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219CD" w14:textId="1A4205DC" w:rsidR="00BD4793" w:rsidRDefault="005E32D1" w:rsidP="009F49C1">
      <w:pPr>
        <w:ind w:firstLine="0"/>
      </w:pPr>
      <w:r w:rsidRPr="00C2663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399995" wp14:editId="55F183E6">
                <wp:simplePos x="0" y="0"/>
                <wp:positionH relativeFrom="column">
                  <wp:posOffset>-770890</wp:posOffset>
                </wp:positionH>
                <wp:positionV relativeFrom="paragraph">
                  <wp:posOffset>-1270</wp:posOffset>
                </wp:positionV>
                <wp:extent cx="2903220" cy="1394460"/>
                <wp:effectExtent l="0" t="0" r="0" b="0"/>
                <wp:wrapNone/>
                <wp:docPr id="5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61BEE" w14:textId="77777777" w:rsidR="0081228B" w:rsidRDefault="0081228B" w:rsidP="009F49C1">
                            <w:pPr>
                              <w:spacing w:after="120"/>
                              <w:jc w:val="center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MINISTERE DE L’EDUCATION NATIONALE</w:t>
                            </w:r>
                          </w:p>
                          <w:p w14:paraId="256A339B" w14:textId="77777777" w:rsidR="0081228B" w:rsidRDefault="0081228B" w:rsidP="009F49C1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ET DE L’ALPHABETISATION</w:t>
                            </w:r>
                          </w:p>
                          <w:p w14:paraId="764A9959" w14:textId="77777777" w:rsidR="0081228B" w:rsidRDefault="0081228B" w:rsidP="009F49C1">
                            <w:pPr>
                              <w:spacing w:after="120"/>
                              <w:jc w:val="center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--------------------------</w:t>
                            </w:r>
                          </w:p>
                          <w:p w14:paraId="350C38CC" w14:textId="77777777" w:rsidR="0081228B" w:rsidRDefault="0081228B" w:rsidP="009F49C1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{{data.drencomplet}}</w:t>
                            </w:r>
                          </w:p>
                          <w:p w14:paraId="73B37E7B" w14:textId="30EBC67F" w:rsidR="0081228B" w:rsidRDefault="0081228B" w:rsidP="009F49C1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--------------------------</w:t>
                            </w:r>
                          </w:p>
                          <w:p w14:paraId="48082E38" w14:textId="77777777" w:rsidR="0081228B" w:rsidRDefault="0081228B" w:rsidP="009F49C1">
                            <w:pPr>
                              <w:jc w:val="center"/>
                            </w:pPr>
                          </w:p>
                          <w:p w14:paraId="1CE5AB48" w14:textId="77777777" w:rsidR="0081228B" w:rsidRDefault="0081228B" w:rsidP="009F49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9999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0.7pt;margin-top:-.1pt;width:228.6pt;height:10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S/htgIAALs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" filled="f" stroked="f">
                <v:textbox>
                  <w:txbxContent>
                    <w:p w14:paraId="20061BEE" w14:textId="77777777" w:rsidR="0081228B" w:rsidRDefault="0081228B" w:rsidP="009F49C1">
                      <w:pPr>
                        <w:spacing w:after="120"/>
                        <w:jc w:val="center"/>
                        <w:rPr>
                          <w:rFonts w:ascii="Franklin Gothic Medium" w:hAnsi="Franklin Gothic Medium"/>
                          <w:b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MINISTERE DE L’EDUCATION NATIONALE</w:t>
                      </w:r>
                    </w:p>
                    <w:p w14:paraId="256A339B" w14:textId="77777777" w:rsidR="0081228B" w:rsidRDefault="0081228B" w:rsidP="009F49C1">
                      <w:pPr>
                        <w:jc w:val="center"/>
                        <w:rPr>
                          <w:rFonts w:ascii="Franklin Gothic Medium" w:hAnsi="Franklin Gothic Medium"/>
                          <w:b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ET DE L’ALPHABETISATION</w:t>
                      </w:r>
                    </w:p>
                    <w:p w14:paraId="764A9959" w14:textId="77777777" w:rsidR="0081228B" w:rsidRDefault="0081228B" w:rsidP="009F49C1">
                      <w:pPr>
                        <w:spacing w:after="120"/>
                        <w:jc w:val="center"/>
                        <w:rPr>
                          <w:rFonts w:ascii="Franklin Gothic Medium" w:hAnsi="Franklin Gothic Medium"/>
                          <w:b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--------------------------</w:t>
                      </w:r>
                    </w:p>
                    <w:p w14:paraId="350C38CC" w14:textId="77777777" w:rsidR="0081228B" w:rsidRDefault="0081228B" w:rsidP="009F49C1">
                      <w:pPr>
                        <w:jc w:val="center"/>
                        <w:rPr>
                          <w:rFonts w:ascii="Franklin Gothic Medium" w:hAnsi="Franklin Gothic Medium"/>
                          <w:b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{{</w:t>
                      </w:r>
                      <w:proofErr w:type="spellStart"/>
                      <w:r>
                        <w:rPr>
                          <w:rFonts w:ascii="Franklin Gothic Medium" w:hAnsi="Franklin Gothic Medium"/>
                          <w:b/>
                        </w:rPr>
                        <w:t>data.drencomplet</w:t>
                      </w:r>
                      <w:proofErr w:type="spellEnd"/>
                      <w:r>
                        <w:rPr>
                          <w:rFonts w:ascii="Franklin Gothic Medium" w:hAnsi="Franklin Gothic Medium"/>
                          <w:b/>
                        </w:rPr>
                        <w:t>}}</w:t>
                      </w:r>
                    </w:p>
                    <w:p w14:paraId="73B37E7B" w14:textId="30EBC67F" w:rsidR="0081228B" w:rsidRDefault="0081228B" w:rsidP="009F49C1">
                      <w:pPr>
                        <w:jc w:val="center"/>
                        <w:rPr>
                          <w:rFonts w:ascii="Franklin Gothic Medium" w:hAnsi="Franklin Gothic Medium"/>
                          <w:b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--------------------------</w:t>
                      </w:r>
                    </w:p>
                    <w:p w14:paraId="48082E38" w14:textId="77777777" w:rsidR="0081228B" w:rsidRDefault="0081228B" w:rsidP="009F49C1">
                      <w:pPr>
                        <w:jc w:val="center"/>
                      </w:pPr>
                    </w:p>
                    <w:p w14:paraId="1CE5AB48" w14:textId="77777777" w:rsidR="0081228B" w:rsidRDefault="0081228B" w:rsidP="009F49C1"/>
                  </w:txbxContent>
                </v:textbox>
              </v:shape>
            </w:pict>
          </mc:Fallback>
        </mc:AlternateContent>
      </w:r>
      <w:r w:rsidRPr="00C2663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EDEDC" wp14:editId="71E78756">
                <wp:simplePos x="0" y="0"/>
                <wp:positionH relativeFrom="margin">
                  <wp:posOffset>3639820</wp:posOffset>
                </wp:positionH>
                <wp:positionV relativeFrom="paragraph">
                  <wp:posOffset>-3810</wp:posOffset>
                </wp:positionV>
                <wp:extent cx="2870200" cy="1294130"/>
                <wp:effectExtent l="0" t="0" r="0" b="127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1294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9597E" w14:textId="77777777" w:rsidR="0081228B" w:rsidRPr="00AD62A5" w:rsidRDefault="0081228B" w:rsidP="009F49C1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AD62A5">
                              <w:rPr>
                                <w:rFonts w:ascii="Times New Roman" w:hAnsi="Times New Roman"/>
                                <w:b/>
                              </w:rPr>
                              <w:t>REPUBLIQUE DE COTE D’IVOIRE</w:t>
                            </w:r>
                          </w:p>
                          <w:p w14:paraId="0A2B2106" w14:textId="77777777" w:rsidR="0081228B" w:rsidRDefault="0081228B" w:rsidP="009F49C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481732" wp14:editId="0DAED313">
                                  <wp:extent cx="918724" cy="707666"/>
                                  <wp:effectExtent l="0" t="0" r="0" b="0"/>
                                  <wp:docPr id="47" name="Image 47" descr="ARMOIRIES 270720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 1" descr="ARMOIRIES 2707201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5119" cy="720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9EAC63" w14:textId="77777777" w:rsidR="0081228B" w:rsidRPr="00AD62A5" w:rsidRDefault="0081228B" w:rsidP="009F49C1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D62A5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Union - Discipline - Trav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EDEDC" id="Text Box 5" o:spid="_x0000_s1027" type="#_x0000_t202" style="position:absolute;margin-left:286.6pt;margin-top:-.3pt;width:226pt;height:101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EXWugIAAMI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" filled="f" stroked="f">
                <v:textbox>
                  <w:txbxContent>
                    <w:p w14:paraId="4339597E" w14:textId="77777777" w:rsidR="0081228B" w:rsidRPr="00AD62A5" w:rsidRDefault="0081228B" w:rsidP="009F49C1">
                      <w:pPr>
                        <w:spacing w:after="12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AD62A5">
                        <w:rPr>
                          <w:rFonts w:ascii="Times New Roman" w:hAnsi="Times New Roman"/>
                          <w:b/>
                        </w:rPr>
                        <w:t>REPUBLIQUE DE COTE D’IVOIRE</w:t>
                      </w:r>
                    </w:p>
                    <w:p w14:paraId="0A2B2106" w14:textId="77777777" w:rsidR="0081228B" w:rsidRDefault="0081228B" w:rsidP="009F49C1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481732" wp14:editId="0DAED313">
                            <wp:extent cx="918724" cy="707666"/>
                            <wp:effectExtent l="0" t="0" r="0" b="0"/>
                            <wp:docPr id="47" name="Image 47" descr="ARMOIRIES 270720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 1" descr="ARMOIRIES 2707201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5119" cy="720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9EAC63" w14:textId="77777777" w:rsidR="0081228B" w:rsidRPr="00AD62A5" w:rsidRDefault="0081228B" w:rsidP="009F49C1">
                      <w:pPr>
                        <w:spacing w:before="120"/>
                        <w:jc w:val="center"/>
                        <w:rPr>
                          <w:rFonts w:ascii="Times New Roman" w:hAnsi="Times New Roman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AD62A5">
                        <w:rPr>
                          <w:rFonts w:ascii="Times New Roman" w:hAnsi="Times New Roman"/>
                          <w:bCs/>
                          <w:i/>
                          <w:iCs/>
                          <w:sz w:val="20"/>
                          <w:szCs w:val="20"/>
                        </w:rPr>
                        <w:t>Union - Discipline - Trava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3C9AAB" w14:textId="10B6DA29" w:rsidR="001B7833" w:rsidRDefault="001B7833" w:rsidP="00B51050">
      <w:pPr>
        <w:pStyle w:val="TitrePagedegarde"/>
        <w:spacing w:before="0" w:after="100" w:afterAutospacing="1"/>
        <w:jc w:val="left"/>
      </w:pPr>
      <w:bookmarkStart w:id="0" w:name="_Toc115866444"/>
      <w:bookmarkStart w:id="1" w:name="_Toc119956551"/>
    </w:p>
    <w:p w14:paraId="00EC6CBD" w14:textId="51DBFE15" w:rsidR="001B7833" w:rsidRPr="005F3F14" w:rsidRDefault="005E32D1" w:rsidP="00B51050">
      <w:pPr>
        <w:spacing w:after="120"/>
        <w:ind w:firstLine="0"/>
        <w:rPr>
          <w:rFonts w:ascii="Agency FB" w:hAnsi="Agency FB"/>
          <w:b/>
          <w:sz w:val="22"/>
          <w:szCs w:val="22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2AC55E" wp14:editId="04C2CC11">
                <wp:simplePos x="0" y="0"/>
                <wp:positionH relativeFrom="margin">
                  <wp:posOffset>-709295</wp:posOffset>
                </wp:positionH>
                <wp:positionV relativeFrom="paragraph">
                  <wp:posOffset>204470</wp:posOffset>
                </wp:positionV>
                <wp:extent cx="2471420" cy="1200785"/>
                <wp:effectExtent l="0" t="0" r="508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420" cy="1200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7A357" w14:textId="7A7A8E9C" w:rsidR="0081228B" w:rsidRDefault="0081228B" w:rsidP="00B51050">
                            <w:pPr>
                              <w:ind w:firstLine="0"/>
                            </w:pPr>
                            <w:r w:rsidRPr="00B3554A">
                              <w:rPr>
                                <w:rFonts w:ascii="Agency FB" w:hAnsi="Agency FB"/>
                                <w:b/>
                                <w:sz w:val="22"/>
                                <w:szCs w:val="22"/>
                                <w:highlight w:val="yellow"/>
                              </w:rPr>
                              <w:t>{% if data.path %}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fr-CI"/>
                              </w:rPr>
                              <w:t>{{data.logo</w:t>
                            </w:r>
                            <w:r w:rsidRPr="00C2663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fr-CI"/>
                              </w:rPr>
                              <w:t>1}}</w:t>
                            </w:r>
                            <w:r w:rsidRPr="00B3554A">
                              <w:rPr>
                                <w:rFonts w:ascii="Agency FB" w:hAnsi="Agency FB"/>
                                <w:b/>
                                <w:sz w:val="22"/>
                                <w:szCs w:val="22"/>
                                <w:highlight w:val="yellow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AC55E" id="Zone de texte 53" o:spid="_x0000_s1028" type="#_x0000_t202" style="position:absolute;margin-left:-55.85pt;margin-top:16.1pt;width:194.6pt;height:94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" fillcolor="white [3201]" stroked="f" strokeweight=".5pt">
                <v:textbox>
                  <w:txbxContent>
                    <w:p w14:paraId="7197A357" w14:textId="7A7A8E9C" w:rsidR="0081228B" w:rsidRDefault="0081228B" w:rsidP="00B51050">
                      <w:pPr>
                        <w:ind w:firstLine="0"/>
                      </w:pPr>
                      <w:r w:rsidRPr="00B3554A">
                        <w:rPr>
                          <w:rFonts w:ascii="Agency FB" w:hAnsi="Agency FB"/>
                          <w:b/>
                          <w:sz w:val="22"/>
                          <w:szCs w:val="22"/>
                          <w:highlight w:val="yellow"/>
                        </w:rPr>
                        <w:t xml:space="preserve">{% if </w:t>
                      </w:r>
                      <w:proofErr w:type="spellStart"/>
                      <w:r w:rsidRPr="00B3554A">
                        <w:rPr>
                          <w:rFonts w:ascii="Agency FB" w:hAnsi="Agency FB"/>
                          <w:b/>
                          <w:sz w:val="22"/>
                          <w:szCs w:val="22"/>
                          <w:highlight w:val="yellow"/>
                        </w:rPr>
                        <w:t>data.path</w:t>
                      </w:r>
                      <w:proofErr w:type="spellEnd"/>
                      <w:r w:rsidRPr="00B3554A">
                        <w:rPr>
                          <w:rFonts w:ascii="Agency FB" w:hAnsi="Agency FB"/>
                          <w:b/>
                          <w:sz w:val="22"/>
                          <w:szCs w:val="22"/>
                          <w:highlight w:val="yellow"/>
                        </w:rPr>
                        <w:t xml:space="preserve"> %}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fr-CI"/>
                        </w:rPr>
                        <w:t>{{data.logo</w:t>
                      </w:r>
                      <w:r w:rsidRPr="00C2663E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fr-CI"/>
                        </w:rPr>
                        <w:t>1}}</w:t>
                      </w:r>
                      <w:r w:rsidRPr="00B3554A">
                        <w:rPr>
                          <w:rFonts w:ascii="Agency FB" w:hAnsi="Agency FB"/>
                          <w:b/>
                          <w:sz w:val="22"/>
                          <w:szCs w:val="22"/>
                          <w:highlight w:val="yellow"/>
                        </w:rPr>
                        <w:t xml:space="preserve">{% </w:t>
                      </w:r>
                      <w:proofErr w:type="spellStart"/>
                      <w:r w:rsidRPr="00B3554A">
                        <w:rPr>
                          <w:rFonts w:ascii="Agency FB" w:hAnsi="Agency FB"/>
                          <w:b/>
                          <w:sz w:val="22"/>
                          <w:szCs w:val="22"/>
                          <w:highlight w:val="yellow"/>
                        </w:rPr>
                        <w:t>endif</w:t>
                      </w:r>
                      <w:proofErr w:type="spellEnd"/>
                      <w:r w:rsidRPr="00B3554A">
                        <w:rPr>
                          <w:rFonts w:ascii="Agency FB" w:hAnsi="Agency FB"/>
                          <w:b/>
                          <w:sz w:val="22"/>
                          <w:szCs w:val="22"/>
                          <w:highlight w:val="yellow"/>
                        </w:rPr>
                        <w:t xml:space="preserve"> %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663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BDBC34" wp14:editId="72779B3C">
                <wp:simplePos x="0" y="0"/>
                <wp:positionH relativeFrom="column">
                  <wp:posOffset>3188335</wp:posOffset>
                </wp:positionH>
                <wp:positionV relativeFrom="paragraph">
                  <wp:posOffset>236220</wp:posOffset>
                </wp:positionV>
                <wp:extent cx="3367405" cy="643180"/>
                <wp:effectExtent l="0" t="0" r="0" b="5080"/>
                <wp:wrapNone/>
                <wp:docPr id="5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7405" cy="64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15E29" w14:textId="5A807002" w:rsidR="0081228B" w:rsidRDefault="0081228B" w:rsidP="009F49C1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 xml:space="preserve">             --------------------------</w:t>
                            </w:r>
                          </w:p>
                          <w:p w14:paraId="6EB63836" w14:textId="77777777" w:rsidR="0081228B" w:rsidRPr="00AD62A5" w:rsidRDefault="0081228B" w:rsidP="009F49C1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D62A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ANNEE SCOLAIRE : </w:t>
                            </w:r>
                            <w:r w:rsidRPr="00AD62A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fr-CI"/>
                              </w:rPr>
                              <w:t>{{data.anscol1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DBC34" id="Text Box 6" o:spid="_x0000_s1029" type="#_x0000_t202" style="position:absolute;margin-left:251.05pt;margin-top:18.6pt;width:265.15pt;height:5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" filled="f" stroked="f">
                <v:textbox>
                  <w:txbxContent>
                    <w:p w14:paraId="48F15E29" w14:textId="5A807002" w:rsidR="0081228B" w:rsidRDefault="0081228B" w:rsidP="009F49C1">
                      <w:pPr>
                        <w:spacing w:after="12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 xml:space="preserve">             --------------------------</w:t>
                      </w:r>
                    </w:p>
                    <w:p w14:paraId="6EB63836" w14:textId="77777777" w:rsidR="0081228B" w:rsidRPr="00AD62A5" w:rsidRDefault="0081228B" w:rsidP="009F49C1">
                      <w:pPr>
                        <w:spacing w:after="12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AD62A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ANNEE SCOLAIRE : </w:t>
                      </w:r>
                      <w:r w:rsidRPr="00AD62A5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fr-CI"/>
                        </w:rPr>
                        <w:t>{{data.anscol1}}</w:t>
                      </w:r>
                    </w:p>
                  </w:txbxContent>
                </v:textbox>
              </v:shape>
            </w:pict>
          </mc:Fallback>
        </mc:AlternateContent>
      </w:r>
    </w:p>
    <w:p w14:paraId="45CCB4D7" w14:textId="13BF2529" w:rsidR="00184068" w:rsidRDefault="00184068" w:rsidP="00B51050">
      <w:pPr>
        <w:spacing w:after="240"/>
        <w:ind w:right="1701" w:firstLine="0"/>
        <w:rPr>
          <w:rFonts w:ascii="Times New Roman" w:hAnsi="Times New Roman"/>
          <w:b/>
          <w:sz w:val="28"/>
          <w:szCs w:val="28"/>
          <w:lang w:val="fr-CI"/>
        </w:rPr>
      </w:pPr>
    </w:p>
    <w:p w14:paraId="09145027" w14:textId="2F1EAC9D" w:rsidR="001B7833" w:rsidRDefault="001B7833" w:rsidP="00B51050">
      <w:pPr>
        <w:spacing w:after="240"/>
        <w:ind w:right="1701" w:firstLine="0"/>
        <w:rPr>
          <w:rFonts w:ascii="Times New Roman" w:hAnsi="Times New Roman"/>
          <w:b/>
          <w:sz w:val="28"/>
          <w:szCs w:val="28"/>
          <w:lang w:val="fr-CI"/>
        </w:rPr>
      </w:pPr>
    </w:p>
    <w:p w14:paraId="574ED32A" w14:textId="7C17A9A9" w:rsidR="00B51050" w:rsidRPr="00C2663E" w:rsidRDefault="00B51050" w:rsidP="00B51050">
      <w:pPr>
        <w:spacing w:after="240"/>
        <w:ind w:right="1701" w:firstLine="0"/>
        <w:rPr>
          <w:rFonts w:ascii="Times New Roman" w:hAnsi="Times New Roman"/>
          <w:b/>
          <w:sz w:val="28"/>
          <w:szCs w:val="28"/>
          <w:lang w:val="fr-CI"/>
        </w:rPr>
      </w:pPr>
    </w:p>
    <w:p w14:paraId="03AC84E8" w14:textId="32D4B839" w:rsidR="001B7833" w:rsidRDefault="005E32D1" w:rsidP="001B7833">
      <w:pPr>
        <w:pStyle w:val="TitrePagedegarde"/>
        <w:spacing w:befor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61534A" wp14:editId="2342853C">
                <wp:simplePos x="0" y="0"/>
                <wp:positionH relativeFrom="margin">
                  <wp:posOffset>-702310</wp:posOffset>
                </wp:positionH>
                <wp:positionV relativeFrom="paragraph">
                  <wp:posOffset>267335</wp:posOffset>
                </wp:positionV>
                <wp:extent cx="6957060" cy="1394503"/>
                <wp:effectExtent l="0" t="0" r="0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7060" cy="13945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8BA25" w14:textId="35BAEBA4" w:rsidR="0081228B" w:rsidRDefault="0081228B" w:rsidP="00B51050">
                            <w:pPr>
                              <w:tabs>
                                <w:tab w:val="left" w:pos="1770"/>
                                <w:tab w:val="left" w:pos="1889"/>
                              </w:tabs>
                              <w:spacing w:after="120"/>
                              <w:ind w:firstLine="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fr-CI"/>
                              </w:rPr>
                            </w:pPr>
                            <w:r w:rsidRPr="005E32D1">
                              <w:rPr>
                                <w:rFonts w:ascii="Times New Roman" w:hAnsi="Times New Roman"/>
                                <w:b/>
                                <w:sz w:val="32"/>
                                <w:szCs w:val="28"/>
                                <w:lang w:val="fr-CI"/>
                              </w:rPr>
                              <w:t>{{data.nometab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28"/>
                                <w:lang w:val="fr-CI"/>
                              </w:rPr>
                              <w:t>}</w:t>
                            </w:r>
                            <w:r w:rsidRPr="005E32D1">
                              <w:rPr>
                                <w:rFonts w:ascii="Times New Roman" w:hAnsi="Times New Roman"/>
                                <w:b/>
                                <w:sz w:val="32"/>
                                <w:szCs w:val="28"/>
                                <w:lang w:val="fr-CI"/>
                              </w:rPr>
                              <w:t>}</w:t>
                            </w:r>
                          </w:p>
                          <w:p w14:paraId="0E6AF8C4" w14:textId="77777777" w:rsidR="0081228B" w:rsidRDefault="0081228B" w:rsidP="00B51050">
                            <w:pPr>
                              <w:tabs>
                                <w:tab w:val="left" w:pos="1770"/>
                                <w:tab w:val="left" w:pos="1889"/>
                              </w:tabs>
                              <w:spacing w:after="120"/>
                              <w:ind w:firstLine="0"/>
                              <w:rPr>
                                <w:rFonts w:ascii="Times New Roman" w:hAnsi="Times New Roman"/>
                                <w:b/>
                                <w:lang w:val="fr-CI"/>
                              </w:rPr>
                            </w:pPr>
                          </w:p>
                          <w:p w14:paraId="6D901665" w14:textId="38D631F3" w:rsidR="0081228B" w:rsidRDefault="0081228B" w:rsidP="00B51050">
                            <w:pPr>
                              <w:tabs>
                                <w:tab w:val="left" w:pos="1770"/>
                                <w:tab w:val="left" w:pos="1889"/>
                              </w:tabs>
                              <w:spacing w:after="120"/>
                              <w:ind w:firstLine="0"/>
                              <w:rPr>
                                <w:rFonts w:ascii="Times New Roman" w:hAnsi="Times New Roman"/>
                                <w:b/>
                                <w:lang w:val="fr-CI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fr-CI"/>
                              </w:rPr>
                              <w:t xml:space="preserve">         </w:t>
                            </w:r>
                            <w:r w:rsidRPr="00967C5F">
                              <w:rPr>
                                <w:rFonts w:ascii="Times New Roman" w:hAnsi="Times New Roman"/>
                                <w:b/>
                                <w:lang w:val="fr-CI"/>
                              </w:rPr>
                              <w:t>CODE : {{data.codeetab}}</w:t>
                            </w:r>
                          </w:p>
                          <w:p w14:paraId="4BB813C8" w14:textId="4F50C6EC" w:rsidR="0081228B" w:rsidRDefault="0081228B" w:rsidP="00B51050">
                            <w:pPr>
                              <w:tabs>
                                <w:tab w:val="left" w:pos="1770"/>
                                <w:tab w:val="left" w:pos="1889"/>
                              </w:tabs>
                              <w:spacing w:after="120"/>
                              <w:ind w:firstLine="0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 xml:space="preserve">         </w:t>
                            </w:r>
                            <w:r w:rsidRPr="00967C5F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CONTACT (S): {{data.teletab}}</w:t>
                            </w:r>
                          </w:p>
                          <w:p w14:paraId="7C811BA2" w14:textId="19FEA4E3" w:rsidR="0081228B" w:rsidRPr="00967C5F" w:rsidRDefault="0081228B" w:rsidP="00B51050">
                            <w:pPr>
                              <w:tabs>
                                <w:tab w:val="left" w:pos="1770"/>
                                <w:tab w:val="left" w:pos="1889"/>
                              </w:tabs>
                              <w:spacing w:after="120"/>
                              <w:ind w:firstLine="0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 xml:space="preserve">         </w:t>
                            </w:r>
                            <w:r w:rsidRPr="00967C5F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MAIL: {{data.emailetab}}</w:t>
                            </w:r>
                          </w:p>
                          <w:p w14:paraId="0E45AC2B" w14:textId="77777777" w:rsidR="0081228B" w:rsidRPr="00967C5F" w:rsidRDefault="0081228B" w:rsidP="00B51050">
                            <w:pPr>
                              <w:tabs>
                                <w:tab w:val="left" w:pos="1770"/>
                                <w:tab w:val="left" w:pos="1889"/>
                              </w:tabs>
                              <w:spacing w:after="120"/>
                              <w:ind w:firstLine="0"/>
                              <w:rPr>
                                <w:rFonts w:ascii="Times New Roman" w:hAnsi="Times New Roman"/>
                                <w:b/>
                                <w:lang w:val="fr-CI"/>
                              </w:rPr>
                            </w:pPr>
                          </w:p>
                          <w:p w14:paraId="08DE3B15" w14:textId="2C9110DB" w:rsidR="0081228B" w:rsidRDefault="0081228B" w:rsidP="00B51050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1534A" id="Zone de texte 54" o:spid="_x0000_s1030" type="#_x0000_t202" style="position:absolute;margin-left:-55.3pt;margin-top:21.05pt;width:547.8pt;height:109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" fillcolor="white [3201]" stroked="f" strokeweight=".5pt">
                <v:textbox>
                  <w:txbxContent>
                    <w:p w14:paraId="2538BA25" w14:textId="35BAEBA4" w:rsidR="0081228B" w:rsidRDefault="0081228B" w:rsidP="00B51050">
                      <w:pPr>
                        <w:tabs>
                          <w:tab w:val="left" w:pos="1770"/>
                          <w:tab w:val="left" w:pos="1889"/>
                        </w:tabs>
                        <w:spacing w:after="120"/>
                        <w:ind w:firstLine="0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fr-CI"/>
                        </w:rPr>
                      </w:pPr>
                      <w:r w:rsidRPr="005E32D1">
                        <w:rPr>
                          <w:rFonts w:ascii="Times New Roman" w:hAnsi="Times New Roman"/>
                          <w:b/>
                          <w:sz w:val="32"/>
                          <w:szCs w:val="28"/>
                          <w:lang w:val="fr-CI"/>
                        </w:rPr>
                        <w:t>{{</w:t>
                      </w:r>
                      <w:proofErr w:type="spellStart"/>
                      <w:r w:rsidRPr="005E32D1">
                        <w:rPr>
                          <w:rFonts w:ascii="Times New Roman" w:hAnsi="Times New Roman"/>
                          <w:b/>
                          <w:sz w:val="32"/>
                          <w:szCs w:val="28"/>
                          <w:lang w:val="fr-CI"/>
                        </w:rPr>
                        <w:t>data.nometab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32"/>
                          <w:szCs w:val="28"/>
                          <w:lang w:val="fr-CI"/>
                        </w:rPr>
                        <w:t>}</w:t>
                      </w:r>
                      <w:r w:rsidRPr="005E32D1">
                        <w:rPr>
                          <w:rFonts w:ascii="Times New Roman" w:hAnsi="Times New Roman"/>
                          <w:b/>
                          <w:sz w:val="32"/>
                          <w:szCs w:val="28"/>
                          <w:lang w:val="fr-CI"/>
                        </w:rPr>
                        <w:t>}</w:t>
                      </w:r>
                    </w:p>
                    <w:p w14:paraId="0E6AF8C4" w14:textId="77777777" w:rsidR="0081228B" w:rsidRDefault="0081228B" w:rsidP="00B51050">
                      <w:pPr>
                        <w:tabs>
                          <w:tab w:val="left" w:pos="1770"/>
                          <w:tab w:val="left" w:pos="1889"/>
                        </w:tabs>
                        <w:spacing w:after="120"/>
                        <w:ind w:firstLine="0"/>
                        <w:rPr>
                          <w:rFonts w:ascii="Times New Roman" w:hAnsi="Times New Roman"/>
                          <w:b/>
                          <w:lang w:val="fr-CI"/>
                        </w:rPr>
                      </w:pPr>
                    </w:p>
                    <w:p w14:paraId="6D901665" w14:textId="38D631F3" w:rsidR="0081228B" w:rsidRDefault="0081228B" w:rsidP="00B51050">
                      <w:pPr>
                        <w:tabs>
                          <w:tab w:val="left" w:pos="1770"/>
                          <w:tab w:val="left" w:pos="1889"/>
                        </w:tabs>
                        <w:spacing w:after="120"/>
                        <w:ind w:firstLine="0"/>
                        <w:rPr>
                          <w:rFonts w:ascii="Times New Roman" w:hAnsi="Times New Roman"/>
                          <w:b/>
                          <w:lang w:val="fr-CI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fr-CI"/>
                        </w:rPr>
                        <w:t xml:space="preserve">         </w:t>
                      </w:r>
                      <w:r w:rsidRPr="00967C5F">
                        <w:rPr>
                          <w:rFonts w:ascii="Times New Roman" w:hAnsi="Times New Roman"/>
                          <w:b/>
                          <w:lang w:val="fr-CI"/>
                        </w:rPr>
                        <w:t>CODE : {{</w:t>
                      </w:r>
                      <w:proofErr w:type="spellStart"/>
                      <w:r w:rsidRPr="00967C5F">
                        <w:rPr>
                          <w:rFonts w:ascii="Times New Roman" w:hAnsi="Times New Roman"/>
                          <w:b/>
                          <w:lang w:val="fr-CI"/>
                        </w:rPr>
                        <w:t>data.codeetab</w:t>
                      </w:r>
                      <w:proofErr w:type="spellEnd"/>
                      <w:r w:rsidRPr="00967C5F">
                        <w:rPr>
                          <w:rFonts w:ascii="Times New Roman" w:hAnsi="Times New Roman"/>
                          <w:b/>
                          <w:lang w:val="fr-CI"/>
                        </w:rPr>
                        <w:t>}}</w:t>
                      </w:r>
                    </w:p>
                    <w:p w14:paraId="4BB813C8" w14:textId="4F50C6EC" w:rsidR="0081228B" w:rsidRDefault="0081228B" w:rsidP="00B51050">
                      <w:pPr>
                        <w:tabs>
                          <w:tab w:val="left" w:pos="1770"/>
                          <w:tab w:val="left" w:pos="1889"/>
                        </w:tabs>
                        <w:spacing w:after="120"/>
                        <w:ind w:firstLine="0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en-US"/>
                        </w:rPr>
                        <w:t xml:space="preserve">         </w:t>
                      </w:r>
                      <w:r w:rsidRPr="00967C5F">
                        <w:rPr>
                          <w:rFonts w:ascii="Times New Roman" w:hAnsi="Times New Roman"/>
                          <w:b/>
                          <w:lang w:val="en-US"/>
                        </w:rPr>
                        <w:t>CONTACT (S): {{</w:t>
                      </w:r>
                      <w:proofErr w:type="spellStart"/>
                      <w:r w:rsidRPr="00967C5F">
                        <w:rPr>
                          <w:rFonts w:ascii="Times New Roman" w:hAnsi="Times New Roman"/>
                          <w:b/>
                          <w:lang w:val="en-US"/>
                        </w:rPr>
                        <w:t>data.teletab</w:t>
                      </w:r>
                      <w:proofErr w:type="spellEnd"/>
                      <w:r w:rsidRPr="00967C5F">
                        <w:rPr>
                          <w:rFonts w:ascii="Times New Roman" w:hAnsi="Times New Roman"/>
                          <w:b/>
                          <w:lang w:val="en-US"/>
                        </w:rPr>
                        <w:t>}}</w:t>
                      </w:r>
                    </w:p>
                    <w:p w14:paraId="7C811BA2" w14:textId="19FEA4E3" w:rsidR="0081228B" w:rsidRPr="00967C5F" w:rsidRDefault="0081228B" w:rsidP="00B51050">
                      <w:pPr>
                        <w:tabs>
                          <w:tab w:val="left" w:pos="1770"/>
                          <w:tab w:val="left" w:pos="1889"/>
                        </w:tabs>
                        <w:spacing w:after="120"/>
                        <w:ind w:firstLine="0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en-US"/>
                        </w:rPr>
                        <w:t xml:space="preserve">         </w:t>
                      </w:r>
                      <w:r w:rsidRPr="00967C5F">
                        <w:rPr>
                          <w:rFonts w:ascii="Times New Roman" w:hAnsi="Times New Roman"/>
                          <w:b/>
                          <w:lang w:val="en-US"/>
                        </w:rPr>
                        <w:t>MAIL: {{</w:t>
                      </w:r>
                      <w:proofErr w:type="spellStart"/>
                      <w:r w:rsidRPr="00967C5F">
                        <w:rPr>
                          <w:rFonts w:ascii="Times New Roman" w:hAnsi="Times New Roman"/>
                          <w:b/>
                          <w:lang w:val="en-US"/>
                        </w:rPr>
                        <w:t>data.emailetab</w:t>
                      </w:r>
                      <w:proofErr w:type="spellEnd"/>
                      <w:r w:rsidRPr="00967C5F">
                        <w:rPr>
                          <w:rFonts w:ascii="Times New Roman" w:hAnsi="Times New Roman"/>
                          <w:b/>
                          <w:lang w:val="en-US"/>
                        </w:rPr>
                        <w:t>}}</w:t>
                      </w:r>
                    </w:p>
                    <w:p w14:paraId="0E45AC2B" w14:textId="77777777" w:rsidR="0081228B" w:rsidRPr="00967C5F" w:rsidRDefault="0081228B" w:rsidP="00B51050">
                      <w:pPr>
                        <w:tabs>
                          <w:tab w:val="left" w:pos="1770"/>
                          <w:tab w:val="left" w:pos="1889"/>
                        </w:tabs>
                        <w:spacing w:after="120"/>
                        <w:ind w:firstLine="0"/>
                        <w:rPr>
                          <w:rFonts w:ascii="Times New Roman" w:hAnsi="Times New Roman"/>
                          <w:b/>
                          <w:lang w:val="fr-CI"/>
                        </w:rPr>
                      </w:pPr>
                    </w:p>
                    <w:p w14:paraId="08DE3B15" w14:textId="2C9110DB" w:rsidR="0081228B" w:rsidRDefault="0081228B" w:rsidP="00B51050">
                      <w:pPr>
                        <w:ind w:firstLine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DB6EEF" w14:textId="16D080A6" w:rsidR="00C94B44" w:rsidRDefault="00C94B44" w:rsidP="001B7833">
      <w:pPr>
        <w:pStyle w:val="TitrePagedegarde"/>
        <w:spacing w:before="0"/>
        <w:jc w:val="left"/>
        <w:rPr>
          <w:rFonts w:ascii="Agency FB" w:hAnsi="Agency FB"/>
          <w:b w:val="0"/>
          <w:sz w:val="18"/>
          <w:szCs w:val="18"/>
        </w:rPr>
      </w:pPr>
    </w:p>
    <w:p w14:paraId="0E7FB3C3" w14:textId="77777777" w:rsidR="005E32D1" w:rsidRPr="001B7833" w:rsidRDefault="005E32D1" w:rsidP="001B7833">
      <w:pPr>
        <w:pStyle w:val="TitrePagedegarde"/>
        <w:spacing w:before="0"/>
        <w:jc w:val="left"/>
        <w:rPr>
          <w:rFonts w:ascii="Agency FB" w:hAnsi="Agency FB"/>
          <w:b w:val="0"/>
          <w:sz w:val="18"/>
          <w:szCs w:val="18"/>
        </w:rPr>
      </w:pPr>
    </w:p>
    <w:p w14:paraId="20B47EED" w14:textId="57E41966" w:rsidR="00325DF8" w:rsidRPr="00B145BF" w:rsidRDefault="00EB0859" w:rsidP="001B7833">
      <w:pPr>
        <w:pStyle w:val="TitrePagedegarde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3EF1DC" wp14:editId="395C8C5F">
                <wp:simplePos x="0" y="0"/>
                <wp:positionH relativeFrom="margin">
                  <wp:posOffset>1880795</wp:posOffset>
                </wp:positionH>
                <wp:positionV relativeFrom="paragraph">
                  <wp:posOffset>1600254</wp:posOffset>
                </wp:positionV>
                <wp:extent cx="4308529" cy="852407"/>
                <wp:effectExtent l="0" t="0" r="0" b="508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8529" cy="8524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6C4BE" w14:textId="38CED3CE" w:rsidR="0081228B" w:rsidRDefault="0081228B" w:rsidP="00E90C8D">
                            <w:pPr>
                              <w:tabs>
                                <w:tab w:val="left" w:pos="1770"/>
                                <w:tab w:val="left" w:pos="1889"/>
                              </w:tabs>
                              <w:spacing w:after="120"/>
                              <w:ind w:firstLine="0"/>
                              <w:jc w:val="right"/>
                              <w:rPr>
                                <w:rFonts w:ascii="Times New Roman" w:hAnsi="Times New Roman"/>
                                <w:b/>
                                <w:lang w:val="fr-CI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fr-CI"/>
                              </w:rPr>
                              <w:t xml:space="preserve">         </w:t>
                            </w:r>
                            <w:r w:rsidRPr="00967C5F">
                              <w:rPr>
                                <w:rFonts w:ascii="Times New Roman" w:hAnsi="Times New Roman"/>
                                <w:b/>
                                <w:lang w:val="fr-CI"/>
                              </w:rPr>
                              <w:t>{{data.</w:t>
                            </w:r>
                            <w:r w:rsidRPr="00EB0859">
                              <w:rPr>
                                <w:rFonts w:ascii="Times New Roman" w:hAnsi="Times New Roman"/>
                                <w:b/>
                                <w:lang w:val="fr-CI"/>
                              </w:rPr>
                              <w:t xml:space="preserve"> </w:t>
                            </w:r>
                            <w:r w:rsidRPr="003375B2">
                              <w:rPr>
                                <w:rFonts w:ascii="Times New Roman" w:hAnsi="Times New Roman"/>
                                <w:b/>
                                <w:lang w:val="fr-CI"/>
                              </w:rPr>
                              <w:t>titrechefetab</w:t>
                            </w:r>
                            <w:r w:rsidRPr="00967C5F">
                              <w:rPr>
                                <w:rFonts w:ascii="Times New Roman" w:hAnsi="Times New Roman"/>
                                <w:b/>
                                <w:lang w:val="fr-CI"/>
                              </w:rPr>
                              <w:t xml:space="preserve"> }}</w:t>
                            </w:r>
                          </w:p>
                          <w:p w14:paraId="7B06A37B" w14:textId="57A3C55C" w:rsidR="0081228B" w:rsidRDefault="0081228B" w:rsidP="00E90C8D">
                            <w:pPr>
                              <w:tabs>
                                <w:tab w:val="left" w:pos="1770"/>
                                <w:tab w:val="left" w:pos="1889"/>
                              </w:tabs>
                              <w:spacing w:after="120"/>
                              <w:ind w:firstLine="0"/>
                              <w:jc w:val="right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 xml:space="preserve">         </w:t>
                            </w:r>
                            <w:r w:rsidRPr="00967C5F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{{data.</w:t>
                            </w:r>
                            <w:r w:rsidRPr="00EB0859">
                              <w:rPr>
                                <w:rFonts w:ascii="Times New Roman" w:hAnsi="Times New Roman"/>
                                <w:b/>
                                <w:lang w:val="fr-CI"/>
                              </w:rPr>
                              <w:t xml:space="preserve"> </w:t>
                            </w:r>
                            <w:r w:rsidRPr="003375B2">
                              <w:rPr>
                                <w:rFonts w:ascii="Times New Roman" w:hAnsi="Times New Roman"/>
                                <w:b/>
                                <w:lang w:val="fr-CI"/>
                              </w:rPr>
                              <w:t>nomchefetab</w:t>
                            </w:r>
                            <w:r w:rsidRPr="00967C5F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 xml:space="preserve"> }}</w:t>
                            </w:r>
                          </w:p>
                          <w:p w14:paraId="3C7A9BA1" w14:textId="77777777" w:rsidR="0081228B" w:rsidRPr="00967C5F" w:rsidRDefault="0081228B" w:rsidP="00B51050">
                            <w:pPr>
                              <w:tabs>
                                <w:tab w:val="left" w:pos="1770"/>
                                <w:tab w:val="left" w:pos="1889"/>
                              </w:tabs>
                              <w:spacing w:after="120"/>
                              <w:ind w:firstLine="0"/>
                              <w:rPr>
                                <w:rFonts w:ascii="Times New Roman" w:hAnsi="Times New Roman"/>
                                <w:b/>
                                <w:lang w:val="fr-CI"/>
                              </w:rPr>
                            </w:pPr>
                          </w:p>
                          <w:p w14:paraId="46B13360" w14:textId="77777777" w:rsidR="0081228B" w:rsidRDefault="0081228B" w:rsidP="00B51050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EF1DC" id="Zone de texte 58" o:spid="_x0000_s1031" type="#_x0000_t202" style="position:absolute;left:0;text-align:left;margin-left:148.1pt;margin-top:126pt;width:339.25pt;height:67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" fillcolor="white [3201]" stroked="f" strokeweight=".5pt">
                <v:textbox>
                  <w:txbxContent>
                    <w:p w14:paraId="6896C4BE" w14:textId="38CED3CE" w:rsidR="0081228B" w:rsidRDefault="0081228B" w:rsidP="00E90C8D">
                      <w:pPr>
                        <w:tabs>
                          <w:tab w:val="left" w:pos="1770"/>
                          <w:tab w:val="left" w:pos="1889"/>
                        </w:tabs>
                        <w:spacing w:after="120"/>
                        <w:ind w:firstLine="0"/>
                        <w:jc w:val="right"/>
                        <w:rPr>
                          <w:rFonts w:ascii="Times New Roman" w:hAnsi="Times New Roman"/>
                          <w:b/>
                          <w:lang w:val="fr-CI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fr-CI"/>
                        </w:rPr>
                        <w:t xml:space="preserve">         </w:t>
                      </w:r>
                      <w:r w:rsidRPr="00967C5F">
                        <w:rPr>
                          <w:rFonts w:ascii="Times New Roman" w:hAnsi="Times New Roman"/>
                          <w:b/>
                          <w:lang w:val="fr-CI"/>
                        </w:rPr>
                        <w:t>{{data.</w:t>
                      </w:r>
                      <w:r w:rsidRPr="00EB0859">
                        <w:rPr>
                          <w:rFonts w:ascii="Times New Roman" w:hAnsi="Times New Roman"/>
                          <w:b/>
                          <w:lang w:val="fr-CI"/>
                        </w:rPr>
                        <w:t xml:space="preserve"> </w:t>
                      </w:r>
                      <w:proofErr w:type="spellStart"/>
                      <w:proofErr w:type="gramStart"/>
                      <w:r w:rsidRPr="003375B2">
                        <w:rPr>
                          <w:rFonts w:ascii="Times New Roman" w:hAnsi="Times New Roman"/>
                          <w:b/>
                          <w:lang w:val="fr-CI"/>
                        </w:rPr>
                        <w:t>titrechefetab</w:t>
                      </w:r>
                      <w:proofErr w:type="spellEnd"/>
                      <w:r w:rsidRPr="00967C5F">
                        <w:rPr>
                          <w:rFonts w:ascii="Times New Roman" w:hAnsi="Times New Roman"/>
                          <w:b/>
                          <w:lang w:val="fr-CI"/>
                        </w:rPr>
                        <w:t xml:space="preserve"> }</w:t>
                      </w:r>
                      <w:proofErr w:type="gramEnd"/>
                      <w:r w:rsidRPr="00967C5F">
                        <w:rPr>
                          <w:rFonts w:ascii="Times New Roman" w:hAnsi="Times New Roman"/>
                          <w:b/>
                          <w:lang w:val="fr-CI"/>
                        </w:rPr>
                        <w:t>}</w:t>
                      </w:r>
                    </w:p>
                    <w:p w14:paraId="7B06A37B" w14:textId="57A3C55C" w:rsidR="0081228B" w:rsidRDefault="0081228B" w:rsidP="00E90C8D">
                      <w:pPr>
                        <w:tabs>
                          <w:tab w:val="left" w:pos="1770"/>
                          <w:tab w:val="left" w:pos="1889"/>
                        </w:tabs>
                        <w:spacing w:after="120"/>
                        <w:ind w:firstLine="0"/>
                        <w:jc w:val="right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en-US"/>
                        </w:rPr>
                        <w:t xml:space="preserve">         </w:t>
                      </w:r>
                      <w:r w:rsidRPr="00967C5F">
                        <w:rPr>
                          <w:rFonts w:ascii="Times New Roman" w:hAnsi="Times New Roman"/>
                          <w:b/>
                          <w:lang w:val="en-US"/>
                        </w:rPr>
                        <w:t>{{</w:t>
                      </w:r>
                      <w:proofErr w:type="gramStart"/>
                      <w:r w:rsidRPr="00967C5F">
                        <w:rPr>
                          <w:rFonts w:ascii="Times New Roman" w:hAnsi="Times New Roman"/>
                          <w:b/>
                          <w:lang w:val="en-US"/>
                        </w:rPr>
                        <w:t>data</w:t>
                      </w:r>
                      <w:proofErr w:type="gramEnd"/>
                      <w:r w:rsidRPr="00967C5F">
                        <w:rPr>
                          <w:rFonts w:ascii="Times New Roman" w:hAnsi="Times New Roman"/>
                          <w:b/>
                          <w:lang w:val="en-US"/>
                        </w:rPr>
                        <w:t>.</w:t>
                      </w:r>
                      <w:r w:rsidRPr="00EB0859">
                        <w:rPr>
                          <w:rFonts w:ascii="Times New Roman" w:hAnsi="Times New Roman"/>
                          <w:b/>
                          <w:lang w:val="fr-CI"/>
                        </w:rPr>
                        <w:t xml:space="preserve"> </w:t>
                      </w:r>
                      <w:proofErr w:type="spellStart"/>
                      <w:r w:rsidRPr="003375B2">
                        <w:rPr>
                          <w:rFonts w:ascii="Times New Roman" w:hAnsi="Times New Roman"/>
                          <w:b/>
                          <w:lang w:val="fr-CI"/>
                        </w:rPr>
                        <w:t>nomchefetab</w:t>
                      </w:r>
                      <w:proofErr w:type="spellEnd"/>
                      <w:r w:rsidRPr="00967C5F">
                        <w:rPr>
                          <w:rFonts w:ascii="Times New Roman" w:hAnsi="Times New Roman"/>
                          <w:b/>
                          <w:lang w:val="en-US"/>
                        </w:rPr>
                        <w:t xml:space="preserve"> }}</w:t>
                      </w:r>
                    </w:p>
                    <w:p w14:paraId="3C7A9BA1" w14:textId="77777777" w:rsidR="0081228B" w:rsidRPr="00967C5F" w:rsidRDefault="0081228B" w:rsidP="00B51050">
                      <w:pPr>
                        <w:tabs>
                          <w:tab w:val="left" w:pos="1770"/>
                          <w:tab w:val="left" w:pos="1889"/>
                        </w:tabs>
                        <w:spacing w:after="120"/>
                        <w:ind w:firstLine="0"/>
                        <w:rPr>
                          <w:rFonts w:ascii="Times New Roman" w:hAnsi="Times New Roman"/>
                          <w:b/>
                          <w:lang w:val="fr-CI"/>
                        </w:rPr>
                      </w:pPr>
                    </w:p>
                    <w:p w14:paraId="46B13360" w14:textId="77777777" w:rsidR="0081228B" w:rsidRDefault="0081228B" w:rsidP="00B51050">
                      <w:pPr>
                        <w:ind w:firstLine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73A0" w:rsidRPr="00B145BF">
        <w:t>RAPPORT DE FIN DU PREMIER TRIMESTRE</w:t>
      </w:r>
      <w:bookmarkEnd w:id="0"/>
      <w:bookmarkEnd w:id="1"/>
    </w:p>
    <w:p w14:paraId="47761F71" w14:textId="77777777" w:rsidR="006D73A0" w:rsidRPr="00372ECF" w:rsidRDefault="006D73A0" w:rsidP="00F4610B"/>
    <w:p w14:paraId="376D7D58" w14:textId="471C973F" w:rsidR="001C2EF5" w:rsidRDefault="001C2EF5" w:rsidP="00325AA6">
      <w:pPr>
        <w:jc w:val="center"/>
      </w:pPr>
    </w:p>
    <w:p w14:paraId="7E6E7667" w14:textId="77777777" w:rsidR="001C2EF5" w:rsidRDefault="001C2EF5" w:rsidP="00C07DFF">
      <w:pPr>
        <w:jc w:val="right"/>
      </w:pPr>
    </w:p>
    <w:p w14:paraId="68D0C8AB" w14:textId="2754CC8A" w:rsidR="005907BC" w:rsidRDefault="005907BC" w:rsidP="00AC00CF">
      <w:pPr>
        <w:ind w:firstLine="0"/>
        <w:rPr>
          <w:lang w:val="en-US"/>
        </w:rPr>
      </w:pPr>
    </w:p>
    <w:p w14:paraId="12F6A544" w14:textId="77777777" w:rsidR="00CE3CB4" w:rsidRPr="009709BA" w:rsidRDefault="00CE3CB4" w:rsidP="00805FDE">
      <w:pPr>
        <w:ind w:firstLine="0"/>
        <w:sectPr w:rsidR="00CE3CB4" w:rsidRPr="009709BA" w:rsidSect="004017E5">
          <w:footerReference w:type="even" r:id="rId10"/>
          <w:footerReference w:type="default" r:id="rId11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D47CBCF" w14:textId="6FCFB79D" w:rsidR="00325DF8" w:rsidRDefault="00325DF8" w:rsidP="00F4610B">
      <w:pPr>
        <w:pStyle w:val="INTRODUCTION"/>
        <w:rPr>
          <w:bCs/>
        </w:rPr>
      </w:pPr>
      <w:bookmarkStart w:id="2" w:name="_Toc115866445"/>
      <w:bookmarkStart w:id="3" w:name="_Toc119956552"/>
      <w:r w:rsidRPr="00D3558D">
        <w:lastRenderedPageBreak/>
        <w:t>SOMMAIRE</w:t>
      </w:r>
      <w:bookmarkEnd w:id="2"/>
      <w:bookmarkEnd w:id="3"/>
    </w:p>
    <w:p w14:paraId="035A45F3" w14:textId="275AA5B2" w:rsidR="00BA3570" w:rsidRDefault="00BA3570">
      <w:pPr>
        <w:pStyle w:val="TM1"/>
        <w:tabs>
          <w:tab w:val="right" w:leader="hyphen" w:pos="9060"/>
        </w:tabs>
        <w:rPr>
          <w:rFonts w:eastAsiaTheme="minorEastAsia" w:cstheme="minorBidi"/>
          <w:b w:val="0"/>
          <w:bCs w:val="0"/>
          <w:noProof/>
          <w:w w:val="10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9956551" w:history="1">
        <w:r w:rsidRPr="00E91201">
          <w:rPr>
            <w:rStyle w:val="Lienhypertexte"/>
            <w:noProof/>
          </w:rPr>
          <w:t>RAPPORT DE FIN DU PREMIER TRIMES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56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93A3FFD" w14:textId="4667F323" w:rsidR="00BA3570" w:rsidRDefault="00E312D6">
      <w:pPr>
        <w:pStyle w:val="TM1"/>
        <w:tabs>
          <w:tab w:val="right" w:leader="hyphen" w:pos="9060"/>
        </w:tabs>
        <w:rPr>
          <w:rFonts w:eastAsiaTheme="minorEastAsia" w:cstheme="minorBidi"/>
          <w:b w:val="0"/>
          <w:bCs w:val="0"/>
          <w:noProof/>
          <w:w w:val="100"/>
          <w:sz w:val="22"/>
          <w:szCs w:val="22"/>
        </w:rPr>
      </w:pPr>
      <w:hyperlink w:anchor="_Toc119956552" w:history="1">
        <w:r w:rsidR="00BA3570" w:rsidRPr="00E91201">
          <w:rPr>
            <w:rStyle w:val="Lienhypertexte"/>
            <w:noProof/>
          </w:rPr>
          <w:t>SOMMAIRE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52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2</w:t>
        </w:r>
        <w:r w:rsidR="00BA3570">
          <w:rPr>
            <w:noProof/>
            <w:webHidden/>
          </w:rPr>
          <w:fldChar w:fldCharType="end"/>
        </w:r>
      </w:hyperlink>
    </w:p>
    <w:p w14:paraId="0AB5960B" w14:textId="2C988540" w:rsidR="00BA3570" w:rsidRDefault="00E312D6">
      <w:pPr>
        <w:pStyle w:val="TM1"/>
        <w:tabs>
          <w:tab w:val="right" w:leader="hyphen" w:pos="9060"/>
        </w:tabs>
        <w:rPr>
          <w:rFonts w:eastAsiaTheme="minorEastAsia" w:cstheme="minorBidi"/>
          <w:b w:val="0"/>
          <w:bCs w:val="0"/>
          <w:noProof/>
          <w:w w:val="100"/>
          <w:sz w:val="22"/>
          <w:szCs w:val="22"/>
        </w:rPr>
      </w:pPr>
      <w:hyperlink w:anchor="_Toc119956553" w:history="1">
        <w:r w:rsidR="00BA3570" w:rsidRPr="00E91201">
          <w:rPr>
            <w:rStyle w:val="Lienhypertexte"/>
            <w:noProof/>
          </w:rPr>
          <w:t>INTRODUCTION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53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4</w:t>
        </w:r>
        <w:r w:rsidR="00BA3570">
          <w:rPr>
            <w:noProof/>
            <w:webHidden/>
          </w:rPr>
          <w:fldChar w:fldCharType="end"/>
        </w:r>
      </w:hyperlink>
    </w:p>
    <w:p w14:paraId="7349E242" w14:textId="02063425" w:rsidR="00BA3570" w:rsidRDefault="00E312D6">
      <w:pPr>
        <w:pStyle w:val="TM1"/>
        <w:tabs>
          <w:tab w:val="left" w:pos="1680"/>
          <w:tab w:val="right" w:leader="hyphen" w:pos="9060"/>
        </w:tabs>
        <w:rPr>
          <w:rFonts w:eastAsiaTheme="minorEastAsia" w:cstheme="minorBidi"/>
          <w:b w:val="0"/>
          <w:bCs w:val="0"/>
          <w:noProof/>
          <w:w w:val="100"/>
          <w:sz w:val="22"/>
          <w:szCs w:val="22"/>
        </w:rPr>
      </w:pPr>
      <w:hyperlink w:anchor="_Toc119956554" w:history="1">
        <w:r w:rsidR="00BA3570" w:rsidRPr="00E91201">
          <w:rPr>
            <w:rStyle w:val="Lienhypertexte"/>
            <w:rFonts w:ascii="Arial" w:hAnsi="Arial" w:cs="Arial"/>
            <w:noProof/>
          </w:rPr>
          <w:t>◄</w:t>
        </w:r>
        <w:r w:rsidR="00BA3570" w:rsidRPr="00E91201">
          <w:rPr>
            <w:rStyle w:val="Lienhypertexte"/>
            <w:noProof/>
          </w:rPr>
          <w:t xml:space="preserve"> CHAPITRE I :</w:t>
        </w:r>
        <w:r w:rsidR="00BA3570">
          <w:rPr>
            <w:rFonts w:eastAsiaTheme="minorEastAsia" w:cstheme="minorBidi"/>
            <w:b w:val="0"/>
            <w:b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VIE PEDAGOGIQUE ET RESULTATS SCOLAIRES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54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5</w:t>
        </w:r>
        <w:r w:rsidR="00BA3570">
          <w:rPr>
            <w:noProof/>
            <w:webHidden/>
          </w:rPr>
          <w:fldChar w:fldCharType="end"/>
        </w:r>
      </w:hyperlink>
    </w:p>
    <w:p w14:paraId="7479FC01" w14:textId="09B73171" w:rsidR="00BA3570" w:rsidRDefault="00E312D6">
      <w:pPr>
        <w:pStyle w:val="TM1"/>
        <w:tabs>
          <w:tab w:val="left" w:pos="960"/>
          <w:tab w:val="right" w:leader="hyphen" w:pos="9060"/>
        </w:tabs>
        <w:rPr>
          <w:rFonts w:eastAsiaTheme="minorEastAsia" w:cstheme="minorBidi"/>
          <w:b w:val="0"/>
          <w:bCs w:val="0"/>
          <w:noProof/>
          <w:w w:val="100"/>
          <w:sz w:val="22"/>
          <w:szCs w:val="22"/>
        </w:rPr>
      </w:pPr>
      <w:hyperlink w:anchor="_Toc119956555" w:history="1">
        <w:r w:rsidR="00BA3570" w:rsidRPr="00E91201">
          <w:rPr>
            <w:rStyle w:val="Lienhypertexte"/>
            <w:noProof/>
          </w:rPr>
          <w:t>A /</w:t>
        </w:r>
        <w:r w:rsidR="00BA3570">
          <w:rPr>
            <w:rFonts w:eastAsiaTheme="minorEastAsia" w:cstheme="minorBidi"/>
            <w:b w:val="0"/>
            <w:b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VIE PEDAGOGIQUE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55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5</w:t>
        </w:r>
        <w:r w:rsidR="00BA3570">
          <w:rPr>
            <w:noProof/>
            <w:webHidden/>
          </w:rPr>
          <w:fldChar w:fldCharType="end"/>
        </w:r>
      </w:hyperlink>
    </w:p>
    <w:p w14:paraId="06C5A049" w14:textId="33E7D34D" w:rsidR="00BA3570" w:rsidRDefault="00E312D6">
      <w:pPr>
        <w:pStyle w:val="TM2"/>
        <w:tabs>
          <w:tab w:val="left" w:pos="960"/>
          <w:tab w:val="right" w:leader="hyphen" w:pos="9060"/>
        </w:tabs>
        <w:rPr>
          <w:rFonts w:eastAsiaTheme="minorEastAsia" w:cstheme="minorBidi"/>
          <w:i w:val="0"/>
          <w:iCs w:val="0"/>
          <w:noProof/>
          <w:w w:val="100"/>
          <w:sz w:val="22"/>
          <w:szCs w:val="22"/>
        </w:rPr>
      </w:pPr>
      <w:hyperlink w:anchor="_Toc119956556" w:history="1">
        <w:r w:rsidR="00BA3570" w:rsidRPr="00E91201">
          <w:rPr>
            <w:rStyle w:val="Lienhypertexte"/>
            <w:noProof/>
          </w:rPr>
          <w:t>1 -</w:t>
        </w:r>
        <w:r w:rsidR="00BA3570">
          <w:rPr>
            <w:rFonts w:eastAsiaTheme="minorEastAsia" w:cstheme="minorBidi"/>
            <w:i w:val="0"/>
            <w:i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REUNION DE RENTREE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56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5</w:t>
        </w:r>
        <w:r w:rsidR="00BA3570">
          <w:rPr>
            <w:noProof/>
            <w:webHidden/>
          </w:rPr>
          <w:fldChar w:fldCharType="end"/>
        </w:r>
      </w:hyperlink>
    </w:p>
    <w:p w14:paraId="66A2D5FA" w14:textId="591D213D" w:rsidR="00BA3570" w:rsidRDefault="00E312D6">
      <w:pPr>
        <w:pStyle w:val="TM2"/>
        <w:tabs>
          <w:tab w:val="left" w:pos="960"/>
          <w:tab w:val="right" w:leader="hyphen" w:pos="9060"/>
        </w:tabs>
        <w:rPr>
          <w:rFonts w:eastAsiaTheme="minorEastAsia" w:cstheme="minorBidi"/>
          <w:i w:val="0"/>
          <w:iCs w:val="0"/>
          <w:noProof/>
          <w:w w:val="100"/>
          <w:sz w:val="22"/>
          <w:szCs w:val="22"/>
        </w:rPr>
      </w:pPr>
      <w:hyperlink w:anchor="_Toc119956557" w:history="1">
        <w:r w:rsidR="00BA3570" w:rsidRPr="00E91201">
          <w:rPr>
            <w:rStyle w:val="Lienhypertexte"/>
            <w:noProof/>
          </w:rPr>
          <w:t>2 -</w:t>
        </w:r>
        <w:r w:rsidR="00BA3570">
          <w:rPr>
            <w:rFonts w:eastAsiaTheme="minorEastAsia" w:cstheme="minorBidi"/>
            <w:i w:val="0"/>
            <w:i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DOCUMENTS PEDAGOGIQUES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57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5</w:t>
        </w:r>
        <w:r w:rsidR="00BA3570">
          <w:rPr>
            <w:noProof/>
            <w:webHidden/>
          </w:rPr>
          <w:fldChar w:fldCharType="end"/>
        </w:r>
      </w:hyperlink>
    </w:p>
    <w:p w14:paraId="0FF7C046" w14:textId="3E3E7E23" w:rsidR="00BA3570" w:rsidRDefault="00E312D6">
      <w:pPr>
        <w:pStyle w:val="TM3"/>
        <w:tabs>
          <w:tab w:val="left" w:pos="1200"/>
          <w:tab w:val="right" w:leader="hyphen" w:pos="9060"/>
        </w:tabs>
        <w:rPr>
          <w:rFonts w:eastAsiaTheme="minorEastAsia" w:cstheme="minorBidi"/>
          <w:noProof/>
          <w:w w:val="100"/>
          <w:sz w:val="22"/>
          <w:szCs w:val="22"/>
        </w:rPr>
      </w:pPr>
      <w:hyperlink w:anchor="_Toc119956558" w:history="1">
        <w:r w:rsidR="00BA3570" w:rsidRPr="00E91201">
          <w:rPr>
            <w:rStyle w:val="Lienhypertexte"/>
            <w:noProof/>
          </w:rPr>
          <w:t>a)</w:t>
        </w:r>
        <w:r w:rsidR="00BA3570">
          <w:rPr>
            <w:rFonts w:eastAsiaTheme="minorEastAsia" w:cstheme="minorBidi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Cahiers de textes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58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5</w:t>
        </w:r>
        <w:r w:rsidR="00BA3570">
          <w:rPr>
            <w:noProof/>
            <w:webHidden/>
          </w:rPr>
          <w:fldChar w:fldCharType="end"/>
        </w:r>
      </w:hyperlink>
    </w:p>
    <w:p w14:paraId="2E97F8D9" w14:textId="375422A8" w:rsidR="00BA3570" w:rsidRDefault="00E312D6">
      <w:pPr>
        <w:pStyle w:val="TM3"/>
        <w:tabs>
          <w:tab w:val="left" w:pos="1200"/>
          <w:tab w:val="right" w:leader="hyphen" w:pos="9060"/>
        </w:tabs>
        <w:rPr>
          <w:rFonts w:eastAsiaTheme="minorEastAsia" w:cstheme="minorBidi"/>
          <w:noProof/>
          <w:w w:val="100"/>
          <w:sz w:val="22"/>
          <w:szCs w:val="22"/>
        </w:rPr>
      </w:pPr>
      <w:hyperlink w:anchor="_Toc119956559" w:history="1">
        <w:r w:rsidR="00BA3570" w:rsidRPr="00E91201">
          <w:rPr>
            <w:rStyle w:val="Lienhypertexte"/>
            <w:noProof/>
          </w:rPr>
          <w:t>b)</w:t>
        </w:r>
        <w:r w:rsidR="00BA3570">
          <w:rPr>
            <w:rFonts w:eastAsiaTheme="minorEastAsia" w:cstheme="minorBidi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Cahiers d’appel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59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5</w:t>
        </w:r>
        <w:r w:rsidR="00BA3570">
          <w:rPr>
            <w:noProof/>
            <w:webHidden/>
          </w:rPr>
          <w:fldChar w:fldCharType="end"/>
        </w:r>
      </w:hyperlink>
    </w:p>
    <w:p w14:paraId="1732783F" w14:textId="16D99D50" w:rsidR="00BA3570" w:rsidRDefault="00E312D6">
      <w:pPr>
        <w:pStyle w:val="TM3"/>
        <w:tabs>
          <w:tab w:val="left" w:pos="1200"/>
          <w:tab w:val="right" w:leader="hyphen" w:pos="9060"/>
        </w:tabs>
        <w:rPr>
          <w:rFonts w:eastAsiaTheme="minorEastAsia" w:cstheme="minorBidi"/>
          <w:noProof/>
          <w:w w:val="100"/>
          <w:sz w:val="22"/>
          <w:szCs w:val="22"/>
        </w:rPr>
      </w:pPr>
      <w:hyperlink w:anchor="_Toc119956560" w:history="1">
        <w:r w:rsidR="00BA3570" w:rsidRPr="00E91201">
          <w:rPr>
            <w:rStyle w:val="Lienhypertexte"/>
            <w:noProof/>
          </w:rPr>
          <w:t>c)</w:t>
        </w:r>
        <w:r w:rsidR="00BA3570">
          <w:rPr>
            <w:rFonts w:eastAsiaTheme="minorEastAsia" w:cstheme="minorBidi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Cahiers de notes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60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5</w:t>
        </w:r>
        <w:r w:rsidR="00BA3570">
          <w:rPr>
            <w:noProof/>
            <w:webHidden/>
          </w:rPr>
          <w:fldChar w:fldCharType="end"/>
        </w:r>
      </w:hyperlink>
    </w:p>
    <w:p w14:paraId="063BD372" w14:textId="489EF6FA" w:rsidR="00BA3570" w:rsidRDefault="00E312D6">
      <w:pPr>
        <w:pStyle w:val="TM2"/>
        <w:tabs>
          <w:tab w:val="left" w:pos="960"/>
          <w:tab w:val="right" w:leader="hyphen" w:pos="9060"/>
        </w:tabs>
        <w:rPr>
          <w:rFonts w:eastAsiaTheme="minorEastAsia" w:cstheme="minorBidi"/>
          <w:i w:val="0"/>
          <w:iCs w:val="0"/>
          <w:noProof/>
          <w:w w:val="100"/>
          <w:sz w:val="22"/>
          <w:szCs w:val="22"/>
        </w:rPr>
      </w:pPr>
      <w:hyperlink w:anchor="_Toc119956561" w:history="1">
        <w:r w:rsidR="00BA3570" w:rsidRPr="00E91201">
          <w:rPr>
            <w:rStyle w:val="Lienhypertexte"/>
            <w:noProof/>
          </w:rPr>
          <w:t>3 -</w:t>
        </w:r>
        <w:r w:rsidR="00BA3570">
          <w:rPr>
            <w:rFonts w:eastAsiaTheme="minorEastAsia" w:cstheme="minorBidi"/>
            <w:i w:val="0"/>
            <w:i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MISE EN PLACE ET FONCTIONNEMENT DES UNITES PEDAGOGIQUES (UP)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61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5</w:t>
        </w:r>
        <w:r w:rsidR="00BA3570">
          <w:rPr>
            <w:noProof/>
            <w:webHidden/>
          </w:rPr>
          <w:fldChar w:fldCharType="end"/>
        </w:r>
      </w:hyperlink>
    </w:p>
    <w:p w14:paraId="402B65A0" w14:textId="4BA59D45" w:rsidR="00BA3570" w:rsidRDefault="00E312D6">
      <w:pPr>
        <w:pStyle w:val="TM3"/>
        <w:tabs>
          <w:tab w:val="left" w:pos="1200"/>
          <w:tab w:val="right" w:leader="hyphen" w:pos="9060"/>
        </w:tabs>
        <w:rPr>
          <w:rFonts w:eastAsiaTheme="minorEastAsia" w:cstheme="minorBidi"/>
          <w:noProof/>
          <w:w w:val="100"/>
          <w:sz w:val="22"/>
          <w:szCs w:val="22"/>
        </w:rPr>
      </w:pPr>
      <w:hyperlink w:anchor="_Toc119956562" w:history="1">
        <w:r w:rsidR="00BA3570" w:rsidRPr="00E91201">
          <w:rPr>
            <w:rStyle w:val="Lienhypertexte"/>
            <w:noProof/>
          </w:rPr>
          <w:t>a)</w:t>
        </w:r>
        <w:r w:rsidR="00BA3570">
          <w:rPr>
            <w:rFonts w:eastAsiaTheme="minorEastAsia" w:cstheme="minorBidi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Mise en place : Liste des Animateurs des Unités Pédagogiques (U P)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62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5</w:t>
        </w:r>
        <w:r w:rsidR="00BA3570">
          <w:rPr>
            <w:noProof/>
            <w:webHidden/>
          </w:rPr>
          <w:fldChar w:fldCharType="end"/>
        </w:r>
      </w:hyperlink>
    </w:p>
    <w:p w14:paraId="5BE68137" w14:textId="5164FA82" w:rsidR="00BA3570" w:rsidRDefault="00E312D6">
      <w:pPr>
        <w:pStyle w:val="TM3"/>
        <w:tabs>
          <w:tab w:val="left" w:pos="1200"/>
          <w:tab w:val="right" w:leader="hyphen" w:pos="9060"/>
        </w:tabs>
        <w:rPr>
          <w:rFonts w:eastAsiaTheme="minorEastAsia" w:cstheme="minorBidi"/>
          <w:noProof/>
          <w:w w:val="100"/>
          <w:sz w:val="22"/>
          <w:szCs w:val="22"/>
        </w:rPr>
      </w:pPr>
      <w:hyperlink w:anchor="_Toc119956563" w:history="1">
        <w:r w:rsidR="00BA3570" w:rsidRPr="00E91201">
          <w:rPr>
            <w:rStyle w:val="Lienhypertexte"/>
            <w:noProof/>
          </w:rPr>
          <w:t>b)</w:t>
        </w:r>
        <w:r w:rsidR="00BA3570">
          <w:rPr>
            <w:rFonts w:eastAsiaTheme="minorEastAsia" w:cstheme="minorBidi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Fonctionnement : Activités des Unités Pédagogiques (UP)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63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5</w:t>
        </w:r>
        <w:r w:rsidR="00BA3570">
          <w:rPr>
            <w:noProof/>
            <w:webHidden/>
          </w:rPr>
          <w:fldChar w:fldCharType="end"/>
        </w:r>
      </w:hyperlink>
    </w:p>
    <w:p w14:paraId="34F80FDF" w14:textId="7F058185" w:rsidR="00BA3570" w:rsidRDefault="00E312D6">
      <w:pPr>
        <w:pStyle w:val="TM2"/>
        <w:tabs>
          <w:tab w:val="left" w:pos="960"/>
          <w:tab w:val="right" w:leader="hyphen" w:pos="9060"/>
        </w:tabs>
        <w:rPr>
          <w:rFonts w:eastAsiaTheme="minorEastAsia" w:cstheme="minorBidi"/>
          <w:i w:val="0"/>
          <w:iCs w:val="0"/>
          <w:noProof/>
          <w:w w:val="100"/>
          <w:sz w:val="22"/>
          <w:szCs w:val="22"/>
        </w:rPr>
      </w:pPr>
      <w:hyperlink w:anchor="_Toc119956564" w:history="1">
        <w:r w:rsidR="00BA3570" w:rsidRPr="00E91201">
          <w:rPr>
            <w:rStyle w:val="Lienhypertexte"/>
            <w:noProof/>
          </w:rPr>
          <w:t>4 -</w:t>
        </w:r>
        <w:r w:rsidR="00BA3570">
          <w:rPr>
            <w:rFonts w:eastAsiaTheme="minorEastAsia" w:cstheme="minorBidi"/>
            <w:i w:val="0"/>
            <w:i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MISE EN PLACE ET FONCTIONNEMENT DES CONSEILS D’ENSEIGNEMENT (C.E)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64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5</w:t>
        </w:r>
        <w:r w:rsidR="00BA3570">
          <w:rPr>
            <w:noProof/>
            <w:webHidden/>
          </w:rPr>
          <w:fldChar w:fldCharType="end"/>
        </w:r>
      </w:hyperlink>
    </w:p>
    <w:p w14:paraId="2B859F47" w14:textId="179F2C9E" w:rsidR="00BA3570" w:rsidRDefault="00E312D6">
      <w:pPr>
        <w:pStyle w:val="TM3"/>
        <w:tabs>
          <w:tab w:val="left" w:pos="1200"/>
          <w:tab w:val="right" w:leader="hyphen" w:pos="9060"/>
        </w:tabs>
        <w:rPr>
          <w:rFonts w:eastAsiaTheme="minorEastAsia" w:cstheme="minorBidi"/>
          <w:noProof/>
          <w:w w:val="100"/>
          <w:sz w:val="22"/>
          <w:szCs w:val="22"/>
        </w:rPr>
      </w:pPr>
      <w:hyperlink w:anchor="_Toc119956565" w:history="1">
        <w:r w:rsidR="00BA3570" w:rsidRPr="00E91201">
          <w:rPr>
            <w:rStyle w:val="Lienhypertexte"/>
            <w:noProof/>
          </w:rPr>
          <w:t>a)</w:t>
        </w:r>
        <w:r w:rsidR="00BA3570">
          <w:rPr>
            <w:rFonts w:eastAsiaTheme="minorEastAsia" w:cstheme="minorBidi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Mise en place : Liste des Responsables des Conseils d’Enseignement (C E)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65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5</w:t>
        </w:r>
        <w:r w:rsidR="00BA3570">
          <w:rPr>
            <w:noProof/>
            <w:webHidden/>
          </w:rPr>
          <w:fldChar w:fldCharType="end"/>
        </w:r>
      </w:hyperlink>
    </w:p>
    <w:p w14:paraId="403C2249" w14:textId="247C04EA" w:rsidR="00BA3570" w:rsidRDefault="00E312D6">
      <w:pPr>
        <w:pStyle w:val="TM3"/>
        <w:tabs>
          <w:tab w:val="left" w:pos="1200"/>
          <w:tab w:val="right" w:leader="hyphen" w:pos="9060"/>
        </w:tabs>
        <w:rPr>
          <w:rFonts w:eastAsiaTheme="minorEastAsia" w:cstheme="minorBidi"/>
          <w:noProof/>
          <w:w w:val="100"/>
          <w:sz w:val="22"/>
          <w:szCs w:val="22"/>
        </w:rPr>
      </w:pPr>
      <w:hyperlink w:anchor="_Toc119956566" w:history="1">
        <w:r w:rsidR="00BA3570" w:rsidRPr="00E91201">
          <w:rPr>
            <w:rStyle w:val="Lienhypertexte"/>
            <w:noProof/>
          </w:rPr>
          <w:t>b)</w:t>
        </w:r>
        <w:r w:rsidR="00BA3570">
          <w:rPr>
            <w:rFonts w:eastAsiaTheme="minorEastAsia" w:cstheme="minorBidi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iCs/>
            <w:noProof/>
          </w:rPr>
          <w:t xml:space="preserve">Fonctionnement : Activités </w:t>
        </w:r>
        <w:r w:rsidR="00BA3570" w:rsidRPr="00E91201">
          <w:rPr>
            <w:rStyle w:val="Lienhypertexte"/>
            <w:noProof/>
          </w:rPr>
          <w:t>des Conseils d’Enseignement (C.E)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66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6</w:t>
        </w:r>
        <w:r w:rsidR="00BA3570">
          <w:rPr>
            <w:noProof/>
            <w:webHidden/>
          </w:rPr>
          <w:fldChar w:fldCharType="end"/>
        </w:r>
      </w:hyperlink>
    </w:p>
    <w:p w14:paraId="5DFC2CE6" w14:textId="12CE69FD" w:rsidR="00BA3570" w:rsidRDefault="00E312D6">
      <w:pPr>
        <w:pStyle w:val="TM2"/>
        <w:tabs>
          <w:tab w:val="left" w:pos="960"/>
          <w:tab w:val="right" w:leader="hyphen" w:pos="9060"/>
        </w:tabs>
        <w:rPr>
          <w:rFonts w:eastAsiaTheme="minorEastAsia" w:cstheme="minorBidi"/>
          <w:i w:val="0"/>
          <w:iCs w:val="0"/>
          <w:noProof/>
          <w:w w:val="100"/>
          <w:sz w:val="22"/>
          <w:szCs w:val="22"/>
        </w:rPr>
      </w:pPr>
      <w:hyperlink w:anchor="_Toc119956567" w:history="1">
        <w:r w:rsidR="00BA3570" w:rsidRPr="00E91201">
          <w:rPr>
            <w:rStyle w:val="Lienhypertexte"/>
            <w:noProof/>
          </w:rPr>
          <w:t>5 -</w:t>
        </w:r>
        <w:r w:rsidR="00BA3570">
          <w:rPr>
            <w:rFonts w:eastAsiaTheme="minorEastAsia" w:cstheme="minorBidi"/>
            <w:i w:val="0"/>
            <w:i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VISITES DE CLASSES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67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6</w:t>
        </w:r>
        <w:r w:rsidR="00BA3570">
          <w:rPr>
            <w:noProof/>
            <w:webHidden/>
          </w:rPr>
          <w:fldChar w:fldCharType="end"/>
        </w:r>
      </w:hyperlink>
    </w:p>
    <w:p w14:paraId="2E53605A" w14:textId="2D7CDD3A" w:rsidR="00BA3570" w:rsidRDefault="00E312D6">
      <w:pPr>
        <w:pStyle w:val="TM3"/>
        <w:tabs>
          <w:tab w:val="left" w:pos="1200"/>
          <w:tab w:val="right" w:leader="hyphen" w:pos="9060"/>
        </w:tabs>
        <w:rPr>
          <w:rFonts w:eastAsiaTheme="minorEastAsia" w:cstheme="minorBidi"/>
          <w:noProof/>
          <w:w w:val="100"/>
          <w:sz w:val="22"/>
          <w:szCs w:val="22"/>
        </w:rPr>
      </w:pPr>
      <w:hyperlink w:anchor="_Toc119956568" w:history="1">
        <w:r w:rsidR="00BA3570" w:rsidRPr="00E91201">
          <w:rPr>
            <w:rStyle w:val="Lienhypertexte"/>
            <w:noProof/>
          </w:rPr>
          <w:t>a)</w:t>
        </w:r>
        <w:r w:rsidR="00BA3570">
          <w:rPr>
            <w:rFonts w:eastAsiaTheme="minorEastAsia" w:cstheme="minorBidi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Chef d’établissement ou A C E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68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6</w:t>
        </w:r>
        <w:r w:rsidR="00BA3570">
          <w:rPr>
            <w:noProof/>
            <w:webHidden/>
          </w:rPr>
          <w:fldChar w:fldCharType="end"/>
        </w:r>
      </w:hyperlink>
    </w:p>
    <w:p w14:paraId="4FA42CA5" w14:textId="76AE08C7" w:rsidR="00BA3570" w:rsidRDefault="00E312D6">
      <w:pPr>
        <w:pStyle w:val="TM3"/>
        <w:tabs>
          <w:tab w:val="left" w:pos="1200"/>
          <w:tab w:val="right" w:leader="hyphen" w:pos="9060"/>
        </w:tabs>
        <w:rPr>
          <w:rFonts w:eastAsiaTheme="minorEastAsia" w:cstheme="minorBidi"/>
          <w:noProof/>
          <w:w w:val="100"/>
          <w:sz w:val="22"/>
          <w:szCs w:val="22"/>
        </w:rPr>
      </w:pPr>
      <w:hyperlink w:anchor="_Toc119956569" w:history="1">
        <w:r w:rsidR="00BA3570" w:rsidRPr="00E91201">
          <w:rPr>
            <w:rStyle w:val="Lienhypertexte"/>
            <w:bCs/>
            <w:noProof/>
          </w:rPr>
          <w:t>b)</w:t>
        </w:r>
        <w:r w:rsidR="00BA3570">
          <w:rPr>
            <w:rFonts w:eastAsiaTheme="minorEastAsia" w:cstheme="minorBidi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Conseillers Pédagogiques :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69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6</w:t>
        </w:r>
        <w:r w:rsidR="00BA3570">
          <w:rPr>
            <w:noProof/>
            <w:webHidden/>
          </w:rPr>
          <w:fldChar w:fldCharType="end"/>
        </w:r>
      </w:hyperlink>
    </w:p>
    <w:p w14:paraId="68518883" w14:textId="48F81B25" w:rsidR="00BA3570" w:rsidRDefault="00E312D6">
      <w:pPr>
        <w:pStyle w:val="TM3"/>
        <w:tabs>
          <w:tab w:val="left" w:pos="1200"/>
          <w:tab w:val="right" w:leader="hyphen" w:pos="9060"/>
        </w:tabs>
        <w:rPr>
          <w:rFonts w:eastAsiaTheme="minorEastAsia" w:cstheme="minorBidi"/>
          <w:noProof/>
          <w:w w:val="100"/>
          <w:sz w:val="22"/>
          <w:szCs w:val="22"/>
        </w:rPr>
      </w:pPr>
      <w:hyperlink w:anchor="_Toc119956570" w:history="1">
        <w:r w:rsidR="00BA3570" w:rsidRPr="00E91201">
          <w:rPr>
            <w:rStyle w:val="Lienhypertexte"/>
            <w:bCs/>
            <w:noProof/>
          </w:rPr>
          <w:t>c)</w:t>
        </w:r>
        <w:r w:rsidR="00BA3570">
          <w:rPr>
            <w:rFonts w:eastAsiaTheme="minorEastAsia" w:cstheme="minorBidi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Inspecteurs :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70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6</w:t>
        </w:r>
        <w:r w:rsidR="00BA3570">
          <w:rPr>
            <w:noProof/>
            <w:webHidden/>
          </w:rPr>
          <w:fldChar w:fldCharType="end"/>
        </w:r>
      </w:hyperlink>
    </w:p>
    <w:p w14:paraId="1AEEE9E0" w14:textId="1BCEF4BF" w:rsidR="00BA3570" w:rsidRDefault="00E312D6">
      <w:pPr>
        <w:pStyle w:val="TM2"/>
        <w:tabs>
          <w:tab w:val="left" w:pos="960"/>
          <w:tab w:val="right" w:leader="hyphen" w:pos="9060"/>
        </w:tabs>
        <w:rPr>
          <w:rFonts w:eastAsiaTheme="minorEastAsia" w:cstheme="minorBidi"/>
          <w:i w:val="0"/>
          <w:iCs w:val="0"/>
          <w:noProof/>
          <w:w w:val="100"/>
          <w:sz w:val="22"/>
          <w:szCs w:val="22"/>
        </w:rPr>
      </w:pPr>
      <w:hyperlink w:anchor="_Toc119956571" w:history="1">
        <w:r w:rsidR="00BA3570" w:rsidRPr="00E91201">
          <w:rPr>
            <w:rStyle w:val="Lienhypertexte"/>
            <w:bCs/>
            <w:noProof/>
          </w:rPr>
          <w:t>6 -</w:t>
        </w:r>
        <w:r w:rsidR="00BA3570">
          <w:rPr>
            <w:rFonts w:eastAsiaTheme="minorEastAsia" w:cstheme="minorBidi"/>
            <w:i w:val="0"/>
            <w:i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FORMATIONS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71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6</w:t>
        </w:r>
        <w:r w:rsidR="00BA3570">
          <w:rPr>
            <w:noProof/>
            <w:webHidden/>
          </w:rPr>
          <w:fldChar w:fldCharType="end"/>
        </w:r>
      </w:hyperlink>
    </w:p>
    <w:p w14:paraId="5A8EF982" w14:textId="440B5C06" w:rsidR="00BA3570" w:rsidRDefault="00E312D6">
      <w:pPr>
        <w:pStyle w:val="TM1"/>
        <w:tabs>
          <w:tab w:val="left" w:pos="960"/>
          <w:tab w:val="right" w:leader="hyphen" w:pos="9060"/>
        </w:tabs>
        <w:rPr>
          <w:rFonts w:eastAsiaTheme="minorEastAsia" w:cstheme="minorBidi"/>
          <w:b w:val="0"/>
          <w:bCs w:val="0"/>
          <w:noProof/>
          <w:w w:val="100"/>
          <w:sz w:val="22"/>
          <w:szCs w:val="22"/>
        </w:rPr>
      </w:pPr>
      <w:hyperlink w:anchor="_Toc119956572" w:history="1">
        <w:r w:rsidR="00BA3570" w:rsidRPr="00E91201">
          <w:rPr>
            <w:rStyle w:val="Lienhypertexte"/>
            <w:noProof/>
          </w:rPr>
          <w:t>B /</w:t>
        </w:r>
        <w:r w:rsidR="00BA3570">
          <w:rPr>
            <w:rFonts w:eastAsiaTheme="minorEastAsia" w:cstheme="minorBidi"/>
            <w:b w:val="0"/>
            <w:b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RESULTATS SCOLAIRES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72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8</w:t>
        </w:r>
        <w:r w:rsidR="00BA3570">
          <w:rPr>
            <w:noProof/>
            <w:webHidden/>
          </w:rPr>
          <w:fldChar w:fldCharType="end"/>
        </w:r>
      </w:hyperlink>
    </w:p>
    <w:p w14:paraId="3A06E6D7" w14:textId="6BB3B552" w:rsidR="00BA3570" w:rsidRDefault="00E312D6">
      <w:pPr>
        <w:pStyle w:val="TM2"/>
        <w:tabs>
          <w:tab w:val="left" w:pos="960"/>
          <w:tab w:val="right" w:leader="hyphen" w:pos="9060"/>
        </w:tabs>
        <w:rPr>
          <w:rFonts w:eastAsiaTheme="minorEastAsia" w:cstheme="minorBidi"/>
          <w:i w:val="0"/>
          <w:iCs w:val="0"/>
          <w:noProof/>
          <w:w w:val="100"/>
          <w:sz w:val="22"/>
          <w:szCs w:val="22"/>
        </w:rPr>
      </w:pPr>
      <w:hyperlink w:anchor="_Toc119956573" w:history="1">
        <w:r w:rsidR="00BA3570" w:rsidRPr="00E91201">
          <w:rPr>
            <w:rStyle w:val="Lienhypertexte"/>
            <w:noProof/>
          </w:rPr>
          <w:t>1 -</w:t>
        </w:r>
        <w:r w:rsidR="00BA3570">
          <w:rPr>
            <w:rFonts w:eastAsiaTheme="minorEastAsia" w:cstheme="minorBidi"/>
            <w:i w:val="0"/>
            <w:i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TABLEAUX STATISTIQUES DES RESULTATS SCOLAIRES PAR CLASSE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73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8</w:t>
        </w:r>
        <w:r w:rsidR="00BA3570">
          <w:rPr>
            <w:noProof/>
            <w:webHidden/>
          </w:rPr>
          <w:fldChar w:fldCharType="end"/>
        </w:r>
      </w:hyperlink>
    </w:p>
    <w:p w14:paraId="35D28E30" w14:textId="6E98D304" w:rsidR="00BA3570" w:rsidRDefault="00E312D6">
      <w:pPr>
        <w:pStyle w:val="TM2"/>
        <w:tabs>
          <w:tab w:val="left" w:pos="960"/>
          <w:tab w:val="right" w:leader="hyphen" w:pos="9060"/>
        </w:tabs>
        <w:rPr>
          <w:rFonts w:eastAsiaTheme="minorEastAsia" w:cstheme="minorBidi"/>
          <w:i w:val="0"/>
          <w:iCs w:val="0"/>
          <w:noProof/>
          <w:w w:val="100"/>
          <w:sz w:val="22"/>
          <w:szCs w:val="22"/>
        </w:rPr>
      </w:pPr>
      <w:hyperlink w:anchor="_Toc119956574" w:history="1">
        <w:r w:rsidR="00BA3570" w:rsidRPr="00E91201">
          <w:rPr>
            <w:rStyle w:val="Lienhypertexte"/>
            <w:noProof/>
          </w:rPr>
          <w:t>2 -</w:t>
        </w:r>
        <w:r w:rsidR="00BA3570">
          <w:rPr>
            <w:rFonts w:eastAsiaTheme="minorEastAsia" w:cstheme="minorBidi"/>
            <w:i w:val="0"/>
            <w:i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LISTE NOMINATIVE DES ELEVES ET RESULTATS SCOLAIRES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74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8</w:t>
        </w:r>
        <w:r w:rsidR="00BA3570">
          <w:rPr>
            <w:noProof/>
            <w:webHidden/>
          </w:rPr>
          <w:fldChar w:fldCharType="end"/>
        </w:r>
      </w:hyperlink>
    </w:p>
    <w:p w14:paraId="69A5973C" w14:textId="0B9D95E7" w:rsidR="00BA3570" w:rsidRDefault="00E312D6">
      <w:pPr>
        <w:pStyle w:val="TM2"/>
        <w:tabs>
          <w:tab w:val="left" w:pos="960"/>
          <w:tab w:val="right" w:leader="hyphen" w:pos="9060"/>
        </w:tabs>
        <w:rPr>
          <w:rFonts w:eastAsiaTheme="minorEastAsia" w:cstheme="minorBidi"/>
          <w:i w:val="0"/>
          <w:iCs w:val="0"/>
          <w:noProof/>
          <w:w w:val="100"/>
          <w:sz w:val="22"/>
          <w:szCs w:val="22"/>
        </w:rPr>
      </w:pPr>
      <w:hyperlink w:anchor="_Toc119956575" w:history="1">
        <w:r w:rsidR="00BA3570" w:rsidRPr="00E91201">
          <w:rPr>
            <w:rStyle w:val="Lienhypertexte"/>
            <w:noProof/>
          </w:rPr>
          <w:t>3 -</w:t>
        </w:r>
        <w:r w:rsidR="00BA3570">
          <w:rPr>
            <w:rFonts w:eastAsiaTheme="minorEastAsia" w:cstheme="minorBidi"/>
            <w:i w:val="0"/>
            <w:i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LISTE DES MAJORS DE CLASSE PAR NIVEAU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75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8</w:t>
        </w:r>
        <w:r w:rsidR="00BA3570">
          <w:rPr>
            <w:noProof/>
            <w:webHidden/>
          </w:rPr>
          <w:fldChar w:fldCharType="end"/>
        </w:r>
      </w:hyperlink>
    </w:p>
    <w:p w14:paraId="10A7C3CC" w14:textId="77737BEA" w:rsidR="00BA3570" w:rsidRDefault="00E312D6">
      <w:pPr>
        <w:pStyle w:val="TM2"/>
        <w:tabs>
          <w:tab w:val="left" w:pos="960"/>
          <w:tab w:val="right" w:leader="hyphen" w:pos="9060"/>
        </w:tabs>
        <w:rPr>
          <w:rFonts w:eastAsiaTheme="minorEastAsia" w:cstheme="minorBidi"/>
          <w:i w:val="0"/>
          <w:iCs w:val="0"/>
          <w:noProof/>
          <w:w w:val="100"/>
          <w:sz w:val="22"/>
          <w:szCs w:val="22"/>
        </w:rPr>
      </w:pPr>
      <w:hyperlink w:anchor="_Toc119956576" w:history="1">
        <w:r w:rsidR="00BA3570" w:rsidRPr="00E91201">
          <w:rPr>
            <w:rStyle w:val="Lienhypertexte"/>
            <w:noProof/>
          </w:rPr>
          <w:t>4 -</w:t>
        </w:r>
        <w:r w:rsidR="00BA3570">
          <w:rPr>
            <w:rFonts w:eastAsiaTheme="minorEastAsia" w:cstheme="minorBidi"/>
            <w:i w:val="0"/>
            <w:i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STATISTIQUE DES ELEVES EN SITUATION D’ADMISSION, DE REDOUBLEMENT ET D’EXCLUSION AVEC L’APPROCHE GENRE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76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9</w:t>
        </w:r>
        <w:r w:rsidR="00BA3570">
          <w:rPr>
            <w:noProof/>
            <w:webHidden/>
          </w:rPr>
          <w:fldChar w:fldCharType="end"/>
        </w:r>
      </w:hyperlink>
    </w:p>
    <w:p w14:paraId="0F0F2B46" w14:textId="285347C5" w:rsidR="00BA3570" w:rsidRDefault="00E312D6">
      <w:pPr>
        <w:pStyle w:val="TM1"/>
        <w:tabs>
          <w:tab w:val="left" w:pos="1920"/>
          <w:tab w:val="right" w:leader="hyphen" w:pos="9060"/>
        </w:tabs>
        <w:rPr>
          <w:rFonts w:eastAsiaTheme="minorEastAsia" w:cstheme="minorBidi"/>
          <w:b w:val="0"/>
          <w:bCs w:val="0"/>
          <w:noProof/>
          <w:w w:val="100"/>
          <w:sz w:val="22"/>
          <w:szCs w:val="22"/>
        </w:rPr>
      </w:pPr>
      <w:hyperlink w:anchor="_Toc119956577" w:history="1">
        <w:r w:rsidR="00BA3570" w:rsidRPr="00E91201">
          <w:rPr>
            <w:rStyle w:val="Lienhypertexte"/>
            <w:rFonts w:ascii="Arial" w:hAnsi="Arial" w:cs="Arial"/>
            <w:noProof/>
          </w:rPr>
          <w:t>◄</w:t>
        </w:r>
        <w:r w:rsidR="00BA3570" w:rsidRPr="00E91201">
          <w:rPr>
            <w:rStyle w:val="Lienhypertexte"/>
            <w:noProof/>
          </w:rPr>
          <w:t xml:space="preserve"> CHAPITRE II :</w:t>
        </w:r>
        <w:r w:rsidR="00BA3570">
          <w:rPr>
            <w:rFonts w:eastAsiaTheme="minorEastAsia" w:cstheme="minorBidi"/>
            <w:b w:val="0"/>
            <w:b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EFFECTIFS ET PYRAMIDES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77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10</w:t>
        </w:r>
        <w:r w:rsidR="00BA3570">
          <w:rPr>
            <w:noProof/>
            <w:webHidden/>
          </w:rPr>
          <w:fldChar w:fldCharType="end"/>
        </w:r>
      </w:hyperlink>
    </w:p>
    <w:p w14:paraId="53FBDED1" w14:textId="3D01F465" w:rsidR="00BA3570" w:rsidRDefault="00E312D6">
      <w:pPr>
        <w:pStyle w:val="TM1"/>
        <w:tabs>
          <w:tab w:val="left" w:pos="960"/>
          <w:tab w:val="right" w:leader="hyphen" w:pos="9060"/>
        </w:tabs>
        <w:rPr>
          <w:rFonts w:eastAsiaTheme="minorEastAsia" w:cstheme="minorBidi"/>
          <w:b w:val="0"/>
          <w:bCs w:val="0"/>
          <w:noProof/>
          <w:w w:val="100"/>
          <w:sz w:val="22"/>
          <w:szCs w:val="22"/>
        </w:rPr>
      </w:pPr>
      <w:hyperlink w:anchor="_Toc119956578" w:history="1">
        <w:r w:rsidR="00BA3570" w:rsidRPr="00E91201">
          <w:rPr>
            <w:rStyle w:val="Lienhypertexte"/>
            <w:noProof/>
          </w:rPr>
          <w:t>A /</w:t>
        </w:r>
        <w:r w:rsidR="00BA3570">
          <w:rPr>
            <w:rFonts w:eastAsiaTheme="minorEastAsia" w:cstheme="minorBidi"/>
            <w:b w:val="0"/>
            <w:b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LISTE DES TRANSFERTS (</w:t>
        </w:r>
        <w:r w:rsidR="00BA3570" w:rsidRPr="00E91201">
          <w:rPr>
            <w:rStyle w:val="Lienhypertexte"/>
            <w:i/>
            <w:iCs/>
            <w:noProof/>
          </w:rPr>
          <w:t>Entrant</w:t>
        </w:r>
        <w:r w:rsidR="00BA3570" w:rsidRPr="00E91201">
          <w:rPr>
            <w:rStyle w:val="Lienhypertexte"/>
            <w:noProof/>
          </w:rPr>
          <w:t>)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78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10</w:t>
        </w:r>
        <w:r w:rsidR="00BA3570">
          <w:rPr>
            <w:noProof/>
            <w:webHidden/>
          </w:rPr>
          <w:fldChar w:fldCharType="end"/>
        </w:r>
      </w:hyperlink>
    </w:p>
    <w:p w14:paraId="009FCF39" w14:textId="1C22DDFA" w:rsidR="00BA3570" w:rsidRDefault="00E312D6">
      <w:pPr>
        <w:pStyle w:val="TM1"/>
        <w:tabs>
          <w:tab w:val="left" w:pos="960"/>
          <w:tab w:val="right" w:leader="hyphen" w:pos="9060"/>
        </w:tabs>
        <w:rPr>
          <w:rFonts w:eastAsiaTheme="minorEastAsia" w:cstheme="minorBidi"/>
          <w:b w:val="0"/>
          <w:bCs w:val="0"/>
          <w:noProof/>
          <w:w w:val="100"/>
          <w:sz w:val="22"/>
          <w:szCs w:val="22"/>
        </w:rPr>
      </w:pPr>
      <w:hyperlink w:anchor="_Toc119956579" w:history="1">
        <w:r w:rsidR="00BA3570" w:rsidRPr="00E91201">
          <w:rPr>
            <w:rStyle w:val="Lienhypertexte"/>
            <w:noProof/>
          </w:rPr>
          <w:t>B /</w:t>
        </w:r>
        <w:r w:rsidR="00BA3570">
          <w:rPr>
            <w:rFonts w:eastAsiaTheme="minorEastAsia" w:cstheme="minorBidi"/>
            <w:b w:val="0"/>
            <w:b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LISTE DES BOURSIERS ET DEMI BOURSIERS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79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10</w:t>
        </w:r>
        <w:r w:rsidR="00BA3570">
          <w:rPr>
            <w:noProof/>
            <w:webHidden/>
          </w:rPr>
          <w:fldChar w:fldCharType="end"/>
        </w:r>
      </w:hyperlink>
    </w:p>
    <w:p w14:paraId="0DDD6247" w14:textId="1CB095ED" w:rsidR="00BA3570" w:rsidRDefault="00E312D6">
      <w:pPr>
        <w:pStyle w:val="TM1"/>
        <w:tabs>
          <w:tab w:val="left" w:pos="720"/>
          <w:tab w:val="right" w:leader="hyphen" w:pos="9060"/>
        </w:tabs>
        <w:rPr>
          <w:rFonts w:eastAsiaTheme="minorEastAsia" w:cstheme="minorBidi"/>
          <w:b w:val="0"/>
          <w:bCs w:val="0"/>
          <w:noProof/>
          <w:w w:val="100"/>
          <w:sz w:val="22"/>
          <w:szCs w:val="22"/>
        </w:rPr>
      </w:pPr>
      <w:hyperlink w:anchor="_Toc119956580" w:history="1">
        <w:r w:rsidR="00BA3570" w:rsidRPr="00E91201">
          <w:rPr>
            <w:rStyle w:val="Lienhypertexte"/>
            <w:noProof/>
          </w:rPr>
          <w:t>C /</w:t>
        </w:r>
        <w:r w:rsidR="00BA3570">
          <w:rPr>
            <w:rFonts w:eastAsiaTheme="minorEastAsia" w:cstheme="minorBidi"/>
            <w:b w:val="0"/>
            <w:b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REPARTITION DES ELEVES PAR ANNEE DE NAISSANCE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80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10</w:t>
        </w:r>
        <w:r w:rsidR="00BA3570">
          <w:rPr>
            <w:noProof/>
            <w:webHidden/>
          </w:rPr>
          <w:fldChar w:fldCharType="end"/>
        </w:r>
      </w:hyperlink>
    </w:p>
    <w:p w14:paraId="010FE37D" w14:textId="53DC0062" w:rsidR="00BA3570" w:rsidRDefault="00E312D6">
      <w:pPr>
        <w:pStyle w:val="TM1"/>
        <w:tabs>
          <w:tab w:val="left" w:pos="960"/>
          <w:tab w:val="right" w:leader="hyphen" w:pos="9060"/>
        </w:tabs>
        <w:rPr>
          <w:rFonts w:eastAsiaTheme="minorEastAsia" w:cstheme="minorBidi"/>
          <w:b w:val="0"/>
          <w:bCs w:val="0"/>
          <w:noProof/>
          <w:w w:val="100"/>
          <w:sz w:val="22"/>
          <w:szCs w:val="22"/>
        </w:rPr>
      </w:pPr>
      <w:hyperlink w:anchor="_Toc119956581" w:history="1">
        <w:r w:rsidR="00BA3570" w:rsidRPr="00E91201">
          <w:rPr>
            <w:rStyle w:val="Lienhypertexte"/>
            <w:noProof/>
          </w:rPr>
          <w:t>D /</w:t>
        </w:r>
        <w:r w:rsidR="00BA3570">
          <w:rPr>
            <w:rFonts w:eastAsiaTheme="minorEastAsia" w:cstheme="minorBidi"/>
            <w:b w:val="0"/>
            <w:b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EFFECTIF PAR NIVEAU AVEC L’APPROCHE GENRE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81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11</w:t>
        </w:r>
        <w:r w:rsidR="00BA3570">
          <w:rPr>
            <w:noProof/>
            <w:webHidden/>
          </w:rPr>
          <w:fldChar w:fldCharType="end"/>
        </w:r>
      </w:hyperlink>
    </w:p>
    <w:p w14:paraId="5996D909" w14:textId="7ED7ABAB" w:rsidR="00BA3570" w:rsidRDefault="00E312D6">
      <w:pPr>
        <w:pStyle w:val="TM1"/>
        <w:tabs>
          <w:tab w:val="left" w:pos="1920"/>
          <w:tab w:val="right" w:leader="hyphen" w:pos="9060"/>
        </w:tabs>
        <w:rPr>
          <w:rFonts w:eastAsiaTheme="minorEastAsia" w:cstheme="minorBidi"/>
          <w:b w:val="0"/>
          <w:bCs w:val="0"/>
          <w:noProof/>
          <w:w w:val="100"/>
          <w:sz w:val="22"/>
          <w:szCs w:val="22"/>
        </w:rPr>
      </w:pPr>
      <w:hyperlink w:anchor="_Toc119956582" w:history="1">
        <w:r w:rsidR="00BA3570" w:rsidRPr="00E91201">
          <w:rPr>
            <w:rStyle w:val="Lienhypertexte"/>
            <w:rFonts w:ascii="Arial" w:hAnsi="Arial" w:cs="Arial"/>
            <w:noProof/>
          </w:rPr>
          <w:t>◄</w:t>
        </w:r>
        <w:r w:rsidR="00BA3570" w:rsidRPr="00E91201">
          <w:rPr>
            <w:rStyle w:val="Lienhypertexte"/>
            <w:noProof/>
          </w:rPr>
          <w:t xml:space="preserve"> CHAPITRE III :</w:t>
        </w:r>
        <w:r w:rsidR="00BA3570">
          <w:rPr>
            <w:rFonts w:eastAsiaTheme="minorEastAsia" w:cstheme="minorBidi"/>
            <w:b w:val="0"/>
            <w:b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VIE SCOLAIRE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82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12</w:t>
        </w:r>
        <w:r w:rsidR="00BA3570">
          <w:rPr>
            <w:noProof/>
            <w:webHidden/>
          </w:rPr>
          <w:fldChar w:fldCharType="end"/>
        </w:r>
      </w:hyperlink>
    </w:p>
    <w:p w14:paraId="0B110D52" w14:textId="4FB77F4C" w:rsidR="00BA3570" w:rsidRDefault="00E312D6">
      <w:pPr>
        <w:pStyle w:val="TM1"/>
        <w:tabs>
          <w:tab w:val="left" w:pos="960"/>
          <w:tab w:val="right" w:leader="hyphen" w:pos="9060"/>
        </w:tabs>
        <w:rPr>
          <w:rFonts w:eastAsiaTheme="minorEastAsia" w:cstheme="minorBidi"/>
          <w:b w:val="0"/>
          <w:bCs w:val="0"/>
          <w:noProof/>
          <w:w w:val="100"/>
          <w:sz w:val="22"/>
          <w:szCs w:val="22"/>
        </w:rPr>
      </w:pPr>
      <w:hyperlink w:anchor="_Toc119956583" w:history="1">
        <w:r w:rsidR="00BA3570" w:rsidRPr="00E91201">
          <w:rPr>
            <w:rStyle w:val="Lienhypertexte"/>
            <w:noProof/>
          </w:rPr>
          <w:t>A /</w:t>
        </w:r>
        <w:r w:rsidR="00BA3570">
          <w:rPr>
            <w:rFonts w:eastAsiaTheme="minorEastAsia" w:cstheme="minorBidi"/>
            <w:b w:val="0"/>
            <w:b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MISE EN PLACE DU CONSEIL INTERIEUR ET FONCTIONNEMENT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83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12</w:t>
        </w:r>
        <w:r w:rsidR="00BA3570">
          <w:rPr>
            <w:noProof/>
            <w:webHidden/>
          </w:rPr>
          <w:fldChar w:fldCharType="end"/>
        </w:r>
      </w:hyperlink>
    </w:p>
    <w:p w14:paraId="2838BE5C" w14:textId="09FEA976" w:rsidR="00BA3570" w:rsidRDefault="00E312D6">
      <w:pPr>
        <w:pStyle w:val="TM2"/>
        <w:tabs>
          <w:tab w:val="left" w:pos="960"/>
          <w:tab w:val="right" w:leader="hyphen" w:pos="9060"/>
        </w:tabs>
        <w:rPr>
          <w:rFonts w:eastAsiaTheme="minorEastAsia" w:cstheme="minorBidi"/>
          <w:i w:val="0"/>
          <w:iCs w:val="0"/>
          <w:noProof/>
          <w:w w:val="100"/>
          <w:sz w:val="22"/>
          <w:szCs w:val="22"/>
        </w:rPr>
      </w:pPr>
      <w:hyperlink w:anchor="_Toc119956584" w:history="1">
        <w:r w:rsidR="00BA3570" w:rsidRPr="00E91201">
          <w:rPr>
            <w:rStyle w:val="Lienhypertexte"/>
            <w:noProof/>
          </w:rPr>
          <w:t>1 -</w:t>
        </w:r>
        <w:r w:rsidR="00BA3570">
          <w:rPr>
            <w:rFonts w:eastAsiaTheme="minorEastAsia" w:cstheme="minorBidi"/>
            <w:i w:val="0"/>
            <w:i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LISTE DES MEMBRES DU CONSEIL INTERIEUR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84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12</w:t>
        </w:r>
        <w:r w:rsidR="00BA3570">
          <w:rPr>
            <w:noProof/>
            <w:webHidden/>
          </w:rPr>
          <w:fldChar w:fldCharType="end"/>
        </w:r>
      </w:hyperlink>
    </w:p>
    <w:p w14:paraId="23EB9269" w14:textId="7C79C452" w:rsidR="00BA3570" w:rsidRDefault="00E312D6">
      <w:pPr>
        <w:pStyle w:val="TM2"/>
        <w:tabs>
          <w:tab w:val="left" w:pos="960"/>
          <w:tab w:val="right" w:leader="hyphen" w:pos="9060"/>
        </w:tabs>
        <w:rPr>
          <w:rFonts w:eastAsiaTheme="minorEastAsia" w:cstheme="minorBidi"/>
          <w:i w:val="0"/>
          <w:iCs w:val="0"/>
          <w:noProof/>
          <w:w w:val="100"/>
          <w:sz w:val="22"/>
          <w:szCs w:val="22"/>
        </w:rPr>
      </w:pPr>
      <w:hyperlink w:anchor="_Toc119956585" w:history="1">
        <w:r w:rsidR="00BA3570" w:rsidRPr="00E91201">
          <w:rPr>
            <w:rStyle w:val="Lienhypertexte"/>
            <w:noProof/>
          </w:rPr>
          <w:t>2 -</w:t>
        </w:r>
        <w:r w:rsidR="00BA3570">
          <w:rPr>
            <w:rFonts w:eastAsiaTheme="minorEastAsia" w:cstheme="minorBidi"/>
            <w:i w:val="0"/>
            <w:i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FONCTIONNEMENT DU CONSEIL INTERIEUR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85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12</w:t>
        </w:r>
        <w:r w:rsidR="00BA3570">
          <w:rPr>
            <w:noProof/>
            <w:webHidden/>
          </w:rPr>
          <w:fldChar w:fldCharType="end"/>
        </w:r>
      </w:hyperlink>
    </w:p>
    <w:p w14:paraId="1F5C8875" w14:textId="4D2432EE" w:rsidR="00BA3570" w:rsidRDefault="00E312D6">
      <w:pPr>
        <w:pStyle w:val="TM1"/>
        <w:tabs>
          <w:tab w:val="left" w:pos="960"/>
          <w:tab w:val="right" w:leader="hyphen" w:pos="9060"/>
        </w:tabs>
        <w:rPr>
          <w:rFonts w:eastAsiaTheme="minorEastAsia" w:cstheme="minorBidi"/>
          <w:b w:val="0"/>
          <w:bCs w:val="0"/>
          <w:noProof/>
          <w:w w:val="100"/>
          <w:sz w:val="22"/>
          <w:szCs w:val="22"/>
        </w:rPr>
      </w:pPr>
      <w:hyperlink w:anchor="_Toc119956586" w:history="1">
        <w:r w:rsidR="00BA3570" w:rsidRPr="00E91201">
          <w:rPr>
            <w:rStyle w:val="Lienhypertexte"/>
            <w:noProof/>
          </w:rPr>
          <w:t>B /</w:t>
        </w:r>
        <w:r w:rsidR="00BA3570">
          <w:rPr>
            <w:rFonts w:eastAsiaTheme="minorEastAsia" w:cstheme="minorBidi"/>
            <w:b w:val="0"/>
            <w:b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MISE EN PLACE DU CONSEIL DE DISCIPLINE ET FONCTIONNEMENT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86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12</w:t>
        </w:r>
        <w:r w:rsidR="00BA3570">
          <w:rPr>
            <w:noProof/>
            <w:webHidden/>
          </w:rPr>
          <w:fldChar w:fldCharType="end"/>
        </w:r>
      </w:hyperlink>
    </w:p>
    <w:p w14:paraId="3BEBC0D4" w14:textId="6D423E0B" w:rsidR="00BA3570" w:rsidRDefault="00E312D6">
      <w:pPr>
        <w:pStyle w:val="TM2"/>
        <w:tabs>
          <w:tab w:val="left" w:pos="960"/>
          <w:tab w:val="right" w:leader="hyphen" w:pos="9060"/>
        </w:tabs>
        <w:rPr>
          <w:rFonts w:eastAsiaTheme="minorEastAsia" w:cstheme="minorBidi"/>
          <w:i w:val="0"/>
          <w:iCs w:val="0"/>
          <w:noProof/>
          <w:w w:val="100"/>
          <w:sz w:val="22"/>
          <w:szCs w:val="22"/>
        </w:rPr>
      </w:pPr>
      <w:hyperlink w:anchor="_Toc119956587" w:history="1">
        <w:r w:rsidR="00BA3570" w:rsidRPr="00E91201">
          <w:rPr>
            <w:rStyle w:val="Lienhypertexte"/>
            <w:noProof/>
          </w:rPr>
          <w:t>1 -</w:t>
        </w:r>
        <w:r w:rsidR="00BA3570">
          <w:rPr>
            <w:rFonts w:eastAsiaTheme="minorEastAsia" w:cstheme="minorBidi"/>
            <w:i w:val="0"/>
            <w:i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LISTE DES MEMBRES DU CONSEIL DE DISCIPLINE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87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12</w:t>
        </w:r>
        <w:r w:rsidR="00BA3570">
          <w:rPr>
            <w:noProof/>
            <w:webHidden/>
          </w:rPr>
          <w:fldChar w:fldCharType="end"/>
        </w:r>
      </w:hyperlink>
    </w:p>
    <w:p w14:paraId="5E515410" w14:textId="264FB097" w:rsidR="00BA3570" w:rsidRDefault="00E312D6">
      <w:pPr>
        <w:pStyle w:val="TM2"/>
        <w:tabs>
          <w:tab w:val="left" w:pos="960"/>
          <w:tab w:val="right" w:leader="hyphen" w:pos="9060"/>
        </w:tabs>
        <w:rPr>
          <w:rFonts w:eastAsiaTheme="minorEastAsia" w:cstheme="minorBidi"/>
          <w:i w:val="0"/>
          <w:iCs w:val="0"/>
          <w:noProof/>
          <w:w w:val="100"/>
          <w:sz w:val="22"/>
          <w:szCs w:val="22"/>
        </w:rPr>
      </w:pPr>
      <w:hyperlink w:anchor="_Toc119956588" w:history="1">
        <w:r w:rsidR="00BA3570" w:rsidRPr="00E91201">
          <w:rPr>
            <w:rStyle w:val="Lienhypertexte"/>
            <w:noProof/>
          </w:rPr>
          <w:t>2 -</w:t>
        </w:r>
        <w:r w:rsidR="00BA3570">
          <w:rPr>
            <w:rFonts w:eastAsiaTheme="minorEastAsia" w:cstheme="minorBidi"/>
            <w:i w:val="0"/>
            <w:i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FONCTIONNEMENT DU CONSEIL DE DISCIPLINE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88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12</w:t>
        </w:r>
        <w:r w:rsidR="00BA3570">
          <w:rPr>
            <w:noProof/>
            <w:webHidden/>
          </w:rPr>
          <w:fldChar w:fldCharType="end"/>
        </w:r>
      </w:hyperlink>
    </w:p>
    <w:p w14:paraId="7112DBDA" w14:textId="7845C3A7" w:rsidR="00BA3570" w:rsidRDefault="00E312D6">
      <w:pPr>
        <w:pStyle w:val="TM1"/>
        <w:tabs>
          <w:tab w:val="left" w:pos="720"/>
          <w:tab w:val="right" w:leader="hyphen" w:pos="9060"/>
        </w:tabs>
        <w:rPr>
          <w:rFonts w:eastAsiaTheme="minorEastAsia" w:cstheme="minorBidi"/>
          <w:b w:val="0"/>
          <w:bCs w:val="0"/>
          <w:noProof/>
          <w:w w:val="100"/>
          <w:sz w:val="22"/>
          <w:szCs w:val="22"/>
        </w:rPr>
      </w:pPr>
      <w:hyperlink w:anchor="_Toc119956589" w:history="1">
        <w:r w:rsidR="00BA3570" w:rsidRPr="00E91201">
          <w:rPr>
            <w:rStyle w:val="Lienhypertexte"/>
            <w:noProof/>
          </w:rPr>
          <w:t>C /</w:t>
        </w:r>
        <w:r w:rsidR="00BA3570">
          <w:rPr>
            <w:rFonts w:eastAsiaTheme="minorEastAsia" w:cstheme="minorBidi"/>
            <w:b w:val="0"/>
            <w:b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ACTIVITES PARA-SCOLAIRES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89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12</w:t>
        </w:r>
        <w:r w:rsidR="00BA3570">
          <w:rPr>
            <w:noProof/>
            <w:webHidden/>
          </w:rPr>
          <w:fldChar w:fldCharType="end"/>
        </w:r>
      </w:hyperlink>
    </w:p>
    <w:p w14:paraId="7B892590" w14:textId="47DB43D6" w:rsidR="00BA3570" w:rsidRDefault="00E312D6">
      <w:pPr>
        <w:pStyle w:val="TM1"/>
        <w:tabs>
          <w:tab w:val="left" w:pos="960"/>
          <w:tab w:val="right" w:leader="hyphen" w:pos="9060"/>
        </w:tabs>
        <w:rPr>
          <w:rFonts w:eastAsiaTheme="minorEastAsia" w:cstheme="minorBidi"/>
          <w:b w:val="0"/>
          <w:bCs w:val="0"/>
          <w:noProof/>
          <w:w w:val="100"/>
          <w:sz w:val="22"/>
          <w:szCs w:val="22"/>
        </w:rPr>
      </w:pPr>
      <w:hyperlink w:anchor="_Toc119956590" w:history="1">
        <w:r w:rsidR="00BA3570" w:rsidRPr="00E91201">
          <w:rPr>
            <w:rStyle w:val="Lienhypertexte"/>
            <w:noProof/>
          </w:rPr>
          <w:t>D /</w:t>
        </w:r>
        <w:r w:rsidR="00BA3570">
          <w:rPr>
            <w:rFonts w:eastAsiaTheme="minorEastAsia" w:cstheme="minorBidi"/>
            <w:b w:val="0"/>
            <w:b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CAS SOCIAUX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90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14</w:t>
        </w:r>
        <w:r w:rsidR="00BA3570">
          <w:rPr>
            <w:noProof/>
            <w:webHidden/>
          </w:rPr>
          <w:fldChar w:fldCharType="end"/>
        </w:r>
      </w:hyperlink>
    </w:p>
    <w:p w14:paraId="577310C1" w14:textId="7A0EF7D2" w:rsidR="00BA3570" w:rsidRDefault="00E312D6">
      <w:pPr>
        <w:pStyle w:val="TM2"/>
        <w:tabs>
          <w:tab w:val="left" w:pos="960"/>
          <w:tab w:val="right" w:leader="hyphen" w:pos="9060"/>
        </w:tabs>
        <w:rPr>
          <w:rFonts w:eastAsiaTheme="minorEastAsia" w:cstheme="minorBidi"/>
          <w:i w:val="0"/>
          <w:iCs w:val="0"/>
          <w:noProof/>
          <w:w w:val="100"/>
          <w:sz w:val="22"/>
          <w:szCs w:val="22"/>
        </w:rPr>
      </w:pPr>
      <w:hyperlink w:anchor="_Toc119956591" w:history="1">
        <w:r w:rsidR="00BA3570" w:rsidRPr="00E91201">
          <w:rPr>
            <w:rStyle w:val="Lienhypertexte"/>
            <w:noProof/>
          </w:rPr>
          <w:t>1 -</w:t>
        </w:r>
        <w:r w:rsidR="00BA3570">
          <w:rPr>
            <w:rFonts w:eastAsiaTheme="minorEastAsia" w:cstheme="minorBidi"/>
            <w:i w:val="0"/>
            <w:i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CAS D’ABANDONS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91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14</w:t>
        </w:r>
        <w:r w:rsidR="00BA3570">
          <w:rPr>
            <w:noProof/>
            <w:webHidden/>
          </w:rPr>
          <w:fldChar w:fldCharType="end"/>
        </w:r>
      </w:hyperlink>
    </w:p>
    <w:p w14:paraId="7456974C" w14:textId="7B796C5A" w:rsidR="00BA3570" w:rsidRDefault="00E312D6">
      <w:pPr>
        <w:pStyle w:val="TM2"/>
        <w:tabs>
          <w:tab w:val="left" w:pos="960"/>
          <w:tab w:val="right" w:leader="hyphen" w:pos="9060"/>
        </w:tabs>
        <w:rPr>
          <w:rFonts w:eastAsiaTheme="minorEastAsia" w:cstheme="minorBidi"/>
          <w:i w:val="0"/>
          <w:iCs w:val="0"/>
          <w:noProof/>
          <w:w w:val="100"/>
          <w:sz w:val="22"/>
          <w:szCs w:val="22"/>
        </w:rPr>
      </w:pPr>
      <w:hyperlink w:anchor="_Toc119956592" w:history="1">
        <w:r w:rsidR="00BA3570" w:rsidRPr="00E91201">
          <w:rPr>
            <w:rStyle w:val="Lienhypertexte"/>
            <w:noProof/>
          </w:rPr>
          <w:t>2 -</w:t>
        </w:r>
        <w:r w:rsidR="00BA3570">
          <w:rPr>
            <w:rFonts w:eastAsiaTheme="minorEastAsia" w:cstheme="minorBidi"/>
            <w:i w:val="0"/>
            <w:i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ENCADREMENT PSYCHOSOCIAL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92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14</w:t>
        </w:r>
        <w:r w:rsidR="00BA3570">
          <w:rPr>
            <w:noProof/>
            <w:webHidden/>
          </w:rPr>
          <w:fldChar w:fldCharType="end"/>
        </w:r>
      </w:hyperlink>
    </w:p>
    <w:p w14:paraId="38F740FC" w14:textId="178AD4D0" w:rsidR="00BA3570" w:rsidRDefault="00E312D6">
      <w:pPr>
        <w:pStyle w:val="TM2"/>
        <w:tabs>
          <w:tab w:val="left" w:pos="960"/>
          <w:tab w:val="right" w:leader="hyphen" w:pos="9060"/>
        </w:tabs>
        <w:rPr>
          <w:rFonts w:eastAsiaTheme="minorEastAsia" w:cstheme="minorBidi"/>
          <w:i w:val="0"/>
          <w:iCs w:val="0"/>
          <w:noProof/>
          <w:w w:val="100"/>
          <w:sz w:val="22"/>
          <w:szCs w:val="22"/>
        </w:rPr>
      </w:pPr>
      <w:hyperlink w:anchor="_Toc119956593" w:history="1">
        <w:r w:rsidR="00BA3570" w:rsidRPr="00E91201">
          <w:rPr>
            <w:rStyle w:val="Lienhypertexte"/>
            <w:noProof/>
          </w:rPr>
          <w:t>3 -</w:t>
        </w:r>
        <w:r w:rsidR="00BA3570">
          <w:rPr>
            <w:rFonts w:eastAsiaTheme="minorEastAsia" w:cstheme="minorBidi"/>
            <w:i w:val="0"/>
            <w:i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CAS DE GROSSESSES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93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14</w:t>
        </w:r>
        <w:r w:rsidR="00BA3570">
          <w:rPr>
            <w:noProof/>
            <w:webHidden/>
          </w:rPr>
          <w:fldChar w:fldCharType="end"/>
        </w:r>
      </w:hyperlink>
    </w:p>
    <w:p w14:paraId="0084DF7D" w14:textId="3D1CB78D" w:rsidR="00BA3570" w:rsidRDefault="00E312D6">
      <w:pPr>
        <w:pStyle w:val="TM2"/>
        <w:tabs>
          <w:tab w:val="left" w:pos="960"/>
          <w:tab w:val="right" w:leader="hyphen" w:pos="9060"/>
        </w:tabs>
        <w:rPr>
          <w:rFonts w:eastAsiaTheme="minorEastAsia" w:cstheme="minorBidi"/>
          <w:i w:val="0"/>
          <w:iCs w:val="0"/>
          <w:noProof/>
          <w:w w:val="100"/>
          <w:sz w:val="22"/>
          <w:szCs w:val="22"/>
        </w:rPr>
      </w:pPr>
      <w:hyperlink w:anchor="_Toc119956594" w:history="1">
        <w:r w:rsidR="00BA3570" w:rsidRPr="00E91201">
          <w:rPr>
            <w:rStyle w:val="Lienhypertexte"/>
            <w:noProof/>
          </w:rPr>
          <w:t>4 -</w:t>
        </w:r>
        <w:r w:rsidR="00BA3570">
          <w:rPr>
            <w:rFonts w:eastAsiaTheme="minorEastAsia" w:cstheme="minorBidi"/>
            <w:i w:val="0"/>
            <w:i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CAS DE MALADIES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94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15</w:t>
        </w:r>
        <w:r w:rsidR="00BA3570">
          <w:rPr>
            <w:noProof/>
            <w:webHidden/>
          </w:rPr>
          <w:fldChar w:fldCharType="end"/>
        </w:r>
      </w:hyperlink>
    </w:p>
    <w:p w14:paraId="047E6D05" w14:textId="3664578A" w:rsidR="00BA3570" w:rsidRDefault="00E312D6">
      <w:pPr>
        <w:pStyle w:val="TM2"/>
        <w:tabs>
          <w:tab w:val="left" w:pos="960"/>
          <w:tab w:val="right" w:leader="hyphen" w:pos="9060"/>
        </w:tabs>
        <w:rPr>
          <w:rFonts w:eastAsiaTheme="minorEastAsia" w:cstheme="minorBidi"/>
          <w:i w:val="0"/>
          <w:iCs w:val="0"/>
          <w:noProof/>
          <w:w w:val="100"/>
          <w:sz w:val="22"/>
          <w:szCs w:val="22"/>
        </w:rPr>
      </w:pPr>
      <w:hyperlink w:anchor="_Toc119956595" w:history="1">
        <w:r w:rsidR="00BA3570" w:rsidRPr="00E91201">
          <w:rPr>
            <w:rStyle w:val="Lienhypertexte"/>
            <w:noProof/>
          </w:rPr>
          <w:t>5 -</w:t>
        </w:r>
        <w:r w:rsidR="00BA3570">
          <w:rPr>
            <w:rFonts w:eastAsiaTheme="minorEastAsia" w:cstheme="minorBidi"/>
            <w:i w:val="0"/>
            <w:i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CAS DE DECES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95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15</w:t>
        </w:r>
        <w:r w:rsidR="00BA3570">
          <w:rPr>
            <w:noProof/>
            <w:webHidden/>
          </w:rPr>
          <w:fldChar w:fldCharType="end"/>
        </w:r>
      </w:hyperlink>
    </w:p>
    <w:p w14:paraId="01290B8C" w14:textId="7D4292C9" w:rsidR="00BA3570" w:rsidRDefault="00E312D6">
      <w:pPr>
        <w:pStyle w:val="TM1"/>
        <w:tabs>
          <w:tab w:val="left" w:pos="1920"/>
          <w:tab w:val="right" w:leader="hyphen" w:pos="9060"/>
        </w:tabs>
        <w:rPr>
          <w:rFonts w:eastAsiaTheme="minorEastAsia" w:cstheme="minorBidi"/>
          <w:b w:val="0"/>
          <w:bCs w:val="0"/>
          <w:noProof/>
          <w:w w:val="100"/>
          <w:sz w:val="22"/>
          <w:szCs w:val="22"/>
        </w:rPr>
      </w:pPr>
      <w:hyperlink w:anchor="_Toc119956596" w:history="1">
        <w:r w:rsidR="00BA3570" w:rsidRPr="00E91201">
          <w:rPr>
            <w:rStyle w:val="Lienhypertexte"/>
            <w:rFonts w:ascii="Arial" w:hAnsi="Arial" w:cs="Arial"/>
            <w:noProof/>
          </w:rPr>
          <w:t>◄</w:t>
        </w:r>
        <w:r w:rsidR="00BA3570" w:rsidRPr="00E91201">
          <w:rPr>
            <w:rStyle w:val="Lienhypertexte"/>
            <w:noProof/>
          </w:rPr>
          <w:t xml:space="preserve"> CHAPITRE IV :</w:t>
        </w:r>
        <w:r w:rsidR="00BA3570">
          <w:rPr>
            <w:rFonts w:eastAsiaTheme="minorEastAsia" w:cstheme="minorBidi"/>
            <w:b w:val="0"/>
            <w:b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LES PERSONNELS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96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16</w:t>
        </w:r>
        <w:r w:rsidR="00BA3570">
          <w:rPr>
            <w:noProof/>
            <w:webHidden/>
          </w:rPr>
          <w:fldChar w:fldCharType="end"/>
        </w:r>
      </w:hyperlink>
    </w:p>
    <w:p w14:paraId="1EACB7B6" w14:textId="358AC3A3" w:rsidR="00BA3570" w:rsidRDefault="00E312D6">
      <w:pPr>
        <w:pStyle w:val="TM1"/>
        <w:tabs>
          <w:tab w:val="left" w:pos="960"/>
          <w:tab w:val="right" w:leader="hyphen" w:pos="9060"/>
        </w:tabs>
        <w:rPr>
          <w:rFonts w:eastAsiaTheme="minorEastAsia" w:cstheme="minorBidi"/>
          <w:b w:val="0"/>
          <w:bCs w:val="0"/>
          <w:noProof/>
          <w:w w:val="100"/>
          <w:sz w:val="22"/>
          <w:szCs w:val="22"/>
        </w:rPr>
      </w:pPr>
      <w:hyperlink w:anchor="_Toc119956597" w:history="1">
        <w:r w:rsidR="00BA3570" w:rsidRPr="00E91201">
          <w:rPr>
            <w:rStyle w:val="Lienhypertexte"/>
            <w:noProof/>
          </w:rPr>
          <w:t>A /</w:t>
        </w:r>
        <w:r w:rsidR="00BA3570">
          <w:rPr>
            <w:rFonts w:eastAsiaTheme="minorEastAsia" w:cstheme="minorBidi"/>
            <w:b w:val="0"/>
            <w:b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PERSONNEL ADMINISTRATIF ET D’ENCADREMENT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97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16</w:t>
        </w:r>
        <w:r w:rsidR="00BA3570">
          <w:rPr>
            <w:noProof/>
            <w:webHidden/>
          </w:rPr>
          <w:fldChar w:fldCharType="end"/>
        </w:r>
      </w:hyperlink>
    </w:p>
    <w:p w14:paraId="63107E03" w14:textId="45628AFA" w:rsidR="00BA3570" w:rsidRDefault="00E312D6">
      <w:pPr>
        <w:pStyle w:val="TM2"/>
        <w:tabs>
          <w:tab w:val="left" w:pos="960"/>
          <w:tab w:val="right" w:leader="hyphen" w:pos="9060"/>
        </w:tabs>
        <w:rPr>
          <w:rFonts w:eastAsiaTheme="minorEastAsia" w:cstheme="minorBidi"/>
          <w:i w:val="0"/>
          <w:iCs w:val="0"/>
          <w:noProof/>
          <w:w w:val="100"/>
          <w:sz w:val="22"/>
          <w:szCs w:val="22"/>
        </w:rPr>
      </w:pPr>
      <w:hyperlink w:anchor="_Toc119956598" w:history="1">
        <w:r w:rsidR="00BA3570" w:rsidRPr="00E91201">
          <w:rPr>
            <w:rStyle w:val="Lienhypertexte"/>
            <w:noProof/>
          </w:rPr>
          <w:t>1 -</w:t>
        </w:r>
        <w:r w:rsidR="00BA3570">
          <w:rPr>
            <w:rFonts w:eastAsiaTheme="minorEastAsia" w:cstheme="minorBidi"/>
            <w:i w:val="0"/>
            <w:i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LISTE DU PERSONNEL ADMINISTRATIF ET D’ENCADREMENT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98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16</w:t>
        </w:r>
        <w:r w:rsidR="00BA3570">
          <w:rPr>
            <w:noProof/>
            <w:webHidden/>
          </w:rPr>
          <w:fldChar w:fldCharType="end"/>
        </w:r>
      </w:hyperlink>
    </w:p>
    <w:p w14:paraId="0ABF1225" w14:textId="51B88738" w:rsidR="00BA3570" w:rsidRDefault="00E312D6">
      <w:pPr>
        <w:pStyle w:val="TM2"/>
        <w:tabs>
          <w:tab w:val="left" w:pos="960"/>
          <w:tab w:val="right" w:leader="hyphen" w:pos="9060"/>
        </w:tabs>
        <w:rPr>
          <w:rFonts w:eastAsiaTheme="minorEastAsia" w:cstheme="minorBidi"/>
          <w:i w:val="0"/>
          <w:iCs w:val="0"/>
          <w:noProof/>
          <w:w w:val="100"/>
          <w:sz w:val="22"/>
          <w:szCs w:val="22"/>
        </w:rPr>
      </w:pPr>
      <w:hyperlink w:anchor="_Toc119956599" w:history="1">
        <w:r w:rsidR="00BA3570" w:rsidRPr="00E91201">
          <w:rPr>
            <w:rStyle w:val="Lienhypertexte"/>
            <w:noProof/>
          </w:rPr>
          <w:t>2 -</w:t>
        </w:r>
        <w:r w:rsidR="00BA3570">
          <w:rPr>
            <w:rFonts w:eastAsiaTheme="minorEastAsia" w:cstheme="minorBidi"/>
            <w:i w:val="0"/>
            <w:i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ETAT ET BESOINS EN PERSONNEL ADMINISTRATIF ET D’ENCADREMENT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99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16</w:t>
        </w:r>
        <w:r w:rsidR="00BA3570">
          <w:rPr>
            <w:noProof/>
            <w:webHidden/>
          </w:rPr>
          <w:fldChar w:fldCharType="end"/>
        </w:r>
      </w:hyperlink>
    </w:p>
    <w:p w14:paraId="5F27D787" w14:textId="094CA8E7" w:rsidR="00BA3570" w:rsidRDefault="00E312D6">
      <w:pPr>
        <w:pStyle w:val="TM1"/>
        <w:tabs>
          <w:tab w:val="left" w:pos="960"/>
          <w:tab w:val="right" w:leader="hyphen" w:pos="9060"/>
        </w:tabs>
        <w:rPr>
          <w:rFonts w:eastAsiaTheme="minorEastAsia" w:cstheme="minorBidi"/>
          <w:b w:val="0"/>
          <w:bCs w:val="0"/>
          <w:noProof/>
          <w:w w:val="100"/>
          <w:sz w:val="22"/>
          <w:szCs w:val="22"/>
        </w:rPr>
      </w:pPr>
      <w:hyperlink w:anchor="_Toc119956600" w:history="1">
        <w:r w:rsidR="00BA3570" w:rsidRPr="00E91201">
          <w:rPr>
            <w:rStyle w:val="Lienhypertexte"/>
            <w:noProof/>
          </w:rPr>
          <w:t>B /</w:t>
        </w:r>
        <w:r w:rsidR="00BA3570">
          <w:rPr>
            <w:rFonts w:eastAsiaTheme="minorEastAsia" w:cstheme="minorBidi"/>
            <w:b w:val="0"/>
            <w:b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PERSONNEL ENSEIGNANT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600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16</w:t>
        </w:r>
        <w:r w:rsidR="00BA3570">
          <w:rPr>
            <w:noProof/>
            <w:webHidden/>
          </w:rPr>
          <w:fldChar w:fldCharType="end"/>
        </w:r>
      </w:hyperlink>
    </w:p>
    <w:p w14:paraId="168437D4" w14:textId="7FC598AB" w:rsidR="00BA3570" w:rsidRDefault="00E312D6">
      <w:pPr>
        <w:pStyle w:val="TM2"/>
        <w:tabs>
          <w:tab w:val="left" w:pos="960"/>
          <w:tab w:val="right" w:leader="hyphen" w:pos="9060"/>
        </w:tabs>
        <w:rPr>
          <w:rFonts w:eastAsiaTheme="minorEastAsia" w:cstheme="minorBidi"/>
          <w:i w:val="0"/>
          <w:iCs w:val="0"/>
          <w:noProof/>
          <w:w w:val="100"/>
          <w:sz w:val="22"/>
          <w:szCs w:val="22"/>
        </w:rPr>
      </w:pPr>
      <w:hyperlink w:anchor="_Toc119956601" w:history="1">
        <w:r w:rsidR="00BA3570" w:rsidRPr="00E91201">
          <w:rPr>
            <w:rStyle w:val="Lienhypertexte"/>
            <w:noProof/>
          </w:rPr>
          <w:t>1 -</w:t>
        </w:r>
        <w:r w:rsidR="00BA3570">
          <w:rPr>
            <w:rFonts w:eastAsiaTheme="minorEastAsia" w:cstheme="minorBidi"/>
            <w:i w:val="0"/>
            <w:i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LISTE DU PERSONNEL ENSEIGNANT PAR DISCIPLINE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601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16</w:t>
        </w:r>
        <w:r w:rsidR="00BA3570">
          <w:rPr>
            <w:noProof/>
            <w:webHidden/>
          </w:rPr>
          <w:fldChar w:fldCharType="end"/>
        </w:r>
      </w:hyperlink>
    </w:p>
    <w:p w14:paraId="695E7510" w14:textId="1239CC7E" w:rsidR="00BA3570" w:rsidRDefault="00E312D6">
      <w:pPr>
        <w:pStyle w:val="TM2"/>
        <w:tabs>
          <w:tab w:val="left" w:pos="960"/>
          <w:tab w:val="right" w:leader="hyphen" w:pos="9060"/>
        </w:tabs>
        <w:rPr>
          <w:rFonts w:eastAsiaTheme="minorEastAsia" w:cstheme="minorBidi"/>
          <w:i w:val="0"/>
          <w:iCs w:val="0"/>
          <w:noProof/>
          <w:w w:val="100"/>
          <w:sz w:val="22"/>
          <w:szCs w:val="22"/>
        </w:rPr>
      </w:pPr>
      <w:hyperlink w:anchor="_Toc119956602" w:history="1">
        <w:r w:rsidR="00BA3570" w:rsidRPr="00E91201">
          <w:rPr>
            <w:rStyle w:val="Lienhypertexte"/>
            <w:noProof/>
          </w:rPr>
          <w:t>2 -</w:t>
        </w:r>
        <w:r w:rsidR="00BA3570">
          <w:rPr>
            <w:rFonts w:eastAsiaTheme="minorEastAsia" w:cstheme="minorBidi"/>
            <w:i w:val="0"/>
            <w:i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ETAT ET BESOINS EN PERSONNEL ENSEIGNANT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602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16</w:t>
        </w:r>
        <w:r w:rsidR="00BA3570">
          <w:rPr>
            <w:noProof/>
            <w:webHidden/>
          </w:rPr>
          <w:fldChar w:fldCharType="end"/>
        </w:r>
      </w:hyperlink>
    </w:p>
    <w:p w14:paraId="67BDD7BA" w14:textId="1DEF085B" w:rsidR="00BA3570" w:rsidRDefault="00E312D6">
      <w:pPr>
        <w:pStyle w:val="TM1"/>
        <w:tabs>
          <w:tab w:val="left" w:pos="720"/>
          <w:tab w:val="right" w:leader="hyphen" w:pos="9060"/>
        </w:tabs>
        <w:rPr>
          <w:rFonts w:eastAsiaTheme="minorEastAsia" w:cstheme="minorBidi"/>
          <w:b w:val="0"/>
          <w:bCs w:val="0"/>
          <w:noProof/>
          <w:w w:val="100"/>
          <w:sz w:val="22"/>
          <w:szCs w:val="22"/>
        </w:rPr>
      </w:pPr>
      <w:hyperlink w:anchor="_Toc119956603" w:history="1">
        <w:r w:rsidR="00BA3570" w:rsidRPr="00E91201">
          <w:rPr>
            <w:rStyle w:val="Lienhypertexte"/>
            <w:noProof/>
          </w:rPr>
          <w:t>C /</w:t>
        </w:r>
        <w:r w:rsidR="00BA3570">
          <w:rPr>
            <w:rFonts w:eastAsiaTheme="minorEastAsia" w:cstheme="minorBidi"/>
            <w:b w:val="0"/>
            <w:b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PERSONNEL DE SERVICES (</w:t>
        </w:r>
        <w:r w:rsidR="00BA3570" w:rsidRPr="00E91201">
          <w:rPr>
            <w:rStyle w:val="Lienhypertexte"/>
            <w:i/>
            <w:iCs/>
            <w:noProof/>
          </w:rPr>
          <w:t>TECHNIQUE ET D’ENTRETIEN</w:t>
        </w:r>
        <w:r w:rsidR="00BA3570" w:rsidRPr="00E91201">
          <w:rPr>
            <w:rStyle w:val="Lienhypertexte"/>
            <w:noProof/>
          </w:rPr>
          <w:t>)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603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17</w:t>
        </w:r>
        <w:r w:rsidR="00BA3570">
          <w:rPr>
            <w:noProof/>
            <w:webHidden/>
          </w:rPr>
          <w:fldChar w:fldCharType="end"/>
        </w:r>
      </w:hyperlink>
    </w:p>
    <w:p w14:paraId="7909F081" w14:textId="6B8F6F90" w:rsidR="00BA3570" w:rsidRDefault="00E312D6">
      <w:pPr>
        <w:pStyle w:val="TM2"/>
        <w:tabs>
          <w:tab w:val="left" w:pos="960"/>
          <w:tab w:val="right" w:leader="hyphen" w:pos="9060"/>
        </w:tabs>
        <w:rPr>
          <w:rFonts w:eastAsiaTheme="minorEastAsia" w:cstheme="minorBidi"/>
          <w:i w:val="0"/>
          <w:iCs w:val="0"/>
          <w:noProof/>
          <w:w w:val="100"/>
          <w:sz w:val="22"/>
          <w:szCs w:val="22"/>
        </w:rPr>
      </w:pPr>
      <w:hyperlink w:anchor="_Toc119956604" w:history="1">
        <w:r w:rsidR="00BA3570" w:rsidRPr="00E91201">
          <w:rPr>
            <w:rStyle w:val="Lienhypertexte"/>
            <w:noProof/>
          </w:rPr>
          <w:t>1 -</w:t>
        </w:r>
        <w:r w:rsidR="00BA3570">
          <w:rPr>
            <w:rFonts w:eastAsiaTheme="minorEastAsia" w:cstheme="minorBidi"/>
            <w:i w:val="0"/>
            <w:i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LISTE DU PERSONNEL DE SERVICES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604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17</w:t>
        </w:r>
        <w:r w:rsidR="00BA3570">
          <w:rPr>
            <w:noProof/>
            <w:webHidden/>
          </w:rPr>
          <w:fldChar w:fldCharType="end"/>
        </w:r>
      </w:hyperlink>
    </w:p>
    <w:p w14:paraId="0D5C8153" w14:textId="70E68E99" w:rsidR="00BA3570" w:rsidRDefault="00E312D6">
      <w:pPr>
        <w:pStyle w:val="TM2"/>
        <w:tabs>
          <w:tab w:val="left" w:pos="960"/>
          <w:tab w:val="right" w:leader="hyphen" w:pos="9060"/>
        </w:tabs>
        <w:rPr>
          <w:rFonts w:eastAsiaTheme="minorEastAsia" w:cstheme="minorBidi"/>
          <w:i w:val="0"/>
          <w:iCs w:val="0"/>
          <w:noProof/>
          <w:w w:val="100"/>
          <w:sz w:val="22"/>
          <w:szCs w:val="22"/>
        </w:rPr>
      </w:pPr>
      <w:hyperlink w:anchor="_Toc119956605" w:history="1">
        <w:r w:rsidR="00BA3570" w:rsidRPr="00E91201">
          <w:rPr>
            <w:rStyle w:val="Lienhypertexte"/>
            <w:noProof/>
          </w:rPr>
          <w:t>2 -</w:t>
        </w:r>
        <w:r w:rsidR="00BA3570">
          <w:rPr>
            <w:rFonts w:eastAsiaTheme="minorEastAsia" w:cstheme="minorBidi"/>
            <w:i w:val="0"/>
            <w:i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ETAT ET BESOINS EN PERSONNEL DE SERVICES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605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17</w:t>
        </w:r>
        <w:r w:rsidR="00BA3570">
          <w:rPr>
            <w:noProof/>
            <w:webHidden/>
          </w:rPr>
          <w:fldChar w:fldCharType="end"/>
        </w:r>
      </w:hyperlink>
    </w:p>
    <w:p w14:paraId="30D9F564" w14:textId="69233049" w:rsidR="00BA3570" w:rsidRDefault="00E312D6">
      <w:pPr>
        <w:pStyle w:val="TM1"/>
        <w:tabs>
          <w:tab w:val="left" w:pos="1920"/>
          <w:tab w:val="right" w:leader="hyphen" w:pos="9060"/>
        </w:tabs>
        <w:rPr>
          <w:rFonts w:eastAsiaTheme="minorEastAsia" w:cstheme="minorBidi"/>
          <w:b w:val="0"/>
          <w:bCs w:val="0"/>
          <w:noProof/>
          <w:w w:val="100"/>
          <w:sz w:val="22"/>
          <w:szCs w:val="22"/>
        </w:rPr>
      </w:pPr>
      <w:hyperlink w:anchor="_Toc119956606" w:history="1">
        <w:r w:rsidR="00BA3570" w:rsidRPr="00E91201">
          <w:rPr>
            <w:rStyle w:val="Lienhypertexte"/>
            <w:rFonts w:ascii="Arial" w:hAnsi="Arial" w:cs="Arial"/>
            <w:noProof/>
          </w:rPr>
          <w:t>◄</w:t>
        </w:r>
        <w:r w:rsidR="00BA3570" w:rsidRPr="00E91201">
          <w:rPr>
            <w:rStyle w:val="Lienhypertexte"/>
            <w:noProof/>
          </w:rPr>
          <w:t xml:space="preserve"> CHAPITRE V :</w:t>
        </w:r>
        <w:r w:rsidR="00BA3570">
          <w:rPr>
            <w:rFonts w:eastAsiaTheme="minorEastAsia" w:cstheme="minorBidi"/>
            <w:b w:val="0"/>
            <w:b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MATERIELS ET FINANCES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606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18</w:t>
        </w:r>
        <w:r w:rsidR="00BA3570">
          <w:rPr>
            <w:noProof/>
            <w:webHidden/>
          </w:rPr>
          <w:fldChar w:fldCharType="end"/>
        </w:r>
      </w:hyperlink>
    </w:p>
    <w:p w14:paraId="34A7C58F" w14:textId="33165B64" w:rsidR="00BA3570" w:rsidRDefault="00E312D6">
      <w:pPr>
        <w:pStyle w:val="TM1"/>
        <w:tabs>
          <w:tab w:val="left" w:pos="960"/>
          <w:tab w:val="right" w:leader="hyphen" w:pos="9060"/>
        </w:tabs>
        <w:rPr>
          <w:rFonts w:eastAsiaTheme="minorEastAsia" w:cstheme="minorBidi"/>
          <w:b w:val="0"/>
          <w:bCs w:val="0"/>
          <w:noProof/>
          <w:w w:val="100"/>
          <w:sz w:val="22"/>
          <w:szCs w:val="22"/>
        </w:rPr>
      </w:pPr>
      <w:hyperlink w:anchor="_Toc119956607" w:history="1">
        <w:r w:rsidR="00BA3570" w:rsidRPr="00E91201">
          <w:rPr>
            <w:rStyle w:val="Lienhypertexte"/>
            <w:noProof/>
          </w:rPr>
          <w:t>A /</w:t>
        </w:r>
        <w:r w:rsidR="00BA3570">
          <w:rPr>
            <w:rFonts w:eastAsiaTheme="minorEastAsia" w:cstheme="minorBidi"/>
            <w:b w:val="0"/>
            <w:b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MATERIELS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607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18</w:t>
        </w:r>
        <w:r w:rsidR="00BA3570">
          <w:rPr>
            <w:noProof/>
            <w:webHidden/>
          </w:rPr>
          <w:fldChar w:fldCharType="end"/>
        </w:r>
      </w:hyperlink>
    </w:p>
    <w:p w14:paraId="2352DCB0" w14:textId="3A8A6F12" w:rsidR="00BA3570" w:rsidRDefault="00E312D6">
      <w:pPr>
        <w:pStyle w:val="TM2"/>
        <w:tabs>
          <w:tab w:val="left" w:pos="960"/>
          <w:tab w:val="right" w:leader="hyphen" w:pos="9060"/>
        </w:tabs>
        <w:rPr>
          <w:rFonts w:eastAsiaTheme="minorEastAsia" w:cstheme="minorBidi"/>
          <w:i w:val="0"/>
          <w:iCs w:val="0"/>
          <w:noProof/>
          <w:w w:val="100"/>
          <w:sz w:val="22"/>
          <w:szCs w:val="22"/>
        </w:rPr>
      </w:pPr>
      <w:hyperlink w:anchor="_Toc119956608" w:history="1">
        <w:r w:rsidR="00BA3570" w:rsidRPr="00E91201">
          <w:rPr>
            <w:rStyle w:val="Lienhypertexte"/>
            <w:noProof/>
          </w:rPr>
          <w:t>1 -</w:t>
        </w:r>
        <w:r w:rsidR="00BA3570">
          <w:rPr>
            <w:rFonts w:eastAsiaTheme="minorEastAsia" w:cstheme="minorBidi"/>
            <w:i w:val="0"/>
            <w:i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ETAT DES LOCAUX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608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18</w:t>
        </w:r>
        <w:r w:rsidR="00BA3570">
          <w:rPr>
            <w:noProof/>
            <w:webHidden/>
          </w:rPr>
          <w:fldChar w:fldCharType="end"/>
        </w:r>
      </w:hyperlink>
    </w:p>
    <w:p w14:paraId="3CE90855" w14:textId="130BEDB1" w:rsidR="00BA3570" w:rsidRDefault="00E312D6">
      <w:pPr>
        <w:pStyle w:val="TM2"/>
        <w:tabs>
          <w:tab w:val="left" w:pos="960"/>
          <w:tab w:val="right" w:leader="hyphen" w:pos="9060"/>
        </w:tabs>
        <w:rPr>
          <w:rFonts w:eastAsiaTheme="minorEastAsia" w:cstheme="minorBidi"/>
          <w:i w:val="0"/>
          <w:iCs w:val="0"/>
          <w:noProof/>
          <w:w w:val="100"/>
          <w:sz w:val="22"/>
          <w:szCs w:val="22"/>
        </w:rPr>
      </w:pPr>
      <w:hyperlink w:anchor="_Toc119956609" w:history="1">
        <w:r w:rsidR="00BA3570" w:rsidRPr="00E91201">
          <w:rPr>
            <w:rStyle w:val="Lienhypertexte"/>
            <w:noProof/>
          </w:rPr>
          <w:t>2 -</w:t>
        </w:r>
        <w:r w:rsidR="00BA3570">
          <w:rPr>
            <w:rFonts w:eastAsiaTheme="minorEastAsia" w:cstheme="minorBidi"/>
            <w:i w:val="0"/>
            <w:i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ETAT DES INSTALLATIONS SPORTIVES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609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18</w:t>
        </w:r>
        <w:r w:rsidR="00BA3570">
          <w:rPr>
            <w:noProof/>
            <w:webHidden/>
          </w:rPr>
          <w:fldChar w:fldCharType="end"/>
        </w:r>
      </w:hyperlink>
    </w:p>
    <w:p w14:paraId="52F167CA" w14:textId="6DF8B3CA" w:rsidR="00BA3570" w:rsidRDefault="00E312D6">
      <w:pPr>
        <w:pStyle w:val="TM2"/>
        <w:tabs>
          <w:tab w:val="left" w:pos="960"/>
          <w:tab w:val="right" w:leader="hyphen" w:pos="9060"/>
        </w:tabs>
        <w:rPr>
          <w:rFonts w:eastAsiaTheme="minorEastAsia" w:cstheme="minorBidi"/>
          <w:i w:val="0"/>
          <w:iCs w:val="0"/>
          <w:noProof/>
          <w:w w:val="100"/>
          <w:sz w:val="22"/>
          <w:szCs w:val="22"/>
        </w:rPr>
      </w:pPr>
      <w:hyperlink w:anchor="_Toc119956610" w:history="1">
        <w:r w:rsidR="00BA3570" w:rsidRPr="00E91201">
          <w:rPr>
            <w:rStyle w:val="Lienhypertexte"/>
            <w:noProof/>
          </w:rPr>
          <w:t>3 -</w:t>
        </w:r>
        <w:r w:rsidR="00BA3570">
          <w:rPr>
            <w:rFonts w:eastAsiaTheme="minorEastAsia" w:cstheme="minorBidi"/>
            <w:i w:val="0"/>
            <w:i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RECENSEMENT DU PATRIMOINE ET BESOINS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610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18</w:t>
        </w:r>
        <w:r w:rsidR="00BA3570">
          <w:rPr>
            <w:noProof/>
            <w:webHidden/>
          </w:rPr>
          <w:fldChar w:fldCharType="end"/>
        </w:r>
      </w:hyperlink>
    </w:p>
    <w:p w14:paraId="12279218" w14:textId="224C63E7" w:rsidR="00BA3570" w:rsidRDefault="00E312D6">
      <w:pPr>
        <w:pStyle w:val="TM3"/>
        <w:tabs>
          <w:tab w:val="left" w:pos="1200"/>
          <w:tab w:val="right" w:leader="hyphen" w:pos="9060"/>
        </w:tabs>
        <w:rPr>
          <w:rFonts w:eastAsiaTheme="minorEastAsia" w:cstheme="minorBidi"/>
          <w:noProof/>
          <w:w w:val="100"/>
          <w:sz w:val="22"/>
          <w:szCs w:val="22"/>
        </w:rPr>
      </w:pPr>
      <w:hyperlink w:anchor="_Toc119956611" w:history="1">
        <w:r w:rsidR="00BA3570" w:rsidRPr="00E91201">
          <w:rPr>
            <w:rStyle w:val="Lienhypertexte"/>
            <w:noProof/>
          </w:rPr>
          <w:t>a)</w:t>
        </w:r>
        <w:r w:rsidR="00BA3570">
          <w:rPr>
            <w:rFonts w:eastAsiaTheme="minorEastAsia" w:cstheme="minorBidi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Les mobiliers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611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18</w:t>
        </w:r>
        <w:r w:rsidR="00BA3570">
          <w:rPr>
            <w:noProof/>
            <w:webHidden/>
          </w:rPr>
          <w:fldChar w:fldCharType="end"/>
        </w:r>
      </w:hyperlink>
    </w:p>
    <w:p w14:paraId="131C50CD" w14:textId="6D33948A" w:rsidR="00BA3570" w:rsidRDefault="00E312D6">
      <w:pPr>
        <w:pStyle w:val="TM3"/>
        <w:tabs>
          <w:tab w:val="left" w:pos="1200"/>
          <w:tab w:val="right" w:leader="hyphen" w:pos="9060"/>
        </w:tabs>
        <w:rPr>
          <w:rFonts w:eastAsiaTheme="minorEastAsia" w:cstheme="minorBidi"/>
          <w:noProof/>
          <w:w w:val="100"/>
          <w:sz w:val="22"/>
          <w:szCs w:val="22"/>
        </w:rPr>
      </w:pPr>
      <w:hyperlink w:anchor="_Toc119956612" w:history="1">
        <w:r w:rsidR="00BA3570" w:rsidRPr="00E91201">
          <w:rPr>
            <w:rStyle w:val="Lienhypertexte"/>
            <w:noProof/>
          </w:rPr>
          <w:t>b)</w:t>
        </w:r>
        <w:r w:rsidR="00BA3570">
          <w:rPr>
            <w:rFonts w:eastAsiaTheme="minorEastAsia" w:cstheme="minorBidi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Appareils Electroménagers et Divers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612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18</w:t>
        </w:r>
        <w:r w:rsidR="00BA3570">
          <w:rPr>
            <w:noProof/>
            <w:webHidden/>
          </w:rPr>
          <w:fldChar w:fldCharType="end"/>
        </w:r>
      </w:hyperlink>
    </w:p>
    <w:p w14:paraId="40549726" w14:textId="232F2017" w:rsidR="00BA3570" w:rsidRDefault="00E312D6">
      <w:pPr>
        <w:pStyle w:val="TM3"/>
        <w:tabs>
          <w:tab w:val="left" w:pos="1200"/>
          <w:tab w:val="right" w:leader="hyphen" w:pos="9060"/>
        </w:tabs>
        <w:rPr>
          <w:rFonts w:eastAsiaTheme="minorEastAsia" w:cstheme="minorBidi"/>
          <w:noProof/>
          <w:w w:val="100"/>
          <w:sz w:val="22"/>
          <w:szCs w:val="22"/>
        </w:rPr>
      </w:pPr>
      <w:hyperlink w:anchor="_Toc119956613" w:history="1">
        <w:r w:rsidR="00BA3570" w:rsidRPr="00E91201">
          <w:rPr>
            <w:rStyle w:val="Lienhypertexte"/>
            <w:noProof/>
          </w:rPr>
          <w:t>c)</w:t>
        </w:r>
        <w:r w:rsidR="00BA3570">
          <w:rPr>
            <w:rFonts w:eastAsiaTheme="minorEastAsia" w:cstheme="minorBidi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Appareils Informatiques et accessoires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613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18</w:t>
        </w:r>
        <w:r w:rsidR="00BA3570">
          <w:rPr>
            <w:noProof/>
            <w:webHidden/>
          </w:rPr>
          <w:fldChar w:fldCharType="end"/>
        </w:r>
      </w:hyperlink>
    </w:p>
    <w:p w14:paraId="08375C02" w14:textId="52B67BAA" w:rsidR="00BA3570" w:rsidRDefault="00E312D6">
      <w:pPr>
        <w:pStyle w:val="TM1"/>
        <w:tabs>
          <w:tab w:val="left" w:pos="960"/>
          <w:tab w:val="right" w:leader="hyphen" w:pos="9060"/>
        </w:tabs>
        <w:rPr>
          <w:rFonts w:eastAsiaTheme="minorEastAsia" w:cstheme="minorBidi"/>
          <w:b w:val="0"/>
          <w:bCs w:val="0"/>
          <w:noProof/>
          <w:w w:val="100"/>
          <w:sz w:val="22"/>
          <w:szCs w:val="22"/>
        </w:rPr>
      </w:pPr>
      <w:hyperlink w:anchor="_Toc119956614" w:history="1">
        <w:r w:rsidR="00BA3570" w:rsidRPr="00E91201">
          <w:rPr>
            <w:rStyle w:val="Lienhypertexte"/>
            <w:noProof/>
          </w:rPr>
          <w:t>B /</w:t>
        </w:r>
        <w:r w:rsidR="00BA3570">
          <w:rPr>
            <w:rFonts w:eastAsiaTheme="minorEastAsia" w:cstheme="minorBidi"/>
            <w:b w:val="0"/>
            <w:b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FINANCES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614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19</w:t>
        </w:r>
        <w:r w:rsidR="00BA3570">
          <w:rPr>
            <w:noProof/>
            <w:webHidden/>
          </w:rPr>
          <w:fldChar w:fldCharType="end"/>
        </w:r>
      </w:hyperlink>
    </w:p>
    <w:p w14:paraId="4ED16BFA" w14:textId="4F2A66B3" w:rsidR="00BA3570" w:rsidRDefault="00E312D6">
      <w:pPr>
        <w:pStyle w:val="TM2"/>
        <w:tabs>
          <w:tab w:val="left" w:pos="960"/>
          <w:tab w:val="right" w:leader="hyphen" w:pos="9060"/>
        </w:tabs>
        <w:rPr>
          <w:rFonts w:eastAsiaTheme="minorEastAsia" w:cstheme="minorBidi"/>
          <w:i w:val="0"/>
          <w:iCs w:val="0"/>
          <w:noProof/>
          <w:w w:val="100"/>
          <w:sz w:val="22"/>
          <w:szCs w:val="22"/>
        </w:rPr>
      </w:pPr>
      <w:hyperlink w:anchor="_Toc119956615" w:history="1">
        <w:r w:rsidR="00BA3570" w:rsidRPr="00E91201">
          <w:rPr>
            <w:rStyle w:val="Lienhypertexte"/>
            <w:noProof/>
          </w:rPr>
          <w:t>1 -</w:t>
        </w:r>
        <w:r w:rsidR="00BA3570">
          <w:rPr>
            <w:rFonts w:eastAsiaTheme="minorEastAsia" w:cstheme="minorBidi"/>
            <w:i w:val="0"/>
            <w:i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FONCTIONNEMENT DU COGES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615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19</w:t>
        </w:r>
        <w:r w:rsidR="00BA3570">
          <w:rPr>
            <w:noProof/>
            <w:webHidden/>
          </w:rPr>
          <w:fldChar w:fldCharType="end"/>
        </w:r>
      </w:hyperlink>
    </w:p>
    <w:p w14:paraId="532838F3" w14:textId="5A09C393" w:rsidR="00BA3570" w:rsidRDefault="00E312D6">
      <w:pPr>
        <w:pStyle w:val="TM3"/>
        <w:tabs>
          <w:tab w:val="left" w:pos="1200"/>
          <w:tab w:val="right" w:leader="hyphen" w:pos="9060"/>
        </w:tabs>
        <w:rPr>
          <w:rFonts w:eastAsiaTheme="minorEastAsia" w:cstheme="minorBidi"/>
          <w:noProof/>
          <w:w w:val="100"/>
          <w:sz w:val="22"/>
          <w:szCs w:val="22"/>
        </w:rPr>
      </w:pPr>
      <w:hyperlink w:anchor="_Toc119956616" w:history="1">
        <w:r w:rsidR="00BA3570" w:rsidRPr="00E91201">
          <w:rPr>
            <w:rStyle w:val="Lienhypertexte"/>
            <w:noProof/>
          </w:rPr>
          <w:t>a)</w:t>
        </w:r>
        <w:r w:rsidR="00BA3570">
          <w:rPr>
            <w:rFonts w:eastAsiaTheme="minorEastAsia" w:cstheme="minorBidi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Activités du COGES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616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19</w:t>
        </w:r>
        <w:r w:rsidR="00BA3570">
          <w:rPr>
            <w:noProof/>
            <w:webHidden/>
          </w:rPr>
          <w:fldChar w:fldCharType="end"/>
        </w:r>
      </w:hyperlink>
    </w:p>
    <w:p w14:paraId="491DA808" w14:textId="11CEE440" w:rsidR="00BA3570" w:rsidRDefault="00E312D6">
      <w:pPr>
        <w:pStyle w:val="TM3"/>
        <w:tabs>
          <w:tab w:val="left" w:pos="1200"/>
          <w:tab w:val="right" w:leader="hyphen" w:pos="9060"/>
        </w:tabs>
        <w:rPr>
          <w:rFonts w:eastAsiaTheme="minorEastAsia" w:cstheme="minorBidi"/>
          <w:noProof/>
          <w:w w:val="100"/>
          <w:sz w:val="22"/>
          <w:szCs w:val="22"/>
        </w:rPr>
      </w:pPr>
      <w:hyperlink w:anchor="_Toc119956617" w:history="1">
        <w:r w:rsidR="00BA3570" w:rsidRPr="00E91201">
          <w:rPr>
            <w:rStyle w:val="Lienhypertexte"/>
            <w:noProof/>
          </w:rPr>
          <w:t>b)</w:t>
        </w:r>
        <w:r w:rsidR="00BA3570">
          <w:rPr>
            <w:rFonts w:eastAsiaTheme="minorEastAsia" w:cstheme="minorBidi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Etat d’exécution des fonds COGES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617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19</w:t>
        </w:r>
        <w:r w:rsidR="00BA3570">
          <w:rPr>
            <w:noProof/>
            <w:webHidden/>
          </w:rPr>
          <w:fldChar w:fldCharType="end"/>
        </w:r>
      </w:hyperlink>
    </w:p>
    <w:p w14:paraId="11C40803" w14:textId="1084A54F" w:rsidR="00BA3570" w:rsidRDefault="00E312D6">
      <w:pPr>
        <w:pStyle w:val="TM2"/>
        <w:tabs>
          <w:tab w:val="left" w:pos="960"/>
          <w:tab w:val="right" w:leader="hyphen" w:pos="9060"/>
        </w:tabs>
        <w:rPr>
          <w:rFonts w:eastAsiaTheme="minorEastAsia" w:cstheme="minorBidi"/>
          <w:i w:val="0"/>
          <w:iCs w:val="0"/>
          <w:noProof/>
          <w:w w:val="100"/>
          <w:sz w:val="22"/>
          <w:szCs w:val="22"/>
        </w:rPr>
      </w:pPr>
      <w:hyperlink w:anchor="_Toc119956618" w:history="1">
        <w:r w:rsidR="00BA3570" w:rsidRPr="00E91201">
          <w:rPr>
            <w:rStyle w:val="Lienhypertexte"/>
            <w:noProof/>
          </w:rPr>
          <w:t>2 -</w:t>
        </w:r>
        <w:r w:rsidR="00BA3570">
          <w:rPr>
            <w:rFonts w:eastAsiaTheme="minorEastAsia" w:cstheme="minorBidi"/>
            <w:i w:val="0"/>
            <w:i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ETAT D’EXECUTION DES BUDGETS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618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19</w:t>
        </w:r>
        <w:r w:rsidR="00BA3570">
          <w:rPr>
            <w:noProof/>
            <w:webHidden/>
          </w:rPr>
          <w:fldChar w:fldCharType="end"/>
        </w:r>
      </w:hyperlink>
    </w:p>
    <w:p w14:paraId="28740B0C" w14:textId="73EE9F1C" w:rsidR="00BA3570" w:rsidRDefault="00E312D6">
      <w:pPr>
        <w:pStyle w:val="TM1"/>
        <w:tabs>
          <w:tab w:val="right" w:leader="hyphen" w:pos="9060"/>
        </w:tabs>
        <w:rPr>
          <w:rFonts w:eastAsiaTheme="minorEastAsia" w:cstheme="minorBidi"/>
          <w:b w:val="0"/>
          <w:bCs w:val="0"/>
          <w:noProof/>
          <w:w w:val="100"/>
          <w:sz w:val="22"/>
          <w:szCs w:val="22"/>
        </w:rPr>
      </w:pPr>
      <w:hyperlink w:anchor="_Toc119956619" w:history="1">
        <w:r w:rsidR="00BA3570" w:rsidRPr="00E91201">
          <w:rPr>
            <w:rStyle w:val="Lienhypertexte"/>
            <w:noProof/>
          </w:rPr>
          <w:t>CONCLUSION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619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20</w:t>
        </w:r>
        <w:r w:rsidR="00BA3570">
          <w:rPr>
            <w:noProof/>
            <w:webHidden/>
          </w:rPr>
          <w:fldChar w:fldCharType="end"/>
        </w:r>
      </w:hyperlink>
    </w:p>
    <w:p w14:paraId="4721FD87" w14:textId="245AED82" w:rsidR="005F31F1" w:rsidRDefault="00BA3570" w:rsidP="00F4610B">
      <w:r>
        <w:fldChar w:fldCharType="end"/>
      </w:r>
    </w:p>
    <w:p w14:paraId="6654027D" w14:textId="0EB8159E" w:rsidR="005F31F1" w:rsidRDefault="005F31F1" w:rsidP="00F4610B">
      <w:pPr>
        <w:sectPr w:rsidR="005F31F1" w:rsidSect="00440F4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FF0746A" w14:textId="77777777" w:rsidR="00325DF8" w:rsidRDefault="00325DF8" w:rsidP="00F4610B">
      <w:pPr>
        <w:pStyle w:val="INTRODUCTION"/>
      </w:pPr>
      <w:bookmarkStart w:id="4" w:name="_Toc115866446"/>
      <w:bookmarkStart w:id="5" w:name="_Toc119956553"/>
      <w:r w:rsidRPr="00287B18">
        <w:lastRenderedPageBreak/>
        <w:t>INTRODUCTION</w:t>
      </w:r>
      <w:bookmarkEnd w:id="4"/>
      <w:bookmarkEnd w:id="5"/>
    </w:p>
    <w:p w14:paraId="06AEDBC8" w14:textId="5D573ECA" w:rsidR="002D3222" w:rsidRDefault="00223397" w:rsidP="00B22B6A">
      <w:r>
        <w:t>{{</w:t>
      </w:r>
      <w:r w:rsidR="00197F65">
        <w:t>data.</w:t>
      </w:r>
      <w:r w:rsidR="008458EC">
        <w:t>intro</w:t>
      </w:r>
      <w:r>
        <w:t>}}</w:t>
      </w:r>
    </w:p>
    <w:p w14:paraId="7D322FE4" w14:textId="77777777" w:rsidR="002D3222" w:rsidRDefault="002D3222" w:rsidP="00F4610B"/>
    <w:p w14:paraId="089C38E1" w14:textId="77777777" w:rsidR="002D3222" w:rsidRDefault="002D3222" w:rsidP="00F4610B"/>
    <w:p w14:paraId="09642C6D" w14:textId="43C8C78D" w:rsidR="00EE730B" w:rsidRDefault="00EE730B" w:rsidP="00F4610B">
      <w:pPr>
        <w:sectPr w:rsidR="00EE730B" w:rsidSect="00440F4F">
          <w:foot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30908F8" w14:textId="77777777" w:rsidR="00325DF8" w:rsidRPr="00D3558D" w:rsidRDefault="00325DF8">
      <w:pPr>
        <w:pStyle w:val="CHAPITRE"/>
      </w:pPr>
      <w:bookmarkStart w:id="6" w:name="_Toc115866447"/>
      <w:bookmarkStart w:id="7" w:name="_Toc119956554"/>
      <w:r w:rsidRPr="00D3558D">
        <w:lastRenderedPageBreak/>
        <w:t>VIE PEDAGOGIQUE ET RESULTATS SCOLAIRES</w:t>
      </w:r>
      <w:bookmarkEnd w:id="6"/>
      <w:bookmarkEnd w:id="7"/>
    </w:p>
    <w:p w14:paraId="6CA9F4D9" w14:textId="77777777" w:rsidR="00325DF8" w:rsidRPr="00B5175C" w:rsidRDefault="00325DF8" w:rsidP="00C01E34">
      <w:pPr>
        <w:pStyle w:val="Titre1"/>
      </w:pPr>
      <w:bookmarkStart w:id="8" w:name="_Toc115866448"/>
      <w:bookmarkStart w:id="9" w:name="_Toc119956555"/>
      <w:r w:rsidRPr="00B5175C">
        <w:t>VIE PEDAGOGIQUE</w:t>
      </w:r>
      <w:bookmarkEnd w:id="8"/>
      <w:bookmarkEnd w:id="9"/>
    </w:p>
    <w:p w14:paraId="0F7A7798" w14:textId="47636475" w:rsidR="00325DF8" w:rsidRPr="00302F08" w:rsidRDefault="00C303D1" w:rsidP="00FB2E02">
      <w:pPr>
        <w:pStyle w:val="Titre2"/>
      </w:pPr>
      <w:bookmarkStart w:id="10" w:name="_Toc115866449"/>
      <w:bookmarkStart w:id="11" w:name="_Toc119956556"/>
      <w:r w:rsidRPr="00302F08">
        <w:t>REUNION DE RENTREE</w:t>
      </w:r>
      <w:bookmarkEnd w:id="10"/>
      <w:bookmarkEnd w:id="11"/>
    </w:p>
    <w:p w14:paraId="684AB744" w14:textId="3C3602F2" w:rsidR="00325DF8" w:rsidRPr="00873123" w:rsidRDefault="002B7FBA" w:rsidP="002B7FBA">
      <w:pPr>
        <w:spacing w:before="120" w:after="100" w:afterAutospacing="1"/>
        <w:contextualSpacing/>
        <w:jc w:val="both"/>
      </w:pPr>
      <w:bookmarkStart w:id="12" w:name="_Hlk115378191"/>
      <w:r>
        <w:t>{{data.chp1_A_1}}</w:t>
      </w:r>
    </w:p>
    <w:p w14:paraId="15659C9F" w14:textId="77777777" w:rsidR="00325DF8" w:rsidRPr="00D3558D" w:rsidRDefault="00C303D1" w:rsidP="00FB2E02">
      <w:pPr>
        <w:pStyle w:val="Titre2"/>
      </w:pPr>
      <w:bookmarkStart w:id="13" w:name="_Toc115866450"/>
      <w:bookmarkStart w:id="14" w:name="_Toc119956557"/>
      <w:r w:rsidRPr="00287B18">
        <w:t>DOCUMENTS PEDAGOGIQUES</w:t>
      </w:r>
      <w:bookmarkEnd w:id="13"/>
      <w:bookmarkEnd w:id="14"/>
    </w:p>
    <w:p w14:paraId="76364F55" w14:textId="77777777" w:rsidR="00325DF8" w:rsidRPr="00FF674C" w:rsidRDefault="00706272">
      <w:pPr>
        <w:pStyle w:val="Titre3"/>
      </w:pPr>
      <w:bookmarkStart w:id="15" w:name="_Toc115866451"/>
      <w:bookmarkStart w:id="16" w:name="_Toc119956558"/>
      <w:r w:rsidRPr="00FF674C">
        <w:t>C</w:t>
      </w:r>
      <w:r w:rsidR="00325DF8" w:rsidRPr="00FF674C">
        <w:t>ahiers de textes</w:t>
      </w:r>
      <w:bookmarkEnd w:id="15"/>
      <w:bookmarkEnd w:id="16"/>
    </w:p>
    <w:p w14:paraId="1C8E6C56" w14:textId="4E1259E0" w:rsidR="00EA20BD" w:rsidRDefault="00733328" w:rsidP="00F94A97">
      <w:pPr>
        <w:spacing w:before="120" w:after="100" w:afterAutospacing="1"/>
        <w:contextualSpacing/>
        <w:jc w:val="both"/>
      </w:pPr>
      <w:r>
        <w:t>{{data.chp1_A_2_a}}</w:t>
      </w:r>
    </w:p>
    <w:p w14:paraId="1EDEEDD8" w14:textId="77777777" w:rsidR="00325DF8" w:rsidRPr="00D3558D" w:rsidRDefault="00706272">
      <w:pPr>
        <w:pStyle w:val="Titre3"/>
        <w:rPr>
          <w:sz w:val="22"/>
          <w:szCs w:val="22"/>
        </w:rPr>
      </w:pPr>
      <w:bookmarkStart w:id="17" w:name="_Toc115866452"/>
      <w:bookmarkStart w:id="18" w:name="_Toc119956559"/>
      <w:r w:rsidRPr="00EE540D">
        <w:t>C</w:t>
      </w:r>
      <w:r w:rsidR="00325DF8" w:rsidRPr="00EE540D">
        <w:t>ahiers d’appel</w:t>
      </w:r>
      <w:bookmarkEnd w:id="17"/>
      <w:bookmarkEnd w:id="18"/>
    </w:p>
    <w:p w14:paraId="69573FB3" w14:textId="705765D0" w:rsidR="00EA20BD" w:rsidRDefault="00F94C74" w:rsidP="00733328">
      <w:pPr>
        <w:spacing w:before="120" w:after="100" w:afterAutospacing="1"/>
        <w:contextualSpacing/>
        <w:jc w:val="both"/>
      </w:pPr>
      <w:r>
        <w:t>{{data.chp1_A_2_b</w:t>
      </w:r>
      <w:r w:rsidR="00733328" w:rsidRPr="00733328">
        <w:t>}}</w:t>
      </w:r>
    </w:p>
    <w:p w14:paraId="533393C3" w14:textId="77777777" w:rsidR="008D5D3D" w:rsidRDefault="00706272">
      <w:pPr>
        <w:pStyle w:val="Titre3"/>
      </w:pPr>
      <w:bookmarkStart w:id="19" w:name="_Toc115866453"/>
      <w:bookmarkStart w:id="20" w:name="_Toc119956560"/>
      <w:r w:rsidRPr="00EE540D">
        <w:t>C</w:t>
      </w:r>
      <w:r w:rsidR="00325DF8" w:rsidRPr="00EE540D">
        <w:t>ahiers de notes</w:t>
      </w:r>
      <w:bookmarkEnd w:id="19"/>
      <w:bookmarkEnd w:id="20"/>
    </w:p>
    <w:p w14:paraId="2496179C" w14:textId="462533B6" w:rsidR="00394C80" w:rsidRDefault="00F94C74" w:rsidP="00394C80">
      <w:pPr>
        <w:spacing w:before="120" w:after="100" w:afterAutospacing="1"/>
        <w:contextualSpacing/>
        <w:jc w:val="both"/>
      </w:pPr>
      <w:bookmarkStart w:id="21" w:name="_Hlk115292034"/>
      <w:r>
        <w:t>{{data.chp1_A_2_c</w:t>
      </w:r>
      <w:r w:rsidR="00394C80" w:rsidRPr="00733328">
        <w:t>}}</w:t>
      </w:r>
    </w:p>
    <w:p w14:paraId="54F824A2" w14:textId="6CC38A1B" w:rsidR="00B46CC2" w:rsidRPr="00873123" w:rsidRDefault="00B46CC2" w:rsidP="00394C80">
      <w:pPr>
        <w:tabs>
          <w:tab w:val="left" w:pos="1324"/>
        </w:tabs>
        <w:spacing w:before="120" w:after="100" w:afterAutospacing="1"/>
        <w:contextualSpacing/>
      </w:pPr>
    </w:p>
    <w:p w14:paraId="4D76EA7E" w14:textId="6C3EBC3E" w:rsidR="00D71750" w:rsidRPr="0047068D" w:rsidRDefault="00C303D1" w:rsidP="00FB2E02">
      <w:pPr>
        <w:pStyle w:val="Titre2"/>
      </w:pPr>
      <w:bookmarkStart w:id="22" w:name="_Toc115866454"/>
      <w:bookmarkStart w:id="23" w:name="_Toc119956561"/>
      <w:bookmarkEnd w:id="12"/>
      <w:bookmarkEnd w:id="21"/>
      <w:r w:rsidRPr="008F40DC">
        <w:t xml:space="preserve">MISE </w:t>
      </w:r>
      <w:r>
        <w:t>EN PLACE</w:t>
      </w:r>
      <w:r w:rsidRPr="008F40DC">
        <w:t xml:space="preserve"> ET FONCTIONNEMENT DES UNITES PEDAGOGIQUES</w:t>
      </w:r>
      <w:r w:rsidR="00EE730B">
        <w:t xml:space="preserve"> </w:t>
      </w:r>
      <w:r w:rsidR="00325DF8" w:rsidRPr="008F40DC">
        <w:t>(UP)</w:t>
      </w:r>
      <w:bookmarkEnd w:id="22"/>
      <w:bookmarkEnd w:id="23"/>
    </w:p>
    <w:p w14:paraId="660EC58E" w14:textId="77777777" w:rsidR="002B3EF3" w:rsidRDefault="008F40DC">
      <w:pPr>
        <w:pStyle w:val="Titre3"/>
        <w:numPr>
          <w:ilvl w:val="0"/>
          <w:numId w:val="17"/>
        </w:numPr>
        <w:ind w:left="1344"/>
      </w:pPr>
      <w:bookmarkStart w:id="24" w:name="_Toc115866455"/>
      <w:bookmarkStart w:id="25" w:name="_Toc119956562"/>
      <w:r w:rsidRPr="00F4610B">
        <w:rPr>
          <w:u w:val="single"/>
        </w:rPr>
        <w:t>Mise en place </w:t>
      </w:r>
      <w:r w:rsidRPr="00EE540D">
        <w:t xml:space="preserve">: Liste </w:t>
      </w:r>
      <w:r w:rsidR="00D71750" w:rsidRPr="00EE540D">
        <w:t>des Animateurs</w:t>
      </w:r>
      <w:r w:rsidR="00584251">
        <w:t xml:space="preserve"> </w:t>
      </w:r>
      <w:r w:rsidR="00F9080E" w:rsidRPr="00EE540D">
        <w:t xml:space="preserve">des </w:t>
      </w:r>
      <w:r w:rsidR="00F9080E">
        <w:t xml:space="preserve">Unités </w:t>
      </w:r>
      <w:r w:rsidR="000A3C17">
        <w:t>Pédagogiques (</w:t>
      </w:r>
      <w:r w:rsidR="00D71750" w:rsidRPr="00EE540D">
        <w:t>U P</w:t>
      </w:r>
      <w:r w:rsidR="00F9080E">
        <w:t>)</w:t>
      </w:r>
      <w:bookmarkEnd w:id="24"/>
      <w:bookmarkEnd w:id="25"/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1559"/>
        <w:gridCol w:w="3685"/>
        <w:gridCol w:w="1539"/>
        <w:gridCol w:w="1301"/>
      </w:tblGrid>
      <w:tr w:rsidR="00A62A0F" w14:paraId="5E5DEC80" w14:textId="77777777" w:rsidTr="00BD5C13">
        <w:trPr>
          <w:trHeight w:val="341"/>
          <w:jc w:val="center"/>
        </w:trPr>
        <w:tc>
          <w:tcPr>
            <w:tcW w:w="421" w:type="dxa"/>
            <w:vMerge w:val="restart"/>
            <w:shd w:val="clear" w:color="auto" w:fill="EEECE1" w:themeFill="background2"/>
            <w:vAlign w:val="center"/>
          </w:tcPr>
          <w:p w14:paraId="6281E17E" w14:textId="75B5A1DC" w:rsidR="00A62A0F" w:rsidRDefault="00A62A0F" w:rsidP="00A62A0F">
            <w:pPr>
              <w:pStyle w:val="NormalCondens-Tableau"/>
              <w:jc w:val="center"/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N°</w:t>
            </w:r>
          </w:p>
        </w:tc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14:paraId="2BB48E1E" w14:textId="540F6BC2" w:rsidR="00A62A0F" w:rsidRPr="00A62A0F" w:rsidRDefault="00A62A0F" w:rsidP="00A62A0F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ETABLISSEMENT RESPONSABLE</w:t>
            </w:r>
          </w:p>
        </w:tc>
        <w:tc>
          <w:tcPr>
            <w:tcW w:w="1559" w:type="dxa"/>
            <w:vMerge w:val="restart"/>
            <w:shd w:val="clear" w:color="auto" w:fill="EEECE1" w:themeFill="background2"/>
            <w:vAlign w:val="center"/>
          </w:tcPr>
          <w:p w14:paraId="48BCEB97" w14:textId="6EA5CE9C" w:rsidR="00A62A0F" w:rsidRPr="00A62A0F" w:rsidRDefault="00A62A0F" w:rsidP="00A62A0F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DISCIPLINES</w:t>
            </w:r>
          </w:p>
        </w:tc>
        <w:tc>
          <w:tcPr>
            <w:tcW w:w="6525" w:type="dxa"/>
            <w:gridSpan w:val="3"/>
            <w:shd w:val="clear" w:color="auto" w:fill="EEECE1" w:themeFill="background2"/>
            <w:vAlign w:val="center"/>
          </w:tcPr>
          <w:p w14:paraId="73A364C6" w14:textId="13347088" w:rsidR="00A62A0F" w:rsidRPr="00A62A0F" w:rsidRDefault="00A62A0F" w:rsidP="00A62A0F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PROFESSEUR ANIMATEUR D’UP</w:t>
            </w:r>
          </w:p>
        </w:tc>
      </w:tr>
      <w:tr w:rsidR="00313186" w14:paraId="45BD545E" w14:textId="77777777" w:rsidTr="00BD5C13">
        <w:trPr>
          <w:trHeight w:val="415"/>
          <w:jc w:val="center"/>
        </w:trPr>
        <w:tc>
          <w:tcPr>
            <w:tcW w:w="421" w:type="dxa"/>
            <w:vMerge/>
            <w:shd w:val="clear" w:color="auto" w:fill="EEECE1" w:themeFill="background2"/>
            <w:vAlign w:val="center"/>
          </w:tcPr>
          <w:p w14:paraId="5446CBFB" w14:textId="77777777" w:rsidR="00A62A0F" w:rsidRDefault="00A62A0F" w:rsidP="00A62A0F">
            <w:pPr>
              <w:ind w:firstLine="0"/>
            </w:pPr>
          </w:p>
        </w:tc>
        <w:tc>
          <w:tcPr>
            <w:tcW w:w="2268" w:type="dxa"/>
            <w:vMerge/>
            <w:shd w:val="clear" w:color="auto" w:fill="EEECE1" w:themeFill="background2"/>
            <w:vAlign w:val="center"/>
          </w:tcPr>
          <w:p w14:paraId="3B0C4216" w14:textId="77777777" w:rsidR="00A62A0F" w:rsidRPr="00A62A0F" w:rsidRDefault="00A62A0F" w:rsidP="00A62A0F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EEECE1" w:themeFill="background2"/>
            <w:vAlign w:val="center"/>
          </w:tcPr>
          <w:p w14:paraId="60502107" w14:textId="77777777" w:rsidR="00A62A0F" w:rsidRPr="00A62A0F" w:rsidRDefault="00A62A0F" w:rsidP="00A62A0F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</w:p>
        </w:tc>
        <w:tc>
          <w:tcPr>
            <w:tcW w:w="3685" w:type="dxa"/>
            <w:shd w:val="clear" w:color="auto" w:fill="EEECE1" w:themeFill="background2"/>
            <w:vAlign w:val="center"/>
          </w:tcPr>
          <w:p w14:paraId="7D0FFDFA" w14:textId="0B096DDD" w:rsidR="00A62A0F" w:rsidRPr="00A62A0F" w:rsidRDefault="00D73553" w:rsidP="00A62A0F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NOM ET PRENOMS</w:t>
            </w:r>
          </w:p>
        </w:tc>
        <w:tc>
          <w:tcPr>
            <w:tcW w:w="1539" w:type="dxa"/>
            <w:shd w:val="clear" w:color="auto" w:fill="EEECE1" w:themeFill="background2"/>
            <w:vAlign w:val="center"/>
          </w:tcPr>
          <w:p w14:paraId="698F6A5C" w14:textId="390B1FA7" w:rsidR="00A62A0F" w:rsidRPr="00A62A0F" w:rsidRDefault="00D73553" w:rsidP="00A62A0F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ETABLISSEMENT</w:t>
            </w:r>
          </w:p>
        </w:tc>
        <w:tc>
          <w:tcPr>
            <w:tcW w:w="1301" w:type="dxa"/>
            <w:shd w:val="clear" w:color="auto" w:fill="EEECE1" w:themeFill="background2"/>
            <w:vAlign w:val="center"/>
          </w:tcPr>
          <w:p w14:paraId="3DF04614" w14:textId="371A4B66" w:rsidR="00A62A0F" w:rsidRPr="00A62A0F" w:rsidRDefault="00D73553" w:rsidP="00A62A0F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CONTACT</w:t>
            </w:r>
          </w:p>
        </w:tc>
      </w:tr>
      <w:tr w:rsidR="00A62A0F" w14:paraId="2667CC32" w14:textId="77777777" w:rsidTr="009636DA">
        <w:trPr>
          <w:trHeight w:hRule="exact" w:val="287"/>
          <w:jc w:val="center"/>
        </w:trPr>
        <w:tc>
          <w:tcPr>
            <w:tcW w:w="10773" w:type="dxa"/>
            <w:gridSpan w:val="6"/>
            <w:tcBorders>
              <w:bottom w:val="dotted" w:sz="4" w:space="0" w:color="auto"/>
            </w:tcBorders>
          </w:tcPr>
          <w:p w14:paraId="255419A0" w14:textId="1D8CE24B" w:rsidR="00A62A0F" w:rsidRDefault="001C4A92" w:rsidP="00A62A0F">
            <w:pPr>
              <w:ind w:firstLine="0"/>
            </w:pPr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>{%tr for item in data.</w:t>
            </w: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chp1_A_3_a</w:t>
            </w:r>
            <w:r w:rsidR="00BF7892">
              <w:rPr>
                <w:b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A62A0F" w:rsidRPr="00CC71BE" w14:paraId="6FD440AC" w14:textId="77777777" w:rsidTr="00BD5C13">
        <w:trPr>
          <w:trHeight w:val="397"/>
          <w:jc w:val="center"/>
        </w:trPr>
        <w:tc>
          <w:tcPr>
            <w:tcW w:w="4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4447C5" w14:textId="177EF9A7" w:rsidR="00A62A0F" w:rsidRPr="00A36773" w:rsidRDefault="00A62A0F" w:rsidP="00CB11CA">
            <w:pPr>
              <w:pStyle w:val="Paragraphedeliste"/>
              <w:numPr>
                <w:ilvl w:val="0"/>
                <w:numId w:val="26"/>
              </w:numPr>
              <w:ind w:left="170" w:hanging="113"/>
              <w:jc w:val="center"/>
              <w:rPr>
                <w:rFonts w:ascii="Agency FB" w:hAnsi="Agency FB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8217AC" w14:textId="56DEDF9A" w:rsidR="00A62A0F" w:rsidRPr="00725F67" w:rsidRDefault="00D170F9" w:rsidP="0057629F">
            <w:pPr>
              <w:ind w:firstLine="0"/>
              <w:rPr>
                <w:rFonts w:ascii="Agency FB" w:hAnsi="Agency FB"/>
                <w:sz w:val="22"/>
              </w:rPr>
            </w:pPr>
            <w:r w:rsidRPr="00725F67">
              <w:rPr>
                <w:rFonts w:ascii="Agency FB" w:hAnsi="Agency FB"/>
                <w:sz w:val="22"/>
              </w:rPr>
              <w:t>{{item</w:t>
            </w:r>
            <w:r w:rsidR="007A5A87" w:rsidRPr="00725F67">
              <w:rPr>
                <w:rFonts w:ascii="Agency FB" w:hAnsi="Agency FB"/>
                <w:sz w:val="22"/>
              </w:rPr>
              <w:t>.c1</w:t>
            </w:r>
            <w:r w:rsidRPr="00725F67">
              <w:rPr>
                <w:rFonts w:ascii="Agency FB" w:hAnsi="Agency FB"/>
                <w:sz w:val="22"/>
              </w:rPr>
              <w:t>}}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D309C9" w14:textId="6C202B09" w:rsidR="00A62A0F" w:rsidRPr="00725F67" w:rsidRDefault="00D170F9" w:rsidP="0057629F">
            <w:pPr>
              <w:ind w:firstLine="0"/>
              <w:rPr>
                <w:rFonts w:ascii="Agency FB" w:hAnsi="Agency FB"/>
                <w:sz w:val="22"/>
              </w:rPr>
            </w:pPr>
            <w:r w:rsidRPr="00725F67">
              <w:rPr>
                <w:rFonts w:ascii="Agency FB" w:hAnsi="Agency FB"/>
                <w:sz w:val="22"/>
              </w:rPr>
              <w:t>{</w:t>
            </w:r>
            <w:r w:rsidR="007A5A87" w:rsidRPr="00725F67">
              <w:rPr>
                <w:rFonts w:ascii="Agency FB" w:hAnsi="Agency FB"/>
                <w:sz w:val="22"/>
              </w:rPr>
              <w:t>{item.c2</w:t>
            </w:r>
            <w:r w:rsidRPr="00725F67">
              <w:rPr>
                <w:rFonts w:ascii="Agency FB" w:hAnsi="Agency FB"/>
                <w:sz w:val="22"/>
              </w:rPr>
              <w:t>}}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2B37DE" w14:textId="4824E761" w:rsidR="00A62A0F" w:rsidRPr="00725F67" w:rsidRDefault="007A5A87" w:rsidP="0057629F">
            <w:pPr>
              <w:ind w:firstLine="0"/>
              <w:rPr>
                <w:rFonts w:ascii="Agency FB" w:hAnsi="Agency FB"/>
                <w:sz w:val="22"/>
              </w:rPr>
            </w:pPr>
            <w:r w:rsidRPr="00725F67">
              <w:rPr>
                <w:rFonts w:ascii="Agency FB" w:hAnsi="Agency FB"/>
                <w:sz w:val="22"/>
              </w:rPr>
              <w:t>{{item.c3</w:t>
            </w:r>
            <w:r w:rsidR="00D170F9" w:rsidRPr="00725F67">
              <w:rPr>
                <w:rFonts w:ascii="Agency FB" w:hAnsi="Agency FB"/>
                <w:sz w:val="22"/>
              </w:rPr>
              <w:t>}}</w:t>
            </w:r>
          </w:p>
        </w:tc>
        <w:tc>
          <w:tcPr>
            <w:tcW w:w="1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0AFCF1" w14:textId="4221FC76" w:rsidR="00A62A0F" w:rsidRPr="00725F67" w:rsidRDefault="007A5A87" w:rsidP="0057629F">
            <w:pPr>
              <w:ind w:firstLine="0"/>
              <w:rPr>
                <w:rFonts w:ascii="Agency FB" w:hAnsi="Agency FB"/>
                <w:sz w:val="22"/>
              </w:rPr>
            </w:pPr>
            <w:r w:rsidRPr="00725F67">
              <w:rPr>
                <w:rFonts w:ascii="Agency FB" w:hAnsi="Agency FB"/>
                <w:sz w:val="22"/>
              </w:rPr>
              <w:t>{{item.c4</w:t>
            </w:r>
            <w:r w:rsidR="00D170F9" w:rsidRPr="00725F67">
              <w:rPr>
                <w:rFonts w:ascii="Agency FB" w:hAnsi="Agency FB"/>
                <w:sz w:val="22"/>
              </w:rPr>
              <w:t>}}</w:t>
            </w:r>
          </w:p>
        </w:tc>
        <w:tc>
          <w:tcPr>
            <w:tcW w:w="1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D96735B" w14:textId="06D0C26B" w:rsidR="00A62A0F" w:rsidRPr="00725F67" w:rsidRDefault="007A5A87" w:rsidP="0057629F">
            <w:pPr>
              <w:ind w:firstLine="0"/>
              <w:jc w:val="center"/>
              <w:rPr>
                <w:rFonts w:ascii="Agency FB" w:hAnsi="Agency FB"/>
                <w:sz w:val="22"/>
              </w:rPr>
            </w:pPr>
            <w:r w:rsidRPr="00725F67">
              <w:rPr>
                <w:rFonts w:ascii="Agency FB" w:hAnsi="Agency FB"/>
                <w:sz w:val="22"/>
              </w:rPr>
              <w:t>{{item.c5</w:t>
            </w:r>
            <w:r w:rsidR="00D170F9" w:rsidRPr="00725F67">
              <w:rPr>
                <w:rFonts w:ascii="Agency FB" w:hAnsi="Agency FB"/>
                <w:sz w:val="22"/>
              </w:rPr>
              <w:t>}}</w:t>
            </w:r>
          </w:p>
        </w:tc>
      </w:tr>
      <w:tr w:rsidR="00A62A0F" w14:paraId="41BEE703" w14:textId="77777777" w:rsidTr="009636DA">
        <w:trPr>
          <w:trHeight w:hRule="exact" w:val="214"/>
          <w:jc w:val="center"/>
        </w:trPr>
        <w:tc>
          <w:tcPr>
            <w:tcW w:w="10773" w:type="dxa"/>
            <w:gridSpan w:val="6"/>
            <w:tcBorders>
              <w:top w:val="dotted" w:sz="4" w:space="0" w:color="auto"/>
            </w:tcBorders>
          </w:tcPr>
          <w:p w14:paraId="5374C538" w14:textId="182EC6C4" w:rsidR="00A62A0F" w:rsidRDefault="001C4A92" w:rsidP="00A62A0F">
            <w:pPr>
              <w:ind w:firstLine="0"/>
            </w:pPr>
            <w:r w:rsidRPr="00A56138">
              <w:rPr>
                <w:b/>
                <w:sz w:val="16"/>
                <w:szCs w:val="16"/>
                <w:highlight w:val="yellow"/>
              </w:rPr>
              <w:t>{%tr endfor %}</w:t>
            </w:r>
          </w:p>
        </w:tc>
      </w:tr>
    </w:tbl>
    <w:p w14:paraId="4E5FBF18" w14:textId="0FF62B89" w:rsidR="00A36773" w:rsidRPr="000B34FA" w:rsidRDefault="00E07A29" w:rsidP="00690D66">
      <w:pPr>
        <w:spacing w:before="120" w:after="100" w:afterAutospacing="1" w:line="300" w:lineRule="auto"/>
        <w:rPr>
          <w:lang w:val="en-US"/>
        </w:rPr>
      </w:pPr>
      <w:r w:rsidRPr="000B34FA">
        <w:rPr>
          <w:lang w:val="en-US"/>
        </w:rPr>
        <w:t>{{data.chp1_A_3_a_comment}}</w:t>
      </w:r>
    </w:p>
    <w:p w14:paraId="4434DEE1" w14:textId="77777777" w:rsidR="004E3588" w:rsidRPr="00EE540D" w:rsidRDefault="008F40DC">
      <w:pPr>
        <w:pStyle w:val="Titre3"/>
      </w:pPr>
      <w:bookmarkStart w:id="26" w:name="_Toc115866456"/>
      <w:bookmarkStart w:id="27" w:name="_Toc119956563"/>
      <w:r w:rsidRPr="00EE540D">
        <w:rPr>
          <w:u w:val="single"/>
        </w:rPr>
        <w:t>Fonctionnement</w:t>
      </w:r>
      <w:r w:rsidRPr="00EE540D">
        <w:t xml:space="preserve"> : Activités des </w:t>
      </w:r>
      <w:r w:rsidR="00F9080E">
        <w:t xml:space="preserve">Unités </w:t>
      </w:r>
      <w:r w:rsidR="00E73416">
        <w:t>Pédagogiques (</w:t>
      </w:r>
      <w:r w:rsidRPr="00EE540D">
        <w:t>UP</w:t>
      </w:r>
      <w:r w:rsidR="00F9080E">
        <w:t>)</w:t>
      </w:r>
      <w:bookmarkEnd w:id="26"/>
      <w:bookmarkEnd w:id="27"/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421"/>
        <w:gridCol w:w="1838"/>
        <w:gridCol w:w="1989"/>
        <w:gridCol w:w="3019"/>
        <w:gridCol w:w="3506"/>
      </w:tblGrid>
      <w:tr w:rsidR="000E4530" w:rsidRPr="00D3558D" w14:paraId="095C5C4D" w14:textId="77777777" w:rsidTr="00BD5C13">
        <w:trPr>
          <w:trHeight w:val="446"/>
          <w:tblHeader/>
          <w:jc w:val="center"/>
        </w:trPr>
        <w:tc>
          <w:tcPr>
            <w:tcW w:w="421" w:type="dxa"/>
            <w:shd w:val="clear" w:color="auto" w:fill="EEECE1" w:themeFill="background2"/>
            <w:vAlign w:val="center"/>
          </w:tcPr>
          <w:p w14:paraId="3B573C73" w14:textId="46E36645" w:rsidR="000E4530" w:rsidRPr="00F84D87" w:rsidRDefault="000E4530" w:rsidP="00F84D87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bookmarkStart w:id="28" w:name="_Hlk115378978"/>
            <w:r w:rsidRPr="00F84D87">
              <w:rPr>
                <w:b/>
                <w:bCs/>
                <w:w w:val="80"/>
                <w:sz w:val="18"/>
                <w:szCs w:val="16"/>
              </w:rPr>
              <w:t>N°</w:t>
            </w:r>
          </w:p>
        </w:tc>
        <w:tc>
          <w:tcPr>
            <w:tcW w:w="1838" w:type="dxa"/>
            <w:shd w:val="clear" w:color="auto" w:fill="EEECE1" w:themeFill="background2"/>
            <w:vAlign w:val="center"/>
          </w:tcPr>
          <w:p w14:paraId="1CB6E909" w14:textId="77777777" w:rsidR="000E4530" w:rsidRPr="00F84D87" w:rsidRDefault="00686255" w:rsidP="00F84D87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DISCIPLINES</w:t>
            </w:r>
          </w:p>
        </w:tc>
        <w:tc>
          <w:tcPr>
            <w:tcW w:w="1989" w:type="dxa"/>
            <w:shd w:val="clear" w:color="auto" w:fill="EEECE1" w:themeFill="background2"/>
            <w:vAlign w:val="center"/>
          </w:tcPr>
          <w:p w14:paraId="3016CF45" w14:textId="77777777" w:rsidR="000E4530" w:rsidRPr="00F84D87" w:rsidRDefault="00686255" w:rsidP="00F84D87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DATES</w:t>
            </w:r>
            <w:r w:rsidR="00C303D1" w:rsidRPr="00F84D87">
              <w:rPr>
                <w:b/>
                <w:bCs/>
                <w:w w:val="80"/>
                <w:sz w:val="18"/>
                <w:szCs w:val="16"/>
              </w:rPr>
              <w:t>/PERIODES</w:t>
            </w:r>
          </w:p>
        </w:tc>
        <w:tc>
          <w:tcPr>
            <w:tcW w:w="3019" w:type="dxa"/>
            <w:shd w:val="clear" w:color="auto" w:fill="EEECE1" w:themeFill="background2"/>
            <w:vAlign w:val="center"/>
          </w:tcPr>
          <w:p w14:paraId="761A4B1A" w14:textId="77777777" w:rsidR="000E4530" w:rsidRPr="00F84D87" w:rsidRDefault="00F2192D" w:rsidP="00F84D87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TYPES D’ACTIVITES : THEMES</w:t>
            </w:r>
          </w:p>
        </w:tc>
        <w:tc>
          <w:tcPr>
            <w:tcW w:w="3506" w:type="dxa"/>
            <w:shd w:val="clear" w:color="auto" w:fill="EEECE1" w:themeFill="background2"/>
            <w:vAlign w:val="center"/>
          </w:tcPr>
          <w:p w14:paraId="69C017C2" w14:textId="77777777" w:rsidR="000E4530" w:rsidRPr="00F84D87" w:rsidRDefault="00686255" w:rsidP="00F84D87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ANIMATEUR DU THEME</w:t>
            </w:r>
          </w:p>
        </w:tc>
      </w:tr>
      <w:tr w:rsidR="00EF7A1F" w:rsidRPr="00BA3570" w14:paraId="33049354" w14:textId="77777777" w:rsidTr="002D203F">
        <w:trPr>
          <w:trHeight w:val="189"/>
          <w:jc w:val="center"/>
        </w:trPr>
        <w:tc>
          <w:tcPr>
            <w:tcW w:w="10773" w:type="dxa"/>
            <w:gridSpan w:val="5"/>
            <w:tcBorders>
              <w:bottom w:val="dotted" w:sz="4" w:space="0" w:color="auto"/>
            </w:tcBorders>
            <w:vAlign w:val="center"/>
          </w:tcPr>
          <w:p w14:paraId="5A84C84A" w14:textId="043E19B6" w:rsidR="00EF7A1F" w:rsidRPr="007D4C80" w:rsidRDefault="005B6BA5" w:rsidP="007D4C80">
            <w:pPr>
              <w:rPr>
                <w:b/>
                <w:sz w:val="16"/>
                <w:szCs w:val="16"/>
                <w:lang w:val="en-US"/>
              </w:rPr>
            </w:pPr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>{%tr for item in data.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 xml:space="preserve">chp1_A_3_b </w:t>
            </w:r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2D203F" w:rsidRPr="00D3558D" w14:paraId="478EFA67" w14:textId="77777777" w:rsidTr="00BD5C13">
        <w:trPr>
          <w:trHeight w:hRule="exact" w:val="340"/>
          <w:jc w:val="center"/>
        </w:trPr>
        <w:tc>
          <w:tcPr>
            <w:tcW w:w="4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ECA0F5" w14:textId="23863C07" w:rsidR="002D203F" w:rsidRPr="005F3EA2" w:rsidRDefault="002D203F" w:rsidP="002D203F">
            <w:pPr>
              <w:pStyle w:val="NormalTableau-Remplissage"/>
              <w:numPr>
                <w:ilvl w:val="0"/>
                <w:numId w:val="28"/>
              </w:numPr>
              <w:ind w:left="170" w:hanging="113"/>
              <w:jc w:val="center"/>
              <w:rPr>
                <w:lang w:val="en-US"/>
              </w:rPr>
            </w:pPr>
          </w:p>
        </w:tc>
        <w:tc>
          <w:tcPr>
            <w:tcW w:w="18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06B75" w14:textId="1936175D" w:rsidR="002D203F" w:rsidRPr="00725F67" w:rsidRDefault="002D203F" w:rsidP="002D203F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</w:rPr>
              <w:t>{{item.c1}}</w:t>
            </w: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EA07DD" w14:textId="5406F6B8" w:rsidR="002D203F" w:rsidRPr="00725F67" w:rsidRDefault="002D203F" w:rsidP="002D203F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</w:rPr>
              <w:t>{{item.c2}}</w:t>
            </w:r>
          </w:p>
        </w:tc>
        <w:tc>
          <w:tcPr>
            <w:tcW w:w="3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E7AE25" w14:textId="22EA8F6A" w:rsidR="002D203F" w:rsidRPr="00725F67" w:rsidRDefault="002D203F" w:rsidP="002D203F">
            <w:pPr>
              <w:pStyle w:val="NormalTableau-Remplissage"/>
              <w:rPr>
                <w:sz w:val="22"/>
              </w:rPr>
            </w:pPr>
            <w:r w:rsidRPr="00725F67">
              <w:rPr>
                <w:sz w:val="22"/>
              </w:rPr>
              <w:t>{{item.c3}}</w:t>
            </w:r>
          </w:p>
        </w:tc>
        <w:tc>
          <w:tcPr>
            <w:tcW w:w="3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10A4CD" w14:textId="76F097B4" w:rsidR="002D203F" w:rsidRPr="00725F67" w:rsidRDefault="002D203F" w:rsidP="002D203F">
            <w:pPr>
              <w:rPr>
                <w:sz w:val="22"/>
              </w:rPr>
            </w:pPr>
            <w:r w:rsidRPr="00725F67">
              <w:rPr>
                <w:rFonts w:ascii="Agency FB" w:hAnsi="Agency FB"/>
                <w:sz w:val="22"/>
              </w:rPr>
              <w:t>{{item.c4}</w:t>
            </w:r>
            <w:r w:rsidR="005F0AFA">
              <w:rPr>
                <w:rFonts w:ascii="Agency FB" w:hAnsi="Agency FB"/>
                <w:sz w:val="22"/>
              </w:rPr>
              <w:t>}</w:t>
            </w:r>
          </w:p>
        </w:tc>
      </w:tr>
      <w:tr w:rsidR="00EF7A1F" w:rsidRPr="00D3558D" w14:paraId="557264B4" w14:textId="77777777" w:rsidTr="002D203F">
        <w:trPr>
          <w:trHeight w:val="189"/>
          <w:jc w:val="center"/>
        </w:trPr>
        <w:tc>
          <w:tcPr>
            <w:tcW w:w="10773" w:type="dxa"/>
            <w:gridSpan w:val="5"/>
            <w:tcBorders>
              <w:top w:val="dotted" w:sz="4" w:space="0" w:color="auto"/>
            </w:tcBorders>
            <w:vAlign w:val="center"/>
          </w:tcPr>
          <w:p w14:paraId="161241C8" w14:textId="2A6CB946" w:rsidR="00EF7A1F" w:rsidRPr="00D3558D" w:rsidRDefault="009E6C1F" w:rsidP="008E452D">
            <w:pPr>
              <w:pStyle w:val="NormalTableau-Remplissage"/>
            </w:pPr>
            <w:r w:rsidRPr="00A56138">
              <w:rPr>
                <w:b/>
                <w:sz w:val="16"/>
                <w:szCs w:val="16"/>
                <w:highlight w:val="yellow"/>
              </w:rPr>
              <w:t>{%tr endfor %}</w:t>
            </w:r>
          </w:p>
        </w:tc>
      </w:tr>
    </w:tbl>
    <w:bookmarkEnd w:id="28"/>
    <w:p w14:paraId="71FD553F" w14:textId="02E01EBC" w:rsidR="00E07A29" w:rsidRDefault="00E07A29" w:rsidP="00E07A29">
      <w:pPr>
        <w:spacing w:before="120" w:after="100" w:afterAutospacing="1" w:line="300" w:lineRule="auto"/>
        <w:rPr>
          <w:lang w:val="en-US"/>
        </w:rPr>
      </w:pPr>
      <w:r>
        <w:rPr>
          <w:lang w:val="en-US"/>
        </w:rPr>
        <w:t>{{data.chp1_A_3_b_comment}}</w:t>
      </w:r>
    </w:p>
    <w:p w14:paraId="5927E457" w14:textId="77777777" w:rsidR="00304D67" w:rsidRPr="008F40DC" w:rsidRDefault="00C303D1" w:rsidP="00FB2E02">
      <w:pPr>
        <w:pStyle w:val="Titre2"/>
      </w:pPr>
      <w:bookmarkStart w:id="29" w:name="_Toc115866457"/>
      <w:bookmarkStart w:id="30" w:name="_Toc119956564"/>
      <w:r w:rsidRPr="008F40DC">
        <w:t>MISE EN PLACE ET FONCTIONNEMENT DES CONSEILS D’ENSEIGNEMENT</w:t>
      </w:r>
      <w:r w:rsidR="00F47333">
        <w:t xml:space="preserve"> </w:t>
      </w:r>
      <w:r w:rsidR="00D71750" w:rsidRPr="008F40DC">
        <w:t>(C.E)</w:t>
      </w:r>
      <w:bookmarkEnd w:id="29"/>
      <w:bookmarkEnd w:id="30"/>
    </w:p>
    <w:p w14:paraId="5D55C5A2" w14:textId="77777777" w:rsidR="00304D67" w:rsidRPr="00F4610B" w:rsidRDefault="00DE3C5F">
      <w:pPr>
        <w:pStyle w:val="Titre3"/>
        <w:numPr>
          <w:ilvl w:val="0"/>
          <w:numId w:val="18"/>
        </w:numPr>
        <w:ind w:left="1330"/>
        <w:rPr>
          <w:sz w:val="22"/>
        </w:rPr>
      </w:pPr>
      <w:bookmarkStart w:id="31" w:name="_Toc115866458"/>
      <w:bookmarkStart w:id="32" w:name="_Toc119956565"/>
      <w:r w:rsidRPr="00F4610B">
        <w:rPr>
          <w:u w:val="single"/>
        </w:rPr>
        <w:t>Mise en place</w:t>
      </w:r>
      <w:r w:rsidRPr="00DF10A2">
        <w:t> :</w:t>
      </w:r>
      <w:r w:rsidR="00DF10A2">
        <w:t xml:space="preserve"> </w:t>
      </w:r>
      <w:r w:rsidR="002B3EF3" w:rsidRPr="00DF10A2">
        <w:t>Liste des Responsables</w:t>
      </w:r>
      <w:r w:rsidR="00304D67" w:rsidRPr="00DF10A2">
        <w:t xml:space="preserve"> d</w:t>
      </w:r>
      <w:r w:rsidR="00AE0940" w:rsidRPr="00DF10A2">
        <w:t xml:space="preserve">es </w:t>
      </w:r>
      <w:r w:rsidR="00E80BC0" w:rsidRPr="00F4610B">
        <w:rPr>
          <w:sz w:val="22"/>
        </w:rPr>
        <w:t>Conseils d’Enseignement</w:t>
      </w:r>
      <w:r w:rsidR="00DF10A2" w:rsidRPr="00F4610B">
        <w:rPr>
          <w:sz w:val="22"/>
        </w:rPr>
        <w:t xml:space="preserve"> </w:t>
      </w:r>
      <w:r w:rsidR="00E80BC0" w:rsidRPr="00F4610B">
        <w:rPr>
          <w:sz w:val="22"/>
        </w:rPr>
        <w:t>(</w:t>
      </w:r>
      <w:r w:rsidR="00AE0940" w:rsidRPr="00DF10A2">
        <w:t>C E</w:t>
      </w:r>
      <w:r w:rsidR="00E80BC0" w:rsidRPr="00DF10A2">
        <w:t>)</w:t>
      </w:r>
      <w:bookmarkEnd w:id="31"/>
      <w:bookmarkEnd w:id="32"/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421"/>
        <w:gridCol w:w="1650"/>
        <w:gridCol w:w="13"/>
        <w:gridCol w:w="5361"/>
        <w:gridCol w:w="1510"/>
        <w:gridCol w:w="1818"/>
      </w:tblGrid>
      <w:tr w:rsidR="0086107A" w:rsidRPr="00D3558D" w14:paraId="0B2F19D9" w14:textId="77777777" w:rsidTr="00B340E8">
        <w:trPr>
          <w:trHeight w:val="495"/>
          <w:tblHeader/>
          <w:jc w:val="center"/>
        </w:trPr>
        <w:tc>
          <w:tcPr>
            <w:tcW w:w="421" w:type="dxa"/>
            <w:shd w:val="clear" w:color="auto" w:fill="EEECE1" w:themeFill="background2"/>
            <w:vAlign w:val="center"/>
          </w:tcPr>
          <w:p w14:paraId="3E8BBF54" w14:textId="77777777" w:rsidR="0086107A" w:rsidRPr="00F84D87" w:rsidRDefault="0086107A" w:rsidP="00F84D87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lastRenderedPageBreak/>
              <w:t>N°</w:t>
            </w:r>
          </w:p>
        </w:tc>
        <w:tc>
          <w:tcPr>
            <w:tcW w:w="1650" w:type="dxa"/>
            <w:shd w:val="clear" w:color="auto" w:fill="EEECE1" w:themeFill="background2"/>
            <w:vAlign w:val="center"/>
          </w:tcPr>
          <w:p w14:paraId="1237CD70" w14:textId="77777777" w:rsidR="0086107A" w:rsidRPr="00F84D87" w:rsidRDefault="0086107A" w:rsidP="00F84D87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DISCIPLINES</w:t>
            </w:r>
          </w:p>
        </w:tc>
        <w:tc>
          <w:tcPr>
            <w:tcW w:w="5374" w:type="dxa"/>
            <w:gridSpan w:val="2"/>
            <w:shd w:val="clear" w:color="auto" w:fill="EEECE1" w:themeFill="background2"/>
            <w:vAlign w:val="center"/>
          </w:tcPr>
          <w:p w14:paraId="01D105F4" w14:textId="34592B2C" w:rsidR="0086107A" w:rsidRPr="00F84D87" w:rsidRDefault="00F2192D" w:rsidP="00F84D87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RESPONSABLE</w:t>
            </w:r>
          </w:p>
        </w:tc>
        <w:tc>
          <w:tcPr>
            <w:tcW w:w="1510" w:type="dxa"/>
            <w:shd w:val="clear" w:color="auto" w:fill="EEECE1" w:themeFill="background2"/>
            <w:vAlign w:val="center"/>
          </w:tcPr>
          <w:p w14:paraId="4ADE00F6" w14:textId="77777777" w:rsidR="0086107A" w:rsidRPr="00F84D87" w:rsidRDefault="0086107A" w:rsidP="00F84D87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EMPLOI</w:t>
            </w:r>
          </w:p>
        </w:tc>
        <w:tc>
          <w:tcPr>
            <w:tcW w:w="1818" w:type="dxa"/>
            <w:shd w:val="clear" w:color="auto" w:fill="EEECE1" w:themeFill="background2"/>
            <w:vAlign w:val="center"/>
          </w:tcPr>
          <w:p w14:paraId="41D7B45D" w14:textId="77777777" w:rsidR="0086107A" w:rsidRPr="00F84D87" w:rsidRDefault="0086107A" w:rsidP="00F84D87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CONTACT</w:t>
            </w:r>
          </w:p>
        </w:tc>
      </w:tr>
      <w:tr w:rsidR="00556224" w:rsidRPr="00BA3570" w14:paraId="5F3A543E" w14:textId="77777777" w:rsidTr="00B340E8">
        <w:trPr>
          <w:trHeight w:val="208"/>
          <w:jc w:val="center"/>
        </w:trPr>
        <w:tc>
          <w:tcPr>
            <w:tcW w:w="10773" w:type="dxa"/>
            <w:gridSpan w:val="6"/>
            <w:tcBorders>
              <w:bottom w:val="dotted" w:sz="4" w:space="0" w:color="auto"/>
            </w:tcBorders>
            <w:vAlign w:val="center"/>
          </w:tcPr>
          <w:p w14:paraId="56D5B2D4" w14:textId="40D21EBA" w:rsidR="00556224" w:rsidRPr="005F3EA2" w:rsidRDefault="00965F72" w:rsidP="008E452D">
            <w:pPr>
              <w:pStyle w:val="NormalTableau-Remplissage"/>
              <w:rPr>
                <w:lang w:val="en-US"/>
              </w:rPr>
            </w:pPr>
            <w:r w:rsidRPr="007D4C80">
              <w:rPr>
                <w:b/>
                <w:sz w:val="16"/>
                <w:szCs w:val="16"/>
                <w:highlight w:val="yellow"/>
                <w:lang w:val="en-US"/>
              </w:rPr>
              <w:t>{%tr for item in data.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>chp1_A_4_a</w:t>
            </w:r>
            <w:r w:rsidR="00BF7892">
              <w:rPr>
                <w:b/>
                <w:sz w:val="16"/>
                <w:szCs w:val="16"/>
                <w:highlight w:val="yellow"/>
                <w:lang w:val="en-US"/>
              </w:rPr>
              <w:t xml:space="preserve"> </w:t>
            </w:r>
            <w:r w:rsidR="00D078E9">
              <w:rPr>
                <w:b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7D4C80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B340E8" w:rsidRPr="00D3558D" w14:paraId="6348B364" w14:textId="77777777" w:rsidTr="00B340E8">
        <w:trPr>
          <w:trHeight w:hRule="exact" w:val="397"/>
          <w:jc w:val="center"/>
        </w:trPr>
        <w:tc>
          <w:tcPr>
            <w:tcW w:w="4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767CF0" w14:textId="3EED63E4" w:rsidR="00B340E8" w:rsidRPr="005F3EA2" w:rsidRDefault="00B340E8" w:rsidP="00B340E8">
            <w:pPr>
              <w:pStyle w:val="NormalTableau-Remplissage"/>
              <w:numPr>
                <w:ilvl w:val="0"/>
                <w:numId w:val="29"/>
              </w:numPr>
              <w:ind w:left="170" w:hanging="113"/>
              <w:jc w:val="center"/>
              <w:rPr>
                <w:lang w:val="en-US"/>
              </w:rPr>
            </w:pPr>
          </w:p>
        </w:tc>
        <w:tc>
          <w:tcPr>
            <w:tcW w:w="166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3797A0" w14:textId="79C0268B" w:rsidR="00B340E8" w:rsidRPr="00725F67" w:rsidRDefault="00B340E8" w:rsidP="00834CB1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</w:rPr>
              <w:t>{{item.c1}}</w:t>
            </w:r>
          </w:p>
        </w:tc>
        <w:tc>
          <w:tcPr>
            <w:tcW w:w="53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68C4D7" w14:textId="037261F2" w:rsidR="00B340E8" w:rsidRPr="00725F67" w:rsidRDefault="00B340E8" w:rsidP="00834CB1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</w:rPr>
              <w:t>{{item.c2}}</w:t>
            </w:r>
          </w:p>
        </w:tc>
        <w:tc>
          <w:tcPr>
            <w:tcW w:w="1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A3AF18" w14:textId="4301F55E" w:rsidR="00B340E8" w:rsidRPr="00725F67" w:rsidRDefault="00B340E8" w:rsidP="00C20822">
            <w:pPr>
              <w:pStyle w:val="NormalTableau-Remplissage"/>
              <w:jc w:val="center"/>
              <w:rPr>
                <w:sz w:val="22"/>
              </w:rPr>
            </w:pPr>
            <w:r w:rsidRPr="00725F67">
              <w:rPr>
                <w:sz w:val="22"/>
              </w:rPr>
              <w:t>{{item.c3}}</w:t>
            </w:r>
          </w:p>
        </w:tc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81167E" w14:textId="2826E374" w:rsidR="00B340E8" w:rsidRPr="00725F67" w:rsidRDefault="00B340E8" w:rsidP="00B12192">
            <w:pPr>
              <w:pStyle w:val="NormalTableau-Remplissage"/>
              <w:jc w:val="center"/>
              <w:rPr>
                <w:sz w:val="22"/>
              </w:rPr>
            </w:pPr>
            <w:r w:rsidRPr="00725F67">
              <w:rPr>
                <w:sz w:val="22"/>
              </w:rPr>
              <w:t>{{item.c4}</w:t>
            </w:r>
            <w:r w:rsidR="005F0AFA">
              <w:rPr>
                <w:sz w:val="22"/>
              </w:rPr>
              <w:t>}</w:t>
            </w:r>
          </w:p>
        </w:tc>
      </w:tr>
      <w:tr w:rsidR="00556224" w:rsidRPr="00D3558D" w14:paraId="653B0C2C" w14:textId="77777777" w:rsidTr="00B340E8">
        <w:trPr>
          <w:trHeight w:val="226"/>
          <w:jc w:val="center"/>
        </w:trPr>
        <w:tc>
          <w:tcPr>
            <w:tcW w:w="10773" w:type="dxa"/>
            <w:gridSpan w:val="6"/>
            <w:tcBorders>
              <w:top w:val="dotted" w:sz="4" w:space="0" w:color="auto"/>
            </w:tcBorders>
            <w:vAlign w:val="center"/>
          </w:tcPr>
          <w:p w14:paraId="6E58F1A4" w14:textId="167C3C8D" w:rsidR="00556224" w:rsidRPr="00D3558D" w:rsidRDefault="00C20822" w:rsidP="008E452D">
            <w:pPr>
              <w:pStyle w:val="NormalTableau-Remplissage"/>
            </w:pPr>
            <w:r w:rsidRPr="00A56138">
              <w:rPr>
                <w:b/>
                <w:sz w:val="16"/>
                <w:szCs w:val="16"/>
                <w:highlight w:val="yellow"/>
              </w:rPr>
              <w:t>{%tr endfor %}</w:t>
            </w:r>
          </w:p>
        </w:tc>
      </w:tr>
    </w:tbl>
    <w:p w14:paraId="16A5C35B" w14:textId="2D1C96E9" w:rsidR="00E07A29" w:rsidRDefault="00E07A29" w:rsidP="00E07A29">
      <w:pPr>
        <w:spacing w:before="120" w:after="100" w:afterAutospacing="1" w:line="300" w:lineRule="auto"/>
        <w:rPr>
          <w:lang w:val="en-US"/>
        </w:rPr>
      </w:pPr>
      <w:r>
        <w:rPr>
          <w:lang w:val="en-US"/>
        </w:rPr>
        <w:t>{{data.chp1_A_4_a_comment}}</w:t>
      </w:r>
    </w:p>
    <w:p w14:paraId="010C5EB4" w14:textId="77777777" w:rsidR="002F5B0A" w:rsidRPr="002F5B0A" w:rsidRDefault="00DE3C5F">
      <w:pPr>
        <w:pStyle w:val="Titre3"/>
        <w:rPr>
          <w:u w:val="single"/>
        </w:rPr>
      </w:pPr>
      <w:bookmarkStart w:id="33" w:name="_Toc115866459"/>
      <w:bookmarkStart w:id="34" w:name="_Toc119956566"/>
      <w:r w:rsidRPr="00EE6E9A">
        <w:rPr>
          <w:rFonts w:asciiTheme="minorHAnsi" w:hAnsiTheme="minorHAnsi"/>
          <w:iCs/>
          <w:u w:val="single"/>
        </w:rPr>
        <w:t>Fonctionnement</w:t>
      </w:r>
      <w:r>
        <w:rPr>
          <w:rFonts w:asciiTheme="minorHAnsi" w:hAnsiTheme="minorHAnsi"/>
          <w:iCs/>
        </w:rPr>
        <w:t xml:space="preserve"> : </w:t>
      </w:r>
      <w:r w:rsidRPr="00DE3C5F">
        <w:rPr>
          <w:rFonts w:asciiTheme="minorHAnsi" w:hAnsiTheme="minorHAnsi"/>
          <w:iCs/>
        </w:rPr>
        <w:t>A</w:t>
      </w:r>
      <w:r w:rsidR="000E4530" w:rsidRPr="00DE3C5F">
        <w:rPr>
          <w:rFonts w:asciiTheme="minorHAnsi" w:hAnsiTheme="minorHAnsi"/>
          <w:iCs/>
        </w:rPr>
        <w:t>ctivités</w:t>
      </w:r>
      <w:r w:rsidR="000A3C17">
        <w:rPr>
          <w:rFonts w:asciiTheme="minorHAnsi" w:hAnsiTheme="minorHAnsi"/>
          <w:iCs/>
        </w:rPr>
        <w:t xml:space="preserve"> </w:t>
      </w:r>
      <w:r w:rsidRPr="00DE3C5F">
        <w:t>des Conseils d’Enseignement</w:t>
      </w:r>
      <w:r w:rsidRPr="008F40DC">
        <w:t xml:space="preserve"> (C.E)</w:t>
      </w:r>
      <w:bookmarkEnd w:id="33"/>
      <w:bookmarkEnd w:id="34"/>
    </w:p>
    <w:tbl>
      <w:tblPr>
        <w:tblStyle w:val="Grilledutableau"/>
        <w:tblW w:w="10773" w:type="dxa"/>
        <w:jc w:val="center"/>
        <w:tblBorders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62"/>
        <w:gridCol w:w="1813"/>
        <w:gridCol w:w="3029"/>
        <w:gridCol w:w="3548"/>
      </w:tblGrid>
      <w:tr w:rsidR="002F5B0A" w:rsidRPr="00686255" w14:paraId="71291AAC" w14:textId="77777777" w:rsidTr="009779B6">
        <w:trPr>
          <w:trHeight w:val="441"/>
          <w:tblHeader/>
          <w:jc w:val="center"/>
        </w:trPr>
        <w:tc>
          <w:tcPr>
            <w:tcW w:w="421" w:type="dxa"/>
            <w:shd w:val="clear" w:color="auto" w:fill="EEECE1" w:themeFill="background2"/>
            <w:vAlign w:val="center"/>
          </w:tcPr>
          <w:p w14:paraId="5299C694" w14:textId="77777777" w:rsidR="002F5B0A" w:rsidRPr="00F84D87" w:rsidRDefault="002F5B0A" w:rsidP="00F84D87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bookmarkStart w:id="35" w:name="_Hlk115379033"/>
            <w:r w:rsidRPr="00F84D87">
              <w:rPr>
                <w:b/>
                <w:bCs/>
                <w:w w:val="80"/>
                <w:sz w:val="18"/>
                <w:szCs w:val="16"/>
              </w:rPr>
              <w:t>N°</w:t>
            </w:r>
          </w:p>
        </w:tc>
        <w:tc>
          <w:tcPr>
            <w:tcW w:w="1962" w:type="dxa"/>
            <w:shd w:val="clear" w:color="auto" w:fill="EEECE1" w:themeFill="background2"/>
            <w:vAlign w:val="center"/>
          </w:tcPr>
          <w:p w14:paraId="7063F587" w14:textId="77777777" w:rsidR="002F5B0A" w:rsidRPr="00F84D87" w:rsidRDefault="002F5B0A" w:rsidP="00F84D87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DISCIPLINES</w:t>
            </w:r>
          </w:p>
        </w:tc>
        <w:tc>
          <w:tcPr>
            <w:tcW w:w="1813" w:type="dxa"/>
            <w:shd w:val="clear" w:color="auto" w:fill="EEECE1" w:themeFill="background2"/>
            <w:vAlign w:val="center"/>
          </w:tcPr>
          <w:p w14:paraId="45CF3893" w14:textId="77777777" w:rsidR="002F5B0A" w:rsidRPr="00F84D87" w:rsidRDefault="002F5B0A" w:rsidP="00F84D87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DATES/PERIODES</w:t>
            </w:r>
          </w:p>
        </w:tc>
        <w:tc>
          <w:tcPr>
            <w:tcW w:w="3029" w:type="dxa"/>
            <w:shd w:val="clear" w:color="auto" w:fill="EEECE1" w:themeFill="background2"/>
            <w:vAlign w:val="center"/>
          </w:tcPr>
          <w:p w14:paraId="39BA350C" w14:textId="77777777" w:rsidR="002F5B0A" w:rsidRPr="00F84D87" w:rsidRDefault="00F2192D" w:rsidP="00F84D87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TYPES D’</w:t>
            </w:r>
            <w:r w:rsidR="002F5B0A" w:rsidRPr="00F84D87">
              <w:rPr>
                <w:b/>
                <w:bCs/>
                <w:w w:val="80"/>
                <w:sz w:val="18"/>
                <w:szCs w:val="16"/>
              </w:rPr>
              <w:t>ACTIVITES : THEMES</w:t>
            </w:r>
          </w:p>
        </w:tc>
        <w:tc>
          <w:tcPr>
            <w:tcW w:w="3548" w:type="dxa"/>
            <w:shd w:val="clear" w:color="auto" w:fill="EEECE1" w:themeFill="background2"/>
            <w:vAlign w:val="center"/>
          </w:tcPr>
          <w:p w14:paraId="3791D870" w14:textId="77777777" w:rsidR="002F5B0A" w:rsidRPr="00F84D87" w:rsidRDefault="002F5B0A" w:rsidP="00F84D87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ANIMATEUR DU THEME</w:t>
            </w:r>
          </w:p>
        </w:tc>
      </w:tr>
      <w:tr w:rsidR="006F53F9" w:rsidRPr="00BA3570" w14:paraId="51F5DFA7" w14:textId="0D05A4A6" w:rsidTr="009779B6">
        <w:trPr>
          <w:trHeight w:val="203"/>
          <w:jc w:val="center"/>
        </w:trPr>
        <w:tc>
          <w:tcPr>
            <w:tcW w:w="7225" w:type="dxa"/>
            <w:gridSpan w:val="4"/>
            <w:tcBorders>
              <w:right w:val="dotted" w:sz="4" w:space="0" w:color="auto"/>
            </w:tcBorders>
            <w:vAlign w:val="center"/>
          </w:tcPr>
          <w:p w14:paraId="50F13E75" w14:textId="57F1AA59" w:rsidR="006F53F9" w:rsidRPr="005F3EA2" w:rsidRDefault="006F53F9" w:rsidP="008E452D">
            <w:pPr>
              <w:pStyle w:val="NormalTableau-Remplissage"/>
              <w:rPr>
                <w:lang w:val="en-US"/>
              </w:rPr>
            </w:pPr>
            <w:r w:rsidRPr="007D4C80">
              <w:rPr>
                <w:b/>
                <w:sz w:val="16"/>
                <w:szCs w:val="16"/>
                <w:highlight w:val="yellow"/>
                <w:lang w:val="en-US"/>
              </w:rPr>
              <w:t>{%tr for item in data.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>chp1_A_4_b</w:t>
            </w:r>
            <w:r w:rsidR="00BF7892">
              <w:rPr>
                <w:b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7D4C80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  <w:tc>
          <w:tcPr>
            <w:tcW w:w="3548" w:type="dxa"/>
            <w:tcBorders>
              <w:left w:val="dotted" w:sz="4" w:space="0" w:color="auto"/>
            </w:tcBorders>
            <w:vAlign w:val="center"/>
          </w:tcPr>
          <w:p w14:paraId="2C8A24EF" w14:textId="77777777" w:rsidR="006F53F9" w:rsidRPr="005F3EA2" w:rsidRDefault="006F53F9" w:rsidP="006F53F9">
            <w:pPr>
              <w:pStyle w:val="NormalTableau-Remplissage"/>
              <w:rPr>
                <w:lang w:val="en-US"/>
              </w:rPr>
            </w:pPr>
          </w:p>
        </w:tc>
      </w:tr>
      <w:tr w:rsidR="006F53F9" w:rsidRPr="00D3558D" w14:paraId="09EF2713" w14:textId="77777777" w:rsidTr="003927D6">
        <w:trPr>
          <w:trHeight w:hRule="exact" w:val="397"/>
          <w:jc w:val="center"/>
        </w:trPr>
        <w:tc>
          <w:tcPr>
            <w:tcW w:w="4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732DCD" w14:textId="61B9957A" w:rsidR="004B10E0" w:rsidRPr="005F3EA2" w:rsidRDefault="004B10E0" w:rsidP="006F53F9">
            <w:pPr>
              <w:pStyle w:val="NormalTableau-Remplissage"/>
              <w:numPr>
                <w:ilvl w:val="0"/>
                <w:numId w:val="30"/>
              </w:numPr>
              <w:ind w:left="170" w:hanging="113"/>
              <w:jc w:val="center"/>
              <w:rPr>
                <w:lang w:val="en-US"/>
              </w:rPr>
            </w:pPr>
          </w:p>
        </w:tc>
        <w:tc>
          <w:tcPr>
            <w:tcW w:w="19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D9BDC0C" w14:textId="582DA246" w:rsidR="004B10E0" w:rsidRPr="00725F67" w:rsidRDefault="006F53F9" w:rsidP="009779B6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</w:rPr>
              <w:t>{{item.c1}}</w:t>
            </w:r>
          </w:p>
        </w:tc>
        <w:tc>
          <w:tcPr>
            <w:tcW w:w="181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9FE7C0" w14:textId="67FD41E8" w:rsidR="004B10E0" w:rsidRPr="00725F67" w:rsidRDefault="006F53F9" w:rsidP="00DD080F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</w:rPr>
              <w:t>{{item.c2}}</w:t>
            </w:r>
          </w:p>
        </w:tc>
        <w:tc>
          <w:tcPr>
            <w:tcW w:w="302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B0CFBC" w14:textId="7E5A7D40" w:rsidR="004B10E0" w:rsidRPr="00725F67" w:rsidRDefault="009779B6" w:rsidP="009779B6">
            <w:pPr>
              <w:pStyle w:val="NormalTableau-Remplissage"/>
              <w:rPr>
                <w:sz w:val="22"/>
              </w:rPr>
            </w:pPr>
            <w:r w:rsidRPr="00725F67">
              <w:rPr>
                <w:sz w:val="22"/>
              </w:rPr>
              <w:t>{{item.c3}}</w:t>
            </w:r>
          </w:p>
        </w:tc>
        <w:tc>
          <w:tcPr>
            <w:tcW w:w="354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A1E5D53" w14:textId="7BDD7033" w:rsidR="004B10E0" w:rsidRPr="00725F67" w:rsidRDefault="009779B6" w:rsidP="00834CB1">
            <w:pPr>
              <w:pStyle w:val="NormalTableau-Remplissage"/>
              <w:rPr>
                <w:sz w:val="22"/>
              </w:rPr>
            </w:pPr>
            <w:r w:rsidRPr="00725F67">
              <w:rPr>
                <w:sz w:val="22"/>
              </w:rPr>
              <w:t>{{item.c4}}</w:t>
            </w:r>
          </w:p>
        </w:tc>
      </w:tr>
      <w:tr w:rsidR="00AD7C19" w:rsidRPr="00D3558D" w14:paraId="36C8D701" w14:textId="77777777" w:rsidTr="003927D6">
        <w:trPr>
          <w:trHeight w:val="220"/>
          <w:jc w:val="center"/>
        </w:trPr>
        <w:tc>
          <w:tcPr>
            <w:tcW w:w="10773" w:type="dxa"/>
            <w:gridSpan w:val="5"/>
            <w:tcBorders>
              <w:bottom w:val="single" w:sz="4" w:space="0" w:color="auto"/>
            </w:tcBorders>
            <w:vAlign w:val="center"/>
          </w:tcPr>
          <w:p w14:paraId="36BAC949" w14:textId="11058551" w:rsidR="00AD7C19" w:rsidRPr="00D3558D" w:rsidRDefault="00B12192" w:rsidP="008E452D">
            <w:pPr>
              <w:pStyle w:val="NormalTableau-Remplissage"/>
            </w:pPr>
            <w:r w:rsidRPr="00A56138">
              <w:rPr>
                <w:b/>
                <w:sz w:val="16"/>
                <w:szCs w:val="16"/>
                <w:highlight w:val="yellow"/>
              </w:rPr>
              <w:t>{%tr endfor %}</w:t>
            </w:r>
          </w:p>
        </w:tc>
      </w:tr>
    </w:tbl>
    <w:bookmarkEnd w:id="35"/>
    <w:p w14:paraId="0DE7CA47" w14:textId="159AD2E0" w:rsidR="00E07A29" w:rsidRDefault="00E07A29" w:rsidP="00E07A29">
      <w:pPr>
        <w:spacing w:before="120" w:after="100" w:afterAutospacing="1" w:line="300" w:lineRule="auto"/>
        <w:rPr>
          <w:lang w:val="en-US"/>
        </w:rPr>
      </w:pPr>
      <w:r>
        <w:rPr>
          <w:lang w:val="en-US"/>
        </w:rPr>
        <w:t>{{data.chp1_A_4_b_comment}}</w:t>
      </w:r>
    </w:p>
    <w:p w14:paraId="0C4878F6" w14:textId="1CD71642" w:rsidR="00325DF8" w:rsidRPr="003E0F99" w:rsidRDefault="00C303D1" w:rsidP="00FB2E02">
      <w:pPr>
        <w:pStyle w:val="Titre2"/>
      </w:pPr>
      <w:bookmarkStart w:id="36" w:name="_Toc115866460"/>
      <w:bookmarkStart w:id="37" w:name="_Toc119956567"/>
      <w:r w:rsidRPr="00287B18">
        <w:t>VISITES</w:t>
      </w:r>
      <w:r w:rsidR="003B23FA">
        <w:t xml:space="preserve"> DE CLASSES</w:t>
      </w:r>
      <w:bookmarkEnd w:id="36"/>
      <w:bookmarkEnd w:id="37"/>
    </w:p>
    <w:p w14:paraId="53551D14" w14:textId="77777777" w:rsidR="000F6404" w:rsidRPr="00EE540D" w:rsidRDefault="00325DF8">
      <w:pPr>
        <w:pStyle w:val="Titre3"/>
        <w:numPr>
          <w:ilvl w:val="0"/>
          <w:numId w:val="19"/>
        </w:numPr>
        <w:ind w:left="1330"/>
      </w:pPr>
      <w:bookmarkStart w:id="38" w:name="_Toc115866461"/>
      <w:bookmarkStart w:id="39" w:name="_Toc119956568"/>
      <w:r w:rsidRPr="00EE540D">
        <w:t>Chef d’établissement</w:t>
      </w:r>
      <w:r w:rsidR="00E14B0A" w:rsidRPr="00EE540D">
        <w:t xml:space="preserve"> ou </w:t>
      </w:r>
      <w:r w:rsidR="00CE6290" w:rsidRPr="00EE540D">
        <w:t>A C E</w:t>
      </w:r>
      <w:bookmarkEnd w:id="38"/>
      <w:bookmarkEnd w:id="39"/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2893"/>
        <w:gridCol w:w="20"/>
        <w:gridCol w:w="3529"/>
        <w:gridCol w:w="1295"/>
        <w:gridCol w:w="6"/>
        <w:gridCol w:w="890"/>
        <w:gridCol w:w="1248"/>
        <w:gridCol w:w="892"/>
      </w:tblGrid>
      <w:tr w:rsidR="00EC61D2" w:rsidRPr="00D3558D" w14:paraId="676E5072" w14:textId="77777777" w:rsidTr="00DB3348">
        <w:trPr>
          <w:trHeight w:val="456"/>
          <w:tblHeader/>
          <w:jc w:val="center"/>
        </w:trPr>
        <w:tc>
          <w:tcPr>
            <w:tcW w:w="2913" w:type="dxa"/>
            <w:gridSpan w:val="2"/>
            <w:shd w:val="clear" w:color="auto" w:fill="EEECE1" w:themeFill="background2"/>
            <w:vAlign w:val="center"/>
          </w:tcPr>
          <w:p w14:paraId="03496C73" w14:textId="77777777" w:rsidR="00957F65" w:rsidRPr="00F84D87" w:rsidRDefault="00957F65" w:rsidP="00F84D87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bookmarkStart w:id="40" w:name="_Hlk115379068"/>
            <w:r w:rsidRPr="00F84D87">
              <w:rPr>
                <w:b/>
                <w:bCs/>
                <w:w w:val="80"/>
                <w:sz w:val="18"/>
                <w:szCs w:val="16"/>
              </w:rPr>
              <w:t>« VISITEUR » : QUALITE ET NOM</w:t>
            </w:r>
          </w:p>
        </w:tc>
        <w:tc>
          <w:tcPr>
            <w:tcW w:w="3529" w:type="dxa"/>
            <w:shd w:val="clear" w:color="auto" w:fill="EEECE1" w:themeFill="background2"/>
            <w:vAlign w:val="center"/>
          </w:tcPr>
          <w:p w14:paraId="32D225A2" w14:textId="77777777" w:rsidR="00957F65" w:rsidRPr="00F84D87" w:rsidRDefault="00957F65" w:rsidP="00F84D87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NOM ET PRENOMS DU PROFESSEUR</w:t>
            </w:r>
          </w:p>
        </w:tc>
        <w:tc>
          <w:tcPr>
            <w:tcW w:w="1295" w:type="dxa"/>
            <w:shd w:val="clear" w:color="auto" w:fill="EEECE1" w:themeFill="background2"/>
            <w:vAlign w:val="center"/>
          </w:tcPr>
          <w:p w14:paraId="42FA97FD" w14:textId="77777777" w:rsidR="00957F65" w:rsidRPr="00F84D87" w:rsidRDefault="00957F65" w:rsidP="00F84D87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DISCIPLINE</w:t>
            </w:r>
          </w:p>
        </w:tc>
        <w:tc>
          <w:tcPr>
            <w:tcW w:w="896" w:type="dxa"/>
            <w:gridSpan w:val="2"/>
            <w:shd w:val="clear" w:color="auto" w:fill="EEECE1" w:themeFill="background2"/>
            <w:vAlign w:val="center"/>
          </w:tcPr>
          <w:p w14:paraId="22A5911D" w14:textId="77777777" w:rsidR="00957F65" w:rsidRPr="00F84D87" w:rsidRDefault="00957F65" w:rsidP="00F84D87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CLASSE</w:t>
            </w:r>
          </w:p>
        </w:tc>
        <w:tc>
          <w:tcPr>
            <w:tcW w:w="1248" w:type="dxa"/>
            <w:shd w:val="clear" w:color="auto" w:fill="EEECE1" w:themeFill="background2"/>
            <w:vAlign w:val="center"/>
          </w:tcPr>
          <w:p w14:paraId="44BCD4F6" w14:textId="77777777" w:rsidR="00957F65" w:rsidRPr="00F84D87" w:rsidRDefault="00957F65" w:rsidP="00F84D87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DATES</w:t>
            </w:r>
          </w:p>
        </w:tc>
        <w:tc>
          <w:tcPr>
            <w:tcW w:w="892" w:type="dxa"/>
            <w:shd w:val="clear" w:color="auto" w:fill="EEECE1" w:themeFill="background2"/>
            <w:vAlign w:val="center"/>
          </w:tcPr>
          <w:p w14:paraId="1B42A987" w14:textId="77777777" w:rsidR="00957F65" w:rsidRPr="00F84D87" w:rsidRDefault="00957F65" w:rsidP="00F84D87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HEURES</w:t>
            </w:r>
          </w:p>
        </w:tc>
      </w:tr>
      <w:tr w:rsidR="00556224" w:rsidRPr="00BA3570" w14:paraId="6BC06077" w14:textId="77777777" w:rsidTr="00DB3348">
        <w:trPr>
          <w:trHeight w:val="193"/>
          <w:jc w:val="center"/>
        </w:trPr>
        <w:tc>
          <w:tcPr>
            <w:tcW w:w="10773" w:type="dxa"/>
            <w:gridSpan w:val="8"/>
            <w:tcBorders>
              <w:bottom w:val="dotted" w:sz="4" w:space="0" w:color="auto"/>
            </w:tcBorders>
            <w:vAlign w:val="center"/>
          </w:tcPr>
          <w:p w14:paraId="133B79E7" w14:textId="6D20FDEF" w:rsidR="00556224" w:rsidRPr="005F3EA2" w:rsidRDefault="00DB3348" w:rsidP="008E452D">
            <w:pPr>
              <w:pStyle w:val="NormalTableau-Remplissage"/>
              <w:rPr>
                <w:lang w:val="en-US"/>
              </w:rPr>
            </w:pPr>
            <w:r w:rsidRPr="007D4C80">
              <w:rPr>
                <w:b/>
                <w:sz w:val="16"/>
                <w:szCs w:val="16"/>
                <w:highlight w:val="yellow"/>
                <w:lang w:val="en-US"/>
              </w:rPr>
              <w:t>{%tr for item in data.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>chp1_A_5_a</w:t>
            </w:r>
            <w:r w:rsidR="00D078E9">
              <w:rPr>
                <w:b/>
                <w:sz w:val="16"/>
                <w:szCs w:val="16"/>
                <w:highlight w:val="yellow"/>
                <w:lang w:val="en-US"/>
              </w:rPr>
              <w:t xml:space="preserve"> </w:t>
            </w:r>
            <w:r w:rsidR="00BF7892">
              <w:rPr>
                <w:b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7D4C80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DB3348" w:rsidRPr="00D3558D" w14:paraId="10E44340" w14:textId="77777777" w:rsidTr="00DB3348">
        <w:trPr>
          <w:trHeight w:hRule="exact" w:val="397"/>
          <w:jc w:val="center"/>
        </w:trPr>
        <w:tc>
          <w:tcPr>
            <w:tcW w:w="28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98F841" w14:textId="177CD0DA" w:rsidR="00DB3348" w:rsidRPr="00725F67" w:rsidRDefault="00DB3348" w:rsidP="000A5C0C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</w:rPr>
              <w:t>{{item.c1}}</w:t>
            </w:r>
          </w:p>
        </w:tc>
        <w:tc>
          <w:tcPr>
            <w:tcW w:w="3549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F0CBD8" w14:textId="79931A15" w:rsidR="00DB3348" w:rsidRPr="00725F67" w:rsidRDefault="00DB3348" w:rsidP="000A5C0C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</w:rPr>
              <w:t>{{item.c2}}</w:t>
            </w:r>
          </w:p>
        </w:tc>
        <w:tc>
          <w:tcPr>
            <w:tcW w:w="1301" w:type="dxa"/>
            <w:gridSpan w:val="2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BEFEC0D" w14:textId="36597D9B" w:rsidR="00DB3348" w:rsidRPr="00725F67" w:rsidRDefault="00DB3348" w:rsidP="000A5C0C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</w:rPr>
              <w:t>{{item.c3}}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CC9D05" w14:textId="1CD4C8CD" w:rsidR="00DB3348" w:rsidRPr="00725F67" w:rsidRDefault="00DB3348" w:rsidP="0083015E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</w:rPr>
              <w:t>{{item.c4}}</w:t>
            </w:r>
          </w:p>
        </w:tc>
        <w:tc>
          <w:tcPr>
            <w:tcW w:w="1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78ADE2" w14:textId="0D69F423" w:rsidR="00DB3348" w:rsidRPr="00725F67" w:rsidRDefault="00DB3348" w:rsidP="0083015E">
            <w:pPr>
              <w:pStyle w:val="NormalTableau-Remplissage"/>
              <w:jc w:val="center"/>
              <w:rPr>
                <w:sz w:val="22"/>
              </w:rPr>
            </w:pPr>
            <w:r w:rsidRPr="00725F67">
              <w:rPr>
                <w:sz w:val="22"/>
              </w:rPr>
              <w:t>{{item.c5}}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FB36988" w14:textId="0DD7B694" w:rsidR="00DB3348" w:rsidRPr="00725F67" w:rsidRDefault="00DB3348" w:rsidP="0083015E">
            <w:pPr>
              <w:pStyle w:val="NormalTableau-Remplissage"/>
              <w:jc w:val="center"/>
              <w:rPr>
                <w:sz w:val="22"/>
              </w:rPr>
            </w:pPr>
            <w:r w:rsidRPr="00725F67">
              <w:rPr>
                <w:sz w:val="22"/>
              </w:rPr>
              <w:t>{{item.c6}}</w:t>
            </w:r>
          </w:p>
        </w:tc>
      </w:tr>
      <w:tr w:rsidR="00556224" w:rsidRPr="00D3558D" w14:paraId="16E85AED" w14:textId="77777777" w:rsidTr="00DB3348">
        <w:trPr>
          <w:trHeight w:val="193"/>
          <w:jc w:val="center"/>
        </w:trPr>
        <w:tc>
          <w:tcPr>
            <w:tcW w:w="10773" w:type="dxa"/>
            <w:gridSpan w:val="8"/>
            <w:tcBorders>
              <w:top w:val="dotted" w:sz="4" w:space="0" w:color="auto"/>
            </w:tcBorders>
            <w:vAlign w:val="center"/>
          </w:tcPr>
          <w:p w14:paraId="76E3A971" w14:textId="54E68680" w:rsidR="00556224" w:rsidRPr="00D3558D" w:rsidRDefault="008137C6" w:rsidP="008E452D">
            <w:pPr>
              <w:pStyle w:val="NormalTableau-Remplissage"/>
            </w:pPr>
            <w:r w:rsidRPr="00A56138">
              <w:rPr>
                <w:b/>
                <w:sz w:val="16"/>
                <w:szCs w:val="16"/>
                <w:highlight w:val="yellow"/>
              </w:rPr>
              <w:t>{%tr endfor %}</w:t>
            </w:r>
          </w:p>
        </w:tc>
      </w:tr>
      <w:bookmarkEnd w:id="40"/>
    </w:tbl>
    <w:p w14:paraId="49D75546" w14:textId="77777777" w:rsidR="00DF10A2" w:rsidRPr="00A84D91" w:rsidRDefault="00DF10A2" w:rsidP="00B46CC2">
      <w:pPr>
        <w:spacing w:before="120" w:after="100" w:afterAutospacing="1"/>
      </w:pPr>
    </w:p>
    <w:p w14:paraId="64EF49E0" w14:textId="77777777" w:rsidR="00C41E70" w:rsidRPr="0047068D" w:rsidRDefault="002915C8">
      <w:pPr>
        <w:pStyle w:val="Titre3"/>
        <w:rPr>
          <w:bCs/>
        </w:rPr>
      </w:pPr>
      <w:bookmarkStart w:id="41" w:name="_Toc115866462"/>
      <w:bookmarkStart w:id="42" w:name="_Toc119956569"/>
      <w:r>
        <w:t>Conseillers P</w:t>
      </w:r>
      <w:r w:rsidR="00325DF8" w:rsidRPr="0047068D">
        <w:t>édagogiques</w:t>
      </w:r>
      <w:r w:rsidR="00A84D91" w:rsidRPr="0047068D">
        <w:t> :</w:t>
      </w:r>
      <w:bookmarkEnd w:id="41"/>
      <w:bookmarkEnd w:id="42"/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2842"/>
        <w:gridCol w:w="3600"/>
        <w:gridCol w:w="1395"/>
        <w:gridCol w:w="20"/>
        <w:gridCol w:w="917"/>
        <w:gridCol w:w="1107"/>
        <w:gridCol w:w="892"/>
      </w:tblGrid>
      <w:tr w:rsidR="00957F65" w:rsidRPr="00D3558D" w14:paraId="0AD0E0A3" w14:textId="77777777" w:rsidTr="000A5C0C">
        <w:trPr>
          <w:trHeight w:val="445"/>
          <w:tblHeader/>
          <w:jc w:val="center"/>
        </w:trPr>
        <w:tc>
          <w:tcPr>
            <w:tcW w:w="2842" w:type="dxa"/>
            <w:shd w:val="clear" w:color="auto" w:fill="EEECE1" w:themeFill="background2"/>
            <w:vAlign w:val="center"/>
          </w:tcPr>
          <w:p w14:paraId="4AF20259" w14:textId="77777777" w:rsidR="00957F65" w:rsidRPr="00F84D87" w:rsidRDefault="00957F65" w:rsidP="00F84D87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« VISITEUR » : QUALITE ET NOM</w:t>
            </w:r>
          </w:p>
        </w:tc>
        <w:tc>
          <w:tcPr>
            <w:tcW w:w="3600" w:type="dxa"/>
            <w:shd w:val="clear" w:color="auto" w:fill="EEECE1" w:themeFill="background2"/>
            <w:vAlign w:val="center"/>
          </w:tcPr>
          <w:p w14:paraId="4150E05B" w14:textId="77777777" w:rsidR="00957F65" w:rsidRPr="00F84D87" w:rsidRDefault="00957F65" w:rsidP="00F84D87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NOM ET PRENOMS DU PROFESSEUR</w:t>
            </w:r>
          </w:p>
        </w:tc>
        <w:tc>
          <w:tcPr>
            <w:tcW w:w="1395" w:type="dxa"/>
            <w:shd w:val="clear" w:color="auto" w:fill="EEECE1" w:themeFill="background2"/>
            <w:vAlign w:val="center"/>
          </w:tcPr>
          <w:p w14:paraId="56BBDC99" w14:textId="77777777" w:rsidR="00957F65" w:rsidRPr="00F84D87" w:rsidRDefault="00957F65" w:rsidP="00F84D87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DISCIPLINE</w:t>
            </w:r>
          </w:p>
        </w:tc>
        <w:tc>
          <w:tcPr>
            <w:tcW w:w="937" w:type="dxa"/>
            <w:gridSpan w:val="2"/>
            <w:shd w:val="clear" w:color="auto" w:fill="EEECE1" w:themeFill="background2"/>
            <w:vAlign w:val="center"/>
          </w:tcPr>
          <w:p w14:paraId="000AB5C0" w14:textId="77777777" w:rsidR="00957F65" w:rsidRPr="00F84D87" w:rsidRDefault="00957F65" w:rsidP="00F84D87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CLASSE</w:t>
            </w:r>
          </w:p>
        </w:tc>
        <w:tc>
          <w:tcPr>
            <w:tcW w:w="1107" w:type="dxa"/>
            <w:shd w:val="clear" w:color="auto" w:fill="EEECE1" w:themeFill="background2"/>
            <w:vAlign w:val="center"/>
          </w:tcPr>
          <w:p w14:paraId="35EB23E6" w14:textId="77777777" w:rsidR="00957F65" w:rsidRPr="00F84D87" w:rsidRDefault="00957F65" w:rsidP="00F84D87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DATES</w:t>
            </w:r>
          </w:p>
        </w:tc>
        <w:tc>
          <w:tcPr>
            <w:tcW w:w="892" w:type="dxa"/>
            <w:shd w:val="clear" w:color="auto" w:fill="EEECE1" w:themeFill="background2"/>
            <w:vAlign w:val="center"/>
          </w:tcPr>
          <w:p w14:paraId="18CCFB49" w14:textId="77777777" w:rsidR="00957F65" w:rsidRPr="00F84D87" w:rsidRDefault="00957F65" w:rsidP="00F84D87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HEURES</w:t>
            </w:r>
          </w:p>
        </w:tc>
      </w:tr>
      <w:tr w:rsidR="00556224" w:rsidRPr="00BA3570" w14:paraId="61D31D54" w14:textId="77777777" w:rsidTr="000A5C0C">
        <w:trPr>
          <w:trHeight w:val="188"/>
          <w:jc w:val="center"/>
        </w:trPr>
        <w:tc>
          <w:tcPr>
            <w:tcW w:w="10773" w:type="dxa"/>
            <w:gridSpan w:val="7"/>
            <w:tcBorders>
              <w:bottom w:val="dotted" w:sz="4" w:space="0" w:color="auto"/>
            </w:tcBorders>
            <w:vAlign w:val="center"/>
          </w:tcPr>
          <w:p w14:paraId="38E26F43" w14:textId="2936A472" w:rsidR="00556224" w:rsidRPr="005F3EA2" w:rsidRDefault="000A5C0C" w:rsidP="008E452D">
            <w:pPr>
              <w:pStyle w:val="NormalTableau-Remplissage"/>
              <w:rPr>
                <w:lang w:val="en-US"/>
              </w:rPr>
            </w:pPr>
            <w:r w:rsidRPr="007D4C80">
              <w:rPr>
                <w:b/>
                <w:sz w:val="16"/>
                <w:szCs w:val="16"/>
                <w:highlight w:val="yellow"/>
                <w:lang w:val="en-US"/>
              </w:rPr>
              <w:t>{%tr for item in data.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>chp1_A_5_b</w:t>
            </w:r>
            <w:r w:rsidRPr="007D4C80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0A5C0C" w:rsidRPr="00D3558D" w14:paraId="1C173FBE" w14:textId="77777777" w:rsidTr="000A5C0C">
        <w:trPr>
          <w:trHeight w:hRule="exact" w:val="397"/>
          <w:jc w:val="center"/>
        </w:trPr>
        <w:tc>
          <w:tcPr>
            <w:tcW w:w="28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E3BDDA" w14:textId="26175489" w:rsidR="000A5C0C" w:rsidRPr="00725F67" w:rsidRDefault="000A5C0C" w:rsidP="00834CB1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</w:rPr>
              <w:t>{{item.c1}}</w:t>
            </w:r>
          </w:p>
        </w:tc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3A0B81" w14:textId="69961127" w:rsidR="000A5C0C" w:rsidRPr="00725F67" w:rsidRDefault="000A5C0C" w:rsidP="00834CB1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</w:rPr>
              <w:t>{{item.c2}}</w:t>
            </w:r>
          </w:p>
        </w:tc>
        <w:tc>
          <w:tcPr>
            <w:tcW w:w="14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7D1F83" w14:textId="4F45219C" w:rsidR="000A5C0C" w:rsidRPr="00725F67" w:rsidRDefault="000A5C0C" w:rsidP="00834CB1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</w:rPr>
              <w:t>{{item.c3}}</w:t>
            </w:r>
          </w:p>
        </w:tc>
        <w:tc>
          <w:tcPr>
            <w:tcW w:w="9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6D0D45" w14:textId="48792558" w:rsidR="000A5C0C" w:rsidRPr="00725F67" w:rsidRDefault="000A5C0C" w:rsidP="00834CB1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</w:rPr>
              <w:t>{{item.c4}}</w:t>
            </w:r>
          </w:p>
        </w:tc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F7178E" w14:textId="0C6B6166" w:rsidR="000A5C0C" w:rsidRPr="00725F67" w:rsidRDefault="000A5C0C" w:rsidP="00D063B9">
            <w:pPr>
              <w:pStyle w:val="NormalTableau-Remplissage"/>
              <w:jc w:val="center"/>
              <w:rPr>
                <w:sz w:val="22"/>
              </w:rPr>
            </w:pPr>
            <w:r w:rsidRPr="00725F67">
              <w:rPr>
                <w:sz w:val="22"/>
              </w:rPr>
              <w:t>{{item.c5}}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4F87BE" w14:textId="3B8F7C9B" w:rsidR="000A5C0C" w:rsidRPr="00725F67" w:rsidRDefault="000A5C0C" w:rsidP="008E452D">
            <w:pPr>
              <w:pStyle w:val="NormalTableau-Remplissage"/>
              <w:rPr>
                <w:sz w:val="22"/>
              </w:rPr>
            </w:pPr>
            <w:r w:rsidRPr="00725F67">
              <w:rPr>
                <w:sz w:val="22"/>
              </w:rPr>
              <w:t>{{item.c6}}</w:t>
            </w:r>
          </w:p>
        </w:tc>
      </w:tr>
      <w:tr w:rsidR="00556224" w:rsidRPr="00D3558D" w14:paraId="26BEE963" w14:textId="77777777" w:rsidTr="000A5C0C">
        <w:trPr>
          <w:trHeight w:val="188"/>
          <w:jc w:val="center"/>
        </w:trPr>
        <w:tc>
          <w:tcPr>
            <w:tcW w:w="10773" w:type="dxa"/>
            <w:gridSpan w:val="7"/>
            <w:tcBorders>
              <w:top w:val="dotted" w:sz="4" w:space="0" w:color="auto"/>
            </w:tcBorders>
            <w:vAlign w:val="center"/>
          </w:tcPr>
          <w:p w14:paraId="4D07290E" w14:textId="2A02D6CB" w:rsidR="00556224" w:rsidRPr="00D3558D" w:rsidRDefault="00D063B9" w:rsidP="008E452D">
            <w:pPr>
              <w:pStyle w:val="NormalTableau-Remplissage"/>
            </w:pPr>
            <w:r w:rsidRPr="00A56138">
              <w:rPr>
                <w:b/>
                <w:sz w:val="16"/>
                <w:szCs w:val="16"/>
                <w:highlight w:val="yellow"/>
              </w:rPr>
              <w:t>{%tr endfor %}</w:t>
            </w:r>
          </w:p>
        </w:tc>
      </w:tr>
    </w:tbl>
    <w:p w14:paraId="08D521B7" w14:textId="7F9AF917" w:rsidR="00FC4974" w:rsidRPr="009E0A9C" w:rsidRDefault="009E0A9C" w:rsidP="00B46CC2">
      <w:pPr>
        <w:spacing w:before="120" w:after="100" w:afterAutospacing="1"/>
        <w:rPr>
          <w:lang w:val="en-US"/>
        </w:rPr>
      </w:pPr>
      <w:r>
        <w:rPr>
          <w:lang w:val="en-US"/>
        </w:rPr>
        <w:t>{{data.chp1_A_5_b_comment}}</w:t>
      </w:r>
    </w:p>
    <w:p w14:paraId="737B298B" w14:textId="77777777" w:rsidR="00920416" w:rsidRDefault="00E73416">
      <w:pPr>
        <w:pStyle w:val="Titre3"/>
        <w:rPr>
          <w:bCs/>
        </w:rPr>
      </w:pPr>
      <w:bookmarkStart w:id="43" w:name="_Toc115866463"/>
      <w:bookmarkStart w:id="44" w:name="_Toc119956570"/>
      <w:r w:rsidRPr="00EE6E9A">
        <w:t>Inspecteurs</w:t>
      </w:r>
      <w:r>
        <w:t xml:space="preserve"> :</w:t>
      </w:r>
      <w:bookmarkEnd w:id="43"/>
      <w:bookmarkEnd w:id="44"/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2916"/>
        <w:gridCol w:w="3827"/>
        <w:gridCol w:w="10"/>
        <w:gridCol w:w="1180"/>
        <w:gridCol w:w="841"/>
        <w:gridCol w:w="1107"/>
        <w:gridCol w:w="892"/>
      </w:tblGrid>
      <w:tr w:rsidR="002009F8" w:rsidRPr="00D3558D" w14:paraId="5B8F2965" w14:textId="77777777" w:rsidTr="00273823">
        <w:trPr>
          <w:trHeight w:val="450"/>
          <w:tblHeader/>
          <w:jc w:val="center"/>
        </w:trPr>
        <w:tc>
          <w:tcPr>
            <w:tcW w:w="2916" w:type="dxa"/>
            <w:shd w:val="clear" w:color="auto" w:fill="EEECE1" w:themeFill="background2"/>
            <w:vAlign w:val="center"/>
          </w:tcPr>
          <w:p w14:paraId="56F59EF3" w14:textId="77777777" w:rsidR="002009F8" w:rsidRPr="00F84D87" w:rsidRDefault="00676BE0" w:rsidP="00D22E96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« VISITEUR » : QUALITE</w:t>
            </w:r>
            <w:r w:rsidR="002009F8" w:rsidRPr="00F84D87">
              <w:rPr>
                <w:b/>
                <w:bCs/>
                <w:w w:val="80"/>
                <w:sz w:val="18"/>
                <w:szCs w:val="16"/>
              </w:rPr>
              <w:t xml:space="preserve"> ET NOM</w:t>
            </w:r>
          </w:p>
        </w:tc>
        <w:tc>
          <w:tcPr>
            <w:tcW w:w="3837" w:type="dxa"/>
            <w:gridSpan w:val="2"/>
            <w:shd w:val="clear" w:color="auto" w:fill="EEECE1" w:themeFill="background2"/>
            <w:vAlign w:val="center"/>
          </w:tcPr>
          <w:p w14:paraId="27DFA805" w14:textId="77777777" w:rsidR="002009F8" w:rsidRPr="00F84D87" w:rsidRDefault="002009F8" w:rsidP="00D22E96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NOM ET PRENOMS DU PROFESSEUR</w:t>
            </w:r>
          </w:p>
        </w:tc>
        <w:tc>
          <w:tcPr>
            <w:tcW w:w="1180" w:type="dxa"/>
            <w:shd w:val="clear" w:color="auto" w:fill="EEECE1" w:themeFill="background2"/>
            <w:vAlign w:val="center"/>
          </w:tcPr>
          <w:p w14:paraId="4A3D9631" w14:textId="77777777" w:rsidR="002009F8" w:rsidRPr="00F84D87" w:rsidRDefault="002009F8" w:rsidP="00D22E96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DISCIPLINE</w:t>
            </w:r>
          </w:p>
        </w:tc>
        <w:tc>
          <w:tcPr>
            <w:tcW w:w="841" w:type="dxa"/>
            <w:shd w:val="clear" w:color="auto" w:fill="EEECE1" w:themeFill="background2"/>
            <w:vAlign w:val="center"/>
          </w:tcPr>
          <w:p w14:paraId="37B7AF7E" w14:textId="77777777" w:rsidR="002009F8" w:rsidRPr="00F84D87" w:rsidRDefault="002009F8" w:rsidP="00D22E96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CLASSE</w:t>
            </w:r>
          </w:p>
        </w:tc>
        <w:tc>
          <w:tcPr>
            <w:tcW w:w="1107" w:type="dxa"/>
            <w:shd w:val="clear" w:color="auto" w:fill="EEECE1" w:themeFill="background2"/>
            <w:vAlign w:val="center"/>
          </w:tcPr>
          <w:p w14:paraId="1CD43883" w14:textId="77777777" w:rsidR="002009F8" w:rsidRPr="00F84D87" w:rsidRDefault="002009F8" w:rsidP="00D22E96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DATES</w:t>
            </w:r>
          </w:p>
        </w:tc>
        <w:tc>
          <w:tcPr>
            <w:tcW w:w="892" w:type="dxa"/>
            <w:shd w:val="clear" w:color="auto" w:fill="EEECE1" w:themeFill="background2"/>
            <w:vAlign w:val="center"/>
          </w:tcPr>
          <w:p w14:paraId="1488B4DC" w14:textId="77777777" w:rsidR="002009F8" w:rsidRPr="00F84D87" w:rsidRDefault="002009F8" w:rsidP="00D22E96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HEURES</w:t>
            </w:r>
          </w:p>
        </w:tc>
      </w:tr>
      <w:tr w:rsidR="00273823" w:rsidRPr="00BA3570" w14:paraId="49AC4F17" w14:textId="665D300D" w:rsidTr="00635AFA">
        <w:trPr>
          <w:trHeight w:val="190"/>
          <w:jc w:val="center"/>
        </w:trPr>
        <w:tc>
          <w:tcPr>
            <w:tcW w:w="10773" w:type="dxa"/>
            <w:gridSpan w:val="7"/>
            <w:tcBorders>
              <w:bottom w:val="dotted" w:sz="4" w:space="0" w:color="auto"/>
            </w:tcBorders>
            <w:vAlign w:val="center"/>
          </w:tcPr>
          <w:p w14:paraId="20094B1A" w14:textId="7DCFD54B" w:rsidR="00273823" w:rsidRPr="005F3EA2" w:rsidRDefault="00273823" w:rsidP="00273823">
            <w:pPr>
              <w:pStyle w:val="NormalTableau-Remplissage"/>
              <w:rPr>
                <w:lang w:val="en-US"/>
              </w:rPr>
            </w:pPr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>{%tr for item in data.</w:t>
            </w:r>
            <w:r w:rsidR="004D3E36">
              <w:rPr>
                <w:b/>
                <w:sz w:val="16"/>
                <w:szCs w:val="16"/>
                <w:highlight w:val="yellow"/>
                <w:lang w:val="en-US"/>
              </w:rPr>
              <w:t>chp1_A_5_c</w:t>
            </w:r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273823" w:rsidRPr="00D3558D" w14:paraId="4F4868B6" w14:textId="77777777" w:rsidTr="00273823">
        <w:trPr>
          <w:trHeight w:hRule="exact" w:val="397"/>
          <w:jc w:val="center"/>
        </w:trPr>
        <w:tc>
          <w:tcPr>
            <w:tcW w:w="29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53D47A" w14:textId="3A344F05" w:rsidR="00273823" w:rsidRPr="00725F67" w:rsidRDefault="00273823" w:rsidP="00834CB1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</w:rPr>
              <w:t>{{item.c1}}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EDE063" w14:textId="27E9A7AD" w:rsidR="00273823" w:rsidRPr="00725F67" w:rsidRDefault="00273823" w:rsidP="00834CB1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</w:rPr>
              <w:t>{{item.c2}}</w:t>
            </w:r>
          </w:p>
        </w:tc>
        <w:tc>
          <w:tcPr>
            <w:tcW w:w="11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09F86E" w14:textId="1A3D4975" w:rsidR="00273823" w:rsidRPr="00725F67" w:rsidRDefault="00273823" w:rsidP="00834CB1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</w:rPr>
              <w:t>{{item.c3}}</w:t>
            </w:r>
          </w:p>
        </w:tc>
        <w:tc>
          <w:tcPr>
            <w:tcW w:w="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789046" w14:textId="69B404D1" w:rsidR="00273823" w:rsidRPr="00725F67" w:rsidRDefault="00273823" w:rsidP="00273823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</w:rPr>
              <w:t>{{item.c4}}</w:t>
            </w:r>
          </w:p>
        </w:tc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0B1287" w14:textId="5FE271A6" w:rsidR="00273823" w:rsidRPr="00725F67" w:rsidRDefault="00273823" w:rsidP="00056D57">
            <w:pPr>
              <w:pStyle w:val="NormalTableau-Remplissage"/>
              <w:jc w:val="center"/>
              <w:rPr>
                <w:sz w:val="22"/>
              </w:rPr>
            </w:pPr>
            <w:r w:rsidRPr="00725F67">
              <w:rPr>
                <w:sz w:val="22"/>
              </w:rPr>
              <w:t>{{item.c5}}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D2A672" w14:textId="38CB4208" w:rsidR="00273823" w:rsidRPr="00725F67" w:rsidRDefault="00273823" w:rsidP="00056D57">
            <w:pPr>
              <w:pStyle w:val="NormalTableau-Remplissage"/>
              <w:jc w:val="center"/>
              <w:rPr>
                <w:sz w:val="22"/>
              </w:rPr>
            </w:pPr>
            <w:r w:rsidRPr="00725F67">
              <w:rPr>
                <w:sz w:val="22"/>
              </w:rPr>
              <w:t>{{item.c6}}</w:t>
            </w:r>
          </w:p>
        </w:tc>
      </w:tr>
      <w:tr w:rsidR="00056D57" w:rsidRPr="00D3558D" w14:paraId="5BF09E89" w14:textId="77777777" w:rsidTr="00273823">
        <w:trPr>
          <w:trHeight w:val="190"/>
          <w:jc w:val="center"/>
        </w:trPr>
        <w:tc>
          <w:tcPr>
            <w:tcW w:w="10773" w:type="dxa"/>
            <w:gridSpan w:val="7"/>
            <w:tcBorders>
              <w:top w:val="dotted" w:sz="4" w:space="0" w:color="auto"/>
            </w:tcBorders>
            <w:vAlign w:val="center"/>
          </w:tcPr>
          <w:p w14:paraId="6CFA5DE2" w14:textId="356D936D" w:rsidR="00056D57" w:rsidRPr="00D3558D" w:rsidRDefault="00056D57" w:rsidP="00056D57">
            <w:pPr>
              <w:pStyle w:val="NormalTableau-Remplissage"/>
            </w:pPr>
            <w:r w:rsidRPr="00A56138">
              <w:rPr>
                <w:b/>
                <w:sz w:val="16"/>
                <w:szCs w:val="16"/>
                <w:highlight w:val="yellow"/>
              </w:rPr>
              <w:t>{%tr endfor %}</w:t>
            </w:r>
          </w:p>
        </w:tc>
      </w:tr>
    </w:tbl>
    <w:p w14:paraId="5AF07251" w14:textId="5B34439F" w:rsidR="006829C7" w:rsidRPr="009E0A9C" w:rsidRDefault="009E0A9C" w:rsidP="00B46CC2">
      <w:pPr>
        <w:spacing w:before="120" w:after="100" w:afterAutospacing="1"/>
        <w:rPr>
          <w:lang w:val="en-US"/>
        </w:rPr>
      </w:pPr>
      <w:r>
        <w:rPr>
          <w:lang w:val="en-US"/>
        </w:rPr>
        <w:t>{{data.chp1_A_5_c_comment}}</w:t>
      </w:r>
    </w:p>
    <w:p w14:paraId="555E7CD8" w14:textId="77777777" w:rsidR="0047397B" w:rsidRDefault="003B23FA" w:rsidP="00FB2E02">
      <w:pPr>
        <w:pStyle w:val="Titre2"/>
        <w:rPr>
          <w:bCs/>
        </w:rPr>
      </w:pPr>
      <w:bookmarkStart w:id="45" w:name="_Toc115866464"/>
      <w:bookmarkStart w:id="46" w:name="_Toc119956571"/>
      <w:r w:rsidRPr="00287B18">
        <w:t>FORMATIONS</w:t>
      </w:r>
      <w:bookmarkEnd w:id="45"/>
      <w:bookmarkEnd w:id="46"/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889"/>
        <w:gridCol w:w="1588"/>
        <w:gridCol w:w="2885"/>
        <w:gridCol w:w="3707"/>
      </w:tblGrid>
      <w:tr w:rsidR="0047397B" w:rsidRPr="00686255" w14:paraId="039E8A60" w14:textId="77777777" w:rsidTr="00FF0C99">
        <w:trPr>
          <w:trHeight w:val="425"/>
          <w:tblHeader/>
          <w:jc w:val="center"/>
        </w:trPr>
        <w:tc>
          <w:tcPr>
            <w:tcW w:w="704" w:type="dxa"/>
            <w:shd w:val="clear" w:color="auto" w:fill="EEECE1" w:themeFill="background2"/>
            <w:vAlign w:val="center"/>
          </w:tcPr>
          <w:p w14:paraId="24E84822" w14:textId="77777777" w:rsidR="0047397B" w:rsidRPr="00BF6A8D" w:rsidRDefault="0047397B" w:rsidP="00DC40BA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bookmarkStart w:id="47" w:name="_Hlk115375763"/>
            <w:r w:rsidRPr="00BF6A8D">
              <w:rPr>
                <w:b/>
                <w:bCs/>
                <w:w w:val="80"/>
                <w:sz w:val="18"/>
                <w:szCs w:val="16"/>
              </w:rPr>
              <w:t>N°</w:t>
            </w:r>
          </w:p>
        </w:tc>
        <w:tc>
          <w:tcPr>
            <w:tcW w:w="1889" w:type="dxa"/>
            <w:shd w:val="clear" w:color="auto" w:fill="EEECE1" w:themeFill="background2"/>
            <w:vAlign w:val="center"/>
          </w:tcPr>
          <w:p w14:paraId="7E23F5C6" w14:textId="77777777" w:rsidR="0047397B" w:rsidRPr="00BF6A8D" w:rsidRDefault="0047397B" w:rsidP="00DC40BA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BF6A8D">
              <w:rPr>
                <w:b/>
                <w:bCs/>
                <w:w w:val="80"/>
                <w:sz w:val="18"/>
                <w:szCs w:val="16"/>
              </w:rPr>
              <w:t>DISCIPLINES</w:t>
            </w:r>
          </w:p>
        </w:tc>
        <w:tc>
          <w:tcPr>
            <w:tcW w:w="1588" w:type="dxa"/>
            <w:shd w:val="clear" w:color="auto" w:fill="EEECE1" w:themeFill="background2"/>
            <w:vAlign w:val="center"/>
          </w:tcPr>
          <w:p w14:paraId="44989A53" w14:textId="77777777" w:rsidR="0047397B" w:rsidRPr="00BF6A8D" w:rsidRDefault="0047397B" w:rsidP="00DC40BA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BF6A8D">
              <w:rPr>
                <w:b/>
                <w:bCs/>
                <w:w w:val="80"/>
                <w:sz w:val="18"/>
                <w:szCs w:val="16"/>
              </w:rPr>
              <w:t>DATES/PERIODES</w:t>
            </w:r>
          </w:p>
        </w:tc>
        <w:tc>
          <w:tcPr>
            <w:tcW w:w="2885" w:type="dxa"/>
            <w:shd w:val="clear" w:color="auto" w:fill="EEECE1" w:themeFill="background2"/>
            <w:vAlign w:val="center"/>
          </w:tcPr>
          <w:p w14:paraId="2D65437C" w14:textId="77777777" w:rsidR="0047397B" w:rsidRPr="00BF6A8D" w:rsidRDefault="0047397B" w:rsidP="00DC40BA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BF6A8D">
              <w:rPr>
                <w:b/>
                <w:bCs/>
                <w:w w:val="80"/>
                <w:sz w:val="18"/>
                <w:szCs w:val="16"/>
              </w:rPr>
              <w:t>THEMES ET LIEUX</w:t>
            </w:r>
          </w:p>
        </w:tc>
        <w:tc>
          <w:tcPr>
            <w:tcW w:w="3707" w:type="dxa"/>
            <w:shd w:val="clear" w:color="auto" w:fill="EEECE1" w:themeFill="background2"/>
            <w:vAlign w:val="center"/>
          </w:tcPr>
          <w:p w14:paraId="20DAC404" w14:textId="77777777" w:rsidR="0047397B" w:rsidRPr="00BF6A8D" w:rsidRDefault="0047397B" w:rsidP="00DC40BA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BF6A8D">
              <w:rPr>
                <w:b/>
                <w:bCs/>
                <w:w w:val="80"/>
                <w:sz w:val="18"/>
                <w:szCs w:val="16"/>
              </w:rPr>
              <w:t>ANIMATEUR DU THEME</w:t>
            </w:r>
          </w:p>
        </w:tc>
      </w:tr>
      <w:tr w:rsidR="00556224" w:rsidRPr="00BA3570" w14:paraId="0A37E328" w14:textId="77777777" w:rsidTr="00FF0C99">
        <w:trPr>
          <w:jc w:val="center"/>
        </w:trPr>
        <w:tc>
          <w:tcPr>
            <w:tcW w:w="10773" w:type="dxa"/>
            <w:gridSpan w:val="5"/>
            <w:tcBorders>
              <w:bottom w:val="dotted" w:sz="4" w:space="0" w:color="auto"/>
            </w:tcBorders>
            <w:vAlign w:val="center"/>
          </w:tcPr>
          <w:p w14:paraId="3E277171" w14:textId="304F692E" w:rsidR="00556224" w:rsidRPr="005F3EA2" w:rsidRDefault="005D5172" w:rsidP="005D5172">
            <w:pPr>
              <w:pStyle w:val="NormalTableau-Remplissage"/>
              <w:rPr>
                <w:lang w:val="en-US"/>
              </w:rPr>
            </w:pPr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>{%tr for item in data.</w:t>
            </w: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chp1_A_6</w:t>
            </w:r>
            <w:r w:rsidR="00BF7892">
              <w:rPr>
                <w:b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E11A88" w:rsidRPr="00D3558D" w14:paraId="60983384" w14:textId="77777777" w:rsidTr="00FF0C99">
        <w:trPr>
          <w:trHeight w:hRule="exact" w:val="397"/>
          <w:jc w:val="center"/>
        </w:trPr>
        <w:tc>
          <w:tcPr>
            <w:tcW w:w="7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561FFA" w14:textId="5F6323B8" w:rsidR="00E11A88" w:rsidRPr="00725F67" w:rsidRDefault="005B6BA5" w:rsidP="0081233E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0</w:t>
            </w:r>
            <w:r w:rsidR="00141C07" w:rsidRPr="00725F67">
              <w:rPr>
                <w:sz w:val="22"/>
                <w:lang w:val="en-US"/>
              </w:rPr>
              <w:t>}}</w:t>
            </w:r>
          </w:p>
        </w:tc>
        <w:tc>
          <w:tcPr>
            <w:tcW w:w="1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DA4D11" w14:textId="017A8C6C" w:rsidR="00E11A88" w:rsidRPr="00725F67" w:rsidRDefault="00E11A88" w:rsidP="00AE28A5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</w:rPr>
              <w:t>{{item.c1}}</w:t>
            </w:r>
          </w:p>
        </w:tc>
        <w:tc>
          <w:tcPr>
            <w:tcW w:w="1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EE4267" w14:textId="2C7AFB72" w:rsidR="00E11A88" w:rsidRPr="00725F67" w:rsidRDefault="00E11A88" w:rsidP="00AE28A5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</w:rPr>
              <w:t>{{item.c2}}</w:t>
            </w:r>
          </w:p>
        </w:tc>
        <w:tc>
          <w:tcPr>
            <w:tcW w:w="2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15ADBC" w14:textId="6F8FACA8" w:rsidR="00E11A88" w:rsidRPr="00725F67" w:rsidRDefault="00E11A88" w:rsidP="00AE28A5">
            <w:pPr>
              <w:pStyle w:val="NormalTableau-Remplissage"/>
              <w:rPr>
                <w:sz w:val="22"/>
              </w:rPr>
            </w:pPr>
            <w:r w:rsidRPr="00725F67">
              <w:rPr>
                <w:sz w:val="22"/>
              </w:rPr>
              <w:t>{{item.c3}}</w:t>
            </w:r>
          </w:p>
        </w:tc>
        <w:tc>
          <w:tcPr>
            <w:tcW w:w="3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6B6DF0F" w14:textId="378284C1" w:rsidR="00E11A88" w:rsidRPr="00725F67" w:rsidRDefault="00E11A88" w:rsidP="00635AFA">
            <w:pPr>
              <w:pStyle w:val="NormalTableau-Remplissage"/>
              <w:rPr>
                <w:sz w:val="22"/>
              </w:rPr>
            </w:pPr>
            <w:r w:rsidRPr="00725F67">
              <w:rPr>
                <w:sz w:val="22"/>
              </w:rPr>
              <w:t>{{item.c4}}</w:t>
            </w:r>
          </w:p>
        </w:tc>
      </w:tr>
      <w:tr w:rsidR="00556224" w:rsidRPr="00D3558D" w14:paraId="00C11969" w14:textId="77777777" w:rsidTr="00FF0C99">
        <w:trPr>
          <w:jc w:val="center"/>
        </w:trPr>
        <w:tc>
          <w:tcPr>
            <w:tcW w:w="10773" w:type="dxa"/>
            <w:gridSpan w:val="5"/>
            <w:tcBorders>
              <w:top w:val="dotted" w:sz="4" w:space="0" w:color="auto"/>
            </w:tcBorders>
            <w:vAlign w:val="center"/>
          </w:tcPr>
          <w:p w14:paraId="2BDAB792" w14:textId="77777777" w:rsidR="00556224" w:rsidRPr="00D3558D" w:rsidRDefault="002916C2" w:rsidP="002916C2">
            <w:pPr>
              <w:pStyle w:val="NormalTableau-Remplissage"/>
            </w:pPr>
            <w:r w:rsidRPr="00A56138">
              <w:rPr>
                <w:b/>
                <w:sz w:val="16"/>
                <w:szCs w:val="16"/>
                <w:highlight w:val="yellow"/>
              </w:rPr>
              <w:lastRenderedPageBreak/>
              <w:t>{%tr endfor %}</w:t>
            </w:r>
          </w:p>
        </w:tc>
      </w:tr>
    </w:tbl>
    <w:bookmarkEnd w:id="47"/>
    <w:p w14:paraId="5FD27FD5" w14:textId="70161D36" w:rsidR="00FC4974" w:rsidRPr="00A05146" w:rsidRDefault="00A05146" w:rsidP="00B46CC2">
      <w:pPr>
        <w:spacing w:before="120" w:after="100" w:afterAutospacing="1"/>
        <w:rPr>
          <w:lang w:val="en-US"/>
        </w:rPr>
      </w:pPr>
      <w:r>
        <w:rPr>
          <w:lang w:val="en-US"/>
        </w:rPr>
        <w:t>{{data.chp1_A_6_comment}}</w:t>
      </w:r>
    </w:p>
    <w:p w14:paraId="4B1B45EE" w14:textId="77777777" w:rsidR="003070F4" w:rsidRPr="00A05146" w:rsidRDefault="003070F4" w:rsidP="003070F4">
      <w:pPr>
        <w:spacing w:before="120" w:after="100" w:afterAutospacing="1"/>
        <w:rPr>
          <w:lang w:val="en-US"/>
        </w:rPr>
      </w:pPr>
    </w:p>
    <w:p w14:paraId="37C5A26B" w14:textId="1E47FF56" w:rsidR="00A05146" w:rsidRPr="00A05146" w:rsidRDefault="00A05146" w:rsidP="003070F4">
      <w:pPr>
        <w:spacing w:before="120" w:after="100" w:afterAutospacing="1"/>
        <w:rPr>
          <w:lang w:val="en-US"/>
        </w:rPr>
        <w:sectPr w:rsidR="00A05146" w:rsidRPr="00A05146" w:rsidSect="001B07B0">
          <w:footerReference w:type="default" r:id="rId13"/>
          <w:pgSz w:w="11906" w:h="16838"/>
          <w:pgMar w:top="1308" w:right="1418" w:bottom="1418" w:left="1418" w:header="709" w:footer="606" w:gutter="0"/>
          <w:cols w:space="708"/>
          <w:docGrid w:linePitch="360"/>
        </w:sectPr>
      </w:pPr>
    </w:p>
    <w:p w14:paraId="297EF961" w14:textId="77777777" w:rsidR="00325DF8" w:rsidRPr="00D3558D" w:rsidRDefault="00325DF8" w:rsidP="00C01E34">
      <w:pPr>
        <w:pStyle w:val="Titre1"/>
      </w:pPr>
      <w:bookmarkStart w:id="48" w:name="_Toc115866465"/>
      <w:bookmarkStart w:id="49" w:name="_Toc119956572"/>
      <w:r w:rsidRPr="00287B18">
        <w:lastRenderedPageBreak/>
        <w:t>RESULTATS SCOLAIRES</w:t>
      </w:r>
      <w:bookmarkEnd w:id="48"/>
      <w:bookmarkEnd w:id="49"/>
    </w:p>
    <w:p w14:paraId="0731C067" w14:textId="77777777" w:rsidR="009D7C17" w:rsidRPr="009D7C17" w:rsidRDefault="00B54933" w:rsidP="00FB2E02">
      <w:pPr>
        <w:pStyle w:val="Titre2"/>
        <w:numPr>
          <w:ilvl w:val="0"/>
          <w:numId w:val="4"/>
        </w:numPr>
      </w:pPr>
      <w:bookmarkStart w:id="50" w:name="_Toc115866466"/>
      <w:bookmarkStart w:id="51" w:name="_Toc119956573"/>
      <w:r w:rsidRPr="0079377E">
        <w:t>TABLEAUX STATISTIQUES DE</w:t>
      </w:r>
      <w:r w:rsidR="00713664">
        <w:t>S RESULTATS SCOLAIRES PAR CLASSE</w:t>
      </w:r>
      <w:bookmarkEnd w:id="50"/>
      <w:bookmarkEnd w:id="51"/>
    </w:p>
    <w:tbl>
      <w:tblPr>
        <w:tblW w:w="141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7"/>
        <w:gridCol w:w="1150"/>
        <w:gridCol w:w="1151"/>
        <w:gridCol w:w="1568"/>
        <w:gridCol w:w="1245"/>
        <w:gridCol w:w="1040"/>
        <w:gridCol w:w="1237"/>
        <w:gridCol w:w="1033"/>
        <w:gridCol w:w="1322"/>
        <w:gridCol w:w="937"/>
        <w:gridCol w:w="1425"/>
      </w:tblGrid>
      <w:tr w:rsidR="004052ED" w:rsidRPr="00D3558D" w14:paraId="524C5036" w14:textId="77777777" w:rsidTr="00F83173">
        <w:trPr>
          <w:trHeight w:val="369"/>
          <w:tblHeader/>
          <w:jc w:val="center"/>
        </w:trPr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EF1CF" w14:textId="77777777" w:rsidR="004052ED" w:rsidRPr="00D3558D" w:rsidRDefault="004052ED" w:rsidP="00F4610B"/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47F4321" w14:textId="77777777" w:rsidR="004052ED" w:rsidRPr="00D3558D" w:rsidRDefault="004052ED" w:rsidP="0028615E">
            <w:pPr>
              <w:pStyle w:val="NormalCondens-Tableau"/>
              <w:jc w:val="center"/>
            </w:pPr>
            <w:r w:rsidRPr="00D3558D">
              <w:t>Effectif Total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13F13EA" w14:textId="77777777" w:rsidR="004052ED" w:rsidRPr="00D3558D" w:rsidRDefault="004052ED" w:rsidP="0028615E">
            <w:pPr>
              <w:pStyle w:val="NormalCondens-Tableau"/>
              <w:jc w:val="center"/>
            </w:pPr>
            <w:r w:rsidRPr="00D3558D">
              <w:t>Effectif Classé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BEBEA6C" w14:textId="77777777" w:rsidR="004052ED" w:rsidRPr="00D3558D" w:rsidRDefault="004052ED" w:rsidP="0028615E">
            <w:pPr>
              <w:pStyle w:val="NormalCondens-Tableau"/>
              <w:jc w:val="center"/>
            </w:pPr>
            <w:r w:rsidRPr="00D3558D">
              <w:t>Eff</w:t>
            </w:r>
            <w:r w:rsidR="009D7C17">
              <w:t>ectif</w:t>
            </w:r>
            <w:r w:rsidR="0014554F">
              <w:t xml:space="preserve"> </w:t>
            </w:r>
            <w:r w:rsidRPr="00D3558D">
              <w:t>non Classé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48D1916" w14:textId="77777777" w:rsidR="004052ED" w:rsidRPr="00D3558D" w:rsidRDefault="002C28B9" w:rsidP="0028615E">
            <w:pPr>
              <w:pStyle w:val="NormalCondens-Tableau"/>
              <w:jc w:val="center"/>
            </w:pPr>
            <w:r w:rsidRPr="00D3558D">
              <w:t>Moy</w:t>
            </w:r>
            <w:r w:rsidR="00F62995" w:rsidRPr="00D3558D">
              <w:t>.</w:t>
            </w:r>
            <w:r w:rsidRPr="00D3558D">
              <w:t>≥</w:t>
            </w:r>
            <w:r w:rsidR="004052ED" w:rsidRPr="00D3558D">
              <w:t>1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4083164" w14:textId="77777777" w:rsidR="004052ED" w:rsidRPr="00D3558D" w:rsidRDefault="002C28B9" w:rsidP="0028615E">
            <w:pPr>
              <w:pStyle w:val="NormalCondens-Tableau"/>
              <w:jc w:val="center"/>
            </w:pPr>
            <w:r w:rsidRPr="00D3558D">
              <w:t>10 &gt;Moy</w:t>
            </w:r>
            <w:r w:rsidR="00F62995" w:rsidRPr="00D3558D">
              <w:t>.</w:t>
            </w:r>
            <w:r w:rsidRPr="00D3558D">
              <w:t>≥</w:t>
            </w:r>
            <w:r w:rsidR="004052ED" w:rsidRPr="00D3558D">
              <w:t xml:space="preserve"> 8,5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95B9F58" w14:textId="77777777" w:rsidR="004052ED" w:rsidRPr="00D3558D" w:rsidRDefault="004052ED" w:rsidP="0028615E">
            <w:pPr>
              <w:pStyle w:val="NormalCondens-Tableau"/>
              <w:jc w:val="center"/>
            </w:pPr>
            <w:r w:rsidRPr="00D3558D">
              <w:t>Moy</w:t>
            </w:r>
            <w:r w:rsidR="00F62995" w:rsidRPr="00D3558D">
              <w:t>.</w:t>
            </w:r>
            <w:r w:rsidRPr="00D3558D">
              <w:t>&lt; 8,5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AFCE0E3" w14:textId="77777777" w:rsidR="004052ED" w:rsidRPr="00C81799" w:rsidRDefault="004052ED" w:rsidP="0028615E">
            <w:pPr>
              <w:pStyle w:val="NormalCondens-Tableau"/>
              <w:jc w:val="center"/>
            </w:pPr>
            <w:r w:rsidRPr="00C81799">
              <w:t>Moy</w:t>
            </w:r>
            <w:r w:rsidR="00F62995" w:rsidRPr="00C81799">
              <w:t xml:space="preserve">enne </w:t>
            </w:r>
            <w:r w:rsidRPr="00C81799">
              <w:t>de</w:t>
            </w:r>
            <w:r w:rsidR="0014554F">
              <w:t xml:space="preserve"> </w:t>
            </w:r>
            <w:r w:rsidRPr="00C81799">
              <w:t>classe</w:t>
            </w:r>
          </w:p>
        </w:tc>
      </w:tr>
      <w:tr w:rsidR="004052ED" w:rsidRPr="00D3558D" w14:paraId="1D17316A" w14:textId="77777777" w:rsidTr="00F83173">
        <w:trPr>
          <w:trHeight w:val="292"/>
          <w:tblHeader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54AE093F" w14:textId="77777777" w:rsidR="004052ED" w:rsidRPr="00D3558D" w:rsidRDefault="004052ED" w:rsidP="003F3066">
            <w:pPr>
              <w:pStyle w:val="NormalCondens-Tableau"/>
              <w:jc w:val="center"/>
            </w:pPr>
            <w:r w:rsidRPr="00D3558D">
              <w:t>Classes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5A9BA" w14:textId="77777777" w:rsidR="004052ED" w:rsidRPr="00D3558D" w:rsidRDefault="004052ED" w:rsidP="00F4610B"/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D175D" w14:textId="77777777" w:rsidR="004052ED" w:rsidRPr="00D3558D" w:rsidRDefault="004052ED" w:rsidP="00F4610B"/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3FF8" w14:textId="77777777" w:rsidR="004052ED" w:rsidRPr="00D3558D" w:rsidRDefault="004052ED" w:rsidP="00F4610B"/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7711098" w14:textId="77777777" w:rsidR="004052ED" w:rsidRPr="00D3558D" w:rsidRDefault="004052ED" w:rsidP="0028615E">
            <w:pPr>
              <w:pStyle w:val="NormalCondens-Tableau"/>
              <w:jc w:val="center"/>
            </w:pPr>
            <w:r w:rsidRPr="00D3558D">
              <w:t>Nbr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79668AB" w14:textId="77777777" w:rsidR="004052ED" w:rsidRPr="00D3558D" w:rsidRDefault="004052ED" w:rsidP="0028615E">
            <w:pPr>
              <w:pStyle w:val="NormalCondens-Tableau"/>
              <w:jc w:val="center"/>
            </w:pPr>
            <w:r w:rsidRPr="00D3558D">
              <w:t>%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03A2C9B" w14:textId="77777777" w:rsidR="004052ED" w:rsidRPr="00D3558D" w:rsidRDefault="004052ED" w:rsidP="0028615E">
            <w:pPr>
              <w:pStyle w:val="NormalCondens-Tableau"/>
              <w:jc w:val="center"/>
            </w:pPr>
            <w:r w:rsidRPr="00D3558D">
              <w:t>Nbr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2CE10E5" w14:textId="77777777" w:rsidR="004052ED" w:rsidRPr="00D3558D" w:rsidRDefault="004052ED" w:rsidP="0028615E">
            <w:pPr>
              <w:jc w:val="center"/>
            </w:pPr>
            <w:r w:rsidRPr="00D3558D">
              <w:t>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66B1230" w14:textId="77777777" w:rsidR="004052ED" w:rsidRPr="00D3558D" w:rsidRDefault="004052ED" w:rsidP="0028615E">
            <w:pPr>
              <w:jc w:val="center"/>
            </w:pPr>
            <w:r w:rsidRPr="00D3558D">
              <w:t>Nbr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4A56B9E" w14:textId="77777777" w:rsidR="004052ED" w:rsidRPr="00D3558D" w:rsidRDefault="004052ED" w:rsidP="0028615E">
            <w:pPr>
              <w:jc w:val="center"/>
            </w:pPr>
            <w:r w:rsidRPr="00D3558D">
              <w:t>%</w:t>
            </w: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E5E5E" w14:textId="77777777" w:rsidR="004052ED" w:rsidRPr="00D3558D" w:rsidRDefault="004052ED" w:rsidP="00F4610B"/>
        </w:tc>
      </w:tr>
      <w:tr w:rsidR="00556224" w:rsidRPr="00BA3570" w14:paraId="4D9A4B0F" w14:textId="77777777" w:rsidTr="00F83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6"/>
          <w:jc w:val="center"/>
        </w:trPr>
        <w:tc>
          <w:tcPr>
            <w:tcW w:w="14456" w:type="dxa"/>
            <w:gridSpan w:val="11"/>
            <w:tcBorders>
              <w:bottom w:val="dotted" w:sz="4" w:space="0" w:color="auto"/>
            </w:tcBorders>
            <w:vAlign w:val="center"/>
          </w:tcPr>
          <w:p w14:paraId="21B59177" w14:textId="626F0BCA" w:rsidR="00556224" w:rsidRPr="005F3EA2" w:rsidRDefault="00F60C5B" w:rsidP="00A259AB">
            <w:pPr>
              <w:pStyle w:val="NormalTableau-Remplissage"/>
              <w:rPr>
                <w:lang w:val="en-US"/>
              </w:rPr>
            </w:pPr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>{%tr for item in data.</w:t>
            </w:r>
            <w:r w:rsidR="00693EEF" w:rsidRPr="005F3EA2">
              <w:rPr>
                <w:b/>
                <w:sz w:val="16"/>
                <w:szCs w:val="16"/>
                <w:highlight w:val="yellow"/>
                <w:lang w:val="en-US"/>
              </w:rPr>
              <w:t>chp1_B_1</w:t>
            </w:r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420AA6" w:rsidRPr="00D3558D" w14:paraId="07456B8F" w14:textId="77777777" w:rsidTr="005D2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0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CF6D53" w14:textId="0B54368C" w:rsidR="00420AA6" w:rsidRPr="005F3EA2" w:rsidRDefault="00420AA6" w:rsidP="00524114">
            <w:pPr>
              <w:pStyle w:val="NormalTableau-Remplissage"/>
              <w:jc w:val="center"/>
              <w:rPr>
                <w:lang w:val="en-US"/>
              </w:rPr>
            </w:pP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{% cellbg item.bg %}</w:t>
            </w:r>
            <w:r w:rsidRPr="005F3EA2">
              <w:rPr>
                <w:lang w:val="en-US"/>
              </w:rPr>
              <w:t>{{item.label}}</w:t>
            </w:r>
          </w:p>
        </w:tc>
        <w:tc>
          <w:tcPr>
            <w:tcW w:w="995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AC8503" w14:textId="44F764F8" w:rsidR="00420AA6" w:rsidRPr="005F3EA2" w:rsidRDefault="00420AA6" w:rsidP="00250F43">
            <w:pPr>
              <w:pStyle w:val="NormalTableau-Remplissage"/>
              <w:jc w:val="center"/>
              <w:rPr>
                <w:lang w:val="en-US"/>
              </w:rPr>
            </w:pP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{%tc for col in item.cols %}</w:t>
            </w: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778354" w14:textId="1E148768" w:rsidR="00420AA6" w:rsidRPr="00D3558D" w:rsidRDefault="00420AA6" w:rsidP="00524114">
            <w:pPr>
              <w:pStyle w:val="NormalTableau-Remplissage"/>
              <w:jc w:val="center"/>
            </w:pPr>
            <w:r w:rsidRPr="00644675">
              <w:rPr>
                <w:b/>
                <w:sz w:val="16"/>
                <w:szCs w:val="16"/>
                <w:highlight w:val="yellow"/>
              </w:rPr>
              <w:t>{% cellbg item.bg %}</w:t>
            </w:r>
            <w:r w:rsidRPr="008679BF">
              <w:rPr>
                <w:sz w:val="22"/>
              </w:rPr>
              <w:t>{{col}}</w:t>
            </w:r>
          </w:p>
        </w:tc>
        <w:tc>
          <w:tcPr>
            <w:tcW w:w="1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CF6130A" w14:textId="231F617D" w:rsidR="00420AA6" w:rsidRPr="00D3558D" w:rsidRDefault="00420AA6" w:rsidP="00250F43">
            <w:pPr>
              <w:pStyle w:val="NormalTableau-Remplissage"/>
              <w:jc w:val="center"/>
            </w:pPr>
            <w:r w:rsidRPr="00260506">
              <w:rPr>
                <w:b/>
                <w:sz w:val="16"/>
                <w:szCs w:val="16"/>
                <w:highlight w:val="yellow"/>
              </w:rPr>
              <w:t>{%tc endfor  %}</w:t>
            </w:r>
          </w:p>
        </w:tc>
      </w:tr>
      <w:tr w:rsidR="007309CE" w:rsidRPr="00250F43" w14:paraId="453F3377" w14:textId="77777777" w:rsidTr="00F83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1"/>
          <w:jc w:val="center"/>
        </w:trPr>
        <w:tc>
          <w:tcPr>
            <w:tcW w:w="14456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A1F1395" w14:textId="714ABE11" w:rsidR="007309CE" w:rsidRPr="00250F43" w:rsidRDefault="007309CE" w:rsidP="007309CE">
            <w:pPr>
              <w:pStyle w:val="NormalTableau-Remplissage"/>
              <w:rPr>
                <w:b/>
                <w:bCs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>{%tr endfor %}</w:t>
            </w:r>
          </w:p>
        </w:tc>
      </w:tr>
    </w:tbl>
    <w:p w14:paraId="1F4CDD86" w14:textId="4D53F744" w:rsidR="00325DF8" w:rsidRDefault="00DA7D30" w:rsidP="00B46CC2">
      <w:pPr>
        <w:spacing w:before="120" w:after="100" w:afterAutospacing="1"/>
      </w:pPr>
      <w:r w:rsidRPr="008A7080">
        <w:rPr>
          <w:lang w:val="en-US"/>
        </w:rPr>
        <w:t>{{data.chp1_B_1_comment}}</w:t>
      </w:r>
    </w:p>
    <w:p w14:paraId="65548594" w14:textId="2748150E" w:rsidR="003070F4" w:rsidRDefault="00B54933" w:rsidP="00FB2E02">
      <w:pPr>
        <w:pStyle w:val="Titre2"/>
      </w:pPr>
      <w:bookmarkStart w:id="52" w:name="_Toc115866467"/>
      <w:bookmarkStart w:id="53" w:name="_Toc119956574"/>
      <w:r w:rsidRPr="0079377E">
        <w:t>LISTE</w:t>
      </w:r>
      <w:r w:rsidR="0064671E">
        <w:t xml:space="preserve"> </w:t>
      </w:r>
      <w:r w:rsidRPr="0079377E">
        <w:t>NOMINATIVE DES ELEVES ET RESULTATS SCOLAIRES</w:t>
      </w:r>
      <w:bookmarkEnd w:id="52"/>
      <w:bookmarkEnd w:id="53"/>
    </w:p>
    <w:p w14:paraId="16F05F06" w14:textId="77777777" w:rsidR="00A128F3" w:rsidRDefault="00A128F3" w:rsidP="00A128F3">
      <w:pPr>
        <w:pStyle w:val="NormalTableau-Remplissage"/>
        <w:rPr>
          <w:b/>
          <w:sz w:val="16"/>
          <w:szCs w:val="16"/>
          <w:highlight w:val="yellow"/>
          <w:lang w:val="en-US"/>
        </w:rPr>
      </w:pPr>
      <w:r w:rsidRPr="00844DFB">
        <w:rPr>
          <w:b/>
          <w:sz w:val="16"/>
          <w:szCs w:val="16"/>
          <w:highlight w:val="yellow"/>
          <w:lang w:val="en-US"/>
        </w:rPr>
        <w:t xml:space="preserve">{% for  </w:t>
      </w:r>
      <w:r>
        <w:rPr>
          <w:b/>
          <w:sz w:val="16"/>
          <w:szCs w:val="16"/>
          <w:highlight w:val="yellow"/>
          <w:lang w:val="en-US"/>
        </w:rPr>
        <w:t>items  in data.chp1_B_2 %}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14742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4536"/>
        <w:gridCol w:w="1559"/>
        <w:gridCol w:w="828"/>
        <w:gridCol w:w="17"/>
        <w:gridCol w:w="960"/>
        <w:gridCol w:w="30"/>
        <w:gridCol w:w="869"/>
        <w:gridCol w:w="1015"/>
        <w:gridCol w:w="863"/>
        <w:gridCol w:w="982"/>
        <w:gridCol w:w="1103"/>
      </w:tblGrid>
      <w:tr w:rsidR="00A128F3" w:rsidRPr="00D3558D" w14:paraId="6F48B1B0" w14:textId="77777777" w:rsidTr="000403FE">
        <w:trPr>
          <w:trHeight w:val="562"/>
          <w:tblHeader/>
        </w:trPr>
        <w:tc>
          <w:tcPr>
            <w:tcW w:w="1474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D902AF" w14:textId="7CE6A07E" w:rsidR="00A128F3" w:rsidRPr="008A40ED" w:rsidRDefault="00A128F3" w:rsidP="008A40ED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 xml:space="preserve">Classe : </w:t>
            </w:r>
            <w:r w:rsidRPr="008C6A6C">
              <w:rPr>
                <w:rFonts w:ascii="Times New Roman" w:hAnsi="Times New Roman"/>
                <w:b/>
                <w:sz w:val="22"/>
                <w:szCs w:val="22"/>
              </w:rPr>
              <w:t>{{ items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obj.</w:t>
            </w:r>
            <w:r w:rsidRPr="008C6A6C">
              <w:rPr>
                <w:rFonts w:ascii="Times New Roman" w:hAnsi="Times New Roman"/>
                <w:b/>
                <w:sz w:val="22"/>
                <w:szCs w:val="22"/>
              </w:rPr>
              <w:t>classeLong }}</w:t>
            </w:r>
            <w:r w:rsidR="008A40E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8A40ED" w:rsidRPr="008C6A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40ED" w:rsidRPr="008C6A6C">
              <w:rPr>
                <w:rFonts w:ascii="Times New Roman" w:hAnsi="Times New Roman"/>
                <w:sz w:val="20"/>
                <w:szCs w:val="20"/>
              </w:rPr>
              <w:t xml:space="preserve">Professeur Principal: </w:t>
            </w:r>
            <w:r w:rsidR="008A40ED" w:rsidRPr="008C6A6C">
              <w:rPr>
                <w:rFonts w:ascii="Times New Roman" w:hAnsi="Times New Roman"/>
                <w:b/>
                <w:sz w:val="20"/>
                <w:szCs w:val="20"/>
              </w:rPr>
              <w:t>{{ items.</w:t>
            </w:r>
            <w:r w:rsidR="008A40ED">
              <w:rPr>
                <w:rFonts w:ascii="Times New Roman" w:hAnsi="Times New Roman"/>
                <w:b/>
                <w:sz w:val="20"/>
                <w:szCs w:val="20"/>
              </w:rPr>
              <w:t>obj.</w:t>
            </w:r>
            <w:r w:rsidR="008A40ED" w:rsidRPr="008C6A6C">
              <w:rPr>
                <w:rFonts w:ascii="Times New Roman" w:hAnsi="Times New Roman"/>
                <w:b/>
                <w:sz w:val="20"/>
                <w:szCs w:val="20"/>
              </w:rPr>
              <w:t>pp }}</w:t>
            </w:r>
            <w:r w:rsidR="008A40E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A40ED" w:rsidRPr="008C6A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40ED" w:rsidRPr="008C6A6C">
              <w:rPr>
                <w:rFonts w:ascii="Times New Roman" w:hAnsi="Times New Roman"/>
                <w:sz w:val="20"/>
                <w:szCs w:val="20"/>
              </w:rPr>
              <w:t>Educateur</w:t>
            </w:r>
            <w:r w:rsidR="008A40ED" w:rsidRPr="00903300">
              <w:rPr>
                <w:rFonts w:ascii="Times New Roman" w:hAnsi="Times New Roman"/>
                <w:sz w:val="20"/>
                <w:szCs w:val="20"/>
              </w:rPr>
              <w:t>:</w:t>
            </w:r>
            <w:r w:rsidR="008A40ED">
              <w:rPr>
                <w:b/>
                <w:sz w:val="20"/>
                <w:szCs w:val="20"/>
              </w:rPr>
              <w:t xml:space="preserve"> </w:t>
            </w:r>
            <w:r w:rsidR="008A40ED" w:rsidRPr="00903300">
              <w:rPr>
                <w:rFonts w:ascii="Times New Roman" w:hAnsi="Times New Roman"/>
                <w:b/>
                <w:sz w:val="20"/>
                <w:szCs w:val="20"/>
              </w:rPr>
              <w:t>{{ items.</w:t>
            </w:r>
            <w:r w:rsidR="008A40ED">
              <w:rPr>
                <w:rFonts w:ascii="Times New Roman" w:hAnsi="Times New Roman"/>
                <w:b/>
                <w:sz w:val="20"/>
                <w:szCs w:val="20"/>
              </w:rPr>
              <w:t>obj.</w:t>
            </w:r>
            <w:r w:rsidR="008A40ED" w:rsidRPr="00903300">
              <w:rPr>
                <w:rFonts w:ascii="Times New Roman" w:hAnsi="Times New Roman"/>
                <w:b/>
                <w:sz w:val="20"/>
                <w:szCs w:val="20"/>
              </w:rPr>
              <w:t>educ }}</w:t>
            </w:r>
          </w:p>
        </w:tc>
      </w:tr>
      <w:tr w:rsidR="00A128F3" w:rsidRPr="00D3558D" w14:paraId="0F9A4DFE" w14:textId="77777777" w:rsidTr="000403FE">
        <w:trPr>
          <w:trHeight w:val="465"/>
          <w:tblHeader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52D59D08" w14:textId="77777777" w:rsidR="00A128F3" w:rsidRPr="0000357A" w:rsidRDefault="00A128F3" w:rsidP="000403FE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N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67F60B8E" w14:textId="77777777" w:rsidR="00A128F3" w:rsidRPr="0000357A" w:rsidRDefault="00A128F3" w:rsidP="000403FE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MATRICULE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652623A5" w14:textId="77777777" w:rsidR="00A128F3" w:rsidRPr="0000357A" w:rsidRDefault="00A128F3" w:rsidP="000403FE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NOM ET PRENOM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033261B6" w14:textId="77777777" w:rsidR="00A128F3" w:rsidRPr="0000357A" w:rsidRDefault="00A128F3" w:rsidP="000403FE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NE(E) LE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3EDB44C1" w14:textId="77777777" w:rsidR="00A128F3" w:rsidRPr="0000357A" w:rsidRDefault="00A128F3" w:rsidP="000403FE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GENRE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7CE97E72" w14:textId="77777777" w:rsidR="00A128F3" w:rsidRPr="0000357A" w:rsidRDefault="00A128F3" w:rsidP="000403FE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NAT</w:t>
            </w: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24A4E68F" w14:textId="77777777" w:rsidR="00A128F3" w:rsidRPr="0000357A" w:rsidRDefault="00A128F3" w:rsidP="000403FE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RED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652DBB43" w14:textId="77777777" w:rsidR="00A128F3" w:rsidRPr="0000357A" w:rsidRDefault="00A128F3" w:rsidP="000403FE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LV2</w:t>
            </w: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2675E5D7" w14:textId="77777777" w:rsidR="00A128F3" w:rsidRPr="0000357A" w:rsidRDefault="00A128F3" w:rsidP="000403FE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M/20</w:t>
            </w:r>
          </w:p>
        </w:tc>
        <w:tc>
          <w:tcPr>
            <w:tcW w:w="982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13FF1D2F" w14:textId="77777777" w:rsidR="00A128F3" w:rsidRPr="0000357A" w:rsidRDefault="00A128F3" w:rsidP="000403FE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RANG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3D0F50C4" w14:textId="77777777" w:rsidR="00A128F3" w:rsidRPr="0000357A" w:rsidRDefault="00A128F3" w:rsidP="000403FE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M - S</w:t>
            </w:r>
          </w:p>
        </w:tc>
      </w:tr>
      <w:tr w:rsidR="00A128F3" w:rsidRPr="00713DCA" w14:paraId="2241524C" w14:textId="77777777" w:rsidTr="000403FE">
        <w:trPr>
          <w:trHeight w:val="197"/>
          <w:tblHeader/>
        </w:trPr>
        <w:tc>
          <w:tcPr>
            <w:tcW w:w="14742" w:type="dxa"/>
            <w:gridSpan w:val="13"/>
            <w:tcBorders>
              <w:bottom w:val="dotted" w:sz="4" w:space="0" w:color="auto"/>
            </w:tcBorders>
            <w:vAlign w:val="center"/>
          </w:tcPr>
          <w:p w14:paraId="2DAEB422" w14:textId="77777777" w:rsidR="00A128F3" w:rsidRPr="005F3EA2" w:rsidRDefault="00A128F3" w:rsidP="000403FE">
            <w:pPr>
              <w:pStyle w:val="NormalTableau-Remplissage"/>
              <w:rPr>
                <w:lang w:val="en-US"/>
              </w:rPr>
            </w:pPr>
            <w:r>
              <w:rPr>
                <w:b/>
                <w:sz w:val="16"/>
                <w:szCs w:val="16"/>
                <w:highlight w:val="yellow"/>
                <w:lang w:val="en-GB"/>
              </w:rPr>
              <w:t>{%tr for item in items.group</w:t>
            </w:r>
            <w:r w:rsidRPr="00713DCA">
              <w:rPr>
                <w:b/>
                <w:sz w:val="16"/>
                <w:szCs w:val="16"/>
                <w:highlight w:val="yellow"/>
                <w:lang w:val="en-GB"/>
              </w:rPr>
              <w:t xml:space="preserve"> %}</w:t>
            </w:r>
          </w:p>
        </w:tc>
      </w:tr>
      <w:tr w:rsidR="00A128F3" w:rsidRPr="00D3558D" w14:paraId="5B222319" w14:textId="77777777" w:rsidTr="000403FE">
        <w:trPr>
          <w:trHeight w:hRule="exact" w:val="397"/>
          <w:tblHeader/>
        </w:trPr>
        <w:tc>
          <w:tcPr>
            <w:tcW w:w="7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FEEE33" w14:textId="77777777" w:rsidR="00A128F3" w:rsidRPr="001C0A11" w:rsidRDefault="00A128F3" w:rsidP="000403FE">
            <w:pPr>
              <w:pStyle w:val="NormalTableau-Remplissage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{{item.c0</w:t>
            </w:r>
            <w:r w:rsidRPr="001C0A11">
              <w:rPr>
                <w:sz w:val="22"/>
                <w:lang w:val="en-US"/>
              </w:rPr>
              <w:t>}}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04E408" w14:textId="77777777" w:rsidR="00A128F3" w:rsidRPr="001C0A11" w:rsidRDefault="00A128F3" w:rsidP="000403FE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1C0A11">
              <w:rPr>
                <w:sz w:val="22"/>
              </w:rPr>
              <w:t>{{item.</w:t>
            </w:r>
            <w:r>
              <w:rPr>
                <w:sz w:val="22"/>
              </w:rPr>
              <w:t>c1</w:t>
            </w:r>
            <w:r w:rsidRPr="001C0A11">
              <w:rPr>
                <w:sz w:val="22"/>
              </w:rPr>
              <w:t>}}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ACE804" w14:textId="77777777" w:rsidR="00A128F3" w:rsidRPr="001C0A11" w:rsidRDefault="00A128F3" w:rsidP="000403FE">
            <w:pPr>
              <w:pStyle w:val="NormalTableau-Remplissage"/>
              <w:rPr>
                <w:sz w:val="22"/>
                <w:lang w:val="en-US"/>
              </w:rPr>
            </w:pPr>
            <w:r w:rsidRPr="001C0A11">
              <w:rPr>
                <w:sz w:val="22"/>
              </w:rPr>
              <w:t>{{item.</w:t>
            </w:r>
            <w:r>
              <w:rPr>
                <w:sz w:val="22"/>
              </w:rPr>
              <w:t>c2</w:t>
            </w:r>
            <w:r w:rsidRPr="001C0A11">
              <w:rPr>
                <w:sz w:val="22"/>
              </w:rPr>
              <w:t>}}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4DA483" w14:textId="77777777" w:rsidR="00A128F3" w:rsidRPr="001C0A11" w:rsidRDefault="00A128F3" w:rsidP="000403FE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1C0A11">
              <w:rPr>
                <w:sz w:val="22"/>
              </w:rPr>
              <w:t>{{item.</w:t>
            </w:r>
            <w:r>
              <w:rPr>
                <w:sz w:val="22"/>
              </w:rPr>
              <w:t>c3</w:t>
            </w:r>
            <w:r w:rsidRPr="001C0A11">
              <w:rPr>
                <w:sz w:val="22"/>
              </w:rPr>
              <w:t>}}</w:t>
            </w:r>
          </w:p>
        </w:tc>
        <w:tc>
          <w:tcPr>
            <w:tcW w:w="8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AD253B" w14:textId="77777777" w:rsidR="00A128F3" w:rsidRPr="001C0A11" w:rsidRDefault="00A128F3" w:rsidP="000403FE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1C0A11">
              <w:rPr>
                <w:sz w:val="22"/>
              </w:rPr>
              <w:t>{{item.</w:t>
            </w:r>
            <w:r>
              <w:rPr>
                <w:sz w:val="22"/>
              </w:rPr>
              <w:t>c4</w:t>
            </w:r>
            <w:r w:rsidRPr="001C0A11">
              <w:rPr>
                <w:sz w:val="22"/>
              </w:rPr>
              <w:t>}}</w:t>
            </w:r>
          </w:p>
        </w:tc>
        <w:tc>
          <w:tcPr>
            <w:tcW w:w="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7A3B25" w14:textId="77777777" w:rsidR="00A128F3" w:rsidRPr="001C0A11" w:rsidRDefault="00A128F3" w:rsidP="000403FE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1C0A11">
              <w:rPr>
                <w:sz w:val="22"/>
              </w:rPr>
              <w:t>{{item.</w:t>
            </w:r>
            <w:r>
              <w:rPr>
                <w:sz w:val="22"/>
              </w:rPr>
              <w:t>c5</w:t>
            </w:r>
            <w:r w:rsidRPr="001C0A11">
              <w:rPr>
                <w:sz w:val="22"/>
              </w:rPr>
              <w:t>}}</w:t>
            </w:r>
          </w:p>
        </w:tc>
        <w:tc>
          <w:tcPr>
            <w:tcW w:w="8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3BFE2B" w14:textId="77777777" w:rsidR="00A128F3" w:rsidRPr="001C0A11" w:rsidRDefault="00A128F3" w:rsidP="000403FE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1C0A11">
              <w:rPr>
                <w:sz w:val="22"/>
              </w:rPr>
              <w:t>{{item.</w:t>
            </w:r>
            <w:r>
              <w:rPr>
                <w:sz w:val="22"/>
              </w:rPr>
              <w:t>c6</w:t>
            </w:r>
            <w:r w:rsidRPr="001C0A11">
              <w:rPr>
                <w:sz w:val="22"/>
              </w:rPr>
              <w:t>}}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9277AF" w14:textId="77777777" w:rsidR="00A128F3" w:rsidRPr="001C0A11" w:rsidRDefault="00A128F3" w:rsidP="000403FE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1C0A11">
              <w:rPr>
                <w:sz w:val="22"/>
              </w:rPr>
              <w:t>{{item.</w:t>
            </w:r>
            <w:r>
              <w:rPr>
                <w:sz w:val="22"/>
              </w:rPr>
              <w:t>c7</w:t>
            </w:r>
            <w:r w:rsidRPr="001C0A11">
              <w:rPr>
                <w:sz w:val="22"/>
              </w:rPr>
              <w:t>}}</w:t>
            </w:r>
          </w:p>
        </w:tc>
        <w:tc>
          <w:tcPr>
            <w:tcW w:w="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065A07" w14:textId="77777777" w:rsidR="00A128F3" w:rsidRPr="001C0A11" w:rsidRDefault="00A128F3" w:rsidP="000403FE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1C0A11">
              <w:rPr>
                <w:sz w:val="22"/>
              </w:rPr>
              <w:t>{{item.</w:t>
            </w:r>
            <w:r>
              <w:rPr>
                <w:sz w:val="22"/>
              </w:rPr>
              <w:t>c8</w:t>
            </w:r>
            <w:r w:rsidRPr="001C0A11">
              <w:rPr>
                <w:sz w:val="22"/>
              </w:rPr>
              <w:t>}}</w:t>
            </w:r>
          </w:p>
        </w:tc>
        <w:tc>
          <w:tcPr>
            <w:tcW w:w="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B89623" w14:textId="77777777" w:rsidR="00A128F3" w:rsidRPr="001C0A11" w:rsidRDefault="00A128F3" w:rsidP="000403FE">
            <w:pPr>
              <w:pStyle w:val="NormalTableau-Remplissage"/>
              <w:jc w:val="center"/>
              <w:rPr>
                <w:sz w:val="22"/>
              </w:rPr>
            </w:pPr>
            <w:r w:rsidRPr="001C0A11">
              <w:rPr>
                <w:sz w:val="22"/>
              </w:rPr>
              <w:t>{{item.</w:t>
            </w:r>
            <w:r>
              <w:rPr>
                <w:sz w:val="22"/>
              </w:rPr>
              <w:t>c9</w:t>
            </w:r>
            <w:r w:rsidRPr="001C0A11">
              <w:rPr>
                <w:sz w:val="22"/>
              </w:rPr>
              <w:t>}}</w:t>
            </w:r>
          </w:p>
        </w:tc>
        <w:tc>
          <w:tcPr>
            <w:tcW w:w="1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5647D27" w14:textId="77777777" w:rsidR="00A128F3" w:rsidRPr="001C0A11" w:rsidRDefault="00A128F3" w:rsidP="000403FE">
            <w:pPr>
              <w:pStyle w:val="NormalTableau-Remplissage"/>
              <w:jc w:val="center"/>
              <w:rPr>
                <w:sz w:val="22"/>
              </w:rPr>
            </w:pPr>
            <w:r w:rsidRPr="001C0A11">
              <w:rPr>
                <w:sz w:val="22"/>
              </w:rPr>
              <w:t>{{item.</w:t>
            </w:r>
            <w:r>
              <w:rPr>
                <w:sz w:val="22"/>
              </w:rPr>
              <w:t>c10</w:t>
            </w:r>
            <w:r w:rsidRPr="001C0A11">
              <w:rPr>
                <w:sz w:val="22"/>
              </w:rPr>
              <w:t>}}</w:t>
            </w:r>
          </w:p>
        </w:tc>
      </w:tr>
      <w:tr w:rsidR="00A128F3" w:rsidRPr="00D3558D" w14:paraId="47BEE7A3" w14:textId="77777777" w:rsidTr="000403FE">
        <w:trPr>
          <w:trHeight w:val="213"/>
          <w:tblHeader/>
        </w:trPr>
        <w:tc>
          <w:tcPr>
            <w:tcW w:w="14742" w:type="dxa"/>
            <w:gridSpan w:val="13"/>
            <w:tcBorders>
              <w:top w:val="dotted" w:sz="4" w:space="0" w:color="auto"/>
            </w:tcBorders>
            <w:vAlign w:val="center"/>
          </w:tcPr>
          <w:p w14:paraId="47A95F6E" w14:textId="77777777" w:rsidR="00A128F3" w:rsidRPr="00D3558D" w:rsidRDefault="00A128F3" w:rsidP="000403FE">
            <w:pPr>
              <w:pStyle w:val="NormalTableau-Remplissage"/>
            </w:pPr>
            <w:r w:rsidRPr="00A56138">
              <w:rPr>
                <w:b/>
                <w:sz w:val="16"/>
                <w:szCs w:val="16"/>
                <w:highlight w:val="yellow"/>
              </w:rPr>
              <w:t>{%tr endfor %}</w:t>
            </w:r>
          </w:p>
        </w:tc>
      </w:tr>
    </w:tbl>
    <w:p w14:paraId="7F22FDA5" w14:textId="329A29D3" w:rsidR="00382FAA" w:rsidRPr="000C1CC0" w:rsidRDefault="00A128F3" w:rsidP="000C1CC0">
      <w:pPr>
        <w:pStyle w:val="NormalTableau-Remplissage"/>
        <w:spacing w:before="120"/>
        <w:rPr>
          <w:b/>
          <w:sz w:val="16"/>
          <w:szCs w:val="16"/>
          <w:highlight w:val="yellow"/>
        </w:rPr>
      </w:pPr>
      <w:r w:rsidRPr="00844DFB">
        <w:rPr>
          <w:b/>
          <w:sz w:val="16"/>
          <w:szCs w:val="16"/>
          <w:highlight w:val="yellow"/>
        </w:rPr>
        <w:t>{% endfor %}</w:t>
      </w:r>
      <w:bookmarkStart w:id="54" w:name="_GoBack"/>
      <w:bookmarkEnd w:id="54"/>
    </w:p>
    <w:p w14:paraId="67F4FDFD" w14:textId="1F40C6F8" w:rsidR="008D68CC" w:rsidRDefault="00B54933" w:rsidP="00E02B57">
      <w:pPr>
        <w:pStyle w:val="Titre2"/>
      </w:pPr>
      <w:bookmarkStart w:id="55" w:name="_Toc115866468"/>
      <w:bookmarkStart w:id="56" w:name="_Toc119956575"/>
      <w:r>
        <w:t xml:space="preserve">LISTE </w:t>
      </w:r>
      <w:r w:rsidRPr="00287B18">
        <w:t>DES MAJORS DE CLASSE PAR NIVEAU</w:t>
      </w:r>
      <w:bookmarkEnd w:id="55"/>
      <w:bookmarkEnd w:id="56"/>
    </w:p>
    <w:p w14:paraId="7D748FAF" w14:textId="77777777" w:rsidR="007E554A" w:rsidRDefault="001B334B" w:rsidP="007E554A">
      <w:pPr>
        <w:pStyle w:val="NormalTableau-Remplissage"/>
        <w:rPr>
          <w:b/>
          <w:sz w:val="16"/>
          <w:szCs w:val="16"/>
          <w:lang w:val="en-US"/>
        </w:rPr>
      </w:pPr>
      <w:r w:rsidRPr="00844DFB">
        <w:rPr>
          <w:b/>
          <w:sz w:val="16"/>
          <w:szCs w:val="16"/>
          <w:highlight w:val="yellow"/>
          <w:lang w:val="en-US"/>
        </w:rPr>
        <w:t xml:space="preserve">{% for  </w:t>
      </w:r>
      <w:r w:rsidR="00E86ECD">
        <w:rPr>
          <w:b/>
          <w:sz w:val="16"/>
          <w:szCs w:val="16"/>
          <w:highlight w:val="yellow"/>
          <w:lang w:val="en-US"/>
        </w:rPr>
        <w:t>items  in data.chp1_B_3</w:t>
      </w:r>
      <w:r w:rsidRPr="00844DFB">
        <w:rPr>
          <w:b/>
          <w:sz w:val="16"/>
          <w:szCs w:val="16"/>
          <w:highlight w:val="yellow"/>
          <w:lang w:val="en-US"/>
        </w:rPr>
        <w:t xml:space="preserve"> %}</w:t>
      </w:r>
    </w:p>
    <w:p w14:paraId="1C62D5A5" w14:textId="51452D73" w:rsidR="001B334B" w:rsidRPr="007E554A" w:rsidRDefault="001B334B" w:rsidP="007E554A">
      <w:pPr>
        <w:pStyle w:val="NormalTableau-Remplissage"/>
        <w:rPr>
          <w:b/>
          <w:sz w:val="16"/>
          <w:szCs w:val="16"/>
          <w:highlight w:val="yellow"/>
          <w:lang w:val="en-US"/>
        </w:rPr>
      </w:pPr>
      <w:r>
        <w:rPr>
          <w:sz w:val="20"/>
          <w:szCs w:val="20"/>
        </w:rPr>
        <w:t>Niveau</w:t>
      </w:r>
      <w:r w:rsidRPr="008C6A6C">
        <w:rPr>
          <w:sz w:val="20"/>
          <w:szCs w:val="20"/>
        </w:rPr>
        <w:t xml:space="preserve"> : </w:t>
      </w:r>
      <w:r>
        <w:rPr>
          <w:rFonts w:ascii="Times New Roman" w:hAnsi="Times New Roman"/>
          <w:b/>
          <w:sz w:val="22"/>
        </w:rPr>
        <w:t>{{ items.</w:t>
      </w:r>
      <w:r w:rsidR="00A859FB">
        <w:rPr>
          <w:rFonts w:ascii="Times New Roman" w:hAnsi="Times New Roman"/>
          <w:b/>
          <w:sz w:val="22"/>
        </w:rPr>
        <w:t>label</w:t>
      </w:r>
      <w:r w:rsidRPr="008C6A6C">
        <w:rPr>
          <w:rFonts w:ascii="Times New Roman" w:hAnsi="Times New Roman"/>
          <w:b/>
          <w:sz w:val="22"/>
        </w:rPr>
        <w:t xml:space="preserve"> }}</w:t>
      </w:r>
      <w:r w:rsidRPr="008C6A6C">
        <w:rPr>
          <w:rFonts w:ascii="Times New Roman" w:hAnsi="Times New Roman"/>
          <w:sz w:val="20"/>
          <w:szCs w:val="20"/>
        </w:rPr>
        <w:t xml:space="preserve">     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14742" w:type="dxa"/>
        <w:tblLayout w:type="fixed"/>
        <w:tblLook w:val="04A0" w:firstRow="1" w:lastRow="0" w:firstColumn="1" w:lastColumn="0" w:noHBand="0" w:noVBand="1"/>
      </w:tblPr>
      <w:tblGrid>
        <w:gridCol w:w="704"/>
        <w:gridCol w:w="1545"/>
        <w:gridCol w:w="12"/>
        <w:gridCol w:w="4255"/>
        <w:gridCol w:w="1467"/>
        <w:gridCol w:w="21"/>
        <w:gridCol w:w="990"/>
        <w:gridCol w:w="13"/>
        <w:gridCol w:w="1145"/>
        <w:gridCol w:w="16"/>
        <w:gridCol w:w="986"/>
        <w:gridCol w:w="866"/>
        <w:gridCol w:w="1003"/>
        <w:gridCol w:w="859"/>
        <w:gridCol w:w="860"/>
      </w:tblGrid>
      <w:tr w:rsidR="009960CE" w:rsidRPr="00D3558D" w14:paraId="5A103BBC" w14:textId="77777777" w:rsidTr="000403FE">
        <w:trPr>
          <w:trHeight w:val="397"/>
          <w:tblHeader/>
        </w:trPr>
        <w:tc>
          <w:tcPr>
            <w:tcW w:w="704" w:type="dxa"/>
            <w:shd w:val="clear" w:color="auto" w:fill="EEECE1" w:themeFill="background2"/>
            <w:vAlign w:val="center"/>
          </w:tcPr>
          <w:p w14:paraId="672958E8" w14:textId="317DA48E" w:rsidR="00AE0139" w:rsidRPr="0000357A" w:rsidRDefault="0000357A" w:rsidP="00BC7CEF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lastRenderedPageBreak/>
              <w:t>N°</w:t>
            </w:r>
          </w:p>
        </w:tc>
        <w:tc>
          <w:tcPr>
            <w:tcW w:w="1545" w:type="dxa"/>
            <w:shd w:val="clear" w:color="auto" w:fill="EEECE1" w:themeFill="background2"/>
            <w:vAlign w:val="center"/>
          </w:tcPr>
          <w:p w14:paraId="3844A21C" w14:textId="00065514" w:rsidR="00AE0139" w:rsidRPr="0000357A" w:rsidRDefault="0000357A" w:rsidP="00BC7CEF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MATRICULE</w:t>
            </w:r>
          </w:p>
        </w:tc>
        <w:tc>
          <w:tcPr>
            <w:tcW w:w="4267" w:type="dxa"/>
            <w:gridSpan w:val="2"/>
            <w:shd w:val="clear" w:color="auto" w:fill="EEECE1" w:themeFill="background2"/>
            <w:vAlign w:val="center"/>
          </w:tcPr>
          <w:p w14:paraId="3C0BE03E" w14:textId="129BF798" w:rsidR="00AE0139" w:rsidRPr="0000357A" w:rsidRDefault="0000357A" w:rsidP="00BC7CEF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NOM ET PRENOMS</w:t>
            </w:r>
          </w:p>
        </w:tc>
        <w:tc>
          <w:tcPr>
            <w:tcW w:w="1488" w:type="dxa"/>
            <w:gridSpan w:val="2"/>
            <w:shd w:val="clear" w:color="auto" w:fill="EEECE1" w:themeFill="background2"/>
            <w:vAlign w:val="center"/>
          </w:tcPr>
          <w:p w14:paraId="2EA67CB9" w14:textId="44645171" w:rsidR="00AE0139" w:rsidRPr="0000357A" w:rsidRDefault="0000357A" w:rsidP="00BC7CEF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NE(E) LE</w:t>
            </w:r>
          </w:p>
        </w:tc>
        <w:tc>
          <w:tcPr>
            <w:tcW w:w="1003" w:type="dxa"/>
            <w:gridSpan w:val="2"/>
            <w:shd w:val="clear" w:color="auto" w:fill="EEECE1" w:themeFill="background2"/>
            <w:vAlign w:val="center"/>
          </w:tcPr>
          <w:p w14:paraId="440B82A6" w14:textId="12697BB1" w:rsidR="00AE0139" w:rsidRPr="0000357A" w:rsidRDefault="0000357A" w:rsidP="00BC7CEF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GENRE</w:t>
            </w:r>
          </w:p>
        </w:tc>
        <w:tc>
          <w:tcPr>
            <w:tcW w:w="1145" w:type="dxa"/>
            <w:shd w:val="clear" w:color="auto" w:fill="EEECE1" w:themeFill="background2"/>
            <w:vAlign w:val="center"/>
          </w:tcPr>
          <w:p w14:paraId="089FF20D" w14:textId="6749CBE4" w:rsidR="00AE0139" w:rsidRPr="0000357A" w:rsidRDefault="0000357A" w:rsidP="00BC7CEF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NAT</w:t>
            </w:r>
          </w:p>
        </w:tc>
        <w:tc>
          <w:tcPr>
            <w:tcW w:w="1002" w:type="dxa"/>
            <w:gridSpan w:val="2"/>
            <w:shd w:val="clear" w:color="auto" w:fill="EEECE1" w:themeFill="background2"/>
            <w:vAlign w:val="center"/>
          </w:tcPr>
          <w:p w14:paraId="7B1584BB" w14:textId="00A7B185" w:rsidR="00AE0139" w:rsidRPr="0000357A" w:rsidRDefault="0000357A" w:rsidP="00BC7CEF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RED</w:t>
            </w:r>
          </w:p>
        </w:tc>
        <w:tc>
          <w:tcPr>
            <w:tcW w:w="866" w:type="dxa"/>
            <w:shd w:val="clear" w:color="auto" w:fill="EEECE1" w:themeFill="background2"/>
            <w:vAlign w:val="center"/>
          </w:tcPr>
          <w:p w14:paraId="0391F9FD" w14:textId="2C430A71" w:rsidR="00AE0139" w:rsidRPr="0000357A" w:rsidRDefault="0000357A" w:rsidP="00BC7CEF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LV2</w:t>
            </w:r>
          </w:p>
        </w:tc>
        <w:tc>
          <w:tcPr>
            <w:tcW w:w="1003" w:type="dxa"/>
            <w:shd w:val="clear" w:color="auto" w:fill="EEECE1" w:themeFill="background2"/>
            <w:vAlign w:val="center"/>
          </w:tcPr>
          <w:p w14:paraId="123022B9" w14:textId="124E85B0" w:rsidR="00AE0139" w:rsidRPr="0000357A" w:rsidRDefault="0000357A" w:rsidP="00BC7CEF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M/20</w:t>
            </w:r>
          </w:p>
        </w:tc>
        <w:tc>
          <w:tcPr>
            <w:tcW w:w="859" w:type="dxa"/>
            <w:shd w:val="clear" w:color="auto" w:fill="EEECE1" w:themeFill="background2"/>
            <w:vAlign w:val="center"/>
          </w:tcPr>
          <w:p w14:paraId="5BB0D571" w14:textId="5B0E849D" w:rsidR="00AE0139" w:rsidRPr="0000357A" w:rsidRDefault="0000357A" w:rsidP="00BC7CEF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RANG</w:t>
            </w:r>
          </w:p>
        </w:tc>
        <w:tc>
          <w:tcPr>
            <w:tcW w:w="860" w:type="dxa"/>
            <w:shd w:val="clear" w:color="auto" w:fill="EEECE1" w:themeFill="background2"/>
            <w:vAlign w:val="center"/>
          </w:tcPr>
          <w:p w14:paraId="29F93FC5" w14:textId="1211296F" w:rsidR="00AE0139" w:rsidRPr="0000357A" w:rsidRDefault="0000357A" w:rsidP="00BC7CEF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CLASSE</w:t>
            </w:r>
          </w:p>
        </w:tc>
      </w:tr>
      <w:tr w:rsidR="00F07E52" w:rsidRPr="00BA3570" w14:paraId="4ABCA843" w14:textId="77777777" w:rsidTr="000403FE">
        <w:trPr>
          <w:trHeight w:val="397"/>
          <w:tblHeader/>
        </w:trPr>
        <w:tc>
          <w:tcPr>
            <w:tcW w:w="14742" w:type="dxa"/>
            <w:gridSpan w:val="15"/>
            <w:tcBorders>
              <w:bottom w:val="dotted" w:sz="4" w:space="0" w:color="auto"/>
            </w:tcBorders>
            <w:vAlign w:val="center"/>
          </w:tcPr>
          <w:p w14:paraId="3BD08CF7" w14:textId="69C83428" w:rsidR="00F07E52" w:rsidRPr="005F3EA2" w:rsidRDefault="00E86ECD" w:rsidP="00055E2B">
            <w:pPr>
              <w:pStyle w:val="NormalTableau-Remplissage"/>
              <w:rPr>
                <w:b/>
                <w:sz w:val="16"/>
                <w:szCs w:val="16"/>
                <w:highlight w:val="yellow"/>
                <w:lang w:val="en-US"/>
              </w:rPr>
            </w:pPr>
            <w:r>
              <w:rPr>
                <w:b/>
                <w:sz w:val="16"/>
                <w:szCs w:val="16"/>
                <w:highlight w:val="yellow"/>
              </w:rPr>
              <w:t>{%tr for item in items.</w:t>
            </w:r>
            <w:r w:rsidR="00CD39F3">
              <w:rPr>
                <w:b/>
                <w:sz w:val="16"/>
                <w:szCs w:val="16"/>
                <w:highlight w:val="yellow"/>
              </w:rPr>
              <w:t>group</w:t>
            </w:r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C3240E" w:rsidRPr="00D3558D" w14:paraId="06524971" w14:textId="77777777" w:rsidTr="000403FE">
        <w:trPr>
          <w:trHeight w:val="397"/>
          <w:tblHeader/>
        </w:trPr>
        <w:tc>
          <w:tcPr>
            <w:tcW w:w="7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E42D89" w14:textId="6606A7AF" w:rsidR="00C3240E" w:rsidRPr="00353E0E" w:rsidRDefault="001D3037" w:rsidP="00C3240E">
            <w:pPr>
              <w:pStyle w:val="NormalTableau-Remplissage"/>
              <w:ind w:left="57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{{item.c0</w:t>
            </w:r>
            <w:r w:rsidR="00C3240E" w:rsidRPr="00353E0E">
              <w:rPr>
                <w:sz w:val="22"/>
                <w:lang w:val="en-US"/>
              </w:rPr>
              <w:t>}}</w:t>
            </w:r>
          </w:p>
        </w:tc>
        <w:tc>
          <w:tcPr>
            <w:tcW w:w="15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1C40CA" w14:textId="377D31C4" w:rsidR="00C3240E" w:rsidRPr="001D3037" w:rsidRDefault="00220069" w:rsidP="001D3037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{{item.c1</w:t>
            </w: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42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57AF54" w14:textId="66A3DE0D" w:rsidR="00C3240E" w:rsidRPr="00353E0E" w:rsidRDefault="00220069" w:rsidP="00C3240E">
            <w:pPr>
              <w:pStyle w:val="NormalTableau-Remplissage"/>
              <w:rPr>
                <w:sz w:val="22"/>
                <w:lang w:val="en-US"/>
              </w:rPr>
            </w:pPr>
            <w:r>
              <w:rPr>
                <w:sz w:val="22"/>
              </w:rPr>
              <w:t>{{item.c2</w:t>
            </w:r>
            <w:r w:rsidR="00C3240E" w:rsidRPr="00353E0E">
              <w:rPr>
                <w:sz w:val="22"/>
              </w:rPr>
              <w:t>}}</w:t>
            </w:r>
          </w:p>
        </w:tc>
        <w:tc>
          <w:tcPr>
            <w:tcW w:w="1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8D0716" w14:textId="7F250B1F" w:rsidR="00C3240E" w:rsidRPr="00353E0E" w:rsidRDefault="00220069" w:rsidP="00C3240E">
            <w:pPr>
              <w:pStyle w:val="NormalTableau-Remplissage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{{item.c3</w:t>
            </w:r>
            <w:r w:rsidR="00C3240E" w:rsidRPr="00353E0E">
              <w:rPr>
                <w:sz w:val="22"/>
              </w:rPr>
              <w:t>}}</w:t>
            </w: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5D54CA" w14:textId="3ACFEC41" w:rsidR="00C3240E" w:rsidRPr="00353E0E" w:rsidRDefault="00220069" w:rsidP="00C3240E">
            <w:pPr>
              <w:pStyle w:val="NormalTableau-Remplissage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{{item.</w:t>
            </w:r>
            <w:r w:rsidR="008B436E">
              <w:rPr>
                <w:sz w:val="22"/>
              </w:rPr>
              <w:t>c</w:t>
            </w:r>
            <w:r>
              <w:rPr>
                <w:sz w:val="22"/>
              </w:rPr>
              <w:t>4</w:t>
            </w:r>
            <w:r w:rsidR="00C3240E" w:rsidRPr="00353E0E">
              <w:rPr>
                <w:sz w:val="22"/>
              </w:rPr>
              <w:t>}}</w:t>
            </w:r>
          </w:p>
        </w:tc>
        <w:tc>
          <w:tcPr>
            <w:tcW w:w="11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6A4869" w14:textId="2FEFE769" w:rsidR="00C3240E" w:rsidRPr="00353E0E" w:rsidRDefault="00220069" w:rsidP="00C3240E">
            <w:pPr>
              <w:pStyle w:val="NormalTableau-Remplissage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{{item.c5</w:t>
            </w:r>
            <w:r w:rsidR="00C3240E" w:rsidRPr="00353E0E">
              <w:rPr>
                <w:sz w:val="22"/>
              </w:rPr>
              <w:t>}}</w:t>
            </w:r>
          </w:p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F670DE" w14:textId="4B6962ED" w:rsidR="00C3240E" w:rsidRPr="00353E0E" w:rsidRDefault="00220069" w:rsidP="00C3240E">
            <w:pPr>
              <w:pStyle w:val="NormalTableau-Remplissage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{{item.c6</w:t>
            </w:r>
            <w:r w:rsidR="00C3240E" w:rsidRPr="00353E0E">
              <w:rPr>
                <w:sz w:val="22"/>
              </w:rPr>
              <w:t>}}</w:t>
            </w:r>
          </w:p>
        </w:tc>
        <w:tc>
          <w:tcPr>
            <w:tcW w:w="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623419" w14:textId="6F798B8B" w:rsidR="00C3240E" w:rsidRPr="00353E0E" w:rsidRDefault="00220069" w:rsidP="00C3240E">
            <w:pPr>
              <w:pStyle w:val="NormalTableau-Remplissage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{{item.c9</w:t>
            </w:r>
            <w:r w:rsidR="00C3240E" w:rsidRPr="00353E0E">
              <w:rPr>
                <w:sz w:val="22"/>
              </w:rPr>
              <w:t>}}</w:t>
            </w: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DEA777" w14:textId="132D35B3" w:rsidR="00C3240E" w:rsidRPr="00353E0E" w:rsidRDefault="00220069" w:rsidP="00C3240E">
            <w:pPr>
              <w:pStyle w:val="NormalTableau-Remplissage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{{item.c10</w:t>
            </w:r>
            <w:r w:rsidR="00C3240E" w:rsidRPr="00353E0E">
              <w:rPr>
                <w:sz w:val="22"/>
              </w:rPr>
              <w:t>}}</w:t>
            </w:r>
          </w:p>
        </w:tc>
        <w:tc>
          <w:tcPr>
            <w:tcW w:w="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B39478" w14:textId="4FA375AC" w:rsidR="00C3240E" w:rsidRPr="00353E0E" w:rsidRDefault="00220069" w:rsidP="00C3240E">
            <w:pPr>
              <w:pStyle w:val="NormalTableau-Remplissage"/>
              <w:jc w:val="center"/>
              <w:rPr>
                <w:sz w:val="22"/>
              </w:rPr>
            </w:pPr>
            <w:r>
              <w:rPr>
                <w:sz w:val="22"/>
              </w:rPr>
              <w:t>{{item.c11</w:t>
            </w:r>
            <w:r w:rsidR="00C3240E" w:rsidRPr="00353E0E">
              <w:rPr>
                <w:sz w:val="22"/>
              </w:rPr>
              <w:t>}}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71AB302" w14:textId="40754EE7" w:rsidR="00C3240E" w:rsidRPr="00353E0E" w:rsidRDefault="00220069" w:rsidP="00C3240E">
            <w:pPr>
              <w:pStyle w:val="NormalTableau-Remplissage"/>
              <w:jc w:val="center"/>
              <w:rPr>
                <w:sz w:val="22"/>
              </w:rPr>
            </w:pPr>
            <w:r>
              <w:rPr>
                <w:sz w:val="22"/>
              </w:rPr>
              <w:t>{{item.c12</w:t>
            </w:r>
            <w:r w:rsidR="00C3240E" w:rsidRPr="00353E0E">
              <w:rPr>
                <w:sz w:val="22"/>
              </w:rPr>
              <w:t>}}</w:t>
            </w:r>
          </w:p>
        </w:tc>
      </w:tr>
      <w:tr w:rsidR="00F07E52" w:rsidRPr="00D3558D" w14:paraId="0A7F400D" w14:textId="77777777" w:rsidTr="000403FE">
        <w:trPr>
          <w:trHeight w:val="397"/>
          <w:tblHeader/>
        </w:trPr>
        <w:tc>
          <w:tcPr>
            <w:tcW w:w="14742" w:type="dxa"/>
            <w:gridSpan w:val="15"/>
            <w:tcBorders>
              <w:top w:val="dotted" w:sz="4" w:space="0" w:color="auto"/>
            </w:tcBorders>
            <w:vAlign w:val="center"/>
          </w:tcPr>
          <w:p w14:paraId="1DD8353E" w14:textId="77777777" w:rsidR="00F07E52" w:rsidRPr="00D3558D" w:rsidRDefault="00F07E52" w:rsidP="00D67202">
            <w:pPr>
              <w:pStyle w:val="NormalTableau-Remplissage"/>
            </w:pPr>
            <w:r w:rsidRPr="00A56138">
              <w:rPr>
                <w:b/>
                <w:sz w:val="16"/>
                <w:szCs w:val="16"/>
                <w:highlight w:val="yellow"/>
              </w:rPr>
              <w:t>{%tr endfor %}</w:t>
            </w:r>
          </w:p>
        </w:tc>
      </w:tr>
    </w:tbl>
    <w:p w14:paraId="4DED81CA" w14:textId="77777777" w:rsidR="001B334B" w:rsidRPr="00844DFB" w:rsidRDefault="001B334B" w:rsidP="001B334B">
      <w:pPr>
        <w:pStyle w:val="NormalTableau-Remplissage"/>
        <w:spacing w:before="120"/>
        <w:rPr>
          <w:b/>
          <w:sz w:val="16"/>
          <w:szCs w:val="16"/>
          <w:highlight w:val="yellow"/>
        </w:rPr>
      </w:pPr>
      <w:r w:rsidRPr="00844DFB">
        <w:rPr>
          <w:b/>
          <w:sz w:val="16"/>
          <w:szCs w:val="16"/>
          <w:highlight w:val="yellow"/>
        </w:rPr>
        <w:t>{% endfor %}</w:t>
      </w:r>
    </w:p>
    <w:p w14:paraId="0E19CE59" w14:textId="60717DBF" w:rsidR="00EE540D" w:rsidRDefault="00EE540D" w:rsidP="003070F4">
      <w:pPr>
        <w:spacing w:before="120" w:after="100" w:afterAutospacing="1"/>
      </w:pPr>
    </w:p>
    <w:p w14:paraId="0F0DD971" w14:textId="77777777" w:rsidR="006636BF" w:rsidRDefault="00D2441C" w:rsidP="00FB2E02">
      <w:pPr>
        <w:pStyle w:val="Titre2"/>
      </w:pPr>
      <w:bookmarkStart w:id="57" w:name="_Toc115866469"/>
      <w:bookmarkStart w:id="58" w:name="_Toc119956576"/>
      <w:r w:rsidRPr="00F27A17">
        <w:t xml:space="preserve">STATISTIQUE DES ELEVES EN SITUATION </w:t>
      </w:r>
      <w:r w:rsidR="00920416">
        <w:t>D’ADMISSION</w:t>
      </w:r>
      <w:r w:rsidR="000E556B">
        <w:t>,</w:t>
      </w:r>
      <w:r w:rsidRPr="00F27A17">
        <w:t xml:space="preserve"> DE REDOUBLEMENT ET D’EXCLU</w:t>
      </w:r>
      <w:r w:rsidR="00F27A17" w:rsidRPr="00F27A17">
        <w:t>S</w:t>
      </w:r>
      <w:r w:rsidRPr="00F27A17">
        <w:t>ION</w:t>
      </w:r>
      <w:r w:rsidR="000E556B">
        <w:t xml:space="preserve"> AVEC L’</w:t>
      </w:r>
      <w:r w:rsidR="006636BF">
        <w:t>APPROCHE GENR</w:t>
      </w:r>
      <w:r w:rsidR="007210B5">
        <w:t>E</w:t>
      </w:r>
      <w:bookmarkEnd w:id="57"/>
      <w:bookmarkEnd w:id="58"/>
    </w:p>
    <w:tbl>
      <w:tblPr>
        <w:tblStyle w:val="Grilledutableau"/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1558"/>
        <w:gridCol w:w="741"/>
        <w:gridCol w:w="741"/>
        <w:gridCol w:w="741"/>
        <w:gridCol w:w="819"/>
        <w:gridCol w:w="819"/>
        <w:gridCol w:w="819"/>
        <w:gridCol w:w="756"/>
        <w:gridCol w:w="756"/>
        <w:gridCol w:w="756"/>
        <w:gridCol w:w="693"/>
        <w:gridCol w:w="693"/>
        <w:gridCol w:w="693"/>
        <w:gridCol w:w="756"/>
        <w:gridCol w:w="756"/>
        <w:gridCol w:w="756"/>
        <w:gridCol w:w="1889"/>
      </w:tblGrid>
      <w:tr w:rsidR="002A4B89" w14:paraId="3EF3CE63" w14:textId="77777777" w:rsidTr="005C0507">
        <w:trPr>
          <w:trHeight w:val="397"/>
          <w:tblHeader/>
          <w:jc w:val="center"/>
        </w:trPr>
        <w:tc>
          <w:tcPr>
            <w:tcW w:w="1168" w:type="dxa"/>
            <w:vMerge w:val="restart"/>
            <w:tcBorders>
              <w:top w:val="nil"/>
              <w:left w:val="nil"/>
            </w:tcBorders>
          </w:tcPr>
          <w:p w14:paraId="74471712" w14:textId="77777777" w:rsidR="002A4B89" w:rsidRDefault="002A4B89" w:rsidP="00CF408F"/>
          <w:p w14:paraId="664CFFCD" w14:textId="77777777" w:rsidR="002A4B89" w:rsidRDefault="002A4B89" w:rsidP="00CF408F"/>
          <w:p w14:paraId="32FE5BD3" w14:textId="77777777" w:rsidR="002A4B89" w:rsidRDefault="002A4B89" w:rsidP="00CF408F"/>
          <w:p w14:paraId="63158D42" w14:textId="77777777" w:rsidR="002A4B89" w:rsidRPr="00920416" w:rsidRDefault="002A4B89" w:rsidP="00CF408F"/>
        </w:tc>
        <w:tc>
          <w:tcPr>
            <w:tcW w:w="9889" w:type="dxa"/>
            <w:gridSpan w:val="16"/>
            <w:shd w:val="clear" w:color="auto" w:fill="EEECE1" w:themeFill="background2"/>
            <w:vAlign w:val="center"/>
          </w:tcPr>
          <w:p w14:paraId="4CD9147D" w14:textId="77777777" w:rsidR="002A4B89" w:rsidRPr="008903C3" w:rsidRDefault="002A4B89" w:rsidP="00CF408F">
            <w:pPr>
              <w:pStyle w:val="NormalCondens-Tableau"/>
              <w:jc w:val="center"/>
            </w:pPr>
            <w:r w:rsidRPr="00E73554">
              <w:t>ELEVES</w:t>
            </w:r>
            <w:r>
              <w:t xml:space="preserve"> EN SITUATION :</w:t>
            </w:r>
          </w:p>
        </w:tc>
      </w:tr>
      <w:tr w:rsidR="002A4B89" w14:paraId="203B2FD3" w14:textId="77777777" w:rsidTr="005C0507">
        <w:trPr>
          <w:trHeight w:val="397"/>
          <w:tblHeader/>
          <w:jc w:val="center"/>
        </w:trPr>
        <w:tc>
          <w:tcPr>
            <w:tcW w:w="1168" w:type="dxa"/>
            <w:vMerge/>
            <w:tcBorders>
              <w:top w:val="nil"/>
              <w:left w:val="nil"/>
            </w:tcBorders>
          </w:tcPr>
          <w:p w14:paraId="2A4170AD" w14:textId="77777777" w:rsidR="002A4B89" w:rsidRDefault="002A4B89" w:rsidP="00CF408F"/>
        </w:tc>
        <w:tc>
          <w:tcPr>
            <w:tcW w:w="1668" w:type="dxa"/>
            <w:gridSpan w:val="3"/>
            <w:shd w:val="clear" w:color="auto" w:fill="EEECE1" w:themeFill="background2"/>
            <w:vAlign w:val="center"/>
          </w:tcPr>
          <w:p w14:paraId="2B8C65FB" w14:textId="77777777" w:rsidR="002A4B89" w:rsidRPr="00D1512D" w:rsidRDefault="002A4B89" w:rsidP="00CF408F">
            <w:pPr>
              <w:pStyle w:val="NormalCondens-Tableau"/>
              <w:jc w:val="center"/>
            </w:pPr>
            <w:r>
              <w:t>d’</w:t>
            </w:r>
            <w:r w:rsidRPr="00D1512D">
              <w:t>Admission</w:t>
            </w:r>
          </w:p>
        </w:tc>
        <w:tc>
          <w:tcPr>
            <w:tcW w:w="1842" w:type="dxa"/>
            <w:gridSpan w:val="3"/>
            <w:shd w:val="clear" w:color="auto" w:fill="EEECE1" w:themeFill="background2"/>
            <w:vAlign w:val="center"/>
          </w:tcPr>
          <w:p w14:paraId="44310C73" w14:textId="77777777" w:rsidR="002A4B89" w:rsidRDefault="002A4B89" w:rsidP="00CF408F">
            <w:pPr>
              <w:pStyle w:val="NormalCondens-Tableau"/>
              <w:jc w:val="center"/>
            </w:pPr>
            <w:r>
              <w:t>De Redoublement</w:t>
            </w:r>
          </w:p>
        </w:tc>
        <w:tc>
          <w:tcPr>
            <w:tcW w:w="6379" w:type="dxa"/>
            <w:gridSpan w:val="10"/>
            <w:shd w:val="clear" w:color="auto" w:fill="EEECE1" w:themeFill="background2"/>
            <w:vAlign w:val="center"/>
          </w:tcPr>
          <w:p w14:paraId="28B76F72" w14:textId="77777777" w:rsidR="002A4B89" w:rsidRPr="00E73554" w:rsidRDefault="002A4B89" w:rsidP="00CF408F">
            <w:pPr>
              <w:pStyle w:val="NormalCondens-Tableau"/>
              <w:jc w:val="center"/>
              <w:rPr>
                <w:sz w:val="28"/>
              </w:rPr>
            </w:pPr>
            <w:r>
              <w:t>d’</w:t>
            </w:r>
            <w:r w:rsidRPr="001475E0">
              <w:t>Exclusion</w:t>
            </w:r>
          </w:p>
        </w:tc>
      </w:tr>
      <w:tr w:rsidR="002A4B89" w14:paraId="712C2176" w14:textId="77777777" w:rsidTr="005C0507">
        <w:trPr>
          <w:trHeight w:val="397"/>
          <w:tblHeader/>
          <w:jc w:val="center"/>
        </w:trPr>
        <w:tc>
          <w:tcPr>
            <w:tcW w:w="1168" w:type="dxa"/>
            <w:vMerge/>
            <w:tcBorders>
              <w:left w:val="nil"/>
            </w:tcBorders>
          </w:tcPr>
          <w:p w14:paraId="19A6691A" w14:textId="77777777" w:rsidR="002A4B89" w:rsidRDefault="002A4B89" w:rsidP="00CF408F"/>
        </w:tc>
        <w:tc>
          <w:tcPr>
            <w:tcW w:w="1668" w:type="dxa"/>
            <w:gridSpan w:val="3"/>
            <w:shd w:val="clear" w:color="auto" w:fill="EEECE1" w:themeFill="background2"/>
            <w:vAlign w:val="center"/>
          </w:tcPr>
          <w:p w14:paraId="201ACDCF" w14:textId="77777777" w:rsidR="002A4B89" w:rsidRDefault="002A4B89" w:rsidP="00CF408F">
            <w:pPr>
              <w:pStyle w:val="NormalCondens-Tableau"/>
              <w:jc w:val="center"/>
            </w:pPr>
            <w:r>
              <w:t>Non Red et Red ayant :</w:t>
            </w:r>
          </w:p>
          <w:p w14:paraId="3F563CFD" w14:textId="77777777" w:rsidR="002A4B89" w:rsidRDefault="002A4B89" w:rsidP="00CF408F">
            <w:pPr>
              <w:pStyle w:val="NormalCondens-Tableau"/>
              <w:jc w:val="center"/>
            </w:pPr>
            <w:r>
              <w:t xml:space="preserve">MG </w:t>
            </w:r>
            <w:r w:rsidRPr="00453ECA">
              <w:t>≥10</w:t>
            </w:r>
          </w:p>
        </w:tc>
        <w:tc>
          <w:tcPr>
            <w:tcW w:w="1842" w:type="dxa"/>
            <w:gridSpan w:val="3"/>
            <w:shd w:val="clear" w:color="auto" w:fill="EEECE1" w:themeFill="background2"/>
            <w:vAlign w:val="center"/>
          </w:tcPr>
          <w:p w14:paraId="6A6E97FD" w14:textId="77777777" w:rsidR="002A4B89" w:rsidRDefault="002A4B89" w:rsidP="00CF408F">
            <w:pPr>
              <w:pStyle w:val="NormalCondens-Tableau"/>
              <w:jc w:val="center"/>
            </w:pPr>
            <w:r>
              <w:t>Non Red ayant :</w:t>
            </w:r>
          </w:p>
          <w:p w14:paraId="2FC9BC33" w14:textId="77777777" w:rsidR="002A4B89" w:rsidRDefault="002A4B89" w:rsidP="00CF408F">
            <w:pPr>
              <w:pStyle w:val="NormalCondens-Tableau"/>
              <w:jc w:val="center"/>
            </w:pPr>
            <w:r w:rsidRPr="00453ECA">
              <w:t>10&gt; M G ≥ 8.5</w:t>
            </w:r>
          </w:p>
        </w:tc>
        <w:tc>
          <w:tcPr>
            <w:tcW w:w="1701" w:type="dxa"/>
            <w:gridSpan w:val="3"/>
            <w:shd w:val="clear" w:color="auto" w:fill="EEECE1" w:themeFill="background2"/>
            <w:vAlign w:val="center"/>
          </w:tcPr>
          <w:p w14:paraId="6945AA98" w14:textId="77777777" w:rsidR="002A4B89" w:rsidRDefault="002A4B89" w:rsidP="00CF408F">
            <w:pPr>
              <w:pStyle w:val="NormalCondens-Tableau"/>
              <w:jc w:val="center"/>
            </w:pPr>
            <w:r>
              <w:t>Red ayant :</w:t>
            </w:r>
          </w:p>
          <w:p w14:paraId="30AE80A8" w14:textId="77777777" w:rsidR="002A4B89" w:rsidRDefault="002A4B89" w:rsidP="00CF408F">
            <w:pPr>
              <w:pStyle w:val="NormalCondens-Tableau"/>
              <w:jc w:val="center"/>
            </w:pPr>
            <w:r w:rsidRPr="00453ECA">
              <w:t>10&gt;M G ≥8.5</w:t>
            </w:r>
          </w:p>
        </w:tc>
        <w:tc>
          <w:tcPr>
            <w:tcW w:w="1560" w:type="dxa"/>
            <w:gridSpan w:val="3"/>
            <w:shd w:val="clear" w:color="auto" w:fill="EEECE1" w:themeFill="background2"/>
            <w:vAlign w:val="center"/>
          </w:tcPr>
          <w:p w14:paraId="318A750A" w14:textId="77777777" w:rsidR="002A4B89" w:rsidRDefault="002A4B89" w:rsidP="00CF408F">
            <w:pPr>
              <w:pStyle w:val="NormalCondens-Tableau"/>
              <w:jc w:val="center"/>
              <w:rPr>
                <w:sz w:val="20"/>
              </w:rPr>
            </w:pPr>
            <w:r>
              <w:t xml:space="preserve">Non Red </w:t>
            </w:r>
            <w:r>
              <w:rPr>
                <w:sz w:val="20"/>
              </w:rPr>
              <w:t>ayant :</w:t>
            </w:r>
          </w:p>
          <w:p w14:paraId="27B8C977" w14:textId="77777777" w:rsidR="002A4B89" w:rsidRDefault="002A4B89" w:rsidP="00CF408F">
            <w:pPr>
              <w:pStyle w:val="NormalCondens-Tableau"/>
              <w:jc w:val="center"/>
            </w:pPr>
            <w:r w:rsidRPr="00453ECA">
              <w:t>M G&lt; 8.5</w:t>
            </w:r>
          </w:p>
        </w:tc>
        <w:tc>
          <w:tcPr>
            <w:tcW w:w="1701" w:type="dxa"/>
            <w:gridSpan w:val="3"/>
            <w:shd w:val="clear" w:color="auto" w:fill="EEECE1" w:themeFill="background2"/>
            <w:vAlign w:val="center"/>
          </w:tcPr>
          <w:p w14:paraId="7715A2FC" w14:textId="77777777" w:rsidR="002A4B89" w:rsidRDefault="002A4B89" w:rsidP="00CF408F">
            <w:pPr>
              <w:pStyle w:val="NormalCondens-Tableau"/>
              <w:jc w:val="center"/>
            </w:pPr>
            <w:r>
              <w:t>Red ayant :</w:t>
            </w:r>
          </w:p>
          <w:p w14:paraId="141A85B3" w14:textId="77777777" w:rsidR="002A4B89" w:rsidRDefault="002A4B89" w:rsidP="00CF408F">
            <w:pPr>
              <w:pStyle w:val="NormalCondens-Tableau"/>
              <w:jc w:val="center"/>
            </w:pPr>
            <w:r w:rsidRPr="00453ECA">
              <w:t>M G &lt; 8.5</w:t>
            </w:r>
          </w:p>
        </w:tc>
        <w:tc>
          <w:tcPr>
            <w:tcW w:w="1417" w:type="dxa"/>
            <w:vMerge w:val="restart"/>
            <w:shd w:val="clear" w:color="auto" w:fill="EEECE1" w:themeFill="background2"/>
            <w:vAlign w:val="center"/>
          </w:tcPr>
          <w:p w14:paraId="5887EA16" w14:textId="77777777" w:rsidR="002A4B89" w:rsidRPr="005749DE" w:rsidRDefault="002A4B89" w:rsidP="00CF408F">
            <w:pPr>
              <w:pStyle w:val="NormalCondens-Tableau"/>
              <w:jc w:val="center"/>
            </w:pPr>
            <w:r>
              <w:t>TOTAL GENERAL (</w:t>
            </w:r>
            <w:r w:rsidRPr="00562DA6">
              <w:rPr>
                <w:i/>
                <w:iCs/>
              </w:rPr>
              <w:t>d’Exclusion</w:t>
            </w:r>
            <w:r>
              <w:t>)</w:t>
            </w:r>
          </w:p>
        </w:tc>
      </w:tr>
      <w:tr w:rsidR="002A4B89" w14:paraId="5C93AF46" w14:textId="77777777" w:rsidTr="005C0507">
        <w:trPr>
          <w:trHeight w:val="397"/>
          <w:tblHeader/>
          <w:jc w:val="center"/>
        </w:trPr>
        <w:tc>
          <w:tcPr>
            <w:tcW w:w="1168" w:type="dxa"/>
            <w:shd w:val="clear" w:color="auto" w:fill="EEECE1" w:themeFill="background2"/>
            <w:vAlign w:val="center"/>
          </w:tcPr>
          <w:p w14:paraId="450C930B" w14:textId="77777777" w:rsidR="002A4B89" w:rsidRDefault="002A4B89" w:rsidP="00CF408F">
            <w:pPr>
              <w:pStyle w:val="NormalCondens-Tableau"/>
              <w:jc w:val="center"/>
            </w:pPr>
            <w:r w:rsidRPr="00920416">
              <w:t>Niveaux</w:t>
            </w:r>
          </w:p>
        </w:tc>
        <w:tc>
          <w:tcPr>
            <w:tcW w:w="556" w:type="dxa"/>
            <w:shd w:val="clear" w:color="auto" w:fill="EEECE1" w:themeFill="background2"/>
            <w:vAlign w:val="center"/>
          </w:tcPr>
          <w:p w14:paraId="0E71EB7C" w14:textId="77777777" w:rsidR="002A4B89" w:rsidRPr="00E61AFC" w:rsidRDefault="002A4B89" w:rsidP="00CF408F">
            <w:pPr>
              <w:pStyle w:val="NormalCondens-Tableau"/>
              <w:jc w:val="center"/>
              <w:rPr>
                <w:b/>
                <w:bCs/>
              </w:rPr>
            </w:pPr>
            <w:r w:rsidRPr="00E61AFC">
              <w:rPr>
                <w:b/>
                <w:bCs/>
              </w:rPr>
              <w:t>G</w:t>
            </w:r>
          </w:p>
        </w:tc>
        <w:tc>
          <w:tcPr>
            <w:tcW w:w="556" w:type="dxa"/>
            <w:shd w:val="clear" w:color="auto" w:fill="EEECE1" w:themeFill="background2"/>
            <w:vAlign w:val="center"/>
          </w:tcPr>
          <w:p w14:paraId="4363A965" w14:textId="77777777" w:rsidR="002A4B89" w:rsidRPr="00E61AFC" w:rsidRDefault="002A4B89" w:rsidP="00CF408F">
            <w:pPr>
              <w:pStyle w:val="NormalCondens-Tableau"/>
              <w:jc w:val="center"/>
              <w:rPr>
                <w:b/>
                <w:bCs/>
              </w:rPr>
            </w:pPr>
            <w:r w:rsidRPr="00E61AFC">
              <w:rPr>
                <w:b/>
                <w:bCs/>
              </w:rPr>
              <w:t>F</w:t>
            </w:r>
          </w:p>
        </w:tc>
        <w:tc>
          <w:tcPr>
            <w:tcW w:w="556" w:type="dxa"/>
            <w:shd w:val="clear" w:color="auto" w:fill="EEECE1" w:themeFill="background2"/>
            <w:vAlign w:val="center"/>
          </w:tcPr>
          <w:p w14:paraId="61666E1E" w14:textId="77777777" w:rsidR="002A4B89" w:rsidRPr="00E61AFC" w:rsidRDefault="002A4B89" w:rsidP="00CF408F">
            <w:pPr>
              <w:pStyle w:val="NormalCondens-Tableau"/>
              <w:jc w:val="center"/>
              <w:rPr>
                <w:b/>
                <w:bCs/>
              </w:rPr>
            </w:pPr>
            <w:r w:rsidRPr="00E61AFC">
              <w:rPr>
                <w:b/>
                <w:bCs/>
              </w:rPr>
              <w:t>T</w:t>
            </w:r>
          </w:p>
        </w:tc>
        <w:tc>
          <w:tcPr>
            <w:tcW w:w="614" w:type="dxa"/>
            <w:shd w:val="clear" w:color="auto" w:fill="EEECE1" w:themeFill="background2"/>
            <w:vAlign w:val="center"/>
          </w:tcPr>
          <w:p w14:paraId="319B5A5A" w14:textId="77777777" w:rsidR="002A4B89" w:rsidRPr="00E61AFC" w:rsidRDefault="002A4B89" w:rsidP="00CF408F">
            <w:pPr>
              <w:pStyle w:val="NormalCondens-Tableau"/>
              <w:jc w:val="center"/>
              <w:rPr>
                <w:b/>
                <w:bCs/>
              </w:rPr>
            </w:pPr>
            <w:r w:rsidRPr="00E61AFC">
              <w:rPr>
                <w:b/>
                <w:bCs/>
              </w:rPr>
              <w:t>G</w:t>
            </w:r>
          </w:p>
        </w:tc>
        <w:tc>
          <w:tcPr>
            <w:tcW w:w="614" w:type="dxa"/>
            <w:shd w:val="clear" w:color="auto" w:fill="EEECE1" w:themeFill="background2"/>
            <w:vAlign w:val="center"/>
          </w:tcPr>
          <w:p w14:paraId="2FE6064A" w14:textId="77777777" w:rsidR="002A4B89" w:rsidRPr="00E61AFC" w:rsidRDefault="002A4B89" w:rsidP="00CF408F">
            <w:pPr>
              <w:pStyle w:val="NormalCondens-Tableau"/>
              <w:jc w:val="center"/>
              <w:rPr>
                <w:b/>
                <w:bCs/>
              </w:rPr>
            </w:pPr>
            <w:r w:rsidRPr="00E61AFC">
              <w:rPr>
                <w:b/>
                <w:bCs/>
              </w:rPr>
              <w:t>F</w:t>
            </w:r>
          </w:p>
        </w:tc>
        <w:tc>
          <w:tcPr>
            <w:tcW w:w="614" w:type="dxa"/>
            <w:shd w:val="clear" w:color="auto" w:fill="EEECE1" w:themeFill="background2"/>
            <w:vAlign w:val="center"/>
          </w:tcPr>
          <w:p w14:paraId="268C0553" w14:textId="77777777" w:rsidR="002A4B89" w:rsidRPr="00E61AFC" w:rsidRDefault="002A4B89" w:rsidP="00CF408F">
            <w:pPr>
              <w:pStyle w:val="NormalCondens-Tableau"/>
              <w:jc w:val="center"/>
              <w:rPr>
                <w:b/>
                <w:bCs/>
              </w:rPr>
            </w:pPr>
            <w:r w:rsidRPr="00E61AFC">
              <w:rPr>
                <w:b/>
                <w:bCs/>
              </w:rPr>
              <w:t>T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64B4FCB8" w14:textId="77777777" w:rsidR="002A4B89" w:rsidRPr="00E61AFC" w:rsidRDefault="002A4B89" w:rsidP="00CF408F">
            <w:pPr>
              <w:pStyle w:val="NormalCondens-Tableau"/>
              <w:jc w:val="center"/>
              <w:rPr>
                <w:b/>
                <w:bCs/>
              </w:rPr>
            </w:pPr>
            <w:r w:rsidRPr="00E61AFC">
              <w:rPr>
                <w:b/>
                <w:bCs/>
              </w:rPr>
              <w:t>G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0E500832" w14:textId="77777777" w:rsidR="002A4B89" w:rsidRPr="00E61AFC" w:rsidRDefault="002A4B89" w:rsidP="00CF408F">
            <w:pPr>
              <w:pStyle w:val="NormalCondens-Tableau"/>
              <w:jc w:val="center"/>
              <w:rPr>
                <w:b/>
                <w:bCs/>
              </w:rPr>
            </w:pPr>
            <w:r w:rsidRPr="00E61AFC">
              <w:rPr>
                <w:b/>
                <w:bCs/>
              </w:rPr>
              <w:t>F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2F57287A" w14:textId="77777777" w:rsidR="002A4B89" w:rsidRPr="00E61AFC" w:rsidRDefault="002A4B89" w:rsidP="00CF408F">
            <w:pPr>
              <w:pStyle w:val="NormalCondens-Tableau"/>
              <w:jc w:val="center"/>
              <w:rPr>
                <w:b/>
                <w:bCs/>
              </w:rPr>
            </w:pPr>
            <w:r w:rsidRPr="00E61AFC">
              <w:rPr>
                <w:b/>
                <w:bCs/>
              </w:rPr>
              <w:t>S/T</w:t>
            </w:r>
          </w:p>
        </w:tc>
        <w:tc>
          <w:tcPr>
            <w:tcW w:w="520" w:type="dxa"/>
            <w:shd w:val="clear" w:color="auto" w:fill="EEECE1" w:themeFill="background2"/>
            <w:vAlign w:val="center"/>
          </w:tcPr>
          <w:p w14:paraId="3DB8A0A5" w14:textId="77777777" w:rsidR="002A4B89" w:rsidRPr="00E61AFC" w:rsidRDefault="002A4B89" w:rsidP="00CF408F">
            <w:pPr>
              <w:pStyle w:val="NormalCondens-Tableau"/>
              <w:jc w:val="center"/>
              <w:rPr>
                <w:b/>
                <w:bCs/>
              </w:rPr>
            </w:pPr>
            <w:r w:rsidRPr="00E61AFC">
              <w:rPr>
                <w:b/>
                <w:bCs/>
              </w:rPr>
              <w:t>G</w:t>
            </w:r>
          </w:p>
        </w:tc>
        <w:tc>
          <w:tcPr>
            <w:tcW w:w="520" w:type="dxa"/>
            <w:shd w:val="clear" w:color="auto" w:fill="EEECE1" w:themeFill="background2"/>
            <w:vAlign w:val="center"/>
          </w:tcPr>
          <w:p w14:paraId="6EF7A8FD" w14:textId="77777777" w:rsidR="002A4B89" w:rsidRPr="00E61AFC" w:rsidRDefault="002A4B89" w:rsidP="00CF408F">
            <w:pPr>
              <w:pStyle w:val="NormalCondens-Tableau"/>
              <w:jc w:val="center"/>
              <w:rPr>
                <w:b/>
                <w:bCs/>
              </w:rPr>
            </w:pPr>
            <w:r w:rsidRPr="00E61AFC">
              <w:rPr>
                <w:b/>
                <w:bCs/>
              </w:rPr>
              <w:t>F</w:t>
            </w:r>
          </w:p>
        </w:tc>
        <w:tc>
          <w:tcPr>
            <w:tcW w:w="520" w:type="dxa"/>
            <w:shd w:val="clear" w:color="auto" w:fill="EEECE1" w:themeFill="background2"/>
            <w:vAlign w:val="center"/>
          </w:tcPr>
          <w:p w14:paraId="2E1AE3F4" w14:textId="77777777" w:rsidR="002A4B89" w:rsidRPr="00E61AFC" w:rsidRDefault="002A4B89" w:rsidP="00CF408F">
            <w:pPr>
              <w:pStyle w:val="NormalCondens-Tableau"/>
              <w:jc w:val="center"/>
              <w:rPr>
                <w:b/>
                <w:bCs/>
              </w:rPr>
            </w:pPr>
            <w:r w:rsidRPr="00E61AFC">
              <w:rPr>
                <w:b/>
                <w:bCs/>
              </w:rPr>
              <w:t>S/T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58A7CCCC" w14:textId="77777777" w:rsidR="002A4B89" w:rsidRPr="00E61AFC" w:rsidRDefault="002A4B89" w:rsidP="00CF408F">
            <w:pPr>
              <w:pStyle w:val="NormalCondens-Tableau"/>
              <w:jc w:val="center"/>
              <w:rPr>
                <w:b/>
                <w:bCs/>
              </w:rPr>
            </w:pPr>
            <w:r w:rsidRPr="00E61AFC">
              <w:rPr>
                <w:b/>
                <w:bCs/>
              </w:rPr>
              <w:t>G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3868A10D" w14:textId="77777777" w:rsidR="002A4B89" w:rsidRPr="00E61AFC" w:rsidRDefault="002A4B89" w:rsidP="00CF408F">
            <w:pPr>
              <w:pStyle w:val="NormalCondens-Tableau"/>
              <w:jc w:val="center"/>
              <w:rPr>
                <w:b/>
                <w:bCs/>
              </w:rPr>
            </w:pPr>
            <w:r w:rsidRPr="00E61AFC">
              <w:rPr>
                <w:b/>
                <w:bCs/>
              </w:rPr>
              <w:t>F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20F73BA1" w14:textId="77777777" w:rsidR="002A4B89" w:rsidRPr="00E61AFC" w:rsidRDefault="002A4B89" w:rsidP="00CF408F">
            <w:pPr>
              <w:pStyle w:val="NormalCondens-Tableau"/>
              <w:jc w:val="center"/>
              <w:rPr>
                <w:b/>
                <w:bCs/>
              </w:rPr>
            </w:pPr>
            <w:r w:rsidRPr="00E61AFC">
              <w:rPr>
                <w:b/>
                <w:bCs/>
              </w:rPr>
              <w:t>S/T</w:t>
            </w:r>
          </w:p>
        </w:tc>
        <w:tc>
          <w:tcPr>
            <w:tcW w:w="1417" w:type="dxa"/>
            <w:vMerge/>
          </w:tcPr>
          <w:p w14:paraId="47B7430A" w14:textId="77777777" w:rsidR="002A4B89" w:rsidRDefault="002A4B89" w:rsidP="00CF408F"/>
        </w:tc>
      </w:tr>
      <w:tr w:rsidR="002A4B89" w:rsidRPr="008B7E1E" w14:paraId="31F3D2A1" w14:textId="77777777" w:rsidTr="005C0507">
        <w:trPr>
          <w:trHeight w:val="397"/>
          <w:tblHeader/>
          <w:jc w:val="center"/>
        </w:trPr>
        <w:tc>
          <w:tcPr>
            <w:tcW w:w="11057" w:type="dxa"/>
            <w:gridSpan w:val="17"/>
            <w:tcBorders>
              <w:bottom w:val="dotted" w:sz="4" w:space="0" w:color="auto"/>
            </w:tcBorders>
            <w:vAlign w:val="center"/>
          </w:tcPr>
          <w:p w14:paraId="28B7E5B3" w14:textId="62BC8C60" w:rsidR="002A4B89" w:rsidRPr="00076EF8" w:rsidRDefault="002A4B89" w:rsidP="00CF408F">
            <w:pPr>
              <w:pStyle w:val="NormalTableau-Remplissage"/>
              <w:rPr>
                <w:lang w:val="en-US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%tr for item in data.</w:t>
            </w:r>
            <w:r w:rsidR="00B63DB2">
              <w:rPr>
                <w:b/>
                <w:sz w:val="16"/>
                <w:szCs w:val="16"/>
                <w:highlight w:val="yellow"/>
              </w:rPr>
              <w:t>chp1_B_4</w:t>
            </w:r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2A4B89" w14:paraId="604E9973" w14:textId="77777777" w:rsidTr="005C0507">
        <w:trPr>
          <w:trHeight w:val="397"/>
          <w:tblHeader/>
          <w:jc w:val="center"/>
        </w:trPr>
        <w:tc>
          <w:tcPr>
            <w:tcW w:w="11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E432B7" w14:textId="77777777" w:rsidR="002A4B89" w:rsidRPr="00C548DF" w:rsidRDefault="002A4B89" w:rsidP="00CF408F">
            <w:pPr>
              <w:pStyle w:val="NormalTableau-Remplissage"/>
              <w:jc w:val="center"/>
              <w:rPr>
                <w:b/>
                <w:sz w:val="16"/>
                <w:szCs w:val="16"/>
                <w:highlight w:val="yellow"/>
              </w:rPr>
            </w:pPr>
            <w:r w:rsidRPr="00644675">
              <w:rPr>
                <w:b/>
                <w:sz w:val="16"/>
                <w:szCs w:val="16"/>
                <w:highlight w:val="yellow"/>
              </w:rPr>
              <w:t>{% cellbg item.bg %}</w:t>
            </w:r>
            <w:r w:rsidRPr="000322CB">
              <w:t>{{item.label}}</w:t>
            </w:r>
          </w:p>
        </w:tc>
        <w:tc>
          <w:tcPr>
            <w:tcW w:w="7905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7A9A94" w14:textId="77777777" w:rsidR="002A4B89" w:rsidRDefault="002A4B89" w:rsidP="00CF408F">
            <w:pPr>
              <w:pStyle w:val="NormalTableau-Remplissage"/>
              <w:jc w:val="center"/>
            </w:pPr>
            <w:r w:rsidRPr="00EB0C3A">
              <w:rPr>
                <w:b/>
                <w:sz w:val="16"/>
                <w:szCs w:val="16"/>
                <w:highlight w:val="yellow"/>
              </w:rPr>
              <w:t>{%tc for col in item.cols %}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890299" w14:textId="77777777" w:rsidR="002A4B89" w:rsidRPr="00C90DAB" w:rsidRDefault="002A4B89" w:rsidP="00CF408F">
            <w:pPr>
              <w:ind w:firstLine="0"/>
              <w:jc w:val="center"/>
              <w:rPr>
                <w:rFonts w:ascii="Agency FB" w:hAnsi="Agency FB"/>
                <w:b/>
                <w:w w:val="100"/>
                <w:sz w:val="16"/>
                <w:szCs w:val="16"/>
                <w:highlight w:val="yellow"/>
              </w:rPr>
            </w:pPr>
            <w:r w:rsidRPr="009B0321">
              <w:rPr>
                <w:rFonts w:ascii="Agency FB" w:hAnsi="Agency FB"/>
                <w:b/>
                <w:w w:val="100"/>
                <w:sz w:val="16"/>
                <w:szCs w:val="16"/>
                <w:highlight w:val="yellow"/>
              </w:rPr>
              <w:t>{% cellbg item.bg %}</w:t>
            </w:r>
            <w:r w:rsidRPr="009B0321">
              <w:rPr>
                <w:sz w:val="22"/>
              </w:rPr>
              <w:t>{{col}}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357177" w14:textId="77777777" w:rsidR="002A4B89" w:rsidRDefault="002A4B89" w:rsidP="00CF408F">
            <w:pPr>
              <w:pStyle w:val="NormalTableau-Remplissage"/>
              <w:jc w:val="center"/>
            </w:pPr>
            <w:r>
              <w:rPr>
                <w:b/>
                <w:sz w:val="16"/>
                <w:szCs w:val="16"/>
                <w:highlight w:val="yellow"/>
              </w:rPr>
              <w:t>{%tc</w:t>
            </w:r>
            <w:r w:rsidRPr="00A56138">
              <w:rPr>
                <w:b/>
                <w:sz w:val="16"/>
                <w:szCs w:val="16"/>
                <w:highlight w:val="yellow"/>
              </w:rPr>
              <w:t xml:space="preserve"> endfor %}</w:t>
            </w:r>
          </w:p>
        </w:tc>
      </w:tr>
      <w:tr w:rsidR="002A4B89" w14:paraId="3CDA6785" w14:textId="77777777" w:rsidTr="005C0507">
        <w:trPr>
          <w:trHeight w:val="397"/>
          <w:tblHeader/>
          <w:jc w:val="center"/>
        </w:trPr>
        <w:tc>
          <w:tcPr>
            <w:tcW w:w="11057" w:type="dxa"/>
            <w:gridSpan w:val="17"/>
            <w:tcBorders>
              <w:top w:val="dotted" w:sz="4" w:space="0" w:color="auto"/>
            </w:tcBorders>
            <w:vAlign w:val="center"/>
          </w:tcPr>
          <w:p w14:paraId="4261CBF6" w14:textId="77777777" w:rsidR="002A4B89" w:rsidRDefault="002A4B89" w:rsidP="00CF408F">
            <w:pPr>
              <w:pStyle w:val="NormalTableau-Remplissage"/>
            </w:pPr>
            <w:r w:rsidRPr="00A56138">
              <w:rPr>
                <w:b/>
                <w:sz w:val="16"/>
                <w:szCs w:val="16"/>
                <w:highlight w:val="yellow"/>
              </w:rPr>
              <w:t>{%tr endfor %}</w:t>
            </w:r>
          </w:p>
        </w:tc>
      </w:tr>
    </w:tbl>
    <w:p w14:paraId="70A958A4" w14:textId="0C8E1832" w:rsidR="0047068D" w:rsidRDefault="009E6373" w:rsidP="00B46CC2">
      <w:pPr>
        <w:spacing w:before="120" w:after="100" w:afterAutospacing="1"/>
      </w:pPr>
      <w:r>
        <w:rPr>
          <w:lang w:val="en-US"/>
        </w:rPr>
        <w:t>{{data.chp1_B_4_comment}}</w:t>
      </w:r>
    </w:p>
    <w:p w14:paraId="1B904694" w14:textId="77777777" w:rsidR="009E6373" w:rsidRDefault="009E6373" w:rsidP="00B46CC2">
      <w:pPr>
        <w:spacing w:before="120" w:after="100" w:afterAutospacing="1"/>
      </w:pPr>
    </w:p>
    <w:p w14:paraId="33F4B24C" w14:textId="77777777" w:rsidR="003070F4" w:rsidRDefault="003070F4" w:rsidP="00F4610B">
      <w:pPr>
        <w:sectPr w:rsidR="003070F4" w:rsidSect="00524114">
          <w:pgSz w:w="16838" w:h="11906" w:orient="landscape"/>
          <w:pgMar w:top="1418" w:right="1308" w:bottom="1418" w:left="1418" w:header="709" w:footer="606" w:gutter="0"/>
          <w:cols w:space="708"/>
          <w:docGrid w:linePitch="360"/>
        </w:sectPr>
      </w:pPr>
    </w:p>
    <w:p w14:paraId="2E970925" w14:textId="77777777" w:rsidR="00325DF8" w:rsidRPr="007023BE" w:rsidRDefault="00187197">
      <w:pPr>
        <w:pStyle w:val="CHAPITRE"/>
      </w:pPr>
      <w:bookmarkStart w:id="59" w:name="_Toc115866470"/>
      <w:bookmarkStart w:id="60" w:name="_Toc119956577"/>
      <w:r w:rsidRPr="007023BE">
        <w:lastRenderedPageBreak/>
        <w:t>EFFECTIFS</w:t>
      </w:r>
      <w:r w:rsidR="00325DF8" w:rsidRPr="007023BE">
        <w:t xml:space="preserve"> ET PYRAMIDES</w:t>
      </w:r>
      <w:bookmarkEnd w:id="59"/>
      <w:bookmarkEnd w:id="60"/>
    </w:p>
    <w:p w14:paraId="7346A88E" w14:textId="77777777" w:rsidR="00632115" w:rsidRDefault="00325DF8" w:rsidP="00C01E34">
      <w:pPr>
        <w:pStyle w:val="Titre1"/>
        <w:numPr>
          <w:ilvl w:val="0"/>
          <w:numId w:val="5"/>
        </w:numPr>
      </w:pPr>
      <w:bookmarkStart w:id="61" w:name="_Toc115866471"/>
      <w:bookmarkStart w:id="62" w:name="_Toc119956578"/>
      <w:r w:rsidRPr="00287B18">
        <w:t>LISTE DES TRANSFERTS</w:t>
      </w:r>
      <w:r w:rsidR="006D3ECB">
        <w:t xml:space="preserve"> </w:t>
      </w:r>
      <w:r w:rsidR="00061143" w:rsidRPr="00061143">
        <w:t>(</w:t>
      </w:r>
      <w:r w:rsidR="00061143" w:rsidRPr="00C01E34">
        <w:rPr>
          <w:i/>
          <w:iCs/>
        </w:rPr>
        <w:t>Entrant</w:t>
      </w:r>
      <w:r w:rsidR="00061143" w:rsidRPr="00061143">
        <w:t>)</w:t>
      </w:r>
      <w:bookmarkEnd w:id="61"/>
      <w:bookmarkEnd w:id="62"/>
    </w:p>
    <w:tbl>
      <w:tblPr>
        <w:tblStyle w:val="Grilledutableau"/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588"/>
        <w:gridCol w:w="11"/>
        <w:gridCol w:w="4213"/>
        <w:gridCol w:w="850"/>
        <w:gridCol w:w="1134"/>
        <w:gridCol w:w="709"/>
        <w:gridCol w:w="567"/>
        <w:gridCol w:w="1276"/>
        <w:gridCol w:w="3123"/>
      </w:tblGrid>
      <w:tr w:rsidR="00187197" w:rsidRPr="00D3558D" w14:paraId="28D10DF3" w14:textId="77777777" w:rsidTr="005C0507">
        <w:trPr>
          <w:trHeight w:val="382"/>
          <w:tblHeader/>
          <w:jc w:val="center"/>
        </w:trPr>
        <w:tc>
          <w:tcPr>
            <w:tcW w:w="704" w:type="dxa"/>
            <w:shd w:val="clear" w:color="auto" w:fill="EEECE1" w:themeFill="background2"/>
            <w:vAlign w:val="center"/>
          </w:tcPr>
          <w:p w14:paraId="78BD40CD" w14:textId="711738F0" w:rsidR="00187197" w:rsidRPr="0000357A" w:rsidRDefault="00144640" w:rsidP="00E937FB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N°</w:t>
            </w:r>
          </w:p>
        </w:tc>
        <w:tc>
          <w:tcPr>
            <w:tcW w:w="1599" w:type="dxa"/>
            <w:gridSpan w:val="2"/>
            <w:shd w:val="clear" w:color="auto" w:fill="EEECE1" w:themeFill="background2"/>
            <w:vAlign w:val="center"/>
          </w:tcPr>
          <w:p w14:paraId="0F6BE400" w14:textId="7598DE4D" w:rsidR="00187197" w:rsidRPr="0000357A" w:rsidRDefault="00144640" w:rsidP="00E937FB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MATRICULE</w:t>
            </w:r>
          </w:p>
        </w:tc>
        <w:tc>
          <w:tcPr>
            <w:tcW w:w="4213" w:type="dxa"/>
            <w:shd w:val="clear" w:color="auto" w:fill="EEECE1" w:themeFill="background2"/>
            <w:vAlign w:val="center"/>
          </w:tcPr>
          <w:p w14:paraId="39167A4A" w14:textId="6738849E" w:rsidR="00187197" w:rsidRPr="0000357A" w:rsidRDefault="00144640" w:rsidP="00E937FB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NOM ET PRENOMS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2E5E3BC1" w14:textId="2674AB19" w:rsidR="00187197" w:rsidRPr="0000357A" w:rsidRDefault="00144640" w:rsidP="00E937FB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GENRE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02730E7" w14:textId="4D678403" w:rsidR="00187197" w:rsidRPr="0000357A" w:rsidRDefault="00144640" w:rsidP="00E937FB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CLASSE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2A8C0D4C" w14:textId="18832B11" w:rsidR="00187197" w:rsidRPr="0000357A" w:rsidRDefault="00144640" w:rsidP="00E937FB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AGE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59E6EE5B" w14:textId="5CABCB03" w:rsidR="00187197" w:rsidRPr="0000357A" w:rsidRDefault="00144640" w:rsidP="00E937FB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RED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0B52F96B" w14:textId="780558FD" w:rsidR="00187197" w:rsidRPr="0000357A" w:rsidRDefault="00144640" w:rsidP="00E937FB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NAT</w:t>
            </w:r>
          </w:p>
        </w:tc>
        <w:tc>
          <w:tcPr>
            <w:tcW w:w="3123" w:type="dxa"/>
            <w:shd w:val="clear" w:color="auto" w:fill="EEECE1" w:themeFill="background2"/>
            <w:vAlign w:val="center"/>
          </w:tcPr>
          <w:p w14:paraId="093747FB" w14:textId="5F541CDA" w:rsidR="00187197" w:rsidRPr="0000357A" w:rsidRDefault="00144640" w:rsidP="00E937FB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ETABLISSEMENT D’ORIGINE</w:t>
            </w:r>
          </w:p>
        </w:tc>
      </w:tr>
      <w:tr w:rsidR="00556224" w:rsidRPr="00BA3570" w14:paraId="0CEC8FDE" w14:textId="77777777" w:rsidTr="005C0507">
        <w:trPr>
          <w:trHeight w:val="162"/>
          <w:tblHeader/>
          <w:jc w:val="center"/>
        </w:trPr>
        <w:tc>
          <w:tcPr>
            <w:tcW w:w="14175" w:type="dxa"/>
            <w:gridSpan w:val="10"/>
            <w:tcBorders>
              <w:bottom w:val="dotted" w:sz="4" w:space="0" w:color="auto"/>
            </w:tcBorders>
            <w:vAlign w:val="center"/>
          </w:tcPr>
          <w:p w14:paraId="74B633C2" w14:textId="3E667C1E" w:rsidR="00556224" w:rsidRPr="005F3EA2" w:rsidRDefault="006A1781" w:rsidP="006A1781">
            <w:pPr>
              <w:pStyle w:val="NormalTableau-Remplissage"/>
              <w:rPr>
                <w:lang w:val="en-US"/>
              </w:rPr>
            </w:pP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{%tr for item in data.</w:t>
            </w:r>
            <w:r w:rsidR="00005D50" w:rsidRPr="005F3EA2">
              <w:rPr>
                <w:b/>
                <w:sz w:val="16"/>
                <w:szCs w:val="16"/>
                <w:highlight w:val="yellow"/>
                <w:lang w:val="en-US"/>
              </w:rPr>
              <w:t>chp2_A</w:t>
            </w:r>
            <w:r w:rsidR="00E86B2B">
              <w:rPr>
                <w:b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C375EC" w:rsidRPr="00D3558D" w14:paraId="3C54FAD4" w14:textId="77777777" w:rsidTr="005C0507">
        <w:trPr>
          <w:trHeight w:hRule="exact" w:val="397"/>
          <w:tblHeader/>
          <w:jc w:val="center"/>
        </w:trPr>
        <w:tc>
          <w:tcPr>
            <w:tcW w:w="7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463426" w14:textId="7E2DE0AD" w:rsidR="00C375EC" w:rsidRPr="00725F67" w:rsidRDefault="00BC5E83" w:rsidP="00C375EC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</w:rPr>
              <w:t>{{item.c0</w:t>
            </w:r>
            <w:r w:rsidR="00C375EC" w:rsidRPr="00725F67">
              <w:rPr>
                <w:sz w:val="22"/>
              </w:rPr>
              <w:t>}}</w:t>
            </w:r>
          </w:p>
        </w:tc>
        <w:tc>
          <w:tcPr>
            <w:tcW w:w="1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22573B" w14:textId="2019859E" w:rsidR="00C375EC" w:rsidRPr="00725F67" w:rsidRDefault="00C375EC" w:rsidP="00C375EC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</w:rPr>
              <w:t>{{item.c1}}</w:t>
            </w:r>
          </w:p>
        </w:tc>
        <w:tc>
          <w:tcPr>
            <w:tcW w:w="42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DD7CB5" w14:textId="28F5D577" w:rsidR="00C375EC" w:rsidRPr="00725F67" w:rsidRDefault="00C375EC" w:rsidP="00C375EC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</w:rPr>
              <w:t>{{item.c2}}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72F287" w14:textId="1194A0D5" w:rsidR="00C375EC" w:rsidRPr="00725F67" w:rsidRDefault="00C375EC" w:rsidP="00C375EC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</w:rPr>
              <w:t>{{item.c3}}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41A89C" w14:textId="01F365DF" w:rsidR="00C375EC" w:rsidRPr="00725F67" w:rsidRDefault="00C375EC" w:rsidP="00C375EC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</w:rPr>
              <w:t>{{item.c4}}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445924" w14:textId="691F3326" w:rsidR="00C375EC" w:rsidRPr="00725F67" w:rsidRDefault="00C375EC" w:rsidP="00C375EC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</w:rPr>
              <w:t>{{item.c5}}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823650" w14:textId="3513D128" w:rsidR="00C375EC" w:rsidRPr="00725F67" w:rsidRDefault="00C375EC" w:rsidP="00C375EC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</w:rPr>
              <w:t>{{item.c6}}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4B6469" w14:textId="3AE64A74" w:rsidR="00C375EC" w:rsidRPr="00725F67" w:rsidRDefault="00C375EC" w:rsidP="00C375EC">
            <w:pPr>
              <w:pStyle w:val="NormalTableau-Remplissage"/>
              <w:jc w:val="center"/>
              <w:rPr>
                <w:sz w:val="22"/>
              </w:rPr>
            </w:pPr>
            <w:r w:rsidRPr="00725F67">
              <w:rPr>
                <w:sz w:val="22"/>
              </w:rPr>
              <w:t>{{item.c7}}</w:t>
            </w:r>
          </w:p>
        </w:tc>
        <w:tc>
          <w:tcPr>
            <w:tcW w:w="3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157B204" w14:textId="68EF540C" w:rsidR="00C375EC" w:rsidRPr="00725F67" w:rsidRDefault="00C375EC" w:rsidP="00C375EC">
            <w:pPr>
              <w:pStyle w:val="NormalTableau-Remplissage"/>
              <w:rPr>
                <w:sz w:val="22"/>
              </w:rPr>
            </w:pPr>
            <w:r w:rsidRPr="00725F67">
              <w:rPr>
                <w:sz w:val="22"/>
              </w:rPr>
              <w:t>{{item.c8}}</w:t>
            </w:r>
          </w:p>
        </w:tc>
      </w:tr>
      <w:tr w:rsidR="00556224" w:rsidRPr="00D3558D" w14:paraId="6A0C9F3E" w14:textId="77777777" w:rsidTr="005C0507">
        <w:trPr>
          <w:trHeight w:val="162"/>
          <w:tblHeader/>
          <w:jc w:val="center"/>
        </w:trPr>
        <w:tc>
          <w:tcPr>
            <w:tcW w:w="14175" w:type="dxa"/>
            <w:gridSpan w:val="10"/>
            <w:tcBorders>
              <w:top w:val="dotted" w:sz="4" w:space="0" w:color="auto"/>
            </w:tcBorders>
            <w:vAlign w:val="center"/>
          </w:tcPr>
          <w:p w14:paraId="2BFED3B5" w14:textId="0E02DD4F" w:rsidR="00556224" w:rsidRPr="00D3558D" w:rsidRDefault="006A1781" w:rsidP="006A1781">
            <w:pPr>
              <w:pStyle w:val="NormalTableau-Remplissage"/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>%tr endfor</w:t>
            </w:r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74C36A2F" w14:textId="2B045D7F" w:rsidR="00AD3D1D" w:rsidRDefault="001C2AAC" w:rsidP="000500E3">
      <w:pPr>
        <w:spacing w:before="120" w:after="100" w:afterAutospacing="1"/>
      </w:pPr>
      <w:r w:rsidRPr="008A7080">
        <w:rPr>
          <w:lang w:val="en-US"/>
        </w:rPr>
        <w:t>{{data.chp2_A_comment}}</w:t>
      </w:r>
    </w:p>
    <w:p w14:paraId="07CD7AED" w14:textId="77777777" w:rsidR="00AD3D1D" w:rsidRPr="008B7176" w:rsidRDefault="00AD3D1D" w:rsidP="00C01E34">
      <w:pPr>
        <w:pStyle w:val="Titre1"/>
      </w:pPr>
      <w:bookmarkStart w:id="63" w:name="_Toc115866472"/>
      <w:bookmarkStart w:id="64" w:name="_Toc119956579"/>
      <w:bookmarkStart w:id="65" w:name="_Hlk45613434"/>
      <w:r w:rsidRPr="00287B18">
        <w:t>LISTE DES BOURSIERS ET DEMI BOURSIERS</w:t>
      </w:r>
      <w:bookmarkEnd w:id="63"/>
      <w:bookmarkEnd w:id="64"/>
    </w:p>
    <w:tbl>
      <w:tblPr>
        <w:tblStyle w:val="Grilledutableau"/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369"/>
        <w:gridCol w:w="9"/>
        <w:gridCol w:w="5893"/>
        <w:gridCol w:w="1513"/>
        <w:gridCol w:w="18"/>
        <w:gridCol w:w="1097"/>
        <w:gridCol w:w="1225"/>
        <w:gridCol w:w="1347"/>
      </w:tblGrid>
      <w:tr w:rsidR="000500E3" w:rsidRPr="00D3558D" w14:paraId="6A26FCF2" w14:textId="77777777" w:rsidTr="00BC5E83">
        <w:trPr>
          <w:trHeight w:val="439"/>
          <w:tblHeader/>
          <w:jc w:val="center"/>
        </w:trPr>
        <w:tc>
          <w:tcPr>
            <w:tcW w:w="704" w:type="dxa"/>
            <w:shd w:val="clear" w:color="auto" w:fill="EEECE1" w:themeFill="background2"/>
            <w:vAlign w:val="center"/>
          </w:tcPr>
          <w:p w14:paraId="70F179B0" w14:textId="15613FEC" w:rsidR="00AD3D1D" w:rsidRPr="0000357A" w:rsidRDefault="00144640" w:rsidP="00293C3A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N°</w:t>
            </w:r>
          </w:p>
        </w:tc>
        <w:tc>
          <w:tcPr>
            <w:tcW w:w="2369" w:type="dxa"/>
            <w:shd w:val="clear" w:color="auto" w:fill="EEECE1" w:themeFill="background2"/>
            <w:vAlign w:val="center"/>
          </w:tcPr>
          <w:p w14:paraId="7AD6397D" w14:textId="33B23002" w:rsidR="00AD3D1D" w:rsidRPr="0000357A" w:rsidRDefault="00144640" w:rsidP="00293C3A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MATRICULE</w:t>
            </w:r>
          </w:p>
        </w:tc>
        <w:tc>
          <w:tcPr>
            <w:tcW w:w="5902" w:type="dxa"/>
            <w:gridSpan w:val="2"/>
            <w:shd w:val="clear" w:color="auto" w:fill="EEECE1" w:themeFill="background2"/>
            <w:vAlign w:val="center"/>
          </w:tcPr>
          <w:p w14:paraId="076867A0" w14:textId="528C9C65" w:rsidR="00AD3D1D" w:rsidRPr="0000357A" w:rsidRDefault="00144640" w:rsidP="00293C3A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NOM ET PRENOMS</w:t>
            </w:r>
          </w:p>
        </w:tc>
        <w:tc>
          <w:tcPr>
            <w:tcW w:w="1513" w:type="dxa"/>
            <w:shd w:val="clear" w:color="auto" w:fill="EEECE1" w:themeFill="background2"/>
            <w:vAlign w:val="center"/>
          </w:tcPr>
          <w:p w14:paraId="4B5C184D" w14:textId="227F35F7" w:rsidR="00AD3D1D" w:rsidRPr="0000357A" w:rsidRDefault="00144640" w:rsidP="00293C3A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CLASSE</w:t>
            </w:r>
          </w:p>
        </w:tc>
        <w:tc>
          <w:tcPr>
            <w:tcW w:w="1115" w:type="dxa"/>
            <w:gridSpan w:val="2"/>
            <w:shd w:val="clear" w:color="auto" w:fill="EEECE1" w:themeFill="background2"/>
            <w:vAlign w:val="center"/>
          </w:tcPr>
          <w:p w14:paraId="271D1E23" w14:textId="693B9052" w:rsidR="00AD3D1D" w:rsidRPr="0000357A" w:rsidRDefault="00144640" w:rsidP="00293C3A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GENRE</w:t>
            </w:r>
          </w:p>
        </w:tc>
        <w:tc>
          <w:tcPr>
            <w:tcW w:w="1225" w:type="dxa"/>
            <w:shd w:val="clear" w:color="auto" w:fill="EEECE1" w:themeFill="background2"/>
            <w:vAlign w:val="center"/>
          </w:tcPr>
          <w:p w14:paraId="2319E83A" w14:textId="38952D43" w:rsidR="00AD3D1D" w:rsidRPr="0000357A" w:rsidRDefault="00144640" w:rsidP="00293C3A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B E</w:t>
            </w:r>
          </w:p>
        </w:tc>
        <w:tc>
          <w:tcPr>
            <w:tcW w:w="1347" w:type="dxa"/>
            <w:shd w:val="clear" w:color="auto" w:fill="EEECE1" w:themeFill="background2"/>
            <w:vAlign w:val="center"/>
          </w:tcPr>
          <w:p w14:paraId="33EEC5CC" w14:textId="7B311865" w:rsidR="00AD3D1D" w:rsidRPr="0000357A" w:rsidRDefault="00144640" w:rsidP="00293C3A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1/2B</w:t>
            </w:r>
          </w:p>
        </w:tc>
      </w:tr>
      <w:tr w:rsidR="00556224" w:rsidRPr="00BA3570" w14:paraId="1F5AC8BA" w14:textId="77777777" w:rsidTr="00BC5E83">
        <w:trPr>
          <w:trHeight w:val="185"/>
          <w:jc w:val="center"/>
        </w:trPr>
        <w:tc>
          <w:tcPr>
            <w:tcW w:w="14175" w:type="dxa"/>
            <w:gridSpan w:val="9"/>
            <w:tcBorders>
              <w:bottom w:val="dotted" w:sz="4" w:space="0" w:color="auto"/>
            </w:tcBorders>
            <w:vAlign w:val="center"/>
          </w:tcPr>
          <w:p w14:paraId="56F20FF3" w14:textId="7B05A0CB" w:rsidR="00556224" w:rsidRPr="005F3EA2" w:rsidRDefault="005F050E" w:rsidP="005F050E">
            <w:pPr>
              <w:pStyle w:val="NormalTableau-Remplissage"/>
              <w:rPr>
                <w:lang w:val="en-US"/>
              </w:rPr>
            </w:pP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{%tr for item in data.</w:t>
            </w:r>
            <w:r w:rsidR="00005D50" w:rsidRPr="005F3EA2">
              <w:rPr>
                <w:b/>
                <w:sz w:val="16"/>
                <w:szCs w:val="16"/>
                <w:highlight w:val="yellow"/>
                <w:lang w:val="en-US"/>
              </w:rPr>
              <w:t>chp2_B</w:t>
            </w:r>
            <w:r w:rsidR="00E86B2B">
              <w:rPr>
                <w:b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775F4C" w:rsidRPr="00D3558D" w14:paraId="372C2057" w14:textId="77777777" w:rsidTr="00BC5E83">
        <w:trPr>
          <w:trHeight w:hRule="exact" w:val="397"/>
          <w:jc w:val="center"/>
        </w:trPr>
        <w:tc>
          <w:tcPr>
            <w:tcW w:w="7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BAE9B5" w14:textId="368AEA80" w:rsidR="00775F4C" w:rsidRPr="00725F67" w:rsidRDefault="00CD62CE" w:rsidP="00775F4C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</w:rPr>
              <w:t>{{item.c0</w:t>
            </w:r>
            <w:r w:rsidR="00775F4C" w:rsidRPr="00725F67">
              <w:rPr>
                <w:sz w:val="22"/>
              </w:rPr>
              <w:t>}}</w:t>
            </w:r>
          </w:p>
        </w:tc>
        <w:tc>
          <w:tcPr>
            <w:tcW w:w="23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57E2B5" w14:textId="7AC775A5" w:rsidR="00775F4C" w:rsidRPr="00725F67" w:rsidRDefault="00775F4C" w:rsidP="00775F4C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</w:rPr>
              <w:t>{{item.c1}}</w:t>
            </w:r>
          </w:p>
        </w:tc>
        <w:tc>
          <w:tcPr>
            <w:tcW w:w="5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C2389B" w14:textId="50F93A18" w:rsidR="00775F4C" w:rsidRPr="00725F67" w:rsidRDefault="00775F4C" w:rsidP="002312A9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</w:rPr>
              <w:t>{{item.c2}}</w:t>
            </w:r>
          </w:p>
        </w:tc>
        <w:tc>
          <w:tcPr>
            <w:tcW w:w="1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CBFFE7" w14:textId="04368E01" w:rsidR="00775F4C" w:rsidRPr="00725F67" w:rsidRDefault="00775F4C" w:rsidP="00775F4C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</w:rPr>
              <w:t>{{item.c3}}</w:t>
            </w:r>
          </w:p>
        </w:tc>
        <w:tc>
          <w:tcPr>
            <w:tcW w:w="1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C32EB7" w14:textId="3BF26354" w:rsidR="00775F4C" w:rsidRPr="00725F67" w:rsidRDefault="00775F4C" w:rsidP="00775F4C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</w:rPr>
              <w:t>{{item.c4}}</w:t>
            </w: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A49A65" w14:textId="5CD95260" w:rsidR="00775F4C" w:rsidRPr="00725F67" w:rsidRDefault="00775F4C" w:rsidP="00775F4C">
            <w:pPr>
              <w:pStyle w:val="NormalTableau-Remplissage"/>
              <w:jc w:val="center"/>
              <w:rPr>
                <w:sz w:val="22"/>
              </w:rPr>
            </w:pPr>
            <w:r w:rsidRPr="00725F67">
              <w:rPr>
                <w:sz w:val="22"/>
              </w:rPr>
              <w:t>{{item.c5}}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C40621" w14:textId="183A03F2" w:rsidR="00775F4C" w:rsidRPr="00725F67" w:rsidRDefault="00775F4C" w:rsidP="00775F4C">
            <w:pPr>
              <w:pStyle w:val="NormalTableau-Remplissage"/>
              <w:jc w:val="center"/>
              <w:rPr>
                <w:sz w:val="22"/>
              </w:rPr>
            </w:pPr>
            <w:r w:rsidRPr="00725F67">
              <w:rPr>
                <w:sz w:val="22"/>
              </w:rPr>
              <w:t>{{item.c6}}</w:t>
            </w:r>
          </w:p>
        </w:tc>
      </w:tr>
      <w:tr w:rsidR="00556224" w:rsidRPr="00D3558D" w14:paraId="427EFB86" w14:textId="77777777" w:rsidTr="00BC5E83">
        <w:trPr>
          <w:trHeight w:val="185"/>
          <w:jc w:val="center"/>
        </w:trPr>
        <w:tc>
          <w:tcPr>
            <w:tcW w:w="14175" w:type="dxa"/>
            <w:gridSpan w:val="9"/>
            <w:tcBorders>
              <w:top w:val="dotted" w:sz="4" w:space="0" w:color="auto"/>
            </w:tcBorders>
            <w:vAlign w:val="center"/>
          </w:tcPr>
          <w:p w14:paraId="059F11EA" w14:textId="42C588F5" w:rsidR="00556224" w:rsidRPr="00D3558D" w:rsidRDefault="005F050E" w:rsidP="005F050E">
            <w:pPr>
              <w:pStyle w:val="NormalTableau-Remplissage"/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>%tr endfor</w:t>
            </w:r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14282096" w14:textId="4D5EAC50" w:rsidR="00AD3D1D" w:rsidRDefault="001C2AAC" w:rsidP="00293C3A">
      <w:pPr>
        <w:spacing w:before="120" w:after="100" w:afterAutospacing="1"/>
      </w:pPr>
      <w:r w:rsidRPr="008A7080">
        <w:rPr>
          <w:lang w:val="en-US"/>
        </w:rPr>
        <w:t>{{data.chp2_</w:t>
      </w:r>
      <w:r>
        <w:rPr>
          <w:lang w:val="en-US"/>
        </w:rPr>
        <w:t>B</w:t>
      </w:r>
      <w:r w:rsidRPr="008A7080">
        <w:rPr>
          <w:lang w:val="en-US"/>
        </w:rPr>
        <w:t>_comment}}</w:t>
      </w:r>
    </w:p>
    <w:p w14:paraId="6276CE31" w14:textId="77777777" w:rsidR="007C3D64" w:rsidRDefault="00325DF8" w:rsidP="00C01E34">
      <w:pPr>
        <w:pStyle w:val="Titre1"/>
      </w:pPr>
      <w:bookmarkStart w:id="66" w:name="_Toc115866473"/>
      <w:bookmarkStart w:id="67" w:name="_Toc119956580"/>
      <w:bookmarkEnd w:id="65"/>
      <w:r w:rsidRPr="00287B18">
        <w:t xml:space="preserve">REPARTITION DES ELEVES PAR ANNEE DE </w:t>
      </w:r>
      <w:r w:rsidR="00187197" w:rsidRPr="00287B18">
        <w:t>NAISSANCE</w:t>
      </w:r>
      <w:bookmarkEnd w:id="66"/>
      <w:bookmarkEnd w:id="67"/>
    </w:p>
    <w:tbl>
      <w:tblPr>
        <w:tblStyle w:val="Grilledutableau"/>
        <w:tblW w:w="1474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95"/>
        <w:gridCol w:w="1195"/>
        <w:gridCol w:w="797"/>
        <w:gridCol w:w="797"/>
        <w:gridCol w:w="797"/>
        <w:gridCol w:w="797"/>
        <w:gridCol w:w="797"/>
        <w:gridCol w:w="797"/>
        <w:gridCol w:w="996"/>
        <w:gridCol w:w="996"/>
        <w:gridCol w:w="996"/>
        <w:gridCol w:w="995"/>
        <w:gridCol w:w="996"/>
        <w:gridCol w:w="996"/>
        <w:gridCol w:w="1195"/>
      </w:tblGrid>
      <w:tr w:rsidR="00D75BD6" w:rsidRPr="00D3558D" w14:paraId="7C70E242" w14:textId="77777777" w:rsidTr="00F479ED">
        <w:trPr>
          <w:trHeight w:val="324"/>
          <w:tblHeader/>
        </w:trPr>
        <w:tc>
          <w:tcPr>
            <w:tcW w:w="1135" w:type="dxa"/>
            <w:vMerge w:val="restart"/>
            <w:shd w:val="clear" w:color="auto" w:fill="EEECE1" w:themeFill="background2"/>
            <w:vAlign w:val="center"/>
          </w:tcPr>
          <w:p w14:paraId="543680CD" w14:textId="0F5C3934" w:rsidR="00D75BD6" w:rsidRPr="00D3558D" w:rsidRDefault="00CB61F8" w:rsidP="000D7C88">
            <w:pPr>
              <w:pStyle w:val="NormalCondens-Tableau"/>
              <w:jc w:val="center"/>
            </w:pPr>
            <w:r w:rsidRPr="000C19FE">
              <w:rPr>
                <w:b/>
                <w:bCs/>
                <w:w w:val="80"/>
                <w:sz w:val="20"/>
                <w:szCs w:val="18"/>
              </w:rPr>
              <w:t>ANNEE DE NAISSANCE</w:t>
            </w:r>
          </w:p>
        </w:tc>
        <w:tc>
          <w:tcPr>
            <w:tcW w:w="850" w:type="dxa"/>
            <w:vMerge w:val="restart"/>
            <w:shd w:val="clear" w:color="auto" w:fill="EEECE1" w:themeFill="background2"/>
            <w:vAlign w:val="center"/>
          </w:tcPr>
          <w:p w14:paraId="49F82E2F" w14:textId="27402006" w:rsidR="00D75BD6" w:rsidRPr="00241018" w:rsidRDefault="00CB61F8" w:rsidP="000D7C88">
            <w:pPr>
              <w:pStyle w:val="NormalCondens-Tableau"/>
              <w:jc w:val="center"/>
            </w:pPr>
            <w:r w:rsidRPr="000C19FE">
              <w:rPr>
                <w:b/>
                <w:bCs/>
                <w:w w:val="80"/>
                <w:sz w:val="20"/>
                <w:szCs w:val="18"/>
              </w:rPr>
              <w:t>GENRE</w:t>
            </w:r>
          </w:p>
        </w:tc>
        <w:tc>
          <w:tcPr>
            <w:tcW w:w="2268" w:type="dxa"/>
            <w:gridSpan w:val="4"/>
            <w:shd w:val="clear" w:color="auto" w:fill="EEECE1" w:themeFill="background2"/>
            <w:vAlign w:val="center"/>
          </w:tcPr>
          <w:p w14:paraId="5110A8A0" w14:textId="77777777" w:rsidR="00D75BD6" w:rsidRPr="000C19FE" w:rsidRDefault="00D75BD6" w:rsidP="00CF408F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C19FE">
              <w:rPr>
                <w:b/>
                <w:bCs/>
                <w:w w:val="80"/>
                <w:sz w:val="20"/>
                <w:szCs w:val="18"/>
              </w:rPr>
              <w:t>PREMIER CYCLE</w:t>
            </w:r>
          </w:p>
        </w:tc>
        <w:tc>
          <w:tcPr>
            <w:tcW w:w="5387" w:type="dxa"/>
            <w:gridSpan w:val="8"/>
            <w:shd w:val="clear" w:color="auto" w:fill="EEECE1" w:themeFill="background2"/>
            <w:vAlign w:val="center"/>
          </w:tcPr>
          <w:p w14:paraId="0721DD04" w14:textId="77777777" w:rsidR="00D75BD6" w:rsidRPr="000C19FE" w:rsidRDefault="00D75BD6" w:rsidP="00CF408F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C19FE">
              <w:rPr>
                <w:b/>
                <w:bCs/>
                <w:w w:val="80"/>
                <w:sz w:val="20"/>
                <w:szCs w:val="18"/>
              </w:rPr>
              <w:t>SECOND CYCLE</w:t>
            </w:r>
          </w:p>
        </w:tc>
        <w:tc>
          <w:tcPr>
            <w:tcW w:w="850" w:type="dxa"/>
            <w:vMerge w:val="restart"/>
            <w:shd w:val="clear" w:color="auto" w:fill="EEECE1" w:themeFill="background2"/>
            <w:vAlign w:val="center"/>
          </w:tcPr>
          <w:p w14:paraId="3928A298" w14:textId="77777777" w:rsidR="00D75BD6" w:rsidRPr="000C19FE" w:rsidRDefault="00D75BD6" w:rsidP="00CF408F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C19FE">
              <w:rPr>
                <w:b/>
                <w:bCs/>
                <w:w w:val="80"/>
                <w:sz w:val="20"/>
                <w:szCs w:val="18"/>
              </w:rPr>
              <w:t>TL</w:t>
            </w:r>
          </w:p>
          <w:p w14:paraId="66F26746" w14:textId="77777777" w:rsidR="00D75BD6" w:rsidRPr="00D3558D" w:rsidRDefault="00D75BD6" w:rsidP="00CF408F">
            <w:pPr>
              <w:pStyle w:val="NormalCondens-Tableau"/>
              <w:jc w:val="center"/>
            </w:pPr>
            <w:r w:rsidRPr="000C19FE">
              <w:rPr>
                <w:b/>
                <w:bCs/>
                <w:w w:val="80"/>
                <w:sz w:val="20"/>
                <w:szCs w:val="18"/>
              </w:rPr>
              <w:t>GL</w:t>
            </w:r>
          </w:p>
        </w:tc>
      </w:tr>
      <w:tr w:rsidR="00D75BD6" w:rsidRPr="00D3558D" w14:paraId="27EFC238" w14:textId="77777777" w:rsidTr="00F479ED">
        <w:trPr>
          <w:trHeight w:val="357"/>
          <w:tblHeader/>
        </w:trPr>
        <w:tc>
          <w:tcPr>
            <w:tcW w:w="1135" w:type="dxa"/>
            <w:vMerge/>
            <w:shd w:val="clear" w:color="auto" w:fill="EEECE1" w:themeFill="background2"/>
          </w:tcPr>
          <w:p w14:paraId="11A50B85" w14:textId="77777777" w:rsidR="00D75BD6" w:rsidRPr="00D3558D" w:rsidRDefault="00D75BD6" w:rsidP="00CF408F"/>
        </w:tc>
        <w:tc>
          <w:tcPr>
            <w:tcW w:w="850" w:type="dxa"/>
            <w:vMerge/>
            <w:shd w:val="clear" w:color="auto" w:fill="EEECE1" w:themeFill="background2"/>
          </w:tcPr>
          <w:p w14:paraId="03B7A571" w14:textId="77777777" w:rsidR="00D75BD6" w:rsidRPr="00D3558D" w:rsidRDefault="00D75BD6" w:rsidP="00CF408F"/>
        </w:tc>
        <w:tc>
          <w:tcPr>
            <w:tcW w:w="567" w:type="dxa"/>
            <w:shd w:val="clear" w:color="auto" w:fill="EEECE1" w:themeFill="background2"/>
            <w:vAlign w:val="center"/>
          </w:tcPr>
          <w:p w14:paraId="37529567" w14:textId="77777777" w:rsidR="00D75BD6" w:rsidRPr="00D3558D" w:rsidRDefault="00D75BD6" w:rsidP="00CF408F">
            <w:pPr>
              <w:pStyle w:val="NormalCondens-Tableau"/>
              <w:jc w:val="center"/>
            </w:pPr>
            <w:r w:rsidRPr="00D3558D">
              <w:t>6</w:t>
            </w:r>
            <w:r w:rsidRPr="00D3558D">
              <w:rPr>
                <w:vertAlign w:val="superscript"/>
              </w:rPr>
              <w:t>ème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763A507B" w14:textId="77777777" w:rsidR="00D75BD6" w:rsidRPr="00D3558D" w:rsidRDefault="00D75BD6" w:rsidP="00CF408F">
            <w:pPr>
              <w:pStyle w:val="NormalCondens-Tableau"/>
              <w:jc w:val="center"/>
            </w:pPr>
            <w:r w:rsidRPr="00D3558D">
              <w:t>5</w:t>
            </w:r>
            <w:r w:rsidRPr="00D3558D">
              <w:rPr>
                <w:vertAlign w:val="superscript"/>
              </w:rPr>
              <w:t>ème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362E6423" w14:textId="77777777" w:rsidR="00D75BD6" w:rsidRPr="00D3558D" w:rsidRDefault="00D75BD6" w:rsidP="00CF408F">
            <w:pPr>
              <w:pStyle w:val="NormalCondens-Tableau"/>
              <w:jc w:val="center"/>
            </w:pPr>
            <w:r w:rsidRPr="00D3558D">
              <w:t>4</w:t>
            </w:r>
            <w:r w:rsidRPr="00D3558D">
              <w:rPr>
                <w:vertAlign w:val="superscript"/>
              </w:rPr>
              <w:t>ème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2CC46A75" w14:textId="77777777" w:rsidR="00D75BD6" w:rsidRPr="00D3558D" w:rsidRDefault="00D75BD6" w:rsidP="00CF408F">
            <w:pPr>
              <w:pStyle w:val="NormalCondens-Tableau"/>
              <w:jc w:val="center"/>
            </w:pPr>
            <w:r w:rsidRPr="00D3558D">
              <w:t>3</w:t>
            </w:r>
            <w:r w:rsidRPr="00D3558D">
              <w:rPr>
                <w:vertAlign w:val="superscript"/>
              </w:rPr>
              <w:t>ème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0634D8E2" w14:textId="77777777" w:rsidR="00D75BD6" w:rsidRPr="00D3558D" w:rsidRDefault="00D75BD6" w:rsidP="00CF408F">
            <w:pPr>
              <w:pStyle w:val="NormalCondens-Tableau"/>
              <w:jc w:val="center"/>
            </w:pPr>
            <w:r w:rsidRPr="00D3558D">
              <w:t>2</w:t>
            </w:r>
            <w:r w:rsidRPr="00D3558D">
              <w:rPr>
                <w:vertAlign w:val="superscript"/>
              </w:rPr>
              <w:t>e</w:t>
            </w:r>
            <w:r w:rsidRPr="00D3558D">
              <w:t>A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3471096E" w14:textId="77777777" w:rsidR="00D75BD6" w:rsidRPr="00D3558D" w:rsidRDefault="00D75BD6" w:rsidP="00CF408F">
            <w:pPr>
              <w:pStyle w:val="NormalCondens-Tableau"/>
              <w:jc w:val="center"/>
            </w:pPr>
            <w:r w:rsidRPr="00D3558D">
              <w:t>2</w:t>
            </w:r>
            <w:r w:rsidRPr="00D3558D">
              <w:rPr>
                <w:vertAlign w:val="superscript"/>
              </w:rPr>
              <w:t>e</w:t>
            </w:r>
            <w:r w:rsidRPr="00D3558D">
              <w:t>C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6F8384B2" w14:textId="77777777" w:rsidR="00D75BD6" w:rsidRPr="00D3558D" w:rsidRDefault="00D75BD6" w:rsidP="00CF408F">
            <w:pPr>
              <w:pStyle w:val="NormalCondens-Tableau"/>
              <w:jc w:val="center"/>
            </w:pPr>
            <w:r w:rsidRPr="00D3558D">
              <w:t>1</w:t>
            </w:r>
            <w:r w:rsidRPr="00D3558D">
              <w:rPr>
                <w:vertAlign w:val="superscript"/>
              </w:rPr>
              <w:t>ère</w:t>
            </w:r>
            <w:r w:rsidRPr="00D3558D">
              <w:t>A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2386824C" w14:textId="77777777" w:rsidR="00D75BD6" w:rsidRPr="00D3558D" w:rsidRDefault="00D75BD6" w:rsidP="00CF408F">
            <w:pPr>
              <w:pStyle w:val="NormalCondens-Tableau"/>
              <w:jc w:val="center"/>
            </w:pPr>
            <w:r w:rsidRPr="00D3558D">
              <w:t>1</w:t>
            </w:r>
            <w:r w:rsidRPr="00D3558D">
              <w:rPr>
                <w:vertAlign w:val="superscript"/>
              </w:rPr>
              <w:t>ère</w:t>
            </w:r>
            <w:r w:rsidRPr="00D3558D">
              <w:t>C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A416B28" w14:textId="77777777" w:rsidR="00D75BD6" w:rsidRPr="00D3558D" w:rsidRDefault="00D75BD6" w:rsidP="00CF408F">
            <w:pPr>
              <w:pStyle w:val="NormalCondens-Tableau"/>
              <w:jc w:val="center"/>
            </w:pPr>
            <w:r w:rsidRPr="00D3558D">
              <w:t>1</w:t>
            </w:r>
            <w:r w:rsidRPr="00D3558D">
              <w:rPr>
                <w:vertAlign w:val="superscript"/>
              </w:rPr>
              <w:t>ère</w:t>
            </w:r>
            <w:r w:rsidRPr="00D3558D">
              <w:t>D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3AB8DDA9" w14:textId="77777777" w:rsidR="00D75BD6" w:rsidRPr="00D3558D" w:rsidRDefault="00D75BD6" w:rsidP="00CF408F">
            <w:pPr>
              <w:pStyle w:val="NormalCondens-Tableau"/>
              <w:jc w:val="center"/>
            </w:pPr>
            <w:r w:rsidRPr="00D3558D">
              <w:t>TleA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611C673F" w14:textId="77777777" w:rsidR="00D75BD6" w:rsidRPr="00D3558D" w:rsidRDefault="00D75BD6" w:rsidP="00CF408F">
            <w:pPr>
              <w:pStyle w:val="NormalCondens-Tableau"/>
              <w:jc w:val="center"/>
            </w:pPr>
            <w:r w:rsidRPr="00D3558D">
              <w:t>TleC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19B1C756" w14:textId="77777777" w:rsidR="00D75BD6" w:rsidRPr="00D3558D" w:rsidRDefault="00D75BD6" w:rsidP="00CF408F">
            <w:pPr>
              <w:pStyle w:val="NormalCondens-Tableau"/>
              <w:jc w:val="center"/>
            </w:pPr>
            <w:r w:rsidRPr="00D3558D">
              <w:t>TleD</w:t>
            </w:r>
          </w:p>
        </w:tc>
        <w:tc>
          <w:tcPr>
            <w:tcW w:w="850" w:type="dxa"/>
            <w:vMerge/>
            <w:shd w:val="clear" w:color="auto" w:fill="EEECE1" w:themeFill="background2"/>
          </w:tcPr>
          <w:p w14:paraId="5438F3DA" w14:textId="77777777" w:rsidR="00D75BD6" w:rsidRPr="00D3558D" w:rsidRDefault="00D75BD6" w:rsidP="00CF408F"/>
        </w:tc>
      </w:tr>
      <w:tr w:rsidR="00D75BD6" w:rsidRPr="00D3558D" w14:paraId="346D3544" w14:textId="77777777" w:rsidTr="00D75BD6">
        <w:trPr>
          <w:trHeight w:val="52"/>
        </w:trPr>
        <w:tc>
          <w:tcPr>
            <w:tcW w:w="10490" w:type="dxa"/>
            <w:gridSpan w:val="15"/>
            <w:tcBorders>
              <w:bottom w:val="dotted" w:sz="4" w:space="0" w:color="auto"/>
            </w:tcBorders>
            <w:vAlign w:val="center"/>
          </w:tcPr>
          <w:p w14:paraId="33FAB7E2" w14:textId="4DA7D3BB" w:rsidR="00D75BD6" w:rsidRPr="00D3558D" w:rsidRDefault="00D75BD6" w:rsidP="00CF408F">
            <w:pPr>
              <w:pStyle w:val="NormalTableau-Remplissage"/>
            </w:pPr>
            <w:r w:rsidRPr="00BA1269">
              <w:rPr>
                <w:b/>
                <w:sz w:val="16"/>
                <w:szCs w:val="16"/>
                <w:highlight w:val="yellow"/>
              </w:rPr>
              <w:t>{%tr for item in data.</w:t>
            </w:r>
            <w:r>
              <w:rPr>
                <w:b/>
                <w:sz w:val="16"/>
                <w:szCs w:val="16"/>
                <w:highlight w:val="yellow"/>
              </w:rPr>
              <w:t>chp2_C</w:t>
            </w:r>
            <w:r w:rsidRPr="00BA1269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D75BD6" w:rsidRPr="00D3558D" w14:paraId="2F834BB5" w14:textId="77777777" w:rsidTr="00D75BD6">
        <w:trPr>
          <w:trHeight w:val="259"/>
        </w:trPr>
        <w:tc>
          <w:tcPr>
            <w:tcW w:w="10490" w:type="dxa"/>
            <w:gridSpan w:val="15"/>
            <w:tcBorders>
              <w:bottom w:val="dotted" w:sz="4" w:space="0" w:color="auto"/>
            </w:tcBorders>
            <w:vAlign w:val="center"/>
          </w:tcPr>
          <w:p w14:paraId="5CA13536" w14:textId="77777777" w:rsidR="00D75BD6" w:rsidRPr="00D3558D" w:rsidRDefault="00D75BD6" w:rsidP="00CF408F">
            <w:pPr>
              <w:pStyle w:val="NormalCondens-Tableau"/>
            </w:pPr>
            <w:r w:rsidRPr="00BE744B">
              <w:rPr>
                <w:rFonts w:ascii="Agency FB" w:hAnsi="Agency FB"/>
                <w:b/>
                <w:w w:val="100"/>
                <w:sz w:val="16"/>
                <w:szCs w:val="16"/>
                <w:highlight w:val="yellow"/>
              </w:rPr>
              <w:t>{%tr for x in item.cols%}</w:t>
            </w:r>
          </w:p>
        </w:tc>
      </w:tr>
      <w:tr w:rsidR="00D75BD6" w:rsidRPr="00D3558D" w14:paraId="61BBF9CC" w14:textId="77777777" w:rsidTr="00CF1405">
        <w:trPr>
          <w:trHeight w:val="397"/>
        </w:trPr>
        <w:tc>
          <w:tcPr>
            <w:tcW w:w="11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FC3897" w14:textId="5DC8C355" w:rsidR="00D75BD6" w:rsidRPr="00B5689B" w:rsidRDefault="00D75BD6" w:rsidP="00B5689B">
            <w:pPr>
              <w:pStyle w:val="NormalCondens-Tableau"/>
              <w:jc w:val="center"/>
              <w:rPr>
                <w:rFonts w:ascii="Consolas" w:hAnsi="Consolas" w:cs="Courier New"/>
                <w:color w:val="666666"/>
                <w:w w:val="100"/>
                <w:sz w:val="18"/>
                <w:szCs w:val="18"/>
              </w:rPr>
            </w:pPr>
            <w:r w:rsidRPr="00B5689B">
              <w:rPr>
                <w:rFonts w:ascii="Agency FB" w:hAnsi="Agency FB"/>
                <w:b/>
                <w:w w:val="100"/>
                <w:sz w:val="16"/>
                <w:szCs w:val="16"/>
                <w:highlight w:val="yellow"/>
              </w:rPr>
              <w:t>{%vm%}</w:t>
            </w:r>
            <w:r>
              <w:t>{{item.</w:t>
            </w:r>
            <w:r w:rsidRPr="005524F6">
              <w:rPr>
                <w:rFonts w:ascii="Consolas" w:hAnsi="Consolas"/>
                <w:color w:val="CE9178"/>
                <w:sz w:val="21"/>
                <w:szCs w:val="21"/>
              </w:rPr>
              <w:t xml:space="preserve"> </w:t>
            </w:r>
            <w:r w:rsidRPr="00FE63E9">
              <w:t>label</w:t>
            </w:r>
            <w:r>
              <w:t>}}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913F0E5" w14:textId="08E1F668" w:rsidR="00D75BD6" w:rsidRPr="00D3558D" w:rsidRDefault="00D75BD6" w:rsidP="00A139B2">
            <w:pPr>
              <w:pStyle w:val="NormalCondens-Tableau"/>
              <w:jc w:val="center"/>
            </w:pPr>
            <w:r>
              <w:t>{{x.</w:t>
            </w:r>
            <w:r w:rsidR="00A139B2">
              <w:t>genre</w:t>
            </w:r>
            <w:r>
              <w:t>}}</w:t>
            </w:r>
          </w:p>
        </w:tc>
        <w:tc>
          <w:tcPr>
            <w:tcW w:w="6946" w:type="dxa"/>
            <w:gridSpan w:val="11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D0D3438" w14:textId="547F348C" w:rsidR="00D75BD6" w:rsidRPr="00D3558D" w:rsidRDefault="00D75BD6" w:rsidP="00CF408F">
            <w:pPr>
              <w:pStyle w:val="NormalTableau-Remplissage"/>
            </w:pPr>
            <w:r w:rsidRPr="00260506">
              <w:rPr>
                <w:b/>
                <w:sz w:val="16"/>
                <w:szCs w:val="16"/>
                <w:highlight w:val="yellow"/>
              </w:rPr>
              <w:t xml:space="preserve">{%tc for </w:t>
            </w:r>
            <w:r>
              <w:rPr>
                <w:b/>
                <w:sz w:val="16"/>
                <w:szCs w:val="16"/>
                <w:highlight w:val="yellow"/>
              </w:rPr>
              <w:t>c</w:t>
            </w:r>
            <w:r w:rsidR="0081228B">
              <w:rPr>
                <w:b/>
                <w:sz w:val="16"/>
                <w:szCs w:val="16"/>
                <w:highlight w:val="yellow"/>
              </w:rPr>
              <w:t xml:space="preserve"> in x.col </w:t>
            </w:r>
            <w:r w:rsidRPr="00260506">
              <w:rPr>
                <w:b/>
                <w:sz w:val="16"/>
                <w:szCs w:val="16"/>
                <w:highlight w:val="yellow"/>
              </w:rPr>
              <w:t>%}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E991691" w14:textId="48B9BC7A" w:rsidR="00D75BD6" w:rsidRPr="000F03DF" w:rsidRDefault="00D75BD6" w:rsidP="00CF408F">
            <w:pPr>
              <w:pStyle w:val="NormalTableau-Remplissage"/>
              <w:jc w:val="center"/>
              <w:rPr>
                <w:sz w:val="22"/>
              </w:rPr>
            </w:pPr>
            <w:r w:rsidRPr="000F03DF">
              <w:rPr>
                <w:sz w:val="22"/>
              </w:rPr>
              <w:t>{{c}}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203AACC" w14:textId="77777777" w:rsidR="00D75BD6" w:rsidRPr="00D3558D" w:rsidRDefault="00D75BD6" w:rsidP="00CF408F">
            <w:pPr>
              <w:pStyle w:val="NormalTableau-Remplissage"/>
            </w:pPr>
            <w:r w:rsidRPr="00260506">
              <w:rPr>
                <w:b/>
                <w:sz w:val="16"/>
                <w:szCs w:val="16"/>
                <w:highlight w:val="yellow"/>
              </w:rPr>
              <w:t>{%tc endfor  %}</w:t>
            </w:r>
          </w:p>
        </w:tc>
      </w:tr>
      <w:tr w:rsidR="00D75BD6" w:rsidRPr="00D3558D" w14:paraId="385E3AC5" w14:textId="77777777" w:rsidTr="00D75BD6">
        <w:tc>
          <w:tcPr>
            <w:tcW w:w="10490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14:paraId="036AEEF7" w14:textId="77777777" w:rsidR="00D75BD6" w:rsidRPr="00D3558D" w:rsidRDefault="00D75BD6" w:rsidP="00CF408F">
            <w:pPr>
              <w:pStyle w:val="NormalTableau-Remplissage"/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>%tr endfor</w:t>
            </w:r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D75BD6" w:rsidRPr="00D3558D" w14:paraId="5A7A0AB2" w14:textId="77777777" w:rsidTr="00D75BD6">
        <w:tc>
          <w:tcPr>
            <w:tcW w:w="10490" w:type="dxa"/>
            <w:gridSpan w:val="15"/>
            <w:tcBorders>
              <w:top w:val="dotted" w:sz="4" w:space="0" w:color="auto"/>
            </w:tcBorders>
          </w:tcPr>
          <w:p w14:paraId="12016485" w14:textId="77777777" w:rsidR="00D75BD6" w:rsidRPr="00D3558D" w:rsidRDefault="00D75BD6" w:rsidP="00CF408F">
            <w:pPr>
              <w:pStyle w:val="NormalTableau-Remplissage"/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>%tr endfor</w:t>
            </w:r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4117554F" w14:textId="2FCAD961" w:rsidR="00481141" w:rsidRPr="004002B4" w:rsidRDefault="001C2AAC" w:rsidP="00293C3A">
      <w:pPr>
        <w:spacing w:before="120" w:after="100" w:afterAutospacing="1"/>
      </w:pPr>
      <w:r w:rsidRPr="008A7080">
        <w:rPr>
          <w:lang w:val="en-US"/>
        </w:rPr>
        <w:lastRenderedPageBreak/>
        <w:t>{{data.chp2_</w:t>
      </w:r>
      <w:r>
        <w:rPr>
          <w:lang w:val="en-US"/>
        </w:rPr>
        <w:t>C</w:t>
      </w:r>
      <w:r w:rsidRPr="008A7080">
        <w:rPr>
          <w:lang w:val="en-US"/>
        </w:rPr>
        <w:t>_comment}}</w:t>
      </w:r>
    </w:p>
    <w:p w14:paraId="74839D25" w14:textId="72890FDA" w:rsidR="007D01A7" w:rsidRPr="00BE69E7" w:rsidRDefault="00EF5409" w:rsidP="00BE69E7">
      <w:pPr>
        <w:pStyle w:val="Titre1"/>
      </w:pPr>
      <w:bookmarkStart w:id="68" w:name="_Toc115866474"/>
      <w:bookmarkStart w:id="69" w:name="_Toc119956581"/>
      <w:r w:rsidRPr="00287B18">
        <w:t>EFFECTIF</w:t>
      </w:r>
      <w:r w:rsidR="000B0C75">
        <w:t xml:space="preserve"> PAR NIVEAU</w:t>
      </w:r>
      <w:r w:rsidRPr="00287B18">
        <w:t xml:space="preserve"> AVEC L’APPROCHE GENRE</w:t>
      </w:r>
      <w:bookmarkEnd w:id="68"/>
      <w:bookmarkEnd w:id="69"/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2014"/>
        <w:gridCol w:w="1875"/>
        <w:gridCol w:w="761"/>
        <w:gridCol w:w="674"/>
        <w:gridCol w:w="798"/>
        <w:gridCol w:w="678"/>
        <w:gridCol w:w="671"/>
        <w:gridCol w:w="671"/>
        <w:gridCol w:w="701"/>
        <w:gridCol w:w="757"/>
        <w:gridCol w:w="666"/>
        <w:gridCol w:w="679"/>
        <w:gridCol w:w="670"/>
        <w:gridCol w:w="671"/>
        <w:gridCol w:w="681"/>
        <w:gridCol w:w="946"/>
        <w:gridCol w:w="829"/>
      </w:tblGrid>
      <w:tr w:rsidR="007D01A7" w:rsidRPr="00C2663E" w14:paraId="37E1528B" w14:textId="77777777" w:rsidTr="009F49C1">
        <w:trPr>
          <w:tblHeader/>
          <w:jc w:val="center"/>
        </w:trPr>
        <w:tc>
          <w:tcPr>
            <w:tcW w:w="2025" w:type="dxa"/>
            <w:vMerge w:val="restart"/>
            <w:tcBorders>
              <w:top w:val="nil"/>
              <w:left w:val="nil"/>
            </w:tcBorders>
          </w:tcPr>
          <w:p w14:paraId="22BFCFD7" w14:textId="77777777" w:rsidR="007D01A7" w:rsidRPr="00F47340" w:rsidRDefault="007D01A7" w:rsidP="009F49C1">
            <w:pPr>
              <w:pStyle w:val="NormalTableau-Remplissage"/>
              <w:jc w:val="center"/>
              <w:rPr>
                <w:sz w:val="22"/>
              </w:rPr>
            </w:pPr>
          </w:p>
        </w:tc>
        <w:tc>
          <w:tcPr>
            <w:tcW w:w="1928" w:type="dxa"/>
            <w:vMerge w:val="restart"/>
            <w:shd w:val="clear" w:color="auto" w:fill="EEECE1" w:themeFill="background2"/>
            <w:vAlign w:val="center"/>
          </w:tcPr>
          <w:p w14:paraId="339526F9" w14:textId="19C1D38D" w:rsidR="007D01A7" w:rsidRPr="005F13FF" w:rsidRDefault="0080086B" w:rsidP="009F49C1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>
              <w:rPr>
                <w:b/>
                <w:bCs/>
                <w:w w:val="80"/>
                <w:sz w:val="20"/>
                <w:szCs w:val="18"/>
              </w:rPr>
              <w:t xml:space="preserve">NOMBRE CLASSES </w:t>
            </w:r>
          </w:p>
        </w:tc>
        <w:tc>
          <w:tcPr>
            <w:tcW w:w="4363" w:type="dxa"/>
            <w:gridSpan w:val="6"/>
            <w:shd w:val="clear" w:color="auto" w:fill="EEECE1" w:themeFill="background2"/>
            <w:vAlign w:val="center"/>
          </w:tcPr>
          <w:p w14:paraId="7C04FD50" w14:textId="77777777" w:rsidR="007D01A7" w:rsidRPr="005F13FF" w:rsidRDefault="007D01A7" w:rsidP="009F49C1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5F13FF">
              <w:rPr>
                <w:b/>
                <w:bCs/>
                <w:w w:val="80"/>
                <w:sz w:val="20"/>
                <w:szCs w:val="18"/>
              </w:rPr>
              <w:t>NON REDOUBLANTS</w:t>
            </w:r>
          </w:p>
        </w:tc>
        <w:tc>
          <w:tcPr>
            <w:tcW w:w="4248" w:type="dxa"/>
            <w:gridSpan w:val="6"/>
            <w:shd w:val="clear" w:color="auto" w:fill="EEECE1" w:themeFill="background2"/>
            <w:vAlign w:val="center"/>
          </w:tcPr>
          <w:p w14:paraId="6676E49D" w14:textId="77777777" w:rsidR="007D01A7" w:rsidRPr="005F13FF" w:rsidRDefault="007D01A7" w:rsidP="009F49C1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5F13FF">
              <w:rPr>
                <w:b/>
                <w:bCs/>
                <w:w w:val="80"/>
                <w:sz w:val="20"/>
                <w:szCs w:val="18"/>
              </w:rPr>
              <w:t>REDOUBLANTS</w:t>
            </w:r>
          </w:p>
        </w:tc>
        <w:tc>
          <w:tcPr>
            <w:tcW w:w="2178" w:type="dxa"/>
            <w:gridSpan w:val="3"/>
            <w:vMerge w:val="restart"/>
            <w:shd w:val="clear" w:color="auto" w:fill="EEECE1" w:themeFill="background2"/>
            <w:vAlign w:val="center"/>
          </w:tcPr>
          <w:p w14:paraId="7A2D534B" w14:textId="77777777" w:rsidR="007D01A7" w:rsidRPr="005F13FF" w:rsidRDefault="007D01A7" w:rsidP="009F49C1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5F13FF">
              <w:rPr>
                <w:b/>
                <w:bCs/>
                <w:w w:val="80"/>
                <w:sz w:val="20"/>
                <w:szCs w:val="18"/>
              </w:rPr>
              <w:t>TOTAL GENERAL</w:t>
            </w:r>
          </w:p>
        </w:tc>
      </w:tr>
      <w:tr w:rsidR="007D01A7" w:rsidRPr="00C2663E" w14:paraId="59CC7A91" w14:textId="77777777" w:rsidTr="009F49C1">
        <w:trPr>
          <w:trHeight w:val="60"/>
          <w:tblHeader/>
          <w:jc w:val="center"/>
        </w:trPr>
        <w:tc>
          <w:tcPr>
            <w:tcW w:w="2025" w:type="dxa"/>
            <w:vMerge/>
            <w:tcBorders>
              <w:left w:val="nil"/>
            </w:tcBorders>
          </w:tcPr>
          <w:p w14:paraId="5A28605B" w14:textId="77777777" w:rsidR="007D01A7" w:rsidRPr="00C2663E" w:rsidRDefault="007D01A7" w:rsidP="009F49C1"/>
        </w:tc>
        <w:tc>
          <w:tcPr>
            <w:tcW w:w="1928" w:type="dxa"/>
            <w:vMerge/>
            <w:shd w:val="clear" w:color="auto" w:fill="EEECE1" w:themeFill="background2"/>
            <w:vAlign w:val="center"/>
          </w:tcPr>
          <w:p w14:paraId="5A05764C" w14:textId="77777777" w:rsidR="007D01A7" w:rsidRPr="005F13FF" w:rsidRDefault="007D01A7" w:rsidP="009F49C1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</w:p>
        </w:tc>
        <w:tc>
          <w:tcPr>
            <w:tcW w:w="2298" w:type="dxa"/>
            <w:gridSpan w:val="3"/>
            <w:shd w:val="clear" w:color="auto" w:fill="EEECE1" w:themeFill="background2"/>
            <w:vAlign w:val="center"/>
          </w:tcPr>
          <w:p w14:paraId="1E982963" w14:textId="77777777" w:rsidR="007D01A7" w:rsidRPr="005F13FF" w:rsidRDefault="007D01A7" w:rsidP="009F49C1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5F13FF">
              <w:rPr>
                <w:b/>
                <w:bCs/>
                <w:w w:val="80"/>
                <w:sz w:val="20"/>
                <w:szCs w:val="18"/>
              </w:rPr>
              <w:t>IVOIRIENS</w:t>
            </w:r>
          </w:p>
        </w:tc>
        <w:tc>
          <w:tcPr>
            <w:tcW w:w="2065" w:type="dxa"/>
            <w:gridSpan w:val="3"/>
            <w:shd w:val="clear" w:color="auto" w:fill="EEECE1" w:themeFill="background2"/>
            <w:vAlign w:val="center"/>
          </w:tcPr>
          <w:p w14:paraId="4E788465" w14:textId="77777777" w:rsidR="007D01A7" w:rsidRPr="005F13FF" w:rsidRDefault="007D01A7" w:rsidP="009F49C1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5F13FF">
              <w:rPr>
                <w:b/>
                <w:bCs/>
                <w:w w:val="80"/>
                <w:sz w:val="20"/>
                <w:szCs w:val="18"/>
              </w:rPr>
              <w:t>ETRANGERS</w:t>
            </w:r>
          </w:p>
        </w:tc>
        <w:tc>
          <w:tcPr>
            <w:tcW w:w="2183" w:type="dxa"/>
            <w:gridSpan w:val="3"/>
            <w:shd w:val="clear" w:color="auto" w:fill="EEECE1" w:themeFill="background2"/>
            <w:vAlign w:val="center"/>
          </w:tcPr>
          <w:p w14:paraId="007BF0D6" w14:textId="77777777" w:rsidR="007D01A7" w:rsidRPr="005F13FF" w:rsidRDefault="007D01A7" w:rsidP="009F49C1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5F13FF">
              <w:rPr>
                <w:b/>
                <w:bCs/>
                <w:w w:val="80"/>
                <w:sz w:val="20"/>
                <w:szCs w:val="18"/>
              </w:rPr>
              <w:t>IVOIRIENS</w:t>
            </w:r>
          </w:p>
        </w:tc>
        <w:tc>
          <w:tcPr>
            <w:tcW w:w="2065" w:type="dxa"/>
            <w:gridSpan w:val="3"/>
            <w:shd w:val="clear" w:color="auto" w:fill="EEECE1" w:themeFill="background2"/>
            <w:vAlign w:val="center"/>
          </w:tcPr>
          <w:p w14:paraId="2DD2E290" w14:textId="77777777" w:rsidR="007D01A7" w:rsidRPr="005F13FF" w:rsidRDefault="007D01A7" w:rsidP="009F49C1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5F13FF">
              <w:rPr>
                <w:b/>
                <w:bCs/>
                <w:w w:val="80"/>
                <w:sz w:val="20"/>
                <w:szCs w:val="18"/>
              </w:rPr>
              <w:t>ETRANGERS</w:t>
            </w:r>
          </w:p>
        </w:tc>
        <w:tc>
          <w:tcPr>
            <w:tcW w:w="2178" w:type="dxa"/>
            <w:gridSpan w:val="3"/>
            <w:vMerge/>
            <w:shd w:val="clear" w:color="auto" w:fill="EEECE1" w:themeFill="background2"/>
            <w:vAlign w:val="center"/>
          </w:tcPr>
          <w:p w14:paraId="0E4A7739" w14:textId="77777777" w:rsidR="007D01A7" w:rsidRPr="005F13FF" w:rsidRDefault="007D01A7" w:rsidP="009F49C1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</w:p>
        </w:tc>
      </w:tr>
      <w:tr w:rsidR="007D01A7" w:rsidRPr="00C2663E" w14:paraId="1C2F07E4" w14:textId="77777777" w:rsidTr="009F49C1">
        <w:trPr>
          <w:tblHeader/>
          <w:jc w:val="center"/>
        </w:trPr>
        <w:tc>
          <w:tcPr>
            <w:tcW w:w="2025" w:type="dxa"/>
            <w:shd w:val="clear" w:color="auto" w:fill="EEECE1" w:themeFill="background2"/>
          </w:tcPr>
          <w:p w14:paraId="1486FF5B" w14:textId="77777777" w:rsidR="007D01A7" w:rsidRPr="00474EC3" w:rsidRDefault="007D01A7" w:rsidP="009F49C1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474EC3">
              <w:rPr>
                <w:b/>
                <w:bCs/>
                <w:w w:val="80"/>
                <w:sz w:val="18"/>
                <w:szCs w:val="16"/>
              </w:rPr>
              <w:t xml:space="preserve">NIVEAUX </w:t>
            </w:r>
          </w:p>
        </w:tc>
        <w:tc>
          <w:tcPr>
            <w:tcW w:w="1928" w:type="dxa"/>
            <w:vMerge/>
            <w:shd w:val="clear" w:color="auto" w:fill="EEECE1" w:themeFill="background2"/>
            <w:vAlign w:val="center"/>
          </w:tcPr>
          <w:p w14:paraId="19FF0CCB" w14:textId="77777777" w:rsidR="007D01A7" w:rsidRPr="005F13FF" w:rsidRDefault="007D01A7" w:rsidP="009F49C1">
            <w:pPr>
              <w:rPr>
                <w:sz w:val="20"/>
                <w:szCs w:val="18"/>
              </w:rPr>
            </w:pPr>
          </w:p>
        </w:tc>
        <w:tc>
          <w:tcPr>
            <w:tcW w:w="782" w:type="dxa"/>
            <w:shd w:val="clear" w:color="auto" w:fill="EEECE1" w:themeFill="background2"/>
            <w:vAlign w:val="center"/>
          </w:tcPr>
          <w:p w14:paraId="689A8D34" w14:textId="77777777" w:rsidR="007D01A7" w:rsidRPr="005F13FF" w:rsidRDefault="007D01A7" w:rsidP="009F49C1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5F13FF">
              <w:rPr>
                <w:b/>
                <w:bCs/>
                <w:w w:val="80"/>
                <w:sz w:val="20"/>
                <w:szCs w:val="18"/>
              </w:rPr>
              <w:t>G</w:t>
            </w:r>
          </w:p>
        </w:tc>
        <w:tc>
          <w:tcPr>
            <w:tcW w:w="693" w:type="dxa"/>
            <w:shd w:val="clear" w:color="auto" w:fill="EEECE1" w:themeFill="background2"/>
            <w:vAlign w:val="center"/>
          </w:tcPr>
          <w:p w14:paraId="0C27EC58" w14:textId="77777777" w:rsidR="007D01A7" w:rsidRPr="005F13FF" w:rsidRDefault="007D01A7" w:rsidP="009F49C1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5F13FF">
              <w:rPr>
                <w:b/>
                <w:bCs/>
                <w:w w:val="80"/>
                <w:sz w:val="20"/>
                <w:szCs w:val="18"/>
              </w:rPr>
              <w:t>F</w:t>
            </w:r>
          </w:p>
        </w:tc>
        <w:tc>
          <w:tcPr>
            <w:tcW w:w="823" w:type="dxa"/>
            <w:shd w:val="clear" w:color="auto" w:fill="EEECE1" w:themeFill="background2"/>
            <w:vAlign w:val="center"/>
          </w:tcPr>
          <w:p w14:paraId="72A2A762" w14:textId="77777777" w:rsidR="007D01A7" w:rsidRPr="005F13FF" w:rsidRDefault="007D01A7" w:rsidP="009F49C1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5F13FF">
              <w:rPr>
                <w:b/>
                <w:bCs/>
                <w:w w:val="80"/>
                <w:sz w:val="20"/>
                <w:szCs w:val="18"/>
              </w:rPr>
              <w:t>T</w:t>
            </w:r>
          </w:p>
        </w:tc>
        <w:tc>
          <w:tcPr>
            <w:tcW w:w="691" w:type="dxa"/>
            <w:shd w:val="clear" w:color="auto" w:fill="EEECE1" w:themeFill="background2"/>
            <w:vAlign w:val="center"/>
          </w:tcPr>
          <w:p w14:paraId="64FC5C60" w14:textId="77777777" w:rsidR="007D01A7" w:rsidRPr="005F13FF" w:rsidRDefault="007D01A7" w:rsidP="009F49C1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5F13FF">
              <w:rPr>
                <w:b/>
                <w:bCs/>
                <w:w w:val="80"/>
                <w:sz w:val="20"/>
                <w:szCs w:val="18"/>
              </w:rPr>
              <w:t>G</w:t>
            </w:r>
          </w:p>
        </w:tc>
        <w:tc>
          <w:tcPr>
            <w:tcW w:w="687" w:type="dxa"/>
            <w:shd w:val="clear" w:color="auto" w:fill="EEECE1" w:themeFill="background2"/>
            <w:vAlign w:val="center"/>
          </w:tcPr>
          <w:p w14:paraId="4070BFCB" w14:textId="77777777" w:rsidR="007D01A7" w:rsidRPr="005F13FF" w:rsidRDefault="007D01A7" w:rsidP="009F49C1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5F13FF">
              <w:rPr>
                <w:b/>
                <w:bCs/>
                <w:w w:val="80"/>
                <w:sz w:val="20"/>
                <w:szCs w:val="18"/>
              </w:rPr>
              <w:t>F</w:t>
            </w:r>
          </w:p>
        </w:tc>
        <w:tc>
          <w:tcPr>
            <w:tcW w:w="687" w:type="dxa"/>
            <w:shd w:val="clear" w:color="auto" w:fill="EEECE1" w:themeFill="background2"/>
            <w:vAlign w:val="center"/>
          </w:tcPr>
          <w:p w14:paraId="407A9E52" w14:textId="77777777" w:rsidR="007D01A7" w:rsidRPr="005F13FF" w:rsidRDefault="007D01A7" w:rsidP="009F49C1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5F13FF">
              <w:rPr>
                <w:b/>
                <w:bCs/>
                <w:w w:val="80"/>
                <w:sz w:val="20"/>
                <w:szCs w:val="18"/>
              </w:rPr>
              <w:t>T</w:t>
            </w:r>
          </w:p>
        </w:tc>
        <w:tc>
          <w:tcPr>
            <w:tcW w:w="719" w:type="dxa"/>
            <w:shd w:val="clear" w:color="auto" w:fill="EEECE1" w:themeFill="background2"/>
            <w:vAlign w:val="center"/>
          </w:tcPr>
          <w:p w14:paraId="3B1885E2" w14:textId="77777777" w:rsidR="007D01A7" w:rsidRPr="005F13FF" w:rsidRDefault="007D01A7" w:rsidP="009F49C1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5F13FF">
              <w:rPr>
                <w:b/>
                <w:bCs/>
                <w:w w:val="80"/>
                <w:sz w:val="20"/>
                <w:szCs w:val="18"/>
              </w:rPr>
              <w:t>G</w:t>
            </w:r>
          </w:p>
        </w:tc>
        <w:tc>
          <w:tcPr>
            <w:tcW w:w="780" w:type="dxa"/>
            <w:shd w:val="clear" w:color="auto" w:fill="EEECE1" w:themeFill="background2"/>
            <w:vAlign w:val="center"/>
          </w:tcPr>
          <w:p w14:paraId="36D4FDA1" w14:textId="77777777" w:rsidR="007D01A7" w:rsidRPr="005F13FF" w:rsidRDefault="007D01A7" w:rsidP="009F49C1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5F13FF">
              <w:rPr>
                <w:b/>
                <w:bCs/>
                <w:w w:val="80"/>
                <w:sz w:val="20"/>
                <w:szCs w:val="18"/>
              </w:rPr>
              <w:t>F</w:t>
            </w:r>
          </w:p>
        </w:tc>
        <w:tc>
          <w:tcPr>
            <w:tcW w:w="684" w:type="dxa"/>
            <w:shd w:val="clear" w:color="auto" w:fill="EEECE1" w:themeFill="background2"/>
            <w:vAlign w:val="center"/>
          </w:tcPr>
          <w:p w14:paraId="2412CAC1" w14:textId="77777777" w:rsidR="007D01A7" w:rsidRPr="005F13FF" w:rsidRDefault="007D01A7" w:rsidP="009F49C1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5F13FF">
              <w:rPr>
                <w:b/>
                <w:bCs/>
                <w:w w:val="80"/>
                <w:sz w:val="20"/>
                <w:szCs w:val="18"/>
              </w:rPr>
              <w:t>T</w:t>
            </w:r>
          </w:p>
        </w:tc>
        <w:tc>
          <w:tcPr>
            <w:tcW w:w="692" w:type="dxa"/>
            <w:shd w:val="clear" w:color="auto" w:fill="EEECE1" w:themeFill="background2"/>
            <w:vAlign w:val="center"/>
          </w:tcPr>
          <w:p w14:paraId="7FF9099A" w14:textId="77777777" w:rsidR="007D01A7" w:rsidRPr="005F13FF" w:rsidRDefault="007D01A7" w:rsidP="009F49C1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5F13FF">
              <w:rPr>
                <w:b/>
                <w:bCs/>
                <w:w w:val="80"/>
                <w:sz w:val="20"/>
                <w:szCs w:val="18"/>
              </w:rPr>
              <w:t>G</w:t>
            </w:r>
          </w:p>
        </w:tc>
        <w:tc>
          <w:tcPr>
            <w:tcW w:w="686" w:type="dxa"/>
            <w:shd w:val="clear" w:color="auto" w:fill="EEECE1" w:themeFill="background2"/>
            <w:vAlign w:val="center"/>
          </w:tcPr>
          <w:p w14:paraId="0FF261B1" w14:textId="77777777" w:rsidR="007D01A7" w:rsidRPr="005F13FF" w:rsidRDefault="007D01A7" w:rsidP="009F49C1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5F13FF">
              <w:rPr>
                <w:b/>
                <w:bCs/>
                <w:w w:val="80"/>
                <w:sz w:val="20"/>
                <w:szCs w:val="18"/>
              </w:rPr>
              <w:t>F</w:t>
            </w:r>
          </w:p>
        </w:tc>
        <w:tc>
          <w:tcPr>
            <w:tcW w:w="687" w:type="dxa"/>
            <w:shd w:val="clear" w:color="auto" w:fill="EEECE1" w:themeFill="background2"/>
            <w:vAlign w:val="center"/>
          </w:tcPr>
          <w:p w14:paraId="609A89CF" w14:textId="77777777" w:rsidR="007D01A7" w:rsidRPr="005F13FF" w:rsidRDefault="007D01A7" w:rsidP="009F49C1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5F13FF">
              <w:rPr>
                <w:b/>
                <w:bCs/>
                <w:w w:val="80"/>
                <w:sz w:val="20"/>
                <w:szCs w:val="18"/>
              </w:rPr>
              <w:t>T</w:t>
            </w:r>
          </w:p>
        </w:tc>
        <w:tc>
          <w:tcPr>
            <w:tcW w:w="684" w:type="dxa"/>
            <w:shd w:val="clear" w:color="auto" w:fill="EEECE1" w:themeFill="background2"/>
            <w:vAlign w:val="center"/>
          </w:tcPr>
          <w:p w14:paraId="23A5A11E" w14:textId="77777777" w:rsidR="007D01A7" w:rsidRPr="005F13FF" w:rsidRDefault="007D01A7" w:rsidP="008561FA">
            <w:pPr>
              <w:rPr>
                <w:rFonts w:ascii="Times New Roman" w:hAnsi="Times New Roman"/>
                <w:b/>
                <w:bCs/>
                <w:w w:val="80"/>
                <w:sz w:val="20"/>
                <w:szCs w:val="18"/>
              </w:rPr>
            </w:pPr>
            <w:r w:rsidRPr="005F13FF">
              <w:rPr>
                <w:rFonts w:ascii="Times New Roman" w:hAnsi="Times New Roman"/>
                <w:b/>
                <w:bCs/>
                <w:w w:val="80"/>
                <w:sz w:val="20"/>
                <w:szCs w:val="18"/>
              </w:rPr>
              <w:t>G</w:t>
            </w:r>
          </w:p>
        </w:tc>
        <w:tc>
          <w:tcPr>
            <w:tcW w:w="658" w:type="dxa"/>
            <w:shd w:val="clear" w:color="auto" w:fill="EEECE1" w:themeFill="background2"/>
            <w:vAlign w:val="center"/>
          </w:tcPr>
          <w:p w14:paraId="2422CA5A" w14:textId="77777777" w:rsidR="007D01A7" w:rsidRPr="005F13FF" w:rsidRDefault="007D01A7" w:rsidP="008561FA">
            <w:pPr>
              <w:rPr>
                <w:rFonts w:ascii="Times New Roman" w:hAnsi="Times New Roman"/>
                <w:b/>
                <w:bCs/>
                <w:w w:val="80"/>
                <w:sz w:val="20"/>
                <w:szCs w:val="18"/>
              </w:rPr>
            </w:pPr>
            <w:r w:rsidRPr="005F13FF">
              <w:rPr>
                <w:rFonts w:ascii="Times New Roman" w:hAnsi="Times New Roman"/>
                <w:b/>
                <w:bCs/>
                <w:w w:val="80"/>
                <w:sz w:val="20"/>
                <w:szCs w:val="18"/>
              </w:rPr>
              <w:t>F</w:t>
            </w:r>
          </w:p>
        </w:tc>
        <w:tc>
          <w:tcPr>
            <w:tcW w:w="836" w:type="dxa"/>
            <w:shd w:val="clear" w:color="auto" w:fill="EEECE1" w:themeFill="background2"/>
            <w:vAlign w:val="center"/>
          </w:tcPr>
          <w:p w14:paraId="65B998FD" w14:textId="77777777" w:rsidR="007D01A7" w:rsidRPr="005F13FF" w:rsidRDefault="007D01A7" w:rsidP="008561FA">
            <w:pPr>
              <w:rPr>
                <w:rFonts w:ascii="Times New Roman" w:hAnsi="Times New Roman"/>
                <w:b/>
                <w:bCs/>
                <w:w w:val="80"/>
                <w:sz w:val="20"/>
                <w:szCs w:val="18"/>
              </w:rPr>
            </w:pPr>
            <w:r w:rsidRPr="005F13FF">
              <w:rPr>
                <w:rFonts w:ascii="Times New Roman" w:hAnsi="Times New Roman"/>
                <w:b/>
                <w:bCs/>
                <w:w w:val="80"/>
                <w:sz w:val="20"/>
                <w:szCs w:val="18"/>
              </w:rPr>
              <w:t>T</w:t>
            </w:r>
          </w:p>
        </w:tc>
      </w:tr>
      <w:tr w:rsidR="007D01A7" w:rsidRPr="00C2663E" w14:paraId="0363F8EA" w14:textId="77777777" w:rsidTr="009F49C1">
        <w:trPr>
          <w:trHeight w:val="340"/>
          <w:jc w:val="center"/>
        </w:trPr>
        <w:tc>
          <w:tcPr>
            <w:tcW w:w="14742" w:type="dxa"/>
            <w:gridSpan w:val="17"/>
            <w:shd w:val="clear" w:color="auto" w:fill="FFFFFF" w:themeFill="background1"/>
            <w:vAlign w:val="center"/>
          </w:tcPr>
          <w:p w14:paraId="534E7178" w14:textId="276625A7" w:rsidR="007D01A7" w:rsidRPr="006360E6" w:rsidRDefault="007D01A7" w:rsidP="009F49C1">
            <w:pPr>
              <w:pStyle w:val="NormalTableau-Remplissage"/>
              <w:rPr>
                <w:sz w:val="22"/>
              </w:rPr>
            </w:pPr>
            <w:r>
              <w:rPr>
                <w:b/>
                <w:sz w:val="22"/>
                <w:highlight w:val="yellow"/>
                <w:lang w:val="en-US"/>
              </w:rPr>
              <w:t>{%tr for item in data.chp2_D</w:t>
            </w:r>
            <w:r w:rsidRPr="0073742D">
              <w:rPr>
                <w:b/>
                <w:sz w:val="22"/>
                <w:highlight w:val="yellow"/>
                <w:lang w:val="en-US"/>
              </w:rPr>
              <w:t>%}</w:t>
            </w:r>
          </w:p>
        </w:tc>
      </w:tr>
      <w:tr w:rsidR="007D01A7" w:rsidRPr="00C2663E" w14:paraId="496681B3" w14:textId="77777777" w:rsidTr="009F49C1">
        <w:trPr>
          <w:trHeight w:val="340"/>
          <w:jc w:val="center"/>
        </w:trPr>
        <w:tc>
          <w:tcPr>
            <w:tcW w:w="2025" w:type="dxa"/>
            <w:shd w:val="clear" w:color="auto" w:fill="EEECE1" w:themeFill="background2"/>
            <w:vAlign w:val="center"/>
          </w:tcPr>
          <w:p w14:paraId="2D50E733" w14:textId="77777777" w:rsidR="007D01A7" w:rsidRPr="00AC5DA5" w:rsidRDefault="007D01A7" w:rsidP="009F49C1">
            <w:pPr>
              <w:pStyle w:val="NormalCondens-Tableau"/>
              <w:ind w:right="356"/>
              <w:jc w:val="right"/>
              <w:rPr>
                <w:rFonts w:ascii="Agency FB" w:hAnsi="Agency FB"/>
                <w:b/>
                <w:w w:val="100"/>
                <w:szCs w:val="22"/>
                <w:highlight w:val="yellow"/>
                <w:lang w:val="en-US"/>
              </w:rPr>
            </w:pPr>
            <w:r w:rsidRPr="00751FFA">
              <w:rPr>
                <w:rFonts w:ascii="Agency FB" w:hAnsi="Agency FB"/>
                <w:b/>
                <w:w w:val="100"/>
                <w:szCs w:val="22"/>
                <w:highlight w:val="yellow"/>
                <w:lang w:val="en-US"/>
              </w:rPr>
              <w:t>{% cellbg item.bg %}</w:t>
            </w:r>
            <w:r w:rsidRPr="00751FFA">
              <w:rPr>
                <w:rFonts w:ascii="Agency FB" w:hAnsi="Agency FB"/>
                <w:b/>
                <w:w w:val="100"/>
                <w:szCs w:val="22"/>
                <w:lang w:val="en-US"/>
              </w:rPr>
              <w:t>{{item.label}}</w:t>
            </w:r>
          </w:p>
        </w:tc>
        <w:tc>
          <w:tcPr>
            <w:tcW w:w="11223" w:type="dxa"/>
            <w:gridSpan w:val="14"/>
            <w:vAlign w:val="center"/>
          </w:tcPr>
          <w:p w14:paraId="13C2603A" w14:textId="77777777" w:rsidR="007D01A7" w:rsidRPr="00157E1A" w:rsidRDefault="007D01A7" w:rsidP="009F49C1">
            <w:pPr>
              <w:pStyle w:val="NormalTableau-Remplissage"/>
              <w:jc w:val="center"/>
              <w:rPr>
                <w:b/>
                <w:sz w:val="22"/>
                <w:highlight w:val="yellow"/>
                <w:lang w:val="en-US"/>
              </w:rPr>
            </w:pPr>
            <w:r w:rsidRPr="00DB4259">
              <w:rPr>
                <w:b/>
                <w:sz w:val="22"/>
                <w:highlight w:val="yellow"/>
                <w:lang w:val="en-US"/>
              </w:rPr>
              <w:t>{%tc for col in item.cols %}</w:t>
            </w:r>
          </w:p>
        </w:tc>
        <w:tc>
          <w:tcPr>
            <w:tcW w:w="658" w:type="dxa"/>
            <w:vAlign w:val="center"/>
          </w:tcPr>
          <w:p w14:paraId="22F25C9A" w14:textId="77777777" w:rsidR="007D01A7" w:rsidRPr="00157E1A" w:rsidRDefault="007D01A7" w:rsidP="009F49C1">
            <w:pPr>
              <w:pStyle w:val="NormalTableau-Remplissage"/>
              <w:jc w:val="center"/>
              <w:rPr>
                <w:b/>
                <w:sz w:val="22"/>
                <w:highlight w:val="yellow"/>
                <w:lang w:val="en-US"/>
              </w:rPr>
            </w:pPr>
            <w:r w:rsidRPr="00DB4259">
              <w:rPr>
                <w:b/>
                <w:sz w:val="22"/>
                <w:highlight w:val="yellow"/>
                <w:lang w:val="en-US"/>
              </w:rPr>
              <w:t>{% cellbg item.bg %}</w:t>
            </w:r>
            <w:r w:rsidRPr="008679BF">
              <w:rPr>
                <w:sz w:val="22"/>
              </w:rPr>
              <w:t>{{col}}</w:t>
            </w:r>
          </w:p>
        </w:tc>
        <w:tc>
          <w:tcPr>
            <w:tcW w:w="836" w:type="dxa"/>
            <w:vAlign w:val="center"/>
          </w:tcPr>
          <w:p w14:paraId="46D73704" w14:textId="77777777" w:rsidR="007D01A7" w:rsidRPr="00157E1A" w:rsidRDefault="007D01A7" w:rsidP="009F49C1">
            <w:pPr>
              <w:pStyle w:val="NormalTableau-Remplissage"/>
              <w:jc w:val="center"/>
              <w:rPr>
                <w:b/>
                <w:sz w:val="22"/>
                <w:highlight w:val="yellow"/>
                <w:lang w:val="en-US"/>
              </w:rPr>
            </w:pPr>
            <w:r w:rsidRPr="00DB4259">
              <w:rPr>
                <w:b/>
                <w:sz w:val="22"/>
                <w:highlight w:val="yellow"/>
                <w:lang w:val="en-US"/>
              </w:rPr>
              <w:t>{%tc endfor %}</w:t>
            </w:r>
          </w:p>
        </w:tc>
      </w:tr>
      <w:tr w:rsidR="007D01A7" w:rsidRPr="00C2663E" w14:paraId="68E0A671" w14:textId="77777777" w:rsidTr="009F49C1">
        <w:trPr>
          <w:trHeight w:val="340"/>
          <w:jc w:val="center"/>
        </w:trPr>
        <w:tc>
          <w:tcPr>
            <w:tcW w:w="14742" w:type="dxa"/>
            <w:gridSpan w:val="17"/>
            <w:shd w:val="clear" w:color="auto" w:fill="FFFFFF" w:themeFill="background1"/>
            <w:vAlign w:val="center"/>
          </w:tcPr>
          <w:p w14:paraId="7C8A836B" w14:textId="77777777" w:rsidR="007D01A7" w:rsidRPr="006360E6" w:rsidRDefault="007D01A7" w:rsidP="009F49C1">
            <w:pPr>
              <w:pStyle w:val="NormalTableau-Remplissage"/>
              <w:rPr>
                <w:sz w:val="22"/>
              </w:rPr>
            </w:pPr>
            <w:r w:rsidRPr="00EC7395">
              <w:rPr>
                <w:b/>
                <w:sz w:val="16"/>
                <w:szCs w:val="16"/>
                <w:highlight w:val="yellow"/>
                <w:lang w:val="en-US"/>
              </w:rPr>
              <w:t xml:space="preserve">{%tr </w:t>
            </w:r>
            <w:r w:rsidRPr="00EC7395">
              <w:rPr>
                <w:b/>
                <w:sz w:val="22"/>
                <w:highlight w:val="yellow"/>
                <w:lang w:val="en-US"/>
              </w:rPr>
              <w:t>endfor</w:t>
            </w:r>
            <w:r w:rsidRPr="00EC7395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</w:tbl>
    <w:p w14:paraId="091ACACB" w14:textId="1033C0E9" w:rsidR="000B0C75" w:rsidRDefault="0026487B" w:rsidP="00BE69E7">
      <w:pPr>
        <w:spacing w:before="120" w:after="100" w:afterAutospacing="1"/>
        <w:ind w:firstLine="0"/>
      </w:pPr>
      <w:r w:rsidRPr="008A7080">
        <w:rPr>
          <w:lang w:val="en-US"/>
        </w:rPr>
        <w:t>{{data.chp2_</w:t>
      </w:r>
      <w:r>
        <w:rPr>
          <w:lang w:val="en-US"/>
        </w:rPr>
        <w:t>D</w:t>
      </w:r>
      <w:r w:rsidRPr="008A7080">
        <w:rPr>
          <w:lang w:val="en-US"/>
        </w:rPr>
        <w:t>_comment}}</w:t>
      </w:r>
    </w:p>
    <w:p w14:paraId="39B3AEA9" w14:textId="77777777" w:rsidR="00D8720B" w:rsidRDefault="00D8720B" w:rsidP="00D8720B">
      <w:pPr>
        <w:spacing w:before="120" w:after="100" w:afterAutospacing="1"/>
      </w:pPr>
    </w:p>
    <w:p w14:paraId="7DB463AF" w14:textId="75A44338" w:rsidR="00B426B0" w:rsidRDefault="00B426B0" w:rsidP="00D8720B">
      <w:pPr>
        <w:spacing w:before="120" w:after="100" w:afterAutospacing="1"/>
        <w:sectPr w:rsidR="00B426B0" w:rsidSect="000500E3">
          <w:footerReference w:type="default" r:id="rId14"/>
          <w:pgSz w:w="16838" w:h="11906" w:orient="landscape"/>
          <w:pgMar w:top="1418" w:right="1308" w:bottom="1418" w:left="1418" w:header="709" w:footer="606" w:gutter="0"/>
          <w:cols w:space="708"/>
          <w:docGrid w:linePitch="360"/>
        </w:sectPr>
      </w:pPr>
    </w:p>
    <w:p w14:paraId="63E27349" w14:textId="77777777" w:rsidR="00591E0C" w:rsidRPr="007023BE" w:rsidRDefault="00D21B89">
      <w:pPr>
        <w:pStyle w:val="CHAPITRE"/>
      </w:pPr>
      <w:bookmarkStart w:id="70" w:name="_Toc115866475"/>
      <w:bookmarkStart w:id="71" w:name="_Toc119956582"/>
      <w:r w:rsidRPr="007023BE">
        <w:lastRenderedPageBreak/>
        <w:t>VIE SCOLAIRE</w:t>
      </w:r>
      <w:bookmarkEnd w:id="70"/>
      <w:bookmarkEnd w:id="71"/>
    </w:p>
    <w:p w14:paraId="016D9170" w14:textId="77777777" w:rsidR="00EF5409" w:rsidRPr="00D3558D" w:rsidRDefault="00EF5409" w:rsidP="00C01E34">
      <w:pPr>
        <w:pStyle w:val="Titre1"/>
        <w:numPr>
          <w:ilvl w:val="0"/>
          <w:numId w:val="6"/>
        </w:numPr>
      </w:pPr>
      <w:bookmarkStart w:id="72" w:name="_Toc115866476"/>
      <w:bookmarkStart w:id="73" w:name="_Toc119956583"/>
      <w:r w:rsidRPr="00287B18">
        <w:t>MISE EN PLACE DU CONSEIL INTERIEUR ET FONCTIONNEMENT</w:t>
      </w:r>
      <w:bookmarkEnd w:id="72"/>
      <w:bookmarkEnd w:id="73"/>
    </w:p>
    <w:p w14:paraId="637127F6" w14:textId="77777777" w:rsidR="00F26EBF" w:rsidRPr="002E05B3" w:rsidRDefault="004D7E38" w:rsidP="00FB2E02">
      <w:pPr>
        <w:pStyle w:val="Titre2"/>
        <w:numPr>
          <w:ilvl w:val="0"/>
          <w:numId w:val="9"/>
        </w:numPr>
      </w:pPr>
      <w:bookmarkStart w:id="74" w:name="_Toc115866477"/>
      <w:bookmarkStart w:id="75" w:name="_Toc119956584"/>
      <w:r w:rsidRPr="00287B18">
        <w:t>LISTE DES MEMBRES DU CONSEIL INTERIEUR</w:t>
      </w:r>
      <w:bookmarkEnd w:id="74"/>
      <w:bookmarkEnd w:id="75"/>
      <w:r w:rsidRPr="00287B18">
        <w:t xml:space="preserve"> </w:t>
      </w:r>
    </w:p>
    <w:tbl>
      <w:tblPr>
        <w:tblStyle w:val="Grilledutableau"/>
        <w:tblW w:w="10754" w:type="dxa"/>
        <w:jc w:val="center"/>
        <w:tblLayout w:type="fixed"/>
        <w:tblLook w:val="04A0" w:firstRow="1" w:lastRow="0" w:firstColumn="1" w:lastColumn="0" w:noHBand="0" w:noVBand="1"/>
      </w:tblPr>
      <w:tblGrid>
        <w:gridCol w:w="1110"/>
        <w:gridCol w:w="4099"/>
        <w:gridCol w:w="882"/>
        <w:gridCol w:w="1585"/>
        <w:gridCol w:w="1961"/>
        <w:gridCol w:w="1117"/>
      </w:tblGrid>
      <w:tr w:rsidR="006528B8" w:rsidRPr="00D3558D" w14:paraId="511291A3" w14:textId="77777777" w:rsidTr="009831AE">
        <w:trPr>
          <w:trHeight w:val="455"/>
          <w:tblHeader/>
          <w:jc w:val="center"/>
        </w:trPr>
        <w:tc>
          <w:tcPr>
            <w:tcW w:w="1110" w:type="dxa"/>
            <w:shd w:val="clear" w:color="auto" w:fill="EEECE1" w:themeFill="background2"/>
            <w:vAlign w:val="center"/>
          </w:tcPr>
          <w:p w14:paraId="07170401" w14:textId="126C35B3" w:rsidR="006528B8" w:rsidRPr="0000357A" w:rsidRDefault="0000357A" w:rsidP="00BC7CEF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N°</w:t>
            </w:r>
          </w:p>
        </w:tc>
        <w:tc>
          <w:tcPr>
            <w:tcW w:w="4099" w:type="dxa"/>
            <w:shd w:val="clear" w:color="auto" w:fill="EEECE1" w:themeFill="background2"/>
            <w:vAlign w:val="center"/>
          </w:tcPr>
          <w:p w14:paraId="19014E11" w14:textId="3C39E8BE" w:rsidR="006528B8" w:rsidRPr="0000357A" w:rsidRDefault="0000357A" w:rsidP="00BC7CEF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NOM ET PRENOMS</w:t>
            </w:r>
          </w:p>
        </w:tc>
        <w:tc>
          <w:tcPr>
            <w:tcW w:w="882" w:type="dxa"/>
            <w:shd w:val="clear" w:color="auto" w:fill="EEECE1" w:themeFill="background2"/>
            <w:vAlign w:val="center"/>
          </w:tcPr>
          <w:p w14:paraId="621CA263" w14:textId="3B4A36E9" w:rsidR="006528B8" w:rsidRPr="0000357A" w:rsidRDefault="0000357A" w:rsidP="00BC7CEF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GENRE</w:t>
            </w:r>
          </w:p>
        </w:tc>
        <w:tc>
          <w:tcPr>
            <w:tcW w:w="1585" w:type="dxa"/>
            <w:shd w:val="clear" w:color="auto" w:fill="EEECE1" w:themeFill="background2"/>
            <w:vAlign w:val="center"/>
          </w:tcPr>
          <w:p w14:paraId="7F8EA35A" w14:textId="30332912" w:rsidR="006528B8" w:rsidRPr="0000357A" w:rsidRDefault="0000357A" w:rsidP="00BC7CEF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FONCTION</w:t>
            </w:r>
          </w:p>
        </w:tc>
        <w:tc>
          <w:tcPr>
            <w:tcW w:w="1961" w:type="dxa"/>
            <w:shd w:val="clear" w:color="auto" w:fill="EEECE1" w:themeFill="background2"/>
            <w:vAlign w:val="center"/>
          </w:tcPr>
          <w:p w14:paraId="1E1DA969" w14:textId="701F48C2" w:rsidR="006528B8" w:rsidRPr="0000357A" w:rsidRDefault="0000357A" w:rsidP="00BC7CEF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QUALITE DE MEMBRE</w:t>
            </w:r>
          </w:p>
        </w:tc>
        <w:tc>
          <w:tcPr>
            <w:tcW w:w="1117" w:type="dxa"/>
            <w:shd w:val="clear" w:color="auto" w:fill="EEECE1" w:themeFill="background2"/>
            <w:vAlign w:val="center"/>
          </w:tcPr>
          <w:p w14:paraId="72F8E267" w14:textId="0CA5A712" w:rsidR="006528B8" w:rsidRPr="0000357A" w:rsidRDefault="0000357A" w:rsidP="00BC7CEF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CONTACT</w:t>
            </w:r>
          </w:p>
        </w:tc>
      </w:tr>
      <w:tr w:rsidR="00556224" w:rsidRPr="00BA3570" w14:paraId="2BDE9CC7" w14:textId="77777777" w:rsidTr="009831AE">
        <w:trPr>
          <w:trHeight w:val="193"/>
          <w:jc w:val="center"/>
        </w:trPr>
        <w:tc>
          <w:tcPr>
            <w:tcW w:w="10754" w:type="dxa"/>
            <w:gridSpan w:val="6"/>
            <w:tcBorders>
              <w:bottom w:val="dotted" w:sz="4" w:space="0" w:color="auto"/>
            </w:tcBorders>
            <w:vAlign w:val="center"/>
          </w:tcPr>
          <w:p w14:paraId="1DD267A3" w14:textId="275CA308" w:rsidR="00556224" w:rsidRPr="005F3EA2" w:rsidRDefault="001F783F" w:rsidP="008E452D">
            <w:pPr>
              <w:pStyle w:val="NormalTableau-Remplissage"/>
              <w:rPr>
                <w:lang w:val="en-US"/>
              </w:rPr>
            </w:pP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{%tr fo</w:t>
            </w:r>
            <w:r w:rsidR="0014732E">
              <w:rPr>
                <w:b/>
                <w:sz w:val="16"/>
                <w:szCs w:val="16"/>
                <w:highlight w:val="yellow"/>
                <w:lang w:val="en-US"/>
              </w:rPr>
              <w:t>r item in data.chp3_A_1</w:t>
            </w: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C7678C" w:rsidRPr="00D3558D" w14:paraId="3DD6AE7A" w14:textId="77777777" w:rsidTr="009831AE">
        <w:trPr>
          <w:trHeight w:hRule="exact" w:val="397"/>
          <w:jc w:val="center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61B317" w14:textId="5F3E2374" w:rsidR="00C7678C" w:rsidRPr="00725F67" w:rsidRDefault="00C7678C" w:rsidP="00C7678C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</w:rPr>
              <w:t>{{item.c0}}</w:t>
            </w:r>
          </w:p>
        </w:tc>
        <w:tc>
          <w:tcPr>
            <w:tcW w:w="4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2BD2DD" w14:textId="6DE31392" w:rsidR="00C7678C" w:rsidRPr="00725F67" w:rsidRDefault="00C7678C" w:rsidP="00C7678C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</w:rPr>
              <w:t>{{item.c1}}</w:t>
            </w:r>
          </w:p>
        </w:tc>
        <w:tc>
          <w:tcPr>
            <w:tcW w:w="8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227A80" w14:textId="3B72C099" w:rsidR="00C7678C" w:rsidRPr="00725F67" w:rsidRDefault="00C7678C" w:rsidP="009831AE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</w:rPr>
              <w:t>{{item.c2}}</w:t>
            </w:r>
          </w:p>
        </w:tc>
        <w:tc>
          <w:tcPr>
            <w:tcW w:w="1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A98A98" w14:textId="3C539176" w:rsidR="00C7678C" w:rsidRPr="00725F67" w:rsidRDefault="00C7678C" w:rsidP="00C7678C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</w:rPr>
              <w:t>{{item.c3}}</w:t>
            </w:r>
          </w:p>
        </w:tc>
        <w:tc>
          <w:tcPr>
            <w:tcW w:w="1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2032C1" w14:textId="6D003A93" w:rsidR="00C7678C" w:rsidRPr="00725F67" w:rsidRDefault="00C7678C" w:rsidP="00C7678C">
            <w:pPr>
              <w:pStyle w:val="NormalTableau-Remplissage"/>
              <w:rPr>
                <w:sz w:val="22"/>
              </w:rPr>
            </w:pPr>
            <w:r w:rsidRPr="00725F67">
              <w:rPr>
                <w:sz w:val="22"/>
              </w:rPr>
              <w:t>{{item.c4}}</w:t>
            </w:r>
          </w:p>
        </w:tc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47CED5" w14:textId="3CD40A05" w:rsidR="00C7678C" w:rsidRPr="00725F67" w:rsidRDefault="00C7678C" w:rsidP="00C7678C">
            <w:pPr>
              <w:pStyle w:val="NormalTableau-Remplissage"/>
              <w:rPr>
                <w:sz w:val="22"/>
              </w:rPr>
            </w:pPr>
            <w:r w:rsidRPr="00725F67">
              <w:rPr>
                <w:sz w:val="22"/>
              </w:rPr>
              <w:t>{{item.c5}}</w:t>
            </w:r>
          </w:p>
        </w:tc>
      </w:tr>
      <w:tr w:rsidR="00556224" w:rsidRPr="00D3558D" w14:paraId="55272F66" w14:textId="77777777" w:rsidTr="009831AE">
        <w:trPr>
          <w:trHeight w:val="193"/>
          <w:jc w:val="center"/>
        </w:trPr>
        <w:tc>
          <w:tcPr>
            <w:tcW w:w="10754" w:type="dxa"/>
            <w:gridSpan w:val="6"/>
            <w:tcBorders>
              <w:top w:val="dotted" w:sz="4" w:space="0" w:color="auto"/>
            </w:tcBorders>
            <w:vAlign w:val="center"/>
          </w:tcPr>
          <w:p w14:paraId="5C877F30" w14:textId="535FC8FB" w:rsidR="00556224" w:rsidRPr="00D3558D" w:rsidRDefault="00430FBF" w:rsidP="008E452D">
            <w:pPr>
              <w:pStyle w:val="NormalTableau-Remplissage"/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>%tr endfor</w:t>
            </w:r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5B524986" w14:textId="77777777" w:rsidR="00DC7668" w:rsidRPr="00DC7668" w:rsidRDefault="00DC7668" w:rsidP="00FA67AD">
      <w:pPr>
        <w:spacing w:before="120" w:after="100" w:afterAutospacing="1"/>
      </w:pPr>
    </w:p>
    <w:p w14:paraId="7EDB81FA" w14:textId="77777777" w:rsidR="00AB1576" w:rsidRPr="008B7176" w:rsidRDefault="002E0F2A" w:rsidP="00FB2E02">
      <w:pPr>
        <w:pStyle w:val="Titre2"/>
      </w:pPr>
      <w:bookmarkStart w:id="76" w:name="_Toc115866478"/>
      <w:bookmarkStart w:id="77" w:name="_Toc119956585"/>
      <w:r w:rsidRPr="009700A2">
        <w:t>FONCTIONNEMENT DU CONSEIL INTERIEUR</w:t>
      </w:r>
      <w:bookmarkEnd w:id="76"/>
      <w:bookmarkEnd w:id="77"/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2732"/>
        <w:gridCol w:w="4698"/>
        <w:gridCol w:w="3343"/>
      </w:tblGrid>
      <w:tr w:rsidR="00290A23" w:rsidRPr="00D3558D" w14:paraId="15A0E964" w14:textId="77777777" w:rsidTr="00CD5AD9">
        <w:trPr>
          <w:trHeight w:val="450"/>
          <w:tblHeader/>
          <w:jc w:val="center"/>
        </w:trPr>
        <w:tc>
          <w:tcPr>
            <w:tcW w:w="2749" w:type="dxa"/>
            <w:shd w:val="clear" w:color="auto" w:fill="EEECE1" w:themeFill="background2"/>
            <w:vAlign w:val="center"/>
          </w:tcPr>
          <w:p w14:paraId="46164E07" w14:textId="0CE80F56" w:rsidR="00290A23" w:rsidRPr="0000357A" w:rsidRDefault="0000357A" w:rsidP="006A0581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DATES / PERIODES</w:t>
            </w:r>
          </w:p>
        </w:tc>
        <w:tc>
          <w:tcPr>
            <w:tcW w:w="4734" w:type="dxa"/>
            <w:shd w:val="clear" w:color="auto" w:fill="EEECE1" w:themeFill="background2"/>
            <w:vAlign w:val="center"/>
          </w:tcPr>
          <w:p w14:paraId="60BC4645" w14:textId="642CFE77" w:rsidR="00290A23" w:rsidRPr="0000357A" w:rsidRDefault="0000357A" w:rsidP="006A0581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ACTIVITES MENEES</w:t>
            </w:r>
          </w:p>
        </w:tc>
        <w:tc>
          <w:tcPr>
            <w:tcW w:w="3361" w:type="dxa"/>
            <w:shd w:val="clear" w:color="auto" w:fill="EEECE1" w:themeFill="background2"/>
            <w:vAlign w:val="center"/>
          </w:tcPr>
          <w:p w14:paraId="31E0BC34" w14:textId="66476B58" w:rsidR="00290A23" w:rsidRPr="0000357A" w:rsidRDefault="0000357A" w:rsidP="006A0581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OBSERVATIONS</w:t>
            </w:r>
          </w:p>
        </w:tc>
      </w:tr>
      <w:tr w:rsidR="00556224" w:rsidRPr="00BA3570" w14:paraId="29AE6048" w14:textId="77777777" w:rsidTr="00CD5AD9">
        <w:trPr>
          <w:trHeight w:val="190"/>
          <w:jc w:val="center"/>
        </w:trPr>
        <w:tc>
          <w:tcPr>
            <w:tcW w:w="10844" w:type="dxa"/>
            <w:gridSpan w:val="3"/>
            <w:tcBorders>
              <w:bottom w:val="dotted" w:sz="4" w:space="0" w:color="auto"/>
            </w:tcBorders>
            <w:vAlign w:val="center"/>
          </w:tcPr>
          <w:p w14:paraId="7D3D09D0" w14:textId="7AFFB608" w:rsidR="00556224" w:rsidRPr="005F3EA2" w:rsidRDefault="00C40505" w:rsidP="008E452D">
            <w:pPr>
              <w:pStyle w:val="NormalTableau-Remplissage"/>
              <w:rPr>
                <w:lang w:val="en-US"/>
              </w:rPr>
            </w:pP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{%tr fo</w:t>
            </w:r>
            <w:r w:rsidR="00E669AB">
              <w:rPr>
                <w:b/>
                <w:sz w:val="16"/>
                <w:szCs w:val="16"/>
                <w:highlight w:val="yellow"/>
                <w:lang w:val="en-US"/>
              </w:rPr>
              <w:t>r item in data.chp3_A_2</w:t>
            </w: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EF7A1F" w:rsidRPr="00D3558D" w14:paraId="1A09AE49" w14:textId="77777777" w:rsidTr="00CD5AD9">
        <w:trPr>
          <w:trHeight w:hRule="exact" w:val="397"/>
          <w:jc w:val="center"/>
        </w:trPr>
        <w:tc>
          <w:tcPr>
            <w:tcW w:w="2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186155" w14:textId="0EF337C9" w:rsidR="00EF7A1F" w:rsidRPr="00725F67" w:rsidRDefault="00231D04" w:rsidP="008E452D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</w:rPr>
              <w:t>{{item.c1}}</w:t>
            </w:r>
          </w:p>
        </w:tc>
        <w:tc>
          <w:tcPr>
            <w:tcW w:w="47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5ADA9C" w14:textId="54962890" w:rsidR="00EF7A1F" w:rsidRPr="00725F67" w:rsidRDefault="00231D04" w:rsidP="00231D04">
            <w:pPr>
              <w:pStyle w:val="NormalTableau-Remplissage"/>
              <w:rPr>
                <w:sz w:val="22"/>
              </w:rPr>
            </w:pPr>
            <w:r w:rsidRPr="00725F67">
              <w:rPr>
                <w:sz w:val="22"/>
              </w:rPr>
              <w:t>{{item.c2}}</w:t>
            </w:r>
          </w:p>
        </w:tc>
        <w:tc>
          <w:tcPr>
            <w:tcW w:w="3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817F9F" w14:textId="37D440D3" w:rsidR="00EF7A1F" w:rsidRPr="00725F67" w:rsidRDefault="00231D04" w:rsidP="00231D04">
            <w:pPr>
              <w:pStyle w:val="NormalTableau-Remplissage"/>
              <w:rPr>
                <w:sz w:val="22"/>
              </w:rPr>
            </w:pPr>
            <w:r w:rsidRPr="00725F67">
              <w:rPr>
                <w:sz w:val="22"/>
              </w:rPr>
              <w:t>{{item</w:t>
            </w:r>
            <w:r w:rsidR="00FE7B5F" w:rsidRPr="00725F67">
              <w:rPr>
                <w:sz w:val="22"/>
              </w:rPr>
              <w:t>.c3</w:t>
            </w:r>
            <w:r w:rsidRPr="00725F67">
              <w:rPr>
                <w:sz w:val="22"/>
              </w:rPr>
              <w:t>}}</w:t>
            </w:r>
          </w:p>
        </w:tc>
      </w:tr>
      <w:tr w:rsidR="00556224" w:rsidRPr="00D3558D" w14:paraId="7CE1A233" w14:textId="77777777" w:rsidTr="00CD5AD9">
        <w:trPr>
          <w:trHeight w:val="190"/>
          <w:jc w:val="center"/>
        </w:trPr>
        <w:tc>
          <w:tcPr>
            <w:tcW w:w="10844" w:type="dxa"/>
            <w:gridSpan w:val="3"/>
            <w:tcBorders>
              <w:top w:val="dotted" w:sz="4" w:space="0" w:color="auto"/>
            </w:tcBorders>
            <w:vAlign w:val="center"/>
          </w:tcPr>
          <w:p w14:paraId="694E5361" w14:textId="4DF9E0EF" w:rsidR="00556224" w:rsidRPr="00D3558D" w:rsidRDefault="00C40505" w:rsidP="008E452D">
            <w:pPr>
              <w:pStyle w:val="NormalTableau-Remplissage"/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>%tr endfor</w:t>
            </w:r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0357EB60" w14:textId="4D2C3A02" w:rsidR="0079377E" w:rsidRPr="00C67885" w:rsidRDefault="0026487B" w:rsidP="00FA67AD">
      <w:pPr>
        <w:spacing w:before="120" w:after="100" w:afterAutospacing="1"/>
      </w:pPr>
      <w:r>
        <w:rPr>
          <w:lang w:val="en-US"/>
        </w:rPr>
        <w:t>{{data.chp3_A_2_comment}}</w:t>
      </w:r>
    </w:p>
    <w:p w14:paraId="5EED6F5B" w14:textId="12D50681" w:rsidR="00EF5409" w:rsidRDefault="00EF5409" w:rsidP="00C01E34">
      <w:pPr>
        <w:pStyle w:val="Titre1"/>
      </w:pPr>
      <w:bookmarkStart w:id="78" w:name="_Toc115866479"/>
      <w:bookmarkStart w:id="79" w:name="_Toc119956586"/>
      <w:r w:rsidRPr="00287B18">
        <w:t>MISE EN PLACE DU CONSEIL DE DISCIPLINE ET FONCTIONNEMENT</w:t>
      </w:r>
      <w:bookmarkEnd w:id="78"/>
      <w:bookmarkEnd w:id="79"/>
    </w:p>
    <w:p w14:paraId="116749C0" w14:textId="6036EC94" w:rsidR="0026487B" w:rsidRPr="0026487B" w:rsidRDefault="0026487B" w:rsidP="0026487B">
      <w:pPr>
        <w:spacing w:before="120" w:after="100" w:afterAutospacing="1"/>
      </w:pPr>
      <w:r>
        <w:rPr>
          <w:lang w:val="en-US"/>
        </w:rPr>
        <w:t>{{data.chp3_B}}</w:t>
      </w:r>
    </w:p>
    <w:p w14:paraId="55D5D9B6" w14:textId="77777777" w:rsidR="002E05B3" w:rsidRPr="00FB2E02" w:rsidRDefault="004D7E38" w:rsidP="00FB2E02">
      <w:pPr>
        <w:pStyle w:val="Titre2"/>
        <w:numPr>
          <w:ilvl w:val="0"/>
          <w:numId w:val="22"/>
        </w:numPr>
        <w:rPr>
          <w:sz w:val="20"/>
          <w:szCs w:val="20"/>
        </w:rPr>
      </w:pPr>
      <w:bookmarkStart w:id="80" w:name="_Toc115866480"/>
      <w:bookmarkStart w:id="81" w:name="_Toc119956587"/>
      <w:r w:rsidRPr="003936DD">
        <w:t>LISTE DES MEMBRES DU CONSEIL DE DISCIPLINE</w:t>
      </w:r>
      <w:bookmarkEnd w:id="80"/>
      <w:bookmarkEnd w:id="81"/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1035"/>
        <w:gridCol w:w="4178"/>
        <w:gridCol w:w="1012"/>
        <w:gridCol w:w="16"/>
        <w:gridCol w:w="1240"/>
        <w:gridCol w:w="2014"/>
        <w:gridCol w:w="1278"/>
      </w:tblGrid>
      <w:tr w:rsidR="00A124E1" w:rsidRPr="00D3558D" w14:paraId="11A7B234" w14:textId="77777777" w:rsidTr="00A124E1">
        <w:trPr>
          <w:trHeight w:val="469"/>
          <w:tblHeader/>
          <w:jc w:val="center"/>
        </w:trPr>
        <w:tc>
          <w:tcPr>
            <w:tcW w:w="560" w:type="dxa"/>
            <w:shd w:val="clear" w:color="auto" w:fill="EEECE1" w:themeFill="background2"/>
            <w:vAlign w:val="center"/>
          </w:tcPr>
          <w:p w14:paraId="080E0B4A" w14:textId="30EEBD82" w:rsidR="002E05B3" w:rsidRPr="0000357A" w:rsidRDefault="0000357A" w:rsidP="008E452D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N°</w:t>
            </w:r>
          </w:p>
        </w:tc>
        <w:tc>
          <w:tcPr>
            <w:tcW w:w="4520" w:type="dxa"/>
            <w:shd w:val="clear" w:color="auto" w:fill="EEECE1" w:themeFill="background2"/>
            <w:vAlign w:val="center"/>
          </w:tcPr>
          <w:p w14:paraId="1DD3C624" w14:textId="6E3A53F4" w:rsidR="002E05B3" w:rsidRPr="0000357A" w:rsidRDefault="0000357A" w:rsidP="008E452D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NOM ET PRENOMS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06505A7" w14:textId="5F55EE94" w:rsidR="002E05B3" w:rsidRPr="0000357A" w:rsidRDefault="0000357A" w:rsidP="008E452D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GENRE</w:t>
            </w:r>
          </w:p>
        </w:tc>
        <w:tc>
          <w:tcPr>
            <w:tcW w:w="1274" w:type="dxa"/>
            <w:gridSpan w:val="2"/>
            <w:shd w:val="clear" w:color="auto" w:fill="EEECE1" w:themeFill="background2"/>
            <w:vAlign w:val="center"/>
          </w:tcPr>
          <w:p w14:paraId="1E96C8D0" w14:textId="06DED771" w:rsidR="002E05B3" w:rsidRPr="0000357A" w:rsidRDefault="0000357A" w:rsidP="008E452D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FONCTION</w:t>
            </w:r>
          </w:p>
        </w:tc>
        <w:tc>
          <w:tcPr>
            <w:tcW w:w="2122" w:type="dxa"/>
            <w:shd w:val="clear" w:color="auto" w:fill="EEECE1" w:themeFill="background2"/>
            <w:vAlign w:val="center"/>
          </w:tcPr>
          <w:p w14:paraId="19A291AE" w14:textId="2DD0B3A6" w:rsidR="002E05B3" w:rsidRPr="0000357A" w:rsidRDefault="0000357A" w:rsidP="008E452D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QUALITE DE MEMBRE</w:t>
            </w:r>
          </w:p>
        </w:tc>
        <w:tc>
          <w:tcPr>
            <w:tcW w:w="1305" w:type="dxa"/>
            <w:shd w:val="clear" w:color="auto" w:fill="EEECE1" w:themeFill="background2"/>
            <w:vAlign w:val="center"/>
          </w:tcPr>
          <w:p w14:paraId="0CBB89F2" w14:textId="27336A7C" w:rsidR="002E05B3" w:rsidRPr="0000357A" w:rsidRDefault="0000357A" w:rsidP="008E452D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CONTACT</w:t>
            </w:r>
          </w:p>
        </w:tc>
      </w:tr>
      <w:tr w:rsidR="00556224" w:rsidRPr="00BA3570" w14:paraId="54A1BA06" w14:textId="77777777" w:rsidTr="00A124E1">
        <w:trPr>
          <w:trHeight w:val="199"/>
          <w:jc w:val="center"/>
        </w:trPr>
        <w:tc>
          <w:tcPr>
            <w:tcW w:w="10773" w:type="dxa"/>
            <w:gridSpan w:val="7"/>
            <w:tcBorders>
              <w:bottom w:val="dotted" w:sz="4" w:space="0" w:color="auto"/>
            </w:tcBorders>
            <w:vAlign w:val="center"/>
          </w:tcPr>
          <w:p w14:paraId="2D774BBF" w14:textId="30D871F4" w:rsidR="00556224" w:rsidRPr="005F3EA2" w:rsidRDefault="003A0549" w:rsidP="003A0549">
            <w:pPr>
              <w:pStyle w:val="NormalTableau-Remplissage"/>
              <w:rPr>
                <w:lang w:val="en-US"/>
              </w:rPr>
            </w:pP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{%tr for item in data.chp3</w:t>
            </w:r>
            <w:r w:rsidR="007E239A" w:rsidRPr="005F3EA2">
              <w:rPr>
                <w:b/>
                <w:sz w:val="16"/>
                <w:szCs w:val="16"/>
                <w:highlight w:val="yellow"/>
                <w:lang w:val="en-US"/>
              </w:rPr>
              <w:t>_B_1</w:t>
            </w:r>
            <w:r w:rsidR="00E669AB">
              <w:rPr>
                <w:b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A124E1" w:rsidRPr="00D3558D" w14:paraId="19CA8E45" w14:textId="77777777" w:rsidTr="00A124E1">
        <w:trPr>
          <w:trHeight w:val="397"/>
          <w:jc w:val="center"/>
        </w:trPr>
        <w:tc>
          <w:tcPr>
            <w:tcW w:w="56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D9149B" w14:textId="1B0B4E65" w:rsidR="00A124E1" w:rsidRPr="00725F67" w:rsidRDefault="00A124E1" w:rsidP="008E452D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0}}</w:t>
            </w:r>
          </w:p>
        </w:tc>
        <w:tc>
          <w:tcPr>
            <w:tcW w:w="4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820A4A" w14:textId="6DACE334" w:rsidR="00A124E1" w:rsidRPr="00725F67" w:rsidRDefault="00A124E1" w:rsidP="00A124E1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1}}</w:t>
            </w:r>
          </w:p>
        </w:tc>
        <w:tc>
          <w:tcPr>
            <w:tcW w:w="10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119540" w14:textId="12BEB555" w:rsidR="00A124E1" w:rsidRPr="00725F67" w:rsidRDefault="00A124E1" w:rsidP="008E452D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2}}</w:t>
            </w:r>
          </w:p>
        </w:tc>
        <w:tc>
          <w:tcPr>
            <w:tcW w:w="1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CCF71E" w14:textId="50ADD4C2" w:rsidR="00A124E1" w:rsidRPr="00725F67" w:rsidRDefault="00A124E1" w:rsidP="008E452D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3}}</w:t>
            </w:r>
          </w:p>
        </w:tc>
        <w:tc>
          <w:tcPr>
            <w:tcW w:w="2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F8292B" w14:textId="4A5C6EA0" w:rsidR="00A124E1" w:rsidRPr="00725F67" w:rsidRDefault="00A124E1" w:rsidP="00A124E1">
            <w:pPr>
              <w:pStyle w:val="NormalTableau-Remplissage"/>
              <w:rPr>
                <w:sz w:val="22"/>
              </w:rPr>
            </w:pPr>
            <w:r w:rsidRPr="00725F67">
              <w:rPr>
                <w:sz w:val="22"/>
                <w:lang w:val="en-US"/>
              </w:rPr>
              <w:t>{{item.c4}}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7502C91" w14:textId="11A28624" w:rsidR="00A124E1" w:rsidRPr="00725F67" w:rsidRDefault="00A124E1" w:rsidP="008E452D">
            <w:pPr>
              <w:pStyle w:val="NormalTableau-Remplissage"/>
              <w:jc w:val="center"/>
              <w:rPr>
                <w:sz w:val="22"/>
              </w:rPr>
            </w:pPr>
            <w:r w:rsidRPr="00725F67">
              <w:rPr>
                <w:sz w:val="22"/>
                <w:lang w:val="en-US"/>
              </w:rPr>
              <w:t>{{item.c5}}</w:t>
            </w:r>
          </w:p>
        </w:tc>
      </w:tr>
      <w:tr w:rsidR="00556224" w:rsidRPr="00D3558D" w14:paraId="53C809F5" w14:textId="77777777" w:rsidTr="00A124E1">
        <w:trPr>
          <w:trHeight w:val="199"/>
          <w:jc w:val="center"/>
        </w:trPr>
        <w:tc>
          <w:tcPr>
            <w:tcW w:w="10773" w:type="dxa"/>
            <w:gridSpan w:val="7"/>
            <w:tcBorders>
              <w:top w:val="dotted" w:sz="4" w:space="0" w:color="auto"/>
            </w:tcBorders>
            <w:vAlign w:val="center"/>
          </w:tcPr>
          <w:p w14:paraId="5B3678E0" w14:textId="64E2BEEE" w:rsidR="00556224" w:rsidRPr="00D3558D" w:rsidRDefault="003A0549" w:rsidP="003A0549">
            <w:pPr>
              <w:pStyle w:val="NormalTableau-Remplissage"/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>%tr endfor</w:t>
            </w:r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3C32DB03" w14:textId="77777777" w:rsidR="002E05B3" w:rsidRPr="008B7176" w:rsidRDefault="002E05B3" w:rsidP="00FA67AD">
      <w:pPr>
        <w:spacing w:before="120" w:after="100" w:afterAutospacing="1"/>
      </w:pPr>
    </w:p>
    <w:p w14:paraId="0608E839" w14:textId="77777777" w:rsidR="00A536A3" w:rsidRPr="008B7176" w:rsidRDefault="004D7E38" w:rsidP="00FB2E02">
      <w:pPr>
        <w:pStyle w:val="Titre2"/>
      </w:pPr>
      <w:bookmarkStart w:id="82" w:name="_Toc115866481"/>
      <w:bookmarkStart w:id="83" w:name="_Toc119956588"/>
      <w:r w:rsidRPr="00287B18">
        <w:t>FONCTIONNEMENT DU CONSEIL DE DISCIPLINE</w:t>
      </w:r>
      <w:bookmarkEnd w:id="82"/>
      <w:bookmarkEnd w:id="83"/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1015"/>
        <w:gridCol w:w="20"/>
        <w:gridCol w:w="3258"/>
        <w:gridCol w:w="28"/>
        <w:gridCol w:w="1470"/>
        <w:gridCol w:w="1041"/>
        <w:gridCol w:w="1024"/>
        <w:gridCol w:w="1066"/>
        <w:gridCol w:w="1851"/>
      </w:tblGrid>
      <w:tr w:rsidR="00DF5813" w:rsidRPr="00D3558D" w14:paraId="166F1BF3" w14:textId="77777777" w:rsidTr="004C594D">
        <w:trPr>
          <w:trHeight w:val="455"/>
          <w:tblHeader/>
          <w:jc w:val="center"/>
        </w:trPr>
        <w:tc>
          <w:tcPr>
            <w:tcW w:w="1015" w:type="dxa"/>
            <w:shd w:val="clear" w:color="auto" w:fill="EEECE1" w:themeFill="background2"/>
            <w:vAlign w:val="center"/>
          </w:tcPr>
          <w:p w14:paraId="1EC175ED" w14:textId="6DBFBD7C" w:rsidR="00872CF2" w:rsidRPr="0000357A" w:rsidRDefault="0000357A" w:rsidP="004C2981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DATES</w:t>
            </w:r>
          </w:p>
        </w:tc>
        <w:tc>
          <w:tcPr>
            <w:tcW w:w="3278" w:type="dxa"/>
            <w:gridSpan w:val="2"/>
            <w:shd w:val="clear" w:color="auto" w:fill="EEECE1" w:themeFill="background2"/>
            <w:vAlign w:val="center"/>
          </w:tcPr>
          <w:p w14:paraId="7ED5C6CE" w14:textId="28A3850B" w:rsidR="00872CF2" w:rsidRPr="0000357A" w:rsidRDefault="0000357A" w:rsidP="004C2981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ELEVES CONCERNES (NOM ET PRENOMS)</w:t>
            </w:r>
          </w:p>
        </w:tc>
        <w:tc>
          <w:tcPr>
            <w:tcW w:w="1498" w:type="dxa"/>
            <w:gridSpan w:val="2"/>
            <w:shd w:val="clear" w:color="auto" w:fill="EEECE1" w:themeFill="background2"/>
            <w:vAlign w:val="center"/>
          </w:tcPr>
          <w:p w14:paraId="6A38D880" w14:textId="6EBDA301" w:rsidR="00872CF2" w:rsidRPr="0000357A" w:rsidRDefault="0000357A" w:rsidP="004C2981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MATRICULE</w:t>
            </w:r>
          </w:p>
        </w:tc>
        <w:tc>
          <w:tcPr>
            <w:tcW w:w="1041" w:type="dxa"/>
            <w:shd w:val="clear" w:color="auto" w:fill="EEECE1" w:themeFill="background2"/>
            <w:vAlign w:val="center"/>
          </w:tcPr>
          <w:p w14:paraId="21D69685" w14:textId="7106353C" w:rsidR="00872CF2" w:rsidRPr="0000357A" w:rsidRDefault="0000357A" w:rsidP="004C2981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CLASSE</w:t>
            </w:r>
          </w:p>
        </w:tc>
        <w:tc>
          <w:tcPr>
            <w:tcW w:w="1024" w:type="dxa"/>
            <w:shd w:val="clear" w:color="auto" w:fill="EEECE1" w:themeFill="background2"/>
            <w:vAlign w:val="center"/>
          </w:tcPr>
          <w:p w14:paraId="405934FF" w14:textId="116E8F64" w:rsidR="00872CF2" w:rsidRPr="0000357A" w:rsidRDefault="0000357A" w:rsidP="004C2981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GENRE</w:t>
            </w:r>
          </w:p>
        </w:tc>
        <w:tc>
          <w:tcPr>
            <w:tcW w:w="1066" w:type="dxa"/>
            <w:shd w:val="clear" w:color="auto" w:fill="EEECE1" w:themeFill="background2"/>
            <w:vAlign w:val="center"/>
          </w:tcPr>
          <w:p w14:paraId="3952FBD2" w14:textId="124D56B9" w:rsidR="00872CF2" w:rsidRPr="0000357A" w:rsidRDefault="0000357A" w:rsidP="004C2981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OBJET</w:t>
            </w:r>
          </w:p>
        </w:tc>
        <w:tc>
          <w:tcPr>
            <w:tcW w:w="1851" w:type="dxa"/>
            <w:shd w:val="clear" w:color="auto" w:fill="EEECE1" w:themeFill="background2"/>
            <w:vAlign w:val="center"/>
          </w:tcPr>
          <w:p w14:paraId="3F937152" w14:textId="2F36F267" w:rsidR="00872CF2" w:rsidRPr="0000357A" w:rsidRDefault="0000357A" w:rsidP="004C2981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DECISION DU CONSEIL</w:t>
            </w:r>
          </w:p>
        </w:tc>
      </w:tr>
      <w:tr w:rsidR="00556224" w:rsidRPr="00BA3570" w14:paraId="46D1ECC9" w14:textId="77777777" w:rsidTr="004C594D">
        <w:trPr>
          <w:trHeight w:val="193"/>
          <w:tblHeader/>
          <w:jc w:val="center"/>
        </w:trPr>
        <w:tc>
          <w:tcPr>
            <w:tcW w:w="10773" w:type="dxa"/>
            <w:gridSpan w:val="9"/>
            <w:tcBorders>
              <w:bottom w:val="dotted" w:sz="4" w:space="0" w:color="auto"/>
            </w:tcBorders>
            <w:vAlign w:val="center"/>
          </w:tcPr>
          <w:p w14:paraId="48B44543" w14:textId="5E4C02BE" w:rsidR="00556224" w:rsidRPr="005F3EA2" w:rsidRDefault="00660ED4" w:rsidP="00660ED4">
            <w:pPr>
              <w:pStyle w:val="NormalTableau-Remplissage"/>
              <w:rPr>
                <w:lang w:val="en-US"/>
              </w:rPr>
            </w:pP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{%tr fo</w:t>
            </w:r>
            <w:r w:rsidR="00066DB8">
              <w:rPr>
                <w:b/>
                <w:sz w:val="16"/>
                <w:szCs w:val="16"/>
                <w:highlight w:val="yellow"/>
                <w:lang w:val="en-US"/>
              </w:rPr>
              <w:t>r item in data.chp3_B_2</w:t>
            </w: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333D4C" w:rsidRPr="00D3558D" w14:paraId="7829FDB5" w14:textId="77777777" w:rsidTr="004C594D">
        <w:trPr>
          <w:trHeight w:val="397"/>
          <w:tblHeader/>
          <w:jc w:val="center"/>
        </w:trPr>
        <w:tc>
          <w:tcPr>
            <w:tcW w:w="103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5BD02E" w14:textId="3B15E9B9" w:rsidR="00333D4C" w:rsidRPr="00725F67" w:rsidRDefault="00333D4C" w:rsidP="00333D4C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0}}</w:t>
            </w:r>
          </w:p>
        </w:tc>
        <w:tc>
          <w:tcPr>
            <w:tcW w:w="3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1ECB21" w14:textId="52B43114" w:rsidR="00333D4C" w:rsidRPr="00725F67" w:rsidRDefault="00333D4C" w:rsidP="00333D4C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1}}</w:t>
            </w:r>
          </w:p>
        </w:tc>
        <w:tc>
          <w:tcPr>
            <w:tcW w:w="1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D9C867" w14:textId="65CBA20E" w:rsidR="00333D4C" w:rsidRPr="00725F67" w:rsidRDefault="00333D4C" w:rsidP="00333D4C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2}}</w:t>
            </w:r>
          </w:p>
        </w:tc>
        <w:tc>
          <w:tcPr>
            <w:tcW w:w="10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F41293" w14:textId="5014F277" w:rsidR="00333D4C" w:rsidRPr="00725F67" w:rsidRDefault="00333D4C" w:rsidP="00333D4C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3}}</w:t>
            </w:r>
          </w:p>
        </w:tc>
        <w:tc>
          <w:tcPr>
            <w:tcW w:w="1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B96107" w14:textId="4EA690FA" w:rsidR="00333D4C" w:rsidRPr="00725F67" w:rsidRDefault="00333D4C" w:rsidP="00333D4C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4}}</w:t>
            </w:r>
          </w:p>
        </w:tc>
        <w:tc>
          <w:tcPr>
            <w:tcW w:w="10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4E37D9" w14:textId="6714A72D" w:rsidR="00333D4C" w:rsidRPr="00725F67" w:rsidRDefault="00333D4C" w:rsidP="00333D4C">
            <w:pPr>
              <w:pStyle w:val="NormalTableau-Remplissage"/>
              <w:rPr>
                <w:sz w:val="22"/>
              </w:rPr>
            </w:pPr>
            <w:r w:rsidRPr="00725F67">
              <w:rPr>
                <w:sz w:val="22"/>
                <w:lang w:val="en-US"/>
              </w:rPr>
              <w:t>{{item.c5}}</w:t>
            </w:r>
          </w:p>
        </w:tc>
        <w:tc>
          <w:tcPr>
            <w:tcW w:w="1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C15015" w14:textId="53C4398C" w:rsidR="00333D4C" w:rsidRPr="00725F67" w:rsidRDefault="00330163" w:rsidP="00333D4C">
            <w:pPr>
              <w:pStyle w:val="NormalTableau-Remplissage"/>
              <w:rPr>
                <w:sz w:val="22"/>
              </w:rPr>
            </w:pPr>
            <w:r w:rsidRPr="00725F67">
              <w:rPr>
                <w:sz w:val="22"/>
                <w:lang w:val="en-US"/>
              </w:rPr>
              <w:t>{{item.c6</w:t>
            </w:r>
            <w:r w:rsidR="00333D4C" w:rsidRPr="00725F67">
              <w:rPr>
                <w:sz w:val="22"/>
                <w:lang w:val="en-US"/>
              </w:rPr>
              <w:t>}}</w:t>
            </w:r>
          </w:p>
        </w:tc>
      </w:tr>
      <w:tr w:rsidR="00556224" w:rsidRPr="00D3558D" w14:paraId="7DD17179" w14:textId="77777777" w:rsidTr="004C594D">
        <w:trPr>
          <w:trHeight w:val="193"/>
          <w:tblHeader/>
          <w:jc w:val="center"/>
        </w:trPr>
        <w:tc>
          <w:tcPr>
            <w:tcW w:w="10773" w:type="dxa"/>
            <w:gridSpan w:val="9"/>
            <w:tcBorders>
              <w:top w:val="dotted" w:sz="4" w:space="0" w:color="auto"/>
            </w:tcBorders>
            <w:vAlign w:val="center"/>
          </w:tcPr>
          <w:p w14:paraId="2DAA6AD6" w14:textId="30A4A3F9" w:rsidR="00556224" w:rsidRPr="00D3558D" w:rsidRDefault="00660ED4" w:rsidP="00660ED4">
            <w:pPr>
              <w:pStyle w:val="NormalTableau-Remplissage"/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>%tr endfor</w:t>
            </w:r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4EA31A53" w14:textId="43892D72" w:rsidR="001A116B" w:rsidRDefault="00790845" w:rsidP="00FA67AD">
      <w:pPr>
        <w:spacing w:before="120" w:after="100" w:afterAutospacing="1"/>
      </w:pPr>
      <w:r>
        <w:rPr>
          <w:lang w:val="en-US"/>
        </w:rPr>
        <w:t>{{data.chp3_B_2_comment}}</w:t>
      </w:r>
    </w:p>
    <w:p w14:paraId="6235D1CB" w14:textId="77777777" w:rsidR="001A116B" w:rsidRPr="00D3558D" w:rsidRDefault="001A116B" w:rsidP="00C01E34">
      <w:pPr>
        <w:pStyle w:val="Titre1"/>
      </w:pPr>
      <w:bookmarkStart w:id="84" w:name="_Toc115866482"/>
      <w:bookmarkStart w:id="85" w:name="_Toc119956589"/>
      <w:r w:rsidRPr="00287B18">
        <w:t>ACTIVITES PARA-SCOLAIRES</w:t>
      </w:r>
      <w:bookmarkEnd w:id="84"/>
      <w:bookmarkEnd w:id="85"/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715"/>
        <w:gridCol w:w="1821"/>
        <w:gridCol w:w="3533"/>
      </w:tblGrid>
      <w:tr w:rsidR="001A116B" w:rsidRPr="00D3558D" w14:paraId="500B94ED" w14:textId="77777777" w:rsidTr="008012B8">
        <w:trPr>
          <w:trHeight w:val="425"/>
          <w:tblHeader/>
          <w:jc w:val="center"/>
        </w:trPr>
        <w:tc>
          <w:tcPr>
            <w:tcW w:w="704" w:type="dxa"/>
            <w:shd w:val="clear" w:color="auto" w:fill="EEECE1" w:themeFill="background2"/>
            <w:vAlign w:val="center"/>
          </w:tcPr>
          <w:p w14:paraId="45BE4B50" w14:textId="491C39C4" w:rsidR="001A116B" w:rsidRPr="0000357A" w:rsidRDefault="0000357A" w:rsidP="004C2981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lastRenderedPageBreak/>
              <w:t>N°</w:t>
            </w:r>
          </w:p>
        </w:tc>
        <w:tc>
          <w:tcPr>
            <w:tcW w:w="4715" w:type="dxa"/>
            <w:shd w:val="clear" w:color="auto" w:fill="EEECE1" w:themeFill="background2"/>
            <w:vAlign w:val="center"/>
          </w:tcPr>
          <w:p w14:paraId="305C0B7D" w14:textId="115CC944" w:rsidR="001A116B" w:rsidRPr="0000357A" w:rsidRDefault="0000357A" w:rsidP="004C2981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CLUBS / ASSOCIATIONS / COOPERATIVES / SPORT</w:t>
            </w:r>
          </w:p>
        </w:tc>
        <w:tc>
          <w:tcPr>
            <w:tcW w:w="1821" w:type="dxa"/>
            <w:shd w:val="clear" w:color="auto" w:fill="EEECE1" w:themeFill="background2"/>
            <w:vAlign w:val="center"/>
          </w:tcPr>
          <w:p w14:paraId="56318291" w14:textId="725B914B" w:rsidR="001A116B" w:rsidRPr="0000357A" w:rsidRDefault="0000357A" w:rsidP="004C2981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DATES</w:t>
            </w:r>
          </w:p>
        </w:tc>
        <w:tc>
          <w:tcPr>
            <w:tcW w:w="3533" w:type="dxa"/>
            <w:shd w:val="clear" w:color="auto" w:fill="EEECE1" w:themeFill="background2"/>
            <w:vAlign w:val="center"/>
          </w:tcPr>
          <w:p w14:paraId="446ACB71" w14:textId="1CAD2964" w:rsidR="001A116B" w:rsidRPr="0000357A" w:rsidRDefault="0000357A" w:rsidP="004C2981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ACTIVITES MENEES</w:t>
            </w:r>
          </w:p>
        </w:tc>
      </w:tr>
      <w:tr w:rsidR="00556224" w:rsidRPr="00BA3570" w14:paraId="20A1135F" w14:textId="77777777" w:rsidTr="00A124E1">
        <w:trPr>
          <w:jc w:val="center"/>
        </w:trPr>
        <w:tc>
          <w:tcPr>
            <w:tcW w:w="10773" w:type="dxa"/>
            <w:gridSpan w:val="4"/>
            <w:tcBorders>
              <w:bottom w:val="dotted" w:sz="4" w:space="0" w:color="auto"/>
            </w:tcBorders>
            <w:vAlign w:val="center"/>
          </w:tcPr>
          <w:p w14:paraId="616FFF46" w14:textId="115A314E" w:rsidR="00556224" w:rsidRPr="005F3EA2" w:rsidRDefault="008C3FB1" w:rsidP="008C3FB1">
            <w:pPr>
              <w:pStyle w:val="NormalTableau-Remplissage"/>
              <w:rPr>
                <w:lang w:val="en-US"/>
              </w:rPr>
            </w:pP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 xml:space="preserve">{%tr for </w:t>
            </w:r>
            <w:r w:rsidR="00A52A68">
              <w:rPr>
                <w:b/>
                <w:sz w:val="16"/>
                <w:szCs w:val="16"/>
                <w:highlight w:val="yellow"/>
                <w:lang w:val="en-US"/>
              </w:rPr>
              <w:t>item in data.chp3_C</w:t>
            </w: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A124E1" w:rsidRPr="00D3558D" w14:paraId="609BA70B" w14:textId="77777777" w:rsidTr="008012B8">
        <w:trPr>
          <w:trHeight w:hRule="exact" w:val="397"/>
          <w:jc w:val="center"/>
        </w:trPr>
        <w:tc>
          <w:tcPr>
            <w:tcW w:w="7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A798A4" w14:textId="33CC36F5" w:rsidR="00A124E1" w:rsidRPr="00725F67" w:rsidRDefault="00330163" w:rsidP="008C3FB1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</w:t>
            </w:r>
            <w:r w:rsidR="00991AF7" w:rsidRPr="00725F67">
              <w:rPr>
                <w:sz w:val="22"/>
                <w:lang w:val="en-US"/>
              </w:rPr>
              <w:t>item.c0</w:t>
            </w:r>
            <w:r w:rsidR="00A124E1" w:rsidRPr="00725F67">
              <w:rPr>
                <w:sz w:val="22"/>
                <w:lang w:val="en-US"/>
              </w:rPr>
              <w:t>}}</w:t>
            </w:r>
          </w:p>
        </w:tc>
        <w:tc>
          <w:tcPr>
            <w:tcW w:w="4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C89B63" w14:textId="27F7271F" w:rsidR="00A124E1" w:rsidRPr="00725F67" w:rsidRDefault="00A124E1" w:rsidP="00A124E1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1}}</w:t>
            </w:r>
          </w:p>
        </w:tc>
        <w:tc>
          <w:tcPr>
            <w:tcW w:w="18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97AC2A" w14:textId="181FDA17" w:rsidR="00A124E1" w:rsidRPr="00725F67" w:rsidRDefault="00A124E1" w:rsidP="004C2981">
            <w:pPr>
              <w:pStyle w:val="NormalTableau-Remplissage"/>
              <w:jc w:val="center"/>
              <w:rPr>
                <w:sz w:val="22"/>
              </w:rPr>
            </w:pPr>
            <w:r w:rsidRPr="00725F67">
              <w:rPr>
                <w:sz w:val="22"/>
                <w:lang w:val="en-US"/>
              </w:rPr>
              <w:t>{{item.c2}}</w:t>
            </w:r>
          </w:p>
        </w:tc>
        <w:tc>
          <w:tcPr>
            <w:tcW w:w="3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B47FE8" w14:textId="239F7591" w:rsidR="00A124E1" w:rsidRPr="00725F67" w:rsidRDefault="00A124E1" w:rsidP="004C2981">
            <w:pPr>
              <w:pStyle w:val="NormalTableau-Remplissage"/>
              <w:jc w:val="center"/>
              <w:rPr>
                <w:sz w:val="22"/>
              </w:rPr>
            </w:pPr>
            <w:r w:rsidRPr="00725F67">
              <w:rPr>
                <w:sz w:val="22"/>
                <w:lang w:val="en-US"/>
              </w:rPr>
              <w:t>{{item.c3}}</w:t>
            </w:r>
          </w:p>
        </w:tc>
      </w:tr>
      <w:tr w:rsidR="00556224" w:rsidRPr="00D3558D" w14:paraId="66536C8B" w14:textId="77777777" w:rsidTr="00A124E1">
        <w:trPr>
          <w:jc w:val="center"/>
        </w:trPr>
        <w:tc>
          <w:tcPr>
            <w:tcW w:w="10773" w:type="dxa"/>
            <w:gridSpan w:val="4"/>
            <w:tcBorders>
              <w:top w:val="dotted" w:sz="4" w:space="0" w:color="auto"/>
            </w:tcBorders>
            <w:vAlign w:val="center"/>
          </w:tcPr>
          <w:p w14:paraId="6D3D5E31" w14:textId="191879F2" w:rsidR="00556224" w:rsidRPr="00D3558D" w:rsidRDefault="008C3FB1" w:rsidP="008C3FB1">
            <w:pPr>
              <w:pStyle w:val="NormalTableau-Remplissage"/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>%tr endfor</w:t>
            </w:r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7B1797DF" w14:textId="298CEE6D" w:rsidR="001A116B" w:rsidRDefault="00790845" w:rsidP="00FA67AD">
      <w:pPr>
        <w:spacing w:before="120" w:after="100" w:afterAutospacing="1"/>
      </w:pPr>
      <w:r>
        <w:rPr>
          <w:lang w:val="en-US"/>
        </w:rPr>
        <w:t>{{data.chp3_C_comment}}</w:t>
      </w:r>
    </w:p>
    <w:p w14:paraId="47942951" w14:textId="77777777" w:rsidR="00790845" w:rsidRDefault="00790845" w:rsidP="00FA67AD">
      <w:pPr>
        <w:spacing w:before="120" w:after="100" w:afterAutospacing="1"/>
      </w:pPr>
    </w:p>
    <w:p w14:paraId="6A53604A" w14:textId="77777777" w:rsidR="00C01E34" w:rsidRDefault="00C01E34" w:rsidP="00C01E34">
      <w:pPr>
        <w:spacing w:before="120" w:after="100" w:afterAutospacing="1"/>
        <w:sectPr w:rsidR="00C01E34" w:rsidSect="001B07B0">
          <w:footerReference w:type="default" r:id="rId15"/>
          <w:pgSz w:w="11906" w:h="16838"/>
          <w:pgMar w:top="1308" w:right="1418" w:bottom="1418" w:left="1418" w:header="709" w:footer="606" w:gutter="0"/>
          <w:cols w:space="708"/>
          <w:docGrid w:linePitch="360"/>
        </w:sectPr>
      </w:pPr>
    </w:p>
    <w:p w14:paraId="532A4E28" w14:textId="72D839AA" w:rsidR="00CC0010" w:rsidRDefault="00EF5409" w:rsidP="00C01E34">
      <w:pPr>
        <w:pStyle w:val="Titre1"/>
      </w:pPr>
      <w:bookmarkStart w:id="86" w:name="_Toc115866483"/>
      <w:bookmarkStart w:id="87" w:name="_Toc119956590"/>
      <w:r w:rsidRPr="00287B18">
        <w:lastRenderedPageBreak/>
        <w:t>CAS SOCIAUX</w:t>
      </w:r>
      <w:bookmarkEnd w:id="86"/>
      <w:bookmarkEnd w:id="87"/>
    </w:p>
    <w:p w14:paraId="6C292BBC" w14:textId="5AF00A53" w:rsidR="0097042E" w:rsidRPr="0097042E" w:rsidRDefault="0097042E" w:rsidP="0097042E">
      <w:pPr>
        <w:spacing w:before="120" w:after="100" w:afterAutospacing="1"/>
        <w:rPr>
          <w:lang w:val="en-US"/>
        </w:rPr>
      </w:pPr>
      <w:r>
        <w:rPr>
          <w:lang w:val="en-US"/>
        </w:rPr>
        <w:t>{{data.chp3_D_comment}}</w:t>
      </w:r>
    </w:p>
    <w:p w14:paraId="19053005" w14:textId="77777777" w:rsidR="00D118EA" w:rsidRPr="00287B18" w:rsidRDefault="004D7E38" w:rsidP="00FB2E02">
      <w:pPr>
        <w:pStyle w:val="Titre2"/>
        <w:numPr>
          <w:ilvl w:val="0"/>
          <w:numId w:val="10"/>
        </w:numPr>
      </w:pPr>
      <w:bookmarkStart w:id="88" w:name="_Toc115866484"/>
      <w:bookmarkStart w:id="89" w:name="_Toc119956591"/>
      <w:r w:rsidRPr="00287B18">
        <w:t>CAS D’ABANDONS</w:t>
      </w:r>
      <w:bookmarkEnd w:id="88"/>
      <w:bookmarkEnd w:id="89"/>
    </w:p>
    <w:tbl>
      <w:tblPr>
        <w:tblStyle w:val="Grilledutableau"/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1800"/>
        <w:gridCol w:w="15"/>
        <w:gridCol w:w="5168"/>
        <w:gridCol w:w="1435"/>
        <w:gridCol w:w="1163"/>
        <w:gridCol w:w="3791"/>
      </w:tblGrid>
      <w:tr w:rsidR="003204B6" w:rsidRPr="00D3558D" w14:paraId="6125FFE0" w14:textId="77777777" w:rsidTr="00A124E1">
        <w:trPr>
          <w:trHeight w:val="455"/>
          <w:tblHeader/>
          <w:jc w:val="center"/>
        </w:trPr>
        <w:tc>
          <w:tcPr>
            <w:tcW w:w="803" w:type="dxa"/>
            <w:shd w:val="clear" w:color="auto" w:fill="EEECE1" w:themeFill="background2"/>
            <w:vAlign w:val="center"/>
          </w:tcPr>
          <w:p w14:paraId="77100156" w14:textId="68CF8100" w:rsidR="003204B6" w:rsidRPr="0000357A" w:rsidRDefault="0000357A" w:rsidP="00796542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N°</w:t>
            </w:r>
          </w:p>
        </w:tc>
        <w:tc>
          <w:tcPr>
            <w:tcW w:w="1815" w:type="dxa"/>
            <w:gridSpan w:val="2"/>
            <w:shd w:val="clear" w:color="auto" w:fill="EEECE1" w:themeFill="background2"/>
            <w:vAlign w:val="center"/>
          </w:tcPr>
          <w:p w14:paraId="3C10320F" w14:textId="169B40B9" w:rsidR="003204B6" w:rsidRPr="0000357A" w:rsidRDefault="0000357A" w:rsidP="00796542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MATRICULE</w:t>
            </w:r>
          </w:p>
        </w:tc>
        <w:tc>
          <w:tcPr>
            <w:tcW w:w="5167" w:type="dxa"/>
            <w:shd w:val="clear" w:color="auto" w:fill="EEECE1" w:themeFill="background2"/>
            <w:vAlign w:val="center"/>
          </w:tcPr>
          <w:p w14:paraId="545D3FFE" w14:textId="1A28630A" w:rsidR="003204B6" w:rsidRPr="0000357A" w:rsidRDefault="0000357A" w:rsidP="00796542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NOM ET PRENOMS</w:t>
            </w:r>
          </w:p>
        </w:tc>
        <w:tc>
          <w:tcPr>
            <w:tcW w:w="1435" w:type="dxa"/>
            <w:shd w:val="clear" w:color="auto" w:fill="EEECE1" w:themeFill="background2"/>
            <w:vAlign w:val="center"/>
          </w:tcPr>
          <w:p w14:paraId="186CC53F" w14:textId="42140BCB" w:rsidR="003204B6" w:rsidRPr="0000357A" w:rsidRDefault="0000357A" w:rsidP="00796542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CLASSE</w:t>
            </w:r>
          </w:p>
        </w:tc>
        <w:tc>
          <w:tcPr>
            <w:tcW w:w="1163" w:type="dxa"/>
            <w:shd w:val="clear" w:color="auto" w:fill="EEECE1" w:themeFill="background2"/>
            <w:vAlign w:val="center"/>
          </w:tcPr>
          <w:p w14:paraId="1FD7D0CA" w14:textId="488D84D2" w:rsidR="003204B6" w:rsidRPr="0000357A" w:rsidRDefault="0000357A" w:rsidP="00796542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GENRE</w:t>
            </w:r>
          </w:p>
        </w:tc>
        <w:tc>
          <w:tcPr>
            <w:tcW w:w="3792" w:type="dxa"/>
            <w:shd w:val="clear" w:color="auto" w:fill="EEECE1" w:themeFill="background2"/>
            <w:vAlign w:val="center"/>
          </w:tcPr>
          <w:p w14:paraId="35719320" w14:textId="7B137B3A" w:rsidR="003204B6" w:rsidRPr="0000357A" w:rsidRDefault="0000357A" w:rsidP="00796542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OBSERVATIONS</w:t>
            </w:r>
          </w:p>
        </w:tc>
      </w:tr>
      <w:tr w:rsidR="00556224" w:rsidRPr="00BA3570" w14:paraId="449102ED" w14:textId="77777777" w:rsidTr="00A124E1">
        <w:trPr>
          <w:trHeight w:val="193"/>
          <w:jc w:val="center"/>
        </w:trPr>
        <w:tc>
          <w:tcPr>
            <w:tcW w:w="14175" w:type="dxa"/>
            <w:gridSpan w:val="7"/>
            <w:tcBorders>
              <w:bottom w:val="dotted" w:sz="4" w:space="0" w:color="auto"/>
            </w:tcBorders>
            <w:vAlign w:val="center"/>
          </w:tcPr>
          <w:p w14:paraId="72766F19" w14:textId="1304619E" w:rsidR="00556224" w:rsidRPr="005F3EA2" w:rsidRDefault="00A8100F" w:rsidP="00A8100F">
            <w:pPr>
              <w:pStyle w:val="NormalTableau-Remplissage"/>
              <w:rPr>
                <w:lang w:val="en-US"/>
              </w:rPr>
            </w:pP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{%tr for</w:t>
            </w:r>
            <w:r w:rsidR="00A31B31">
              <w:rPr>
                <w:b/>
                <w:sz w:val="16"/>
                <w:szCs w:val="16"/>
                <w:highlight w:val="yellow"/>
                <w:lang w:val="en-US"/>
              </w:rPr>
              <w:t xml:space="preserve"> item in data.chp3_D_1 </w:t>
            </w: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A124E1" w:rsidRPr="00D3558D" w14:paraId="6EAE2787" w14:textId="77777777" w:rsidTr="00A124E1">
        <w:trPr>
          <w:trHeight w:hRule="exact" w:val="397"/>
          <w:jc w:val="center"/>
        </w:trPr>
        <w:tc>
          <w:tcPr>
            <w:tcW w:w="8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62E932" w14:textId="07685023" w:rsidR="00A124E1" w:rsidRPr="00725F67" w:rsidRDefault="00A124E1" w:rsidP="00A124E1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0}}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D15E7D" w14:textId="47D712C0" w:rsidR="00A124E1" w:rsidRPr="00725F67" w:rsidRDefault="00A124E1" w:rsidP="00A124E1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1}}</w:t>
            </w:r>
          </w:p>
        </w:tc>
        <w:tc>
          <w:tcPr>
            <w:tcW w:w="51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E1935B" w14:textId="51F8F13D" w:rsidR="00A124E1" w:rsidRPr="00725F67" w:rsidRDefault="00A124E1" w:rsidP="000E41A4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2}}</w:t>
            </w:r>
          </w:p>
        </w:tc>
        <w:tc>
          <w:tcPr>
            <w:tcW w:w="14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B936B6" w14:textId="2E9E4874" w:rsidR="00A124E1" w:rsidRPr="00725F67" w:rsidRDefault="00A124E1" w:rsidP="00A124E1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3}}</w:t>
            </w:r>
          </w:p>
        </w:tc>
        <w:tc>
          <w:tcPr>
            <w:tcW w:w="1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98F79C" w14:textId="37590B48" w:rsidR="00A124E1" w:rsidRPr="00725F67" w:rsidRDefault="00A124E1" w:rsidP="00796542">
            <w:pPr>
              <w:pStyle w:val="NormalTableau-Remplissage"/>
              <w:jc w:val="center"/>
              <w:rPr>
                <w:sz w:val="22"/>
              </w:rPr>
            </w:pPr>
            <w:r w:rsidRPr="00725F67">
              <w:rPr>
                <w:sz w:val="22"/>
                <w:lang w:val="en-US"/>
              </w:rPr>
              <w:t>{{item.c4}}</w:t>
            </w:r>
          </w:p>
        </w:tc>
        <w:tc>
          <w:tcPr>
            <w:tcW w:w="3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45FEA5A" w14:textId="01EA8944" w:rsidR="00A124E1" w:rsidRPr="00725F67" w:rsidRDefault="0037353A" w:rsidP="00796542">
            <w:pPr>
              <w:pStyle w:val="NormalTableau-Remplissage"/>
              <w:jc w:val="center"/>
              <w:rPr>
                <w:sz w:val="22"/>
              </w:rPr>
            </w:pPr>
            <w:r w:rsidRPr="00725F67">
              <w:rPr>
                <w:sz w:val="22"/>
                <w:lang w:val="en-US"/>
              </w:rPr>
              <w:t>{{item.c5</w:t>
            </w:r>
            <w:r w:rsidR="00A124E1" w:rsidRPr="00725F67">
              <w:rPr>
                <w:sz w:val="22"/>
                <w:lang w:val="en-US"/>
              </w:rPr>
              <w:t>}</w:t>
            </w:r>
            <w:r w:rsidRPr="00725F67">
              <w:rPr>
                <w:sz w:val="22"/>
                <w:lang w:val="en-US"/>
              </w:rPr>
              <w:t>}</w:t>
            </w:r>
          </w:p>
        </w:tc>
      </w:tr>
      <w:tr w:rsidR="00556224" w:rsidRPr="00D3558D" w14:paraId="181E712A" w14:textId="77777777" w:rsidTr="00A124E1">
        <w:trPr>
          <w:trHeight w:val="193"/>
          <w:jc w:val="center"/>
        </w:trPr>
        <w:tc>
          <w:tcPr>
            <w:tcW w:w="14175" w:type="dxa"/>
            <w:gridSpan w:val="7"/>
            <w:tcBorders>
              <w:top w:val="dotted" w:sz="4" w:space="0" w:color="auto"/>
            </w:tcBorders>
            <w:vAlign w:val="center"/>
          </w:tcPr>
          <w:p w14:paraId="1ADFD5EC" w14:textId="45F0A19F" w:rsidR="00556224" w:rsidRPr="00D3558D" w:rsidRDefault="00A8100F" w:rsidP="00A8100F">
            <w:pPr>
              <w:pStyle w:val="NormalTableau-Remplissage"/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>%tr endfor</w:t>
            </w:r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7C7E4CCD" w14:textId="380EAD8C" w:rsidR="001E01EF" w:rsidRDefault="001E01EF" w:rsidP="00FA67AD">
      <w:pPr>
        <w:spacing w:before="120" w:after="100" w:afterAutospacing="1"/>
      </w:pPr>
    </w:p>
    <w:p w14:paraId="145543D2" w14:textId="5A4D0CF7" w:rsidR="001E01EF" w:rsidRPr="00287B18" w:rsidRDefault="004D7E38" w:rsidP="00FB2E02">
      <w:pPr>
        <w:pStyle w:val="Titre2"/>
      </w:pPr>
      <w:bookmarkStart w:id="90" w:name="_Toc115866485"/>
      <w:bookmarkStart w:id="91" w:name="_Toc119956592"/>
      <w:r w:rsidRPr="00287B18">
        <w:t>ENCADREMENT PSYCHOSOCIAL</w:t>
      </w:r>
      <w:bookmarkEnd w:id="90"/>
      <w:bookmarkEnd w:id="91"/>
    </w:p>
    <w:tbl>
      <w:tblPr>
        <w:tblStyle w:val="Grilledutableau"/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1362"/>
        <w:gridCol w:w="4917"/>
        <w:gridCol w:w="13"/>
        <w:gridCol w:w="959"/>
        <w:gridCol w:w="13"/>
        <w:gridCol w:w="825"/>
        <w:gridCol w:w="3316"/>
        <w:gridCol w:w="1967"/>
      </w:tblGrid>
      <w:tr w:rsidR="00DF5813" w:rsidRPr="00D3558D" w14:paraId="4D6635EE" w14:textId="77777777" w:rsidTr="0037353A">
        <w:trPr>
          <w:trHeight w:val="487"/>
          <w:tblHeader/>
          <w:jc w:val="center"/>
        </w:trPr>
        <w:tc>
          <w:tcPr>
            <w:tcW w:w="801" w:type="dxa"/>
            <w:shd w:val="clear" w:color="auto" w:fill="EEECE1" w:themeFill="background2"/>
            <w:vAlign w:val="center"/>
          </w:tcPr>
          <w:p w14:paraId="26177FC5" w14:textId="0D0B95D0" w:rsidR="001E01EF" w:rsidRPr="0000357A" w:rsidRDefault="0000357A" w:rsidP="00796542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N°</w:t>
            </w:r>
          </w:p>
        </w:tc>
        <w:tc>
          <w:tcPr>
            <w:tcW w:w="1362" w:type="dxa"/>
            <w:shd w:val="clear" w:color="auto" w:fill="EEECE1" w:themeFill="background2"/>
            <w:vAlign w:val="center"/>
          </w:tcPr>
          <w:p w14:paraId="6E8D700C" w14:textId="719363ED" w:rsidR="001E01EF" w:rsidRPr="0000357A" w:rsidRDefault="0000357A" w:rsidP="00796542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MATRICULE</w:t>
            </w:r>
          </w:p>
        </w:tc>
        <w:tc>
          <w:tcPr>
            <w:tcW w:w="4918" w:type="dxa"/>
            <w:shd w:val="clear" w:color="auto" w:fill="EEECE1" w:themeFill="background2"/>
            <w:vAlign w:val="center"/>
          </w:tcPr>
          <w:p w14:paraId="43106123" w14:textId="0600EEAD" w:rsidR="001E01EF" w:rsidRPr="0000357A" w:rsidRDefault="0000357A" w:rsidP="00796542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NOM ET PRENOMS</w:t>
            </w:r>
          </w:p>
        </w:tc>
        <w:tc>
          <w:tcPr>
            <w:tcW w:w="972" w:type="dxa"/>
            <w:gridSpan w:val="2"/>
            <w:shd w:val="clear" w:color="auto" w:fill="EEECE1" w:themeFill="background2"/>
            <w:vAlign w:val="center"/>
          </w:tcPr>
          <w:p w14:paraId="666B6164" w14:textId="2C831DA1" w:rsidR="001E01EF" w:rsidRPr="0000357A" w:rsidRDefault="0000357A" w:rsidP="00796542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CLASSE</w:t>
            </w:r>
          </w:p>
        </w:tc>
        <w:tc>
          <w:tcPr>
            <w:tcW w:w="838" w:type="dxa"/>
            <w:gridSpan w:val="2"/>
            <w:shd w:val="clear" w:color="auto" w:fill="EEECE1" w:themeFill="background2"/>
            <w:vAlign w:val="center"/>
          </w:tcPr>
          <w:p w14:paraId="408425D3" w14:textId="5230B68A" w:rsidR="001E01EF" w:rsidRPr="0000357A" w:rsidRDefault="0000357A" w:rsidP="00796542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GENRE</w:t>
            </w:r>
          </w:p>
        </w:tc>
        <w:tc>
          <w:tcPr>
            <w:tcW w:w="3317" w:type="dxa"/>
            <w:shd w:val="clear" w:color="auto" w:fill="EEECE1" w:themeFill="background2"/>
            <w:vAlign w:val="center"/>
          </w:tcPr>
          <w:p w14:paraId="28ABEA18" w14:textId="38D35575" w:rsidR="001E01EF" w:rsidRPr="0000357A" w:rsidRDefault="0000357A" w:rsidP="00796542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PROBLEME PSYCHOSOCIAL</w:t>
            </w:r>
          </w:p>
        </w:tc>
        <w:tc>
          <w:tcPr>
            <w:tcW w:w="1967" w:type="dxa"/>
            <w:shd w:val="clear" w:color="auto" w:fill="EEECE1" w:themeFill="background2"/>
            <w:vAlign w:val="center"/>
          </w:tcPr>
          <w:p w14:paraId="66405769" w14:textId="05EB5DD1" w:rsidR="001E01EF" w:rsidRPr="0000357A" w:rsidRDefault="0000357A" w:rsidP="00796542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OBSERVATIONS</w:t>
            </w:r>
          </w:p>
        </w:tc>
      </w:tr>
      <w:tr w:rsidR="00556224" w:rsidRPr="00BA3570" w14:paraId="6C5DFE49" w14:textId="77777777" w:rsidTr="0037353A">
        <w:trPr>
          <w:trHeight w:val="206"/>
          <w:jc w:val="center"/>
        </w:trPr>
        <w:tc>
          <w:tcPr>
            <w:tcW w:w="14175" w:type="dxa"/>
            <w:gridSpan w:val="9"/>
            <w:tcBorders>
              <w:bottom w:val="dotted" w:sz="4" w:space="0" w:color="auto"/>
            </w:tcBorders>
            <w:vAlign w:val="center"/>
          </w:tcPr>
          <w:p w14:paraId="776EAFDF" w14:textId="6564FB0C" w:rsidR="00556224" w:rsidRPr="005F3EA2" w:rsidRDefault="00431684" w:rsidP="00431684">
            <w:pPr>
              <w:pStyle w:val="NormalTableau-Remplissage"/>
              <w:rPr>
                <w:lang w:val="en-US"/>
              </w:rPr>
            </w:pP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{%tr for item in data.chp3_D</w:t>
            </w:r>
            <w:r w:rsidR="00367C33" w:rsidRPr="005F3EA2">
              <w:rPr>
                <w:b/>
                <w:sz w:val="16"/>
                <w:szCs w:val="16"/>
                <w:highlight w:val="yellow"/>
                <w:lang w:val="en-US"/>
              </w:rPr>
              <w:t>_2</w:t>
            </w:r>
            <w:r w:rsidR="00A31B31">
              <w:rPr>
                <w:b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37353A" w:rsidRPr="00D3558D" w14:paraId="66FE6121" w14:textId="77777777" w:rsidTr="0037353A">
        <w:trPr>
          <w:trHeight w:hRule="exact" w:val="397"/>
          <w:jc w:val="center"/>
        </w:trPr>
        <w:tc>
          <w:tcPr>
            <w:tcW w:w="8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7C0FE8" w14:textId="524038A3" w:rsidR="0037353A" w:rsidRPr="00725F67" w:rsidRDefault="0037353A" w:rsidP="0037353A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0}}</w:t>
            </w:r>
          </w:p>
        </w:tc>
        <w:tc>
          <w:tcPr>
            <w:tcW w:w="1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83BF32" w14:textId="097AF242" w:rsidR="0037353A" w:rsidRPr="00725F67" w:rsidRDefault="0037353A" w:rsidP="0037353A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1}}</w:t>
            </w:r>
          </w:p>
        </w:tc>
        <w:tc>
          <w:tcPr>
            <w:tcW w:w="49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B37561" w14:textId="24A99AF1" w:rsidR="0037353A" w:rsidRPr="00725F67" w:rsidRDefault="0037353A" w:rsidP="000E41A4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2}}</w:t>
            </w:r>
          </w:p>
        </w:tc>
        <w:tc>
          <w:tcPr>
            <w:tcW w:w="9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C63BE3" w14:textId="68680A63" w:rsidR="0037353A" w:rsidRPr="00725F67" w:rsidRDefault="0037353A" w:rsidP="0037353A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3}}</w:t>
            </w:r>
          </w:p>
        </w:tc>
        <w:tc>
          <w:tcPr>
            <w:tcW w:w="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5E05B0" w14:textId="6204A55D" w:rsidR="0037353A" w:rsidRPr="00725F67" w:rsidRDefault="0037353A" w:rsidP="0037353A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4}}</w:t>
            </w:r>
          </w:p>
        </w:tc>
        <w:tc>
          <w:tcPr>
            <w:tcW w:w="3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7B29D8" w14:textId="02304F29" w:rsidR="0037353A" w:rsidRPr="00725F67" w:rsidRDefault="0037353A" w:rsidP="0037353A">
            <w:pPr>
              <w:pStyle w:val="NormalTableau-Remplissage"/>
              <w:rPr>
                <w:sz w:val="22"/>
              </w:rPr>
            </w:pPr>
            <w:r w:rsidRPr="00725F67">
              <w:rPr>
                <w:sz w:val="22"/>
                <w:lang w:val="en-US"/>
              </w:rPr>
              <w:t>{{item.c5}}</w:t>
            </w:r>
          </w:p>
        </w:tc>
        <w:tc>
          <w:tcPr>
            <w:tcW w:w="1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013942" w14:textId="75B50367" w:rsidR="0037353A" w:rsidRPr="00725F67" w:rsidRDefault="0037353A" w:rsidP="0037353A">
            <w:pPr>
              <w:pStyle w:val="NormalTableau-Remplissage"/>
              <w:rPr>
                <w:sz w:val="22"/>
              </w:rPr>
            </w:pPr>
            <w:r w:rsidRPr="00725F67">
              <w:rPr>
                <w:sz w:val="22"/>
                <w:lang w:val="en-US"/>
              </w:rPr>
              <w:t>{{item.c6}}</w:t>
            </w:r>
          </w:p>
        </w:tc>
      </w:tr>
      <w:tr w:rsidR="00556224" w:rsidRPr="00D3558D" w14:paraId="3575374F" w14:textId="77777777" w:rsidTr="0037353A">
        <w:trPr>
          <w:trHeight w:val="206"/>
          <w:jc w:val="center"/>
        </w:trPr>
        <w:tc>
          <w:tcPr>
            <w:tcW w:w="14175" w:type="dxa"/>
            <w:gridSpan w:val="9"/>
            <w:tcBorders>
              <w:top w:val="dotted" w:sz="4" w:space="0" w:color="auto"/>
            </w:tcBorders>
            <w:vAlign w:val="center"/>
          </w:tcPr>
          <w:p w14:paraId="77132B68" w14:textId="3A3259BD" w:rsidR="00556224" w:rsidRDefault="00431684" w:rsidP="00431684">
            <w:pPr>
              <w:pStyle w:val="NormalTableau-Remplissage"/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>%tr endfor</w:t>
            </w:r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2589C516" w14:textId="77777777" w:rsidR="00446F8B" w:rsidRPr="00995DF9" w:rsidRDefault="00446F8B" w:rsidP="00FA67AD">
      <w:pPr>
        <w:spacing w:before="120" w:after="100" w:afterAutospacing="1"/>
      </w:pPr>
    </w:p>
    <w:p w14:paraId="315AAEBD" w14:textId="77777777" w:rsidR="00CE5FD4" w:rsidRPr="00DC7668" w:rsidRDefault="004D7E38" w:rsidP="00FB2E02">
      <w:pPr>
        <w:pStyle w:val="Titre2"/>
      </w:pPr>
      <w:bookmarkStart w:id="92" w:name="_Toc115866486"/>
      <w:bookmarkStart w:id="93" w:name="_Toc119956593"/>
      <w:r w:rsidRPr="00287B18">
        <w:t>CAS DE GROSSESSES</w:t>
      </w:r>
      <w:bookmarkEnd w:id="92"/>
      <w:bookmarkEnd w:id="93"/>
    </w:p>
    <w:tbl>
      <w:tblPr>
        <w:tblStyle w:val="Grilledutableau"/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458"/>
        <w:gridCol w:w="12"/>
        <w:gridCol w:w="2871"/>
        <w:gridCol w:w="12"/>
        <w:gridCol w:w="1095"/>
        <w:gridCol w:w="9"/>
        <w:gridCol w:w="1056"/>
        <w:gridCol w:w="32"/>
        <w:gridCol w:w="1797"/>
        <w:gridCol w:w="11"/>
        <w:gridCol w:w="1197"/>
        <w:gridCol w:w="2590"/>
        <w:gridCol w:w="1184"/>
      </w:tblGrid>
      <w:tr w:rsidR="0000357A" w:rsidRPr="00D3558D" w14:paraId="6983D430" w14:textId="77777777" w:rsidTr="0037353A">
        <w:trPr>
          <w:trHeight w:val="790"/>
          <w:tblHeader/>
          <w:jc w:val="center"/>
        </w:trPr>
        <w:tc>
          <w:tcPr>
            <w:tcW w:w="7364" w:type="dxa"/>
            <w:gridSpan w:val="8"/>
            <w:tcBorders>
              <w:top w:val="nil"/>
              <w:left w:val="nil"/>
            </w:tcBorders>
            <w:vAlign w:val="center"/>
          </w:tcPr>
          <w:p w14:paraId="7EEE6904" w14:textId="77777777" w:rsidR="0000357A" w:rsidRPr="001E3FA9" w:rsidRDefault="0000357A" w:rsidP="00796542">
            <w:pPr>
              <w:pStyle w:val="NormalCondens-Tableau"/>
              <w:jc w:val="center"/>
            </w:pPr>
          </w:p>
        </w:tc>
        <w:tc>
          <w:tcPr>
            <w:tcW w:w="1829" w:type="dxa"/>
            <w:gridSpan w:val="2"/>
            <w:vMerge w:val="restart"/>
            <w:shd w:val="clear" w:color="auto" w:fill="EEECE1" w:themeFill="background2"/>
            <w:vAlign w:val="center"/>
          </w:tcPr>
          <w:p w14:paraId="1B3FAEEC" w14:textId="43864C82" w:rsidR="0000357A" w:rsidRPr="0000357A" w:rsidRDefault="0000357A" w:rsidP="00796542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DATE DE DEPOT DU CERTIFICAT DE GROSSESSE</w:t>
            </w:r>
          </w:p>
        </w:tc>
        <w:tc>
          <w:tcPr>
            <w:tcW w:w="1208" w:type="dxa"/>
            <w:gridSpan w:val="2"/>
            <w:vMerge w:val="restart"/>
            <w:shd w:val="clear" w:color="auto" w:fill="EEECE1" w:themeFill="background2"/>
            <w:vAlign w:val="center"/>
          </w:tcPr>
          <w:p w14:paraId="75265FEF" w14:textId="21616632" w:rsidR="0000357A" w:rsidRPr="0000357A" w:rsidRDefault="0000357A" w:rsidP="00796542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TERME THEORIQUE</w:t>
            </w:r>
          </w:p>
        </w:tc>
        <w:tc>
          <w:tcPr>
            <w:tcW w:w="3774" w:type="dxa"/>
            <w:gridSpan w:val="2"/>
            <w:shd w:val="clear" w:color="auto" w:fill="EEECE1" w:themeFill="background2"/>
            <w:vAlign w:val="center"/>
          </w:tcPr>
          <w:p w14:paraId="5C3B499C" w14:textId="293A803C" w:rsidR="0000357A" w:rsidRPr="0000357A" w:rsidRDefault="0000357A" w:rsidP="00796542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AUTEUR DE GROSSESSE</w:t>
            </w:r>
          </w:p>
        </w:tc>
      </w:tr>
      <w:tr w:rsidR="0000357A" w:rsidRPr="00D3558D" w14:paraId="63737630" w14:textId="77777777" w:rsidTr="0037353A">
        <w:trPr>
          <w:trHeight w:val="418"/>
          <w:tblHeader/>
          <w:jc w:val="center"/>
        </w:trPr>
        <w:tc>
          <w:tcPr>
            <w:tcW w:w="851" w:type="dxa"/>
            <w:shd w:val="clear" w:color="auto" w:fill="EEECE1" w:themeFill="background2"/>
            <w:vAlign w:val="center"/>
          </w:tcPr>
          <w:p w14:paraId="01703292" w14:textId="05E5288F" w:rsidR="0000357A" w:rsidRPr="0000357A" w:rsidRDefault="0000357A" w:rsidP="00796542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N°</w:t>
            </w:r>
          </w:p>
        </w:tc>
        <w:tc>
          <w:tcPr>
            <w:tcW w:w="1470" w:type="dxa"/>
            <w:gridSpan w:val="2"/>
            <w:shd w:val="clear" w:color="auto" w:fill="EEECE1" w:themeFill="background2"/>
            <w:vAlign w:val="center"/>
          </w:tcPr>
          <w:p w14:paraId="4850CB8D" w14:textId="30BD96AC" w:rsidR="0000357A" w:rsidRPr="0000357A" w:rsidRDefault="0000357A" w:rsidP="00796542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MATRICULE</w:t>
            </w:r>
          </w:p>
        </w:tc>
        <w:tc>
          <w:tcPr>
            <w:tcW w:w="2883" w:type="dxa"/>
            <w:gridSpan w:val="2"/>
            <w:shd w:val="clear" w:color="auto" w:fill="EEECE1" w:themeFill="background2"/>
            <w:vAlign w:val="center"/>
          </w:tcPr>
          <w:p w14:paraId="5E9DC91F" w14:textId="5AC20497" w:rsidR="0000357A" w:rsidRPr="0000357A" w:rsidRDefault="0000357A" w:rsidP="00796542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NOM ET PRENOMS</w:t>
            </w:r>
          </w:p>
        </w:tc>
        <w:tc>
          <w:tcPr>
            <w:tcW w:w="1104" w:type="dxa"/>
            <w:gridSpan w:val="2"/>
            <w:shd w:val="clear" w:color="auto" w:fill="EEECE1" w:themeFill="background2"/>
            <w:vAlign w:val="center"/>
          </w:tcPr>
          <w:p w14:paraId="66399AF4" w14:textId="38306029" w:rsidR="0000357A" w:rsidRPr="0000357A" w:rsidRDefault="0000357A" w:rsidP="00796542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CLASSE</w:t>
            </w:r>
          </w:p>
        </w:tc>
        <w:tc>
          <w:tcPr>
            <w:tcW w:w="1056" w:type="dxa"/>
            <w:shd w:val="clear" w:color="auto" w:fill="EEECE1" w:themeFill="background2"/>
            <w:vAlign w:val="center"/>
          </w:tcPr>
          <w:p w14:paraId="4AFA63AC" w14:textId="38F1D4B6" w:rsidR="0000357A" w:rsidRPr="0000357A" w:rsidRDefault="0000357A" w:rsidP="00796542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AGE</w:t>
            </w:r>
          </w:p>
        </w:tc>
        <w:tc>
          <w:tcPr>
            <w:tcW w:w="1829" w:type="dxa"/>
            <w:gridSpan w:val="2"/>
            <w:vMerge/>
            <w:shd w:val="clear" w:color="auto" w:fill="EEECE1" w:themeFill="background2"/>
            <w:vAlign w:val="center"/>
          </w:tcPr>
          <w:p w14:paraId="02CE9FF2" w14:textId="77777777" w:rsidR="0000357A" w:rsidRPr="0000357A" w:rsidRDefault="0000357A" w:rsidP="00796542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</w:p>
        </w:tc>
        <w:tc>
          <w:tcPr>
            <w:tcW w:w="1208" w:type="dxa"/>
            <w:gridSpan w:val="2"/>
            <w:vMerge/>
            <w:shd w:val="clear" w:color="auto" w:fill="EEECE1" w:themeFill="background2"/>
            <w:vAlign w:val="center"/>
          </w:tcPr>
          <w:p w14:paraId="4BDAADF4" w14:textId="77777777" w:rsidR="0000357A" w:rsidRPr="0000357A" w:rsidRDefault="0000357A" w:rsidP="00796542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</w:p>
        </w:tc>
        <w:tc>
          <w:tcPr>
            <w:tcW w:w="2590" w:type="dxa"/>
            <w:shd w:val="clear" w:color="auto" w:fill="EEECE1" w:themeFill="background2"/>
            <w:vAlign w:val="center"/>
          </w:tcPr>
          <w:p w14:paraId="1F503579" w14:textId="29804D3B" w:rsidR="0000357A" w:rsidRPr="0000357A" w:rsidRDefault="0000357A" w:rsidP="00796542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NOM ET PRENOM</w:t>
            </w:r>
          </w:p>
        </w:tc>
        <w:tc>
          <w:tcPr>
            <w:tcW w:w="1184" w:type="dxa"/>
            <w:shd w:val="clear" w:color="auto" w:fill="EEECE1" w:themeFill="background2"/>
            <w:vAlign w:val="center"/>
          </w:tcPr>
          <w:p w14:paraId="6320268A" w14:textId="6A3623B9" w:rsidR="0000357A" w:rsidRPr="0000357A" w:rsidRDefault="0000357A" w:rsidP="00796542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FONCTION</w:t>
            </w:r>
          </w:p>
        </w:tc>
      </w:tr>
      <w:tr w:rsidR="00556224" w:rsidRPr="00BA3570" w14:paraId="3AC318A9" w14:textId="77777777" w:rsidTr="0037353A">
        <w:trPr>
          <w:trHeight w:val="205"/>
          <w:jc w:val="center"/>
        </w:trPr>
        <w:tc>
          <w:tcPr>
            <w:tcW w:w="14175" w:type="dxa"/>
            <w:gridSpan w:val="14"/>
            <w:tcBorders>
              <w:bottom w:val="dotted" w:sz="4" w:space="0" w:color="auto"/>
            </w:tcBorders>
            <w:vAlign w:val="center"/>
          </w:tcPr>
          <w:p w14:paraId="166BA5C4" w14:textId="0D37F975" w:rsidR="00556224" w:rsidRPr="005F3EA2" w:rsidRDefault="0084086E" w:rsidP="0084086E">
            <w:pPr>
              <w:pStyle w:val="NormalTableau-Remplissage"/>
              <w:rPr>
                <w:lang w:val="en-US"/>
              </w:rPr>
            </w:pP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{%tr for</w:t>
            </w:r>
            <w:r w:rsidR="00A31B31">
              <w:rPr>
                <w:b/>
                <w:sz w:val="16"/>
                <w:szCs w:val="16"/>
                <w:highlight w:val="yellow"/>
                <w:lang w:val="en-US"/>
              </w:rPr>
              <w:t xml:space="preserve"> item in data.chp3_D_3 </w:t>
            </w: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37353A" w:rsidRPr="00D3558D" w14:paraId="3515CA9B" w14:textId="77777777" w:rsidTr="0037353A">
        <w:trPr>
          <w:trHeight w:hRule="exact" w:val="397"/>
          <w:jc w:val="center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C2AA74" w14:textId="7438C252" w:rsidR="0037353A" w:rsidRPr="00725F67" w:rsidRDefault="0037353A" w:rsidP="0037353A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0}}</w:t>
            </w:r>
          </w:p>
        </w:tc>
        <w:tc>
          <w:tcPr>
            <w:tcW w:w="1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F97400" w14:textId="4083A6B2" w:rsidR="0037353A" w:rsidRPr="00725F67" w:rsidRDefault="0037353A" w:rsidP="0037353A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1}}</w:t>
            </w:r>
          </w:p>
        </w:tc>
        <w:tc>
          <w:tcPr>
            <w:tcW w:w="28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8A9310" w14:textId="159ECB84" w:rsidR="0037353A" w:rsidRPr="00725F67" w:rsidRDefault="0037353A" w:rsidP="0037353A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2}}</w:t>
            </w:r>
          </w:p>
        </w:tc>
        <w:tc>
          <w:tcPr>
            <w:tcW w:w="11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4A5CBC" w14:textId="07F23A0F" w:rsidR="0037353A" w:rsidRPr="00725F67" w:rsidRDefault="0037353A" w:rsidP="0037353A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3}}</w:t>
            </w:r>
          </w:p>
        </w:tc>
        <w:tc>
          <w:tcPr>
            <w:tcW w:w="10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96131A" w14:textId="72AA0047" w:rsidR="0037353A" w:rsidRPr="00725F67" w:rsidRDefault="0037353A" w:rsidP="0037353A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4}}</w:t>
            </w:r>
          </w:p>
        </w:tc>
        <w:tc>
          <w:tcPr>
            <w:tcW w:w="18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5D758F" w14:textId="7ED991C9" w:rsidR="0037353A" w:rsidRPr="00725F67" w:rsidRDefault="0037353A" w:rsidP="0037353A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5}}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4E7836" w14:textId="7BBABEBB" w:rsidR="0037353A" w:rsidRPr="00725F67" w:rsidRDefault="0037353A" w:rsidP="0037353A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6}}</w:t>
            </w:r>
          </w:p>
        </w:tc>
        <w:tc>
          <w:tcPr>
            <w:tcW w:w="2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11FD87" w14:textId="101B43E9" w:rsidR="0037353A" w:rsidRPr="00725F67" w:rsidRDefault="0037353A" w:rsidP="0037353A">
            <w:pPr>
              <w:pStyle w:val="NormalTableau-Remplissage"/>
              <w:rPr>
                <w:sz w:val="22"/>
              </w:rPr>
            </w:pPr>
            <w:r w:rsidRPr="00725F67">
              <w:rPr>
                <w:sz w:val="22"/>
                <w:lang w:val="en-US"/>
              </w:rPr>
              <w:t>{{item.c7}}</w:t>
            </w:r>
          </w:p>
        </w:tc>
        <w:tc>
          <w:tcPr>
            <w:tcW w:w="11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A3818A1" w14:textId="510C4849" w:rsidR="0037353A" w:rsidRPr="00725F67" w:rsidRDefault="0037353A" w:rsidP="0037353A">
            <w:pPr>
              <w:pStyle w:val="NormalTableau-Remplissage"/>
              <w:rPr>
                <w:sz w:val="22"/>
              </w:rPr>
            </w:pPr>
            <w:r w:rsidRPr="00725F67">
              <w:rPr>
                <w:sz w:val="22"/>
                <w:lang w:val="en-US"/>
              </w:rPr>
              <w:t>{{item.c8}}</w:t>
            </w:r>
          </w:p>
        </w:tc>
      </w:tr>
      <w:tr w:rsidR="00556224" w:rsidRPr="00D3558D" w14:paraId="53AE63C0" w14:textId="77777777" w:rsidTr="0037353A">
        <w:trPr>
          <w:trHeight w:val="189"/>
          <w:jc w:val="center"/>
        </w:trPr>
        <w:tc>
          <w:tcPr>
            <w:tcW w:w="14175" w:type="dxa"/>
            <w:gridSpan w:val="14"/>
            <w:tcBorders>
              <w:top w:val="dotted" w:sz="4" w:space="0" w:color="auto"/>
            </w:tcBorders>
            <w:vAlign w:val="center"/>
          </w:tcPr>
          <w:p w14:paraId="1B0CC355" w14:textId="757CC10D" w:rsidR="00556224" w:rsidRPr="00D3558D" w:rsidRDefault="0084086E" w:rsidP="0084086E">
            <w:pPr>
              <w:pStyle w:val="NormalTableau-Remplissage"/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>%tr endfor</w:t>
            </w:r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7A7C86E2" w14:textId="77777777" w:rsidR="00375696" w:rsidRDefault="00375696" w:rsidP="00FA67AD">
      <w:pPr>
        <w:spacing w:before="120" w:after="100" w:afterAutospacing="1"/>
      </w:pPr>
    </w:p>
    <w:p w14:paraId="164F753B" w14:textId="77777777" w:rsidR="00375696" w:rsidRPr="00325577" w:rsidRDefault="00375696" w:rsidP="00FB2E02">
      <w:pPr>
        <w:pStyle w:val="Titre2"/>
      </w:pPr>
      <w:bookmarkStart w:id="94" w:name="_Toc115866487"/>
      <w:bookmarkStart w:id="95" w:name="_Toc119956594"/>
      <w:r w:rsidRPr="00287B18">
        <w:t>CAS DE MALADIES</w:t>
      </w:r>
      <w:bookmarkEnd w:id="94"/>
      <w:bookmarkEnd w:id="95"/>
    </w:p>
    <w:tbl>
      <w:tblPr>
        <w:tblStyle w:val="Grilledutableau"/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769"/>
        <w:gridCol w:w="26"/>
        <w:gridCol w:w="4315"/>
        <w:gridCol w:w="839"/>
        <w:gridCol w:w="10"/>
        <w:gridCol w:w="785"/>
        <w:gridCol w:w="21"/>
        <w:gridCol w:w="1985"/>
        <w:gridCol w:w="1976"/>
        <w:gridCol w:w="1745"/>
      </w:tblGrid>
      <w:tr w:rsidR="00DF5813" w:rsidRPr="0000357A" w14:paraId="0D005060" w14:textId="77777777" w:rsidTr="0037353A">
        <w:trPr>
          <w:trHeight w:val="627"/>
          <w:tblHeader/>
          <w:jc w:val="center"/>
        </w:trPr>
        <w:tc>
          <w:tcPr>
            <w:tcW w:w="704" w:type="dxa"/>
            <w:shd w:val="clear" w:color="auto" w:fill="EEECE1" w:themeFill="background2"/>
            <w:vAlign w:val="center"/>
          </w:tcPr>
          <w:p w14:paraId="015105EB" w14:textId="5142EF8F" w:rsidR="00A65E3E" w:rsidRPr="0000357A" w:rsidRDefault="000E41A4" w:rsidP="00AD7C19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>
              <w:rPr>
                <w:b/>
                <w:bCs/>
                <w:w w:val="80"/>
                <w:sz w:val="20"/>
                <w:szCs w:val="18"/>
              </w:rPr>
              <w:t>N</w:t>
            </w:r>
            <w:r w:rsidR="0000357A" w:rsidRPr="0000357A">
              <w:rPr>
                <w:b/>
                <w:bCs/>
                <w:w w:val="80"/>
                <w:sz w:val="20"/>
                <w:szCs w:val="18"/>
              </w:rPr>
              <w:t>°</w:t>
            </w:r>
          </w:p>
        </w:tc>
        <w:tc>
          <w:tcPr>
            <w:tcW w:w="1795" w:type="dxa"/>
            <w:gridSpan w:val="2"/>
            <w:shd w:val="clear" w:color="auto" w:fill="EEECE1" w:themeFill="background2"/>
            <w:vAlign w:val="center"/>
          </w:tcPr>
          <w:p w14:paraId="1C5CC5AA" w14:textId="25C005DC" w:rsidR="00A65E3E" w:rsidRPr="0000357A" w:rsidRDefault="0000357A" w:rsidP="00AD7C19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MATRICULE</w:t>
            </w:r>
          </w:p>
        </w:tc>
        <w:tc>
          <w:tcPr>
            <w:tcW w:w="4315" w:type="dxa"/>
            <w:shd w:val="clear" w:color="auto" w:fill="EEECE1" w:themeFill="background2"/>
            <w:vAlign w:val="center"/>
          </w:tcPr>
          <w:p w14:paraId="2E17D491" w14:textId="68A91743" w:rsidR="00A65E3E" w:rsidRPr="0000357A" w:rsidRDefault="0000357A" w:rsidP="00AD7C19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NOM ET PRENOMS</w:t>
            </w:r>
          </w:p>
        </w:tc>
        <w:tc>
          <w:tcPr>
            <w:tcW w:w="849" w:type="dxa"/>
            <w:gridSpan w:val="2"/>
            <w:shd w:val="clear" w:color="auto" w:fill="EEECE1" w:themeFill="background2"/>
            <w:vAlign w:val="center"/>
          </w:tcPr>
          <w:p w14:paraId="63427A6E" w14:textId="07395403" w:rsidR="00A65E3E" w:rsidRPr="0000357A" w:rsidRDefault="0000357A" w:rsidP="00AD7C19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CLASSE</w:t>
            </w:r>
          </w:p>
        </w:tc>
        <w:tc>
          <w:tcPr>
            <w:tcW w:w="785" w:type="dxa"/>
            <w:shd w:val="clear" w:color="auto" w:fill="EEECE1" w:themeFill="background2"/>
            <w:vAlign w:val="center"/>
          </w:tcPr>
          <w:p w14:paraId="085FB58E" w14:textId="0D40F21A" w:rsidR="00A65E3E" w:rsidRPr="0000357A" w:rsidRDefault="0000357A" w:rsidP="00AD7C19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GENRE</w:t>
            </w:r>
          </w:p>
        </w:tc>
        <w:tc>
          <w:tcPr>
            <w:tcW w:w="2006" w:type="dxa"/>
            <w:gridSpan w:val="2"/>
            <w:shd w:val="clear" w:color="auto" w:fill="EEECE1" w:themeFill="background2"/>
            <w:vAlign w:val="center"/>
          </w:tcPr>
          <w:p w14:paraId="5AC4AD73" w14:textId="5007C28D" w:rsidR="00A65E3E" w:rsidRPr="0000357A" w:rsidRDefault="0000357A" w:rsidP="00AD7C19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DATE DE DEPOT DU CERTIFICAT MEDICAL</w:t>
            </w:r>
          </w:p>
        </w:tc>
        <w:tc>
          <w:tcPr>
            <w:tcW w:w="1976" w:type="dxa"/>
            <w:shd w:val="clear" w:color="auto" w:fill="EEECE1" w:themeFill="background2"/>
            <w:vAlign w:val="center"/>
          </w:tcPr>
          <w:p w14:paraId="463EFCB4" w14:textId="51ACC4F5" w:rsidR="00A65E3E" w:rsidRPr="0000357A" w:rsidRDefault="0000357A" w:rsidP="00AD7C19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TYPE DE MALADIE</w:t>
            </w:r>
          </w:p>
        </w:tc>
        <w:tc>
          <w:tcPr>
            <w:tcW w:w="1745" w:type="dxa"/>
            <w:shd w:val="clear" w:color="auto" w:fill="EEECE1" w:themeFill="background2"/>
            <w:vAlign w:val="center"/>
          </w:tcPr>
          <w:p w14:paraId="79715CC1" w14:textId="3F925388" w:rsidR="00A65E3E" w:rsidRPr="0000357A" w:rsidRDefault="0000357A" w:rsidP="00AD7C19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DUREE DE L’ARRET DES COURS</w:t>
            </w:r>
          </w:p>
        </w:tc>
      </w:tr>
      <w:tr w:rsidR="00556224" w:rsidRPr="00BA3570" w14:paraId="5CF3D183" w14:textId="77777777" w:rsidTr="0037353A">
        <w:trPr>
          <w:trHeight w:val="267"/>
          <w:jc w:val="center"/>
        </w:trPr>
        <w:tc>
          <w:tcPr>
            <w:tcW w:w="14175" w:type="dxa"/>
            <w:gridSpan w:val="11"/>
            <w:tcBorders>
              <w:bottom w:val="dotted" w:sz="4" w:space="0" w:color="auto"/>
            </w:tcBorders>
            <w:vAlign w:val="center"/>
          </w:tcPr>
          <w:p w14:paraId="5DB752E4" w14:textId="6E554C3B" w:rsidR="00556224" w:rsidRPr="005F3EA2" w:rsidRDefault="00F323BE" w:rsidP="00F323BE">
            <w:pPr>
              <w:pStyle w:val="NormalTableau-Remplissage"/>
              <w:rPr>
                <w:lang w:val="en-US"/>
              </w:rPr>
            </w:pP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{%tr fo</w:t>
            </w:r>
            <w:r w:rsidR="00A31B31">
              <w:rPr>
                <w:b/>
                <w:sz w:val="16"/>
                <w:szCs w:val="16"/>
                <w:highlight w:val="yellow"/>
                <w:lang w:val="en-US"/>
              </w:rPr>
              <w:t>r item in data.chp3_D_4</w:t>
            </w: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37353A" w14:paraId="06DB76AB" w14:textId="77777777" w:rsidTr="0037353A">
        <w:trPr>
          <w:trHeight w:hRule="exact" w:val="397"/>
          <w:jc w:val="center"/>
        </w:trPr>
        <w:tc>
          <w:tcPr>
            <w:tcW w:w="7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80B629" w14:textId="34CAE8AA" w:rsidR="0037353A" w:rsidRPr="00725F67" w:rsidRDefault="0037353A" w:rsidP="0037353A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</w:t>
            </w:r>
            <w:r w:rsidR="00330163" w:rsidRPr="00725F67">
              <w:rPr>
                <w:sz w:val="22"/>
                <w:lang w:val="en-US"/>
              </w:rPr>
              <w:t>item.c0</w:t>
            </w:r>
            <w:r w:rsidRPr="00725F67">
              <w:rPr>
                <w:sz w:val="22"/>
                <w:lang w:val="en-US"/>
              </w:rPr>
              <w:t>}}</w:t>
            </w:r>
          </w:p>
        </w:tc>
        <w:tc>
          <w:tcPr>
            <w:tcW w:w="1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DDFD04" w14:textId="1932AB97" w:rsidR="0037353A" w:rsidRPr="00725F67" w:rsidRDefault="0037353A" w:rsidP="0037353A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1}}</w:t>
            </w:r>
          </w:p>
        </w:tc>
        <w:tc>
          <w:tcPr>
            <w:tcW w:w="4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289BDE" w14:textId="47ED7D4C" w:rsidR="0037353A" w:rsidRPr="00725F67" w:rsidRDefault="0037353A" w:rsidP="0037353A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2}}</w:t>
            </w:r>
          </w:p>
        </w:tc>
        <w:tc>
          <w:tcPr>
            <w:tcW w:w="8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460702" w14:textId="7CECA459" w:rsidR="0037353A" w:rsidRPr="00725F67" w:rsidRDefault="0037353A" w:rsidP="0037353A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3}}</w:t>
            </w:r>
          </w:p>
        </w:tc>
        <w:tc>
          <w:tcPr>
            <w:tcW w:w="8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01B679" w14:textId="1D69DF13" w:rsidR="0037353A" w:rsidRPr="00725F67" w:rsidRDefault="0037353A" w:rsidP="0037353A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4}}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1CF5CD" w14:textId="019F8F62" w:rsidR="0037353A" w:rsidRPr="00725F67" w:rsidRDefault="0037353A" w:rsidP="0037353A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5}}</w:t>
            </w:r>
          </w:p>
        </w:tc>
        <w:tc>
          <w:tcPr>
            <w:tcW w:w="1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40375A" w14:textId="614C4DE9" w:rsidR="0037353A" w:rsidRPr="00725F67" w:rsidRDefault="0037353A" w:rsidP="0037353A">
            <w:pPr>
              <w:pStyle w:val="NormalTableau-Remplissage"/>
              <w:rPr>
                <w:sz w:val="22"/>
              </w:rPr>
            </w:pPr>
            <w:r w:rsidRPr="00725F67">
              <w:rPr>
                <w:sz w:val="22"/>
                <w:lang w:val="en-US"/>
              </w:rPr>
              <w:t>{{item.c6}}</w:t>
            </w: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985AAE" w14:textId="4755BD09" w:rsidR="0037353A" w:rsidRPr="00725F67" w:rsidRDefault="0037353A" w:rsidP="0037353A">
            <w:pPr>
              <w:pStyle w:val="NormalTableau-Remplissage"/>
              <w:jc w:val="center"/>
              <w:rPr>
                <w:sz w:val="22"/>
              </w:rPr>
            </w:pPr>
            <w:r w:rsidRPr="00725F67">
              <w:rPr>
                <w:sz w:val="22"/>
                <w:lang w:val="en-US"/>
              </w:rPr>
              <w:t>{{item.c7}}</w:t>
            </w:r>
          </w:p>
        </w:tc>
      </w:tr>
      <w:tr w:rsidR="00556224" w14:paraId="0F9B17D6" w14:textId="77777777" w:rsidTr="0037353A">
        <w:trPr>
          <w:trHeight w:val="267"/>
          <w:jc w:val="center"/>
        </w:trPr>
        <w:tc>
          <w:tcPr>
            <w:tcW w:w="14175" w:type="dxa"/>
            <w:gridSpan w:val="11"/>
            <w:tcBorders>
              <w:top w:val="dotted" w:sz="4" w:space="0" w:color="auto"/>
            </w:tcBorders>
            <w:vAlign w:val="center"/>
          </w:tcPr>
          <w:p w14:paraId="0BCE979D" w14:textId="6273591A" w:rsidR="00556224" w:rsidRDefault="000904CD" w:rsidP="000904CD">
            <w:pPr>
              <w:pStyle w:val="NormalTableau-Remplissage"/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>%tr endfor</w:t>
            </w:r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1239B573" w14:textId="77777777" w:rsidR="00375696" w:rsidRPr="00325577" w:rsidRDefault="00375696" w:rsidP="00FB2E02">
      <w:pPr>
        <w:pStyle w:val="Titre2"/>
      </w:pPr>
      <w:bookmarkStart w:id="96" w:name="_Toc115866488"/>
      <w:bookmarkStart w:id="97" w:name="_Toc119956595"/>
      <w:r w:rsidRPr="00287B18">
        <w:t>CAS DE DECES</w:t>
      </w:r>
      <w:bookmarkEnd w:id="96"/>
      <w:bookmarkEnd w:id="97"/>
    </w:p>
    <w:tbl>
      <w:tblPr>
        <w:tblStyle w:val="Grilledutableau"/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630"/>
        <w:gridCol w:w="25"/>
        <w:gridCol w:w="5829"/>
        <w:gridCol w:w="1242"/>
        <w:gridCol w:w="1097"/>
        <w:gridCol w:w="1484"/>
        <w:gridCol w:w="2022"/>
      </w:tblGrid>
      <w:tr w:rsidR="00DF5813" w14:paraId="7810111E" w14:textId="77777777" w:rsidTr="004425C5">
        <w:trPr>
          <w:trHeight w:val="487"/>
          <w:tblHeader/>
          <w:jc w:val="center"/>
        </w:trPr>
        <w:tc>
          <w:tcPr>
            <w:tcW w:w="846" w:type="dxa"/>
            <w:shd w:val="clear" w:color="auto" w:fill="EEECE1" w:themeFill="background2"/>
            <w:vAlign w:val="center"/>
          </w:tcPr>
          <w:p w14:paraId="4AF2A816" w14:textId="41C76B90" w:rsidR="006C2274" w:rsidRPr="0000357A" w:rsidRDefault="0000357A" w:rsidP="00AD7C19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N°</w:t>
            </w:r>
          </w:p>
        </w:tc>
        <w:tc>
          <w:tcPr>
            <w:tcW w:w="1655" w:type="dxa"/>
            <w:gridSpan w:val="2"/>
            <w:shd w:val="clear" w:color="auto" w:fill="EEECE1" w:themeFill="background2"/>
            <w:vAlign w:val="center"/>
          </w:tcPr>
          <w:p w14:paraId="5A272D61" w14:textId="4455C70D" w:rsidR="006C2274" w:rsidRPr="0000357A" w:rsidRDefault="0000357A" w:rsidP="00AD7C19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MATRICULE</w:t>
            </w:r>
          </w:p>
        </w:tc>
        <w:tc>
          <w:tcPr>
            <w:tcW w:w="5829" w:type="dxa"/>
            <w:shd w:val="clear" w:color="auto" w:fill="EEECE1" w:themeFill="background2"/>
            <w:vAlign w:val="center"/>
          </w:tcPr>
          <w:p w14:paraId="2C04D6D4" w14:textId="16707C97" w:rsidR="006C2274" w:rsidRPr="0000357A" w:rsidRDefault="0000357A" w:rsidP="00AD7C19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NOM ET PRENOMS</w:t>
            </w:r>
          </w:p>
        </w:tc>
        <w:tc>
          <w:tcPr>
            <w:tcW w:w="1242" w:type="dxa"/>
            <w:shd w:val="clear" w:color="auto" w:fill="EEECE1" w:themeFill="background2"/>
            <w:vAlign w:val="center"/>
          </w:tcPr>
          <w:p w14:paraId="50B24EC4" w14:textId="6532D84E" w:rsidR="006C2274" w:rsidRPr="0000357A" w:rsidRDefault="0000357A" w:rsidP="00AD7C19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CLASSE</w:t>
            </w:r>
          </w:p>
        </w:tc>
        <w:tc>
          <w:tcPr>
            <w:tcW w:w="1097" w:type="dxa"/>
            <w:shd w:val="clear" w:color="auto" w:fill="EEECE1" w:themeFill="background2"/>
            <w:vAlign w:val="center"/>
          </w:tcPr>
          <w:p w14:paraId="6384A78B" w14:textId="40D427E1" w:rsidR="006C2274" w:rsidRPr="0000357A" w:rsidRDefault="0000357A" w:rsidP="00AD7C19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GENRE</w:t>
            </w:r>
          </w:p>
        </w:tc>
        <w:tc>
          <w:tcPr>
            <w:tcW w:w="1484" w:type="dxa"/>
            <w:shd w:val="clear" w:color="auto" w:fill="EEECE1" w:themeFill="background2"/>
            <w:vAlign w:val="center"/>
          </w:tcPr>
          <w:p w14:paraId="731C6060" w14:textId="02CF2403" w:rsidR="006C2274" w:rsidRPr="0000357A" w:rsidRDefault="0000357A" w:rsidP="00AD7C19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DATE DU DECES</w:t>
            </w:r>
          </w:p>
        </w:tc>
        <w:tc>
          <w:tcPr>
            <w:tcW w:w="2022" w:type="dxa"/>
            <w:shd w:val="clear" w:color="auto" w:fill="EEECE1" w:themeFill="background2"/>
            <w:vAlign w:val="center"/>
          </w:tcPr>
          <w:p w14:paraId="22AA3DC2" w14:textId="630F03F7" w:rsidR="006C2274" w:rsidRPr="0000357A" w:rsidRDefault="0000357A" w:rsidP="00AD7C19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CAUSE DU DECES</w:t>
            </w:r>
          </w:p>
        </w:tc>
      </w:tr>
      <w:tr w:rsidR="00556224" w:rsidRPr="00BA3570" w14:paraId="0E119426" w14:textId="77777777" w:rsidTr="004425C5">
        <w:trPr>
          <w:trHeight w:val="286"/>
          <w:jc w:val="center"/>
        </w:trPr>
        <w:tc>
          <w:tcPr>
            <w:tcW w:w="14175" w:type="dxa"/>
            <w:gridSpan w:val="8"/>
            <w:tcBorders>
              <w:bottom w:val="dotted" w:sz="4" w:space="0" w:color="auto"/>
            </w:tcBorders>
            <w:vAlign w:val="center"/>
          </w:tcPr>
          <w:p w14:paraId="1BD9D01C" w14:textId="595A6134" w:rsidR="00556224" w:rsidRPr="005F3EA2" w:rsidRDefault="00AE483D" w:rsidP="00AE483D">
            <w:pPr>
              <w:pStyle w:val="NormalTableau-Remplissage"/>
              <w:rPr>
                <w:lang w:val="en-US"/>
              </w:rPr>
            </w:pP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{%tr for item in data.chp3_D</w:t>
            </w:r>
            <w:r w:rsidR="00924982" w:rsidRPr="005F3EA2">
              <w:rPr>
                <w:b/>
                <w:sz w:val="16"/>
                <w:szCs w:val="16"/>
                <w:highlight w:val="yellow"/>
                <w:lang w:val="en-US"/>
              </w:rPr>
              <w:t>_5</w:t>
            </w: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333D4C" w14:paraId="0197426E" w14:textId="77777777" w:rsidTr="004425C5">
        <w:trPr>
          <w:trHeight w:hRule="exact" w:val="397"/>
          <w:jc w:val="center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023FC1" w14:textId="1F5CC06B" w:rsidR="00333D4C" w:rsidRPr="00725F67" w:rsidRDefault="00333D4C" w:rsidP="00333D4C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0}}</w:t>
            </w:r>
          </w:p>
        </w:tc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363036" w14:textId="444E8A82" w:rsidR="00333D4C" w:rsidRPr="00725F67" w:rsidRDefault="00333D4C" w:rsidP="00333D4C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1}}</w:t>
            </w:r>
          </w:p>
        </w:tc>
        <w:tc>
          <w:tcPr>
            <w:tcW w:w="58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E46EF1" w14:textId="14247B90" w:rsidR="00333D4C" w:rsidRPr="00725F67" w:rsidRDefault="00333D4C" w:rsidP="00333D4C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2}}</w:t>
            </w:r>
          </w:p>
        </w:tc>
        <w:tc>
          <w:tcPr>
            <w:tcW w:w="1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36E988" w14:textId="56A51116" w:rsidR="00333D4C" w:rsidRPr="00725F67" w:rsidRDefault="00333D4C" w:rsidP="00333D4C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3}}</w:t>
            </w:r>
          </w:p>
        </w:tc>
        <w:tc>
          <w:tcPr>
            <w:tcW w:w="1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85E0DE" w14:textId="158D67AA" w:rsidR="00333D4C" w:rsidRPr="00725F67" w:rsidRDefault="00333D4C" w:rsidP="00333D4C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4}}</w:t>
            </w:r>
          </w:p>
        </w:tc>
        <w:tc>
          <w:tcPr>
            <w:tcW w:w="1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54904D" w14:textId="6CCEA319" w:rsidR="00333D4C" w:rsidRPr="00725F67" w:rsidRDefault="00333D4C" w:rsidP="00333D4C">
            <w:pPr>
              <w:pStyle w:val="NormalTableau-Remplissage"/>
              <w:jc w:val="center"/>
              <w:rPr>
                <w:sz w:val="22"/>
              </w:rPr>
            </w:pPr>
            <w:r w:rsidRPr="00725F67">
              <w:rPr>
                <w:sz w:val="22"/>
                <w:lang w:val="en-US"/>
              </w:rPr>
              <w:t>{{item.c5}}</w:t>
            </w:r>
          </w:p>
        </w:tc>
        <w:tc>
          <w:tcPr>
            <w:tcW w:w="20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230B4DC" w14:textId="4E53D4B7" w:rsidR="00333D4C" w:rsidRPr="00725F67" w:rsidRDefault="00333D4C" w:rsidP="00333D4C">
            <w:pPr>
              <w:pStyle w:val="NormalTableau-Remplissage"/>
              <w:jc w:val="center"/>
              <w:rPr>
                <w:sz w:val="22"/>
              </w:rPr>
            </w:pPr>
            <w:r w:rsidRPr="00725F67">
              <w:rPr>
                <w:sz w:val="22"/>
                <w:lang w:val="en-US"/>
              </w:rPr>
              <w:t>{{item.c6}}</w:t>
            </w:r>
          </w:p>
        </w:tc>
      </w:tr>
      <w:tr w:rsidR="00556224" w14:paraId="5C24BFFF" w14:textId="77777777" w:rsidTr="004425C5">
        <w:trPr>
          <w:trHeight w:val="286"/>
          <w:jc w:val="center"/>
        </w:trPr>
        <w:tc>
          <w:tcPr>
            <w:tcW w:w="14175" w:type="dxa"/>
            <w:gridSpan w:val="8"/>
            <w:tcBorders>
              <w:top w:val="dotted" w:sz="4" w:space="0" w:color="auto"/>
            </w:tcBorders>
            <w:vAlign w:val="center"/>
          </w:tcPr>
          <w:p w14:paraId="70B49E2B" w14:textId="522E1FB0" w:rsidR="00556224" w:rsidRDefault="00AE483D" w:rsidP="00AE483D">
            <w:pPr>
              <w:pStyle w:val="NormalTableau-Remplissage"/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>%tr endfor</w:t>
            </w:r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759E692E" w14:textId="77777777" w:rsidR="00924849" w:rsidRDefault="00924849" w:rsidP="00924849">
      <w:pPr>
        <w:spacing w:before="120" w:after="100" w:afterAutospacing="1"/>
      </w:pPr>
    </w:p>
    <w:p w14:paraId="60BBBC46" w14:textId="77777777" w:rsidR="00924849" w:rsidRDefault="00924849">
      <w:pPr>
        <w:spacing w:after="200" w:line="276" w:lineRule="auto"/>
        <w:ind w:firstLine="0"/>
        <w:sectPr w:rsidR="00924849" w:rsidSect="00C01E34">
          <w:pgSz w:w="16838" w:h="11906" w:orient="landscape"/>
          <w:pgMar w:top="1418" w:right="1308" w:bottom="1418" w:left="1418" w:header="709" w:footer="606" w:gutter="0"/>
          <w:cols w:space="708"/>
          <w:docGrid w:linePitch="360"/>
        </w:sectPr>
      </w:pPr>
    </w:p>
    <w:p w14:paraId="209F2FD3" w14:textId="77777777" w:rsidR="00ED5246" w:rsidRPr="007023BE" w:rsidRDefault="00EF5409">
      <w:pPr>
        <w:pStyle w:val="CHAPITRE"/>
      </w:pPr>
      <w:bookmarkStart w:id="98" w:name="_Toc115866489"/>
      <w:bookmarkStart w:id="99" w:name="_Toc119956596"/>
      <w:r w:rsidRPr="007023BE">
        <w:lastRenderedPageBreak/>
        <w:t>LES PERSONNELS</w:t>
      </w:r>
      <w:bookmarkEnd w:id="98"/>
      <w:bookmarkEnd w:id="99"/>
    </w:p>
    <w:p w14:paraId="15FA7278" w14:textId="58F7549E" w:rsidR="00ED5246" w:rsidRDefault="00ED5246" w:rsidP="00C01E34">
      <w:pPr>
        <w:pStyle w:val="Titre1"/>
        <w:numPr>
          <w:ilvl w:val="0"/>
          <w:numId w:val="7"/>
        </w:numPr>
      </w:pPr>
      <w:bookmarkStart w:id="100" w:name="_Toc115866490"/>
      <w:bookmarkStart w:id="101" w:name="_Toc119956597"/>
      <w:r w:rsidRPr="00287B18">
        <w:t>PERSONNEL ADMINISTRATIF ET D’ENCADREMENT</w:t>
      </w:r>
      <w:bookmarkEnd w:id="100"/>
      <w:bookmarkEnd w:id="101"/>
    </w:p>
    <w:p w14:paraId="23761907" w14:textId="5040224A" w:rsidR="000852B3" w:rsidRPr="000852B3" w:rsidRDefault="000852B3" w:rsidP="000852B3">
      <w:pPr>
        <w:spacing w:before="120" w:after="100" w:afterAutospacing="1"/>
      </w:pPr>
      <w:r w:rsidRPr="008A7080">
        <w:rPr>
          <w:lang w:val="en-US"/>
        </w:rPr>
        <w:t>{{data.chp4_A}}</w:t>
      </w:r>
    </w:p>
    <w:p w14:paraId="44061DA4" w14:textId="77777777" w:rsidR="00ED5246" w:rsidRPr="00FB2E02" w:rsidRDefault="00ED5246" w:rsidP="00FB2E02">
      <w:pPr>
        <w:pStyle w:val="Titre2"/>
        <w:numPr>
          <w:ilvl w:val="0"/>
          <w:numId w:val="11"/>
        </w:numPr>
        <w:rPr>
          <w:sz w:val="20"/>
          <w:szCs w:val="20"/>
        </w:rPr>
      </w:pPr>
      <w:bookmarkStart w:id="102" w:name="_Toc115866491"/>
      <w:bookmarkStart w:id="103" w:name="_Toc119956598"/>
      <w:r w:rsidRPr="004D7E38">
        <w:t>LISTE DU PERSONNEL ADMINISTRATIF ET D’ENCADREMENT</w:t>
      </w:r>
      <w:bookmarkEnd w:id="102"/>
      <w:bookmarkEnd w:id="103"/>
    </w:p>
    <w:tbl>
      <w:tblPr>
        <w:tblStyle w:val="Grilledutableau"/>
        <w:tblW w:w="1078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1177"/>
        <w:gridCol w:w="729"/>
        <w:gridCol w:w="1480"/>
        <w:gridCol w:w="1845"/>
        <w:gridCol w:w="1303"/>
      </w:tblGrid>
      <w:tr w:rsidR="00622979" w14:paraId="0485C467" w14:textId="77777777" w:rsidTr="00B21A29">
        <w:trPr>
          <w:trHeight w:val="568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79FBFD3" w14:textId="77777777" w:rsidR="008E240C" w:rsidRPr="0000357A" w:rsidRDefault="008E240C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00357A">
              <w:rPr>
                <w:b/>
                <w:bCs/>
                <w:w w:val="80"/>
                <w:sz w:val="18"/>
                <w:szCs w:val="16"/>
              </w:rPr>
              <w:t>N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68ED233" w14:textId="31BCC02C" w:rsidR="008E240C" w:rsidRPr="0000357A" w:rsidRDefault="00622979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00357A">
              <w:rPr>
                <w:b/>
                <w:bCs/>
                <w:w w:val="80"/>
                <w:sz w:val="18"/>
                <w:szCs w:val="16"/>
              </w:rPr>
              <w:t>NOM ET PRENOM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022D27B" w14:textId="7820DDE9" w:rsidR="008E240C" w:rsidRPr="0000357A" w:rsidRDefault="00622979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00357A">
              <w:rPr>
                <w:b/>
                <w:bCs/>
                <w:w w:val="80"/>
                <w:sz w:val="18"/>
                <w:szCs w:val="16"/>
              </w:rPr>
              <w:t>MATRICULE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2F19E5D" w14:textId="109E19B4" w:rsidR="008E240C" w:rsidRPr="0000357A" w:rsidRDefault="00622979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00357A">
              <w:rPr>
                <w:b/>
                <w:bCs/>
                <w:w w:val="80"/>
                <w:sz w:val="18"/>
                <w:szCs w:val="16"/>
              </w:rPr>
              <w:t>GENR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A551BEB" w14:textId="476896D0" w:rsidR="008E240C" w:rsidRPr="0000357A" w:rsidRDefault="00622979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00357A">
              <w:rPr>
                <w:b/>
                <w:bCs/>
                <w:w w:val="80"/>
                <w:sz w:val="18"/>
                <w:szCs w:val="16"/>
              </w:rPr>
              <w:t>EMPLOI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E1CE0D0" w14:textId="340FFF76" w:rsidR="008E240C" w:rsidRPr="0000357A" w:rsidRDefault="00622979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00357A">
              <w:rPr>
                <w:b/>
                <w:bCs/>
                <w:w w:val="80"/>
                <w:sz w:val="18"/>
                <w:szCs w:val="16"/>
              </w:rPr>
              <w:t>FONCTION ACTUELLE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4E94842" w14:textId="6EE5690D" w:rsidR="008E240C" w:rsidRPr="0000357A" w:rsidRDefault="00622979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00357A">
              <w:rPr>
                <w:b/>
                <w:bCs/>
                <w:w w:val="80"/>
                <w:sz w:val="18"/>
                <w:szCs w:val="16"/>
              </w:rPr>
              <w:t>CONTACT</w:t>
            </w:r>
          </w:p>
        </w:tc>
      </w:tr>
      <w:tr w:rsidR="008E240C" w:rsidRPr="00BA3570" w14:paraId="2AE3CFBD" w14:textId="77777777" w:rsidTr="00375D05">
        <w:trPr>
          <w:trHeight w:val="251"/>
          <w:jc w:val="center"/>
        </w:trPr>
        <w:tc>
          <w:tcPr>
            <w:tcW w:w="10782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ACC4E48" w14:textId="2F25ADBA" w:rsidR="008E240C" w:rsidRDefault="008E240C">
            <w:pPr>
              <w:pStyle w:val="NormalTableau-Remplissage"/>
              <w:rPr>
                <w:lang w:val="en-US" w:eastAsia="en-US"/>
              </w:rPr>
            </w:pPr>
            <w:r>
              <w:rPr>
                <w:b/>
                <w:sz w:val="16"/>
                <w:szCs w:val="16"/>
                <w:highlight w:val="yellow"/>
                <w:lang w:val="en-US" w:eastAsia="en-US"/>
              </w:rPr>
              <w:t>{%tr fo</w:t>
            </w:r>
            <w:r w:rsidR="00951D1B">
              <w:rPr>
                <w:b/>
                <w:sz w:val="16"/>
                <w:szCs w:val="16"/>
                <w:highlight w:val="yellow"/>
                <w:lang w:val="en-US" w:eastAsia="en-US"/>
              </w:rPr>
              <w:t>r item in data.chp4_A_1</w:t>
            </w:r>
            <w:r>
              <w:rPr>
                <w:b/>
                <w:sz w:val="16"/>
                <w:szCs w:val="16"/>
                <w:highlight w:val="yellow"/>
                <w:lang w:val="en-US" w:eastAsia="en-US"/>
              </w:rPr>
              <w:t xml:space="preserve"> %}</w:t>
            </w:r>
          </w:p>
        </w:tc>
      </w:tr>
      <w:tr w:rsidR="004425C5" w14:paraId="6B0E903B" w14:textId="77777777" w:rsidTr="00B21A29">
        <w:trPr>
          <w:trHeight w:hRule="exact" w:val="397"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A54641" w14:textId="7FEBAC03" w:rsidR="004425C5" w:rsidRPr="00725F67" w:rsidRDefault="00375D05" w:rsidP="000E41A4">
            <w:pPr>
              <w:pStyle w:val="NormalTableau-Remplissage"/>
              <w:rPr>
                <w:sz w:val="22"/>
                <w:lang w:val="en-US" w:eastAsia="en-US"/>
              </w:rPr>
            </w:pPr>
            <w:r w:rsidRPr="00725F67">
              <w:rPr>
                <w:sz w:val="22"/>
                <w:lang w:val="en-US"/>
              </w:rPr>
              <w:t>{{item.c0}}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29EFBE" w14:textId="017CFA28" w:rsidR="004425C5" w:rsidRPr="00725F67" w:rsidRDefault="00375D05" w:rsidP="000E41A4">
            <w:pPr>
              <w:pStyle w:val="NormalTableau-Remplissage"/>
              <w:rPr>
                <w:sz w:val="22"/>
                <w:lang w:val="en-US" w:eastAsia="en-US"/>
              </w:rPr>
            </w:pPr>
            <w:r w:rsidRPr="00725F67">
              <w:rPr>
                <w:sz w:val="22"/>
                <w:lang w:val="en-US"/>
              </w:rPr>
              <w:t>{{item.c1}}</w:t>
            </w:r>
          </w:p>
        </w:tc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C1AE3B" w14:textId="07610F50" w:rsidR="004425C5" w:rsidRPr="00725F67" w:rsidRDefault="00375D05" w:rsidP="00375D05">
            <w:pPr>
              <w:pStyle w:val="NormalTableau-Remplissage"/>
              <w:jc w:val="center"/>
              <w:rPr>
                <w:sz w:val="22"/>
                <w:lang w:val="en-US" w:eastAsia="en-US"/>
              </w:rPr>
            </w:pPr>
            <w:r w:rsidRPr="00725F67">
              <w:rPr>
                <w:sz w:val="22"/>
                <w:lang w:val="en-US"/>
              </w:rPr>
              <w:t>{{item.c2}}</w:t>
            </w:r>
          </w:p>
        </w:tc>
        <w:tc>
          <w:tcPr>
            <w:tcW w:w="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191604" w14:textId="021D9C48" w:rsidR="004425C5" w:rsidRPr="00725F67" w:rsidRDefault="00375D05" w:rsidP="009831AE">
            <w:pPr>
              <w:pStyle w:val="NormalTableau-Remplissage"/>
              <w:jc w:val="center"/>
              <w:rPr>
                <w:sz w:val="22"/>
                <w:lang w:val="en-US" w:eastAsia="en-US"/>
              </w:rPr>
            </w:pPr>
            <w:r w:rsidRPr="00725F67">
              <w:rPr>
                <w:sz w:val="22"/>
                <w:lang w:val="en-US"/>
              </w:rPr>
              <w:t>{{item.c3}}</w:t>
            </w:r>
          </w:p>
        </w:tc>
        <w:tc>
          <w:tcPr>
            <w:tcW w:w="1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833A8C" w14:textId="5602238C" w:rsidR="004425C5" w:rsidRPr="00725F67" w:rsidRDefault="00375D05" w:rsidP="000E41A4">
            <w:pPr>
              <w:pStyle w:val="NormalTableau-Remplissage"/>
              <w:rPr>
                <w:sz w:val="22"/>
                <w:lang w:val="en-US" w:eastAsia="en-US"/>
              </w:rPr>
            </w:pPr>
            <w:r w:rsidRPr="00725F67">
              <w:rPr>
                <w:sz w:val="22"/>
                <w:lang w:val="en-US"/>
              </w:rPr>
              <w:t>{{item.c4}}</w:t>
            </w:r>
          </w:p>
        </w:tc>
        <w:tc>
          <w:tcPr>
            <w:tcW w:w="1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84CEC1" w14:textId="3EEC7CF5" w:rsidR="004425C5" w:rsidRPr="00725F67" w:rsidRDefault="00375D05" w:rsidP="004425C5">
            <w:pPr>
              <w:pStyle w:val="NormalTableau-Remplissage"/>
              <w:rPr>
                <w:sz w:val="22"/>
                <w:lang w:eastAsia="en-US"/>
              </w:rPr>
            </w:pPr>
            <w:r w:rsidRPr="00725F67">
              <w:rPr>
                <w:sz w:val="22"/>
                <w:lang w:val="en-US"/>
              </w:rPr>
              <w:t>{{item.c5}}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4FCA33A" w14:textId="0D8B577C" w:rsidR="004425C5" w:rsidRPr="00725F67" w:rsidRDefault="00375D05" w:rsidP="00375D05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725F67">
              <w:rPr>
                <w:sz w:val="22"/>
                <w:lang w:val="en-US"/>
              </w:rPr>
              <w:t>{{item.c6}}</w:t>
            </w:r>
          </w:p>
        </w:tc>
      </w:tr>
      <w:tr w:rsidR="008E240C" w14:paraId="6B0E9461" w14:textId="77777777" w:rsidTr="00375D05">
        <w:trPr>
          <w:trHeight w:val="251"/>
          <w:jc w:val="center"/>
        </w:trPr>
        <w:tc>
          <w:tcPr>
            <w:tcW w:w="10782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0F10" w14:textId="77777777" w:rsidR="008E240C" w:rsidRDefault="008E240C">
            <w:pPr>
              <w:pStyle w:val="NormalTableau-Remplissage"/>
              <w:rPr>
                <w:lang w:eastAsia="en-US"/>
              </w:rPr>
            </w:pPr>
            <w:r>
              <w:rPr>
                <w:b/>
                <w:sz w:val="16"/>
                <w:szCs w:val="16"/>
                <w:highlight w:val="yellow"/>
                <w:lang w:eastAsia="en-US"/>
              </w:rPr>
              <w:t>{%tr endfor %}</w:t>
            </w:r>
          </w:p>
        </w:tc>
      </w:tr>
    </w:tbl>
    <w:p w14:paraId="5451B245" w14:textId="141E141F" w:rsidR="001F5552" w:rsidRPr="004D7E38" w:rsidRDefault="000852B3" w:rsidP="00FA67AD">
      <w:pPr>
        <w:spacing w:before="120" w:after="100" w:afterAutospacing="1"/>
      </w:pPr>
      <w:r>
        <w:rPr>
          <w:lang w:val="en-US"/>
        </w:rPr>
        <w:t>{{data.chp4_A_1_comment}}</w:t>
      </w:r>
    </w:p>
    <w:p w14:paraId="5D30E8B1" w14:textId="77777777" w:rsidR="00ED5246" w:rsidRPr="004A502E" w:rsidRDefault="00ED5246" w:rsidP="00FB2E02">
      <w:pPr>
        <w:pStyle w:val="Titre2"/>
      </w:pPr>
      <w:bookmarkStart w:id="104" w:name="_Toc115866492"/>
      <w:bookmarkStart w:id="105" w:name="_Toc119956599"/>
      <w:r w:rsidRPr="004A502E">
        <w:t>ETAT ET BESOINS EN PERSONNEL ADMINISTRATIF ET D’ENCADREMENT</w:t>
      </w:r>
      <w:bookmarkEnd w:id="104"/>
      <w:bookmarkEnd w:id="105"/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3180"/>
        <w:gridCol w:w="6"/>
        <w:gridCol w:w="1206"/>
        <w:gridCol w:w="10"/>
        <w:gridCol w:w="1516"/>
        <w:gridCol w:w="1669"/>
        <w:gridCol w:w="3186"/>
      </w:tblGrid>
      <w:tr w:rsidR="001754FF" w14:paraId="03F7F7DB" w14:textId="77777777" w:rsidTr="00375D05">
        <w:trPr>
          <w:trHeight w:val="271"/>
          <w:tblHeader/>
          <w:jc w:val="center"/>
        </w:trPr>
        <w:tc>
          <w:tcPr>
            <w:tcW w:w="3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BBD245A" w14:textId="77777777" w:rsidR="001754FF" w:rsidRDefault="001754FF">
            <w:pPr>
              <w:pStyle w:val="NormalCondens-Tableau"/>
              <w:jc w:val="center"/>
              <w:rPr>
                <w:lang w:eastAsia="en-US"/>
              </w:rPr>
            </w:pPr>
            <w:r w:rsidRPr="0000357A">
              <w:rPr>
                <w:b/>
                <w:bCs/>
                <w:w w:val="80"/>
                <w:sz w:val="18"/>
                <w:szCs w:val="16"/>
              </w:rPr>
              <w:t>FONCTIONS</w:t>
            </w: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2286477" w14:textId="77777777" w:rsidR="001754FF" w:rsidRPr="0000357A" w:rsidRDefault="001754FF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00357A">
              <w:rPr>
                <w:b/>
                <w:bCs/>
                <w:w w:val="80"/>
                <w:sz w:val="18"/>
                <w:szCs w:val="16"/>
              </w:rPr>
              <w:t>EXISTANTS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2A305EB" w14:textId="77777777" w:rsidR="001754FF" w:rsidRPr="0000357A" w:rsidRDefault="001754FF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00357A">
              <w:rPr>
                <w:b/>
                <w:bCs/>
                <w:w w:val="80"/>
                <w:sz w:val="18"/>
                <w:szCs w:val="16"/>
              </w:rPr>
              <w:t>BESOINS</w:t>
            </w:r>
          </w:p>
        </w:tc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326D64D" w14:textId="77777777" w:rsidR="001754FF" w:rsidRPr="0000357A" w:rsidRDefault="001754FF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00357A">
              <w:rPr>
                <w:b/>
                <w:bCs/>
                <w:w w:val="80"/>
                <w:sz w:val="18"/>
                <w:szCs w:val="16"/>
              </w:rPr>
              <w:t>OBSERVATIONS</w:t>
            </w:r>
          </w:p>
        </w:tc>
      </w:tr>
      <w:tr w:rsidR="001754FF" w14:paraId="5F048C58" w14:textId="77777777" w:rsidTr="00375D05">
        <w:trPr>
          <w:trHeight w:val="326"/>
          <w:tblHeader/>
          <w:jc w:val="center"/>
        </w:trPr>
        <w:tc>
          <w:tcPr>
            <w:tcW w:w="3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C42A8" w14:textId="77777777" w:rsidR="001754FF" w:rsidRDefault="001754FF">
            <w:pPr>
              <w:ind w:firstLine="0"/>
              <w:rPr>
                <w:rFonts w:ascii="Times New Roman" w:hAnsi="Times New Roman"/>
                <w:sz w:val="22"/>
                <w:szCs w:val="20"/>
                <w:lang w:eastAsia="en-US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4C61D69" w14:textId="77777777" w:rsidR="001754FF" w:rsidRPr="0000357A" w:rsidRDefault="001754FF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00357A">
              <w:rPr>
                <w:b/>
                <w:bCs/>
                <w:w w:val="80"/>
                <w:sz w:val="18"/>
                <w:szCs w:val="16"/>
              </w:rPr>
              <w:t>F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F630F66" w14:textId="77777777" w:rsidR="001754FF" w:rsidRPr="0000357A" w:rsidRDefault="001754FF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00357A">
              <w:rPr>
                <w:b/>
                <w:bCs/>
                <w:w w:val="80"/>
                <w:sz w:val="18"/>
                <w:szCs w:val="16"/>
              </w:rPr>
              <w:t>H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652961F" w14:textId="77777777" w:rsidR="001754FF" w:rsidRPr="0000357A" w:rsidRDefault="001754FF">
            <w:pPr>
              <w:rPr>
                <w:rFonts w:ascii="Times New Roman" w:hAnsi="Times New Roman"/>
                <w:b/>
                <w:bCs/>
                <w:w w:val="80"/>
                <w:sz w:val="18"/>
                <w:szCs w:val="16"/>
              </w:rPr>
            </w:pPr>
          </w:p>
        </w:tc>
        <w:tc>
          <w:tcPr>
            <w:tcW w:w="3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955E37A" w14:textId="77777777" w:rsidR="001754FF" w:rsidRPr="0000357A" w:rsidRDefault="001754FF">
            <w:pPr>
              <w:rPr>
                <w:rFonts w:ascii="Times New Roman" w:hAnsi="Times New Roman"/>
                <w:b/>
                <w:bCs/>
                <w:w w:val="80"/>
                <w:sz w:val="18"/>
                <w:szCs w:val="16"/>
              </w:rPr>
            </w:pPr>
          </w:p>
        </w:tc>
      </w:tr>
      <w:tr w:rsidR="008E240C" w:rsidRPr="00BA3570" w14:paraId="3F1257C3" w14:textId="77777777" w:rsidTr="00375D05">
        <w:trPr>
          <w:trHeight w:val="203"/>
          <w:jc w:val="center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C8901AE" w14:textId="4F3CCFAB" w:rsidR="008E240C" w:rsidRDefault="008E240C">
            <w:pPr>
              <w:pStyle w:val="NormalTableau-Remplissage"/>
              <w:rPr>
                <w:lang w:val="en-US" w:eastAsia="en-US"/>
              </w:rPr>
            </w:pPr>
            <w:r>
              <w:rPr>
                <w:b/>
                <w:sz w:val="16"/>
                <w:szCs w:val="16"/>
                <w:highlight w:val="yellow"/>
                <w:lang w:val="en-US" w:eastAsia="en-US"/>
              </w:rPr>
              <w:t>{%tr</w:t>
            </w:r>
            <w:r w:rsidR="00951D1B">
              <w:rPr>
                <w:b/>
                <w:sz w:val="16"/>
                <w:szCs w:val="16"/>
                <w:highlight w:val="yellow"/>
                <w:lang w:val="en-US" w:eastAsia="en-US"/>
              </w:rPr>
              <w:t xml:space="preserve"> for item in data.chp4_A_2</w:t>
            </w:r>
            <w:r>
              <w:rPr>
                <w:b/>
                <w:sz w:val="16"/>
                <w:szCs w:val="16"/>
                <w:highlight w:val="yellow"/>
                <w:lang w:val="en-US" w:eastAsia="en-US"/>
              </w:rPr>
              <w:t xml:space="preserve"> %}</w:t>
            </w:r>
          </w:p>
        </w:tc>
      </w:tr>
      <w:tr w:rsidR="00375D05" w14:paraId="3727F2D7" w14:textId="77777777" w:rsidTr="00375D05">
        <w:trPr>
          <w:trHeight w:hRule="exact" w:val="397"/>
          <w:jc w:val="center"/>
        </w:trPr>
        <w:tc>
          <w:tcPr>
            <w:tcW w:w="3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BDAEBA" w14:textId="28FC804C" w:rsidR="00375D05" w:rsidRPr="00725F67" w:rsidRDefault="00375D05" w:rsidP="00375D05">
            <w:pPr>
              <w:pStyle w:val="NormalTableau-Remplissage"/>
              <w:rPr>
                <w:sz w:val="22"/>
                <w:lang w:val="en-US" w:eastAsia="en-US"/>
              </w:rPr>
            </w:pPr>
            <w:r w:rsidRPr="00725F67">
              <w:rPr>
                <w:sz w:val="22"/>
                <w:lang w:val="en-US"/>
              </w:rPr>
              <w:t>{{item.c1}}</w:t>
            </w:r>
          </w:p>
        </w:tc>
        <w:tc>
          <w:tcPr>
            <w:tcW w:w="12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028910" w14:textId="1C42E4CD" w:rsidR="00375D05" w:rsidRPr="00725F67" w:rsidRDefault="00375D05">
            <w:pPr>
              <w:pStyle w:val="NormalTableau-Remplissage"/>
              <w:jc w:val="center"/>
              <w:rPr>
                <w:sz w:val="22"/>
                <w:lang w:val="en-US" w:eastAsia="en-US"/>
              </w:rPr>
            </w:pPr>
            <w:r w:rsidRPr="00725F67">
              <w:rPr>
                <w:sz w:val="22"/>
                <w:lang w:val="en-US"/>
              </w:rPr>
              <w:t>{{item.c2}}</w:t>
            </w:r>
          </w:p>
        </w:tc>
        <w:tc>
          <w:tcPr>
            <w:tcW w:w="15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C8A910" w14:textId="42673223" w:rsidR="00375D05" w:rsidRPr="00725F67" w:rsidRDefault="00375D05">
            <w:pPr>
              <w:pStyle w:val="NormalTableau-Remplissage"/>
              <w:jc w:val="center"/>
              <w:rPr>
                <w:sz w:val="22"/>
                <w:lang w:val="en-US" w:eastAsia="en-US"/>
              </w:rPr>
            </w:pPr>
            <w:r w:rsidRPr="00725F67">
              <w:rPr>
                <w:sz w:val="22"/>
                <w:lang w:val="en-US"/>
              </w:rPr>
              <w:t>{{item.c3}}</w:t>
            </w:r>
          </w:p>
        </w:tc>
        <w:tc>
          <w:tcPr>
            <w:tcW w:w="16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E4FC13" w14:textId="55A2F9F0" w:rsidR="00375D05" w:rsidRPr="00725F67" w:rsidRDefault="00375D05" w:rsidP="00375D05">
            <w:pPr>
              <w:pStyle w:val="NormalTableau-Remplissage"/>
              <w:rPr>
                <w:sz w:val="22"/>
                <w:lang w:eastAsia="en-US"/>
              </w:rPr>
            </w:pPr>
            <w:r w:rsidRPr="00725F67">
              <w:rPr>
                <w:sz w:val="22"/>
                <w:lang w:val="en-US"/>
              </w:rPr>
              <w:t>{{item.</w:t>
            </w:r>
            <w:r w:rsidR="00FC7F2A" w:rsidRPr="00725F67">
              <w:rPr>
                <w:sz w:val="22"/>
                <w:lang w:val="en-US"/>
              </w:rPr>
              <w:t>c</w:t>
            </w:r>
            <w:r w:rsidRPr="00725F67">
              <w:rPr>
                <w:sz w:val="22"/>
                <w:lang w:val="en-US"/>
              </w:rPr>
              <w:t>4}}</w:t>
            </w:r>
          </w:p>
        </w:tc>
        <w:tc>
          <w:tcPr>
            <w:tcW w:w="3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BA72AF5" w14:textId="090310AA" w:rsidR="00375D05" w:rsidRPr="00725F67" w:rsidRDefault="00375D05" w:rsidP="00375D05">
            <w:pPr>
              <w:pStyle w:val="NormalTableau-Remplissage"/>
              <w:rPr>
                <w:sz w:val="22"/>
                <w:lang w:eastAsia="en-US"/>
              </w:rPr>
            </w:pPr>
            <w:r w:rsidRPr="00725F67">
              <w:rPr>
                <w:sz w:val="22"/>
                <w:lang w:val="en-US"/>
              </w:rPr>
              <w:t>{{item.</w:t>
            </w:r>
            <w:r w:rsidR="00FC7F2A" w:rsidRPr="00725F67">
              <w:rPr>
                <w:sz w:val="22"/>
                <w:lang w:val="en-US"/>
              </w:rPr>
              <w:t>c</w:t>
            </w:r>
            <w:r w:rsidRPr="00725F67">
              <w:rPr>
                <w:sz w:val="22"/>
                <w:lang w:val="en-US"/>
              </w:rPr>
              <w:t>5}}</w:t>
            </w:r>
          </w:p>
        </w:tc>
      </w:tr>
      <w:tr w:rsidR="008E240C" w14:paraId="015D2FC9" w14:textId="77777777" w:rsidTr="00375D05">
        <w:trPr>
          <w:trHeight w:val="203"/>
          <w:jc w:val="center"/>
        </w:trPr>
        <w:tc>
          <w:tcPr>
            <w:tcW w:w="10773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E2EC" w14:textId="77777777" w:rsidR="008E240C" w:rsidRDefault="008E240C">
            <w:pPr>
              <w:pStyle w:val="NormalTableau-Remplissage"/>
              <w:rPr>
                <w:lang w:eastAsia="en-US"/>
              </w:rPr>
            </w:pPr>
            <w:r>
              <w:rPr>
                <w:b/>
                <w:sz w:val="16"/>
                <w:szCs w:val="16"/>
                <w:highlight w:val="yellow"/>
                <w:lang w:eastAsia="en-US"/>
              </w:rPr>
              <w:t>{%tr endfor %}</w:t>
            </w:r>
          </w:p>
        </w:tc>
      </w:tr>
    </w:tbl>
    <w:p w14:paraId="7575AA74" w14:textId="7293F18D" w:rsidR="00E41C83" w:rsidRDefault="000852B3" w:rsidP="00FA67AD">
      <w:pPr>
        <w:spacing w:before="120" w:after="100" w:afterAutospacing="1"/>
      </w:pPr>
      <w:r>
        <w:rPr>
          <w:lang w:val="en-US"/>
        </w:rPr>
        <w:t>{{data.chp4_A_2_comment}}</w:t>
      </w:r>
    </w:p>
    <w:p w14:paraId="3E191788" w14:textId="77777777" w:rsidR="00EF5409" w:rsidRPr="00F205BD" w:rsidRDefault="00391D74" w:rsidP="00C01E34">
      <w:pPr>
        <w:pStyle w:val="Titre1"/>
      </w:pPr>
      <w:bookmarkStart w:id="106" w:name="_Toc115866493"/>
      <w:bookmarkStart w:id="107" w:name="_Toc119956600"/>
      <w:r w:rsidRPr="00391D74">
        <w:t>PERSONNEL</w:t>
      </w:r>
      <w:r w:rsidR="00F205BD" w:rsidRPr="00287B18">
        <w:t xml:space="preserve"> ENSEIGNANT</w:t>
      </w:r>
      <w:bookmarkEnd w:id="106"/>
      <w:bookmarkEnd w:id="107"/>
    </w:p>
    <w:p w14:paraId="540652AA" w14:textId="1227E7B2" w:rsidR="00A731C8" w:rsidRDefault="004D7E38" w:rsidP="00FB2E02">
      <w:pPr>
        <w:pStyle w:val="Titre2"/>
        <w:numPr>
          <w:ilvl w:val="0"/>
          <w:numId w:val="12"/>
        </w:numPr>
      </w:pPr>
      <w:bookmarkStart w:id="108" w:name="_Toc115866494"/>
      <w:bookmarkStart w:id="109" w:name="_Toc119956601"/>
      <w:r w:rsidRPr="004D7E38">
        <w:t>LISTE DU PERSONNEL ENSEIGNANT PAR DISCIPLINE</w:t>
      </w:r>
      <w:bookmarkEnd w:id="108"/>
      <w:bookmarkEnd w:id="109"/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1276"/>
        <w:gridCol w:w="851"/>
        <w:gridCol w:w="1984"/>
        <w:gridCol w:w="1418"/>
        <w:gridCol w:w="1280"/>
      </w:tblGrid>
      <w:tr w:rsidR="009831AE" w14:paraId="45147B63" w14:textId="77777777" w:rsidTr="002C5A71">
        <w:trPr>
          <w:trHeight w:val="425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5017511" w14:textId="47662DB8" w:rsidR="004A1737" w:rsidRPr="004A1737" w:rsidRDefault="004A1737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4A1737">
              <w:rPr>
                <w:b/>
                <w:bCs/>
                <w:w w:val="80"/>
                <w:sz w:val="20"/>
                <w:szCs w:val="18"/>
              </w:rPr>
              <w:t>N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3F4CB38" w14:textId="0A7BBA4F" w:rsidR="004A1737" w:rsidRPr="004A1737" w:rsidRDefault="004A1737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4A1737">
              <w:rPr>
                <w:b/>
                <w:bCs/>
                <w:w w:val="80"/>
                <w:sz w:val="20"/>
                <w:szCs w:val="18"/>
              </w:rPr>
              <w:t>NOM ET PRENO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124E61C" w14:textId="731B830F" w:rsidR="004A1737" w:rsidRPr="004A1737" w:rsidRDefault="004A1737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4A1737">
              <w:rPr>
                <w:b/>
                <w:bCs/>
                <w:w w:val="80"/>
                <w:sz w:val="20"/>
                <w:szCs w:val="18"/>
              </w:rPr>
              <w:t>MATRICU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F9C6D93" w14:textId="1C1367C4" w:rsidR="004A1737" w:rsidRPr="004A1737" w:rsidRDefault="004A1737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4A1737">
              <w:rPr>
                <w:b/>
                <w:bCs/>
                <w:w w:val="80"/>
                <w:sz w:val="20"/>
                <w:szCs w:val="18"/>
              </w:rPr>
              <w:t>GEN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F24A374" w14:textId="70FD66E3" w:rsidR="004A1737" w:rsidRPr="004A1737" w:rsidRDefault="004A1737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4A1737">
              <w:rPr>
                <w:b/>
                <w:bCs/>
                <w:w w:val="80"/>
                <w:sz w:val="20"/>
                <w:szCs w:val="18"/>
              </w:rPr>
              <w:t>EMPLO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B9F72AE" w14:textId="5B22EB3F" w:rsidR="004A1737" w:rsidRPr="004A1737" w:rsidRDefault="004A1737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4A1737">
              <w:rPr>
                <w:b/>
                <w:bCs/>
                <w:w w:val="80"/>
                <w:sz w:val="20"/>
                <w:szCs w:val="18"/>
              </w:rPr>
              <w:t>DISCIPLIN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EFF5960" w14:textId="6F93CECC" w:rsidR="004A1737" w:rsidRPr="004A1737" w:rsidRDefault="004A1737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4A1737">
              <w:rPr>
                <w:b/>
                <w:bCs/>
                <w:w w:val="80"/>
                <w:sz w:val="20"/>
                <w:szCs w:val="18"/>
              </w:rPr>
              <w:t>CONTACT</w:t>
            </w:r>
          </w:p>
        </w:tc>
      </w:tr>
      <w:tr w:rsidR="004A1737" w:rsidRPr="00BA3570" w14:paraId="2F20CD24" w14:textId="77777777" w:rsidTr="00F05A0A">
        <w:trPr>
          <w:jc w:val="center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DCE51B1" w14:textId="4D315B91" w:rsidR="004A1737" w:rsidRDefault="004A1737">
            <w:pPr>
              <w:pStyle w:val="NormalTableau-Remplissage"/>
              <w:rPr>
                <w:lang w:val="en-US" w:eastAsia="en-US"/>
              </w:rPr>
            </w:pPr>
            <w:r>
              <w:rPr>
                <w:b/>
                <w:sz w:val="16"/>
                <w:szCs w:val="16"/>
                <w:highlight w:val="yellow"/>
                <w:lang w:val="en-US" w:eastAsia="en-US"/>
              </w:rPr>
              <w:t>{%tr for item in d</w:t>
            </w:r>
            <w:r w:rsidR="00E435B6">
              <w:rPr>
                <w:b/>
                <w:sz w:val="16"/>
                <w:szCs w:val="16"/>
                <w:highlight w:val="yellow"/>
                <w:lang w:val="en-US" w:eastAsia="en-US"/>
              </w:rPr>
              <w:t>ata.chp4_B_1</w:t>
            </w:r>
            <w:r>
              <w:rPr>
                <w:b/>
                <w:sz w:val="16"/>
                <w:szCs w:val="16"/>
                <w:highlight w:val="yellow"/>
                <w:lang w:val="en-US" w:eastAsia="en-US"/>
              </w:rPr>
              <w:t xml:space="preserve"> %}</w:t>
            </w:r>
          </w:p>
        </w:tc>
      </w:tr>
      <w:tr w:rsidR="009831AE" w14:paraId="63254516" w14:textId="77777777" w:rsidTr="002C5A71">
        <w:trPr>
          <w:trHeight w:hRule="exact" w:val="397"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6AAFC1" w14:textId="48155616" w:rsidR="00FC7F2A" w:rsidRPr="00725F67" w:rsidRDefault="00FC7F2A" w:rsidP="00FC7F2A">
            <w:pPr>
              <w:pStyle w:val="NormalTableau-Remplissage"/>
              <w:jc w:val="center"/>
              <w:rPr>
                <w:sz w:val="22"/>
                <w:vertAlign w:val="subscript"/>
                <w:lang w:val="en-US" w:eastAsia="en-US"/>
              </w:rPr>
            </w:pPr>
            <w:r w:rsidRPr="00725F67">
              <w:rPr>
                <w:sz w:val="22"/>
                <w:lang w:val="en-US" w:eastAsia="en-US"/>
              </w:rPr>
              <w:t>{{</w:t>
            </w:r>
            <w:r w:rsidR="00F05A0A" w:rsidRPr="00725F67">
              <w:rPr>
                <w:sz w:val="22"/>
                <w:lang w:val="en-US" w:eastAsia="en-US"/>
              </w:rPr>
              <w:t>item.c0</w:t>
            </w:r>
            <w:r w:rsidR="00F05A0A" w:rsidRPr="00725F67">
              <w:rPr>
                <w:sz w:val="22"/>
                <w:lang w:val="en-US"/>
              </w:rPr>
              <w:t>}}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4CC45B" w14:textId="12DA6E4E" w:rsidR="00FC7F2A" w:rsidRPr="00725F67" w:rsidRDefault="00FC7F2A" w:rsidP="004D744A">
            <w:pPr>
              <w:pStyle w:val="NormalTableau-Remplissage"/>
              <w:rPr>
                <w:sz w:val="22"/>
                <w:lang w:val="en-US" w:eastAsia="en-US"/>
              </w:rPr>
            </w:pPr>
            <w:r w:rsidRPr="00725F67">
              <w:rPr>
                <w:sz w:val="22"/>
                <w:lang w:val="en-US"/>
              </w:rPr>
              <w:t>{{item.c1}}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D1EF34" w14:textId="36237935" w:rsidR="00FC7F2A" w:rsidRPr="00725F67" w:rsidRDefault="00FC7F2A" w:rsidP="00FC7F2A">
            <w:pPr>
              <w:pStyle w:val="NormalTableau-Remplissage"/>
              <w:jc w:val="center"/>
              <w:rPr>
                <w:sz w:val="22"/>
                <w:lang w:val="en-US" w:eastAsia="en-US"/>
              </w:rPr>
            </w:pPr>
            <w:r w:rsidRPr="00725F67">
              <w:rPr>
                <w:sz w:val="22"/>
                <w:lang w:val="en-US"/>
              </w:rPr>
              <w:t>{{item.c2}}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0E2724" w14:textId="1FAC2CAF" w:rsidR="00FC7F2A" w:rsidRPr="00725F67" w:rsidRDefault="00FC7F2A" w:rsidP="009831AE">
            <w:pPr>
              <w:pStyle w:val="NormalTableau-Remplissage"/>
              <w:jc w:val="center"/>
              <w:rPr>
                <w:sz w:val="22"/>
                <w:lang w:val="en-US" w:eastAsia="en-US"/>
              </w:rPr>
            </w:pPr>
            <w:r w:rsidRPr="00725F67">
              <w:rPr>
                <w:sz w:val="22"/>
                <w:lang w:val="en-US"/>
              </w:rPr>
              <w:t>{{item.c3}}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197C4F" w14:textId="21295509" w:rsidR="00FC7F2A" w:rsidRPr="00725F67" w:rsidRDefault="00FC7F2A" w:rsidP="004D744A">
            <w:pPr>
              <w:pStyle w:val="NormalTableau-Remplissage"/>
              <w:rPr>
                <w:sz w:val="22"/>
                <w:lang w:val="en-US" w:eastAsia="en-US"/>
              </w:rPr>
            </w:pPr>
            <w:r w:rsidRPr="00725F67">
              <w:rPr>
                <w:sz w:val="22"/>
                <w:lang w:val="en-US"/>
              </w:rPr>
              <w:t>{{item.c4}}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E53224" w14:textId="6CF43552" w:rsidR="00FC7F2A" w:rsidRPr="00725F67" w:rsidRDefault="00FC7F2A" w:rsidP="00336CF8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725F67">
              <w:rPr>
                <w:sz w:val="22"/>
                <w:lang w:val="en-US"/>
              </w:rPr>
              <w:t>{{item.c</w:t>
            </w:r>
            <w:r w:rsidR="009831AE" w:rsidRPr="00725F67">
              <w:rPr>
                <w:sz w:val="22"/>
                <w:lang w:val="en-US"/>
              </w:rPr>
              <w:t>5</w:t>
            </w:r>
            <w:r w:rsidRPr="00725F67">
              <w:rPr>
                <w:sz w:val="22"/>
                <w:lang w:val="en-US"/>
              </w:rPr>
              <w:t>}}</w:t>
            </w:r>
          </w:p>
        </w:tc>
        <w:tc>
          <w:tcPr>
            <w:tcW w:w="1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6C15D4E" w14:textId="142B7A10" w:rsidR="00FC7F2A" w:rsidRPr="00725F67" w:rsidRDefault="00FC7F2A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725F67">
              <w:rPr>
                <w:sz w:val="22"/>
                <w:lang w:val="en-US"/>
              </w:rPr>
              <w:t>{{item.c</w:t>
            </w:r>
            <w:r w:rsidR="009831AE" w:rsidRPr="00725F67">
              <w:rPr>
                <w:sz w:val="22"/>
                <w:lang w:val="en-US"/>
              </w:rPr>
              <w:t>6</w:t>
            </w:r>
            <w:r w:rsidRPr="00725F67">
              <w:rPr>
                <w:sz w:val="22"/>
                <w:lang w:val="en-US"/>
              </w:rPr>
              <w:t>}}</w:t>
            </w:r>
          </w:p>
        </w:tc>
      </w:tr>
      <w:tr w:rsidR="004A1737" w14:paraId="306850C3" w14:textId="77777777" w:rsidTr="00F05A0A">
        <w:trPr>
          <w:jc w:val="center"/>
        </w:trPr>
        <w:tc>
          <w:tcPr>
            <w:tcW w:w="10773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4F56" w14:textId="77777777" w:rsidR="004A1737" w:rsidRDefault="004A1737">
            <w:pPr>
              <w:pStyle w:val="NormalTableau-Remplissage"/>
              <w:rPr>
                <w:lang w:eastAsia="en-US"/>
              </w:rPr>
            </w:pPr>
            <w:r>
              <w:rPr>
                <w:b/>
                <w:sz w:val="16"/>
                <w:szCs w:val="16"/>
                <w:highlight w:val="yellow"/>
                <w:lang w:eastAsia="en-US"/>
              </w:rPr>
              <w:t>{%tr endfor %}</w:t>
            </w:r>
          </w:p>
        </w:tc>
      </w:tr>
    </w:tbl>
    <w:p w14:paraId="6DC92804" w14:textId="34725A0D" w:rsidR="00E41C83" w:rsidRPr="00A731C8" w:rsidRDefault="000852B3" w:rsidP="00FA67AD">
      <w:pPr>
        <w:spacing w:before="120" w:after="100" w:afterAutospacing="1"/>
      </w:pPr>
      <w:r>
        <w:rPr>
          <w:lang w:val="en-US"/>
        </w:rPr>
        <w:t>{{data.chp4_B_1_comment}}</w:t>
      </w:r>
    </w:p>
    <w:p w14:paraId="591124F3" w14:textId="61FDF7CE" w:rsidR="00F205BD" w:rsidRDefault="004D7E38" w:rsidP="00FB2E02">
      <w:pPr>
        <w:pStyle w:val="Titre2"/>
      </w:pPr>
      <w:bookmarkStart w:id="110" w:name="_Toc115866495"/>
      <w:bookmarkStart w:id="111" w:name="_Toc119956602"/>
      <w:r w:rsidRPr="004D7E38">
        <w:t>ETAT ET BESOINS EN PERSONNEL ENSEIGNANT</w:t>
      </w:r>
      <w:bookmarkEnd w:id="110"/>
      <w:bookmarkEnd w:id="111"/>
    </w:p>
    <w:tbl>
      <w:tblPr>
        <w:tblW w:w="10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5"/>
        <w:gridCol w:w="645"/>
        <w:gridCol w:w="25"/>
        <w:gridCol w:w="604"/>
        <w:gridCol w:w="7"/>
        <w:gridCol w:w="623"/>
        <w:gridCol w:w="13"/>
        <w:gridCol w:w="1047"/>
        <w:gridCol w:w="24"/>
        <w:gridCol w:w="470"/>
        <w:gridCol w:w="11"/>
        <w:gridCol w:w="552"/>
        <w:gridCol w:w="24"/>
        <w:gridCol w:w="607"/>
        <w:gridCol w:w="1008"/>
        <w:gridCol w:w="39"/>
        <w:gridCol w:w="524"/>
        <w:gridCol w:w="30"/>
        <w:gridCol w:w="598"/>
        <w:gridCol w:w="630"/>
        <w:gridCol w:w="1009"/>
        <w:gridCol w:w="8"/>
      </w:tblGrid>
      <w:tr w:rsidR="009227EA" w14:paraId="41EDB928" w14:textId="77777777" w:rsidTr="001D6103">
        <w:trPr>
          <w:trHeight w:val="258"/>
          <w:tblHeader/>
          <w:jc w:val="center"/>
        </w:trPr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6160F" w14:textId="77777777" w:rsidR="009227EA" w:rsidRPr="00853E11" w:rsidRDefault="009227EA" w:rsidP="00853E11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4B92AFF" w14:textId="5F328593" w:rsidR="009227EA" w:rsidRPr="001754FF" w:rsidRDefault="009227EA" w:rsidP="001754FF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1754FF">
              <w:rPr>
                <w:b/>
                <w:bCs/>
                <w:w w:val="80"/>
                <w:sz w:val="20"/>
                <w:szCs w:val="18"/>
              </w:rPr>
              <w:t>PREMIER CYCLE</w:t>
            </w:r>
          </w:p>
        </w:tc>
        <w:tc>
          <w:tcPr>
            <w:tcW w:w="2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EB341B2" w14:textId="6EF40D4A" w:rsidR="009227EA" w:rsidRPr="001754FF" w:rsidRDefault="009227EA" w:rsidP="001754FF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1754FF">
              <w:rPr>
                <w:b/>
                <w:bCs/>
                <w:w w:val="80"/>
                <w:sz w:val="20"/>
                <w:szCs w:val="18"/>
              </w:rPr>
              <w:t>SECOND CYCLE</w:t>
            </w:r>
          </w:p>
        </w:tc>
        <w:tc>
          <w:tcPr>
            <w:tcW w:w="2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DEC00F6" w14:textId="02D9801B" w:rsidR="009227EA" w:rsidRPr="001754FF" w:rsidRDefault="009227EA" w:rsidP="001754FF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1754FF">
              <w:rPr>
                <w:b/>
                <w:bCs/>
                <w:w w:val="80"/>
                <w:sz w:val="20"/>
                <w:szCs w:val="18"/>
              </w:rPr>
              <w:t>TOTAL</w:t>
            </w:r>
          </w:p>
        </w:tc>
      </w:tr>
      <w:tr w:rsidR="001D6103" w14:paraId="0CFC0B81" w14:textId="77777777" w:rsidTr="001D6103">
        <w:trPr>
          <w:trHeight w:val="246"/>
          <w:tblHeader/>
          <w:jc w:val="center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7E4FA90" w14:textId="77777777" w:rsidR="00865AD8" w:rsidRPr="009227EA" w:rsidRDefault="00865AD8" w:rsidP="009227EA">
            <w:pPr>
              <w:pStyle w:val="NormalCondens-Tableau"/>
              <w:jc w:val="center"/>
              <w:rPr>
                <w:b/>
                <w:bCs/>
              </w:rPr>
            </w:pPr>
            <w:r w:rsidRPr="001754FF">
              <w:rPr>
                <w:b/>
                <w:bCs/>
                <w:w w:val="80"/>
                <w:sz w:val="20"/>
                <w:szCs w:val="18"/>
              </w:rPr>
              <w:t>DISCIPLINE</w:t>
            </w: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66D47A6" w14:textId="4AFCA554" w:rsidR="00865AD8" w:rsidRDefault="00036D8A" w:rsidP="00C80C7D">
            <w:pPr>
              <w:pStyle w:val="NormalCondens-Tableau"/>
              <w:jc w:val="center"/>
              <w:rPr>
                <w:lang w:eastAsia="en-US"/>
              </w:rPr>
            </w:pPr>
            <w:r w:rsidRPr="00C80C7D">
              <w:rPr>
                <w:b/>
                <w:bCs/>
                <w:w w:val="80"/>
                <w:sz w:val="20"/>
                <w:szCs w:val="18"/>
              </w:rPr>
              <w:t>EXISTANTS</w:t>
            </w:r>
          </w:p>
        </w:tc>
        <w:tc>
          <w:tcPr>
            <w:tcW w:w="10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9625CE9" w14:textId="1FE1C444" w:rsidR="00865AD8" w:rsidRDefault="00036D8A" w:rsidP="00C80C7D">
            <w:pPr>
              <w:pStyle w:val="NormalCondens-Tableau"/>
              <w:jc w:val="center"/>
              <w:rPr>
                <w:lang w:eastAsia="en-US"/>
              </w:rPr>
            </w:pPr>
            <w:r w:rsidRPr="00C80C7D">
              <w:rPr>
                <w:b/>
                <w:bCs/>
                <w:w w:val="80"/>
                <w:sz w:val="20"/>
                <w:szCs w:val="18"/>
              </w:rPr>
              <w:t>BESOINS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D931390" w14:textId="3DD892B1" w:rsidR="00865AD8" w:rsidRDefault="00036D8A" w:rsidP="00C80C7D">
            <w:pPr>
              <w:pStyle w:val="NormalCondens-Tableau"/>
              <w:jc w:val="center"/>
              <w:rPr>
                <w:lang w:eastAsia="en-US"/>
              </w:rPr>
            </w:pPr>
            <w:r w:rsidRPr="00C80C7D">
              <w:rPr>
                <w:b/>
                <w:bCs/>
                <w:w w:val="80"/>
                <w:sz w:val="20"/>
                <w:szCs w:val="18"/>
              </w:rPr>
              <w:t>EXISTANTS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E6248A3" w14:textId="32A56B0B" w:rsidR="00865AD8" w:rsidRDefault="00036D8A" w:rsidP="00C80C7D">
            <w:pPr>
              <w:pStyle w:val="NormalCondens-Tableau"/>
              <w:jc w:val="center"/>
              <w:rPr>
                <w:lang w:eastAsia="en-US"/>
              </w:rPr>
            </w:pPr>
            <w:r w:rsidRPr="00C80C7D">
              <w:rPr>
                <w:b/>
                <w:bCs/>
                <w:w w:val="80"/>
                <w:sz w:val="20"/>
                <w:szCs w:val="18"/>
              </w:rPr>
              <w:t>BESOINS</w:t>
            </w:r>
          </w:p>
        </w:tc>
        <w:tc>
          <w:tcPr>
            <w:tcW w:w="1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B898070" w14:textId="4CE0A3CC" w:rsidR="00865AD8" w:rsidRDefault="00036D8A" w:rsidP="00C80C7D">
            <w:pPr>
              <w:pStyle w:val="NormalCondens-Tableau"/>
              <w:jc w:val="center"/>
              <w:rPr>
                <w:lang w:eastAsia="en-US"/>
              </w:rPr>
            </w:pPr>
            <w:r w:rsidRPr="00C80C7D">
              <w:rPr>
                <w:b/>
                <w:bCs/>
                <w:w w:val="80"/>
                <w:sz w:val="20"/>
                <w:szCs w:val="18"/>
              </w:rPr>
              <w:t>EXISTANTS</w:t>
            </w:r>
          </w:p>
        </w:tc>
        <w:tc>
          <w:tcPr>
            <w:tcW w:w="1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5111FC1" w14:textId="3D005C6A" w:rsidR="00865AD8" w:rsidRDefault="00036D8A" w:rsidP="00C80C7D">
            <w:pPr>
              <w:pStyle w:val="NormalCondens-Tableau"/>
              <w:jc w:val="center"/>
              <w:rPr>
                <w:lang w:eastAsia="en-US"/>
              </w:rPr>
            </w:pPr>
            <w:r w:rsidRPr="00C80C7D">
              <w:rPr>
                <w:b/>
                <w:bCs/>
                <w:w w:val="80"/>
                <w:sz w:val="20"/>
                <w:szCs w:val="18"/>
              </w:rPr>
              <w:t>BESOINS</w:t>
            </w:r>
          </w:p>
        </w:tc>
      </w:tr>
      <w:tr w:rsidR="002C557E" w14:paraId="225DEB2C" w14:textId="77777777" w:rsidTr="001D6103">
        <w:trPr>
          <w:gridAfter w:val="1"/>
          <w:wAfter w:w="8" w:type="dxa"/>
          <w:trHeight w:val="272"/>
          <w:tblHeader/>
          <w:jc w:val="center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C5205EA" w14:textId="77777777" w:rsidR="00865AD8" w:rsidRDefault="00865AD8">
            <w:pPr>
              <w:spacing w:line="276" w:lineRule="auto"/>
              <w:ind w:firstLine="0"/>
              <w:rPr>
                <w:rFonts w:ascii="Times New Roman" w:hAnsi="Times New Roman"/>
                <w:sz w:val="36"/>
                <w:szCs w:val="32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C8BC" w14:textId="77777777" w:rsidR="00865AD8" w:rsidRPr="001754FF" w:rsidRDefault="00865AD8" w:rsidP="001754FF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1754FF">
              <w:rPr>
                <w:b/>
                <w:bCs/>
                <w:w w:val="80"/>
                <w:sz w:val="20"/>
                <w:szCs w:val="18"/>
              </w:rPr>
              <w:t>F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6AF43" w14:textId="77777777" w:rsidR="00865AD8" w:rsidRPr="001754FF" w:rsidRDefault="00865AD8" w:rsidP="001754FF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1754FF">
              <w:rPr>
                <w:b/>
                <w:bCs/>
                <w:w w:val="80"/>
                <w:sz w:val="20"/>
                <w:szCs w:val="18"/>
              </w:rPr>
              <w:t>H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6472" w14:textId="77777777" w:rsidR="00865AD8" w:rsidRPr="001754FF" w:rsidRDefault="00865AD8" w:rsidP="001754FF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1754FF">
              <w:rPr>
                <w:b/>
                <w:bCs/>
                <w:w w:val="80"/>
                <w:sz w:val="20"/>
                <w:szCs w:val="18"/>
              </w:rPr>
              <w:t>T</w:t>
            </w: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B051B7" w14:textId="77777777" w:rsidR="00865AD8" w:rsidRDefault="00865AD8">
            <w:pPr>
              <w:pStyle w:val="NormalCondens-Tableau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AD54" w14:textId="77777777" w:rsidR="00865AD8" w:rsidRPr="001754FF" w:rsidRDefault="00865AD8" w:rsidP="001754FF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1754FF">
              <w:rPr>
                <w:b/>
                <w:bCs/>
                <w:w w:val="80"/>
                <w:sz w:val="20"/>
                <w:szCs w:val="18"/>
              </w:rPr>
              <w:t>F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2CCF" w14:textId="77777777" w:rsidR="00865AD8" w:rsidRPr="001754FF" w:rsidRDefault="00865AD8" w:rsidP="001754FF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1754FF">
              <w:rPr>
                <w:b/>
                <w:bCs/>
                <w:w w:val="80"/>
                <w:sz w:val="20"/>
                <w:szCs w:val="18"/>
              </w:rPr>
              <w:t>H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CB01" w14:textId="77777777" w:rsidR="00865AD8" w:rsidRPr="001754FF" w:rsidRDefault="00865AD8" w:rsidP="001754FF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1754FF">
              <w:rPr>
                <w:b/>
                <w:bCs/>
                <w:w w:val="80"/>
                <w:sz w:val="20"/>
                <w:szCs w:val="18"/>
              </w:rPr>
              <w:t>T</w:t>
            </w: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2CBBFB" w14:textId="77777777" w:rsidR="00865AD8" w:rsidRDefault="00865AD8">
            <w:pPr>
              <w:pStyle w:val="NormalCondens-Tableau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651F" w14:textId="77777777" w:rsidR="00865AD8" w:rsidRPr="001754FF" w:rsidRDefault="00865AD8" w:rsidP="001754FF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1754FF">
              <w:rPr>
                <w:b/>
                <w:bCs/>
                <w:w w:val="80"/>
                <w:sz w:val="20"/>
                <w:szCs w:val="18"/>
              </w:rPr>
              <w:t>F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4768" w14:textId="77777777" w:rsidR="00865AD8" w:rsidRPr="001754FF" w:rsidRDefault="00865AD8" w:rsidP="001754FF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1754FF">
              <w:rPr>
                <w:b/>
                <w:bCs/>
                <w:w w:val="80"/>
                <w:sz w:val="20"/>
                <w:szCs w:val="18"/>
              </w:rPr>
              <w:t>H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1EE6" w14:textId="77777777" w:rsidR="00865AD8" w:rsidRPr="001754FF" w:rsidRDefault="00865AD8" w:rsidP="001754FF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1754FF">
              <w:rPr>
                <w:b/>
                <w:bCs/>
                <w:w w:val="80"/>
                <w:sz w:val="20"/>
                <w:szCs w:val="18"/>
              </w:rPr>
              <w:t>T</w:t>
            </w: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462749" w14:textId="77777777" w:rsidR="00865AD8" w:rsidRDefault="00865AD8">
            <w:pPr>
              <w:spacing w:line="276" w:lineRule="auto"/>
              <w:rPr>
                <w:lang w:eastAsia="en-US"/>
              </w:rPr>
            </w:pPr>
          </w:p>
        </w:tc>
      </w:tr>
      <w:tr w:rsidR="009227EA" w:rsidRPr="00BA3570" w14:paraId="75FADCFA" w14:textId="77777777" w:rsidTr="001D6103">
        <w:trPr>
          <w:trHeight w:val="246"/>
          <w:jc w:val="center"/>
        </w:trPr>
        <w:tc>
          <w:tcPr>
            <w:tcW w:w="10933" w:type="dxa"/>
            <w:gridSpan w:val="2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813ADB0" w14:textId="5E7B643E" w:rsidR="009227EA" w:rsidRDefault="009227EA">
            <w:pPr>
              <w:pStyle w:val="NormalTableau-Remplissage"/>
              <w:spacing w:line="276" w:lineRule="auto"/>
              <w:rPr>
                <w:lang w:val="en-US" w:eastAsia="en-US"/>
              </w:rPr>
            </w:pPr>
            <w:r>
              <w:rPr>
                <w:b/>
                <w:sz w:val="16"/>
                <w:szCs w:val="16"/>
                <w:highlight w:val="yellow"/>
                <w:lang w:val="en-US" w:eastAsia="en-US"/>
              </w:rPr>
              <w:t>{%tr fo</w:t>
            </w:r>
            <w:r w:rsidR="00E435B6">
              <w:rPr>
                <w:b/>
                <w:sz w:val="16"/>
                <w:szCs w:val="16"/>
                <w:highlight w:val="yellow"/>
                <w:lang w:val="en-US" w:eastAsia="en-US"/>
              </w:rPr>
              <w:t>r item in data.chp4_B_2</w:t>
            </w:r>
            <w:r>
              <w:rPr>
                <w:b/>
                <w:sz w:val="16"/>
                <w:szCs w:val="16"/>
                <w:highlight w:val="yellow"/>
                <w:lang w:val="en-US" w:eastAsia="en-US"/>
              </w:rPr>
              <w:t xml:space="preserve"> %}</w:t>
            </w:r>
          </w:p>
        </w:tc>
      </w:tr>
      <w:tr w:rsidR="002C557E" w14:paraId="340E9427" w14:textId="77777777" w:rsidTr="001D6103">
        <w:trPr>
          <w:gridAfter w:val="1"/>
          <w:wAfter w:w="6" w:type="dxa"/>
          <w:trHeight w:hRule="exact" w:val="443"/>
          <w:jc w:val="center"/>
        </w:trPr>
        <w:tc>
          <w:tcPr>
            <w:tcW w:w="24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FC4AD2" w14:textId="476D18FC" w:rsidR="002C557E" w:rsidRDefault="002C557E" w:rsidP="00077370">
            <w:pPr>
              <w:pStyle w:val="NormalTableau-Remplissage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{{item.c1}}</w:t>
            </w:r>
          </w:p>
        </w:tc>
        <w:tc>
          <w:tcPr>
            <w:tcW w:w="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CF389F" w14:textId="1EE10567" w:rsidR="002C557E" w:rsidRDefault="002C557E">
            <w:pPr>
              <w:pStyle w:val="NormalTableau-Remplissage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{{item.c2}}</w:t>
            </w: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4CC152" w14:textId="2A42F1E7" w:rsidR="002C557E" w:rsidRDefault="002C557E">
            <w:pPr>
              <w:pStyle w:val="NormalTableau-Remplissage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{{item.c3}}</w:t>
            </w:r>
          </w:p>
        </w:tc>
        <w:tc>
          <w:tcPr>
            <w:tcW w:w="6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10BCFD" w14:textId="2E4F1AF6" w:rsidR="002C557E" w:rsidRDefault="002C557E">
            <w:pPr>
              <w:pStyle w:val="NormalTableau-Remplissage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{{item.c4}}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DC83B2" w14:textId="03542DAF" w:rsidR="002C557E" w:rsidRDefault="002C557E">
            <w:pPr>
              <w:pStyle w:val="NormalTableau-Remplissage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{{item.c5}}</w:t>
            </w:r>
          </w:p>
        </w:tc>
        <w:tc>
          <w:tcPr>
            <w:tcW w:w="5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61EAF8" w14:textId="15B556B2" w:rsidR="002C557E" w:rsidRDefault="002C557E">
            <w:pPr>
              <w:pStyle w:val="NormalTableau-Remplissage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{{item.c6}}</w:t>
            </w:r>
          </w:p>
        </w:tc>
        <w:tc>
          <w:tcPr>
            <w:tcW w:w="5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4E6DD3" w14:textId="68982490" w:rsidR="002C557E" w:rsidRDefault="002C557E">
            <w:pPr>
              <w:pStyle w:val="NormalTableau-Remplissage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{{item.c7}}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699AF3" w14:textId="2FBFA4B2" w:rsidR="002C557E" w:rsidRDefault="002C557E">
            <w:pPr>
              <w:pStyle w:val="NormalTableau-Remplissage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{{item.c8}}</w:t>
            </w:r>
          </w:p>
        </w:tc>
        <w:tc>
          <w:tcPr>
            <w:tcW w:w="10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29F3C3" w14:textId="2B304187" w:rsidR="002C557E" w:rsidRDefault="002C557E">
            <w:pPr>
              <w:pStyle w:val="NormalTableau-Remplissage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{{item.c9}}</w:t>
            </w:r>
          </w:p>
        </w:tc>
        <w:tc>
          <w:tcPr>
            <w:tcW w:w="5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62EC99" w14:textId="06604CCC" w:rsidR="002C557E" w:rsidRDefault="002C557E">
            <w:pPr>
              <w:pStyle w:val="NormalTableau-Remplissage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{{item.c10}}</w:t>
            </w: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C201FA" w14:textId="6A7BFD87" w:rsidR="002C557E" w:rsidRDefault="002C557E">
            <w:pPr>
              <w:pStyle w:val="NormalTableau-Remplissage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{{item.c11}}</w:t>
            </w:r>
          </w:p>
        </w:tc>
        <w:tc>
          <w:tcPr>
            <w:tcW w:w="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BC1FE6" w14:textId="39308BAA" w:rsidR="002C557E" w:rsidRDefault="002C557E">
            <w:pPr>
              <w:pStyle w:val="NormalTableau-Remplissage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{{item.c12}}</w:t>
            </w: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420A960" w14:textId="28CF0DAB" w:rsidR="002C557E" w:rsidRDefault="002C557E">
            <w:pPr>
              <w:pStyle w:val="NormalTableau-Remplissage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{{item.c13}}</w:t>
            </w:r>
          </w:p>
        </w:tc>
      </w:tr>
      <w:tr w:rsidR="009227EA" w14:paraId="4575C259" w14:textId="77777777" w:rsidTr="001D6103">
        <w:trPr>
          <w:trHeight w:val="246"/>
          <w:jc w:val="center"/>
        </w:trPr>
        <w:tc>
          <w:tcPr>
            <w:tcW w:w="10933" w:type="dxa"/>
            <w:gridSpan w:val="2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7290" w14:textId="77777777" w:rsidR="009227EA" w:rsidRDefault="009227EA">
            <w:pPr>
              <w:pStyle w:val="NormalTableau-Remplissage"/>
              <w:spacing w:line="276" w:lineRule="auto"/>
              <w:rPr>
                <w:lang w:eastAsia="en-US"/>
              </w:rPr>
            </w:pPr>
            <w:r>
              <w:rPr>
                <w:b/>
                <w:sz w:val="16"/>
                <w:szCs w:val="16"/>
                <w:highlight w:val="yellow"/>
                <w:lang w:eastAsia="en-US"/>
              </w:rPr>
              <w:t>{%tr endfor %}</w:t>
            </w:r>
          </w:p>
        </w:tc>
      </w:tr>
    </w:tbl>
    <w:p w14:paraId="744E4A42" w14:textId="71E5202E" w:rsidR="001E7671" w:rsidRPr="00F205BD" w:rsidRDefault="000852B3" w:rsidP="00FA67AD">
      <w:pPr>
        <w:spacing w:before="120" w:after="100" w:afterAutospacing="1"/>
      </w:pPr>
      <w:r>
        <w:rPr>
          <w:lang w:val="en-US"/>
        </w:rPr>
        <w:t>{{data.chp4_B_4_comment}}</w:t>
      </w:r>
    </w:p>
    <w:p w14:paraId="7A83B697" w14:textId="77777777" w:rsidR="00EF5409" w:rsidRPr="00F205BD" w:rsidRDefault="00EF5409" w:rsidP="00C01E34">
      <w:pPr>
        <w:pStyle w:val="Titre1"/>
      </w:pPr>
      <w:bookmarkStart w:id="112" w:name="_Toc115866496"/>
      <w:bookmarkStart w:id="113" w:name="_Toc119956603"/>
      <w:r w:rsidRPr="009E4A23">
        <w:lastRenderedPageBreak/>
        <w:t>PERSONNEL DE S</w:t>
      </w:r>
      <w:r w:rsidR="00706463">
        <w:t>E</w:t>
      </w:r>
      <w:r w:rsidRPr="009E4A23">
        <w:t>RVICE</w:t>
      </w:r>
      <w:r w:rsidR="00CF3D3B">
        <w:t>S (</w:t>
      </w:r>
      <w:r w:rsidR="00CF3D3B" w:rsidRPr="00EF1F2A">
        <w:rPr>
          <w:i/>
          <w:iCs/>
        </w:rPr>
        <w:t>TECHNIQUE ET D’ENTRETIEN</w:t>
      </w:r>
      <w:r w:rsidR="00CF3D3B">
        <w:t>)</w:t>
      </w:r>
      <w:bookmarkEnd w:id="112"/>
      <w:bookmarkEnd w:id="113"/>
    </w:p>
    <w:p w14:paraId="2A00BF5C" w14:textId="1CDFFD09" w:rsidR="00EF5409" w:rsidRDefault="004D7E38" w:rsidP="00FB2E02">
      <w:pPr>
        <w:pStyle w:val="Titre2"/>
        <w:numPr>
          <w:ilvl w:val="0"/>
          <w:numId w:val="13"/>
        </w:numPr>
      </w:pPr>
      <w:bookmarkStart w:id="114" w:name="_Toc115866497"/>
      <w:bookmarkStart w:id="115" w:name="_Toc119956604"/>
      <w:r w:rsidRPr="009E4A23">
        <w:t>LISTE DU PERSONNEL DE SERVICES</w:t>
      </w:r>
      <w:bookmarkEnd w:id="114"/>
      <w:bookmarkEnd w:id="115"/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1276"/>
        <w:gridCol w:w="851"/>
        <w:gridCol w:w="2693"/>
        <w:gridCol w:w="1989"/>
      </w:tblGrid>
      <w:tr w:rsidR="00FC7F2A" w14:paraId="65B6C289" w14:textId="77777777" w:rsidTr="00B82E32">
        <w:trPr>
          <w:trHeight w:val="533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18ED3FD" w14:textId="7F0BFC36" w:rsidR="00256BC4" w:rsidRDefault="00256BC4" w:rsidP="00256BC4">
            <w:pPr>
              <w:pStyle w:val="NormalCondens-Tableau"/>
              <w:jc w:val="center"/>
              <w:rPr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N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F678653" w14:textId="31E25362" w:rsidR="00256BC4" w:rsidRDefault="00256BC4" w:rsidP="00256BC4">
            <w:pPr>
              <w:pStyle w:val="NormalCondens-Tableau"/>
              <w:jc w:val="center"/>
              <w:rPr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NOM ET PRENO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198E9D6" w14:textId="37C263FE" w:rsidR="00256BC4" w:rsidRDefault="00256BC4" w:rsidP="00256BC4">
            <w:pPr>
              <w:pStyle w:val="NormalCondens-Tableau"/>
              <w:jc w:val="center"/>
              <w:rPr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MATRICU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24F5563" w14:textId="32FA4799" w:rsidR="00256BC4" w:rsidRDefault="00256BC4" w:rsidP="00256BC4">
            <w:pPr>
              <w:pStyle w:val="NormalCondens-Tableau"/>
              <w:jc w:val="center"/>
              <w:rPr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GEN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88B9BF9" w14:textId="089C5890" w:rsidR="00256BC4" w:rsidRDefault="00256BC4" w:rsidP="00256BC4">
            <w:pPr>
              <w:pStyle w:val="NormalCondens-Tableau"/>
              <w:jc w:val="center"/>
              <w:rPr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FONCTION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EEB58B4" w14:textId="645AE022" w:rsidR="00256BC4" w:rsidRDefault="00256BC4" w:rsidP="00256BC4">
            <w:pPr>
              <w:pStyle w:val="NormalCondens-Tableau"/>
              <w:jc w:val="center"/>
              <w:rPr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CONTACT</w:t>
            </w:r>
          </w:p>
        </w:tc>
      </w:tr>
      <w:tr w:rsidR="00256BC4" w:rsidRPr="00BA3570" w14:paraId="7681B1E1" w14:textId="77777777" w:rsidTr="00470B5A">
        <w:trPr>
          <w:trHeight w:val="285"/>
          <w:jc w:val="center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F51F71C" w14:textId="3820E42F" w:rsidR="00256BC4" w:rsidRDefault="00256BC4">
            <w:pPr>
              <w:pStyle w:val="NormalTableau-Remplissage"/>
              <w:rPr>
                <w:lang w:val="en-US" w:eastAsia="en-US"/>
              </w:rPr>
            </w:pPr>
            <w:r>
              <w:rPr>
                <w:b/>
                <w:sz w:val="16"/>
                <w:szCs w:val="16"/>
                <w:highlight w:val="yellow"/>
                <w:lang w:val="en-US" w:eastAsia="en-US"/>
              </w:rPr>
              <w:t>{%tr fo</w:t>
            </w:r>
            <w:r w:rsidR="00E435B6">
              <w:rPr>
                <w:b/>
                <w:sz w:val="16"/>
                <w:szCs w:val="16"/>
                <w:highlight w:val="yellow"/>
                <w:lang w:val="en-US" w:eastAsia="en-US"/>
              </w:rPr>
              <w:t>r item in data.chp4_C_1</w:t>
            </w:r>
            <w:r>
              <w:rPr>
                <w:b/>
                <w:sz w:val="16"/>
                <w:szCs w:val="16"/>
                <w:highlight w:val="yellow"/>
                <w:lang w:val="en-US" w:eastAsia="en-US"/>
              </w:rPr>
              <w:t xml:space="preserve"> %}</w:t>
            </w:r>
          </w:p>
        </w:tc>
      </w:tr>
      <w:tr w:rsidR="00FC7F2A" w14:paraId="740CBF16" w14:textId="77777777" w:rsidTr="00B82E32">
        <w:trPr>
          <w:trHeight w:hRule="exact" w:val="397"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91F43B" w14:textId="48F06EBD" w:rsidR="00FC7F2A" w:rsidRPr="00725F67" w:rsidRDefault="00FC7F2A" w:rsidP="00470B5A">
            <w:pPr>
              <w:pStyle w:val="NormalTableau-Remplissage"/>
              <w:jc w:val="center"/>
              <w:rPr>
                <w:sz w:val="22"/>
                <w:lang w:val="en-US" w:eastAsia="en-US"/>
              </w:rPr>
            </w:pPr>
            <w:r w:rsidRPr="00725F67">
              <w:rPr>
                <w:sz w:val="22"/>
                <w:lang w:val="en-US" w:eastAsia="en-US"/>
              </w:rPr>
              <w:t>{{item.c0}}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14DFC9" w14:textId="485CFC5B" w:rsidR="00FC7F2A" w:rsidRPr="00725F67" w:rsidRDefault="00FC7F2A" w:rsidP="004D744A">
            <w:pPr>
              <w:pStyle w:val="NormalTableau-Remplissage"/>
              <w:rPr>
                <w:sz w:val="22"/>
                <w:lang w:val="en-US" w:eastAsia="en-US"/>
              </w:rPr>
            </w:pPr>
            <w:r w:rsidRPr="00725F67">
              <w:rPr>
                <w:sz w:val="22"/>
                <w:lang w:val="en-US"/>
              </w:rPr>
              <w:t>{{item.c1}}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26FC52" w14:textId="7D821F39" w:rsidR="00FC7F2A" w:rsidRPr="00725F67" w:rsidRDefault="00470B5A" w:rsidP="00470B5A">
            <w:pPr>
              <w:pStyle w:val="NormalTableau-Remplissage"/>
              <w:jc w:val="center"/>
              <w:rPr>
                <w:sz w:val="22"/>
                <w:lang w:val="en-US" w:eastAsia="en-US"/>
              </w:rPr>
            </w:pPr>
            <w:r w:rsidRPr="00725F67">
              <w:rPr>
                <w:sz w:val="22"/>
                <w:lang w:val="en-US"/>
              </w:rPr>
              <w:t>{{item.c2}}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6972B9" w14:textId="04E7261B" w:rsidR="00FC7F2A" w:rsidRPr="00725F67" w:rsidRDefault="00B76776" w:rsidP="00470B5A">
            <w:pPr>
              <w:pStyle w:val="NormalTableau-Remplissage"/>
              <w:jc w:val="center"/>
              <w:rPr>
                <w:sz w:val="22"/>
                <w:lang w:val="en-US" w:eastAsia="en-US"/>
              </w:rPr>
            </w:pPr>
            <w:r w:rsidRPr="00725F67">
              <w:rPr>
                <w:sz w:val="22"/>
                <w:lang w:val="en-US"/>
              </w:rPr>
              <w:t>{{item.c3</w:t>
            </w:r>
            <w:r w:rsidR="00470B5A" w:rsidRPr="00725F67">
              <w:rPr>
                <w:sz w:val="22"/>
                <w:lang w:val="en-US"/>
              </w:rPr>
              <w:t>}}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536010" w14:textId="1512336A" w:rsidR="00FC7F2A" w:rsidRPr="00725F67" w:rsidRDefault="00470B5A" w:rsidP="00470B5A">
            <w:pPr>
              <w:pStyle w:val="NormalTableau-Remplissage"/>
              <w:rPr>
                <w:sz w:val="22"/>
                <w:lang w:eastAsia="en-US"/>
              </w:rPr>
            </w:pPr>
            <w:r w:rsidRPr="00725F67">
              <w:rPr>
                <w:sz w:val="22"/>
                <w:lang w:val="en-US"/>
              </w:rPr>
              <w:t>{{item.c4}}</w:t>
            </w:r>
          </w:p>
        </w:tc>
        <w:tc>
          <w:tcPr>
            <w:tcW w:w="1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3991D7B" w14:textId="5AB70F68" w:rsidR="00FC7F2A" w:rsidRPr="00725F67" w:rsidRDefault="00470B5A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725F67">
              <w:rPr>
                <w:sz w:val="22"/>
                <w:lang w:val="en-US"/>
              </w:rPr>
              <w:t>{{item.c5}}</w:t>
            </w:r>
          </w:p>
        </w:tc>
      </w:tr>
      <w:tr w:rsidR="00256BC4" w14:paraId="63E53BFB" w14:textId="77777777" w:rsidTr="00470B5A">
        <w:trPr>
          <w:trHeight w:val="285"/>
          <w:jc w:val="center"/>
        </w:trPr>
        <w:tc>
          <w:tcPr>
            <w:tcW w:w="10773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B32B" w14:textId="77777777" w:rsidR="00256BC4" w:rsidRDefault="00256BC4">
            <w:pPr>
              <w:pStyle w:val="NormalTableau-Remplissage"/>
              <w:rPr>
                <w:lang w:eastAsia="en-US"/>
              </w:rPr>
            </w:pPr>
            <w:r>
              <w:rPr>
                <w:b/>
                <w:sz w:val="16"/>
                <w:szCs w:val="16"/>
                <w:highlight w:val="yellow"/>
                <w:lang w:eastAsia="en-US"/>
              </w:rPr>
              <w:t>{%tr endfor %}</w:t>
            </w:r>
          </w:p>
        </w:tc>
      </w:tr>
    </w:tbl>
    <w:p w14:paraId="536E060F" w14:textId="77777777" w:rsidR="00025DC0" w:rsidRPr="00025DC0" w:rsidRDefault="00025DC0" w:rsidP="00FA67AD">
      <w:pPr>
        <w:spacing w:before="120" w:after="100" w:afterAutospacing="1"/>
      </w:pPr>
    </w:p>
    <w:p w14:paraId="3EEB58F9" w14:textId="19232524" w:rsidR="002E083F" w:rsidRDefault="004D7E38" w:rsidP="00FB2E02">
      <w:pPr>
        <w:pStyle w:val="Titre2"/>
      </w:pPr>
      <w:bookmarkStart w:id="116" w:name="_Toc115866498"/>
      <w:bookmarkStart w:id="117" w:name="_Toc119956605"/>
      <w:r w:rsidRPr="009E4A23">
        <w:t>ETAT ET BESOINS EN PERSONNEL DE SERVICES</w:t>
      </w:r>
      <w:bookmarkEnd w:id="116"/>
      <w:bookmarkEnd w:id="117"/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2844"/>
        <w:gridCol w:w="1025"/>
        <w:gridCol w:w="1598"/>
        <w:gridCol w:w="1428"/>
        <w:gridCol w:w="3878"/>
      </w:tblGrid>
      <w:tr w:rsidR="00E863A9" w14:paraId="6F4014BD" w14:textId="77777777" w:rsidTr="00470B5A">
        <w:trPr>
          <w:trHeight w:val="265"/>
          <w:tblHeader/>
          <w:jc w:val="center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90A6D59" w14:textId="77777777" w:rsidR="00E863A9" w:rsidRPr="00E863A9" w:rsidRDefault="00E863A9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E863A9">
              <w:rPr>
                <w:b/>
                <w:bCs/>
                <w:w w:val="80"/>
                <w:sz w:val="20"/>
                <w:szCs w:val="18"/>
              </w:rPr>
              <w:t>FONCTIONS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0119E03" w14:textId="77777777" w:rsidR="00E863A9" w:rsidRPr="00E863A9" w:rsidRDefault="00E863A9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E863A9">
              <w:rPr>
                <w:b/>
                <w:bCs/>
                <w:w w:val="80"/>
                <w:sz w:val="20"/>
                <w:szCs w:val="18"/>
              </w:rPr>
              <w:t>EXISTANTS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EE7B925" w14:textId="77777777" w:rsidR="00E863A9" w:rsidRPr="00E863A9" w:rsidRDefault="00E863A9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E863A9">
              <w:rPr>
                <w:b/>
                <w:bCs/>
                <w:w w:val="80"/>
                <w:sz w:val="20"/>
                <w:szCs w:val="18"/>
              </w:rPr>
              <w:t>BESOINS</w:t>
            </w:r>
          </w:p>
        </w:tc>
        <w:tc>
          <w:tcPr>
            <w:tcW w:w="3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AB6BB67" w14:textId="77777777" w:rsidR="00E863A9" w:rsidRPr="00E863A9" w:rsidRDefault="00E863A9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E863A9">
              <w:rPr>
                <w:b/>
                <w:bCs/>
                <w:w w:val="80"/>
                <w:sz w:val="20"/>
                <w:szCs w:val="18"/>
              </w:rPr>
              <w:t>OBSERVATIONS</w:t>
            </w:r>
          </w:p>
        </w:tc>
      </w:tr>
      <w:tr w:rsidR="00E863A9" w14:paraId="24AC5D7B" w14:textId="77777777" w:rsidTr="00470B5A">
        <w:trPr>
          <w:trHeight w:val="28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8AF4" w14:textId="77777777" w:rsidR="00E863A9" w:rsidRPr="00E863A9" w:rsidRDefault="00E863A9" w:rsidP="00E863A9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DA76285" w14:textId="77777777" w:rsidR="00E863A9" w:rsidRPr="00E863A9" w:rsidRDefault="00E863A9" w:rsidP="00E863A9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E863A9">
              <w:rPr>
                <w:b/>
                <w:bCs/>
                <w:w w:val="80"/>
                <w:sz w:val="20"/>
                <w:szCs w:val="18"/>
              </w:rPr>
              <w:t>F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97B64C8" w14:textId="77777777" w:rsidR="00E863A9" w:rsidRPr="00E863A9" w:rsidRDefault="00E863A9" w:rsidP="00E863A9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E863A9">
              <w:rPr>
                <w:b/>
                <w:bCs/>
                <w:w w:val="80"/>
                <w:sz w:val="20"/>
                <w:szCs w:val="18"/>
              </w:rPr>
              <w:t>H</w:t>
            </w: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D605AD" w14:textId="77777777" w:rsidR="00E863A9" w:rsidRPr="00E863A9" w:rsidRDefault="00E863A9" w:rsidP="00E863A9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</w:p>
        </w:tc>
        <w:tc>
          <w:tcPr>
            <w:tcW w:w="3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6A4A073" w14:textId="77777777" w:rsidR="00E863A9" w:rsidRPr="00E863A9" w:rsidRDefault="00E863A9" w:rsidP="00E863A9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</w:p>
        </w:tc>
      </w:tr>
      <w:tr w:rsidR="00E863A9" w:rsidRPr="00BA3570" w14:paraId="05D939A3" w14:textId="77777777" w:rsidTr="00470B5A">
        <w:trPr>
          <w:trHeight w:val="116"/>
          <w:jc w:val="center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38AFB59" w14:textId="5A4F075A" w:rsidR="00E863A9" w:rsidRDefault="00E863A9">
            <w:pPr>
              <w:pStyle w:val="NormalTableau-Remplissage"/>
              <w:rPr>
                <w:lang w:val="en-US" w:eastAsia="en-US"/>
              </w:rPr>
            </w:pPr>
            <w:r>
              <w:rPr>
                <w:b/>
                <w:sz w:val="16"/>
                <w:szCs w:val="16"/>
                <w:highlight w:val="yellow"/>
                <w:lang w:val="en-US" w:eastAsia="en-US"/>
              </w:rPr>
              <w:t>{%tr fo</w:t>
            </w:r>
            <w:r w:rsidR="00E435B6">
              <w:rPr>
                <w:b/>
                <w:sz w:val="16"/>
                <w:szCs w:val="16"/>
                <w:highlight w:val="yellow"/>
                <w:lang w:val="en-US" w:eastAsia="en-US"/>
              </w:rPr>
              <w:t>r item in data.chp4_C_2</w:t>
            </w:r>
            <w:r>
              <w:rPr>
                <w:b/>
                <w:sz w:val="16"/>
                <w:szCs w:val="16"/>
                <w:highlight w:val="yellow"/>
                <w:lang w:val="en-US" w:eastAsia="en-US"/>
              </w:rPr>
              <w:t xml:space="preserve"> %}</w:t>
            </w:r>
          </w:p>
        </w:tc>
      </w:tr>
      <w:tr w:rsidR="00470B5A" w14:paraId="7ED039D3" w14:textId="77777777" w:rsidTr="00470B5A">
        <w:trPr>
          <w:trHeight w:hRule="exact" w:val="397"/>
          <w:jc w:val="center"/>
        </w:trPr>
        <w:tc>
          <w:tcPr>
            <w:tcW w:w="2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84CD72" w14:textId="67676C62" w:rsidR="00470B5A" w:rsidRPr="00725F67" w:rsidRDefault="00F05A0A" w:rsidP="00F05A0A">
            <w:pPr>
              <w:pStyle w:val="NormalTableau-Remplissage"/>
              <w:rPr>
                <w:sz w:val="22"/>
                <w:lang w:val="en-US" w:eastAsia="en-US"/>
              </w:rPr>
            </w:pPr>
            <w:r w:rsidRPr="00725F67">
              <w:rPr>
                <w:sz w:val="22"/>
                <w:lang w:val="en-US"/>
              </w:rPr>
              <w:t>{{item.c1}}</w:t>
            </w:r>
          </w:p>
        </w:tc>
        <w:tc>
          <w:tcPr>
            <w:tcW w:w="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BB6205" w14:textId="68BC614A" w:rsidR="00470B5A" w:rsidRPr="00725F67" w:rsidRDefault="00F05A0A">
            <w:pPr>
              <w:pStyle w:val="NormalTableau-Remplissage"/>
              <w:jc w:val="center"/>
              <w:rPr>
                <w:sz w:val="22"/>
                <w:lang w:val="en-US" w:eastAsia="en-US"/>
              </w:rPr>
            </w:pPr>
            <w:r w:rsidRPr="00725F67">
              <w:rPr>
                <w:sz w:val="22"/>
                <w:lang w:val="en-US"/>
              </w:rPr>
              <w:t>{{item.c2}}</w:t>
            </w:r>
          </w:p>
        </w:tc>
        <w:tc>
          <w:tcPr>
            <w:tcW w:w="1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F90780" w14:textId="0BC50AFE" w:rsidR="00470B5A" w:rsidRPr="00725F67" w:rsidRDefault="00F05A0A">
            <w:pPr>
              <w:pStyle w:val="NormalTableau-Remplissage"/>
              <w:jc w:val="center"/>
              <w:rPr>
                <w:sz w:val="22"/>
                <w:lang w:val="en-US" w:eastAsia="en-US"/>
              </w:rPr>
            </w:pPr>
            <w:r w:rsidRPr="00725F67">
              <w:rPr>
                <w:sz w:val="22"/>
                <w:lang w:val="en-US"/>
              </w:rPr>
              <w:t>{{item.c3}}</w:t>
            </w: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CA8732" w14:textId="02DB73D5" w:rsidR="00470B5A" w:rsidRPr="00725F67" w:rsidRDefault="00F05A0A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725F67">
              <w:rPr>
                <w:sz w:val="22"/>
                <w:lang w:val="en-US"/>
              </w:rPr>
              <w:t>{{item.c4}}</w:t>
            </w:r>
          </w:p>
        </w:tc>
        <w:tc>
          <w:tcPr>
            <w:tcW w:w="39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2B181DF" w14:textId="6B4DF95E" w:rsidR="00470B5A" w:rsidRPr="00725F67" w:rsidRDefault="00F05A0A" w:rsidP="00F05A0A">
            <w:pPr>
              <w:pStyle w:val="NormalTableau-Remplissage"/>
              <w:rPr>
                <w:sz w:val="22"/>
                <w:lang w:eastAsia="en-US"/>
              </w:rPr>
            </w:pPr>
            <w:r w:rsidRPr="00725F67">
              <w:rPr>
                <w:sz w:val="22"/>
                <w:lang w:val="en-US"/>
              </w:rPr>
              <w:t>{{item.c5}}</w:t>
            </w:r>
          </w:p>
        </w:tc>
      </w:tr>
      <w:tr w:rsidR="00E863A9" w14:paraId="6BE77033" w14:textId="77777777" w:rsidTr="00470B5A">
        <w:trPr>
          <w:trHeight w:val="221"/>
          <w:jc w:val="center"/>
        </w:trPr>
        <w:tc>
          <w:tcPr>
            <w:tcW w:w="10773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507C" w14:textId="77777777" w:rsidR="00E863A9" w:rsidRDefault="00E863A9">
            <w:pPr>
              <w:pStyle w:val="NormalTableau-Remplissage"/>
              <w:rPr>
                <w:lang w:eastAsia="en-US"/>
              </w:rPr>
            </w:pPr>
            <w:r>
              <w:rPr>
                <w:b/>
                <w:sz w:val="16"/>
                <w:szCs w:val="16"/>
                <w:highlight w:val="yellow"/>
                <w:lang w:eastAsia="en-US"/>
              </w:rPr>
              <w:t>{%tr endfor %}</w:t>
            </w:r>
          </w:p>
        </w:tc>
      </w:tr>
    </w:tbl>
    <w:p w14:paraId="054BC153" w14:textId="4317F110" w:rsidR="00E863A9" w:rsidRPr="006251B7" w:rsidRDefault="006251B7" w:rsidP="006251B7">
      <w:pPr>
        <w:spacing w:before="120" w:after="100" w:afterAutospacing="1"/>
        <w:rPr>
          <w:lang w:val="en-US"/>
        </w:rPr>
      </w:pPr>
      <w:r w:rsidRPr="008A7080">
        <w:rPr>
          <w:lang w:val="en-US"/>
        </w:rPr>
        <w:t>{{data.chp4_C_2_comment}}</w:t>
      </w:r>
    </w:p>
    <w:p w14:paraId="4C7DC847" w14:textId="0C686794" w:rsidR="007553B9" w:rsidRDefault="007553B9" w:rsidP="00FA67AD">
      <w:pPr>
        <w:spacing w:before="120" w:after="100" w:afterAutospacing="1"/>
      </w:pPr>
    </w:p>
    <w:p w14:paraId="51E638C5" w14:textId="77777777" w:rsidR="00924849" w:rsidRDefault="00924849" w:rsidP="00924849">
      <w:pPr>
        <w:spacing w:before="120" w:after="100" w:afterAutospacing="1"/>
        <w:sectPr w:rsidR="00924849" w:rsidSect="001B07B0">
          <w:footerReference w:type="default" r:id="rId16"/>
          <w:pgSz w:w="11906" w:h="16838"/>
          <w:pgMar w:top="1308" w:right="1418" w:bottom="1418" w:left="1418" w:header="709" w:footer="606" w:gutter="0"/>
          <w:cols w:space="708"/>
          <w:docGrid w:linePitch="360"/>
        </w:sectPr>
      </w:pPr>
    </w:p>
    <w:p w14:paraId="10792EDA" w14:textId="77777777" w:rsidR="00C830DD" w:rsidRPr="002B15A0" w:rsidRDefault="00EF5409">
      <w:pPr>
        <w:pStyle w:val="CHAPITRE"/>
      </w:pPr>
      <w:bookmarkStart w:id="118" w:name="_Toc115866499"/>
      <w:bookmarkStart w:id="119" w:name="_Toc119956606"/>
      <w:r w:rsidRPr="002B15A0">
        <w:t>MATERIELS ET FINANCES</w:t>
      </w:r>
      <w:bookmarkEnd w:id="118"/>
      <w:bookmarkEnd w:id="119"/>
    </w:p>
    <w:p w14:paraId="1407199F" w14:textId="77D0D394" w:rsidR="00540813" w:rsidRDefault="00EF5409" w:rsidP="00C01E34">
      <w:pPr>
        <w:pStyle w:val="Titre1"/>
        <w:numPr>
          <w:ilvl w:val="0"/>
          <w:numId w:val="8"/>
        </w:numPr>
      </w:pPr>
      <w:bookmarkStart w:id="120" w:name="_Toc115866500"/>
      <w:bookmarkStart w:id="121" w:name="_Toc119956607"/>
      <w:r w:rsidRPr="00CB1CCF">
        <w:t>MATERIELS</w:t>
      </w:r>
      <w:bookmarkEnd w:id="120"/>
      <w:bookmarkEnd w:id="121"/>
    </w:p>
    <w:p w14:paraId="6F6E939E" w14:textId="77777777" w:rsidR="00B52EBD" w:rsidRPr="00F16F93" w:rsidRDefault="004D7E38" w:rsidP="00FB2E02">
      <w:pPr>
        <w:pStyle w:val="Titre2"/>
        <w:numPr>
          <w:ilvl w:val="0"/>
          <w:numId w:val="14"/>
        </w:numPr>
      </w:pPr>
      <w:bookmarkStart w:id="122" w:name="_Toc115866501"/>
      <w:bookmarkStart w:id="123" w:name="_Toc119956608"/>
      <w:r w:rsidRPr="008670BF">
        <w:t xml:space="preserve">ETAT DES </w:t>
      </w:r>
      <w:r w:rsidR="00917DCC" w:rsidRPr="008670BF">
        <w:t>LOCAUX</w:t>
      </w:r>
      <w:bookmarkEnd w:id="122"/>
      <w:bookmarkEnd w:id="123"/>
    </w:p>
    <w:tbl>
      <w:tblPr>
        <w:tblpPr w:leftFromText="141" w:rightFromText="141" w:vertAnchor="text" w:tblpXSpec="center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4"/>
        <w:gridCol w:w="8"/>
        <w:gridCol w:w="954"/>
        <w:gridCol w:w="19"/>
        <w:gridCol w:w="914"/>
        <w:gridCol w:w="758"/>
        <w:gridCol w:w="11"/>
        <w:gridCol w:w="1051"/>
        <w:gridCol w:w="19"/>
        <w:gridCol w:w="739"/>
        <w:gridCol w:w="20"/>
        <w:gridCol w:w="1049"/>
        <w:gridCol w:w="1213"/>
        <w:gridCol w:w="1214"/>
      </w:tblGrid>
      <w:tr w:rsidR="005F3E22" w:rsidRPr="00372ECF" w14:paraId="1467C959" w14:textId="77777777" w:rsidTr="00AE73DA">
        <w:trPr>
          <w:trHeight w:val="345"/>
        </w:trPr>
        <w:tc>
          <w:tcPr>
            <w:tcW w:w="2804" w:type="dxa"/>
            <w:vMerge w:val="restart"/>
            <w:shd w:val="clear" w:color="auto" w:fill="EEECE1" w:themeFill="background2"/>
            <w:vAlign w:val="center"/>
          </w:tcPr>
          <w:p w14:paraId="002210B5" w14:textId="77777777" w:rsidR="005F3E22" w:rsidRPr="00917DCC" w:rsidRDefault="00917DCC" w:rsidP="00EF1F2A">
            <w:pPr>
              <w:pStyle w:val="NormalCondens-Tableau"/>
              <w:jc w:val="center"/>
            </w:pPr>
            <w:r w:rsidRPr="00853E11">
              <w:rPr>
                <w:b/>
                <w:bCs/>
                <w:w w:val="80"/>
                <w:sz w:val="20"/>
                <w:szCs w:val="18"/>
              </w:rPr>
              <w:t>LES LOCAUX</w:t>
            </w:r>
          </w:p>
        </w:tc>
        <w:tc>
          <w:tcPr>
            <w:tcW w:w="7969" w:type="dxa"/>
            <w:gridSpan w:val="13"/>
            <w:shd w:val="clear" w:color="auto" w:fill="EEECE1" w:themeFill="background2"/>
            <w:vAlign w:val="center"/>
          </w:tcPr>
          <w:p w14:paraId="35E7B06B" w14:textId="77777777" w:rsidR="005F3E22" w:rsidRPr="00853E11" w:rsidRDefault="005F3E22" w:rsidP="00EF1F2A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853E11">
              <w:rPr>
                <w:b/>
                <w:bCs/>
                <w:w w:val="80"/>
                <w:sz w:val="20"/>
                <w:szCs w:val="18"/>
              </w:rPr>
              <w:t>ETAT (Bon, Passable ou Mauvais)</w:t>
            </w:r>
          </w:p>
        </w:tc>
      </w:tr>
      <w:tr w:rsidR="009D3A3A" w:rsidRPr="00372ECF" w14:paraId="3A271F27" w14:textId="77777777" w:rsidTr="00AE73DA">
        <w:trPr>
          <w:trHeight w:val="264"/>
        </w:trPr>
        <w:tc>
          <w:tcPr>
            <w:tcW w:w="2804" w:type="dxa"/>
            <w:vMerge/>
            <w:shd w:val="clear" w:color="auto" w:fill="EEECE1" w:themeFill="background2"/>
            <w:vAlign w:val="center"/>
          </w:tcPr>
          <w:p w14:paraId="6CA42057" w14:textId="77777777" w:rsidR="009D3A3A" w:rsidRDefault="009D3A3A" w:rsidP="00EF1F2A">
            <w:pPr>
              <w:pStyle w:val="NormalCondens-Tableau"/>
              <w:jc w:val="center"/>
            </w:pPr>
          </w:p>
        </w:tc>
        <w:tc>
          <w:tcPr>
            <w:tcW w:w="962" w:type="dxa"/>
            <w:gridSpan w:val="2"/>
            <w:shd w:val="clear" w:color="auto" w:fill="EEECE1" w:themeFill="background2"/>
            <w:vAlign w:val="center"/>
          </w:tcPr>
          <w:p w14:paraId="6F798E9B" w14:textId="77777777" w:rsidR="009D3A3A" w:rsidRPr="00853E11" w:rsidRDefault="009D3A3A" w:rsidP="00EF1F2A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853E11">
              <w:rPr>
                <w:b/>
                <w:bCs/>
                <w:w w:val="80"/>
                <w:sz w:val="20"/>
                <w:szCs w:val="18"/>
              </w:rPr>
              <w:t>Toiture</w:t>
            </w:r>
          </w:p>
        </w:tc>
        <w:tc>
          <w:tcPr>
            <w:tcW w:w="933" w:type="dxa"/>
            <w:gridSpan w:val="2"/>
            <w:shd w:val="clear" w:color="auto" w:fill="EEECE1" w:themeFill="background2"/>
            <w:vAlign w:val="center"/>
          </w:tcPr>
          <w:p w14:paraId="2560CAD1" w14:textId="77777777" w:rsidR="009D3A3A" w:rsidRPr="00853E11" w:rsidRDefault="009D3A3A" w:rsidP="00EF1F2A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853E11">
              <w:rPr>
                <w:b/>
                <w:bCs/>
                <w:w w:val="80"/>
                <w:sz w:val="20"/>
                <w:szCs w:val="18"/>
              </w:rPr>
              <w:t>Plafond</w:t>
            </w:r>
          </w:p>
        </w:tc>
        <w:tc>
          <w:tcPr>
            <w:tcW w:w="758" w:type="dxa"/>
            <w:shd w:val="clear" w:color="auto" w:fill="EEECE1" w:themeFill="background2"/>
            <w:vAlign w:val="center"/>
          </w:tcPr>
          <w:p w14:paraId="0D518D2B" w14:textId="77777777" w:rsidR="009D3A3A" w:rsidRPr="00853E11" w:rsidRDefault="009D3A3A" w:rsidP="00EF1F2A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853E11">
              <w:rPr>
                <w:b/>
                <w:bCs/>
                <w:w w:val="80"/>
                <w:sz w:val="20"/>
                <w:szCs w:val="18"/>
              </w:rPr>
              <w:t>Mur</w:t>
            </w:r>
          </w:p>
        </w:tc>
        <w:tc>
          <w:tcPr>
            <w:tcW w:w="1062" w:type="dxa"/>
            <w:gridSpan w:val="2"/>
            <w:shd w:val="clear" w:color="auto" w:fill="EEECE1" w:themeFill="background2"/>
            <w:vAlign w:val="center"/>
          </w:tcPr>
          <w:p w14:paraId="0CA16AEA" w14:textId="77777777" w:rsidR="009D3A3A" w:rsidRPr="00853E11" w:rsidRDefault="009D3A3A" w:rsidP="00EF1F2A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853E11">
              <w:rPr>
                <w:b/>
                <w:bCs/>
                <w:w w:val="80"/>
                <w:sz w:val="20"/>
                <w:szCs w:val="18"/>
              </w:rPr>
              <w:t>Plancher</w:t>
            </w:r>
          </w:p>
        </w:tc>
        <w:tc>
          <w:tcPr>
            <w:tcW w:w="758" w:type="dxa"/>
            <w:gridSpan w:val="2"/>
            <w:shd w:val="clear" w:color="auto" w:fill="EEECE1" w:themeFill="background2"/>
            <w:vAlign w:val="center"/>
          </w:tcPr>
          <w:p w14:paraId="278F40A4" w14:textId="77777777" w:rsidR="009D3A3A" w:rsidRPr="00853E11" w:rsidRDefault="009D3A3A" w:rsidP="00EF1F2A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853E11">
              <w:rPr>
                <w:b/>
                <w:bCs/>
                <w:w w:val="80"/>
                <w:sz w:val="20"/>
                <w:szCs w:val="18"/>
              </w:rPr>
              <w:t>Portes</w:t>
            </w:r>
          </w:p>
        </w:tc>
        <w:tc>
          <w:tcPr>
            <w:tcW w:w="1069" w:type="dxa"/>
            <w:gridSpan w:val="2"/>
            <w:shd w:val="clear" w:color="auto" w:fill="EEECE1" w:themeFill="background2"/>
            <w:vAlign w:val="center"/>
          </w:tcPr>
          <w:p w14:paraId="3DAF9ECE" w14:textId="77777777" w:rsidR="009D3A3A" w:rsidRPr="00853E11" w:rsidRDefault="009D3A3A" w:rsidP="00EF1F2A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853E11">
              <w:rPr>
                <w:b/>
                <w:bCs/>
                <w:w w:val="80"/>
                <w:sz w:val="20"/>
                <w:szCs w:val="18"/>
              </w:rPr>
              <w:t>Fenêtres</w:t>
            </w:r>
          </w:p>
        </w:tc>
        <w:tc>
          <w:tcPr>
            <w:tcW w:w="1213" w:type="dxa"/>
            <w:shd w:val="clear" w:color="auto" w:fill="EEECE1" w:themeFill="background2"/>
            <w:vAlign w:val="center"/>
          </w:tcPr>
          <w:p w14:paraId="156C2CC4" w14:textId="77777777" w:rsidR="009D3A3A" w:rsidRPr="00853E11" w:rsidRDefault="009D3A3A" w:rsidP="00EF1F2A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853E11">
              <w:rPr>
                <w:b/>
                <w:bCs/>
                <w:w w:val="80"/>
                <w:sz w:val="20"/>
                <w:szCs w:val="18"/>
              </w:rPr>
              <w:t>Electricité</w:t>
            </w: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14:paraId="71FE0C34" w14:textId="77777777" w:rsidR="009D3A3A" w:rsidRPr="00853E11" w:rsidRDefault="009D3A3A" w:rsidP="00EF1F2A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853E11">
              <w:rPr>
                <w:b/>
                <w:bCs/>
                <w:w w:val="80"/>
                <w:sz w:val="20"/>
                <w:szCs w:val="18"/>
              </w:rPr>
              <w:t>Plomberie</w:t>
            </w:r>
          </w:p>
        </w:tc>
      </w:tr>
      <w:tr w:rsidR="00C944F4" w:rsidRPr="00BA3570" w14:paraId="354231FC" w14:textId="77777777" w:rsidTr="00AE73DA">
        <w:trPr>
          <w:trHeight w:val="264"/>
        </w:trPr>
        <w:tc>
          <w:tcPr>
            <w:tcW w:w="10773" w:type="dxa"/>
            <w:gridSpan w:val="14"/>
            <w:tcBorders>
              <w:bottom w:val="dotted" w:sz="4" w:space="0" w:color="auto"/>
            </w:tcBorders>
            <w:vAlign w:val="center"/>
          </w:tcPr>
          <w:p w14:paraId="0908E4E7" w14:textId="74BD930A" w:rsidR="00C944F4" w:rsidRPr="005F3EA2" w:rsidRDefault="00E565A5" w:rsidP="00E565A5">
            <w:pPr>
              <w:pStyle w:val="NormalTableau-Remplissage"/>
              <w:rPr>
                <w:lang w:val="en-US"/>
              </w:rPr>
            </w:pP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{%tr fo</w:t>
            </w:r>
            <w:r w:rsidR="002267DB">
              <w:rPr>
                <w:b/>
                <w:sz w:val="16"/>
                <w:szCs w:val="16"/>
                <w:highlight w:val="yellow"/>
                <w:lang w:val="en-US"/>
              </w:rPr>
              <w:t>r item in data.chp5_A_1</w:t>
            </w: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AE73DA" w:rsidRPr="00372ECF" w14:paraId="38739352" w14:textId="77777777" w:rsidTr="00AE73DA">
        <w:trPr>
          <w:trHeight w:hRule="exact" w:val="397"/>
        </w:trPr>
        <w:tc>
          <w:tcPr>
            <w:tcW w:w="281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5AC476" w14:textId="7DAE4043" w:rsidR="00AE73DA" w:rsidRPr="00725F67" w:rsidRDefault="00AE73DA" w:rsidP="00AE73DA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1}}</w:t>
            </w:r>
          </w:p>
        </w:tc>
        <w:tc>
          <w:tcPr>
            <w:tcW w:w="9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2D3156" w14:textId="3BA33A77" w:rsidR="00AE73DA" w:rsidRPr="00725F67" w:rsidRDefault="00AE73DA" w:rsidP="00630F87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2}}</w:t>
            </w:r>
          </w:p>
        </w:tc>
        <w:tc>
          <w:tcPr>
            <w:tcW w:w="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7B597A" w14:textId="6723294F" w:rsidR="00AE73DA" w:rsidRPr="00725F67" w:rsidRDefault="00AE73DA" w:rsidP="00630F87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3}}</w:t>
            </w:r>
          </w:p>
        </w:tc>
        <w:tc>
          <w:tcPr>
            <w:tcW w:w="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1444CF" w14:textId="67FFE3C5" w:rsidR="00AE73DA" w:rsidRPr="00725F67" w:rsidRDefault="00AE73DA" w:rsidP="00630F87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4}}</w:t>
            </w:r>
          </w:p>
        </w:tc>
        <w:tc>
          <w:tcPr>
            <w:tcW w:w="10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8CC66D" w14:textId="31347126" w:rsidR="00AE73DA" w:rsidRPr="00725F67" w:rsidRDefault="00AE73DA" w:rsidP="00630F87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5}}</w:t>
            </w:r>
          </w:p>
        </w:tc>
        <w:tc>
          <w:tcPr>
            <w:tcW w:w="7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C8D8C3" w14:textId="59476169" w:rsidR="00AE73DA" w:rsidRPr="00725F67" w:rsidRDefault="00AE73DA" w:rsidP="00630F87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6}}</w:t>
            </w:r>
          </w:p>
        </w:tc>
        <w:tc>
          <w:tcPr>
            <w:tcW w:w="1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36BB23" w14:textId="60C515AF" w:rsidR="00AE73DA" w:rsidRPr="00725F67" w:rsidRDefault="00AE73DA" w:rsidP="00630F87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7}}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2FC147" w14:textId="6DA8E306" w:rsidR="00AE73DA" w:rsidRPr="00725F67" w:rsidRDefault="00AE73DA" w:rsidP="00630F87">
            <w:pPr>
              <w:pStyle w:val="NormalTableau-Remplissage"/>
              <w:jc w:val="center"/>
              <w:rPr>
                <w:sz w:val="22"/>
              </w:rPr>
            </w:pPr>
            <w:r w:rsidRPr="00725F67">
              <w:rPr>
                <w:sz w:val="22"/>
                <w:lang w:val="en-US"/>
              </w:rPr>
              <w:t>{{item.c8}}</w:t>
            </w:r>
          </w:p>
        </w:tc>
        <w:tc>
          <w:tcPr>
            <w:tcW w:w="1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169589" w14:textId="78FB36A0" w:rsidR="00AE73DA" w:rsidRPr="00725F67" w:rsidRDefault="00AE73DA" w:rsidP="00630F87">
            <w:pPr>
              <w:pStyle w:val="NormalTableau-Remplissage"/>
              <w:jc w:val="center"/>
              <w:rPr>
                <w:sz w:val="22"/>
              </w:rPr>
            </w:pPr>
            <w:r w:rsidRPr="00725F67">
              <w:rPr>
                <w:sz w:val="22"/>
                <w:lang w:val="en-US"/>
              </w:rPr>
              <w:t>{{item.c9}}</w:t>
            </w:r>
          </w:p>
        </w:tc>
      </w:tr>
      <w:tr w:rsidR="00630F87" w:rsidRPr="00372ECF" w14:paraId="7AA14771" w14:textId="77777777" w:rsidTr="00AE73DA">
        <w:trPr>
          <w:trHeight w:val="264"/>
        </w:trPr>
        <w:tc>
          <w:tcPr>
            <w:tcW w:w="10773" w:type="dxa"/>
            <w:gridSpan w:val="14"/>
            <w:tcBorders>
              <w:top w:val="dotted" w:sz="4" w:space="0" w:color="auto"/>
            </w:tcBorders>
            <w:vAlign w:val="center"/>
          </w:tcPr>
          <w:p w14:paraId="79C44BEA" w14:textId="4E5A3A0F" w:rsidR="00630F87" w:rsidRPr="00372ECF" w:rsidRDefault="00630F87" w:rsidP="00630F87">
            <w:pPr>
              <w:pStyle w:val="NormalTableau-Remplissage"/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>%tr endfor</w:t>
            </w:r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646993E5" w14:textId="77777777" w:rsidR="00C830DD" w:rsidRDefault="00C830DD" w:rsidP="00FA67AD">
      <w:pPr>
        <w:spacing w:before="120" w:after="100" w:afterAutospacing="1"/>
      </w:pPr>
    </w:p>
    <w:p w14:paraId="415BA7C3" w14:textId="77777777" w:rsidR="00F23A0A" w:rsidRPr="003827E5" w:rsidRDefault="00F23A0A" w:rsidP="00FB2E02">
      <w:pPr>
        <w:pStyle w:val="Titre2"/>
      </w:pPr>
      <w:bookmarkStart w:id="124" w:name="_Toc115866502"/>
      <w:bookmarkStart w:id="125" w:name="_Toc119956609"/>
      <w:r w:rsidRPr="0006679C">
        <w:t>ETAT</w:t>
      </w:r>
      <w:r w:rsidR="008A2B69" w:rsidRPr="008A2B69">
        <w:t xml:space="preserve"> DES INSTALLATIONS SPORTIVES</w:t>
      </w:r>
      <w:bookmarkEnd w:id="124"/>
      <w:bookmarkEnd w:id="125"/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763"/>
        <w:gridCol w:w="4517"/>
        <w:gridCol w:w="1647"/>
      </w:tblGrid>
      <w:tr w:rsidR="00F23A0A" w14:paraId="59EE3B2B" w14:textId="77777777" w:rsidTr="007344CF">
        <w:trPr>
          <w:trHeight w:val="457"/>
          <w:tblHeader/>
          <w:jc w:val="center"/>
        </w:trPr>
        <w:tc>
          <w:tcPr>
            <w:tcW w:w="846" w:type="dxa"/>
            <w:shd w:val="clear" w:color="auto" w:fill="EEECE1" w:themeFill="background2"/>
            <w:vAlign w:val="center"/>
          </w:tcPr>
          <w:p w14:paraId="743FA912" w14:textId="77777777" w:rsidR="00F23A0A" w:rsidRPr="00853E11" w:rsidRDefault="00F23A0A" w:rsidP="00A11159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853E11">
              <w:rPr>
                <w:b/>
                <w:bCs/>
                <w:w w:val="80"/>
                <w:sz w:val="20"/>
                <w:szCs w:val="18"/>
              </w:rPr>
              <w:t>N°</w:t>
            </w:r>
          </w:p>
        </w:tc>
        <w:tc>
          <w:tcPr>
            <w:tcW w:w="3763" w:type="dxa"/>
            <w:shd w:val="clear" w:color="auto" w:fill="EEECE1" w:themeFill="background2"/>
            <w:vAlign w:val="center"/>
          </w:tcPr>
          <w:p w14:paraId="49461172" w14:textId="77777777" w:rsidR="00F23A0A" w:rsidRPr="00853E11" w:rsidRDefault="0099755C" w:rsidP="00EF1F2A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853E11">
              <w:rPr>
                <w:b/>
                <w:bCs/>
                <w:w w:val="80"/>
                <w:sz w:val="20"/>
                <w:szCs w:val="18"/>
              </w:rPr>
              <w:t>TYPES D’INSTALLATION</w:t>
            </w:r>
          </w:p>
        </w:tc>
        <w:tc>
          <w:tcPr>
            <w:tcW w:w="4517" w:type="dxa"/>
            <w:shd w:val="clear" w:color="auto" w:fill="EEECE1" w:themeFill="background2"/>
            <w:vAlign w:val="center"/>
          </w:tcPr>
          <w:p w14:paraId="201830A3" w14:textId="77777777" w:rsidR="00F23A0A" w:rsidRPr="00853E11" w:rsidRDefault="0099755C" w:rsidP="00EF1F2A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853E11">
              <w:rPr>
                <w:b/>
                <w:bCs/>
                <w:w w:val="80"/>
                <w:sz w:val="20"/>
                <w:szCs w:val="18"/>
              </w:rPr>
              <w:t xml:space="preserve">ETAT </w:t>
            </w:r>
            <w:r w:rsidR="00F23A0A" w:rsidRPr="00853E11">
              <w:rPr>
                <w:b/>
                <w:bCs/>
                <w:w w:val="80"/>
                <w:sz w:val="20"/>
                <w:szCs w:val="18"/>
              </w:rPr>
              <w:t>(Bon, Passable, Mauvais)</w:t>
            </w:r>
          </w:p>
        </w:tc>
        <w:tc>
          <w:tcPr>
            <w:tcW w:w="1647" w:type="dxa"/>
            <w:shd w:val="clear" w:color="auto" w:fill="EEECE1" w:themeFill="background2"/>
            <w:vAlign w:val="center"/>
          </w:tcPr>
          <w:p w14:paraId="5B0E981B" w14:textId="77777777" w:rsidR="00F23A0A" w:rsidRPr="00853E11" w:rsidRDefault="0099755C" w:rsidP="00EF1F2A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853E11">
              <w:rPr>
                <w:b/>
                <w:bCs/>
                <w:w w:val="80"/>
                <w:sz w:val="20"/>
                <w:szCs w:val="18"/>
              </w:rPr>
              <w:t>BESOINS</w:t>
            </w:r>
          </w:p>
        </w:tc>
      </w:tr>
      <w:tr w:rsidR="00C944F4" w:rsidRPr="00BA3570" w14:paraId="694F30F2" w14:textId="77777777" w:rsidTr="007344CF">
        <w:trPr>
          <w:trHeight w:val="230"/>
          <w:jc w:val="center"/>
        </w:trPr>
        <w:tc>
          <w:tcPr>
            <w:tcW w:w="10773" w:type="dxa"/>
            <w:gridSpan w:val="4"/>
            <w:tcBorders>
              <w:bottom w:val="dotted" w:sz="4" w:space="0" w:color="auto"/>
            </w:tcBorders>
            <w:vAlign w:val="center"/>
          </w:tcPr>
          <w:p w14:paraId="5ADCF27B" w14:textId="27BED155" w:rsidR="00C944F4" w:rsidRPr="005F3EA2" w:rsidRDefault="00CD7EDC" w:rsidP="00CD7EDC">
            <w:pPr>
              <w:pStyle w:val="NormalTableau-Remplissage"/>
              <w:rPr>
                <w:lang w:val="en-US"/>
              </w:rPr>
            </w:pP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{%tr for item in data.chp5_A</w:t>
            </w:r>
            <w:r w:rsidR="00431AEE" w:rsidRPr="005F3EA2">
              <w:rPr>
                <w:b/>
                <w:sz w:val="16"/>
                <w:szCs w:val="16"/>
                <w:highlight w:val="yellow"/>
                <w:lang w:val="en-US"/>
              </w:rPr>
              <w:t>_2</w:t>
            </w: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7344CF" w14:paraId="36CA48D3" w14:textId="77777777" w:rsidTr="007344CF">
        <w:trPr>
          <w:trHeight w:hRule="exact" w:val="397"/>
          <w:jc w:val="center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E65B21" w14:textId="36A92675" w:rsidR="007344CF" w:rsidRPr="00725F67" w:rsidRDefault="007344CF" w:rsidP="007344CF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0}}</w:t>
            </w:r>
          </w:p>
        </w:tc>
        <w:tc>
          <w:tcPr>
            <w:tcW w:w="37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9F2A1A" w14:textId="74949E82" w:rsidR="007344CF" w:rsidRPr="00725F67" w:rsidRDefault="007344CF" w:rsidP="007344CF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1}}</w:t>
            </w:r>
          </w:p>
        </w:tc>
        <w:tc>
          <w:tcPr>
            <w:tcW w:w="4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42EFBB" w14:textId="4212371B" w:rsidR="007344CF" w:rsidRPr="00725F67" w:rsidRDefault="007344CF" w:rsidP="007344CF">
            <w:pPr>
              <w:pStyle w:val="NormalTableau-Remplissage"/>
              <w:rPr>
                <w:sz w:val="22"/>
              </w:rPr>
            </w:pPr>
            <w:r w:rsidRPr="00725F67">
              <w:rPr>
                <w:sz w:val="22"/>
                <w:lang w:val="en-US"/>
              </w:rPr>
              <w:t>{{item.c2}}</w:t>
            </w:r>
          </w:p>
        </w:tc>
        <w:tc>
          <w:tcPr>
            <w:tcW w:w="1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4F3C49C" w14:textId="42CBAC59" w:rsidR="007344CF" w:rsidRPr="00725F67" w:rsidRDefault="007344CF" w:rsidP="00EF1F2A">
            <w:pPr>
              <w:pStyle w:val="NormalTableau-Remplissage"/>
              <w:jc w:val="center"/>
              <w:rPr>
                <w:sz w:val="22"/>
              </w:rPr>
            </w:pPr>
            <w:r w:rsidRPr="00725F67">
              <w:rPr>
                <w:sz w:val="22"/>
                <w:lang w:val="en-US"/>
              </w:rPr>
              <w:t>{{item.c3}}</w:t>
            </w:r>
          </w:p>
        </w:tc>
      </w:tr>
      <w:tr w:rsidR="00556224" w14:paraId="0FA993F1" w14:textId="77777777" w:rsidTr="007344CF">
        <w:trPr>
          <w:trHeight w:val="230"/>
          <w:jc w:val="center"/>
        </w:trPr>
        <w:tc>
          <w:tcPr>
            <w:tcW w:w="10773" w:type="dxa"/>
            <w:gridSpan w:val="4"/>
            <w:tcBorders>
              <w:top w:val="dotted" w:sz="4" w:space="0" w:color="auto"/>
            </w:tcBorders>
            <w:vAlign w:val="center"/>
          </w:tcPr>
          <w:p w14:paraId="04B0DA0B" w14:textId="54F49B8A" w:rsidR="00556224" w:rsidRDefault="00CD7EDC" w:rsidP="00CD7EDC">
            <w:pPr>
              <w:pStyle w:val="NormalTableau-Remplissage"/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>%tr endfor</w:t>
            </w:r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09588A51" w14:textId="77777777" w:rsidR="00770821" w:rsidRDefault="00770821" w:rsidP="00FA67AD">
      <w:pPr>
        <w:spacing w:before="120" w:after="100" w:afterAutospacing="1"/>
      </w:pPr>
    </w:p>
    <w:p w14:paraId="24BEF9BA" w14:textId="2151C995" w:rsidR="00EF5409" w:rsidRPr="008A2B69" w:rsidRDefault="008A2B69" w:rsidP="00FB2E02">
      <w:pPr>
        <w:pStyle w:val="Titre2"/>
      </w:pPr>
      <w:bookmarkStart w:id="126" w:name="_Toc115866503"/>
      <w:bookmarkStart w:id="127" w:name="_Toc119956610"/>
      <w:r w:rsidRPr="008A2B69">
        <w:t>RECENSEMENT DU PATRIMOINE ET BESOINS</w:t>
      </w:r>
      <w:bookmarkEnd w:id="126"/>
      <w:bookmarkEnd w:id="127"/>
    </w:p>
    <w:p w14:paraId="4D7F262B" w14:textId="77777777" w:rsidR="00A016C2" w:rsidRPr="00A23F5C" w:rsidRDefault="00F2693B">
      <w:pPr>
        <w:pStyle w:val="Titre3"/>
        <w:numPr>
          <w:ilvl w:val="0"/>
          <w:numId w:val="20"/>
        </w:numPr>
        <w:ind w:left="1330"/>
      </w:pPr>
      <w:bookmarkStart w:id="128" w:name="_Toc115866504"/>
      <w:bookmarkStart w:id="129" w:name="_Toc119956611"/>
      <w:r w:rsidRPr="00A23F5C">
        <w:t>Les mobiliers</w:t>
      </w:r>
      <w:bookmarkEnd w:id="128"/>
      <w:bookmarkEnd w:id="129"/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517"/>
        <w:gridCol w:w="8"/>
        <w:gridCol w:w="4213"/>
        <w:gridCol w:w="15"/>
        <w:gridCol w:w="939"/>
        <w:gridCol w:w="11"/>
        <w:gridCol w:w="1109"/>
        <w:gridCol w:w="9"/>
        <w:gridCol w:w="1417"/>
        <w:gridCol w:w="1109"/>
        <w:gridCol w:w="1426"/>
      </w:tblGrid>
      <w:tr w:rsidR="002F5D23" w14:paraId="78992F60" w14:textId="77777777" w:rsidTr="007344CF">
        <w:trPr>
          <w:jc w:val="center"/>
        </w:trPr>
        <w:tc>
          <w:tcPr>
            <w:tcW w:w="517" w:type="dxa"/>
            <w:vMerge w:val="restart"/>
            <w:shd w:val="clear" w:color="auto" w:fill="EEECE1" w:themeFill="background2"/>
            <w:vAlign w:val="center"/>
          </w:tcPr>
          <w:p w14:paraId="21E8120B" w14:textId="77777777" w:rsidR="002F5D23" w:rsidRPr="00853E11" w:rsidRDefault="002F5D23" w:rsidP="005457E6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853E11">
              <w:rPr>
                <w:b/>
                <w:bCs/>
                <w:w w:val="80"/>
                <w:sz w:val="20"/>
                <w:szCs w:val="18"/>
              </w:rPr>
              <w:t>N°</w:t>
            </w:r>
          </w:p>
        </w:tc>
        <w:tc>
          <w:tcPr>
            <w:tcW w:w="4236" w:type="dxa"/>
            <w:gridSpan w:val="3"/>
            <w:vMerge w:val="restart"/>
            <w:shd w:val="clear" w:color="auto" w:fill="EEECE1" w:themeFill="background2"/>
            <w:vAlign w:val="center"/>
          </w:tcPr>
          <w:p w14:paraId="5F090257" w14:textId="77777777" w:rsidR="002F5D23" w:rsidRPr="00853E11" w:rsidRDefault="002F5D23" w:rsidP="005457E6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853E11">
              <w:rPr>
                <w:b/>
                <w:bCs/>
                <w:w w:val="80"/>
                <w:sz w:val="20"/>
                <w:szCs w:val="18"/>
              </w:rPr>
              <w:t>DESIGNATION</w:t>
            </w:r>
          </w:p>
        </w:tc>
        <w:tc>
          <w:tcPr>
            <w:tcW w:w="3485" w:type="dxa"/>
            <w:gridSpan w:val="5"/>
            <w:shd w:val="clear" w:color="auto" w:fill="EEECE1" w:themeFill="background2"/>
            <w:vAlign w:val="center"/>
          </w:tcPr>
          <w:p w14:paraId="77ABB558" w14:textId="77777777" w:rsidR="002F5D23" w:rsidRPr="00853E11" w:rsidRDefault="002F5D23" w:rsidP="005457E6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853E11">
              <w:rPr>
                <w:b/>
                <w:bCs/>
                <w:w w:val="80"/>
                <w:sz w:val="20"/>
                <w:szCs w:val="18"/>
              </w:rPr>
              <w:t>ETAT DU PATRIMOINE</w:t>
            </w:r>
          </w:p>
        </w:tc>
        <w:tc>
          <w:tcPr>
            <w:tcW w:w="1109" w:type="dxa"/>
            <w:vMerge w:val="restart"/>
            <w:shd w:val="clear" w:color="auto" w:fill="EEECE1" w:themeFill="background2"/>
            <w:vAlign w:val="center"/>
          </w:tcPr>
          <w:p w14:paraId="1158E6D6" w14:textId="77777777" w:rsidR="002F5D23" w:rsidRPr="00853E11" w:rsidRDefault="002F5D23" w:rsidP="005457E6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853E11">
              <w:rPr>
                <w:b/>
                <w:bCs/>
                <w:w w:val="80"/>
                <w:sz w:val="20"/>
                <w:szCs w:val="18"/>
              </w:rPr>
              <w:t>TOTAL</w:t>
            </w:r>
          </w:p>
        </w:tc>
        <w:tc>
          <w:tcPr>
            <w:tcW w:w="1426" w:type="dxa"/>
            <w:vMerge w:val="restart"/>
            <w:shd w:val="clear" w:color="auto" w:fill="EEECE1" w:themeFill="background2"/>
            <w:vAlign w:val="center"/>
          </w:tcPr>
          <w:p w14:paraId="1A9C4895" w14:textId="77777777" w:rsidR="002F5D23" w:rsidRPr="00853E11" w:rsidRDefault="002F5D23" w:rsidP="005457E6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853E11">
              <w:rPr>
                <w:b/>
                <w:bCs/>
                <w:w w:val="80"/>
                <w:sz w:val="20"/>
                <w:szCs w:val="18"/>
              </w:rPr>
              <w:t>BESOINS</w:t>
            </w:r>
          </w:p>
        </w:tc>
      </w:tr>
      <w:tr w:rsidR="002F5D23" w14:paraId="0A6D8BAB" w14:textId="77777777" w:rsidTr="007344CF">
        <w:trPr>
          <w:jc w:val="center"/>
        </w:trPr>
        <w:tc>
          <w:tcPr>
            <w:tcW w:w="517" w:type="dxa"/>
            <w:vMerge/>
          </w:tcPr>
          <w:p w14:paraId="27BB7F5F" w14:textId="77777777" w:rsidR="002F5D23" w:rsidRDefault="002F5D23" w:rsidP="00F4610B"/>
        </w:tc>
        <w:tc>
          <w:tcPr>
            <w:tcW w:w="4236" w:type="dxa"/>
            <w:gridSpan w:val="3"/>
            <w:vMerge/>
          </w:tcPr>
          <w:p w14:paraId="5F121EF9" w14:textId="77777777" w:rsidR="002F5D23" w:rsidRDefault="002F5D23" w:rsidP="00F4610B"/>
        </w:tc>
        <w:tc>
          <w:tcPr>
            <w:tcW w:w="950" w:type="dxa"/>
            <w:gridSpan w:val="2"/>
            <w:shd w:val="clear" w:color="auto" w:fill="EEECE1" w:themeFill="background2"/>
            <w:vAlign w:val="center"/>
          </w:tcPr>
          <w:p w14:paraId="553B30E4" w14:textId="77777777" w:rsidR="002F5D23" w:rsidRPr="00853E11" w:rsidRDefault="002F5D23" w:rsidP="005457E6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853E11">
              <w:rPr>
                <w:b/>
                <w:bCs/>
                <w:w w:val="80"/>
                <w:sz w:val="20"/>
                <w:szCs w:val="18"/>
              </w:rPr>
              <w:t>Bon</w:t>
            </w:r>
          </w:p>
        </w:tc>
        <w:tc>
          <w:tcPr>
            <w:tcW w:w="1109" w:type="dxa"/>
            <w:shd w:val="clear" w:color="auto" w:fill="EEECE1" w:themeFill="background2"/>
            <w:vAlign w:val="center"/>
          </w:tcPr>
          <w:p w14:paraId="5ACF6D06" w14:textId="77777777" w:rsidR="002F5D23" w:rsidRPr="00853E11" w:rsidRDefault="002F5D23" w:rsidP="005457E6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853E11">
              <w:rPr>
                <w:b/>
                <w:bCs/>
                <w:w w:val="80"/>
                <w:sz w:val="20"/>
                <w:szCs w:val="18"/>
              </w:rPr>
              <w:t>Passable</w:t>
            </w:r>
          </w:p>
        </w:tc>
        <w:tc>
          <w:tcPr>
            <w:tcW w:w="1426" w:type="dxa"/>
            <w:gridSpan w:val="2"/>
            <w:shd w:val="clear" w:color="auto" w:fill="EEECE1" w:themeFill="background2"/>
            <w:vAlign w:val="center"/>
          </w:tcPr>
          <w:p w14:paraId="629662FB" w14:textId="77777777" w:rsidR="002F5D23" w:rsidRPr="00853E11" w:rsidRDefault="002F5D23" w:rsidP="005457E6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853E11">
              <w:rPr>
                <w:b/>
                <w:bCs/>
                <w:w w:val="80"/>
                <w:sz w:val="20"/>
                <w:szCs w:val="18"/>
              </w:rPr>
              <w:t>Hors usage</w:t>
            </w:r>
          </w:p>
        </w:tc>
        <w:tc>
          <w:tcPr>
            <w:tcW w:w="1109" w:type="dxa"/>
            <w:vMerge/>
            <w:vAlign w:val="center"/>
          </w:tcPr>
          <w:p w14:paraId="3E60354A" w14:textId="77777777" w:rsidR="002F5D23" w:rsidRPr="00853E11" w:rsidRDefault="002F5D23" w:rsidP="00731AF3">
            <w:pPr>
              <w:pStyle w:val="NormalCondens-Tableau"/>
              <w:rPr>
                <w:b/>
                <w:bCs/>
                <w:w w:val="80"/>
                <w:sz w:val="20"/>
                <w:szCs w:val="18"/>
              </w:rPr>
            </w:pPr>
          </w:p>
        </w:tc>
        <w:tc>
          <w:tcPr>
            <w:tcW w:w="1426" w:type="dxa"/>
            <w:vMerge/>
            <w:vAlign w:val="center"/>
          </w:tcPr>
          <w:p w14:paraId="0BE92643" w14:textId="77777777" w:rsidR="002F5D23" w:rsidRPr="00853E11" w:rsidRDefault="002F5D23" w:rsidP="00731AF3">
            <w:pPr>
              <w:pStyle w:val="NormalCondens-Tableau"/>
              <w:rPr>
                <w:b/>
                <w:bCs/>
                <w:w w:val="80"/>
                <w:sz w:val="20"/>
                <w:szCs w:val="18"/>
              </w:rPr>
            </w:pPr>
          </w:p>
        </w:tc>
      </w:tr>
      <w:tr w:rsidR="00C944F4" w:rsidRPr="00BA3570" w14:paraId="7A50BCEC" w14:textId="77777777" w:rsidTr="007344CF">
        <w:trPr>
          <w:trHeight w:val="329"/>
          <w:jc w:val="center"/>
        </w:trPr>
        <w:tc>
          <w:tcPr>
            <w:tcW w:w="10773" w:type="dxa"/>
            <w:gridSpan w:val="11"/>
            <w:tcBorders>
              <w:bottom w:val="dotted" w:sz="4" w:space="0" w:color="auto"/>
            </w:tcBorders>
            <w:vAlign w:val="center"/>
          </w:tcPr>
          <w:p w14:paraId="3BA3145B" w14:textId="41DD1247" w:rsidR="00C944F4" w:rsidRPr="005F3EA2" w:rsidRDefault="000A591F" w:rsidP="000A591F">
            <w:pPr>
              <w:pStyle w:val="NormalTableau-Remplissage"/>
              <w:rPr>
                <w:lang w:val="en-US"/>
              </w:rPr>
            </w:pP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 xml:space="preserve">{%tr for </w:t>
            </w:r>
            <w:r w:rsidR="002267DB">
              <w:rPr>
                <w:b/>
                <w:sz w:val="16"/>
                <w:szCs w:val="16"/>
                <w:highlight w:val="yellow"/>
                <w:lang w:val="en-US"/>
              </w:rPr>
              <w:t>item in data.chp5_A_3_a</w:t>
            </w: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7344CF" w14:paraId="321BCDE1" w14:textId="77777777" w:rsidTr="007344CF">
        <w:trPr>
          <w:trHeight w:hRule="exact" w:val="397"/>
          <w:jc w:val="center"/>
        </w:trPr>
        <w:tc>
          <w:tcPr>
            <w:tcW w:w="52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BB1B6B" w14:textId="1D8347C2" w:rsidR="007344CF" w:rsidRPr="00725F67" w:rsidRDefault="007344CF" w:rsidP="007344CF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0}}</w:t>
            </w:r>
          </w:p>
        </w:tc>
        <w:tc>
          <w:tcPr>
            <w:tcW w:w="4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8C7097" w14:textId="0804EA3C" w:rsidR="007344CF" w:rsidRPr="00725F67" w:rsidRDefault="007344CF" w:rsidP="007344CF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1}}</w:t>
            </w:r>
          </w:p>
        </w:tc>
        <w:tc>
          <w:tcPr>
            <w:tcW w:w="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0542D3" w14:textId="5A8F337B" w:rsidR="007344CF" w:rsidRPr="00725F67" w:rsidRDefault="007344CF" w:rsidP="000A591F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2}}</w:t>
            </w:r>
          </w:p>
        </w:tc>
        <w:tc>
          <w:tcPr>
            <w:tcW w:w="11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53A58A" w14:textId="184E4580" w:rsidR="007344CF" w:rsidRPr="00725F67" w:rsidRDefault="007344CF" w:rsidP="000A591F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3}}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C5E09D" w14:textId="096FDF8F" w:rsidR="007344CF" w:rsidRPr="00725F67" w:rsidRDefault="007344CF" w:rsidP="000A591F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4}}</w:t>
            </w: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17D321" w14:textId="09344A89" w:rsidR="007344CF" w:rsidRPr="00725F67" w:rsidRDefault="007344CF" w:rsidP="005457E6">
            <w:pPr>
              <w:pStyle w:val="NormalTableau-Remplissage"/>
              <w:jc w:val="center"/>
              <w:rPr>
                <w:sz w:val="22"/>
              </w:rPr>
            </w:pPr>
            <w:r w:rsidRPr="00725F67">
              <w:rPr>
                <w:sz w:val="22"/>
                <w:lang w:val="en-US"/>
              </w:rPr>
              <w:t>{{item.c5}}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0B6B2F" w14:textId="248C08AF" w:rsidR="007344CF" w:rsidRPr="00725F67" w:rsidRDefault="007344CF" w:rsidP="005457E6">
            <w:pPr>
              <w:pStyle w:val="NormalTableau-Remplissage"/>
              <w:jc w:val="center"/>
              <w:rPr>
                <w:sz w:val="22"/>
              </w:rPr>
            </w:pPr>
            <w:r w:rsidRPr="00725F67">
              <w:rPr>
                <w:sz w:val="22"/>
                <w:lang w:val="en-US"/>
              </w:rPr>
              <w:t>{{item.c6}}</w:t>
            </w:r>
          </w:p>
        </w:tc>
      </w:tr>
      <w:tr w:rsidR="00556224" w14:paraId="30CFAB7C" w14:textId="77777777" w:rsidTr="007344CF">
        <w:trPr>
          <w:jc w:val="center"/>
        </w:trPr>
        <w:tc>
          <w:tcPr>
            <w:tcW w:w="10773" w:type="dxa"/>
            <w:gridSpan w:val="11"/>
            <w:tcBorders>
              <w:top w:val="dotted" w:sz="4" w:space="0" w:color="auto"/>
            </w:tcBorders>
            <w:vAlign w:val="center"/>
          </w:tcPr>
          <w:p w14:paraId="478412BD" w14:textId="109D9F6A" w:rsidR="00556224" w:rsidRDefault="000A591F" w:rsidP="000A591F">
            <w:pPr>
              <w:pStyle w:val="NormalTableau-Remplissage"/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>%tr endfor</w:t>
            </w:r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6FB6087A" w14:textId="77777777" w:rsidR="001E7671" w:rsidRPr="00F205BD" w:rsidRDefault="001E7671" w:rsidP="00FA67AD">
      <w:pPr>
        <w:spacing w:before="120" w:after="100" w:afterAutospacing="1"/>
      </w:pPr>
    </w:p>
    <w:p w14:paraId="3570250F" w14:textId="77777777" w:rsidR="00792737" w:rsidRPr="00A23F5C" w:rsidRDefault="00792737">
      <w:pPr>
        <w:pStyle w:val="Titre3"/>
      </w:pPr>
      <w:bookmarkStart w:id="130" w:name="_Toc115866505"/>
      <w:bookmarkStart w:id="131" w:name="_Toc119956612"/>
      <w:r w:rsidRPr="00A23F5C">
        <w:t>Appareils Electroménagers</w:t>
      </w:r>
      <w:r w:rsidR="00D13061" w:rsidRPr="00A23F5C">
        <w:t xml:space="preserve"> et Divers</w:t>
      </w:r>
      <w:bookmarkEnd w:id="130"/>
      <w:bookmarkEnd w:id="131"/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516"/>
        <w:gridCol w:w="4236"/>
        <w:gridCol w:w="25"/>
        <w:gridCol w:w="915"/>
        <w:gridCol w:w="10"/>
        <w:gridCol w:w="1109"/>
        <w:gridCol w:w="1427"/>
        <w:gridCol w:w="1109"/>
        <w:gridCol w:w="1426"/>
      </w:tblGrid>
      <w:tr w:rsidR="00792737" w14:paraId="0A385384" w14:textId="77777777" w:rsidTr="00782D61">
        <w:trPr>
          <w:tblHeader/>
          <w:jc w:val="center"/>
        </w:trPr>
        <w:tc>
          <w:tcPr>
            <w:tcW w:w="516" w:type="dxa"/>
            <w:vMerge w:val="restart"/>
            <w:shd w:val="clear" w:color="auto" w:fill="EEECE1" w:themeFill="background2"/>
            <w:vAlign w:val="center"/>
          </w:tcPr>
          <w:p w14:paraId="2A4A8A4A" w14:textId="77777777" w:rsidR="00792737" w:rsidRPr="00853E11" w:rsidRDefault="00792737" w:rsidP="003D6031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853E11">
              <w:rPr>
                <w:b/>
                <w:bCs/>
                <w:w w:val="80"/>
                <w:sz w:val="20"/>
                <w:szCs w:val="18"/>
              </w:rPr>
              <w:t>N°</w:t>
            </w:r>
          </w:p>
        </w:tc>
        <w:tc>
          <w:tcPr>
            <w:tcW w:w="4236" w:type="dxa"/>
            <w:vMerge w:val="restart"/>
            <w:shd w:val="clear" w:color="auto" w:fill="EEECE1" w:themeFill="background2"/>
            <w:vAlign w:val="center"/>
          </w:tcPr>
          <w:p w14:paraId="08A80A8F" w14:textId="77777777" w:rsidR="00792737" w:rsidRPr="00853E11" w:rsidRDefault="00792737" w:rsidP="003D6031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853E11">
              <w:rPr>
                <w:b/>
                <w:bCs/>
                <w:w w:val="80"/>
                <w:sz w:val="20"/>
                <w:szCs w:val="18"/>
              </w:rPr>
              <w:t>DESIGNATION</w:t>
            </w:r>
          </w:p>
        </w:tc>
        <w:tc>
          <w:tcPr>
            <w:tcW w:w="3486" w:type="dxa"/>
            <w:gridSpan w:val="5"/>
            <w:shd w:val="clear" w:color="auto" w:fill="EEECE1" w:themeFill="background2"/>
            <w:vAlign w:val="center"/>
          </w:tcPr>
          <w:p w14:paraId="31A9C2FA" w14:textId="77777777" w:rsidR="00792737" w:rsidRPr="00853E11" w:rsidRDefault="00792737" w:rsidP="003D6031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853E11">
              <w:rPr>
                <w:b/>
                <w:bCs/>
                <w:w w:val="80"/>
                <w:sz w:val="20"/>
                <w:szCs w:val="18"/>
              </w:rPr>
              <w:t>ETAT DU PATRIMOINE</w:t>
            </w:r>
          </w:p>
        </w:tc>
        <w:tc>
          <w:tcPr>
            <w:tcW w:w="1109" w:type="dxa"/>
            <w:vMerge w:val="restart"/>
            <w:shd w:val="clear" w:color="auto" w:fill="EEECE1" w:themeFill="background2"/>
            <w:vAlign w:val="center"/>
          </w:tcPr>
          <w:p w14:paraId="58A9BF0B" w14:textId="77777777" w:rsidR="00792737" w:rsidRPr="00853E11" w:rsidRDefault="00792737" w:rsidP="003D6031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853E11">
              <w:rPr>
                <w:b/>
                <w:bCs/>
                <w:w w:val="80"/>
                <w:sz w:val="20"/>
                <w:szCs w:val="18"/>
              </w:rPr>
              <w:t>TOTAL</w:t>
            </w:r>
          </w:p>
        </w:tc>
        <w:tc>
          <w:tcPr>
            <w:tcW w:w="1426" w:type="dxa"/>
            <w:vMerge w:val="restart"/>
            <w:shd w:val="clear" w:color="auto" w:fill="EEECE1" w:themeFill="background2"/>
            <w:vAlign w:val="center"/>
          </w:tcPr>
          <w:p w14:paraId="0312FB1E" w14:textId="77777777" w:rsidR="00792737" w:rsidRPr="00853E11" w:rsidRDefault="00792737" w:rsidP="003D6031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853E11">
              <w:rPr>
                <w:b/>
                <w:bCs/>
                <w:w w:val="80"/>
                <w:sz w:val="20"/>
                <w:szCs w:val="18"/>
              </w:rPr>
              <w:t>BESOINS</w:t>
            </w:r>
          </w:p>
        </w:tc>
      </w:tr>
      <w:tr w:rsidR="00792737" w14:paraId="43C3FCA6" w14:textId="77777777" w:rsidTr="00782D61">
        <w:trPr>
          <w:jc w:val="center"/>
        </w:trPr>
        <w:tc>
          <w:tcPr>
            <w:tcW w:w="516" w:type="dxa"/>
            <w:vMerge/>
          </w:tcPr>
          <w:p w14:paraId="2DE8A97A" w14:textId="77777777" w:rsidR="00792737" w:rsidRDefault="00792737" w:rsidP="00F4610B"/>
        </w:tc>
        <w:tc>
          <w:tcPr>
            <w:tcW w:w="4236" w:type="dxa"/>
            <w:vMerge/>
          </w:tcPr>
          <w:p w14:paraId="51BA7278" w14:textId="77777777" w:rsidR="00792737" w:rsidRDefault="00792737" w:rsidP="00F4610B"/>
        </w:tc>
        <w:tc>
          <w:tcPr>
            <w:tcW w:w="950" w:type="dxa"/>
            <w:gridSpan w:val="3"/>
            <w:shd w:val="clear" w:color="auto" w:fill="EEECE1" w:themeFill="background2"/>
            <w:vAlign w:val="center"/>
          </w:tcPr>
          <w:p w14:paraId="78C64948" w14:textId="77777777" w:rsidR="00792737" w:rsidRPr="00853E11" w:rsidRDefault="00792737" w:rsidP="003D6031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853E11">
              <w:rPr>
                <w:b/>
                <w:bCs/>
                <w:w w:val="80"/>
                <w:sz w:val="20"/>
                <w:szCs w:val="18"/>
              </w:rPr>
              <w:t>Bon</w:t>
            </w:r>
          </w:p>
        </w:tc>
        <w:tc>
          <w:tcPr>
            <w:tcW w:w="1109" w:type="dxa"/>
            <w:shd w:val="clear" w:color="auto" w:fill="EEECE1" w:themeFill="background2"/>
            <w:vAlign w:val="center"/>
          </w:tcPr>
          <w:p w14:paraId="69F65606" w14:textId="77777777" w:rsidR="00792737" w:rsidRPr="00853E11" w:rsidRDefault="00792737" w:rsidP="003D6031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853E11">
              <w:rPr>
                <w:b/>
                <w:bCs/>
                <w:w w:val="80"/>
                <w:sz w:val="20"/>
                <w:szCs w:val="18"/>
              </w:rPr>
              <w:t>Passable</w:t>
            </w:r>
          </w:p>
        </w:tc>
        <w:tc>
          <w:tcPr>
            <w:tcW w:w="1427" w:type="dxa"/>
            <w:shd w:val="clear" w:color="auto" w:fill="EEECE1" w:themeFill="background2"/>
            <w:vAlign w:val="center"/>
          </w:tcPr>
          <w:p w14:paraId="2A4F2296" w14:textId="77777777" w:rsidR="00792737" w:rsidRPr="00853E11" w:rsidRDefault="00792737" w:rsidP="003D6031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853E11">
              <w:rPr>
                <w:b/>
                <w:bCs/>
                <w:w w:val="80"/>
                <w:sz w:val="20"/>
                <w:szCs w:val="18"/>
              </w:rPr>
              <w:t>Hors usage</w:t>
            </w:r>
          </w:p>
        </w:tc>
        <w:tc>
          <w:tcPr>
            <w:tcW w:w="1109" w:type="dxa"/>
            <w:vMerge/>
          </w:tcPr>
          <w:p w14:paraId="38EE9861" w14:textId="77777777" w:rsidR="00792737" w:rsidRPr="00853E11" w:rsidRDefault="00792737" w:rsidP="00F4610B">
            <w:pPr>
              <w:rPr>
                <w:rFonts w:ascii="Times New Roman" w:hAnsi="Times New Roman"/>
                <w:b/>
                <w:bCs/>
                <w:w w:val="80"/>
                <w:sz w:val="20"/>
                <w:szCs w:val="18"/>
              </w:rPr>
            </w:pPr>
          </w:p>
        </w:tc>
        <w:tc>
          <w:tcPr>
            <w:tcW w:w="1426" w:type="dxa"/>
            <w:vMerge/>
          </w:tcPr>
          <w:p w14:paraId="34588A72" w14:textId="77777777" w:rsidR="00792737" w:rsidRPr="00853E11" w:rsidRDefault="00792737" w:rsidP="00F4610B">
            <w:pPr>
              <w:rPr>
                <w:rFonts w:ascii="Times New Roman" w:hAnsi="Times New Roman"/>
                <w:b/>
                <w:bCs/>
                <w:w w:val="80"/>
                <w:sz w:val="20"/>
                <w:szCs w:val="18"/>
              </w:rPr>
            </w:pPr>
          </w:p>
        </w:tc>
      </w:tr>
      <w:tr w:rsidR="00C944F4" w:rsidRPr="00BA3570" w14:paraId="2FB37B2A" w14:textId="77777777" w:rsidTr="00782D61">
        <w:trPr>
          <w:jc w:val="center"/>
        </w:trPr>
        <w:tc>
          <w:tcPr>
            <w:tcW w:w="10773" w:type="dxa"/>
            <w:gridSpan w:val="9"/>
            <w:tcBorders>
              <w:bottom w:val="dotted" w:sz="4" w:space="0" w:color="auto"/>
            </w:tcBorders>
            <w:vAlign w:val="center"/>
          </w:tcPr>
          <w:p w14:paraId="4730A194" w14:textId="497D6A82" w:rsidR="00C944F4" w:rsidRPr="005F3EA2" w:rsidRDefault="002677C0" w:rsidP="002677C0">
            <w:pPr>
              <w:pStyle w:val="NormalTableau-Remplissage"/>
              <w:rPr>
                <w:lang w:val="en-US"/>
              </w:rPr>
            </w:pP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 xml:space="preserve">{%tr for </w:t>
            </w:r>
            <w:r w:rsidR="002267DB">
              <w:rPr>
                <w:b/>
                <w:sz w:val="16"/>
                <w:szCs w:val="16"/>
                <w:highlight w:val="yellow"/>
                <w:lang w:val="en-US"/>
              </w:rPr>
              <w:t>item in data.chp5_A_3_b</w:t>
            </w: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782D61" w14:paraId="34577345" w14:textId="77777777" w:rsidTr="00782D61">
        <w:trPr>
          <w:trHeight w:hRule="exact" w:val="397"/>
          <w:jc w:val="center"/>
        </w:trPr>
        <w:tc>
          <w:tcPr>
            <w:tcW w:w="5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E2AAC9" w14:textId="45DE05FA" w:rsidR="00782D61" w:rsidRPr="00725F67" w:rsidRDefault="00C624C8" w:rsidP="00C83FD0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0}}</w:t>
            </w:r>
          </w:p>
        </w:tc>
        <w:tc>
          <w:tcPr>
            <w:tcW w:w="42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BD582C" w14:textId="29C13DCD" w:rsidR="00782D61" w:rsidRPr="00725F67" w:rsidRDefault="00782D61" w:rsidP="00782D61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1}}</w:t>
            </w: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7F8E49" w14:textId="52F00174" w:rsidR="00782D61" w:rsidRPr="00725F67" w:rsidRDefault="00782D61" w:rsidP="00C83FD0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2}}</w:t>
            </w:r>
          </w:p>
        </w:tc>
        <w:tc>
          <w:tcPr>
            <w:tcW w:w="1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98B5C2" w14:textId="56ECF1BA" w:rsidR="00782D61" w:rsidRPr="00725F67" w:rsidRDefault="00782D61" w:rsidP="00C83FD0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3}}</w:t>
            </w:r>
          </w:p>
        </w:tc>
        <w:tc>
          <w:tcPr>
            <w:tcW w:w="1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567EAF" w14:textId="450400B5" w:rsidR="00782D61" w:rsidRPr="00725F67" w:rsidRDefault="00782D61" w:rsidP="00C83FD0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4}}</w:t>
            </w: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BE8703" w14:textId="272B586C" w:rsidR="00782D61" w:rsidRPr="00725F67" w:rsidRDefault="00782D61" w:rsidP="003D6031">
            <w:pPr>
              <w:pStyle w:val="NormalTableau-Remplissage"/>
              <w:jc w:val="center"/>
              <w:rPr>
                <w:sz w:val="22"/>
              </w:rPr>
            </w:pPr>
            <w:r w:rsidRPr="00725F67">
              <w:rPr>
                <w:sz w:val="22"/>
                <w:lang w:val="en-US"/>
              </w:rPr>
              <w:t>{{item.c5}}</w:t>
            </w: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4E3516" w14:textId="5E3E8A11" w:rsidR="00782D61" w:rsidRPr="00725F67" w:rsidRDefault="00782D61" w:rsidP="003D6031">
            <w:pPr>
              <w:pStyle w:val="NormalTableau-Remplissage"/>
              <w:jc w:val="center"/>
              <w:rPr>
                <w:sz w:val="22"/>
              </w:rPr>
            </w:pPr>
            <w:r w:rsidRPr="00725F67">
              <w:rPr>
                <w:sz w:val="22"/>
                <w:lang w:val="en-US"/>
              </w:rPr>
              <w:t>{{item.c6}}</w:t>
            </w:r>
          </w:p>
        </w:tc>
      </w:tr>
      <w:tr w:rsidR="00556224" w14:paraId="51CABDC3" w14:textId="77777777" w:rsidTr="00782D61">
        <w:trPr>
          <w:jc w:val="center"/>
        </w:trPr>
        <w:tc>
          <w:tcPr>
            <w:tcW w:w="10773" w:type="dxa"/>
            <w:gridSpan w:val="9"/>
            <w:tcBorders>
              <w:top w:val="dotted" w:sz="4" w:space="0" w:color="auto"/>
            </w:tcBorders>
            <w:vAlign w:val="center"/>
          </w:tcPr>
          <w:p w14:paraId="3B8754BE" w14:textId="6E52BAA9" w:rsidR="00556224" w:rsidRDefault="002677C0" w:rsidP="002677C0">
            <w:pPr>
              <w:pStyle w:val="NormalTableau-Remplissage"/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>%tr endfor</w:t>
            </w:r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19EDF596" w14:textId="77777777" w:rsidR="00D72FE9" w:rsidRDefault="00D72FE9" w:rsidP="00FA67AD">
      <w:pPr>
        <w:spacing w:before="120" w:after="100" w:afterAutospacing="1"/>
      </w:pPr>
    </w:p>
    <w:p w14:paraId="58F334F6" w14:textId="77777777" w:rsidR="008A2B69" w:rsidRPr="0047134A" w:rsidRDefault="008A2B69">
      <w:pPr>
        <w:pStyle w:val="Titre3"/>
        <w:rPr>
          <w:sz w:val="22"/>
        </w:rPr>
      </w:pPr>
      <w:bookmarkStart w:id="132" w:name="_Toc115866506"/>
      <w:bookmarkStart w:id="133" w:name="_Toc119956613"/>
      <w:r w:rsidRPr="00A23F5C">
        <w:t>Appareils Informatiques et accessoires</w:t>
      </w:r>
      <w:bookmarkEnd w:id="132"/>
      <w:bookmarkEnd w:id="133"/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011"/>
        <w:gridCol w:w="18"/>
        <w:gridCol w:w="949"/>
        <w:gridCol w:w="1266"/>
        <w:gridCol w:w="18"/>
        <w:gridCol w:w="1416"/>
        <w:gridCol w:w="1140"/>
        <w:gridCol w:w="1393"/>
      </w:tblGrid>
      <w:tr w:rsidR="008A2B69" w14:paraId="6F130AB0" w14:textId="77777777" w:rsidTr="00C624C8">
        <w:trPr>
          <w:tblHeader/>
          <w:jc w:val="center"/>
        </w:trPr>
        <w:tc>
          <w:tcPr>
            <w:tcW w:w="562" w:type="dxa"/>
            <w:vMerge w:val="restart"/>
            <w:shd w:val="clear" w:color="auto" w:fill="EEECE1" w:themeFill="background2"/>
            <w:vAlign w:val="center"/>
          </w:tcPr>
          <w:p w14:paraId="0543A76C" w14:textId="77777777" w:rsidR="008A2B69" w:rsidRPr="00853E11" w:rsidRDefault="008A2B69" w:rsidP="00BC7CEF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853E11">
              <w:rPr>
                <w:b/>
                <w:bCs/>
                <w:w w:val="80"/>
                <w:sz w:val="20"/>
                <w:szCs w:val="18"/>
              </w:rPr>
              <w:t>N°</w:t>
            </w:r>
          </w:p>
        </w:tc>
        <w:tc>
          <w:tcPr>
            <w:tcW w:w="4029" w:type="dxa"/>
            <w:gridSpan w:val="2"/>
            <w:vMerge w:val="restart"/>
            <w:shd w:val="clear" w:color="auto" w:fill="EEECE1" w:themeFill="background2"/>
            <w:vAlign w:val="center"/>
          </w:tcPr>
          <w:p w14:paraId="0F7A9CD9" w14:textId="77777777" w:rsidR="008A2B69" w:rsidRPr="00853E11" w:rsidRDefault="008A2B69" w:rsidP="00BC7CEF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853E11">
              <w:rPr>
                <w:b/>
                <w:bCs/>
                <w:w w:val="80"/>
                <w:sz w:val="20"/>
                <w:szCs w:val="18"/>
              </w:rPr>
              <w:t>DESIGNATION</w:t>
            </w:r>
          </w:p>
        </w:tc>
        <w:tc>
          <w:tcPr>
            <w:tcW w:w="3649" w:type="dxa"/>
            <w:gridSpan w:val="4"/>
            <w:shd w:val="clear" w:color="auto" w:fill="EEECE1" w:themeFill="background2"/>
            <w:vAlign w:val="center"/>
          </w:tcPr>
          <w:p w14:paraId="6DDFF6AA" w14:textId="77777777" w:rsidR="008A2B69" w:rsidRPr="00853E11" w:rsidRDefault="008A2B69" w:rsidP="00BC7CEF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853E11">
              <w:rPr>
                <w:b/>
                <w:bCs/>
                <w:w w:val="80"/>
                <w:sz w:val="20"/>
                <w:szCs w:val="18"/>
              </w:rPr>
              <w:t>ETAT DU PATRIMOINE</w:t>
            </w:r>
          </w:p>
        </w:tc>
        <w:tc>
          <w:tcPr>
            <w:tcW w:w="1140" w:type="dxa"/>
            <w:vMerge w:val="restart"/>
            <w:shd w:val="clear" w:color="auto" w:fill="EEECE1" w:themeFill="background2"/>
            <w:vAlign w:val="center"/>
          </w:tcPr>
          <w:p w14:paraId="4406BCB0" w14:textId="77777777" w:rsidR="008A2B69" w:rsidRPr="00853E11" w:rsidRDefault="008A2B69" w:rsidP="00BC7CEF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853E11">
              <w:rPr>
                <w:b/>
                <w:bCs/>
                <w:w w:val="80"/>
                <w:sz w:val="20"/>
                <w:szCs w:val="18"/>
              </w:rPr>
              <w:t>TOTAL</w:t>
            </w:r>
          </w:p>
        </w:tc>
        <w:tc>
          <w:tcPr>
            <w:tcW w:w="1393" w:type="dxa"/>
            <w:vMerge w:val="restart"/>
            <w:shd w:val="clear" w:color="auto" w:fill="EEECE1" w:themeFill="background2"/>
            <w:vAlign w:val="center"/>
          </w:tcPr>
          <w:p w14:paraId="51817930" w14:textId="77777777" w:rsidR="008A2B69" w:rsidRPr="00853E11" w:rsidRDefault="008A2B69" w:rsidP="00BC7CEF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853E11">
              <w:rPr>
                <w:b/>
                <w:bCs/>
                <w:w w:val="80"/>
                <w:sz w:val="20"/>
                <w:szCs w:val="18"/>
              </w:rPr>
              <w:t>BESOINS</w:t>
            </w:r>
          </w:p>
        </w:tc>
      </w:tr>
      <w:tr w:rsidR="008A2B69" w14:paraId="386E5F21" w14:textId="77777777" w:rsidTr="00C624C8">
        <w:trPr>
          <w:tblHeader/>
          <w:jc w:val="center"/>
        </w:trPr>
        <w:tc>
          <w:tcPr>
            <w:tcW w:w="562" w:type="dxa"/>
            <w:vMerge/>
          </w:tcPr>
          <w:p w14:paraId="488E037D" w14:textId="77777777" w:rsidR="008A2B69" w:rsidRDefault="008A2B69" w:rsidP="00F4610B"/>
        </w:tc>
        <w:tc>
          <w:tcPr>
            <w:tcW w:w="4029" w:type="dxa"/>
            <w:gridSpan w:val="2"/>
            <w:vMerge/>
          </w:tcPr>
          <w:p w14:paraId="0B28AE80" w14:textId="77777777" w:rsidR="008A2B69" w:rsidRDefault="008A2B69" w:rsidP="00F4610B"/>
        </w:tc>
        <w:tc>
          <w:tcPr>
            <w:tcW w:w="949" w:type="dxa"/>
            <w:shd w:val="clear" w:color="auto" w:fill="EEECE1" w:themeFill="background2"/>
            <w:vAlign w:val="center"/>
          </w:tcPr>
          <w:p w14:paraId="32BB210B" w14:textId="77777777" w:rsidR="008A2B69" w:rsidRPr="00853E11" w:rsidRDefault="008A2B69" w:rsidP="003D6031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853E11">
              <w:rPr>
                <w:b/>
                <w:bCs/>
                <w:w w:val="80"/>
                <w:sz w:val="20"/>
                <w:szCs w:val="18"/>
              </w:rPr>
              <w:t>Bon</w:t>
            </w:r>
          </w:p>
        </w:tc>
        <w:tc>
          <w:tcPr>
            <w:tcW w:w="1266" w:type="dxa"/>
            <w:shd w:val="clear" w:color="auto" w:fill="EEECE1" w:themeFill="background2"/>
            <w:vAlign w:val="center"/>
          </w:tcPr>
          <w:p w14:paraId="4FEF73D8" w14:textId="77777777" w:rsidR="008A2B69" w:rsidRPr="00853E11" w:rsidRDefault="008A2B69" w:rsidP="003D6031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853E11">
              <w:rPr>
                <w:b/>
                <w:bCs/>
                <w:w w:val="80"/>
                <w:sz w:val="20"/>
                <w:szCs w:val="18"/>
              </w:rPr>
              <w:t>Passable</w:t>
            </w:r>
          </w:p>
        </w:tc>
        <w:tc>
          <w:tcPr>
            <w:tcW w:w="1434" w:type="dxa"/>
            <w:gridSpan w:val="2"/>
            <w:shd w:val="clear" w:color="auto" w:fill="EEECE1" w:themeFill="background2"/>
            <w:vAlign w:val="center"/>
          </w:tcPr>
          <w:p w14:paraId="303BFEEF" w14:textId="77777777" w:rsidR="008A2B69" w:rsidRPr="00853E11" w:rsidRDefault="008A2B69" w:rsidP="003D6031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853E11">
              <w:rPr>
                <w:b/>
                <w:bCs/>
                <w:w w:val="80"/>
                <w:sz w:val="20"/>
                <w:szCs w:val="18"/>
              </w:rPr>
              <w:t>Hors usage</w:t>
            </w:r>
          </w:p>
        </w:tc>
        <w:tc>
          <w:tcPr>
            <w:tcW w:w="1140" w:type="dxa"/>
            <w:vMerge/>
          </w:tcPr>
          <w:p w14:paraId="08AFEC05" w14:textId="77777777" w:rsidR="008A2B69" w:rsidRPr="00853E11" w:rsidRDefault="008A2B69" w:rsidP="00F4610B">
            <w:pPr>
              <w:rPr>
                <w:rFonts w:ascii="Times New Roman" w:hAnsi="Times New Roman"/>
                <w:b/>
                <w:bCs/>
                <w:w w:val="80"/>
                <w:sz w:val="20"/>
                <w:szCs w:val="18"/>
              </w:rPr>
            </w:pPr>
          </w:p>
        </w:tc>
        <w:tc>
          <w:tcPr>
            <w:tcW w:w="1393" w:type="dxa"/>
            <w:vMerge/>
          </w:tcPr>
          <w:p w14:paraId="5FFE4372" w14:textId="77777777" w:rsidR="008A2B69" w:rsidRPr="00853E11" w:rsidRDefault="008A2B69" w:rsidP="00F4610B">
            <w:pPr>
              <w:rPr>
                <w:rFonts w:ascii="Times New Roman" w:hAnsi="Times New Roman"/>
                <w:b/>
                <w:bCs/>
                <w:w w:val="80"/>
                <w:sz w:val="20"/>
                <w:szCs w:val="18"/>
              </w:rPr>
            </w:pPr>
          </w:p>
        </w:tc>
      </w:tr>
      <w:tr w:rsidR="00D1381F" w:rsidRPr="00BA3570" w14:paraId="4166A6C5" w14:textId="77777777" w:rsidTr="00782D61">
        <w:trPr>
          <w:jc w:val="center"/>
        </w:trPr>
        <w:tc>
          <w:tcPr>
            <w:tcW w:w="10773" w:type="dxa"/>
            <w:gridSpan w:val="9"/>
            <w:tcBorders>
              <w:bottom w:val="dotted" w:sz="4" w:space="0" w:color="auto"/>
            </w:tcBorders>
            <w:vAlign w:val="center"/>
          </w:tcPr>
          <w:p w14:paraId="162FC35E" w14:textId="21F006D1" w:rsidR="00D1381F" w:rsidRPr="005F3EA2" w:rsidRDefault="00594D7A" w:rsidP="00594D7A">
            <w:pPr>
              <w:pStyle w:val="NormalTableau-Remplissage"/>
              <w:rPr>
                <w:lang w:val="en-US"/>
              </w:rPr>
            </w:pP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 xml:space="preserve">{%tr for </w:t>
            </w:r>
            <w:r w:rsidR="002267DB">
              <w:rPr>
                <w:b/>
                <w:sz w:val="16"/>
                <w:szCs w:val="16"/>
                <w:highlight w:val="yellow"/>
                <w:lang w:val="en-US"/>
              </w:rPr>
              <w:t>item in data.chp5_A_3_c</w:t>
            </w: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782D61" w14:paraId="23251317" w14:textId="77777777" w:rsidTr="00C624C8">
        <w:trPr>
          <w:trHeight w:hRule="exact" w:val="397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1DEA03" w14:textId="47196A52" w:rsidR="00782D61" w:rsidRPr="00725F67" w:rsidRDefault="00782D61" w:rsidP="00782D61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0}}</w:t>
            </w:r>
          </w:p>
        </w:tc>
        <w:tc>
          <w:tcPr>
            <w:tcW w:w="4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2D6A33" w14:textId="31C58B6C" w:rsidR="00782D61" w:rsidRPr="00725F67" w:rsidRDefault="00782D61" w:rsidP="00782D61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1}}</w:t>
            </w:r>
          </w:p>
        </w:tc>
        <w:tc>
          <w:tcPr>
            <w:tcW w:w="9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0C5540" w14:textId="039F806F" w:rsidR="00782D61" w:rsidRPr="00725F67" w:rsidRDefault="00782D61" w:rsidP="00782D61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2}}</w:t>
            </w:r>
          </w:p>
        </w:tc>
        <w:tc>
          <w:tcPr>
            <w:tcW w:w="1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FBF010" w14:textId="190EDB7F" w:rsidR="00782D61" w:rsidRPr="00725F67" w:rsidRDefault="00782D61" w:rsidP="00782D61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3}}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15AFA4" w14:textId="6A076150" w:rsidR="00782D61" w:rsidRPr="00725F67" w:rsidRDefault="00782D61" w:rsidP="00782D61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4}}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A73814" w14:textId="382D3386" w:rsidR="00782D61" w:rsidRPr="00725F67" w:rsidRDefault="00782D61" w:rsidP="00782D61">
            <w:pPr>
              <w:pStyle w:val="NormalTableau-Remplissage"/>
              <w:jc w:val="center"/>
              <w:rPr>
                <w:sz w:val="22"/>
              </w:rPr>
            </w:pPr>
            <w:r w:rsidRPr="00725F67">
              <w:rPr>
                <w:sz w:val="22"/>
                <w:lang w:val="en-US"/>
              </w:rPr>
              <w:t>{{item.c5}}</w:t>
            </w:r>
          </w:p>
        </w:tc>
        <w:tc>
          <w:tcPr>
            <w:tcW w:w="1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1F1993" w14:textId="391E6004" w:rsidR="00782D61" w:rsidRPr="00725F67" w:rsidRDefault="00782D61" w:rsidP="00782D61">
            <w:pPr>
              <w:pStyle w:val="NormalTableau-Remplissage"/>
              <w:jc w:val="center"/>
              <w:rPr>
                <w:sz w:val="22"/>
              </w:rPr>
            </w:pPr>
            <w:r w:rsidRPr="00725F67">
              <w:rPr>
                <w:sz w:val="22"/>
                <w:lang w:val="en-US"/>
              </w:rPr>
              <w:t>{{item.c6}}</w:t>
            </w:r>
          </w:p>
        </w:tc>
      </w:tr>
      <w:tr w:rsidR="00556224" w14:paraId="1E718E33" w14:textId="77777777" w:rsidTr="00782D61">
        <w:trPr>
          <w:jc w:val="center"/>
        </w:trPr>
        <w:tc>
          <w:tcPr>
            <w:tcW w:w="10773" w:type="dxa"/>
            <w:gridSpan w:val="9"/>
            <w:tcBorders>
              <w:top w:val="dotted" w:sz="4" w:space="0" w:color="auto"/>
            </w:tcBorders>
            <w:vAlign w:val="center"/>
          </w:tcPr>
          <w:p w14:paraId="3C0171A5" w14:textId="77777777" w:rsidR="00556224" w:rsidRDefault="00594D7A" w:rsidP="00594D7A">
            <w:pPr>
              <w:pStyle w:val="NormalTableau-Remplissage"/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>%tr endfor</w:t>
            </w:r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605A2867" w14:textId="77777777" w:rsidR="00C17A5F" w:rsidRDefault="00C17A5F" w:rsidP="00FA67AD">
      <w:pPr>
        <w:spacing w:before="120" w:after="100" w:afterAutospacing="1"/>
      </w:pPr>
    </w:p>
    <w:p w14:paraId="392518E0" w14:textId="26059E1A" w:rsidR="00EF5409" w:rsidRPr="00F205BD" w:rsidRDefault="00EF5409" w:rsidP="009B2DE4">
      <w:pPr>
        <w:pStyle w:val="Titre1"/>
      </w:pPr>
      <w:bookmarkStart w:id="134" w:name="_Toc115866507"/>
      <w:bookmarkStart w:id="135" w:name="_Toc119956614"/>
      <w:r w:rsidRPr="00EB3B50">
        <w:t>FINANCES</w:t>
      </w:r>
      <w:bookmarkEnd w:id="134"/>
      <w:bookmarkEnd w:id="135"/>
    </w:p>
    <w:p w14:paraId="5F382E74" w14:textId="77777777" w:rsidR="00EF5409" w:rsidRDefault="003376FD" w:rsidP="00FB2E02">
      <w:pPr>
        <w:pStyle w:val="Titre2"/>
        <w:numPr>
          <w:ilvl w:val="0"/>
          <w:numId w:val="15"/>
        </w:numPr>
      </w:pPr>
      <w:bookmarkStart w:id="136" w:name="_Toc115866508"/>
      <w:bookmarkStart w:id="137" w:name="_Toc119956615"/>
      <w:r>
        <w:t>FONCTIONNEMENT DU</w:t>
      </w:r>
      <w:r w:rsidR="0087700E" w:rsidRPr="006A0AD0">
        <w:t xml:space="preserve"> COGES</w:t>
      </w:r>
      <w:bookmarkEnd w:id="136"/>
      <w:bookmarkEnd w:id="137"/>
    </w:p>
    <w:p w14:paraId="095AF342" w14:textId="77777777" w:rsidR="00697A8C" w:rsidRPr="00AA6D37" w:rsidRDefault="00697A8C">
      <w:pPr>
        <w:pStyle w:val="Titre3"/>
        <w:numPr>
          <w:ilvl w:val="0"/>
          <w:numId w:val="21"/>
        </w:numPr>
        <w:ind w:left="1330"/>
      </w:pPr>
      <w:bookmarkStart w:id="138" w:name="_Toc115866509"/>
      <w:bookmarkStart w:id="139" w:name="_Toc119956616"/>
      <w:r w:rsidRPr="00AA6D37">
        <w:t>Activités du COGES</w:t>
      </w:r>
      <w:bookmarkEnd w:id="138"/>
      <w:bookmarkEnd w:id="139"/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2617"/>
        <w:gridCol w:w="5694"/>
        <w:gridCol w:w="2462"/>
      </w:tblGrid>
      <w:tr w:rsidR="00697A8C" w:rsidRPr="00D3558D" w14:paraId="107E3265" w14:textId="77777777" w:rsidTr="001D0553">
        <w:trPr>
          <w:trHeight w:val="425"/>
          <w:tblHeader/>
          <w:jc w:val="center"/>
        </w:trPr>
        <w:tc>
          <w:tcPr>
            <w:tcW w:w="2410" w:type="dxa"/>
            <w:shd w:val="clear" w:color="auto" w:fill="EEECE1" w:themeFill="background2"/>
            <w:vAlign w:val="center"/>
          </w:tcPr>
          <w:p w14:paraId="0132D9A9" w14:textId="3B5D4029" w:rsidR="00697A8C" w:rsidRPr="00853E11" w:rsidRDefault="00A01720" w:rsidP="005D7508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853E11">
              <w:rPr>
                <w:b/>
                <w:bCs/>
                <w:w w:val="80"/>
                <w:sz w:val="20"/>
                <w:szCs w:val="18"/>
              </w:rPr>
              <w:t>DATES / PERIODES</w:t>
            </w:r>
          </w:p>
        </w:tc>
        <w:tc>
          <w:tcPr>
            <w:tcW w:w="5245" w:type="dxa"/>
            <w:shd w:val="clear" w:color="auto" w:fill="EEECE1" w:themeFill="background2"/>
            <w:vAlign w:val="center"/>
          </w:tcPr>
          <w:p w14:paraId="16D4E218" w14:textId="77D89CDA" w:rsidR="00697A8C" w:rsidRPr="00853E11" w:rsidRDefault="00A01720" w:rsidP="005D7508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853E11">
              <w:rPr>
                <w:b/>
                <w:bCs/>
                <w:w w:val="80"/>
                <w:sz w:val="20"/>
                <w:szCs w:val="18"/>
              </w:rPr>
              <w:t>ACTIVITES MENEES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7FF260F2" w14:textId="2AC9906D" w:rsidR="00697A8C" w:rsidRPr="00853E11" w:rsidRDefault="00A01720" w:rsidP="005D7508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853E11">
              <w:rPr>
                <w:b/>
                <w:bCs/>
                <w:w w:val="80"/>
                <w:sz w:val="20"/>
                <w:szCs w:val="18"/>
              </w:rPr>
              <w:t>OBSERVATIONS</w:t>
            </w:r>
          </w:p>
        </w:tc>
      </w:tr>
      <w:tr w:rsidR="00556224" w:rsidRPr="00BA3570" w14:paraId="6AEE4915" w14:textId="77777777" w:rsidTr="001D0553">
        <w:trPr>
          <w:jc w:val="center"/>
        </w:trPr>
        <w:tc>
          <w:tcPr>
            <w:tcW w:w="9923" w:type="dxa"/>
            <w:gridSpan w:val="3"/>
            <w:tcBorders>
              <w:bottom w:val="dotted" w:sz="4" w:space="0" w:color="auto"/>
            </w:tcBorders>
            <w:vAlign w:val="center"/>
          </w:tcPr>
          <w:p w14:paraId="4D0243C2" w14:textId="10424A2F" w:rsidR="00556224" w:rsidRPr="005F3EA2" w:rsidRDefault="000B182D" w:rsidP="000B182D">
            <w:pPr>
              <w:pStyle w:val="NormalTableau-Remplissage"/>
              <w:rPr>
                <w:lang w:val="en-US"/>
              </w:rPr>
            </w:pP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{%tr for item in data.chp5</w:t>
            </w:r>
            <w:r w:rsidR="000B1DC6" w:rsidRPr="005F3EA2">
              <w:rPr>
                <w:b/>
                <w:sz w:val="16"/>
                <w:szCs w:val="16"/>
                <w:highlight w:val="yellow"/>
                <w:lang w:val="en-US"/>
              </w:rPr>
              <w:t>_B_1_a</w:t>
            </w: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556224" w:rsidRPr="00D3558D" w14:paraId="1EB090F6" w14:textId="77777777" w:rsidTr="001D0553">
        <w:trPr>
          <w:trHeight w:hRule="exact" w:val="397"/>
          <w:jc w:val="center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F86679" w14:textId="7BC884C9" w:rsidR="00556224" w:rsidRPr="00725F67" w:rsidRDefault="00753896" w:rsidP="005D7508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1}}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7FDD5C" w14:textId="088345BF" w:rsidR="00556224" w:rsidRPr="00725F67" w:rsidRDefault="00753896" w:rsidP="00753896">
            <w:pPr>
              <w:pStyle w:val="NormalTableau-Remplissage"/>
              <w:rPr>
                <w:sz w:val="22"/>
              </w:rPr>
            </w:pPr>
            <w:r w:rsidRPr="00725F67">
              <w:rPr>
                <w:sz w:val="22"/>
                <w:lang w:val="en-US"/>
              </w:rPr>
              <w:t>{{item.c2}}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35C1579" w14:textId="50AC2E9F" w:rsidR="00556224" w:rsidRPr="00725F67" w:rsidRDefault="00753896" w:rsidP="00753896">
            <w:pPr>
              <w:pStyle w:val="NormalTableau-Remplissage"/>
              <w:rPr>
                <w:sz w:val="22"/>
              </w:rPr>
            </w:pPr>
            <w:r w:rsidRPr="00725F67">
              <w:rPr>
                <w:sz w:val="22"/>
                <w:lang w:val="en-US"/>
              </w:rPr>
              <w:t>{{item.c2}}</w:t>
            </w:r>
          </w:p>
        </w:tc>
      </w:tr>
      <w:tr w:rsidR="00556224" w:rsidRPr="00D3558D" w14:paraId="23C41BA9" w14:textId="77777777" w:rsidTr="001D0553">
        <w:trPr>
          <w:jc w:val="center"/>
        </w:trPr>
        <w:tc>
          <w:tcPr>
            <w:tcW w:w="9923" w:type="dxa"/>
            <w:gridSpan w:val="3"/>
            <w:tcBorders>
              <w:top w:val="dotted" w:sz="4" w:space="0" w:color="auto"/>
            </w:tcBorders>
            <w:vAlign w:val="center"/>
          </w:tcPr>
          <w:p w14:paraId="3CF1CFF7" w14:textId="3CC6E2B3" w:rsidR="00556224" w:rsidRPr="00D3558D" w:rsidRDefault="000B182D" w:rsidP="000B182D">
            <w:pPr>
              <w:pStyle w:val="NormalTableau-Remplissage"/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>%tr endfor</w:t>
            </w:r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2DEEDA44" w14:textId="22D17EF1" w:rsidR="00AC404E" w:rsidRPr="00536AEB" w:rsidRDefault="00536AEB" w:rsidP="00FA67AD">
      <w:pPr>
        <w:spacing w:before="120" w:after="100" w:afterAutospacing="1"/>
        <w:rPr>
          <w:lang w:val="en-US"/>
        </w:rPr>
      </w:pPr>
      <w:r>
        <w:rPr>
          <w:lang w:val="en-US"/>
        </w:rPr>
        <w:t>{{data.chp5_B_a_comment}}</w:t>
      </w:r>
    </w:p>
    <w:p w14:paraId="3F383D11" w14:textId="77777777" w:rsidR="00AC404E" w:rsidRPr="00AA6D37" w:rsidRDefault="00AC404E">
      <w:pPr>
        <w:pStyle w:val="Titre3"/>
      </w:pPr>
      <w:bookmarkStart w:id="140" w:name="_Toc115866510"/>
      <w:bookmarkStart w:id="141" w:name="_Toc119956617"/>
      <w:r w:rsidRPr="00AA6D37">
        <w:t>Etat d’exécution des fonds COGES</w:t>
      </w:r>
      <w:bookmarkEnd w:id="140"/>
      <w:bookmarkEnd w:id="141"/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5"/>
        <w:gridCol w:w="29"/>
        <w:gridCol w:w="3250"/>
        <w:gridCol w:w="1874"/>
        <w:gridCol w:w="2185"/>
      </w:tblGrid>
      <w:tr w:rsidR="00C17A5F" w:rsidRPr="00372ECF" w14:paraId="1D27EA0A" w14:textId="77777777" w:rsidTr="00753896">
        <w:trPr>
          <w:trHeight w:val="425"/>
          <w:tblHeader/>
          <w:jc w:val="center"/>
        </w:trPr>
        <w:tc>
          <w:tcPr>
            <w:tcW w:w="3435" w:type="dxa"/>
            <w:shd w:val="clear" w:color="auto" w:fill="EEECE1" w:themeFill="background2"/>
            <w:vAlign w:val="center"/>
          </w:tcPr>
          <w:p w14:paraId="6B8B9143" w14:textId="77777777" w:rsidR="00C17A5F" w:rsidRPr="00853E11" w:rsidRDefault="00C17A5F" w:rsidP="005D7508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853E11">
              <w:rPr>
                <w:b/>
                <w:bCs/>
                <w:w w:val="80"/>
                <w:sz w:val="20"/>
                <w:szCs w:val="18"/>
              </w:rPr>
              <w:t>EFFECTIF TOTAL (ELEVES)</w:t>
            </w:r>
          </w:p>
        </w:tc>
        <w:tc>
          <w:tcPr>
            <w:tcW w:w="3279" w:type="dxa"/>
            <w:gridSpan w:val="2"/>
            <w:shd w:val="clear" w:color="auto" w:fill="EEECE1" w:themeFill="background2"/>
            <w:vAlign w:val="center"/>
          </w:tcPr>
          <w:p w14:paraId="64509A3E" w14:textId="77777777" w:rsidR="00C17A5F" w:rsidRPr="00853E11" w:rsidRDefault="00C17A5F" w:rsidP="005D7508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853E11">
              <w:rPr>
                <w:b/>
                <w:bCs/>
                <w:w w:val="80"/>
                <w:sz w:val="20"/>
                <w:szCs w:val="18"/>
              </w:rPr>
              <w:t>SOMME ALLOUEE</w:t>
            </w:r>
          </w:p>
        </w:tc>
        <w:tc>
          <w:tcPr>
            <w:tcW w:w="1874" w:type="dxa"/>
            <w:shd w:val="clear" w:color="auto" w:fill="EEECE1" w:themeFill="background2"/>
            <w:vAlign w:val="center"/>
          </w:tcPr>
          <w:p w14:paraId="033A33BD" w14:textId="77777777" w:rsidR="00C17A5F" w:rsidRPr="00853E11" w:rsidRDefault="00C17A5F" w:rsidP="005D7508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853E11">
              <w:rPr>
                <w:b/>
                <w:bCs/>
                <w:w w:val="80"/>
                <w:sz w:val="20"/>
                <w:szCs w:val="18"/>
              </w:rPr>
              <w:t>DEPENSES</w:t>
            </w:r>
          </w:p>
        </w:tc>
        <w:tc>
          <w:tcPr>
            <w:tcW w:w="2185" w:type="dxa"/>
            <w:shd w:val="clear" w:color="auto" w:fill="EEECE1" w:themeFill="background2"/>
            <w:vAlign w:val="center"/>
          </w:tcPr>
          <w:p w14:paraId="6ADF8CC2" w14:textId="77777777" w:rsidR="00C17A5F" w:rsidRPr="00853E11" w:rsidRDefault="00C17A5F" w:rsidP="005D7508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853E11">
              <w:rPr>
                <w:b/>
                <w:bCs/>
                <w:w w:val="80"/>
                <w:sz w:val="20"/>
                <w:szCs w:val="18"/>
              </w:rPr>
              <w:t>DISPONIBLE</w:t>
            </w:r>
          </w:p>
        </w:tc>
      </w:tr>
      <w:tr w:rsidR="00556224" w:rsidRPr="00BA3570" w14:paraId="0100A61F" w14:textId="77777777" w:rsidTr="00753896">
        <w:trPr>
          <w:trHeight w:val="340"/>
          <w:jc w:val="center"/>
        </w:trPr>
        <w:tc>
          <w:tcPr>
            <w:tcW w:w="10773" w:type="dxa"/>
            <w:gridSpan w:val="5"/>
            <w:tcBorders>
              <w:bottom w:val="dotted" w:sz="4" w:space="0" w:color="auto"/>
            </w:tcBorders>
            <w:vAlign w:val="center"/>
          </w:tcPr>
          <w:p w14:paraId="55463233" w14:textId="4A38B282" w:rsidR="00556224" w:rsidRPr="00372ECF" w:rsidRDefault="00D256DC" w:rsidP="00D256DC">
            <w:pPr>
              <w:pStyle w:val="NormalTableau-Remplissage"/>
              <w:rPr>
                <w:lang w:val="en-GB"/>
              </w:rPr>
            </w:pP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 xml:space="preserve">{%tr for </w:t>
            </w:r>
            <w:r w:rsidR="002267DB">
              <w:rPr>
                <w:b/>
                <w:sz w:val="16"/>
                <w:szCs w:val="16"/>
                <w:highlight w:val="yellow"/>
                <w:lang w:val="en-US"/>
              </w:rPr>
              <w:t>item in data.chp5_B_1_b</w:t>
            </w: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753896" w:rsidRPr="00372ECF" w14:paraId="6F895253" w14:textId="77777777" w:rsidTr="00753896">
        <w:trPr>
          <w:trHeight w:hRule="exact" w:val="397"/>
          <w:jc w:val="center"/>
        </w:trPr>
        <w:tc>
          <w:tcPr>
            <w:tcW w:w="34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485D5E" w14:textId="773A48AC" w:rsidR="00753896" w:rsidRPr="00725F67" w:rsidRDefault="00753896" w:rsidP="00753896">
            <w:pPr>
              <w:pStyle w:val="NormalTableau-Remplissage"/>
              <w:jc w:val="center"/>
              <w:rPr>
                <w:sz w:val="22"/>
                <w:lang w:val="en-GB"/>
              </w:rPr>
            </w:pPr>
            <w:r w:rsidRPr="00725F67">
              <w:rPr>
                <w:sz w:val="22"/>
                <w:lang w:val="en-US"/>
              </w:rPr>
              <w:t>{{item.c1}}</w:t>
            </w:r>
          </w:p>
        </w:tc>
        <w:tc>
          <w:tcPr>
            <w:tcW w:w="3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9FA7E8" w14:textId="70E44C18" w:rsidR="00753896" w:rsidRPr="00725F67" w:rsidRDefault="00753896" w:rsidP="005D7508">
            <w:pPr>
              <w:pStyle w:val="NormalTableau-Remplissage"/>
              <w:jc w:val="center"/>
              <w:rPr>
                <w:sz w:val="22"/>
                <w:lang w:val="en-GB"/>
              </w:rPr>
            </w:pPr>
            <w:r w:rsidRPr="00725F67">
              <w:rPr>
                <w:sz w:val="22"/>
                <w:lang w:val="en-US"/>
              </w:rPr>
              <w:t>{{item.c2}}</w:t>
            </w:r>
          </w:p>
        </w:tc>
        <w:tc>
          <w:tcPr>
            <w:tcW w:w="18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329000" w14:textId="2407BEED" w:rsidR="00753896" w:rsidRPr="00725F67" w:rsidRDefault="00753896" w:rsidP="005D7508">
            <w:pPr>
              <w:pStyle w:val="NormalTableau-Remplissage"/>
              <w:jc w:val="center"/>
              <w:rPr>
                <w:sz w:val="22"/>
                <w:lang w:val="en-GB"/>
              </w:rPr>
            </w:pPr>
            <w:r w:rsidRPr="00725F67">
              <w:rPr>
                <w:sz w:val="22"/>
                <w:lang w:val="en-US"/>
              </w:rPr>
              <w:t>{{item.c3}}</w:t>
            </w:r>
          </w:p>
        </w:tc>
        <w:tc>
          <w:tcPr>
            <w:tcW w:w="2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CB3A52" w14:textId="18FC2421" w:rsidR="00753896" w:rsidRPr="00725F67" w:rsidRDefault="00753896" w:rsidP="005D7508">
            <w:pPr>
              <w:pStyle w:val="NormalTableau-Remplissage"/>
              <w:jc w:val="center"/>
              <w:rPr>
                <w:sz w:val="22"/>
                <w:lang w:val="en-GB"/>
              </w:rPr>
            </w:pPr>
            <w:r w:rsidRPr="00725F67">
              <w:rPr>
                <w:sz w:val="22"/>
                <w:lang w:val="en-US"/>
              </w:rPr>
              <w:t>{{item.c4}}</w:t>
            </w:r>
          </w:p>
        </w:tc>
      </w:tr>
      <w:tr w:rsidR="00556224" w:rsidRPr="00372ECF" w14:paraId="3F28EFB9" w14:textId="77777777" w:rsidTr="00753896">
        <w:trPr>
          <w:trHeight w:val="340"/>
          <w:jc w:val="center"/>
        </w:trPr>
        <w:tc>
          <w:tcPr>
            <w:tcW w:w="10773" w:type="dxa"/>
            <w:gridSpan w:val="5"/>
            <w:tcBorders>
              <w:top w:val="dotted" w:sz="4" w:space="0" w:color="auto"/>
            </w:tcBorders>
            <w:vAlign w:val="center"/>
          </w:tcPr>
          <w:p w14:paraId="5D8129AE" w14:textId="0BAFB98B" w:rsidR="00556224" w:rsidRPr="00372ECF" w:rsidRDefault="00D256DC" w:rsidP="00D256DC">
            <w:pPr>
              <w:pStyle w:val="NormalTableau-Remplissage"/>
              <w:rPr>
                <w:lang w:val="en-GB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>%tr endfor</w:t>
            </w:r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2387BBF6" w14:textId="6351E213" w:rsidR="002A386C" w:rsidRPr="00536AEB" w:rsidRDefault="00536AEB" w:rsidP="00FA67AD">
      <w:pPr>
        <w:spacing w:before="120" w:after="100" w:afterAutospacing="1"/>
        <w:rPr>
          <w:lang w:val="en-US"/>
        </w:rPr>
      </w:pPr>
      <w:r>
        <w:rPr>
          <w:lang w:val="en-US"/>
        </w:rPr>
        <w:t>{{data.chp5_B_1_b_comment}}</w:t>
      </w:r>
    </w:p>
    <w:p w14:paraId="29429ADB" w14:textId="77777777" w:rsidR="009701A7" w:rsidRPr="004C5859" w:rsidRDefault="0087700E" w:rsidP="00FB2E02">
      <w:pPr>
        <w:pStyle w:val="Titre2"/>
      </w:pPr>
      <w:bookmarkStart w:id="142" w:name="_Toc115866511"/>
      <w:bookmarkStart w:id="143" w:name="_Toc119956618"/>
      <w:r w:rsidRPr="006A0AD0">
        <w:t>ETAT D’EXECUTION DES BUDGETS</w:t>
      </w:r>
      <w:bookmarkEnd w:id="142"/>
      <w:bookmarkEnd w:id="143"/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2"/>
        <w:gridCol w:w="23"/>
        <w:gridCol w:w="2079"/>
        <w:gridCol w:w="26"/>
        <w:gridCol w:w="869"/>
        <w:gridCol w:w="19"/>
        <w:gridCol w:w="1908"/>
        <w:gridCol w:w="37"/>
        <w:gridCol w:w="897"/>
        <w:gridCol w:w="1945"/>
        <w:gridCol w:w="898"/>
      </w:tblGrid>
      <w:tr w:rsidR="003376FD" w:rsidRPr="00372ECF" w14:paraId="4DC35CD7" w14:textId="77777777" w:rsidTr="00753896">
        <w:trPr>
          <w:trHeight w:val="283"/>
          <w:tblHeader/>
          <w:jc w:val="center"/>
        </w:trPr>
        <w:tc>
          <w:tcPr>
            <w:tcW w:w="2095" w:type="dxa"/>
            <w:gridSpan w:val="2"/>
            <w:vMerge w:val="restart"/>
            <w:shd w:val="clear" w:color="auto" w:fill="EEECE1" w:themeFill="background2"/>
            <w:vAlign w:val="center"/>
          </w:tcPr>
          <w:p w14:paraId="7B3B9484" w14:textId="77777777" w:rsidR="003376FD" w:rsidRPr="00372ECF" w:rsidRDefault="003376FD" w:rsidP="005D7508">
            <w:pPr>
              <w:pStyle w:val="NormalCondens-Tableau"/>
              <w:jc w:val="center"/>
              <w:rPr>
                <w:sz w:val="28"/>
                <w:lang w:val="en-GB"/>
              </w:rPr>
            </w:pPr>
            <w:r w:rsidRPr="00853E11">
              <w:rPr>
                <w:b/>
                <w:bCs/>
                <w:w w:val="80"/>
                <w:sz w:val="20"/>
                <w:szCs w:val="18"/>
              </w:rPr>
              <w:t>EFFECTIF TOTAL (ELEVES)</w:t>
            </w:r>
          </w:p>
        </w:tc>
        <w:tc>
          <w:tcPr>
            <w:tcW w:w="2993" w:type="dxa"/>
            <w:gridSpan w:val="4"/>
            <w:shd w:val="clear" w:color="auto" w:fill="EEECE1" w:themeFill="background2"/>
            <w:vAlign w:val="center"/>
          </w:tcPr>
          <w:p w14:paraId="37BD830D" w14:textId="77777777" w:rsidR="003376FD" w:rsidRPr="00853E11" w:rsidRDefault="003376FD" w:rsidP="005D7508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853E11">
              <w:rPr>
                <w:b/>
                <w:bCs/>
                <w:w w:val="80"/>
                <w:sz w:val="20"/>
                <w:szCs w:val="18"/>
              </w:rPr>
              <w:t>SOMME ALLOUEE</w:t>
            </w:r>
          </w:p>
        </w:tc>
        <w:tc>
          <w:tcPr>
            <w:tcW w:w="2842" w:type="dxa"/>
            <w:gridSpan w:val="3"/>
            <w:shd w:val="clear" w:color="auto" w:fill="EEECE1" w:themeFill="background2"/>
            <w:vAlign w:val="center"/>
          </w:tcPr>
          <w:p w14:paraId="7C596BF3" w14:textId="77777777" w:rsidR="003376FD" w:rsidRPr="00853E11" w:rsidRDefault="003376FD" w:rsidP="005D7508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853E11">
              <w:rPr>
                <w:b/>
                <w:bCs/>
                <w:w w:val="80"/>
                <w:sz w:val="20"/>
                <w:szCs w:val="18"/>
              </w:rPr>
              <w:t>DEPENSES</w:t>
            </w:r>
          </w:p>
        </w:tc>
        <w:tc>
          <w:tcPr>
            <w:tcW w:w="2843" w:type="dxa"/>
            <w:gridSpan w:val="2"/>
            <w:shd w:val="clear" w:color="auto" w:fill="EEECE1" w:themeFill="background2"/>
            <w:vAlign w:val="center"/>
          </w:tcPr>
          <w:p w14:paraId="0D8F4E81" w14:textId="77777777" w:rsidR="003376FD" w:rsidRPr="00853E11" w:rsidRDefault="003376FD" w:rsidP="005D7508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853E11">
              <w:rPr>
                <w:b/>
                <w:bCs/>
                <w:w w:val="80"/>
                <w:sz w:val="20"/>
                <w:szCs w:val="18"/>
              </w:rPr>
              <w:t>DISPONIBLE</w:t>
            </w:r>
          </w:p>
        </w:tc>
      </w:tr>
      <w:tr w:rsidR="001F2FBA" w:rsidRPr="00372ECF" w14:paraId="1B7F8D2F" w14:textId="77777777" w:rsidTr="00753896">
        <w:trPr>
          <w:trHeight w:val="283"/>
          <w:tblHeader/>
          <w:jc w:val="center"/>
        </w:trPr>
        <w:tc>
          <w:tcPr>
            <w:tcW w:w="2095" w:type="dxa"/>
            <w:gridSpan w:val="2"/>
            <w:vMerge/>
            <w:shd w:val="clear" w:color="auto" w:fill="EEECE1" w:themeFill="background2"/>
            <w:vAlign w:val="center"/>
          </w:tcPr>
          <w:p w14:paraId="5ACD83DD" w14:textId="77777777" w:rsidR="001F2FBA" w:rsidRPr="00372ECF" w:rsidRDefault="001F2FBA" w:rsidP="005D7508">
            <w:pPr>
              <w:pStyle w:val="NormalCondens-Tableau"/>
              <w:jc w:val="center"/>
              <w:rPr>
                <w:lang w:val="en-GB"/>
              </w:rPr>
            </w:pPr>
          </w:p>
        </w:tc>
        <w:tc>
          <w:tcPr>
            <w:tcW w:w="2105" w:type="dxa"/>
            <w:gridSpan w:val="2"/>
            <w:shd w:val="clear" w:color="auto" w:fill="EEECE1" w:themeFill="background2"/>
            <w:vAlign w:val="center"/>
          </w:tcPr>
          <w:p w14:paraId="1948945F" w14:textId="77777777" w:rsidR="001F2FBA" w:rsidRPr="00853E11" w:rsidRDefault="001F2FBA" w:rsidP="005D7508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853E11">
              <w:rPr>
                <w:b/>
                <w:bCs/>
                <w:w w:val="80"/>
                <w:sz w:val="20"/>
                <w:szCs w:val="18"/>
              </w:rPr>
              <w:t>Budget Général</w:t>
            </w:r>
          </w:p>
        </w:tc>
        <w:tc>
          <w:tcPr>
            <w:tcW w:w="888" w:type="dxa"/>
            <w:gridSpan w:val="2"/>
            <w:shd w:val="clear" w:color="auto" w:fill="EEECE1" w:themeFill="background2"/>
            <w:vAlign w:val="center"/>
          </w:tcPr>
          <w:p w14:paraId="1070C73F" w14:textId="77777777" w:rsidR="001F2FBA" w:rsidRPr="00853E11" w:rsidRDefault="001F2FBA" w:rsidP="005D7508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853E11">
              <w:rPr>
                <w:b/>
                <w:bCs/>
                <w:w w:val="80"/>
                <w:sz w:val="20"/>
                <w:szCs w:val="18"/>
              </w:rPr>
              <w:t>FAES</w:t>
            </w:r>
          </w:p>
        </w:tc>
        <w:tc>
          <w:tcPr>
            <w:tcW w:w="1945" w:type="dxa"/>
            <w:gridSpan w:val="2"/>
            <w:shd w:val="clear" w:color="auto" w:fill="EEECE1" w:themeFill="background2"/>
            <w:vAlign w:val="center"/>
          </w:tcPr>
          <w:p w14:paraId="51988158" w14:textId="77777777" w:rsidR="001F2FBA" w:rsidRPr="00853E11" w:rsidRDefault="001F2FBA" w:rsidP="005D7508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853E11">
              <w:rPr>
                <w:b/>
                <w:bCs/>
                <w:w w:val="80"/>
                <w:sz w:val="20"/>
                <w:szCs w:val="18"/>
              </w:rPr>
              <w:t>Budget Général</w:t>
            </w:r>
          </w:p>
        </w:tc>
        <w:tc>
          <w:tcPr>
            <w:tcW w:w="897" w:type="dxa"/>
            <w:shd w:val="clear" w:color="auto" w:fill="EEECE1" w:themeFill="background2"/>
            <w:vAlign w:val="center"/>
          </w:tcPr>
          <w:p w14:paraId="62A6F56B" w14:textId="77777777" w:rsidR="001F2FBA" w:rsidRPr="00853E11" w:rsidRDefault="001F2FBA" w:rsidP="005D7508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853E11">
              <w:rPr>
                <w:b/>
                <w:bCs/>
                <w:w w:val="80"/>
                <w:sz w:val="20"/>
                <w:szCs w:val="18"/>
              </w:rPr>
              <w:t>FAES</w:t>
            </w:r>
          </w:p>
        </w:tc>
        <w:tc>
          <w:tcPr>
            <w:tcW w:w="1945" w:type="dxa"/>
            <w:shd w:val="clear" w:color="auto" w:fill="EEECE1" w:themeFill="background2"/>
            <w:vAlign w:val="center"/>
          </w:tcPr>
          <w:p w14:paraId="3A21EBA7" w14:textId="77777777" w:rsidR="001F2FBA" w:rsidRPr="00853E11" w:rsidRDefault="001F2FBA" w:rsidP="005D7508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853E11">
              <w:rPr>
                <w:b/>
                <w:bCs/>
                <w:w w:val="80"/>
                <w:sz w:val="20"/>
                <w:szCs w:val="18"/>
              </w:rPr>
              <w:t>Budget Général</w:t>
            </w:r>
          </w:p>
        </w:tc>
        <w:tc>
          <w:tcPr>
            <w:tcW w:w="898" w:type="dxa"/>
            <w:shd w:val="clear" w:color="auto" w:fill="EEECE1" w:themeFill="background2"/>
            <w:vAlign w:val="center"/>
          </w:tcPr>
          <w:p w14:paraId="425A4115" w14:textId="77777777" w:rsidR="001F2FBA" w:rsidRPr="00853E11" w:rsidRDefault="001F2FBA" w:rsidP="005D7508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853E11">
              <w:rPr>
                <w:b/>
                <w:bCs/>
                <w:w w:val="80"/>
                <w:sz w:val="20"/>
                <w:szCs w:val="18"/>
              </w:rPr>
              <w:t>FAES</w:t>
            </w:r>
          </w:p>
        </w:tc>
      </w:tr>
      <w:tr w:rsidR="00556224" w:rsidRPr="00BA3570" w14:paraId="69024D22" w14:textId="77777777" w:rsidTr="00753896">
        <w:trPr>
          <w:trHeight w:val="283"/>
          <w:jc w:val="center"/>
        </w:trPr>
        <w:tc>
          <w:tcPr>
            <w:tcW w:w="10773" w:type="dxa"/>
            <w:gridSpan w:val="11"/>
            <w:tcBorders>
              <w:bottom w:val="dotted" w:sz="4" w:space="0" w:color="auto"/>
            </w:tcBorders>
            <w:vAlign w:val="center"/>
          </w:tcPr>
          <w:p w14:paraId="20333EF0" w14:textId="306E76F7" w:rsidR="00556224" w:rsidRPr="00372ECF" w:rsidRDefault="00135D2A" w:rsidP="00135D2A">
            <w:pPr>
              <w:pStyle w:val="NormalTableau-Remplissage"/>
              <w:rPr>
                <w:lang w:val="en-GB"/>
              </w:rPr>
            </w:pP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{%tr fo</w:t>
            </w:r>
            <w:r w:rsidR="002267DB">
              <w:rPr>
                <w:b/>
                <w:sz w:val="16"/>
                <w:szCs w:val="16"/>
                <w:highlight w:val="yellow"/>
                <w:lang w:val="en-US"/>
              </w:rPr>
              <w:t>r item in data.chp5_B_2</w:t>
            </w: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753896" w:rsidRPr="00372ECF" w14:paraId="2EFEC6C7" w14:textId="77777777" w:rsidTr="00753896">
        <w:trPr>
          <w:trHeight w:hRule="exact" w:val="397"/>
          <w:jc w:val="center"/>
        </w:trPr>
        <w:tc>
          <w:tcPr>
            <w:tcW w:w="20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396814" w14:textId="04512317" w:rsidR="00753896" w:rsidRPr="00725F67" w:rsidRDefault="00753896" w:rsidP="005D7508">
            <w:pPr>
              <w:pStyle w:val="NormalTableau-Remplissage"/>
              <w:jc w:val="center"/>
              <w:rPr>
                <w:sz w:val="22"/>
                <w:lang w:val="en-GB"/>
              </w:rPr>
            </w:pPr>
            <w:r w:rsidRPr="00725F67">
              <w:rPr>
                <w:sz w:val="22"/>
                <w:lang w:val="en-US"/>
              </w:rPr>
              <w:t>{{item.c1}}</w:t>
            </w: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02F16B" w14:textId="712A9FA1" w:rsidR="00753896" w:rsidRPr="00725F67" w:rsidRDefault="00753896" w:rsidP="005D7508">
            <w:pPr>
              <w:pStyle w:val="NormalTableau-Remplissage"/>
              <w:jc w:val="center"/>
              <w:rPr>
                <w:sz w:val="22"/>
                <w:lang w:val="en-GB"/>
              </w:rPr>
            </w:pPr>
            <w:r w:rsidRPr="00725F67">
              <w:rPr>
                <w:sz w:val="22"/>
                <w:lang w:val="en-US"/>
              </w:rPr>
              <w:t>{{item.c2}}</w:t>
            </w:r>
          </w:p>
        </w:tc>
        <w:tc>
          <w:tcPr>
            <w:tcW w:w="8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278241" w14:textId="4C2E233E" w:rsidR="00753896" w:rsidRPr="00725F67" w:rsidRDefault="00753896" w:rsidP="005D7508">
            <w:pPr>
              <w:pStyle w:val="NormalTableau-Remplissage"/>
              <w:jc w:val="center"/>
              <w:rPr>
                <w:sz w:val="22"/>
                <w:lang w:val="en-GB"/>
              </w:rPr>
            </w:pPr>
            <w:r w:rsidRPr="00725F67">
              <w:rPr>
                <w:sz w:val="22"/>
                <w:lang w:val="en-US"/>
              </w:rPr>
              <w:t>{{item.c3}}</w:t>
            </w:r>
          </w:p>
        </w:tc>
        <w:tc>
          <w:tcPr>
            <w:tcW w:w="19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74D5E0" w14:textId="134C7686" w:rsidR="00753896" w:rsidRPr="00725F67" w:rsidRDefault="00753896" w:rsidP="005D7508">
            <w:pPr>
              <w:pStyle w:val="NormalTableau-Remplissage"/>
              <w:jc w:val="center"/>
              <w:rPr>
                <w:sz w:val="22"/>
                <w:lang w:val="en-GB"/>
              </w:rPr>
            </w:pPr>
            <w:r w:rsidRPr="00725F67">
              <w:rPr>
                <w:sz w:val="22"/>
                <w:lang w:val="en-US"/>
              </w:rPr>
              <w:t>{{item.c4}}</w:t>
            </w:r>
          </w:p>
        </w:tc>
        <w:tc>
          <w:tcPr>
            <w:tcW w:w="9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5DBA9E" w14:textId="0D428473" w:rsidR="00753896" w:rsidRPr="00725F67" w:rsidRDefault="00753896" w:rsidP="005D7508">
            <w:pPr>
              <w:pStyle w:val="NormalTableau-Remplissage"/>
              <w:jc w:val="center"/>
              <w:rPr>
                <w:sz w:val="22"/>
                <w:lang w:val="en-GB"/>
              </w:rPr>
            </w:pPr>
            <w:r w:rsidRPr="00725F67">
              <w:rPr>
                <w:sz w:val="22"/>
                <w:lang w:val="en-US"/>
              </w:rPr>
              <w:t>{{item.c5}}</w:t>
            </w:r>
          </w:p>
        </w:tc>
        <w:tc>
          <w:tcPr>
            <w:tcW w:w="1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5ABEC8" w14:textId="3C9A46FB" w:rsidR="00753896" w:rsidRPr="00725F67" w:rsidRDefault="00753896" w:rsidP="005D7508">
            <w:pPr>
              <w:pStyle w:val="NormalTableau-Remplissage"/>
              <w:jc w:val="center"/>
              <w:rPr>
                <w:sz w:val="22"/>
                <w:lang w:val="en-GB"/>
              </w:rPr>
            </w:pPr>
            <w:r w:rsidRPr="00725F67">
              <w:rPr>
                <w:sz w:val="22"/>
                <w:lang w:val="en-US"/>
              </w:rPr>
              <w:t>{{item.c6}}</w:t>
            </w:r>
          </w:p>
        </w:tc>
        <w:tc>
          <w:tcPr>
            <w:tcW w:w="8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655A744" w14:textId="78C6AAD9" w:rsidR="00753896" w:rsidRPr="00725F67" w:rsidRDefault="00753896" w:rsidP="005D7508">
            <w:pPr>
              <w:pStyle w:val="NormalTableau-Remplissage"/>
              <w:jc w:val="center"/>
              <w:rPr>
                <w:sz w:val="22"/>
                <w:lang w:val="en-GB"/>
              </w:rPr>
            </w:pPr>
            <w:r w:rsidRPr="00725F67">
              <w:rPr>
                <w:sz w:val="22"/>
                <w:lang w:val="en-US"/>
              </w:rPr>
              <w:t>{{item.c7}}</w:t>
            </w:r>
          </w:p>
        </w:tc>
      </w:tr>
      <w:tr w:rsidR="00556224" w:rsidRPr="00372ECF" w14:paraId="5A5A3AA2" w14:textId="77777777" w:rsidTr="00753896">
        <w:trPr>
          <w:trHeight w:val="283"/>
          <w:jc w:val="center"/>
        </w:trPr>
        <w:tc>
          <w:tcPr>
            <w:tcW w:w="10773" w:type="dxa"/>
            <w:gridSpan w:val="11"/>
            <w:tcBorders>
              <w:top w:val="dotted" w:sz="4" w:space="0" w:color="auto"/>
            </w:tcBorders>
            <w:vAlign w:val="center"/>
          </w:tcPr>
          <w:p w14:paraId="36D667D6" w14:textId="63424344" w:rsidR="00556224" w:rsidRPr="00372ECF" w:rsidRDefault="009E1023" w:rsidP="009E1023">
            <w:pPr>
              <w:pStyle w:val="NormalTableau-Remplissage"/>
              <w:rPr>
                <w:lang w:val="en-GB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>%tr endfor</w:t>
            </w:r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37D572CE" w14:textId="77777777" w:rsidR="005D7508" w:rsidRPr="00FA67AD" w:rsidRDefault="005D7508" w:rsidP="00FA67AD">
      <w:pPr>
        <w:spacing w:before="120" w:after="100" w:afterAutospacing="1"/>
      </w:pPr>
    </w:p>
    <w:p w14:paraId="12A20BFA" w14:textId="77777777" w:rsidR="00E95752" w:rsidRDefault="00E95752" w:rsidP="00F4610B"/>
    <w:p w14:paraId="6DB21FB4" w14:textId="77777777" w:rsidR="005D7508" w:rsidRDefault="005D7508" w:rsidP="00F4610B">
      <w:pPr>
        <w:sectPr w:rsidR="005D7508" w:rsidSect="001B07B0">
          <w:footerReference w:type="default" r:id="rId17"/>
          <w:pgSz w:w="11906" w:h="16838"/>
          <w:pgMar w:top="1308" w:right="1418" w:bottom="1418" w:left="1418" w:header="709" w:footer="606" w:gutter="0"/>
          <w:cols w:space="708"/>
          <w:docGrid w:linePitch="360"/>
        </w:sectPr>
      </w:pPr>
    </w:p>
    <w:p w14:paraId="65772AD5" w14:textId="6A9D3DAC" w:rsidR="00B3397D" w:rsidRDefault="00EF5409" w:rsidP="00F4610B">
      <w:pPr>
        <w:pStyle w:val="INTRODUCTION"/>
      </w:pPr>
      <w:bookmarkStart w:id="144" w:name="_Toc115866512"/>
      <w:bookmarkStart w:id="145" w:name="_Toc119956619"/>
      <w:r w:rsidRPr="0067678D">
        <w:t>CONCLUSION</w:t>
      </w:r>
      <w:bookmarkEnd w:id="144"/>
      <w:bookmarkEnd w:id="145"/>
    </w:p>
    <w:p w14:paraId="2D53D34A" w14:textId="1755FA88" w:rsidR="00255504" w:rsidRDefault="00CA2BE4" w:rsidP="00FA67AD">
      <w:pPr>
        <w:spacing w:before="120" w:after="100" w:afterAutospacing="1"/>
      </w:pPr>
      <w:r>
        <w:t>{{data.</w:t>
      </w:r>
      <w:r w:rsidRPr="00CA2BE4">
        <w:t>conclu</w:t>
      </w:r>
      <w:r>
        <w:t>}}</w:t>
      </w:r>
    </w:p>
    <w:p w14:paraId="2A37F0D7" w14:textId="77777777" w:rsidR="00735D60" w:rsidRDefault="00735D60" w:rsidP="00FA67AD">
      <w:pPr>
        <w:spacing w:before="120" w:after="100" w:afterAutospacing="1"/>
      </w:pPr>
    </w:p>
    <w:p w14:paraId="2888C842" w14:textId="77777777" w:rsidR="00735D60" w:rsidRDefault="00735D60" w:rsidP="00735D60">
      <w:pPr>
        <w:spacing w:before="120" w:after="100" w:afterAutospacing="1"/>
      </w:pPr>
    </w:p>
    <w:p w14:paraId="5C1485ED" w14:textId="4D4A3EB8" w:rsidR="007169C2" w:rsidRPr="007169C2" w:rsidRDefault="007169C2" w:rsidP="007169C2">
      <w:pPr>
        <w:tabs>
          <w:tab w:val="left" w:pos="10905"/>
        </w:tabs>
        <w:jc w:val="right"/>
        <w:rPr>
          <w:rFonts w:cs="Khmer UI"/>
        </w:rPr>
      </w:pPr>
      <w:r>
        <w:rPr>
          <w:rFonts w:cs="Khmer UI"/>
        </w:rPr>
        <w:t>Date : {{data.</w:t>
      </w:r>
      <w:r w:rsidRPr="007169C2">
        <w:rPr>
          <w:rFonts w:cs="Khmer UI"/>
        </w:rPr>
        <w:t>date_signature</w:t>
      </w:r>
      <w:r>
        <w:rPr>
          <w:rFonts w:cs="Khmer UI"/>
        </w:rPr>
        <w:t>}}</w:t>
      </w:r>
    </w:p>
    <w:p w14:paraId="22775542" w14:textId="3C65A37B" w:rsidR="00735D60" w:rsidRPr="007F7D99" w:rsidRDefault="00735D60" w:rsidP="00735D60">
      <w:pPr>
        <w:tabs>
          <w:tab w:val="left" w:pos="10905"/>
        </w:tabs>
        <w:jc w:val="right"/>
        <w:rPr>
          <w:rFonts w:cs="Khmer UI"/>
        </w:rPr>
      </w:pPr>
    </w:p>
    <w:p w14:paraId="570E912D" w14:textId="77777777" w:rsidR="00735D60" w:rsidRPr="007F7D99" w:rsidRDefault="00735D60" w:rsidP="00735D60">
      <w:pPr>
        <w:spacing w:after="120"/>
        <w:rPr>
          <w:bCs/>
          <w:szCs w:val="48"/>
        </w:rPr>
      </w:pPr>
    </w:p>
    <w:p w14:paraId="64E46122" w14:textId="77777777" w:rsidR="00735D60" w:rsidRPr="007F7D99" w:rsidRDefault="00735D60" w:rsidP="00735D60">
      <w:pPr>
        <w:spacing w:after="120"/>
        <w:rPr>
          <w:bCs/>
          <w:szCs w:val="48"/>
        </w:rPr>
      </w:pPr>
    </w:p>
    <w:p w14:paraId="286F43DF" w14:textId="77777777" w:rsidR="00735D60" w:rsidRDefault="00735D60" w:rsidP="00735D60">
      <w:pPr>
        <w:spacing w:after="120"/>
        <w:ind w:left="4956" w:firstLine="708"/>
        <w:jc w:val="center"/>
        <w:rPr>
          <w:color w:val="000000"/>
          <w:sz w:val="16"/>
          <w:szCs w:val="28"/>
        </w:rPr>
      </w:pPr>
      <w:r>
        <w:rPr>
          <w:b/>
          <w:sz w:val="28"/>
          <w:szCs w:val="52"/>
        </w:rPr>
        <w:t>Le Chef d’Etablissement</w:t>
      </w:r>
    </w:p>
    <w:p w14:paraId="4F8B98C7" w14:textId="77777777" w:rsidR="00735D60" w:rsidRPr="00222DE8" w:rsidRDefault="00735D60" w:rsidP="00735D60">
      <w:pPr>
        <w:spacing w:before="1080"/>
        <w:jc w:val="center"/>
        <w:rPr>
          <w:rFonts w:cs="Calibri"/>
          <w:bCs/>
          <w:color w:val="000000"/>
        </w:rPr>
      </w:pPr>
    </w:p>
    <w:p w14:paraId="3970F12C" w14:textId="77777777" w:rsidR="00735D60" w:rsidRPr="006D5101" w:rsidRDefault="00735D60" w:rsidP="00735D60">
      <w:pPr>
        <w:ind w:left="5664"/>
        <w:jc w:val="center"/>
        <w:rPr>
          <w:b/>
          <w:sz w:val="32"/>
          <w:szCs w:val="32"/>
          <w:u w:val="single"/>
        </w:rPr>
      </w:pPr>
      <w:r>
        <w:rPr>
          <w:b/>
          <w:sz w:val="28"/>
          <w:szCs w:val="52"/>
        </w:rPr>
        <w:t>Cachet et signature</w:t>
      </w:r>
    </w:p>
    <w:p w14:paraId="3CE0E785" w14:textId="77777777" w:rsidR="00735D60" w:rsidRPr="00255504" w:rsidRDefault="00735D60" w:rsidP="00735D60">
      <w:pPr>
        <w:spacing w:before="120" w:after="100" w:afterAutospacing="1"/>
      </w:pPr>
    </w:p>
    <w:p w14:paraId="3F1F22DA" w14:textId="77777777" w:rsidR="00735D60" w:rsidRPr="00255504" w:rsidRDefault="00735D60" w:rsidP="00FA67AD">
      <w:pPr>
        <w:spacing w:before="120" w:after="100" w:afterAutospacing="1"/>
      </w:pPr>
    </w:p>
    <w:sectPr w:rsidR="00735D60" w:rsidRPr="00255504" w:rsidSect="00440F4F">
      <w:footerReference w:type="default" r:id="rId1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55B19" w14:textId="77777777" w:rsidR="00E312D6" w:rsidRDefault="00E312D6" w:rsidP="00F4610B">
      <w:r>
        <w:separator/>
      </w:r>
    </w:p>
    <w:p w14:paraId="0214A6BA" w14:textId="77777777" w:rsidR="00E312D6" w:rsidRDefault="00E312D6" w:rsidP="00F4610B"/>
    <w:p w14:paraId="6D4CDC79" w14:textId="77777777" w:rsidR="00E312D6" w:rsidRDefault="00E312D6" w:rsidP="00F4610B"/>
  </w:endnote>
  <w:endnote w:type="continuationSeparator" w:id="0">
    <w:p w14:paraId="4683F6F8" w14:textId="77777777" w:rsidR="00E312D6" w:rsidRDefault="00E312D6" w:rsidP="00F4610B">
      <w:r>
        <w:continuationSeparator/>
      </w:r>
    </w:p>
    <w:p w14:paraId="4FA65CC3" w14:textId="77777777" w:rsidR="00E312D6" w:rsidRDefault="00E312D6" w:rsidP="00F4610B"/>
    <w:p w14:paraId="3C41886C" w14:textId="77777777" w:rsidR="00E312D6" w:rsidRDefault="00E312D6" w:rsidP="00F461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hmer UI">
    <w:altName w:val="Times New Roman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796DC" w14:textId="77777777" w:rsidR="0081228B" w:rsidRDefault="0081228B" w:rsidP="00F4610B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4</w:t>
    </w:r>
    <w:r>
      <w:rPr>
        <w:rStyle w:val="Numrodepage"/>
      </w:rPr>
      <w:fldChar w:fldCharType="end"/>
    </w:r>
  </w:p>
  <w:p w14:paraId="69432EA4" w14:textId="77777777" w:rsidR="0081228B" w:rsidRDefault="0081228B" w:rsidP="00F4610B">
    <w:pPr>
      <w:pStyle w:val="Pieddepage"/>
    </w:pPr>
  </w:p>
  <w:p w14:paraId="516136AC" w14:textId="77777777" w:rsidR="0081228B" w:rsidRDefault="0081228B" w:rsidP="00F4610B"/>
  <w:p w14:paraId="197B504F" w14:textId="77777777" w:rsidR="0081228B" w:rsidRDefault="0081228B" w:rsidP="00F4610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C08CD" w14:textId="0C88400D" w:rsidR="0081228B" w:rsidRPr="009D622F" w:rsidRDefault="0081228B" w:rsidP="00F4610B">
    <w:pPr>
      <w:pStyle w:val="Pieddepage"/>
      <w:rPr>
        <w:sz w:val="20"/>
        <w:szCs w:val="20"/>
      </w:rPr>
    </w:pPr>
    <w:r w:rsidRPr="009D622F">
      <w:rPr>
        <w:i/>
        <w:iCs/>
        <w:noProof/>
        <w:w w:val="100"/>
        <w:sz w:val="20"/>
        <w:szCs w:val="20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4B769D8" wp14:editId="7C386EC8">
              <wp:simplePos x="0" y="0"/>
              <wp:positionH relativeFrom="column">
                <wp:posOffset>22225</wp:posOffset>
              </wp:positionH>
              <wp:positionV relativeFrom="paragraph">
                <wp:posOffset>-67310</wp:posOffset>
              </wp:positionV>
              <wp:extent cx="5738565" cy="18582"/>
              <wp:effectExtent l="0" t="0" r="0" b="0"/>
              <wp:wrapSquare wrapText="bothSides"/>
              <wp:docPr id="6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38565" cy="18582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A5800FC" id="Rectangle 38" o:spid="_x0000_s1026" style="position:absolute;margin-left:1.75pt;margin-top:-5.3pt;width:451.85pt;height:1.4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" fillcolor="black [3213]" stroked="f" strokeweight="2pt">
              <w10:wrap type="square"/>
            </v:rect>
          </w:pict>
        </mc:Fallback>
      </mc:AlternateContent>
    </w:r>
    <w:r w:rsidRPr="009D622F">
      <w:rPr>
        <w:i/>
        <w:iCs/>
        <w:noProof/>
        <w:sz w:val="20"/>
        <w:szCs w:val="20"/>
      </w:rPr>
      <mc:AlternateContent>
        <mc:Choice Requires="wps">
          <w:drawing>
            <wp:anchor distT="0" distB="0" distL="0" distR="0" simplePos="0" relativeHeight="251652096" behindDoc="0" locked="0" layoutInCell="1" allowOverlap="1" wp14:anchorId="5E49298D" wp14:editId="19E421E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97D0E5" w14:textId="77777777" w:rsidR="0081228B" w:rsidRPr="0002754A" w:rsidRDefault="0081228B" w:rsidP="009D622F">
                          <w:pPr>
                            <w:ind w:firstLine="0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02754A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02754A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02754A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8A40ED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 w:rsidRPr="0002754A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49298D" id="Rectangle 4" o:spid="_x0000_s1032" style="position:absolute;left:0;text-align:left;margin-left:0;margin-top:0;width:36pt;height:25.2pt;z-index:25165209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" fillcolor="black [3213]" stroked="f" strokeweight="3pt">
              <v:path arrowok="t"/>
              <v:textbox>
                <w:txbxContent>
                  <w:p w14:paraId="6497D0E5" w14:textId="77777777" w:rsidR="0081228B" w:rsidRPr="0002754A" w:rsidRDefault="0081228B" w:rsidP="009D622F">
                    <w:pPr>
                      <w:ind w:firstLine="0"/>
                      <w:jc w:val="right"/>
                      <w:rPr>
                        <w:color w:val="FFFFFF" w:themeColor="background1"/>
                      </w:rPr>
                    </w:pPr>
                    <w:r w:rsidRPr="0002754A">
                      <w:rPr>
                        <w:color w:val="FFFFFF" w:themeColor="background1"/>
                      </w:rPr>
                      <w:fldChar w:fldCharType="begin"/>
                    </w:r>
                    <w:r w:rsidRPr="0002754A">
                      <w:rPr>
                        <w:color w:val="FFFFFF" w:themeColor="background1"/>
                      </w:rPr>
                      <w:instrText>PAGE   \* MERGEFORMAT</w:instrText>
                    </w:r>
                    <w:r w:rsidRPr="0002754A">
                      <w:rPr>
                        <w:color w:val="FFFFFF" w:themeColor="background1"/>
                      </w:rPr>
                      <w:fldChar w:fldCharType="separate"/>
                    </w:r>
                    <w:r w:rsidR="008A40ED">
                      <w:rPr>
                        <w:noProof/>
                        <w:color w:val="FFFFFF" w:themeColor="background1"/>
                      </w:rPr>
                      <w:t>3</w:t>
                    </w:r>
                    <w:r w:rsidRPr="0002754A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9D622F">
      <w:rPr>
        <w:i/>
        <w:iCs/>
        <w:sz w:val="20"/>
        <w:szCs w:val="20"/>
      </w:rPr>
      <w:t>SOMMAIR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5D909" w14:textId="698EB62B" w:rsidR="0081228B" w:rsidRPr="0002754A" w:rsidRDefault="0081228B" w:rsidP="00F4610B">
    <w:pPr>
      <w:pStyle w:val="Pieddepage"/>
      <w:rPr>
        <w:i/>
        <w:iCs/>
        <w:sz w:val="20"/>
        <w:szCs w:val="20"/>
      </w:rPr>
    </w:pPr>
    <w:r w:rsidRPr="0002754A">
      <w:rPr>
        <w:i/>
        <w:iCs/>
        <w:noProof/>
        <w:w w:val="100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F2CCE0" wp14:editId="7CF3EA2D">
              <wp:simplePos x="0" y="0"/>
              <wp:positionH relativeFrom="column">
                <wp:posOffset>22225</wp:posOffset>
              </wp:positionH>
              <wp:positionV relativeFrom="paragraph">
                <wp:posOffset>-67310</wp:posOffset>
              </wp:positionV>
              <wp:extent cx="5738517" cy="18604"/>
              <wp:effectExtent l="0" t="0" r="0" b="0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8517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8BAA1F" id="Rectangle 38" o:spid="_x0000_s1026" style="position:absolute;margin-left:1.75pt;margin-top:-5.3pt;width:451.85pt;height:1.4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" fillcolor="black [3213]" stroked="f" strokeweight="2pt">
              <w10:wrap type="square"/>
            </v:rect>
          </w:pict>
        </mc:Fallback>
      </mc:AlternateContent>
    </w:r>
    <w:r w:rsidRPr="0002754A">
      <w:rPr>
        <w:i/>
        <w:iCs/>
        <w:noProof/>
        <w:sz w:val="20"/>
        <w:szCs w:val="20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0C379B7C" wp14:editId="0423536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6F9841" w14:textId="77777777" w:rsidR="0081228B" w:rsidRPr="0002754A" w:rsidRDefault="0081228B" w:rsidP="009D622F">
                          <w:pPr>
                            <w:ind w:firstLine="142"/>
                            <w:jc w:val="right"/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02754A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02754A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02754A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8A40ED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 w:rsidRPr="0002754A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379B7C" id="Rectangle 2" o:spid="_x0000_s1033" style="position:absolute;left:0;text-align:left;margin-left:0;margin-top:0;width:36pt;height:25.2pt;z-index:25165516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" fillcolor="black [3213]" stroked="f" strokeweight="3pt">
              <v:path arrowok="t"/>
              <v:textbox>
                <w:txbxContent>
                  <w:p w14:paraId="7B6F9841" w14:textId="77777777" w:rsidR="0081228B" w:rsidRPr="0002754A" w:rsidRDefault="0081228B" w:rsidP="009D622F">
                    <w:pPr>
                      <w:ind w:firstLine="142"/>
                      <w:jc w:val="right"/>
                      <w:rPr>
                        <w:color w:val="FFFFFF" w:themeColor="background1"/>
                        <w:sz w:val="22"/>
                        <w:szCs w:val="22"/>
                      </w:rPr>
                    </w:pPr>
                    <w:r w:rsidRPr="0002754A">
                      <w:rPr>
                        <w:color w:val="FFFFFF" w:themeColor="background1"/>
                      </w:rPr>
                      <w:fldChar w:fldCharType="begin"/>
                    </w:r>
                    <w:r w:rsidRPr="0002754A">
                      <w:rPr>
                        <w:color w:val="FFFFFF" w:themeColor="background1"/>
                      </w:rPr>
                      <w:instrText>PAGE   \* MERGEFORMAT</w:instrText>
                    </w:r>
                    <w:r w:rsidRPr="0002754A">
                      <w:rPr>
                        <w:color w:val="FFFFFF" w:themeColor="background1"/>
                      </w:rPr>
                      <w:fldChar w:fldCharType="separate"/>
                    </w:r>
                    <w:r w:rsidR="008A40ED">
                      <w:rPr>
                        <w:noProof/>
                        <w:color w:val="FFFFFF" w:themeColor="background1"/>
                      </w:rPr>
                      <w:t>4</w:t>
                    </w:r>
                    <w:r w:rsidRPr="0002754A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02754A">
      <w:rPr>
        <w:i/>
        <w:iCs/>
        <w:sz w:val="20"/>
        <w:szCs w:val="20"/>
      </w:rPr>
      <w:t>INTRODUCTION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93BDB" w14:textId="782A7340" w:rsidR="0081228B" w:rsidRDefault="0081228B" w:rsidP="00F4610B">
    <w:pPr>
      <w:pStyle w:val="Pieddepage"/>
    </w:pPr>
    <w:r w:rsidRPr="001B01F6">
      <w:rPr>
        <w:i/>
        <w:iCs/>
        <w:smallCaps/>
        <w:color w:val="7F7F7F" w:themeColor="text1" w:themeTint="80"/>
        <w:sz w:val="20"/>
        <w:szCs w:val="20"/>
      </w:rPr>
      <w:t>CHAPITRE I : VIE PEDAGOGIQUE ET RESULTATS SCOLAIRE</w:t>
    </w:r>
    <w:r>
      <w:rPr>
        <w:noProof/>
        <w:w w:val="10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9761DD" wp14:editId="47C62F14">
              <wp:simplePos x="0" y="0"/>
              <wp:positionH relativeFrom="column">
                <wp:posOffset>22838</wp:posOffset>
              </wp:positionH>
              <wp:positionV relativeFrom="paragraph">
                <wp:posOffset>-219075</wp:posOffset>
              </wp:positionV>
              <wp:extent cx="5738517" cy="18604"/>
              <wp:effectExtent l="0" t="0" r="0" b="0"/>
              <wp:wrapSquare wrapText="bothSides"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8517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51F0888" id="Rectangle 9" o:spid="_x0000_s1026" style="position:absolute;margin-left:1.8pt;margin-top:-17.25pt;width:451.8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" fillcolor="black [3213]" stroked="f" strokeweight="2pt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D88A30C" wp14:editId="1C7B786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E195B7" w14:textId="77777777" w:rsidR="0081228B" w:rsidRPr="0002754A" w:rsidRDefault="0081228B" w:rsidP="009D622F">
                          <w:pPr>
                            <w:ind w:firstLine="142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02754A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02754A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02754A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0C1CC0">
                            <w:rPr>
                              <w:noProof/>
                              <w:color w:val="FFFFFF" w:themeColor="background1"/>
                            </w:rPr>
                            <w:t>9</w:t>
                          </w:r>
                          <w:r w:rsidRPr="0002754A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88A30C" id="Rectangle 11" o:spid="_x0000_s1034" style="position:absolute;left:0;text-align:left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" fillcolor="black [3213]" stroked="f" strokeweight="3pt">
              <v:path arrowok="t"/>
              <v:textbox>
                <w:txbxContent>
                  <w:p w14:paraId="52E195B7" w14:textId="77777777" w:rsidR="0081228B" w:rsidRPr="0002754A" w:rsidRDefault="0081228B" w:rsidP="009D622F">
                    <w:pPr>
                      <w:ind w:firstLine="142"/>
                      <w:jc w:val="right"/>
                      <w:rPr>
                        <w:color w:val="FFFFFF" w:themeColor="background1"/>
                      </w:rPr>
                    </w:pPr>
                    <w:r w:rsidRPr="0002754A">
                      <w:rPr>
                        <w:color w:val="FFFFFF" w:themeColor="background1"/>
                      </w:rPr>
                      <w:fldChar w:fldCharType="begin"/>
                    </w:r>
                    <w:r w:rsidRPr="0002754A">
                      <w:rPr>
                        <w:color w:val="FFFFFF" w:themeColor="background1"/>
                      </w:rPr>
                      <w:instrText>PAGE   \* MERGEFORMAT</w:instrText>
                    </w:r>
                    <w:r w:rsidRPr="0002754A">
                      <w:rPr>
                        <w:color w:val="FFFFFF" w:themeColor="background1"/>
                      </w:rPr>
                      <w:fldChar w:fldCharType="separate"/>
                    </w:r>
                    <w:r w:rsidR="000C1CC0">
                      <w:rPr>
                        <w:noProof/>
                        <w:color w:val="FFFFFF" w:themeColor="background1"/>
                      </w:rPr>
                      <w:t>9</w:t>
                    </w:r>
                    <w:r w:rsidRPr="0002754A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i/>
        <w:iCs/>
        <w:smallCaps/>
        <w:color w:val="7F7F7F" w:themeColor="text1" w:themeTint="80"/>
        <w:sz w:val="20"/>
        <w:szCs w:val="20"/>
      </w:rPr>
      <w:t>S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36C08" w14:textId="40B42916" w:rsidR="0081228B" w:rsidRDefault="0081228B" w:rsidP="009D622F">
    <w:pPr>
      <w:pStyle w:val="Pieddepage"/>
      <w:ind w:firstLine="0"/>
    </w:pPr>
    <w:r w:rsidRPr="001B01F6">
      <w:rPr>
        <w:i/>
        <w:iCs/>
        <w:smallCaps/>
        <w:color w:val="7F7F7F" w:themeColor="text1" w:themeTint="80"/>
        <w:sz w:val="20"/>
        <w:szCs w:val="20"/>
      </w:rPr>
      <w:t xml:space="preserve">CHAPITRE </w:t>
    </w:r>
    <w:r>
      <w:rPr>
        <w:i/>
        <w:iCs/>
        <w:smallCaps/>
        <w:color w:val="7F7F7F" w:themeColor="text1" w:themeTint="80"/>
        <w:sz w:val="20"/>
        <w:szCs w:val="20"/>
      </w:rPr>
      <w:t>II</w:t>
    </w:r>
    <w:r w:rsidRPr="001B01F6">
      <w:rPr>
        <w:i/>
        <w:iCs/>
        <w:smallCaps/>
        <w:color w:val="7F7F7F" w:themeColor="text1" w:themeTint="80"/>
        <w:sz w:val="20"/>
        <w:szCs w:val="20"/>
      </w:rPr>
      <w:t xml:space="preserve"> : </w:t>
    </w:r>
    <w:r>
      <w:rPr>
        <w:i/>
        <w:iCs/>
        <w:smallCaps/>
        <w:color w:val="7F7F7F" w:themeColor="text1" w:themeTint="80"/>
        <w:sz w:val="20"/>
        <w:szCs w:val="20"/>
      </w:rPr>
      <w:t>EFFECTIFS ET PYRAMIDES</w:t>
    </w:r>
    <w:r>
      <w:rPr>
        <w:noProof/>
        <w:w w:val="10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3EB345" wp14:editId="34D97797">
              <wp:simplePos x="0" y="0"/>
              <wp:positionH relativeFrom="column">
                <wp:posOffset>22838</wp:posOffset>
              </wp:positionH>
              <wp:positionV relativeFrom="paragraph">
                <wp:posOffset>-219075</wp:posOffset>
              </wp:positionV>
              <wp:extent cx="5738517" cy="18604"/>
              <wp:effectExtent l="0" t="0" r="0" b="0"/>
              <wp:wrapSquare wrapText="bothSides"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8517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0C97820" id="Rectangle 13" o:spid="_x0000_s1026" style="position:absolute;margin-left:1.8pt;margin-top:-17.25pt;width:451.8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" fillcolor="black [3213]" stroked="f" strokeweight="2pt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B810F97" wp14:editId="1908E630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39585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6E291B" w14:textId="77777777" w:rsidR="0081228B" w:rsidRPr="00D8720B" w:rsidRDefault="0081228B" w:rsidP="009D622F">
                          <w:pPr>
                            <w:ind w:firstLine="0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D8720B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D8720B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D8720B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8A40ED">
                            <w:rPr>
                              <w:noProof/>
                              <w:color w:val="FFFFFF" w:themeColor="background1"/>
                            </w:rPr>
                            <w:t>11</w:t>
                          </w:r>
                          <w:r w:rsidRPr="00D8720B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810F97" id="Rectangle 15" o:spid="_x0000_s1035" style="position:absolute;margin-left:0;margin-top:0;width:36pt;height:25.2pt;z-index:25166540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" fillcolor="black [3213]" stroked="f" strokeweight="3pt">
              <v:path arrowok="t"/>
              <v:textbox>
                <w:txbxContent>
                  <w:p w14:paraId="196E291B" w14:textId="77777777" w:rsidR="0081228B" w:rsidRPr="00D8720B" w:rsidRDefault="0081228B" w:rsidP="009D622F">
                    <w:pPr>
                      <w:ind w:firstLine="0"/>
                      <w:jc w:val="right"/>
                      <w:rPr>
                        <w:color w:val="FFFFFF" w:themeColor="background1"/>
                      </w:rPr>
                    </w:pPr>
                    <w:r w:rsidRPr="00D8720B">
                      <w:rPr>
                        <w:color w:val="FFFFFF" w:themeColor="background1"/>
                      </w:rPr>
                      <w:fldChar w:fldCharType="begin"/>
                    </w:r>
                    <w:r w:rsidRPr="00D8720B">
                      <w:rPr>
                        <w:color w:val="FFFFFF" w:themeColor="background1"/>
                      </w:rPr>
                      <w:instrText>PAGE   \* MERGEFORMAT</w:instrText>
                    </w:r>
                    <w:r w:rsidRPr="00D8720B">
                      <w:rPr>
                        <w:color w:val="FFFFFF" w:themeColor="background1"/>
                      </w:rPr>
                      <w:fldChar w:fldCharType="separate"/>
                    </w:r>
                    <w:r w:rsidR="008A40ED">
                      <w:rPr>
                        <w:noProof/>
                        <w:color w:val="FFFFFF" w:themeColor="background1"/>
                      </w:rPr>
                      <w:t>11</w:t>
                    </w:r>
                    <w:r w:rsidRPr="00D8720B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7BD11" w14:textId="1A09AF57" w:rsidR="0081228B" w:rsidRDefault="0081228B" w:rsidP="009D622F">
    <w:pPr>
      <w:pStyle w:val="Pieddepage"/>
      <w:ind w:firstLine="0"/>
    </w:pPr>
    <w:r w:rsidRPr="001B01F6">
      <w:rPr>
        <w:i/>
        <w:iCs/>
        <w:smallCaps/>
        <w:color w:val="7F7F7F" w:themeColor="text1" w:themeTint="80"/>
        <w:sz w:val="20"/>
        <w:szCs w:val="20"/>
      </w:rPr>
      <w:t xml:space="preserve">CHAPITRE </w:t>
    </w:r>
    <w:r>
      <w:rPr>
        <w:i/>
        <w:iCs/>
        <w:smallCaps/>
        <w:color w:val="7F7F7F" w:themeColor="text1" w:themeTint="80"/>
        <w:sz w:val="20"/>
        <w:szCs w:val="20"/>
      </w:rPr>
      <w:t>III</w:t>
    </w:r>
    <w:r w:rsidRPr="001B01F6">
      <w:rPr>
        <w:i/>
        <w:iCs/>
        <w:smallCaps/>
        <w:color w:val="7F7F7F" w:themeColor="text1" w:themeTint="80"/>
        <w:sz w:val="20"/>
        <w:szCs w:val="20"/>
      </w:rPr>
      <w:t xml:space="preserve"> : </w:t>
    </w:r>
    <w:r>
      <w:rPr>
        <w:noProof/>
        <w:w w:val="10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70CEF66" wp14:editId="6648D4B3">
              <wp:simplePos x="0" y="0"/>
              <wp:positionH relativeFrom="column">
                <wp:posOffset>22838</wp:posOffset>
              </wp:positionH>
              <wp:positionV relativeFrom="paragraph">
                <wp:posOffset>-219075</wp:posOffset>
              </wp:positionV>
              <wp:extent cx="5738517" cy="18604"/>
              <wp:effectExtent l="0" t="0" r="0" b="0"/>
              <wp:wrapSquare wrapText="bothSides"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8517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6A94817" id="Rectangle 16" o:spid="_x0000_s1026" style="position:absolute;margin-left:1.8pt;margin-top:-17.25pt;width:451.85pt;height: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" fillcolor="black [3213]" stroked="f" strokeweight="2pt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1314BD28" wp14:editId="1DA9711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16F453" w14:textId="77777777" w:rsidR="0081228B" w:rsidRPr="00D8720B" w:rsidRDefault="0081228B" w:rsidP="009D622F">
                          <w:pPr>
                            <w:ind w:firstLine="0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D8720B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D8720B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D8720B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8A40ED">
                            <w:rPr>
                              <w:noProof/>
                              <w:color w:val="FFFFFF" w:themeColor="background1"/>
                            </w:rPr>
                            <w:t>15</w:t>
                          </w:r>
                          <w:r w:rsidRPr="00D8720B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14BD28" id="Rectangle 17" o:spid="_x0000_s1036" style="position:absolute;margin-left:0;margin-top:0;width:36pt;height:25.2pt;z-index:25166950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" fillcolor="black [3213]" stroked="f" strokeweight="3pt">
              <v:path arrowok="t"/>
              <v:textbox>
                <w:txbxContent>
                  <w:p w14:paraId="0A16F453" w14:textId="77777777" w:rsidR="0081228B" w:rsidRPr="00D8720B" w:rsidRDefault="0081228B" w:rsidP="009D622F">
                    <w:pPr>
                      <w:ind w:firstLine="0"/>
                      <w:jc w:val="right"/>
                      <w:rPr>
                        <w:color w:val="FFFFFF" w:themeColor="background1"/>
                      </w:rPr>
                    </w:pPr>
                    <w:r w:rsidRPr="00D8720B">
                      <w:rPr>
                        <w:color w:val="FFFFFF" w:themeColor="background1"/>
                      </w:rPr>
                      <w:fldChar w:fldCharType="begin"/>
                    </w:r>
                    <w:r w:rsidRPr="00D8720B">
                      <w:rPr>
                        <w:color w:val="FFFFFF" w:themeColor="background1"/>
                      </w:rPr>
                      <w:instrText>PAGE   \* MERGEFORMAT</w:instrText>
                    </w:r>
                    <w:r w:rsidRPr="00D8720B">
                      <w:rPr>
                        <w:color w:val="FFFFFF" w:themeColor="background1"/>
                      </w:rPr>
                      <w:fldChar w:fldCharType="separate"/>
                    </w:r>
                    <w:r w:rsidR="008A40ED">
                      <w:rPr>
                        <w:noProof/>
                        <w:color w:val="FFFFFF" w:themeColor="background1"/>
                      </w:rPr>
                      <w:t>15</w:t>
                    </w:r>
                    <w:r w:rsidRPr="00D8720B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i/>
        <w:iCs/>
        <w:smallCaps/>
        <w:color w:val="7F7F7F" w:themeColor="text1" w:themeTint="80"/>
        <w:sz w:val="20"/>
        <w:szCs w:val="20"/>
      </w:rPr>
      <w:t>VIE SCOLAIRE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D3145" w14:textId="65E13984" w:rsidR="0081228B" w:rsidRDefault="0081228B" w:rsidP="009D622F">
    <w:pPr>
      <w:pStyle w:val="Pieddepage"/>
      <w:ind w:firstLine="0"/>
    </w:pPr>
    <w:r w:rsidRPr="001B01F6">
      <w:rPr>
        <w:i/>
        <w:iCs/>
        <w:smallCaps/>
        <w:color w:val="7F7F7F" w:themeColor="text1" w:themeTint="80"/>
        <w:sz w:val="20"/>
        <w:szCs w:val="20"/>
      </w:rPr>
      <w:t xml:space="preserve">CHAPITRE </w:t>
    </w:r>
    <w:r>
      <w:rPr>
        <w:i/>
        <w:iCs/>
        <w:smallCaps/>
        <w:color w:val="7F7F7F" w:themeColor="text1" w:themeTint="80"/>
        <w:sz w:val="20"/>
        <w:szCs w:val="20"/>
      </w:rPr>
      <w:t>IV</w:t>
    </w:r>
    <w:r w:rsidRPr="001B01F6">
      <w:rPr>
        <w:i/>
        <w:iCs/>
        <w:smallCaps/>
        <w:color w:val="7F7F7F" w:themeColor="text1" w:themeTint="80"/>
        <w:sz w:val="20"/>
        <w:szCs w:val="20"/>
      </w:rPr>
      <w:t xml:space="preserve"> : </w:t>
    </w:r>
    <w:r>
      <w:rPr>
        <w:noProof/>
        <w:w w:val="10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5C80600" wp14:editId="559AF0FC">
              <wp:simplePos x="0" y="0"/>
              <wp:positionH relativeFrom="column">
                <wp:posOffset>22838</wp:posOffset>
              </wp:positionH>
              <wp:positionV relativeFrom="paragraph">
                <wp:posOffset>-219075</wp:posOffset>
              </wp:positionV>
              <wp:extent cx="5738517" cy="18604"/>
              <wp:effectExtent l="0" t="0" r="0" b="0"/>
              <wp:wrapSquare wrapText="bothSides"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8517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17BAF4B" id="Rectangle 18" o:spid="_x0000_s1026" style="position:absolute;margin-left:1.8pt;margin-top:-17.25pt;width:451.85pt;height:1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" fillcolor="black [3213]" stroked="f" strokeweight="2pt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341BDC39" wp14:editId="2BDC470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A8DCD9" w14:textId="77777777" w:rsidR="0081228B" w:rsidRPr="00D8720B" w:rsidRDefault="0081228B" w:rsidP="009D622F">
                          <w:pPr>
                            <w:ind w:firstLine="0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D8720B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D8720B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D8720B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8A40ED">
                            <w:rPr>
                              <w:noProof/>
                              <w:color w:val="FFFFFF" w:themeColor="background1"/>
                            </w:rPr>
                            <w:t>16</w:t>
                          </w:r>
                          <w:r w:rsidRPr="00D8720B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1BDC39" id="Rectangle 19" o:spid="_x0000_s1037" style="position:absolute;margin-left:0;margin-top:0;width:36pt;height:25.2pt;z-index:25167257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" fillcolor="black [3213]" stroked="f" strokeweight="3pt">
              <v:path arrowok="t"/>
              <v:textbox>
                <w:txbxContent>
                  <w:p w14:paraId="30A8DCD9" w14:textId="77777777" w:rsidR="0081228B" w:rsidRPr="00D8720B" w:rsidRDefault="0081228B" w:rsidP="009D622F">
                    <w:pPr>
                      <w:ind w:firstLine="0"/>
                      <w:jc w:val="right"/>
                      <w:rPr>
                        <w:color w:val="FFFFFF" w:themeColor="background1"/>
                      </w:rPr>
                    </w:pPr>
                    <w:r w:rsidRPr="00D8720B">
                      <w:rPr>
                        <w:color w:val="FFFFFF" w:themeColor="background1"/>
                      </w:rPr>
                      <w:fldChar w:fldCharType="begin"/>
                    </w:r>
                    <w:r w:rsidRPr="00D8720B">
                      <w:rPr>
                        <w:color w:val="FFFFFF" w:themeColor="background1"/>
                      </w:rPr>
                      <w:instrText>PAGE   \* MERGEFORMAT</w:instrText>
                    </w:r>
                    <w:r w:rsidRPr="00D8720B">
                      <w:rPr>
                        <w:color w:val="FFFFFF" w:themeColor="background1"/>
                      </w:rPr>
                      <w:fldChar w:fldCharType="separate"/>
                    </w:r>
                    <w:r w:rsidR="008A40ED">
                      <w:rPr>
                        <w:noProof/>
                        <w:color w:val="FFFFFF" w:themeColor="background1"/>
                      </w:rPr>
                      <w:t>16</w:t>
                    </w:r>
                    <w:r w:rsidRPr="00D8720B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i/>
        <w:iCs/>
        <w:smallCaps/>
        <w:color w:val="7F7F7F" w:themeColor="text1" w:themeTint="80"/>
        <w:sz w:val="20"/>
        <w:szCs w:val="20"/>
      </w:rPr>
      <w:t>LES PERSONNELS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AC0C7" w14:textId="4A3EF083" w:rsidR="0081228B" w:rsidRDefault="0081228B" w:rsidP="009D622F">
    <w:pPr>
      <w:pStyle w:val="Pieddepage"/>
      <w:ind w:firstLine="0"/>
    </w:pPr>
    <w:r w:rsidRPr="001B01F6">
      <w:rPr>
        <w:i/>
        <w:iCs/>
        <w:smallCaps/>
        <w:color w:val="7F7F7F" w:themeColor="text1" w:themeTint="80"/>
        <w:sz w:val="20"/>
        <w:szCs w:val="20"/>
      </w:rPr>
      <w:t xml:space="preserve">CHAPITRE </w:t>
    </w:r>
    <w:r>
      <w:rPr>
        <w:i/>
        <w:iCs/>
        <w:smallCaps/>
        <w:color w:val="7F7F7F" w:themeColor="text1" w:themeTint="80"/>
        <w:sz w:val="20"/>
        <w:szCs w:val="20"/>
      </w:rPr>
      <w:t>V</w:t>
    </w:r>
    <w:r w:rsidRPr="001B01F6">
      <w:rPr>
        <w:i/>
        <w:iCs/>
        <w:smallCaps/>
        <w:color w:val="7F7F7F" w:themeColor="text1" w:themeTint="80"/>
        <w:sz w:val="20"/>
        <w:szCs w:val="20"/>
      </w:rPr>
      <w:t xml:space="preserve"> : </w:t>
    </w:r>
    <w:r>
      <w:rPr>
        <w:noProof/>
        <w:w w:val="10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EA25C3F" wp14:editId="75B9C170">
              <wp:simplePos x="0" y="0"/>
              <wp:positionH relativeFrom="column">
                <wp:posOffset>22838</wp:posOffset>
              </wp:positionH>
              <wp:positionV relativeFrom="paragraph">
                <wp:posOffset>-219075</wp:posOffset>
              </wp:positionV>
              <wp:extent cx="5738517" cy="18604"/>
              <wp:effectExtent l="0" t="0" r="0" b="0"/>
              <wp:wrapSquare wrapText="bothSides"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8517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40E53E4" id="Rectangle 20" o:spid="_x0000_s1026" style="position:absolute;margin-left:1.8pt;margin-top:-17.25pt;width:451.85pt;height: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" fillcolor="black [3213]" stroked="f" strokeweight="2pt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723EDCBF" wp14:editId="70A77D5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2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D1529A" w14:textId="77777777" w:rsidR="0081228B" w:rsidRPr="00D8720B" w:rsidRDefault="0081228B" w:rsidP="009D622F">
                          <w:pPr>
                            <w:ind w:firstLine="0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D8720B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D8720B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D8720B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5F0AFA">
                            <w:rPr>
                              <w:noProof/>
                              <w:color w:val="FFFFFF" w:themeColor="background1"/>
                            </w:rPr>
                            <w:t>19</w:t>
                          </w:r>
                          <w:r w:rsidRPr="00D8720B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3EDCBF" id="Rectangle 21" o:spid="_x0000_s1038" style="position:absolute;margin-left:0;margin-top:0;width:36pt;height:25.2pt;z-index:25167564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" fillcolor="black [3213]" stroked="f" strokeweight="3pt">
              <v:path arrowok="t"/>
              <v:textbox>
                <w:txbxContent>
                  <w:p w14:paraId="6DD1529A" w14:textId="77777777" w:rsidR="0081228B" w:rsidRPr="00D8720B" w:rsidRDefault="0081228B" w:rsidP="009D622F">
                    <w:pPr>
                      <w:ind w:firstLine="0"/>
                      <w:jc w:val="right"/>
                      <w:rPr>
                        <w:color w:val="FFFFFF" w:themeColor="background1"/>
                      </w:rPr>
                    </w:pPr>
                    <w:r w:rsidRPr="00D8720B">
                      <w:rPr>
                        <w:color w:val="FFFFFF" w:themeColor="background1"/>
                      </w:rPr>
                      <w:fldChar w:fldCharType="begin"/>
                    </w:r>
                    <w:r w:rsidRPr="00D8720B">
                      <w:rPr>
                        <w:color w:val="FFFFFF" w:themeColor="background1"/>
                      </w:rPr>
                      <w:instrText>PAGE   \* MERGEFORMAT</w:instrText>
                    </w:r>
                    <w:r w:rsidRPr="00D8720B">
                      <w:rPr>
                        <w:color w:val="FFFFFF" w:themeColor="background1"/>
                      </w:rPr>
                      <w:fldChar w:fldCharType="separate"/>
                    </w:r>
                    <w:r w:rsidR="005F0AFA">
                      <w:rPr>
                        <w:noProof/>
                        <w:color w:val="FFFFFF" w:themeColor="background1"/>
                      </w:rPr>
                      <w:t>19</w:t>
                    </w:r>
                    <w:r w:rsidRPr="00D8720B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i/>
        <w:iCs/>
        <w:smallCaps/>
        <w:color w:val="7F7F7F" w:themeColor="text1" w:themeTint="80"/>
        <w:sz w:val="20"/>
        <w:szCs w:val="20"/>
      </w:rPr>
      <w:t>MATERIELS ET FINANCES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F5EB0" w14:textId="42EDC5D3" w:rsidR="0081228B" w:rsidRPr="00924849" w:rsidRDefault="0081228B" w:rsidP="00F4610B">
    <w:pPr>
      <w:pStyle w:val="Pieddepage"/>
      <w:rPr>
        <w:i/>
        <w:iCs/>
        <w:color w:val="808080" w:themeColor="background1" w:themeShade="80"/>
      </w:rPr>
    </w:pPr>
    <w:r w:rsidRPr="00924849">
      <w:rPr>
        <w:i/>
        <w:iC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7310D19" wp14:editId="3F9399A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12AB60" w14:textId="77777777" w:rsidR="0081228B" w:rsidRPr="00924849" w:rsidRDefault="0081228B" w:rsidP="00924849">
                          <w:pPr>
                            <w:ind w:firstLine="0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924849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924849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924849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891D99">
                            <w:rPr>
                              <w:noProof/>
                              <w:color w:val="FFFFFF" w:themeColor="background1"/>
                            </w:rPr>
                            <w:t>20</w:t>
                          </w:r>
                          <w:r w:rsidRPr="00924849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310D19" id="Rectangle 1" o:spid="_x0000_s103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" fillcolor="black [3213]" stroked="f" strokeweight="3pt">
              <v:path arrowok="t"/>
              <v:textbox>
                <w:txbxContent>
                  <w:p w14:paraId="1412AB60" w14:textId="77777777" w:rsidR="0081228B" w:rsidRPr="00924849" w:rsidRDefault="0081228B" w:rsidP="00924849">
                    <w:pPr>
                      <w:ind w:firstLine="0"/>
                      <w:jc w:val="right"/>
                      <w:rPr>
                        <w:color w:val="FFFFFF" w:themeColor="background1"/>
                      </w:rPr>
                    </w:pPr>
                    <w:r w:rsidRPr="00924849">
                      <w:rPr>
                        <w:color w:val="FFFFFF" w:themeColor="background1"/>
                      </w:rPr>
                      <w:fldChar w:fldCharType="begin"/>
                    </w:r>
                    <w:r w:rsidRPr="00924849">
                      <w:rPr>
                        <w:color w:val="FFFFFF" w:themeColor="background1"/>
                      </w:rPr>
                      <w:instrText>PAGE   \* MERGEFORMAT</w:instrText>
                    </w:r>
                    <w:r w:rsidRPr="00924849">
                      <w:rPr>
                        <w:color w:val="FFFFFF" w:themeColor="background1"/>
                      </w:rPr>
                      <w:fldChar w:fldCharType="separate"/>
                    </w:r>
                    <w:r w:rsidR="00891D99">
                      <w:rPr>
                        <w:noProof/>
                        <w:color w:val="FFFFFF" w:themeColor="background1"/>
                      </w:rPr>
                      <w:t>20</w:t>
                    </w:r>
                    <w:r w:rsidRPr="00924849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924849">
      <w:rPr>
        <w:i/>
        <w:iCs/>
        <w:color w:val="808080" w:themeColor="background1" w:themeShade="80"/>
        <w:sz w:val="20"/>
        <w:szCs w:val="20"/>
      </w:rPr>
      <w:t>CONCLUS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A4C89" w14:textId="77777777" w:rsidR="00E312D6" w:rsidRDefault="00E312D6" w:rsidP="00F4610B">
      <w:r>
        <w:separator/>
      </w:r>
    </w:p>
    <w:p w14:paraId="4516FCEF" w14:textId="77777777" w:rsidR="00E312D6" w:rsidRDefault="00E312D6" w:rsidP="00F4610B"/>
    <w:p w14:paraId="1DF23C83" w14:textId="77777777" w:rsidR="00E312D6" w:rsidRDefault="00E312D6" w:rsidP="00F4610B"/>
  </w:footnote>
  <w:footnote w:type="continuationSeparator" w:id="0">
    <w:p w14:paraId="5FA73DD2" w14:textId="77777777" w:rsidR="00E312D6" w:rsidRDefault="00E312D6" w:rsidP="00F4610B">
      <w:r>
        <w:continuationSeparator/>
      </w:r>
    </w:p>
    <w:p w14:paraId="2DFB8CD0" w14:textId="77777777" w:rsidR="00E312D6" w:rsidRDefault="00E312D6" w:rsidP="00F4610B"/>
    <w:p w14:paraId="2655D424" w14:textId="77777777" w:rsidR="00E312D6" w:rsidRDefault="00E312D6" w:rsidP="00F4610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36E95"/>
    <w:multiLevelType w:val="hybridMultilevel"/>
    <w:tmpl w:val="1D80394A"/>
    <w:lvl w:ilvl="0" w:tplc="24A8AA3A">
      <w:start w:val="1"/>
      <w:numFmt w:val="decimal"/>
      <w:lvlText w:val="%1"/>
      <w:lvlJc w:val="left"/>
      <w:pPr>
        <w:ind w:left="720" w:hanging="360"/>
      </w:pPr>
      <w:rPr>
        <w:rFonts w:ascii="Agency FB" w:hAnsi="Agency FB" w:hint="default"/>
        <w:spacing w:val="20"/>
        <w:kern w:val="16"/>
        <w:position w:val="-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60F94"/>
    <w:multiLevelType w:val="hybridMultilevel"/>
    <w:tmpl w:val="B4FCAA56"/>
    <w:lvl w:ilvl="0" w:tplc="192ACA06">
      <w:start w:val="1"/>
      <w:numFmt w:val="decimal"/>
      <w:lvlText w:val="%1"/>
      <w:lvlJc w:val="left"/>
      <w:pPr>
        <w:ind w:left="720" w:hanging="360"/>
      </w:pPr>
      <w:rPr>
        <w:rFonts w:ascii="Agency FB" w:hAnsi="Agency FB" w:hint="default"/>
        <w:spacing w:val="20"/>
        <w:kern w:val="16"/>
        <w:position w:val="-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E7442"/>
    <w:multiLevelType w:val="hybridMultilevel"/>
    <w:tmpl w:val="97507BB2"/>
    <w:lvl w:ilvl="0" w:tplc="BE8ED262">
      <w:start w:val="1"/>
      <w:numFmt w:val="decimal"/>
      <w:pStyle w:val="Titre2"/>
      <w:lvlText w:val="%1 - 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F26441E"/>
    <w:multiLevelType w:val="hybridMultilevel"/>
    <w:tmpl w:val="7C1CABC2"/>
    <w:lvl w:ilvl="0" w:tplc="B86A48E0">
      <w:start w:val="1"/>
      <w:numFmt w:val="lowerLetter"/>
      <w:pStyle w:val="Titre3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F53BF"/>
    <w:multiLevelType w:val="hybridMultilevel"/>
    <w:tmpl w:val="39D2B4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F39F0"/>
    <w:multiLevelType w:val="hybridMultilevel"/>
    <w:tmpl w:val="B4FCAA56"/>
    <w:lvl w:ilvl="0" w:tplc="192ACA06">
      <w:start w:val="1"/>
      <w:numFmt w:val="decimal"/>
      <w:lvlText w:val="%1"/>
      <w:lvlJc w:val="left"/>
      <w:pPr>
        <w:ind w:left="720" w:hanging="360"/>
      </w:pPr>
      <w:rPr>
        <w:rFonts w:ascii="Agency FB" w:hAnsi="Agency FB" w:hint="default"/>
        <w:spacing w:val="20"/>
        <w:kern w:val="16"/>
        <w:position w:val="-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D02F6"/>
    <w:multiLevelType w:val="hybridMultilevel"/>
    <w:tmpl w:val="25EE6C5C"/>
    <w:lvl w:ilvl="0" w:tplc="9B88230C">
      <w:start w:val="1"/>
      <w:numFmt w:val="upperRoman"/>
      <w:pStyle w:val="CHAPITRE"/>
      <w:lvlText w:val="◄ CHAPITRE %1 :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736D0"/>
    <w:multiLevelType w:val="hybridMultilevel"/>
    <w:tmpl w:val="01A8DD92"/>
    <w:lvl w:ilvl="0" w:tplc="F51004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A4E74"/>
    <w:multiLevelType w:val="hybridMultilevel"/>
    <w:tmpl w:val="DBAC0DF6"/>
    <w:lvl w:ilvl="0" w:tplc="DE34F7DE">
      <w:start w:val="1"/>
      <w:numFmt w:val="decimal"/>
      <w:lvlText w:val="%1"/>
      <w:lvlJc w:val="left"/>
      <w:pPr>
        <w:ind w:left="643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E0161"/>
    <w:multiLevelType w:val="hybridMultilevel"/>
    <w:tmpl w:val="2876B1DA"/>
    <w:lvl w:ilvl="0" w:tplc="B01A428E">
      <w:start w:val="1"/>
      <w:numFmt w:val="upperLetter"/>
      <w:pStyle w:val="Titre1"/>
      <w:lvlText w:val="%1 /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52970"/>
    <w:multiLevelType w:val="hybridMultilevel"/>
    <w:tmpl w:val="2E0C07BA"/>
    <w:lvl w:ilvl="0" w:tplc="ED4C17A4">
      <w:start w:val="1"/>
      <w:numFmt w:val="decimal"/>
      <w:lvlText w:val="%1"/>
      <w:lvlJc w:val="left"/>
      <w:pPr>
        <w:ind w:left="720" w:hanging="360"/>
      </w:pPr>
      <w:rPr>
        <w:rFonts w:ascii="Agency FB" w:hAnsi="Agency FB" w:hint="default"/>
        <w:b w:val="0"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8422A"/>
    <w:multiLevelType w:val="hybridMultilevel"/>
    <w:tmpl w:val="39D2B4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636AD"/>
    <w:multiLevelType w:val="hybridMultilevel"/>
    <w:tmpl w:val="54A82452"/>
    <w:lvl w:ilvl="0" w:tplc="D09EF9DA">
      <w:start w:val="1"/>
      <w:numFmt w:val="decimal"/>
      <w:lvlText w:val="%1"/>
      <w:lvlJc w:val="left"/>
      <w:pPr>
        <w:ind w:left="720" w:hanging="360"/>
      </w:pPr>
      <w:rPr>
        <w:rFonts w:ascii="Agency FB" w:hAnsi="Agency FB" w:hint="default"/>
        <w:b w:val="0"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B5F3A"/>
    <w:multiLevelType w:val="hybridMultilevel"/>
    <w:tmpl w:val="E67A8D3A"/>
    <w:lvl w:ilvl="0" w:tplc="95182936">
      <w:start w:val="1"/>
      <w:numFmt w:val="decimal"/>
      <w:lvlText w:val="%1"/>
      <w:lvlJc w:val="left"/>
      <w:pPr>
        <w:ind w:left="643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F12D5"/>
    <w:multiLevelType w:val="hybridMultilevel"/>
    <w:tmpl w:val="1D80394A"/>
    <w:lvl w:ilvl="0" w:tplc="24A8AA3A">
      <w:start w:val="1"/>
      <w:numFmt w:val="decimal"/>
      <w:lvlText w:val="%1"/>
      <w:lvlJc w:val="left"/>
      <w:pPr>
        <w:ind w:left="720" w:hanging="360"/>
      </w:pPr>
      <w:rPr>
        <w:rFonts w:ascii="Agency FB" w:hAnsi="Agency FB" w:hint="default"/>
        <w:spacing w:val="20"/>
        <w:kern w:val="16"/>
        <w:position w:val="-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153C7"/>
    <w:multiLevelType w:val="hybridMultilevel"/>
    <w:tmpl w:val="8D56C7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3"/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15"/>
  </w:num>
  <w:num w:numId="24">
    <w:abstractNumId w:val="4"/>
  </w:num>
  <w:num w:numId="25">
    <w:abstractNumId w:val="11"/>
  </w:num>
  <w:num w:numId="26">
    <w:abstractNumId w:val="13"/>
  </w:num>
  <w:num w:numId="27">
    <w:abstractNumId w:val="7"/>
  </w:num>
  <w:num w:numId="28">
    <w:abstractNumId w:val="12"/>
  </w:num>
  <w:num w:numId="29">
    <w:abstractNumId w:val="10"/>
  </w:num>
  <w:num w:numId="30">
    <w:abstractNumId w:val="8"/>
  </w:num>
  <w:num w:numId="31">
    <w:abstractNumId w:val="14"/>
  </w:num>
  <w:num w:numId="32">
    <w:abstractNumId w:val="1"/>
  </w:num>
  <w:num w:numId="33">
    <w:abstractNumId w:val="5"/>
  </w:num>
  <w:num w:numId="34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180"/>
    <w:rsid w:val="00001204"/>
    <w:rsid w:val="00001D44"/>
    <w:rsid w:val="0000357A"/>
    <w:rsid w:val="000043A6"/>
    <w:rsid w:val="000057C9"/>
    <w:rsid w:val="00005D50"/>
    <w:rsid w:val="0000627F"/>
    <w:rsid w:val="00006A3E"/>
    <w:rsid w:val="00007646"/>
    <w:rsid w:val="00010625"/>
    <w:rsid w:val="00010ACF"/>
    <w:rsid w:val="0001100E"/>
    <w:rsid w:val="00012FD5"/>
    <w:rsid w:val="00016E10"/>
    <w:rsid w:val="00020563"/>
    <w:rsid w:val="00021F30"/>
    <w:rsid w:val="00023107"/>
    <w:rsid w:val="00023816"/>
    <w:rsid w:val="00023D51"/>
    <w:rsid w:val="00024320"/>
    <w:rsid w:val="00024468"/>
    <w:rsid w:val="00024B38"/>
    <w:rsid w:val="00024BDF"/>
    <w:rsid w:val="0002506F"/>
    <w:rsid w:val="00025C70"/>
    <w:rsid w:val="00025DC0"/>
    <w:rsid w:val="00026060"/>
    <w:rsid w:val="00026099"/>
    <w:rsid w:val="0002754A"/>
    <w:rsid w:val="00030F21"/>
    <w:rsid w:val="00031164"/>
    <w:rsid w:val="00034396"/>
    <w:rsid w:val="00036D8A"/>
    <w:rsid w:val="000403FE"/>
    <w:rsid w:val="000416B9"/>
    <w:rsid w:val="0004377B"/>
    <w:rsid w:val="00043FB1"/>
    <w:rsid w:val="00044298"/>
    <w:rsid w:val="000500E3"/>
    <w:rsid w:val="00051CAF"/>
    <w:rsid w:val="00053117"/>
    <w:rsid w:val="0005368F"/>
    <w:rsid w:val="00053AB7"/>
    <w:rsid w:val="00053B61"/>
    <w:rsid w:val="000549CA"/>
    <w:rsid w:val="00054FE5"/>
    <w:rsid w:val="0005522D"/>
    <w:rsid w:val="00055E2B"/>
    <w:rsid w:val="00056D57"/>
    <w:rsid w:val="000608CB"/>
    <w:rsid w:val="00060BDF"/>
    <w:rsid w:val="00060F7F"/>
    <w:rsid w:val="000610CD"/>
    <w:rsid w:val="00061143"/>
    <w:rsid w:val="00061863"/>
    <w:rsid w:val="00062984"/>
    <w:rsid w:val="00063C7F"/>
    <w:rsid w:val="0006411B"/>
    <w:rsid w:val="00064C59"/>
    <w:rsid w:val="0006604F"/>
    <w:rsid w:val="0006679C"/>
    <w:rsid w:val="00066951"/>
    <w:rsid w:val="00066DB8"/>
    <w:rsid w:val="00070F37"/>
    <w:rsid w:val="00071053"/>
    <w:rsid w:val="000711E9"/>
    <w:rsid w:val="00072E42"/>
    <w:rsid w:val="000738AD"/>
    <w:rsid w:val="000758AB"/>
    <w:rsid w:val="00076EF8"/>
    <w:rsid w:val="00077370"/>
    <w:rsid w:val="00077426"/>
    <w:rsid w:val="00083C4C"/>
    <w:rsid w:val="000852B3"/>
    <w:rsid w:val="00086408"/>
    <w:rsid w:val="00086E5E"/>
    <w:rsid w:val="000904CD"/>
    <w:rsid w:val="00090A4D"/>
    <w:rsid w:val="00091BCF"/>
    <w:rsid w:val="0009281A"/>
    <w:rsid w:val="000A06C2"/>
    <w:rsid w:val="000A1734"/>
    <w:rsid w:val="000A2F4C"/>
    <w:rsid w:val="000A3189"/>
    <w:rsid w:val="000A3C17"/>
    <w:rsid w:val="000A3DF5"/>
    <w:rsid w:val="000A455D"/>
    <w:rsid w:val="000A591F"/>
    <w:rsid w:val="000A5C0C"/>
    <w:rsid w:val="000B0C75"/>
    <w:rsid w:val="000B182D"/>
    <w:rsid w:val="000B1DC6"/>
    <w:rsid w:val="000B26ED"/>
    <w:rsid w:val="000B2764"/>
    <w:rsid w:val="000B2AE6"/>
    <w:rsid w:val="000B3C9A"/>
    <w:rsid w:val="000B3E3C"/>
    <w:rsid w:val="000B5C50"/>
    <w:rsid w:val="000B6388"/>
    <w:rsid w:val="000B674B"/>
    <w:rsid w:val="000B6924"/>
    <w:rsid w:val="000C19FE"/>
    <w:rsid w:val="000C1CC0"/>
    <w:rsid w:val="000C22E9"/>
    <w:rsid w:val="000C2EFC"/>
    <w:rsid w:val="000C2F20"/>
    <w:rsid w:val="000C3544"/>
    <w:rsid w:val="000C3DE9"/>
    <w:rsid w:val="000C46FB"/>
    <w:rsid w:val="000C554F"/>
    <w:rsid w:val="000D0304"/>
    <w:rsid w:val="000D0A64"/>
    <w:rsid w:val="000D0FCB"/>
    <w:rsid w:val="000D178E"/>
    <w:rsid w:val="000D1FDC"/>
    <w:rsid w:val="000D2743"/>
    <w:rsid w:val="000D6B7B"/>
    <w:rsid w:val="000D76AE"/>
    <w:rsid w:val="000D7C88"/>
    <w:rsid w:val="000E21F7"/>
    <w:rsid w:val="000E270E"/>
    <w:rsid w:val="000E27F2"/>
    <w:rsid w:val="000E280D"/>
    <w:rsid w:val="000E3672"/>
    <w:rsid w:val="000E41A4"/>
    <w:rsid w:val="000E4530"/>
    <w:rsid w:val="000E556B"/>
    <w:rsid w:val="000E6A3D"/>
    <w:rsid w:val="000E7B86"/>
    <w:rsid w:val="000F03DF"/>
    <w:rsid w:val="000F04FD"/>
    <w:rsid w:val="000F419E"/>
    <w:rsid w:val="000F5C5F"/>
    <w:rsid w:val="000F6404"/>
    <w:rsid w:val="000F6B25"/>
    <w:rsid w:val="000F7DB7"/>
    <w:rsid w:val="001005CA"/>
    <w:rsid w:val="00103096"/>
    <w:rsid w:val="00104775"/>
    <w:rsid w:val="00106EA4"/>
    <w:rsid w:val="001104E9"/>
    <w:rsid w:val="00110923"/>
    <w:rsid w:val="0011226A"/>
    <w:rsid w:val="00113DAC"/>
    <w:rsid w:val="001153F7"/>
    <w:rsid w:val="001170AD"/>
    <w:rsid w:val="00117526"/>
    <w:rsid w:val="001203BC"/>
    <w:rsid w:val="00120D37"/>
    <w:rsid w:val="00120FB0"/>
    <w:rsid w:val="00120FE3"/>
    <w:rsid w:val="001223D3"/>
    <w:rsid w:val="00122409"/>
    <w:rsid w:val="001225FD"/>
    <w:rsid w:val="00122656"/>
    <w:rsid w:val="00124CED"/>
    <w:rsid w:val="00127512"/>
    <w:rsid w:val="0013232A"/>
    <w:rsid w:val="00132C19"/>
    <w:rsid w:val="00133EF4"/>
    <w:rsid w:val="001347F7"/>
    <w:rsid w:val="001351E9"/>
    <w:rsid w:val="00135D2A"/>
    <w:rsid w:val="0013778E"/>
    <w:rsid w:val="00141C07"/>
    <w:rsid w:val="00144640"/>
    <w:rsid w:val="00144ABC"/>
    <w:rsid w:val="0014554F"/>
    <w:rsid w:val="0014558A"/>
    <w:rsid w:val="0014582C"/>
    <w:rsid w:val="001470BF"/>
    <w:rsid w:val="0014732E"/>
    <w:rsid w:val="001475E0"/>
    <w:rsid w:val="0015061A"/>
    <w:rsid w:val="00152608"/>
    <w:rsid w:val="001531B9"/>
    <w:rsid w:val="00155DC6"/>
    <w:rsid w:val="00156A1A"/>
    <w:rsid w:val="00161655"/>
    <w:rsid w:val="00161EFC"/>
    <w:rsid w:val="00173E10"/>
    <w:rsid w:val="001746EA"/>
    <w:rsid w:val="001754FF"/>
    <w:rsid w:val="0017679D"/>
    <w:rsid w:val="001819CF"/>
    <w:rsid w:val="001831B7"/>
    <w:rsid w:val="00183E50"/>
    <w:rsid w:val="00184068"/>
    <w:rsid w:val="00184AAB"/>
    <w:rsid w:val="0018565B"/>
    <w:rsid w:val="001869E0"/>
    <w:rsid w:val="00187197"/>
    <w:rsid w:val="0018732E"/>
    <w:rsid w:val="00187406"/>
    <w:rsid w:val="00187DFA"/>
    <w:rsid w:val="00190777"/>
    <w:rsid w:val="0019335C"/>
    <w:rsid w:val="00195CFD"/>
    <w:rsid w:val="001962DD"/>
    <w:rsid w:val="001979D3"/>
    <w:rsid w:val="00197F65"/>
    <w:rsid w:val="001A116B"/>
    <w:rsid w:val="001A39C2"/>
    <w:rsid w:val="001A419E"/>
    <w:rsid w:val="001A4695"/>
    <w:rsid w:val="001A5F2F"/>
    <w:rsid w:val="001A6F50"/>
    <w:rsid w:val="001B01F6"/>
    <w:rsid w:val="001B07B0"/>
    <w:rsid w:val="001B19DD"/>
    <w:rsid w:val="001B334B"/>
    <w:rsid w:val="001B38E7"/>
    <w:rsid w:val="001B5110"/>
    <w:rsid w:val="001B7833"/>
    <w:rsid w:val="001C0A11"/>
    <w:rsid w:val="001C2AAC"/>
    <w:rsid w:val="001C2EF5"/>
    <w:rsid w:val="001C3134"/>
    <w:rsid w:val="001C3617"/>
    <w:rsid w:val="001C4A92"/>
    <w:rsid w:val="001D0553"/>
    <w:rsid w:val="001D21FA"/>
    <w:rsid w:val="001D2534"/>
    <w:rsid w:val="001D3037"/>
    <w:rsid w:val="001D38E8"/>
    <w:rsid w:val="001D41B7"/>
    <w:rsid w:val="001D6103"/>
    <w:rsid w:val="001D6769"/>
    <w:rsid w:val="001D7322"/>
    <w:rsid w:val="001D78D6"/>
    <w:rsid w:val="001E01EF"/>
    <w:rsid w:val="001E208C"/>
    <w:rsid w:val="001E3FA9"/>
    <w:rsid w:val="001E447D"/>
    <w:rsid w:val="001E66E9"/>
    <w:rsid w:val="001E754C"/>
    <w:rsid w:val="001E7671"/>
    <w:rsid w:val="001F08FA"/>
    <w:rsid w:val="001F09B6"/>
    <w:rsid w:val="001F15B3"/>
    <w:rsid w:val="001F2EA3"/>
    <w:rsid w:val="001F2FBA"/>
    <w:rsid w:val="001F49EA"/>
    <w:rsid w:val="001F5552"/>
    <w:rsid w:val="001F783F"/>
    <w:rsid w:val="002009F8"/>
    <w:rsid w:val="00201743"/>
    <w:rsid w:val="0020223E"/>
    <w:rsid w:val="002037F3"/>
    <w:rsid w:val="0020464E"/>
    <w:rsid w:val="00205952"/>
    <w:rsid w:val="00207A89"/>
    <w:rsid w:val="00207C5F"/>
    <w:rsid w:val="002103AF"/>
    <w:rsid w:val="00210A17"/>
    <w:rsid w:val="00220069"/>
    <w:rsid w:val="0022231A"/>
    <w:rsid w:val="002223ED"/>
    <w:rsid w:val="0022244B"/>
    <w:rsid w:val="00223397"/>
    <w:rsid w:val="002254F3"/>
    <w:rsid w:val="00225892"/>
    <w:rsid w:val="0022649F"/>
    <w:rsid w:val="002267DB"/>
    <w:rsid w:val="00230FEC"/>
    <w:rsid w:val="002312A9"/>
    <w:rsid w:val="0023170D"/>
    <w:rsid w:val="00231B09"/>
    <w:rsid w:val="00231D04"/>
    <w:rsid w:val="0023541F"/>
    <w:rsid w:val="00237A25"/>
    <w:rsid w:val="00240F46"/>
    <w:rsid w:val="00241018"/>
    <w:rsid w:val="00242CCD"/>
    <w:rsid w:val="0024383B"/>
    <w:rsid w:val="002439CA"/>
    <w:rsid w:val="00243A91"/>
    <w:rsid w:val="00244961"/>
    <w:rsid w:val="00244BDE"/>
    <w:rsid w:val="00245B39"/>
    <w:rsid w:val="002476B5"/>
    <w:rsid w:val="0025014A"/>
    <w:rsid w:val="00250F43"/>
    <w:rsid w:val="0025102A"/>
    <w:rsid w:val="00251325"/>
    <w:rsid w:val="00255504"/>
    <w:rsid w:val="00256BC4"/>
    <w:rsid w:val="0026337C"/>
    <w:rsid w:val="0026360F"/>
    <w:rsid w:val="0026487B"/>
    <w:rsid w:val="00264BF8"/>
    <w:rsid w:val="002677C0"/>
    <w:rsid w:val="00271D81"/>
    <w:rsid w:val="0027342A"/>
    <w:rsid w:val="00273823"/>
    <w:rsid w:val="00273CD2"/>
    <w:rsid w:val="00273D3D"/>
    <w:rsid w:val="00274174"/>
    <w:rsid w:val="0027433A"/>
    <w:rsid w:val="00274996"/>
    <w:rsid w:val="00275FE8"/>
    <w:rsid w:val="00280703"/>
    <w:rsid w:val="00281C32"/>
    <w:rsid w:val="00281F75"/>
    <w:rsid w:val="002853A2"/>
    <w:rsid w:val="002858E7"/>
    <w:rsid w:val="0028615E"/>
    <w:rsid w:val="002866EB"/>
    <w:rsid w:val="00287194"/>
    <w:rsid w:val="00287B18"/>
    <w:rsid w:val="00290A23"/>
    <w:rsid w:val="00290B0A"/>
    <w:rsid w:val="002915C8"/>
    <w:rsid w:val="002916C2"/>
    <w:rsid w:val="00291834"/>
    <w:rsid w:val="0029185C"/>
    <w:rsid w:val="00293C3A"/>
    <w:rsid w:val="00295741"/>
    <w:rsid w:val="00296355"/>
    <w:rsid w:val="002A053A"/>
    <w:rsid w:val="002A1E6E"/>
    <w:rsid w:val="002A24D1"/>
    <w:rsid w:val="002A34DF"/>
    <w:rsid w:val="002A386C"/>
    <w:rsid w:val="002A4B89"/>
    <w:rsid w:val="002A5538"/>
    <w:rsid w:val="002A5934"/>
    <w:rsid w:val="002A66D7"/>
    <w:rsid w:val="002A6BC4"/>
    <w:rsid w:val="002B15A0"/>
    <w:rsid w:val="002B1CDD"/>
    <w:rsid w:val="002B2134"/>
    <w:rsid w:val="002B3EF3"/>
    <w:rsid w:val="002B7B2D"/>
    <w:rsid w:val="002B7FBA"/>
    <w:rsid w:val="002C170A"/>
    <w:rsid w:val="002C2851"/>
    <w:rsid w:val="002C28B9"/>
    <w:rsid w:val="002C3F24"/>
    <w:rsid w:val="002C3F50"/>
    <w:rsid w:val="002C4C55"/>
    <w:rsid w:val="002C557E"/>
    <w:rsid w:val="002C598D"/>
    <w:rsid w:val="002C5A71"/>
    <w:rsid w:val="002C6732"/>
    <w:rsid w:val="002C6D6A"/>
    <w:rsid w:val="002D100E"/>
    <w:rsid w:val="002D1D61"/>
    <w:rsid w:val="002D203F"/>
    <w:rsid w:val="002D3196"/>
    <w:rsid w:val="002D3222"/>
    <w:rsid w:val="002D682F"/>
    <w:rsid w:val="002E05B3"/>
    <w:rsid w:val="002E0747"/>
    <w:rsid w:val="002E083F"/>
    <w:rsid w:val="002E0F2A"/>
    <w:rsid w:val="002E1426"/>
    <w:rsid w:val="002E35BD"/>
    <w:rsid w:val="002E4116"/>
    <w:rsid w:val="002E483D"/>
    <w:rsid w:val="002E58DA"/>
    <w:rsid w:val="002E615D"/>
    <w:rsid w:val="002E6B3C"/>
    <w:rsid w:val="002E7751"/>
    <w:rsid w:val="002F00F4"/>
    <w:rsid w:val="002F150F"/>
    <w:rsid w:val="002F22C5"/>
    <w:rsid w:val="002F2A6E"/>
    <w:rsid w:val="002F2AC9"/>
    <w:rsid w:val="002F39B4"/>
    <w:rsid w:val="002F3C17"/>
    <w:rsid w:val="002F527F"/>
    <w:rsid w:val="002F5B0A"/>
    <w:rsid w:val="002F5D23"/>
    <w:rsid w:val="00300A9F"/>
    <w:rsid w:val="00302F08"/>
    <w:rsid w:val="0030316D"/>
    <w:rsid w:val="003046DD"/>
    <w:rsid w:val="00304D67"/>
    <w:rsid w:val="003070F4"/>
    <w:rsid w:val="00307C94"/>
    <w:rsid w:val="00307EAF"/>
    <w:rsid w:val="00312697"/>
    <w:rsid w:val="0031274B"/>
    <w:rsid w:val="00313186"/>
    <w:rsid w:val="00313F87"/>
    <w:rsid w:val="00314C91"/>
    <w:rsid w:val="0031667D"/>
    <w:rsid w:val="00317700"/>
    <w:rsid w:val="003204B6"/>
    <w:rsid w:val="003212DA"/>
    <w:rsid w:val="00322BC6"/>
    <w:rsid w:val="00322DB6"/>
    <w:rsid w:val="00324252"/>
    <w:rsid w:val="00324600"/>
    <w:rsid w:val="0032495B"/>
    <w:rsid w:val="00325577"/>
    <w:rsid w:val="00325AA6"/>
    <w:rsid w:val="00325B48"/>
    <w:rsid w:val="00325DF8"/>
    <w:rsid w:val="00326AB5"/>
    <w:rsid w:val="00330163"/>
    <w:rsid w:val="00330BBC"/>
    <w:rsid w:val="00333D4C"/>
    <w:rsid w:val="0033614F"/>
    <w:rsid w:val="00336CF8"/>
    <w:rsid w:val="003376FD"/>
    <w:rsid w:val="003409F2"/>
    <w:rsid w:val="00341355"/>
    <w:rsid w:val="003418C8"/>
    <w:rsid w:val="00341B0C"/>
    <w:rsid w:val="0034398E"/>
    <w:rsid w:val="00344463"/>
    <w:rsid w:val="00344825"/>
    <w:rsid w:val="00347910"/>
    <w:rsid w:val="00353C3D"/>
    <w:rsid w:val="00353E0E"/>
    <w:rsid w:val="0035459A"/>
    <w:rsid w:val="00355A96"/>
    <w:rsid w:val="00362ABE"/>
    <w:rsid w:val="003647A2"/>
    <w:rsid w:val="00364B86"/>
    <w:rsid w:val="00365B89"/>
    <w:rsid w:val="0036612E"/>
    <w:rsid w:val="00367C33"/>
    <w:rsid w:val="00367CB5"/>
    <w:rsid w:val="003732C7"/>
    <w:rsid w:val="0037353A"/>
    <w:rsid w:val="003736E0"/>
    <w:rsid w:val="003752E6"/>
    <w:rsid w:val="00375696"/>
    <w:rsid w:val="00375D05"/>
    <w:rsid w:val="00375E73"/>
    <w:rsid w:val="003773B7"/>
    <w:rsid w:val="00381982"/>
    <w:rsid w:val="003827E5"/>
    <w:rsid w:val="00382E91"/>
    <w:rsid w:val="00382FAA"/>
    <w:rsid w:val="00384784"/>
    <w:rsid w:val="00387A29"/>
    <w:rsid w:val="0039147A"/>
    <w:rsid w:val="00391D74"/>
    <w:rsid w:val="003921A9"/>
    <w:rsid w:val="003927D6"/>
    <w:rsid w:val="0039295F"/>
    <w:rsid w:val="003936DD"/>
    <w:rsid w:val="00393A0C"/>
    <w:rsid w:val="00394C80"/>
    <w:rsid w:val="00394F20"/>
    <w:rsid w:val="003956E3"/>
    <w:rsid w:val="003A0549"/>
    <w:rsid w:val="003A17BC"/>
    <w:rsid w:val="003A3E3E"/>
    <w:rsid w:val="003A3FFA"/>
    <w:rsid w:val="003A400D"/>
    <w:rsid w:val="003A5E74"/>
    <w:rsid w:val="003A7E61"/>
    <w:rsid w:val="003B0AA7"/>
    <w:rsid w:val="003B0ADA"/>
    <w:rsid w:val="003B224E"/>
    <w:rsid w:val="003B23FA"/>
    <w:rsid w:val="003B4716"/>
    <w:rsid w:val="003B6155"/>
    <w:rsid w:val="003B6294"/>
    <w:rsid w:val="003B7699"/>
    <w:rsid w:val="003C11DF"/>
    <w:rsid w:val="003C3B23"/>
    <w:rsid w:val="003C3F43"/>
    <w:rsid w:val="003C74BF"/>
    <w:rsid w:val="003C75F0"/>
    <w:rsid w:val="003D01AD"/>
    <w:rsid w:val="003D34BB"/>
    <w:rsid w:val="003D36EA"/>
    <w:rsid w:val="003D3852"/>
    <w:rsid w:val="003D3D81"/>
    <w:rsid w:val="003D54BF"/>
    <w:rsid w:val="003D55DD"/>
    <w:rsid w:val="003D6031"/>
    <w:rsid w:val="003D6F35"/>
    <w:rsid w:val="003D7CFA"/>
    <w:rsid w:val="003D7E2D"/>
    <w:rsid w:val="003E03E5"/>
    <w:rsid w:val="003E0982"/>
    <w:rsid w:val="003E0F99"/>
    <w:rsid w:val="003E2B79"/>
    <w:rsid w:val="003E3FB9"/>
    <w:rsid w:val="003E4BB4"/>
    <w:rsid w:val="003E5160"/>
    <w:rsid w:val="003E5F97"/>
    <w:rsid w:val="003E6964"/>
    <w:rsid w:val="003F187B"/>
    <w:rsid w:val="003F2041"/>
    <w:rsid w:val="003F3066"/>
    <w:rsid w:val="003F349F"/>
    <w:rsid w:val="003F3ABA"/>
    <w:rsid w:val="003F5FBB"/>
    <w:rsid w:val="003F67D2"/>
    <w:rsid w:val="004002B4"/>
    <w:rsid w:val="004009EB"/>
    <w:rsid w:val="004017E5"/>
    <w:rsid w:val="00402D69"/>
    <w:rsid w:val="004034A5"/>
    <w:rsid w:val="004044DC"/>
    <w:rsid w:val="004052ED"/>
    <w:rsid w:val="00406734"/>
    <w:rsid w:val="00407822"/>
    <w:rsid w:val="00411200"/>
    <w:rsid w:val="004114A4"/>
    <w:rsid w:val="00411729"/>
    <w:rsid w:val="004127B4"/>
    <w:rsid w:val="00412C43"/>
    <w:rsid w:val="00413089"/>
    <w:rsid w:val="00413150"/>
    <w:rsid w:val="00413723"/>
    <w:rsid w:val="004167FD"/>
    <w:rsid w:val="004173C3"/>
    <w:rsid w:val="00420AA6"/>
    <w:rsid w:val="00420E81"/>
    <w:rsid w:val="00420EE7"/>
    <w:rsid w:val="00425E35"/>
    <w:rsid w:val="00430FBF"/>
    <w:rsid w:val="00431684"/>
    <w:rsid w:val="00431AEE"/>
    <w:rsid w:val="004323B0"/>
    <w:rsid w:val="00432713"/>
    <w:rsid w:val="00434E5C"/>
    <w:rsid w:val="0043546C"/>
    <w:rsid w:val="00440EDC"/>
    <w:rsid w:val="00440F4F"/>
    <w:rsid w:val="004425C5"/>
    <w:rsid w:val="00444208"/>
    <w:rsid w:val="00445C6F"/>
    <w:rsid w:val="00446D50"/>
    <w:rsid w:val="00446F8B"/>
    <w:rsid w:val="00447B45"/>
    <w:rsid w:val="00450F9C"/>
    <w:rsid w:val="00453ECA"/>
    <w:rsid w:val="004544F9"/>
    <w:rsid w:val="00454C0E"/>
    <w:rsid w:val="0045599C"/>
    <w:rsid w:val="00457B35"/>
    <w:rsid w:val="00460EC7"/>
    <w:rsid w:val="00461ACE"/>
    <w:rsid w:val="004635FC"/>
    <w:rsid w:val="00463601"/>
    <w:rsid w:val="00464509"/>
    <w:rsid w:val="004657B4"/>
    <w:rsid w:val="0046608A"/>
    <w:rsid w:val="00466430"/>
    <w:rsid w:val="00466C03"/>
    <w:rsid w:val="004701E3"/>
    <w:rsid w:val="004702D2"/>
    <w:rsid w:val="0047068D"/>
    <w:rsid w:val="00470B5A"/>
    <w:rsid w:val="0047134A"/>
    <w:rsid w:val="00471C40"/>
    <w:rsid w:val="00471CF9"/>
    <w:rsid w:val="0047397B"/>
    <w:rsid w:val="00473AFF"/>
    <w:rsid w:val="00474781"/>
    <w:rsid w:val="00474828"/>
    <w:rsid w:val="00476BE5"/>
    <w:rsid w:val="00481141"/>
    <w:rsid w:val="00481AAC"/>
    <w:rsid w:val="0048272C"/>
    <w:rsid w:val="00482AE5"/>
    <w:rsid w:val="00482F52"/>
    <w:rsid w:val="0048378F"/>
    <w:rsid w:val="0048513A"/>
    <w:rsid w:val="004867C8"/>
    <w:rsid w:val="00487CB7"/>
    <w:rsid w:val="004921A5"/>
    <w:rsid w:val="00492345"/>
    <w:rsid w:val="00492ED3"/>
    <w:rsid w:val="00494862"/>
    <w:rsid w:val="0049620D"/>
    <w:rsid w:val="0049665A"/>
    <w:rsid w:val="00496CE5"/>
    <w:rsid w:val="00497D8C"/>
    <w:rsid w:val="004A077C"/>
    <w:rsid w:val="004A1737"/>
    <w:rsid w:val="004A1E17"/>
    <w:rsid w:val="004A2DA2"/>
    <w:rsid w:val="004A3A6C"/>
    <w:rsid w:val="004A502E"/>
    <w:rsid w:val="004B03BD"/>
    <w:rsid w:val="004B10E0"/>
    <w:rsid w:val="004B1DFB"/>
    <w:rsid w:val="004B4261"/>
    <w:rsid w:val="004B5022"/>
    <w:rsid w:val="004B523E"/>
    <w:rsid w:val="004B7516"/>
    <w:rsid w:val="004B7A66"/>
    <w:rsid w:val="004C2981"/>
    <w:rsid w:val="004C307F"/>
    <w:rsid w:val="004C5859"/>
    <w:rsid w:val="004C594D"/>
    <w:rsid w:val="004C7C1E"/>
    <w:rsid w:val="004D11CB"/>
    <w:rsid w:val="004D1562"/>
    <w:rsid w:val="004D18F4"/>
    <w:rsid w:val="004D2569"/>
    <w:rsid w:val="004D3B17"/>
    <w:rsid w:val="004D3E36"/>
    <w:rsid w:val="004D59FF"/>
    <w:rsid w:val="004D744A"/>
    <w:rsid w:val="004D7E38"/>
    <w:rsid w:val="004E3588"/>
    <w:rsid w:val="004E3C75"/>
    <w:rsid w:val="004E437D"/>
    <w:rsid w:val="004E730C"/>
    <w:rsid w:val="004E7984"/>
    <w:rsid w:val="004F1773"/>
    <w:rsid w:val="004F3914"/>
    <w:rsid w:val="004F58CA"/>
    <w:rsid w:val="004F5EAF"/>
    <w:rsid w:val="00501E8A"/>
    <w:rsid w:val="00503D8F"/>
    <w:rsid w:val="00505A72"/>
    <w:rsid w:val="00505D98"/>
    <w:rsid w:val="0050683C"/>
    <w:rsid w:val="00507B19"/>
    <w:rsid w:val="005114A9"/>
    <w:rsid w:val="00511A94"/>
    <w:rsid w:val="0051407A"/>
    <w:rsid w:val="00515D27"/>
    <w:rsid w:val="00516FA5"/>
    <w:rsid w:val="0051700B"/>
    <w:rsid w:val="00517C00"/>
    <w:rsid w:val="005204C3"/>
    <w:rsid w:val="00520802"/>
    <w:rsid w:val="0052169E"/>
    <w:rsid w:val="00522734"/>
    <w:rsid w:val="00524114"/>
    <w:rsid w:val="00524278"/>
    <w:rsid w:val="0052450A"/>
    <w:rsid w:val="00530005"/>
    <w:rsid w:val="00531147"/>
    <w:rsid w:val="00532C97"/>
    <w:rsid w:val="00534DDD"/>
    <w:rsid w:val="00536AEB"/>
    <w:rsid w:val="00536DB2"/>
    <w:rsid w:val="00540813"/>
    <w:rsid w:val="0054163C"/>
    <w:rsid w:val="00542696"/>
    <w:rsid w:val="00542AAA"/>
    <w:rsid w:val="0054493D"/>
    <w:rsid w:val="005457E6"/>
    <w:rsid w:val="0054763C"/>
    <w:rsid w:val="00547DC4"/>
    <w:rsid w:val="00547E6B"/>
    <w:rsid w:val="0055004B"/>
    <w:rsid w:val="00551694"/>
    <w:rsid w:val="005525CD"/>
    <w:rsid w:val="005526CD"/>
    <w:rsid w:val="00553202"/>
    <w:rsid w:val="00553EBF"/>
    <w:rsid w:val="00553FAF"/>
    <w:rsid w:val="005549B3"/>
    <w:rsid w:val="00556224"/>
    <w:rsid w:val="00560AB8"/>
    <w:rsid w:val="005626CC"/>
    <w:rsid w:val="00562B60"/>
    <w:rsid w:val="00562DA6"/>
    <w:rsid w:val="005633EF"/>
    <w:rsid w:val="005642F5"/>
    <w:rsid w:val="005667EB"/>
    <w:rsid w:val="00566FA8"/>
    <w:rsid w:val="00571BF5"/>
    <w:rsid w:val="00573A28"/>
    <w:rsid w:val="005749DE"/>
    <w:rsid w:val="0057629F"/>
    <w:rsid w:val="0057759B"/>
    <w:rsid w:val="00581E03"/>
    <w:rsid w:val="0058229B"/>
    <w:rsid w:val="0058364A"/>
    <w:rsid w:val="00584251"/>
    <w:rsid w:val="005848A5"/>
    <w:rsid w:val="00584CC7"/>
    <w:rsid w:val="00584E09"/>
    <w:rsid w:val="005854BC"/>
    <w:rsid w:val="005864DA"/>
    <w:rsid w:val="005873FB"/>
    <w:rsid w:val="005877B5"/>
    <w:rsid w:val="005907BC"/>
    <w:rsid w:val="00591601"/>
    <w:rsid w:val="00591E0C"/>
    <w:rsid w:val="00592C4B"/>
    <w:rsid w:val="00593A45"/>
    <w:rsid w:val="00593A7D"/>
    <w:rsid w:val="00594D7A"/>
    <w:rsid w:val="00594EE2"/>
    <w:rsid w:val="005A15AA"/>
    <w:rsid w:val="005A4478"/>
    <w:rsid w:val="005A66F4"/>
    <w:rsid w:val="005B1B51"/>
    <w:rsid w:val="005B1DD6"/>
    <w:rsid w:val="005B381A"/>
    <w:rsid w:val="005B3A57"/>
    <w:rsid w:val="005B4974"/>
    <w:rsid w:val="005B4B4F"/>
    <w:rsid w:val="005B4C77"/>
    <w:rsid w:val="005B4FBF"/>
    <w:rsid w:val="005B5E4C"/>
    <w:rsid w:val="005B6BA5"/>
    <w:rsid w:val="005B7056"/>
    <w:rsid w:val="005C0507"/>
    <w:rsid w:val="005C060A"/>
    <w:rsid w:val="005C0EF8"/>
    <w:rsid w:val="005C191A"/>
    <w:rsid w:val="005C36B7"/>
    <w:rsid w:val="005C3B9A"/>
    <w:rsid w:val="005C5484"/>
    <w:rsid w:val="005C59E6"/>
    <w:rsid w:val="005C6620"/>
    <w:rsid w:val="005C72FD"/>
    <w:rsid w:val="005C7C42"/>
    <w:rsid w:val="005C7D4E"/>
    <w:rsid w:val="005D01BE"/>
    <w:rsid w:val="005D05DD"/>
    <w:rsid w:val="005D1958"/>
    <w:rsid w:val="005D1A93"/>
    <w:rsid w:val="005D2866"/>
    <w:rsid w:val="005D29F4"/>
    <w:rsid w:val="005D3641"/>
    <w:rsid w:val="005D437D"/>
    <w:rsid w:val="005D4BAA"/>
    <w:rsid w:val="005D5172"/>
    <w:rsid w:val="005D565A"/>
    <w:rsid w:val="005D7508"/>
    <w:rsid w:val="005D7549"/>
    <w:rsid w:val="005E0E0C"/>
    <w:rsid w:val="005E148C"/>
    <w:rsid w:val="005E1BCB"/>
    <w:rsid w:val="005E2BE6"/>
    <w:rsid w:val="005E32D1"/>
    <w:rsid w:val="005E4ED7"/>
    <w:rsid w:val="005E7854"/>
    <w:rsid w:val="005E7E2D"/>
    <w:rsid w:val="005F050E"/>
    <w:rsid w:val="005F0AFA"/>
    <w:rsid w:val="005F141F"/>
    <w:rsid w:val="005F31F1"/>
    <w:rsid w:val="005F3E22"/>
    <w:rsid w:val="005F3EA2"/>
    <w:rsid w:val="005F77E7"/>
    <w:rsid w:val="00604AE4"/>
    <w:rsid w:val="006051AE"/>
    <w:rsid w:val="00605BEF"/>
    <w:rsid w:val="006116CD"/>
    <w:rsid w:val="006127E3"/>
    <w:rsid w:val="00612A24"/>
    <w:rsid w:val="0061594C"/>
    <w:rsid w:val="00620D5A"/>
    <w:rsid w:val="00621359"/>
    <w:rsid w:val="006222BA"/>
    <w:rsid w:val="0062233B"/>
    <w:rsid w:val="00622979"/>
    <w:rsid w:val="00623DA2"/>
    <w:rsid w:val="006251B7"/>
    <w:rsid w:val="00626519"/>
    <w:rsid w:val="006268C6"/>
    <w:rsid w:val="00626BF7"/>
    <w:rsid w:val="006303B4"/>
    <w:rsid w:val="00630F87"/>
    <w:rsid w:val="00631626"/>
    <w:rsid w:val="00632115"/>
    <w:rsid w:val="00632608"/>
    <w:rsid w:val="00634E84"/>
    <w:rsid w:val="00635AFA"/>
    <w:rsid w:val="0063622E"/>
    <w:rsid w:val="00640396"/>
    <w:rsid w:val="0064046F"/>
    <w:rsid w:val="00641925"/>
    <w:rsid w:val="006426EC"/>
    <w:rsid w:val="00642F55"/>
    <w:rsid w:val="006444B2"/>
    <w:rsid w:val="0064671E"/>
    <w:rsid w:val="00646C95"/>
    <w:rsid w:val="00652853"/>
    <w:rsid w:val="006528B8"/>
    <w:rsid w:val="006531D9"/>
    <w:rsid w:val="006533D7"/>
    <w:rsid w:val="00655F09"/>
    <w:rsid w:val="00656741"/>
    <w:rsid w:val="006575A1"/>
    <w:rsid w:val="00660313"/>
    <w:rsid w:val="00660C11"/>
    <w:rsid w:val="00660ED4"/>
    <w:rsid w:val="006614E9"/>
    <w:rsid w:val="00662A8A"/>
    <w:rsid w:val="006636BF"/>
    <w:rsid w:val="00664619"/>
    <w:rsid w:val="006649F9"/>
    <w:rsid w:val="00665818"/>
    <w:rsid w:val="0066709F"/>
    <w:rsid w:val="006676BA"/>
    <w:rsid w:val="00672092"/>
    <w:rsid w:val="00672CC9"/>
    <w:rsid w:val="00672DAD"/>
    <w:rsid w:val="00673D93"/>
    <w:rsid w:val="0067678D"/>
    <w:rsid w:val="00676BE0"/>
    <w:rsid w:val="00680D6F"/>
    <w:rsid w:val="00681604"/>
    <w:rsid w:val="006820B4"/>
    <w:rsid w:val="006829C7"/>
    <w:rsid w:val="00682BA7"/>
    <w:rsid w:val="0068336B"/>
    <w:rsid w:val="00683569"/>
    <w:rsid w:val="00684ED3"/>
    <w:rsid w:val="00685266"/>
    <w:rsid w:val="00686255"/>
    <w:rsid w:val="006900B1"/>
    <w:rsid w:val="00690563"/>
    <w:rsid w:val="0069058E"/>
    <w:rsid w:val="00690D66"/>
    <w:rsid w:val="00693EEF"/>
    <w:rsid w:val="0069577D"/>
    <w:rsid w:val="00695D3A"/>
    <w:rsid w:val="00695E72"/>
    <w:rsid w:val="0069632B"/>
    <w:rsid w:val="00697365"/>
    <w:rsid w:val="00697A8C"/>
    <w:rsid w:val="00697B10"/>
    <w:rsid w:val="006A0581"/>
    <w:rsid w:val="006A0AD0"/>
    <w:rsid w:val="006A1781"/>
    <w:rsid w:val="006A2B5D"/>
    <w:rsid w:val="006A3738"/>
    <w:rsid w:val="006A5CB8"/>
    <w:rsid w:val="006A6EC7"/>
    <w:rsid w:val="006A7373"/>
    <w:rsid w:val="006B1C49"/>
    <w:rsid w:val="006B2367"/>
    <w:rsid w:val="006B33CA"/>
    <w:rsid w:val="006B35E4"/>
    <w:rsid w:val="006B5329"/>
    <w:rsid w:val="006B5A4D"/>
    <w:rsid w:val="006B7F38"/>
    <w:rsid w:val="006C051D"/>
    <w:rsid w:val="006C0EEA"/>
    <w:rsid w:val="006C11C8"/>
    <w:rsid w:val="006C14C5"/>
    <w:rsid w:val="006C2274"/>
    <w:rsid w:val="006C28A2"/>
    <w:rsid w:val="006C29FF"/>
    <w:rsid w:val="006C51FE"/>
    <w:rsid w:val="006C56E6"/>
    <w:rsid w:val="006C6E94"/>
    <w:rsid w:val="006C763D"/>
    <w:rsid w:val="006D19E9"/>
    <w:rsid w:val="006D3ECB"/>
    <w:rsid w:val="006D6573"/>
    <w:rsid w:val="006D657F"/>
    <w:rsid w:val="006D66E7"/>
    <w:rsid w:val="006D73A0"/>
    <w:rsid w:val="006E0E81"/>
    <w:rsid w:val="006E439F"/>
    <w:rsid w:val="006E7EB1"/>
    <w:rsid w:val="006F133D"/>
    <w:rsid w:val="006F3CA0"/>
    <w:rsid w:val="006F53F9"/>
    <w:rsid w:val="006F58D6"/>
    <w:rsid w:val="006F616C"/>
    <w:rsid w:val="00701BE5"/>
    <w:rsid w:val="0070219A"/>
    <w:rsid w:val="007023BE"/>
    <w:rsid w:val="00702464"/>
    <w:rsid w:val="00704291"/>
    <w:rsid w:val="00705B49"/>
    <w:rsid w:val="00706272"/>
    <w:rsid w:val="00706463"/>
    <w:rsid w:val="007066B6"/>
    <w:rsid w:val="007068DE"/>
    <w:rsid w:val="007100CC"/>
    <w:rsid w:val="00710BF6"/>
    <w:rsid w:val="00710FD2"/>
    <w:rsid w:val="00711E12"/>
    <w:rsid w:val="00713664"/>
    <w:rsid w:val="00713707"/>
    <w:rsid w:val="00713A39"/>
    <w:rsid w:val="00713ECF"/>
    <w:rsid w:val="00714119"/>
    <w:rsid w:val="00714A94"/>
    <w:rsid w:val="00714BA0"/>
    <w:rsid w:val="007169C2"/>
    <w:rsid w:val="00717CD4"/>
    <w:rsid w:val="007208F3"/>
    <w:rsid w:val="0072096D"/>
    <w:rsid w:val="007210B5"/>
    <w:rsid w:val="00721FB2"/>
    <w:rsid w:val="00724D03"/>
    <w:rsid w:val="00725A50"/>
    <w:rsid w:val="00725F67"/>
    <w:rsid w:val="007309CE"/>
    <w:rsid w:val="00731AF3"/>
    <w:rsid w:val="0073283F"/>
    <w:rsid w:val="00733328"/>
    <w:rsid w:val="007344CF"/>
    <w:rsid w:val="0073599C"/>
    <w:rsid w:val="00735D60"/>
    <w:rsid w:val="0073773F"/>
    <w:rsid w:val="00740B70"/>
    <w:rsid w:val="00742B11"/>
    <w:rsid w:val="007470B6"/>
    <w:rsid w:val="00752097"/>
    <w:rsid w:val="007522C8"/>
    <w:rsid w:val="00753896"/>
    <w:rsid w:val="007553B9"/>
    <w:rsid w:val="00756B30"/>
    <w:rsid w:val="00757F19"/>
    <w:rsid w:val="00770821"/>
    <w:rsid w:val="00771332"/>
    <w:rsid w:val="007725F1"/>
    <w:rsid w:val="00772929"/>
    <w:rsid w:val="00773199"/>
    <w:rsid w:val="00773FBE"/>
    <w:rsid w:val="0077505E"/>
    <w:rsid w:val="00775F4C"/>
    <w:rsid w:val="00776612"/>
    <w:rsid w:val="00776AF0"/>
    <w:rsid w:val="00776C46"/>
    <w:rsid w:val="00777245"/>
    <w:rsid w:val="007813CF"/>
    <w:rsid w:val="007821D0"/>
    <w:rsid w:val="00782336"/>
    <w:rsid w:val="00782D61"/>
    <w:rsid w:val="00783505"/>
    <w:rsid w:val="00783950"/>
    <w:rsid w:val="00783D95"/>
    <w:rsid w:val="00790845"/>
    <w:rsid w:val="00792737"/>
    <w:rsid w:val="007936BF"/>
    <w:rsid w:val="0079377E"/>
    <w:rsid w:val="007938F0"/>
    <w:rsid w:val="00796542"/>
    <w:rsid w:val="007975A2"/>
    <w:rsid w:val="007A05BE"/>
    <w:rsid w:val="007A0976"/>
    <w:rsid w:val="007A1C01"/>
    <w:rsid w:val="007A2268"/>
    <w:rsid w:val="007A3352"/>
    <w:rsid w:val="007A3AA1"/>
    <w:rsid w:val="007A5A87"/>
    <w:rsid w:val="007A715C"/>
    <w:rsid w:val="007A787D"/>
    <w:rsid w:val="007B0365"/>
    <w:rsid w:val="007B1FB6"/>
    <w:rsid w:val="007B283A"/>
    <w:rsid w:val="007B2B14"/>
    <w:rsid w:val="007B4B3E"/>
    <w:rsid w:val="007B54B0"/>
    <w:rsid w:val="007B7427"/>
    <w:rsid w:val="007C1277"/>
    <w:rsid w:val="007C231E"/>
    <w:rsid w:val="007C283C"/>
    <w:rsid w:val="007C3D64"/>
    <w:rsid w:val="007D01A7"/>
    <w:rsid w:val="007D01DA"/>
    <w:rsid w:val="007D45A0"/>
    <w:rsid w:val="007D4C80"/>
    <w:rsid w:val="007D7AD3"/>
    <w:rsid w:val="007D7D37"/>
    <w:rsid w:val="007E14E7"/>
    <w:rsid w:val="007E1873"/>
    <w:rsid w:val="007E239A"/>
    <w:rsid w:val="007E25E1"/>
    <w:rsid w:val="007E2B16"/>
    <w:rsid w:val="007E554A"/>
    <w:rsid w:val="007E578B"/>
    <w:rsid w:val="007E5ACE"/>
    <w:rsid w:val="007E6F4D"/>
    <w:rsid w:val="007E7918"/>
    <w:rsid w:val="007E794B"/>
    <w:rsid w:val="007F174E"/>
    <w:rsid w:val="007F43E6"/>
    <w:rsid w:val="007F4B75"/>
    <w:rsid w:val="007F5040"/>
    <w:rsid w:val="007F58E1"/>
    <w:rsid w:val="0080081C"/>
    <w:rsid w:val="0080086B"/>
    <w:rsid w:val="008010C4"/>
    <w:rsid w:val="008012B8"/>
    <w:rsid w:val="00805D4D"/>
    <w:rsid w:val="00805FDE"/>
    <w:rsid w:val="00806E64"/>
    <w:rsid w:val="00812134"/>
    <w:rsid w:val="0081228B"/>
    <w:rsid w:val="0081233E"/>
    <w:rsid w:val="0081261F"/>
    <w:rsid w:val="008137C6"/>
    <w:rsid w:val="0081467F"/>
    <w:rsid w:val="00814F7D"/>
    <w:rsid w:val="00815BF9"/>
    <w:rsid w:val="00815C9E"/>
    <w:rsid w:val="00816402"/>
    <w:rsid w:val="00820355"/>
    <w:rsid w:val="00820484"/>
    <w:rsid w:val="008204B1"/>
    <w:rsid w:val="008209A9"/>
    <w:rsid w:val="00821506"/>
    <w:rsid w:val="008233EB"/>
    <w:rsid w:val="008238BA"/>
    <w:rsid w:val="0082534B"/>
    <w:rsid w:val="00825809"/>
    <w:rsid w:val="00827103"/>
    <w:rsid w:val="0083015E"/>
    <w:rsid w:val="00830320"/>
    <w:rsid w:val="00830ECD"/>
    <w:rsid w:val="00831208"/>
    <w:rsid w:val="00832574"/>
    <w:rsid w:val="00832914"/>
    <w:rsid w:val="008340F6"/>
    <w:rsid w:val="008341B8"/>
    <w:rsid w:val="00834CB1"/>
    <w:rsid w:val="00834F1D"/>
    <w:rsid w:val="008358B5"/>
    <w:rsid w:val="0083690E"/>
    <w:rsid w:val="00837D65"/>
    <w:rsid w:val="0084021A"/>
    <w:rsid w:val="00840474"/>
    <w:rsid w:val="0084086E"/>
    <w:rsid w:val="00842733"/>
    <w:rsid w:val="00843BC0"/>
    <w:rsid w:val="00843CC3"/>
    <w:rsid w:val="00844B73"/>
    <w:rsid w:val="008458EC"/>
    <w:rsid w:val="00850793"/>
    <w:rsid w:val="00850DD3"/>
    <w:rsid w:val="0085102F"/>
    <w:rsid w:val="00851132"/>
    <w:rsid w:val="008517B9"/>
    <w:rsid w:val="008527C7"/>
    <w:rsid w:val="00853E11"/>
    <w:rsid w:val="008561FA"/>
    <w:rsid w:val="0086107A"/>
    <w:rsid w:val="00861E0E"/>
    <w:rsid w:val="00862789"/>
    <w:rsid w:val="008639F8"/>
    <w:rsid w:val="00863BE9"/>
    <w:rsid w:val="0086586B"/>
    <w:rsid w:val="00865AD8"/>
    <w:rsid w:val="00866DF4"/>
    <w:rsid w:val="008670BF"/>
    <w:rsid w:val="00872CF2"/>
    <w:rsid w:val="00873123"/>
    <w:rsid w:val="0087322D"/>
    <w:rsid w:val="0087379D"/>
    <w:rsid w:val="008756BA"/>
    <w:rsid w:val="008757B7"/>
    <w:rsid w:val="00875C87"/>
    <w:rsid w:val="008761D8"/>
    <w:rsid w:val="0087700E"/>
    <w:rsid w:val="0087729F"/>
    <w:rsid w:val="00877900"/>
    <w:rsid w:val="00880AA1"/>
    <w:rsid w:val="008868EA"/>
    <w:rsid w:val="00887C8A"/>
    <w:rsid w:val="008903C3"/>
    <w:rsid w:val="00891D99"/>
    <w:rsid w:val="0089448D"/>
    <w:rsid w:val="00895A1B"/>
    <w:rsid w:val="0089606D"/>
    <w:rsid w:val="00896CC7"/>
    <w:rsid w:val="00896F4A"/>
    <w:rsid w:val="008976E9"/>
    <w:rsid w:val="0089782C"/>
    <w:rsid w:val="008A0B17"/>
    <w:rsid w:val="008A12B4"/>
    <w:rsid w:val="008A2B69"/>
    <w:rsid w:val="008A40ED"/>
    <w:rsid w:val="008A4AD7"/>
    <w:rsid w:val="008A5890"/>
    <w:rsid w:val="008A73FC"/>
    <w:rsid w:val="008B0E5B"/>
    <w:rsid w:val="008B1599"/>
    <w:rsid w:val="008B436E"/>
    <w:rsid w:val="008B4523"/>
    <w:rsid w:val="008B625A"/>
    <w:rsid w:val="008B6952"/>
    <w:rsid w:val="008B6D47"/>
    <w:rsid w:val="008B7176"/>
    <w:rsid w:val="008B7E1E"/>
    <w:rsid w:val="008C171E"/>
    <w:rsid w:val="008C3FB1"/>
    <w:rsid w:val="008C7AC0"/>
    <w:rsid w:val="008D0398"/>
    <w:rsid w:val="008D0E91"/>
    <w:rsid w:val="008D5D3D"/>
    <w:rsid w:val="008D68CC"/>
    <w:rsid w:val="008D6CF6"/>
    <w:rsid w:val="008D77B0"/>
    <w:rsid w:val="008E0431"/>
    <w:rsid w:val="008E240C"/>
    <w:rsid w:val="008E3475"/>
    <w:rsid w:val="008E452D"/>
    <w:rsid w:val="008E68BE"/>
    <w:rsid w:val="008E7F09"/>
    <w:rsid w:val="008F05FB"/>
    <w:rsid w:val="008F0D7E"/>
    <w:rsid w:val="008F40DC"/>
    <w:rsid w:val="008F6673"/>
    <w:rsid w:val="008F799F"/>
    <w:rsid w:val="00901B97"/>
    <w:rsid w:val="00904E4C"/>
    <w:rsid w:val="00910220"/>
    <w:rsid w:val="009116E3"/>
    <w:rsid w:val="00911935"/>
    <w:rsid w:val="00911F34"/>
    <w:rsid w:val="00916180"/>
    <w:rsid w:val="00917DCC"/>
    <w:rsid w:val="00917EAC"/>
    <w:rsid w:val="00920416"/>
    <w:rsid w:val="00921302"/>
    <w:rsid w:val="009221C5"/>
    <w:rsid w:val="009227EA"/>
    <w:rsid w:val="00922F76"/>
    <w:rsid w:val="009230BE"/>
    <w:rsid w:val="00923B76"/>
    <w:rsid w:val="00924620"/>
    <w:rsid w:val="00924755"/>
    <w:rsid w:val="00924849"/>
    <w:rsid w:val="00924982"/>
    <w:rsid w:val="00924C21"/>
    <w:rsid w:val="0092500A"/>
    <w:rsid w:val="00925BB5"/>
    <w:rsid w:val="00925EEC"/>
    <w:rsid w:val="00926138"/>
    <w:rsid w:val="00927464"/>
    <w:rsid w:val="00927A4C"/>
    <w:rsid w:val="0093005D"/>
    <w:rsid w:val="009301BB"/>
    <w:rsid w:val="00932996"/>
    <w:rsid w:val="00933385"/>
    <w:rsid w:val="00936A9E"/>
    <w:rsid w:val="009374E9"/>
    <w:rsid w:val="009377E8"/>
    <w:rsid w:val="00940792"/>
    <w:rsid w:val="0094193E"/>
    <w:rsid w:val="0094364D"/>
    <w:rsid w:val="00943AC7"/>
    <w:rsid w:val="00943EAA"/>
    <w:rsid w:val="00944BE8"/>
    <w:rsid w:val="00947BC9"/>
    <w:rsid w:val="00951D1B"/>
    <w:rsid w:val="00954406"/>
    <w:rsid w:val="009565AC"/>
    <w:rsid w:val="00957507"/>
    <w:rsid w:val="00957F65"/>
    <w:rsid w:val="00960409"/>
    <w:rsid w:val="00961C92"/>
    <w:rsid w:val="009636DA"/>
    <w:rsid w:val="00964700"/>
    <w:rsid w:val="0096522E"/>
    <w:rsid w:val="00965F72"/>
    <w:rsid w:val="009700A2"/>
    <w:rsid w:val="009701A7"/>
    <w:rsid w:val="0097042E"/>
    <w:rsid w:val="009709BA"/>
    <w:rsid w:val="009713E1"/>
    <w:rsid w:val="00972F74"/>
    <w:rsid w:val="0097398B"/>
    <w:rsid w:val="0097543E"/>
    <w:rsid w:val="0097669A"/>
    <w:rsid w:val="00976831"/>
    <w:rsid w:val="009779B6"/>
    <w:rsid w:val="00977EE8"/>
    <w:rsid w:val="009802A5"/>
    <w:rsid w:val="00980F0F"/>
    <w:rsid w:val="00982522"/>
    <w:rsid w:val="009831AE"/>
    <w:rsid w:val="0098351F"/>
    <w:rsid w:val="00983FCD"/>
    <w:rsid w:val="0098539C"/>
    <w:rsid w:val="00987ADF"/>
    <w:rsid w:val="00991AF7"/>
    <w:rsid w:val="009924BA"/>
    <w:rsid w:val="009939DB"/>
    <w:rsid w:val="0099436E"/>
    <w:rsid w:val="00995021"/>
    <w:rsid w:val="0099583A"/>
    <w:rsid w:val="00995DF9"/>
    <w:rsid w:val="009960CE"/>
    <w:rsid w:val="0099755C"/>
    <w:rsid w:val="00997F30"/>
    <w:rsid w:val="009A45DF"/>
    <w:rsid w:val="009A48A0"/>
    <w:rsid w:val="009A52FB"/>
    <w:rsid w:val="009A7DDB"/>
    <w:rsid w:val="009A7E5B"/>
    <w:rsid w:val="009B0321"/>
    <w:rsid w:val="009B1136"/>
    <w:rsid w:val="009B2DE4"/>
    <w:rsid w:val="009B3769"/>
    <w:rsid w:val="009B48D6"/>
    <w:rsid w:val="009B6AC2"/>
    <w:rsid w:val="009B6EBC"/>
    <w:rsid w:val="009B7D88"/>
    <w:rsid w:val="009C0CEF"/>
    <w:rsid w:val="009C218B"/>
    <w:rsid w:val="009C3843"/>
    <w:rsid w:val="009C4C9A"/>
    <w:rsid w:val="009C652C"/>
    <w:rsid w:val="009C7A81"/>
    <w:rsid w:val="009D0203"/>
    <w:rsid w:val="009D096E"/>
    <w:rsid w:val="009D232F"/>
    <w:rsid w:val="009D3A3A"/>
    <w:rsid w:val="009D622F"/>
    <w:rsid w:val="009D76A1"/>
    <w:rsid w:val="009D7C17"/>
    <w:rsid w:val="009D7CA4"/>
    <w:rsid w:val="009E0A9C"/>
    <w:rsid w:val="009E1023"/>
    <w:rsid w:val="009E110E"/>
    <w:rsid w:val="009E2ED0"/>
    <w:rsid w:val="009E4A23"/>
    <w:rsid w:val="009E4D5B"/>
    <w:rsid w:val="009E4EF0"/>
    <w:rsid w:val="009E6373"/>
    <w:rsid w:val="009E6C1F"/>
    <w:rsid w:val="009F0E86"/>
    <w:rsid w:val="009F2177"/>
    <w:rsid w:val="009F2184"/>
    <w:rsid w:val="009F2EBF"/>
    <w:rsid w:val="009F3610"/>
    <w:rsid w:val="009F49C1"/>
    <w:rsid w:val="009F4ACE"/>
    <w:rsid w:val="009F52DC"/>
    <w:rsid w:val="009F6B29"/>
    <w:rsid w:val="009F70D7"/>
    <w:rsid w:val="00A007E8"/>
    <w:rsid w:val="00A016C2"/>
    <w:rsid w:val="00A01720"/>
    <w:rsid w:val="00A01AD9"/>
    <w:rsid w:val="00A029F0"/>
    <w:rsid w:val="00A03E1A"/>
    <w:rsid w:val="00A04A99"/>
    <w:rsid w:val="00A05146"/>
    <w:rsid w:val="00A053AE"/>
    <w:rsid w:val="00A05439"/>
    <w:rsid w:val="00A06816"/>
    <w:rsid w:val="00A1031A"/>
    <w:rsid w:val="00A11159"/>
    <w:rsid w:val="00A124E1"/>
    <w:rsid w:val="00A128F3"/>
    <w:rsid w:val="00A12BDA"/>
    <w:rsid w:val="00A13384"/>
    <w:rsid w:val="00A1350C"/>
    <w:rsid w:val="00A13558"/>
    <w:rsid w:val="00A139B2"/>
    <w:rsid w:val="00A14A06"/>
    <w:rsid w:val="00A14DD0"/>
    <w:rsid w:val="00A15958"/>
    <w:rsid w:val="00A15C09"/>
    <w:rsid w:val="00A23F5C"/>
    <w:rsid w:val="00A2468B"/>
    <w:rsid w:val="00A259AB"/>
    <w:rsid w:val="00A2630F"/>
    <w:rsid w:val="00A30995"/>
    <w:rsid w:val="00A317AB"/>
    <w:rsid w:val="00A31930"/>
    <w:rsid w:val="00A31B31"/>
    <w:rsid w:val="00A3248B"/>
    <w:rsid w:val="00A33090"/>
    <w:rsid w:val="00A332FC"/>
    <w:rsid w:val="00A33311"/>
    <w:rsid w:val="00A35228"/>
    <w:rsid w:val="00A35716"/>
    <w:rsid w:val="00A36773"/>
    <w:rsid w:val="00A40C53"/>
    <w:rsid w:val="00A41231"/>
    <w:rsid w:val="00A41655"/>
    <w:rsid w:val="00A43145"/>
    <w:rsid w:val="00A47D6C"/>
    <w:rsid w:val="00A51023"/>
    <w:rsid w:val="00A521C3"/>
    <w:rsid w:val="00A52960"/>
    <w:rsid w:val="00A52A68"/>
    <w:rsid w:val="00A536A3"/>
    <w:rsid w:val="00A56925"/>
    <w:rsid w:val="00A578F6"/>
    <w:rsid w:val="00A601C5"/>
    <w:rsid w:val="00A6033A"/>
    <w:rsid w:val="00A60710"/>
    <w:rsid w:val="00A612A9"/>
    <w:rsid w:val="00A622C2"/>
    <w:rsid w:val="00A62A0F"/>
    <w:rsid w:val="00A63FF3"/>
    <w:rsid w:val="00A65A81"/>
    <w:rsid w:val="00A65AE4"/>
    <w:rsid w:val="00A65E3E"/>
    <w:rsid w:val="00A67E4C"/>
    <w:rsid w:val="00A71558"/>
    <w:rsid w:val="00A731C8"/>
    <w:rsid w:val="00A73CB2"/>
    <w:rsid w:val="00A74D32"/>
    <w:rsid w:val="00A75CC6"/>
    <w:rsid w:val="00A76DF0"/>
    <w:rsid w:val="00A771CF"/>
    <w:rsid w:val="00A774BC"/>
    <w:rsid w:val="00A80EF5"/>
    <w:rsid w:val="00A8100F"/>
    <w:rsid w:val="00A82A39"/>
    <w:rsid w:val="00A84526"/>
    <w:rsid w:val="00A846FA"/>
    <w:rsid w:val="00A84CFD"/>
    <w:rsid w:val="00A84D91"/>
    <w:rsid w:val="00A84EFC"/>
    <w:rsid w:val="00A859F0"/>
    <w:rsid w:val="00A859FB"/>
    <w:rsid w:val="00A87905"/>
    <w:rsid w:val="00A9065C"/>
    <w:rsid w:val="00A90E83"/>
    <w:rsid w:val="00A91C86"/>
    <w:rsid w:val="00A92046"/>
    <w:rsid w:val="00A95A41"/>
    <w:rsid w:val="00A9695C"/>
    <w:rsid w:val="00A96962"/>
    <w:rsid w:val="00A9697B"/>
    <w:rsid w:val="00A96FBD"/>
    <w:rsid w:val="00A972E4"/>
    <w:rsid w:val="00A97C03"/>
    <w:rsid w:val="00AA2483"/>
    <w:rsid w:val="00AA3995"/>
    <w:rsid w:val="00AA3C14"/>
    <w:rsid w:val="00AA4C08"/>
    <w:rsid w:val="00AA5B2D"/>
    <w:rsid w:val="00AA5D0E"/>
    <w:rsid w:val="00AA6D37"/>
    <w:rsid w:val="00AB06CE"/>
    <w:rsid w:val="00AB0B21"/>
    <w:rsid w:val="00AB1342"/>
    <w:rsid w:val="00AB1576"/>
    <w:rsid w:val="00AB1758"/>
    <w:rsid w:val="00AB18C7"/>
    <w:rsid w:val="00AB210E"/>
    <w:rsid w:val="00AB2F6A"/>
    <w:rsid w:val="00AB32FD"/>
    <w:rsid w:val="00AB366F"/>
    <w:rsid w:val="00AC00CF"/>
    <w:rsid w:val="00AC3756"/>
    <w:rsid w:val="00AC404E"/>
    <w:rsid w:val="00AC4208"/>
    <w:rsid w:val="00AC4D80"/>
    <w:rsid w:val="00AC54DD"/>
    <w:rsid w:val="00AC5B69"/>
    <w:rsid w:val="00AC6222"/>
    <w:rsid w:val="00AC6CF0"/>
    <w:rsid w:val="00AC73C6"/>
    <w:rsid w:val="00AC7998"/>
    <w:rsid w:val="00AD0C1F"/>
    <w:rsid w:val="00AD14CF"/>
    <w:rsid w:val="00AD324A"/>
    <w:rsid w:val="00AD3D1D"/>
    <w:rsid w:val="00AD4D33"/>
    <w:rsid w:val="00AD5602"/>
    <w:rsid w:val="00AD7C19"/>
    <w:rsid w:val="00AE0139"/>
    <w:rsid w:val="00AE0940"/>
    <w:rsid w:val="00AE144B"/>
    <w:rsid w:val="00AE153E"/>
    <w:rsid w:val="00AE15A5"/>
    <w:rsid w:val="00AE1DED"/>
    <w:rsid w:val="00AE28A5"/>
    <w:rsid w:val="00AE41D7"/>
    <w:rsid w:val="00AE483D"/>
    <w:rsid w:val="00AE576A"/>
    <w:rsid w:val="00AE5F70"/>
    <w:rsid w:val="00AE73DA"/>
    <w:rsid w:val="00AE7923"/>
    <w:rsid w:val="00AE7CE9"/>
    <w:rsid w:val="00AF4E29"/>
    <w:rsid w:val="00AF584B"/>
    <w:rsid w:val="00AF691D"/>
    <w:rsid w:val="00AF6B59"/>
    <w:rsid w:val="00B0284D"/>
    <w:rsid w:val="00B02FA3"/>
    <w:rsid w:val="00B03F7A"/>
    <w:rsid w:val="00B045FC"/>
    <w:rsid w:val="00B04E49"/>
    <w:rsid w:val="00B05A58"/>
    <w:rsid w:val="00B0749A"/>
    <w:rsid w:val="00B12192"/>
    <w:rsid w:val="00B1222F"/>
    <w:rsid w:val="00B145BF"/>
    <w:rsid w:val="00B205C3"/>
    <w:rsid w:val="00B21835"/>
    <w:rsid w:val="00B21A29"/>
    <w:rsid w:val="00B22B6A"/>
    <w:rsid w:val="00B23431"/>
    <w:rsid w:val="00B24976"/>
    <w:rsid w:val="00B24BF4"/>
    <w:rsid w:val="00B27218"/>
    <w:rsid w:val="00B276E4"/>
    <w:rsid w:val="00B3161A"/>
    <w:rsid w:val="00B31734"/>
    <w:rsid w:val="00B31A11"/>
    <w:rsid w:val="00B33224"/>
    <w:rsid w:val="00B3397D"/>
    <w:rsid w:val="00B33B5C"/>
    <w:rsid w:val="00B340E8"/>
    <w:rsid w:val="00B345B0"/>
    <w:rsid w:val="00B34CFA"/>
    <w:rsid w:val="00B418DC"/>
    <w:rsid w:val="00B426B0"/>
    <w:rsid w:val="00B428AF"/>
    <w:rsid w:val="00B43B15"/>
    <w:rsid w:val="00B44F7C"/>
    <w:rsid w:val="00B453B2"/>
    <w:rsid w:val="00B45834"/>
    <w:rsid w:val="00B46CC2"/>
    <w:rsid w:val="00B4714E"/>
    <w:rsid w:val="00B51050"/>
    <w:rsid w:val="00B514ED"/>
    <w:rsid w:val="00B5175C"/>
    <w:rsid w:val="00B52EBD"/>
    <w:rsid w:val="00B53266"/>
    <w:rsid w:val="00B54094"/>
    <w:rsid w:val="00B542B5"/>
    <w:rsid w:val="00B54933"/>
    <w:rsid w:val="00B55F8B"/>
    <w:rsid w:val="00B5689B"/>
    <w:rsid w:val="00B60CBC"/>
    <w:rsid w:val="00B63DB2"/>
    <w:rsid w:val="00B64867"/>
    <w:rsid w:val="00B65219"/>
    <w:rsid w:val="00B673CA"/>
    <w:rsid w:val="00B7062C"/>
    <w:rsid w:val="00B71B6C"/>
    <w:rsid w:val="00B71EA6"/>
    <w:rsid w:val="00B723A9"/>
    <w:rsid w:val="00B73954"/>
    <w:rsid w:val="00B75D44"/>
    <w:rsid w:val="00B76776"/>
    <w:rsid w:val="00B779EE"/>
    <w:rsid w:val="00B8102D"/>
    <w:rsid w:val="00B819DF"/>
    <w:rsid w:val="00B82E32"/>
    <w:rsid w:val="00B857E0"/>
    <w:rsid w:val="00B87324"/>
    <w:rsid w:val="00B9102F"/>
    <w:rsid w:val="00B92592"/>
    <w:rsid w:val="00B95429"/>
    <w:rsid w:val="00B95AA9"/>
    <w:rsid w:val="00B960DD"/>
    <w:rsid w:val="00B96C8A"/>
    <w:rsid w:val="00B973A4"/>
    <w:rsid w:val="00B978AF"/>
    <w:rsid w:val="00B97AC6"/>
    <w:rsid w:val="00BA1269"/>
    <w:rsid w:val="00BA16A0"/>
    <w:rsid w:val="00BA20FF"/>
    <w:rsid w:val="00BA29A8"/>
    <w:rsid w:val="00BA3570"/>
    <w:rsid w:val="00BA49A6"/>
    <w:rsid w:val="00BA67DC"/>
    <w:rsid w:val="00BA6E86"/>
    <w:rsid w:val="00BA6EC6"/>
    <w:rsid w:val="00BB0CEB"/>
    <w:rsid w:val="00BB10E7"/>
    <w:rsid w:val="00BB6E93"/>
    <w:rsid w:val="00BB7549"/>
    <w:rsid w:val="00BC0549"/>
    <w:rsid w:val="00BC223D"/>
    <w:rsid w:val="00BC4C24"/>
    <w:rsid w:val="00BC5E83"/>
    <w:rsid w:val="00BC64CB"/>
    <w:rsid w:val="00BC655C"/>
    <w:rsid w:val="00BC68A6"/>
    <w:rsid w:val="00BC6D45"/>
    <w:rsid w:val="00BC6FAD"/>
    <w:rsid w:val="00BC73CC"/>
    <w:rsid w:val="00BC7CEF"/>
    <w:rsid w:val="00BD142B"/>
    <w:rsid w:val="00BD23A9"/>
    <w:rsid w:val="00BD253E"/>
    <w:rsid w:val="00BD2AD4"/>
    <w:rsid w:val="00BD2EA8"/>
    <w:rsid w:val="00BD4793"/>
    <w:rsid w:val="00BD520F"/>
    <w:rsid w:val="00BD5BE5"/>
    <w:rsid w:val="00BD5C13"/>
    <w:rsid w:val="00BD6FEE"/>
    <w:rsid w:val="00BE2734"/>
    <w:rsid w:val="00BE37CE"/>
    <w:rsid w:val="00BE3D73"/>
    <w:rsid w:val="00BE69E7"/>
    <w:rsid w:val="00BE744B"/>
    <w:rsid w:val="00BF136C"/>
    <w:rsid w:val="00BF1EBA"/>
    <w:rsid w:val="00BF2A77"/>
    <w:rsid w:val="00BF376D"/>
    <w:rsid w:val="00BF47DE"/>
    <w:rsid w:val="00BF5266"/>
    <w:rsid w:val="00BF5AD4"/>
    <w:rsid w:val="00BF6A8D"/>
    <w:rsid w:val="00BF70E6"/>
    <w:rsid w:val="00BF7892"/>
    <w:rsid w:val="00C01E34"/>
    <w:rsid w:val="00C02D19"/>
    <w:rsid w:val="00C036E1"/>
    <w:rsid w:val="00C05AB5"/>
    <w:rsid w:val="00C061F4"/>
    <w:rsid w:val="00C064E4"/>
    <w:rsid w:val="00C06510"/>
    <w:rsid w:val="00C07819"/>
    <w:rsid w:val="00C07DFF"/>
    <w:rsid w:val="00C1406B"/>
    <w:rsid w:val="00C15AA5"/>
    <w:rsid w:val="00C17A13"/>
    <w:rsid w:val="00C17A5F"/>
    <w:rsid w:val="00C2065C"/>
    <w:rsid w:val="00C20822"/>
    <w:rsid w:val="00C20EBE"/>
    <w:rsid w:val="00C230BB"/>
    <w:rsid w:val="00C23A0C"/>
    <w:rsid w:val="00C23FB6"/>
    <w:rsid w:val="00C24ABE"/>
    <w:rsid w:val="00C25936"/>
    <w:rsid w:val="00C25C34"/>
    <w:rsid w:val="00C264DF"/>
    <w:rsid w:val="00C303D1"/>
    <w:rsid w:val="00C307F7"/>
    <w:rsid w:val="00C30C1A"/>
    <w:rsid w:val="00C3240E"/>
    <w:rsid w:val="00C32EA4"/>
    <w:rsid w:val="00C33B9B"/>
    <w:rsid w:val="00C34E3F"/>
    <w:rsid w:val="00C35E19"/>
    <w:rsid w:val="00C3730E"/>
    <w:rsid w:val="00C375EC"/>
    <w:rsid w:val="00C40505"/>
    <w:rsid w:val="00C41304"/>
    <w:rsid w:val="00C41E70"/>
    <w:rsid w:val="00C4692E"/>
    <w:rsid w:val="00C4724B"/>
    <w:rsid w:val="00C52DD3"/>
    <w:rsid w:val="00C54703"/>
    <w:rsid w:val="00C54756"/>
    <w:rsid w:val="00C548DF"/>
    <w:rsid w:val="00C561E3"/>
    <w:rsid w:val="00C57C4D"/>
    <w:rsid w:val="00C60C28"/>
    <w:rsid w:val="00C61047"/>
    <w:rsid w:val="00C624C8"/>
    <w:rsid w:val="00C655AB"/>
    <w:rsid w:val="00C66189"/>
    <w:rsid w:val="00C67500"/>
    <w:rsid w:val="00C67885"/>
    <w:rsid w:val="00C70A95"/>
    <w:rsid w:val="00C722A4"/>
    <w:rsid w:val="00C7357D"/>
    <w:rsid w:val="00C73F07"/>
    <w:rsid w:val="00C74413"/>
    <w:rsid w:val="00C7496F"/>
    <w:rsid w:val="00C74F02"/>
    <w:rsid w:val="00C7678C"/>
    <w:rsid w:val="00C77D0F"/>
    <w:rsid w:val="00C80764"/>
    <w:rsid w:val="00C80C7D"/>
    <w:rsid w:val="00C81799"/>
    <w:rsid w:val="00C818D5"/>
    <w:rsid w:val="00C82130"/>
    <w:rsid w:val="00C82CF6"/>
    <w:rsid w:val="00C830DD"/>
    <w:rsid w:val="00C83FD0"/>
    <w:rsid w:val="00C8550C"/>
    <w:rsid w:val="00C85744"/>
    <w:rsid w:val="00C90DAB"/>
    <w:rsid w:val="00C944F4"/>
    <w:rsid w:val="00C94B44"/>
    <w:rsid w:val="00C9616C"/>
    <w:rsid w:val="00C96BB8"/>
    <w:rsid w:val="00C97318"/>
    <w:rsid w:val="00C97AB7"/>
    <w:rsid w:val="00CA08B1"/>
    <w:rsid w:val="00CA2BE4"/>
    <w:rsid w:val="00CA3554"/>
    <w:rsid w:val="00CA3CD5"/>
    <w:rsid w:val="00CA3F7A"/>
    <w:rsid w:val="00CA620F"/>
    <w:rsid w:val="00CA6D6D"/>
    <w:rsid w:val="00CA75BA"/>
    <w:rsid w:val="00CA7EF6"/>
    <w:rsid w:val="00CB11CA"/>
    <w:rsid w:val="00CB1CCF"/>
    <w:rsid w:val="00CB20CF"/>
    <w:rsid w:val="00CB267F"/>
    <w:rsid w:val="00CB61F8"/>
    <w:rsid w:val="00CC0010"/>
    <w:rsid w:val="00CC2BB0"/>
    <w:rsid w:val="00CC44FE"/>
    <w:rsid w:val="00CC4F51"/>
    <w:rsid w:val="00CC561E"/>
    <w:rsid w:val="00CC5F31"/>
    <w:rsid w:val="00CC66AE"/>
    <w:rsid w:val="00CC66D5"/>
    <w:rsid w:val="00CC71BE"/>
    <w:rsid w:val="00CD013F"/>
    <w:rsid w:val="00CD0FC2"/>
    <w:rsid w:val="00CD1A81"/>
    <w:rsid w:val="00CD2E17"/>
    <w:rsid w:val="00CD39F3"/>
    <w:rsid w:val="00CD5085"/>
    <w:rsid w:val="00CD5AD9"/>
    <w:rsid w:val="00CD62CE"/>
    <w:rsid w:val="00CD62F9"/>
    <w:rsid w:val="00CD728B"/>
    <w:rsid w:val="00CD7EDC"/>
    <w:rsid w:val="00CE0B2B"/>
    <w:rsid w:val="00CE24B4"/>
    <w:rsid w:val="00CE2E50"/>
    <w:rsid w:val="00CE3126"/>
    <w:rsid w:val="00CE3C93"/>
    <w:rsid w:val="00CE3CB4"/>
    <w:rsid w:val="00CE488D"/>
    <w:rsid w:val="00CE56E0"/>
    <w:rsid w:val="00CE5FD4"/>
    <w:rsid w:val="00CE620B"/>
    <w:rsid w:val="00CE6290"/>
    <w:rsid w:val="00CE7C8C"/>
    <w:rsid w:val="00CF01AF"/>
    <w:rsid w:val="00CF03F8"/>
    <w:rsid w:val="00CF0B2C"/>
    <w:rsid w:val="00CF1405"/>
    <w:rsid w:val="00CF1FEA"/>
    <w:rsid w:val="00CF20D5"/>
    <w:rsid w:val="00CF3D3B"/>
    <w:rsid w:val="00CF408F"/>
    <w:rsid w:val="00CF46ED"/>
    <w:rsid w:val="00CF5513"/>
    <w:rsid w:val="00D0052D"/>
    <w:rsid w:val="00D035B7"/>
    <w:rsid w:val="00D063B9"/>
    <w:rsid w:val="00D06C96"/>
    <w:rsid w:val="00D078E9"/>
    <w:rsid w:val="00D07973"/>
    <w:rsid w:val="00D079B8"/>
    <w:rsid w:val="00D114F7"/>
    <w:rsid w:val="00D118EA"/>
    <w:rsid w:val="00D12065"/>
    <w:rsid w:val="00D13061"/>
    <w:rsid w:val="00D1381F"/>
    <w:rsid w:val="00D1424C"/>
    <w:rsid w:val="00D1512D"/>
    <w:rsid w:val="00D170F9"/>
    <w:rsid w:val="00D176E2"/>
    <w:rsid w:val="00D2148A"/>
    <w:rsid w:val="00D218E8"/>
    <w:rsid w:val="00D21B89"/>
    <w:rsid w:val="00D22E96"/>
    <w:rsid w:val="00D2441C"/>
    <w:rsid w:val="00D251E0"/>
    <w:rsid w:val="00D256DC"/>
    <w:rsid w:val="00D25F60"/>
    <w:rsid w:val="00D30E7A"/>
    <w:rsid w:val="00D31703"/>
    <w:rsid w:val="00D3558D"/>
    <w:rsid w:val="00D35762"/>
    <w:rsid w:val="00D417C8"/>
    <w:rsid w:val="00D422AE"/>
    <w:rsid w:val="00D44AE2"/>
    <w:rsid w:val="00D45FFB"/>
    <w:rsid w:val="00D47C3B"/>
    <w:rsid w:val="00D532F9"/>
    <w:rsid w:val="00D54D46"/>
    <w:rsid w:val="00D55E01"/>
    <w:rsid w:val="00D6114C"/>
    <w:rsid w:val="00D6318D"/>
    <w:rsid w:val="00D64EEF"/>
    <w:rsid w:val="00D654AE"/>
    <w:rsid w:val="00D67202"/>
    <w:rsid w:val="00D701E8"/>
    <w:rsid w:val="00D709FB"/>
    <w:rsid w:val="00D71314"/>
    <w:rsid w:val="00D714A0"/>
    <w:rsid w:val="00D71750"/>
    <w:rsid w:val="00D718E0"/>
    <w:rsid w:val="00D7226E"/>
    <w:rsid w:val="00D72FE9"/>
    <w:rsid w:val="00D73553"/>
    <w:rsid w:val="00D73935"/>
    <w:rsid w:val="00D7486D"/>
    <w:rsid w:val="00D74FCD"/>
    <w:rsid w:val="00D75BD6"/>
    <w:rsid w:val="00D779B6"/>
    <w:rsid w:val="00D84393"/>
    <w:rsid w:val="00D84C54"/>
    <w:rsid w:val="00D84D29"/>
    <w:rsid w:val="00D8521E"/>
    <w:rsid w:val="00D86405"/>
    <w:rsid w:val="00D86B5B"/>
    <w:rsid w:val="00D86CF7"/>
    <w:rsid w:val="00D8720B"/>
    <w:rsid w:val="00D905A8"/>
    <w:rsid w:val="00D91197"/>
    <w:rsid w:val="00D91580"/>
    <w:rsid w:val="00D91A61"/>
    <w:rsid w:val="00D9566B"/>
    <w:rsid w:val="00D95A01"/>
    <w:rsid w:val="00D95CEF"/>
    <w:rsid w:val="00D97E82"/>
    <w:rsid w:val="00D97FFC"/>
    <w:rsid w:val="00DA11D8"/>
    <w:rsid w:val="00DA1FF2"/>
    <w:rsid w:val="00DA49D4"/>
    <w:rsid w:val="00DA57AB"/>
    <w:rsid w:val="00DA7D30"/>
    <w:rsid w:val="00DA7E48"/>
    <w:rsid w:val="00DA7F99"/>
    <w:rsid w:val="00DB3348"/>
    <w:rsid w:val="00DB3633"/>
    <w:rsid w:val="00DB3736"/>
    <w:rsid w:val="00DB753B"/>
    <w:rsid w:val="00DC07B3"/>
    <w:rsid w:val="00DC0BA3"/>
    <w:rsid w:val="00DC14AB"/>
    <w:rsid w:val="00DC1E11"/>
    <w:rsid w:val="00DC40BA"/>
    <w:rsid w:val="00DC5A55"/>
    <w:rsid w:val="00DC6AE3"/>
    <w:rsid w:val="00DC7668"/>
    <w:rsid w:val="00DC76E4"/>
    <w:rsid w:val="00DD080F"/>
    <w:rsid w:val="00DD11FF"/>
    <w:rsid w:val="00DD16D8"/>
    <w:rsid w:val="00DD17AF"/>
    <w:rsid w:val="00DD4E1B"/>
    <w:rsid w:val="00DD7E11"/>
    <w:rsid w:val="00DE070D"/>
    <w:rsid w:val="00DE2B32"/>
    <w:rsid w:val="00DE3C5F"/>
    <w:rsid w:val="00DE5E83"/>
    <w:rsid w:val="00DE7CD9"/>
    <w:rsid w:val="00DF0B24"/>
    <w:rsid w:val="00DF10A2"/>
    <w:rsid w:val="00DF1280"/>
    <w:rsid w:val="00DF160D"/>
    <w:rsid w:val="00DF2DEF"/>
    <w:rsid w:val="00DF5813"/>
    <w:rsid w:val="00DF5D28"/>
    <w:rsid w:val="00DF5FC9"/>
    <w:rsid w:val="00DF73FD"/>
    <w:rsid w:val="00E00B43"/>
    <w:rsid w:val="00E01B51"/>
    <w:rsid w:val="00E02B57"/>
    <w:rsid w:val="00E02DCF"/>
    <w:rsid w:val="00E04346"/>
    <w:rsid w:val="00E07A29"/>
    <w:rsid w:val="00E11A88"/>
    <w:rsid w:val="00E1399A"/>
    <w:rsid w:val="00E14587"/>
    <w:rsid w:val="00E14816"/>
    <w:rsid w:val="00E14B0A"/>
    <w:rsid w:val="00E15776"/>
    <w:rsid w:val="00E1666A"/>
    <w:rsid w:val="00E22068"/>
    <w:rsid w:val="00E231D2"/>
    <w:rsid w:val="00E25B8F"/>
    <w:rsid w:val="00E26F5B"/>
    <w:rsid w:val="00E279FF"/>
    <w:rsid w:val="00E312D6"/>
    <w:rsid w:val="00E34185"/>
    <w:rsid w:val="00E34C8F"/>
    <w:rsid w:val="00E36926"/>
    <w:rsid w:val="00E4030C"/>
    <w:rsid w:val="00E4132D"/>
    <w:rsid w:val="00E419C0"/>
    <w:rsid w:val="00E41C83"/>
    <w:rsid w:val="00E435B6"/>
    <w:rsid w:val="00E45E7E"/>
    <w:rsid w:val="00E51156"/>
    <w:rsid w:val="00E54B3E"/>
    <w:rsid w:val="00E54DFC"/>
    <w:rsid w:val="00E55BFD"/>
    <w:rsid w:val="00E55BFE"/>
    <w:rsid w:val="00E55E5D"/>
    <w:rsid w:val="00E565A5"/>
    <w:rsid w:val="00E573D6"/>
    <w:rsid w:val="00E60A42"/>
    <w:rsid w:val="00E61AFC"/>
    <w:rsid w:val="00E62EF7"/>
    <w:rsid w:val="00E636D0"/>
    <w:rsid w:val="00E641F1"/>
    <w:rsid w:val="00E64793"/>
    <w:rsid w:val="00E64BE0"/>
    <w:rsid w:val="00E669AB"/>
    <w:rsid w:val="00E672E6"/>
    <w:rsid w:val="00E67364"/>
    <w:rsid w:val="00E70594"/>
    <w:rsid w:val="00E71973"/>
    <w:rsid w:val="00E7215B"/>
    <w:rsid w:val="00E72766"/>
    <w:rsid w:val="00E73416"/>
    <w:rsid w:val="00E73554"/>
    <w:rsid w:val="00E75CD5"/>
    <w:rsid w:val="00E770C1"/>
    <w:rsid w:val="00E773DF"/>
    <w:rsid w:val="00E805F1"/>
    <w:rsid w:val="00E80BC0"/>
    <w:rsid w:val="00E816FD"/>
    <w:rsid w:val="00E82F67"/>
    <w:rsid w:val="00E85ED3"/>
    <w:rsid w:val="00E863A9"/>
    <w:rsid w:val="00E86B2B"/>
    <w:rsid w:val="00E86ECD"/>
    <w:rsid w:val="00E87F86"/>
    <w:rsid w:val="00E90C8D"/>
    <w:rsid w:val="00E91A50"/>
    <w:rsid w:val="00E937FB"/>
    <w:rsid w:val="00E939A0"/>
    <w:rsid w:val="00E95752"/>
    <w:rsid w:val="00E959EE"/>
    <w:rsid w:val="00EA20BD"/>
    <w:rsid w:val="00EA21EB"/>
    <w:rsid w:val="00EA267B"/>
    <w:rsid w:val="00EA75D5"/>
    <w:rsid w:val="00EB0859"/>
    <w:rsid w:val="00EB0DD6"/>
    <w:rsid w:val="00EB13F1"/>
    <w:rsid w:val="00EB3B50"/>
    <w:rsid w:val="00EB4C4F"/>
    <w:rsid w:val="00EB58C9"/>
    <w:rsid w:val="00EB737E"/>
    <w:rsid w:val="00EB7EDF"/>
    <w:rsid w:val="00EC12A0"/>
    <w:rsid w:val="00EC1F74"/>
    <w:rsid w:val="00EC33D7"/>
    <w:rsid w:val="00EC4918"/>
    <w:rsid w:val="00EC61D2"/>
    <w:rsid w:val="00ED130D"/>
    <w:rsid w:val="00ED1C3E"/>
    <w:rsid w:val="00ED2757"/>
    <w:rsid w:val="00ED29A1"/>
    <w:rsid w:val="00ED2C13"/>
    <w:rsid w:val="00ED5014"/>
    <w:rsid w:val="00ED5246"/>
    <w:rsid w:val="00ED6233"/>
    <w:rsid w:val="00EE1D9B"/>
    <w:rsid w:val="00EE540D"/>
    <w:rsid w:val="00EE5AEB"/>
    <w:rsid w:val="00EE6E9A"/>
    <w:rsid w:val="00EE730B"/>
    <w:rsid w:val="00EF0DDC"/>
    <w:rsid w:val="00EF1F2A"/>
    <w:rsid w:val="00EF298C"/>
    <w:rsid w:val="00EF4613"/>
    <w:rsid w:val="00EF4B01"/>
    <w:rsid w:val="00EF5409"/>
    <w:rsid w:val="00EF6F20"/>
    <w:rsid w:val="00EF78FB"/>
    <w:rsid w:val="00EF7A1F"/>
    <w:rsid w:val="00EF7C90"/>
    <w:rsid w:val="00F003B8"/>
    <w:rsid w:val="00F025B0"/>
    <w:rsid w:val="00F02DF9"/>
    <w:rsid w:val="00F03669"/>
    <w:rsid w:val="00F042EC"/>
    <w:rsid w:val="00F04FE1"/>
    <w:rsid w:val="00F05A0A"/>
    <w:rsid w:val="00F061C7"/>
    <w:rsid w:val="00F07E52"/>
    <w:rsid w:val="00F117F3"/>
    <w:rsid w:val="00F1274B"/>
    <w:rsid w:val="00F127FF"/>
    <w:rsid w:val="00F12B7E"/>
    <w:rsid w:val="00F13067"/>
    <w:rsid w:val="00F132FB"/>
    <w:rsid w:val="00F14590"/>
    <w:rsid w:val="00F16F93"/>
    <w:rsid w:val="00F205BD"/>
    <w:rsid w:val="00F2192D"/>
    <w:rsid w:val="00F23727"/>
    <w:rsid w:val="00F23A0A"/>
    <w:rsid w:val="00F23E6C"/>
    <w:rsid w:val="00F2693B"/>
    <w:rsid w:val="00F26EBF"/>
    <w:rsid w:val="00F26F79"/>
    <w:rsid w:val="00F27A17"/>
    <w:rsid w:val="00F30D5E"/>
    <w:rsid w:val="00F3110A"/>
    <w:rsid w:val="00F323BE"/>
    <w:rsid w:val="00F32911"/>
    <w:rsid w:val="00F34EAE"/>
    <w:rsid w:val="00F34F59"/>
    <w:rsid w:val="00F36657"/>
    <w:rsid w:val="00F400B6"/>
    <w:rsid w:val="00F405FB"/>
    <w:rsid w:val="00F409B9"/>
    <w:rsid w:val="00F41072"/>
    <w:rsid w:val="00F41933"/>
    <w:rsid w:val="00F42A6C"/>
    <w:rsid w:val="00F433C1"/>
    <w:rsid w:val="00F43605"/>
    <w:rsid w:val="00F4385E"/>
    <w:rsid w:val="00F43BF1"/>
    <w:rsid w:val="00F44F48"/>
    <w:rsid w:val="00F4610B"/>
    <w:rsid w:val="00F47333"/>
    <w:rsid w:val="00F479ED"/>
    <w:rsid w:val="00F524FD"/>
    <w:rsid w:val="00F53208"/>
    <w:rsid w:val="00F556FB"/>
    <w:rsid w:val="00F557F7"/>
    <w:rsid w:val="00F570EE"/>
    <w:rsid w:val="00F60C5B"/>
    <w:rsid w:val="00F611ED"/>
    <w:rsid w:val="00F621AD"/>
    <w:rsid w:val="00F62735"/>
    <w:rsid w:val="00F62995"/>
    <w:rsid w:val="00F6472A"/>
    <w:rsid w:val="00F65E23"/>
    <w:rsid w:val="00F67741"/>
    <w:rsid w:val="00F678AD"/>
    <w:rsid w:val="00F70B51"/>
    <w:rsid w:val="00F720C8"/>
    <w:rsid w:val="00F76EF4"/>
    <w:rsid w:val="00F7739D"/>
    <w:rsid w:val="00F77C17"/>
    <w:rsid w:val="00F8107F"/>
    <w:rsid w:val="00F810CF"/>
    <w:rsid w:val="00F81F21"/>
    <w:rsid w:val="00F83173"/>
    <w:rsid w:val="00F8387C"/>
    <w:rsid w:val="00F839C0"/>
    <w:rsid w:val="00F84D87"/>
    <w:rsid w:val="00F853AD"/>
    <w:rsid w:val="00F85716"/>
    <w:rsid w:val="00F85840"/>
    <w:rsid w:val="00F86081"/>
    <w:rsid w:val="00F86E40"/>
    <w:rsid w:val="00F8715C"/>
    <w:rsid w:val="00F906DD"/>
    <w:rsid w:val="00F9080E"/>
    <w:rsid w:val="00F94055"/>
    <w:rsid w:val="00F94A97"/>
    <w:rsid w:val="00F94C74"/>
    <w:rsid w:val="00FA1304"/>
    <w:rsid w:val="00FA1B93"/>
    <w:rsid w:val="00FA232E"/>
    <w:rsid w:val="00FA67AD"/>
    <w:rsid w:val="00FB2E02"/>
    <w:rsid w:val="00FB3C62"/>
    <w:rsid w:val="00FB5202"/>
    <w:rsid w:val="00FB6E90"/>
    <w:rsid w:val="00FC4603"/>
    <w:rsid w:val="00FC471A"/>
    <w:rsid w:val="00FC4974"/>
    <w:rsid w:val="00FC4C94"/>
    <w:rsid w:val="00FC751D"/>
    <w:rsid w:val="00FC7980"/>
    <w:rsid w:val="00FC7C9A"/>
    <w:rsid w:val="00FC7F2A"/>
    <w:rsid w:val="00FD4185"/>
    <w:rsid w:val="00FD43F6"/>
    <w:rsid w:val="00FD5133"/>
    <w:rsid w:val="00FD5B41"/>
    <w:rsid w:val="00FD6BE3"/>
    <w:rsid w:val="00FE0AC7"/>
    <w:rsid w:val="00FE451E"/>
    <w:rsid w:val="00FE68A9"/>
    <w:rsid w:val="00FE69F0"/>
    <w:rsid w:val="00FE7B5F"/>
    <w:rsid w:val="00FF0C99"/>
    <w:rsid w:val="00FF15F1"/>
    <w:rsid w:val="00FF2FDC"/>
    <w:rsid w:val="00FF329D"/>
    <w:rsid w:val="00FF3608"/>
    <w:rsid w:val="00FF43C1"/>
    <w:rsid w:val="00FF674C"/>
    <w:rsid w:val="00FF6A4F"/>
    <w:rsid w:val="00FF7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5935E"/>
  <w15:docId w15:val="{092A878D-C052-404C-BB2C-086B9F572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AA7"/>
    <w:pPr>
      <w:spacing w:after="0" w:line="240" w:lineRule="auto"/>
      <w:ind w:firstLine="284"/>
    </w:pPr>
    <w:rPr>
      <w:rFonts w:ascii="Roboto Light" w:eastAsia="Times New Roman" w:hAnsi="Roboto Light" w:cs="Times New Roman"/>
      <w:w w:val="90"/>
      <w:sz w:val="24"/>
      <w:szCs w:val="24"/>
      <w:lang w:eastAsia="fr-FR"/>
    </w:rPr>
  </w:style>
  <w:style w:type="paragraph" w:styleId="Titre1">
    <w:name w:val="heading 1"/>
    <w:basedOn w:val="Normal"/>
    <w:next w:val="Titre2"/>
    <w:link w:val="Titre1Car"/>
    <w:autoRedefine/>
    <w:uiPriority w:val="9"/>
    <w:qFormat/>
    <w:rsid w:val="00C01E34"/>
    <w:pPr>
      <w:numPr>
        <w:numId w:val="2"/>
      </w:numPr>
      <w:tabs>
        <w:tab w:val="left" w:pos="938"/>
      </w:tabs>
      <w:spacing w:before="100" w:beforeAutospacing="1" w:after="200" w:line="360" w:lineRule="auto"/>
      <w:outlineLvl w:val="0"/>
    </w:pPr>
    <w:rPr>
      <w:b/>
      <w:sz w:val="26"/>
      <w:szCs w:val="36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B2E02"/>
    <w:pPr>
      <w:numPr>
        <w:numId w:val="3"/>
      </w:numPr>
      <w:spacing w:before="100" w:beforeAutospacing="1" w:after="100" w:afterAutospacing="1"/>
      <w:outlineLvl w:val="1"/>
    </w:pPr>
    <w:rPr>
      <w:b/>
      <w:szCs w:val="22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F3608"/>
    <w:pPr>
      <w:numPr>
        <w:numId w:val="16"/>
      </w:numPr>
      <w:spacing w:line="360" w:lineRule="auto"/>
      <w:ind w:left="1315" w:hanging="357"/>
      <w:outlineLvl w:val="2"/>
    </w:pPr>
    <w:rPr>
      <w:b/>
      <w:i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A08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A17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A08B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95C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qFormat/>
    <w:rsid w:val="00EF5409"/>
    <w:pPr>
      <w:keepNext/>
      <w:outlineLvl w:val="8"/>
    </w:pPr>
    <w:rPr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rsid w:val="00325DF8"/>
    <w:pPr>
      <w:ind w:left="2700"/>
    </w:pPr>
  </w:style>
  <w:style w:type="character" w:customStyle="1" w:styleId="RetraitcorpsdetexteCar">
    <w:name w:val="Retrait corps de texte Car"/>
    <w:basedOn w:val="Policepardfaut"/>
    <w:link w:val="Retraitcorpsdetexte"/>
    <w:rsid w:val="00325DF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325D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5DF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25DF8"/>
    <w:pPr>
      <w:ind w:left="720"/>
      <w:contextualSpacing/>
    </w:pPr>
  </w:style>
  <w:style w:type="table" w:styleId="Grilledutableau">
    <w:name w:val="Table Grid"/>
    <w:basedOn w:val="TableauNormal"/>
    <w:uiPriority w:val="59"/>
    <w:rsid w:val="004E3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E7B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7B8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74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7427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9Car">
    <w:name w:val="Titre 9 Car"/>
    <w:basedOn w:val="Policepardfaut"/>
    <w:link w:val="Titre9"/>
    <w:rsid w:val="00EF5409"/>
    <w:rPr>
      <w:rFonts w:ascii="Times New Roman" w:eastAsia="Times New Roman" w:hAnsi="Times New Roman" w:cs="Times New Roman"/>
      <w:sz w:val="32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B2E02"/>
    <w:rPr>
      <w:rFonts w:ascii="Roboto Light" w:eastAsia="Times New Roman" w:hAnsi="Roboto Light" w:cs="Times New Roman"/>
      <w:b/>
      <w:w w:val="90"/>
      <w:sz w:val="24"/>
      <w:u w:val="single"/>
      <w:lang w:eastAsia="fr-FR"/>
    </w:rPr>
  </w:style>
  <w:style w:type="character" w:styleId="Numrodepage">
    <w:name w:val="page number"/>
    <w:basedOn w:val="Policepardfaut"/>
    <w:rsid w:val="00AB0B21"/>
  </w:style>
  <w:style w:type="character" w:customStyle="1" w:styleId="Titre3Car">
    <w:name w:val="Titre 3 Car"/>
    <w:basedOn w:val="Policepardfaut"/>
    <w:link w:val="Titre3"/>
    <w:uiPriority w:val="9"/>
    <w:rsid w:val="00FF3608"/>
    <w:rPr>
      <w:rFonts w:ascii="Times New Roman" w:eastAsia="Times New Roman" w:hAnsi="Times New Roman" w:cs="Times New Roman"/>
      <w:b/>
      <w:i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195CF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paragraph" w:styleId="Lgende">
    <w:name w:val="caption"/>
    <w:basedOn w:val="Normal"/>
    <w:next w:val="Normal"/>
    <w:qFormat/>
    <w:rsid w:val="00195CFD"/>
    <w:pPr>
      <w:ind w:left="120"/>
    </w:pPr>
    <w:rPr>
      <w:b/>
      <w:bCs/>
      <w:sz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CA08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CA08B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3A17B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r-FR"/>
    </w:rPr>
  </w:style>
  <w:style w:type="paragraph" w:styleId="Normalcentr">
    <w:name w:val="Block Text"/>
    <w:basedOn w:val="Normal"/>
    <w:rsid w:val="003A17BC"/>
    <w:pPr>
      <w:ind w:left="113" w:right="113"/>
    </w:pPr>
  </w:style>
  <w:style w:type="paragraph" w:styleId="Sansinterligne">
    <w:name w:val="No Spacing"/>
    <w:uiPriority w:val="1"/>
    <w:qFormat/>
    <w:rsid w:val="00911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HAPITRE">
    <w:name w:val="CHAPITRE"/>
    <w:basedOn w:val="Normal"/>
    <w:next w:val="Titre1"/>
    <w:link w:val="CHAPITRECar"/>
    <w:autoRedefine/>
    <w:qFormat/>
    <w:rsid w:val="00440F4F"/>
    <w:pPr>
      <w:numPr>
        <w:numId w:val="1"/>
      </w:numPr>
      <w:tabs>
        <w:tab w:val="left" w:pos="567"/>
      </w:tabs>
      <w:spacing w:before="600"/>
      <w:ind w:left="425" w:hanging="357"/>
      <w:outlineLvl w:val="0"/>
    </w:pPr>
    <w:rPr>
      <w:b/>
      <w:bCs/>
      <w:sz w:val="26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C01E34"/>
    <w:rPr>
      <w:rFonts w:ascii="Roboto Light" w:eastAsia="Times New Roman" w:hAnsi="Roboto Light" w:cs="Times New Roman"/>
      <w:b/>
      <w:w w:val="90"/>
      <w:sz w:val="26"/>
      <w:szCs w:val="36"/>
      <w:u w:val="single"/>
      <w:lang w:eastAsia="fr-FR"/>
    </w:rPr>
  </w:style>
  <w:style w:type="character" w:customStyle="1" w:styleId="CHAPITRECar">
    <w:name w:val="CHAPITRE Car"/>
    <w:basedOn w:val="Policepardfaut"/>
    <w:link w:val="CHAPITRE"/>
    <w:rsid w:val="00440F4F"/>
    <w:rPr>
      <w:rFonts w:ascii="Times New Roman" w:eastAsia="Times New Roman" w:hAnsi="Times New Roman" w:cs="Times New Roman"/>
      <w:b/>
      <w:bCs/>
      <w:sz w:val="26"/>
      <w:lang w:eastAsia="fr-FR"/>
    </w:rPr>
  </w:style>
  <w:style w:type="paragraph" w:customStyle="1" w:styleId="INTRODUCTION">
    <w:name w:val="INTRODUCTION"/>
    <w:basedOn w:val="Normal"/>
    <w:next w:val="CHAPITRE"/>
    <w:link w:val="INTRODUCTIONCar"/>
    <w:qFormat/>
    <w:rsid w:val="00440EDC"/>
    <w:pPr>
      <w:spacing w:after="300"/>
      <w:jc w:val="center"/>
      <w:outlineLvl w:val="0"/>
    </w:pPr>
    <w:rPr>
      <w:b/>
      <w:sz w:val="36"/>
      <w:szCs w:val="22"/>
      <w:u w:val="single"/>
    </w:rPr>
  </w:style>
  <w:style w:type="character" w:customStyle="1" w:styleId="INTRODUCTIONCar">
    <w:name w:val="INTRODUCTION Car"/>
    <w:basedOn w:val="Policepardfaut"/>
    <w:link w:val="INTRODUCTION"/>
    <w:rsid w:val="00440EDC"/>
    <w:rPr>
      <w:rFonts w:ascii="Times New Roman" w:eastAsia="Times New Roman" w:hAnsi="Times New Roman" w:cs="Times New Roman"/>
      <w:b/>
      <w:sz w:val="36"/>
      <w:u w:val="single"/>
      <w:lang w:eastAsia="fr-FR"/>
    </w:rPr>
  </w:style>
  <w:style w:type="paragraph" w:customStyle="1" w:styleId="NormalCondens-Tableau">
    <w:name w:val="Normal Condensé - Tableau"/>
    <w:link w:val="NormalCondens-TableauCar"/>
    <w:qFormat/>
    <w:rsid w:val="00731AF3"/>
    <w:pPr>
      <w:spacing w:after="0" w:line="240" w:lineRule="auto"/>
    </w:pPr>
    <w:rPr>
      <w:rFonts w:ascii="Times New Roman" w:eastAsia="Times New Roman" w:hAnsi="Times New Roman" w:cs="Times New Roman"/>
      <w:w w:val="90"/>
      <w:szCs w:val="20"/>
      <w:lang w:eastAsia="fr-FR"/>
    </w:rPr>
  </w:style>
  <w:style w:type="paragraph" w:customStyle="1" w:styleId="NormalTableau-Remplissage">
    <w:name w:val="Normal Tableau - Remplissage"/>
    <w:link w:val="NormalTableau-RemplissageCar"/>
    <w:qFormat/>
    <w:rsid w:val="008E452D"/>
    <w:pPr>
      <w:spacing w:after="0" w:line="240" w:lineRule="auto"/>
    </w:pPr>
    <w:rPr>
      <w:rFonts w:ascii="Agency FB" w:eastAsia="Times New Roman" w:hAnsi="Agency FB" w:cs="Times New Roman"/>
      <w:sz w:val="24"/>
      <w:lang w:eastAsia="fr-FR"/>
    </w:rPr>
  </w:style>
  <w:style w:type="character" w:customStyle="1" w:styleId="NormalCondens-TableauCar">
    <w:name w:val="Normal Condensé - Tableau Car"/>
    <w:basedOn w:val="Policepardfaut"/>
    <w:link w:val="NormalCondens-Tableau"/>
    <w:rsid w:val="00731AF3"/>
    <w:rPr>
      <w:rFonts w:ascii="Times New Roman" w:eastAsia="Times New Roman" w:hAnsi="Times New Roman" w:cs="Times New Roman"/>
      <w:w w:val="90"/>
      <w:szCs w:val="20"/>
      <w:lang w:eastAsia="fr-FR"/>
    </w:rPr>
  </w:style>
  <w:style w:type="character" w:customStyle="1" w:styleId="NormalTableau-RemplissageCar">
    <w:name w:val="Normal Tableau - Remplissage Car"/>
    <w:basedOn w:val="Policepardfaut"/>
    <w:link w:val="NormalTableau-Remplissage"/>
    <w:rsid w:val="008E452D"/>
    <w:rPr>
      <w:rFonts w:ascii="Agency FB" w:eastAsia="Times New Roman" w:hAnsi="Agency FB" w:cs="Times New Roman"/>
      <w:sz w:val="24"/>
      <w:lang w:eastAsia="fr-FR"/>
    </w:rPr>
  </w:style>
  <w:style w:type="paragraph" w:customStyle="1" w:styleId="TitrePagedegarde">
    <w:name w:val="Titre Page de garde"/>
    <w:link w:val="TitrePagedegardeCar"/>
    <w:qFormat/>
    <w:rsid w:val="00EB4C4F"/>
    <w:pPr>
      <w:spacing w:before="4080" w:line="360" w:lineRule="auto"/>
      <w:jc w:val="center"/>
      <w:outlineLvl w:val="0"/>
    </w:pPr>
    <w:rPr>
      <w:rFonts w:ascii="Times New Roman" w:eastAsia="Times New Roman" w:hAnsi="Times New Roman" w:cs="Times New Roman"/>
      <w:b/>
      <w:sz w:val="80"/>
      <w:szCs w:val="72"/>
      <w:lang w:eastAsia="fr-FR"/>
    </w:rPr>
  </w:style>
  <w:style w:type="character" w:customStyle="1" w:styleId="TitrePagedegardeCar">
    <w:name w:val="Titre Page de garde Car"/>
    <w:basedOn w:val="Policepardfaut"/>
    <w:link w:val="TitrePagedegarde"/>
    <w:rsid w:val="00EB4C4F"/>
    <w:rPr>
      <w:rFonts w:ascii="Times New Roman" w:eastAsia="Times New Roman" w:hAnsi="Times New Roman" w:cs="Times New Roman"/>
      <w:b/>
      <w:sz w:val="80"/>
      <w:szCs w:val="72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D7C19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D7C19"/>
    <w:rPr>
      <w:rFonts w:ascii="Tahoma" w:eastAsia="Times New Roman" w:hAnsi="Tahoma" w:cs="Tahoma"/>
      <w:sz w:val="16"/>
      <w:szCs w:val="16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12697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312697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312697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312697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312697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312697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312697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312697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312697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A3570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871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w w:val="100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87194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">
    <w:name w:val="p"/>
    <w:basedOn w:val="Policepardfaut"/>
    <w:rsid w:val="00287194"/>
  </w:style>
  <w:style w:type="character" w:customStyle="1" w:styleId="o">
    <w:name w:val="o"/>
    <w:basedOn w:val="Policepardfaut"/>
    <w:rsid w:val="00287194"/>
  </w:style>
  <w:style w:type="character" w:customStyle="1" w:styleId="n">
    <w:name w:val="n"/>
    <w:basedOn w:val="Policepardfaut"/>
    <w:rsid w:val="00287194"/>
  </w:style>
  <w:style w:type="character" w:customStyle="1" w:styleId="k">
    <w:name w:val="k"/>
    <w:basedOn w:val="Policepardfaut"/>
    <w:rsid w:val="00287194"/>
  </w:style>
  <w:style w:type="character" w:customStyle="1" w:styleId="ow">
    <w:name w:val="ow"/>
    <w:basedOn w:val="Policepardfaut"/>
    <w:rsid w:val="00287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7B0D7-9C1F-4C56-83D5-68A9002C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7</TotalTime>
  <Pages>17</Pages>
  <Words>2971</Words>
  <Characters>16344</Characters>
  <Application>Microsoft Office Word</Application>
  <DocSecurity>0</DocSecurity>
  <Lines>136</Lines>
  <Paragraphs>3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ENRI JOEL</cp:lastModifiedBy>
  <cp:revision>376</cp:revision>
  <cp:lastPrinted>2013-08-27T11:23:00Z</cp:lastPrinted>
  <dcterms:created xsi:type="dcterms:W3CDTF">2022-11-21T21:32:00Z</dcterms:created>
  <dcterms:modified xsi:type="dcterms:W3CDTF">2023-08-08T11:00:00Z</dcterms:modified>
</cp:coreProperties>
</file>